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205" w:rsidRPr="007B16AD" w:rsidRDefault="00C46205" w:rsidP="00AC2E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16AD">
        <w:rPr>
          <w:rFonts w:ascii="Times New Roman" w:hAnsi="Times New Roman" w:cs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C46205" w:rsidRPr="007B16AD" w:rsidRDefault="00C46205" w:rsidP="00AC2E8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ab2d749b-d45a-4812-85f9-1011d05030a4"/>
      <w:r w:rsidRPr="007B16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партамент образования и науки Чукотского автономного округа </w:t>
      </w:r>
      <w:bookmarkEnd w:id="0"/>
    </w:p>
    <w:p w:rsidR="00C46205" w:rsidRPr="007B16AD" w:rsidRDefault="00C46205" w:rsidP="00AC2E8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eb212286-8694-47ca-861d-9590ae5a8a8f"/>
      <w:r w:rsidRPr="007B16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правление по социальной политике Администрации </w:t>
      </w:r>
      <w:r w:rsidR="003E1339" w:rsidRPr="007B16AD">
        <w:rPr>
          <w:rFonts w:ascii="Times New Roman" w:hAnsi="Times New Roman" w:cs="Times New Roman"/>
          <w:b/>
          <w:color w:val="000000"/>
          <w:sz w:val="24"/>
          <w:szCs w:val="24"/>
        </w:rPr>
        <w:t>ГО</w:t>
      </w:r>
      <w:r w:rsidRPr="007B16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надырь</w:t>
      </w:r>
      <w:bookmarkEnd w:id="1"/>
    </w:p>
    <w:p w:rsidR="003E1339" w:rsidRPr="007B16AD" w:rsidRDefault="003E1339" w:rsidP="00AC2E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16AD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C46205" w:rsidRPr="007B16AD" w:rsidRDefault="00C46205" w:rsidP="00AC2E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16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СОШ № 1 г. Анадыря»</w:t>
      </w:r>
    </w:p>
    <w:p w:rsidR="003E1339" w:rsidRPr="007B16AD" w:rsidRDefault="003E1339" w:rsidP="00AC2E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E1339" w:rsidRPr="007B16AD" w:rsidRDefault="003E1339" w:rsidP="00AC2E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3544"/>
      </w:tblGrid>
      <w:tr w:rsidR="00C46205" w:rsidRPr="007B16AD" w:rsidTr="003E1339">
        <w:tc>
          <w:tcPr>
            <w:tcW w:w="3369" w:type="dxa"/>
          </w:tcPr>
          <w:p w:rsidR="00C46205" w:rsidRPr="009E167D" w:rsidRDefault="00C46205" w:rsidP="00AC2E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О</w:t>
            </w:r>
          </w:p>
          <w:p w:rsidR="00C46205" w:rsidRPr="009E167D" w:rsidRDefault="00C46205" w:rsidP="00AC2E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ое объединение математики, информатики</w:t>
            </w:r>
          </w:p>
          <w:p w:rsidR="00C46205" w:rsidRPr="009E167D" w:rsidRDefault="00C46205" w:rsidP="00AC2E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C46205" w:rsidRPr="009E167D" w:rsidRDefault="00C46205" w:rsidP="00AC2E8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исеева Г.Г.</w:t>
            </w:r>
          </w:p>
          <w:p w:rsidR="00C46205" w:rsidRPr="009E167D" w:rsidRDefault="000E42AC" w:rsidP="00AC2E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</w:t>
            </w:r>
            <w:bookmarkStart w:id="2" w:name="_GoBack"/>
            <w:bookmarkEnd w:id="2"/>
            <w:r w:rsidR="00C46205" w:rsidRPr="009E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от «16» мая   2023 г.</w:t>
            </w:r>
          </w:p>
          <w:p w:rsidR="00C46205" w:rsidRPr="009E167D" w:rsidRDefault="00C46205" w:rsidP="00AC2E8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6205" w:rsidRPr="009E167D" w:rsidRDefault="00C46205" w:rsidP="00AC2E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C46205" w:rsidRPr="009E167D" w:rsidRDefault="000E42AC" w:rsidP="00AC2E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й совет МБОУ «</w:t>
            </w:r>
            <w:r w:rsidR="00C46205" w:rsidRPr="009E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№1 г.Анады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46205" w:rsidRPr="009E167D" w:rsidRDefault="00C46205" w:rsidP="00AC2E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C46205" w:rsidRPr="009E167D" w:rsidRDefault="00C46205" w:rsidP="00AC2E8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9</w:t>
            </w:r>
            <w:r w:rsidR="003E1339" w:rsidRPr="009E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18» мая   2023 г.</w:t>
            </w:r>
          </w:p>
          <w:p w:rsidR="00C46205" w:rsidRPr="009E167D" w:rsidRDefault="00C46205" w:rsidP="00AC2E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6205" w:rsidRPr="009E167D" w:rsidRDefault="00C46205" w:rsidP="00AC2E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C46205" w:rsidRPr="009E167D" w:rsidRDefault="00C46205" w:rsidP="00AC2E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МБОУ "СОШ № 1 г.Анадыря"</w:t>
            </w:r>
          </w:p>
          <w:p w:rsidR="00C46205" w:rsidRPr="009E167D" w:rsidRDefault="00C46205" w:rsidP="00AC2E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C46205" w:rsidRPr="009E167D" w:rsidRDefault="00C46205" w:rsidP="00AC2E8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цова О.А</w:t>
            </w:r>
          </w:p>
          <w:p w:rsidR="00C46205" w:rsidRPr="007B16AD" w:rsidRDefault="003E1339" w:rsidP="00AC2E8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 №</w:t>
            </w:r>
            <w:r w:rsidR="00C46205" w:rsidRPr="009E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-17/225 от «19» мая   2023 г</w:t>
            </w:r>
          </w:p>
        </w:tc>
      </w:tr>
    </w:tbl>
    <w:p w:rsidR="00215E44" w:rsidRPr="007B16AD" w:rsidRDefault="00215E44" w:rsidP="00AC2E80">
      <w:pPr>
        <w:pStyle w:val="a5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5E44" w:rsidRPr="007B16AD" w:rsidRDefault="00215E44" w:rsidP="00AC2E80">
      <w:pPr>
        <w:pStyle w:val="a5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5E44" w:rsidRPr="007B16AD" w:rsidRDefault="00215E44" w:rsidP="00AC2E80">
      <w:pPr>
        <w:pStyle w:val="a5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B364C" w:rsidRPr="007B16AD" w:rsidRDefault="007B364C" w:rsidP="00AC2E8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16AD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</w:p>
    <w:p w:rsidR="007B364C" w:rsidRPr="007B16AD" w:rsidRDefault="007B364C" w:rsidP="00AC2E8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Технической направленности </w:t>
      </w:r>
    </w:p>
    <w:p w:rsidR="007B364C" w:rsidRPr="007B16AD" w:rsidRDefault="007B364C" w:rsidP="00AC2E8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b/>
          <w:sz w:val="28"/>
          <w:szCs w:val="28"/>
        </w:rPr>
        <w:t>«Конструирование и робототехника».</w:t>
      </w:r>
      <w:r w:rsidRPr="007B1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64C" w:rsidRPr="007B16AD" w:rsidRDefault="007B364C" w:rsidP="00AC2E8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(базовый уровень) </w:t>
      </w:r>
    </w:p>
    <w:p w:rsidR="007B364C" w:rsidRPr="007B16AD" w:rsidRDefault="007B364C" w:rsidP="00AC2E8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Возраст учащихся: 11 - 16 лет </w:t>
      </w:r>
    </w:p>
    <w:p w:rsidR="00C46205" w:rsidRPr="007B16AD" w:rsidRDefault="007B364C" w:rsidP="00AC2E8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срок реализации 2 года</w:t>
      </w:r>
    </w:p>
    <w:p w:rsidR="007B364C" w:rsidRPr="007B16AD" w:rsidRDefault="007B364C" w:rsidP="00AC2E8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7A87" w:rsidRPr="007B16AD" w:rsidRDefault="004C7A87" w:rsidP="00AC2E80">
      <w:pPr>
        <w:pStyle w:val="a5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3d67cce9-b1b9-4e67-b1e9-e3f659ce7765"/>
    </w:p>
    <w:p w:rsidR="004C7A87" w:rsidRPr="007B16AD" w:rsidRDefault="004C7A87" w:rsidP="00AC2E80">
      <w:pPr>
        <w:pStyle w:val="a5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b/>
          <w:sz w:val="28"/>
          <w:szCs w:val="28"/>
        </w:rPr>
        <w:t>Составитель программы</w:t>
      </w:r>
      <w:r w:rsidRPr="007B16A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C7A87" w:rsidRPr="007B16AD" w:rsidRDefault="004C7A87" w:rsidP="00AC2E80">
      <w:pPr>
        <w:pStyle w:val="a5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Лебедева Л.Н.</w:t>
      </w:r>
    </w:p>
    <w:p w:rsidR="004C7A87" w:rsidRPr="007B16AD" w:rsidRDefault="004C7A87" w:rsidP="00AC2E80">
      <w:pPr>
        <w:pStyle w:val="a5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учитель информатики,</w:t>
      </w:r>
    </w:p>
    <w:p w:rsidR="004C7A87" w:rsidRPr="007B16AD" w:rsidRDefault="004C7A87" w:rsidP="00AC2E80">
      <w:pPr>
        <w:pStyle w:val="a5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7B16AD">
        <w:rPr>
          <w:rFonts w:ascii="Times New Roman" w:hAnsi="Times New Roman" w:cs="Times New Roman"/>
          <w:sz w:val="28"/>
          <w:szCs w:val="28"/>
        </w:rPr>
        <w:t>педагог доп. образования.</w:t>
      </w:r>
    </w:p>
    <w:p w:rsidR="004C7A87" w:rsidRPr="007B16AD" w:rsidRDefault="004C7A87" w:rsidP="00AC2E8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7A87" w:rsidRPr="007B16AD" w:rsidRDefault="004C7A87" w:rsidP="00AC2E8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7A87" w:rsidRPr="007B16AD" w:rsidRDefault="004C7A87" w:rsidP="00AC2E8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7A87" w:rsidRPr="007B16AD" w:rsidRDefault="004C7A87" w:rsidP="00AC2E8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7A87" w:rsidRPr="007B16AD" w:rsidRDefault="004C7A87" w:rsidP="00AC2E8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7A87" w:rsidRDefault="004C7A87" w:rsidP="00AC2E8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67D" w:rsidRDefault="009E167D" w:rsidP="00AC2E8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67D" w:rsidRDefault="009E167D" w:rsidP="00AC2E8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67D" w:rsidRDefault="009E167D" w:rsidP="00AC2E8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67D" w:rsidRDefault="009E167D" w:rsidP="00AC2E8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67D" w:rsidRDefault="009E167D" w:rsidP="00AC2E8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67D" w:rsidRDefault="009E167D" w:rsidP="00AC2E8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67D" w:rsidRDefault="009E167D" w:rsidP="00AC2E8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67D" w:rsidRDefault="009E167D" w:rsidP="00AC2E8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67D" w:rsidRDefault="009E167D" w:rsidP="00AC2E8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67D" w:rsidRPr="007B16AD" w:rsidRDefault="009E167D" w:rsidP="00AC2E8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7A87" w:rsidRPr="007B16AD" w:rsidRDefault="004C7A87" w:rsidP="00AC2E8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339" w:rsidRPr="007B16AD" w:rsidRDefault="00C46205" w:rsidP="00AC2E80">
      <w:pPr>
        <w:pStyle w:val="a5"/>
        <w:spacing w:after="0" w:line="240" w:lineRule="auto"/>
        <w:jc w:val="center"/>
        <w:rPr>
          <w:rFonts w:ascii="Times New Roman" w:hAnsi="Times New Roman" w:cs="Times New Roman"/>
        </w:rPr>
      </w:pPr>
      <w:r w:rsidRPr="007B16AD">
        <w:rPr>
          <w:rFonts w:ascii="Times New Roman" w:hAnsi="Times New Roman" w:cs="Times New Roman"/>
          <w:b/>
          <w:color w:val="000000"/>
          <w:sz w:val="24"/>
          <w:szCs w:val="24"/>
        </w:rPr>
        <w:t>г. Анадырь</w:t>
      </w:r>
      <w:bookmarkStart w:id="4" w:name="bf61e297-deac-416c-9930-2854c06869b8"/>
      <w:bookmarkEnd w:id="3"/>
      <w:r w:rsidR="004C7A87" w:rsidRPr="007B16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B16AD">
        <w:rPr>
          <w:rFonts w:ascii="Times New Roman" w:hAnsi="Times New Roman" w:cs="Times New Roman"/>
          <w:b/>
          <w:color w:val="000000"/>
          <w:sz w:val="24"/>
          <w:szCs w:val="24"/>
        </w:rPr>
        <w:t>2023</w:t>
      </w:r>
      <w:bookmarkEnd w:id="4"/>
      <w:r w:rsidR="003E1339" w:rsidRPr="007B16AD">
        <w:rPr>
          <w:rFonts w:ascii="Times New Roman" w:hAnsi="Times New Roman" w:cs="Times New Roman"/>
        </w:rPr>
        <w:br w:type="page"/>
      </w:r>
    </w:p>
    <w:p w:rsidR="00FE3C8F" w:rsidRPr="007B16AD" w:rsidRDefault="00FE3C8F" w:rsidP="00AC2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lastRenderedPageBreak/>
        <w:t>Содержа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D14F0D" w:rsidRPr="007B16AD" w:rsidTr="00381F0E">
        <w:tc>
          <w:tcPr>
            <w:tcW w:w="8472" w:type="dxa"/>
          </w:tcPr>
          <w:p w:rsidR="00D14F0D" w:rsidRPr="007B16AD" w:rsidRDefault="00D14F0D" w:rsidP="00AC2E80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bCs/>
                <w:color w:val="222222"/>
                <w:kern w:val="36"/>
                <w:sz w:val="28"/>
                <w:szCs w:val="28"/>
                <w:lang w:eastAsia="ru-RU"/>
              </w:rPr>
              <w:t>1. Комплекс основных характеристик программы</w:t>
            </w:r>
          </w:p>
        </w:tc>
        <w:tc>
          <w:tcPr>
            <w:tcW w:w="1099" w:type="dxa"/>
          </w:tcPr>
          <w:p w:rsidR="00D14F0D" w:rsidRPr="007B16AD" w:rsidRDefault="00D14F0D" w:rsidP="00AC2E80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bCs/>
                <w:color w:val="222222"/>
                <w:kern w:val="36"/>
                <w:sz w:val="28"/>
                <w:szCs w:val="28"/>
                <w:lang w:eastAsia="ru-RU"/>
              </w:rPr>
              <w:t>3</w:t>
            </w:r>
          </w:p>
        </w:tc>
      </w:tr>
      <w:tr w:rsidR="00D14F0D" w:rsidRPr="007B16AD" w:rsidTr="00381F0E">
        <w:tc>
          <w:tcPr>
            <w:tcW w:w="8472" w:type="dxa"/>
          </w:tcPr>
          <w:p w:rsidR="00D14F0D" w:rsidRPr="007B16AD" w:rsidRDefault="00D14F0D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1.1 Пояснительная записка.</w:t>
            </w:r>
          </w:p>
        </w:tc>
        <w:tc>
          <w:tcPr>
            <w:tcW w:w="1099" w:type="dxa"/>
          </w:tcPr>
          <w:p w:rsidR="00D14F0D" w:rsidRPr="007B16AD" w:rsidRDefault="00D14F0D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3</w:t>
            </w:r>
          </w:p>
        </w:tc>
      </w:tr>
      <w:tr w:rsidR="00D14F0D" w:rsidRPr="007B16AD" w:rsidTr="00381F0E">
        <w:tc>
          <w:tcPr>
            <w:tcW w:w="8472" w:type="dxa"/>
          </w:tcPr>
          <w:p w:rsidR="00D14F0D" w:rsidRPr="007B16AD" w:rsidRDefault="00D14F0D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1.2. Цель и задачи программы  </w:t>
            </w:r>
          </w:p>
        </w:tc>
        <w:tc>
          <w:tcPr>
            <w:tcW w:w="1099" w:type="dxa"/>
          </w:tcPr>
          <w:p w:rsidR="00D14F0D" w:rsidRPr="007B16AD" w:rsidRDefault="00D14F0D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10</w:t>
            </w:r>
          </w:p>
        </w:tc>
      </w:tr>
      <w:tr w:rsidR="00D14F0D" w:rsidRPr="007B16AD" w:rsidTr="00381F0E">
        <w:tc>
          <w:tcPr>
            <w:tcW w:w="8472" w:type="dxa"/>
          </w:tcPr>
          <w:p w:rsidR="00D14F0D" w:rsidRPr="007B16AD" w:rsidRDefault="00D14F0D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1.3. Планируемые результаты освоения программы </w:t>
            </w:r>
          </w:p>
        </w:tc>
        <w:tc>
          <w:tcPr>
            <w:tcW w:w="1099" w:type="dxa"/>
          </w:tcPr>
          <w:p w:rsidR="00D14F0D" w:rsidRPr="007B16AD" w:rsidRDefault="00D14F0D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11</w:t>
            </w:r>
          </w:p>
        </w:tc>
      </w:tr>
      <w:tr w:rsidR="00D14F0D" w:rsidRPr="007B16AD" w:rsidTr="00381F0E">
        <w:tc>
          <w:tcPr>
            <w:tcW w:w="8472" w:type="dxa"/>
          </w:tcPr>
          <w:p w:rsidR="00D14F0D" w:rsidRPr="007B16AD" w:rsidRDefault="00D14F0D" w:rsidP="00AC2E80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2. Комплекс организационно-педагогических условий  </w:t>
            </w:r>
          </w:p>
        </w:tc>
        <w:tc>
          <w:tcPr>
            <w:tcW w:w="1099" w:type="dxa"/>
          </w:tcPr>
          <w:p w:rsidR="00D14F0D" w:rsidRPr="007B16AD" w:rsidRDefault="00D14F0D" w:rsidP="00AC2E80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bCs/>
                <w:color w:val="222222"/>
                <w:kern w:val="36"/>
                <w:sz w:val="28"/>
                <w:szCs w:val="28"/>
                <w:lang w:eastAsia="ru-RU"/>
              </w:rPr>
              <w:t>14</w:t>
            </w:r>
          </w:p>
        </w:tc>
      </w:tr>
      <w:tr w:rsidR="00D14F0D" w:rsidRPr="007B16AD" w:rsidTr="00381F0E">
        <w:tc>
          <w:tcPr>
            <w:tcW w:w="8472" w:type="dxa"/>
          </w:tcPr>
          <w:p w:rsidR="00D14F0D" w:rsidRPr="007B16AD" w:rsidRDefault="00D14F0D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2.1.  Учебно-тематический план 1-ого года обучения </w:t>
            </w:r>
          </w:p>
        </w:tc>
        <w:tc>
          <w:tcPr>
            <w:tcW w:w="1099" w:type="dxa"/>
          </w:tcPr>
          <w:p w:rsidR="00D14F0D" w:rsidRPr="007B16AD" w:rsidRDefault="00381F0E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14</w:t>
            </w:r>
          </w:p>
        </w:tc>
      </w:tr>
      <w:tr w:rsidR="002E0C25" w:rsidRPr="007B16AD" w:rsidTr="00381F0E">
        <w:tc>
          <w:tcPr>
            <w:tcW w:w="8472" w:type="dxa"/>
          </w:tcPr>
          <w:p w:rsidR="002E0C25" w:rsidRPr="007B16AD" w:rsidRDefault="002E0C25" w:rsidP="002E0C25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2.1.1 Цели и задачи 1 года обучения</w:t>
            </w:r>
          </w:p>
        </w:tc>
        <w:tc>
          <w:tcPr>
            <w:tcW w:w="1099" w:type="dxa"/>
          </w:tcPr>
          <w:p w:rsidR="002E0C25" w:rsidRPr="007B16AD" w:rsidRDefault="002E0C25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14</w:t>
            </w:r>
          </w:p>
        </w:tc>
      </w:tr>
      <w:tr w:rsidR="00D14F0D" w:rsidRPr="007B16AD" w:rsidTr="00381F0E">
        <w:tc>
          <w:tcPr>
            <w:tcW w:w="8472" w:type="dxa"/>
          </w:tcPr>
          <w:p w:rsidR="00D14F0D" w:rsidRPr="007B16AD" w:rsidRDefault="00D14F0D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2.2 Содержание учебного плана</w:t>
            </w:r>
            <w:r w:rsidR="004225F6"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1-ого года обучения</w:t>
            </w: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99" w:type="dxa"/>
          </w:tcPr>
          <w:p w:rsidR="00D14F0D" w:rsidRPr="007B16AD" w:rsidRDefault="00381F0E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17</w:t>
            </w:r>
          </w:p>
        </w:tc>
      </w:tr>
      <w:tr w:rsidR="00D14F0D" w:rsidRPr="007B16AD" w:rsidTr="00381F0E">
        <w:tc>
          <w:tcPr>
            <w:tcW w:w="8472" w:type="dxa"/>
          </w:tcPr>
          <w:p w:rsidR="00D14F0D" w:rsidRPr="007B16AD" w:rsidRDefault="00D14F0D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2.3 Прогнозируемые результаты после 1 года обучения </w:t>
            </w:r>
          </w:p>
        </w:tc>
        <w:tc>
          <w:tcPr>
            <w:tcW w:w="1099" w:type="dxa"/>
          </w:tcPr>
          <w:p w:rsidR="00D14F0D" w:rsidRPr="007B16AD" w:rsidRDefault="00381F0E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20</w:t>
            </w:r>
          </w:p>
        </w:tc>
      </w:tr>
      <w:tr w:rsidR="00D14F0D" w:rsidRPr="007B16AD" w:rsidTr="00381F0E">
        <w:tc>
          <w:tcPr>
            <w:tcW w:w="8472" w:type="dxa"/>
          </w:tcPr>
          <w:p w:rsidR="00D14F0D" w:rsidRPr="007B16AD" w:rsidRDefault="00D14F0D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2.4 Учебно-тематический план 2-ого года обучения</w:t>
            </w:r>
          </w:p>
        </w:tc>
        <w:tc>
          <w:tcPr>
            <w:tcW w:w="1099" w:type="dxa"/>
          </w:tcPr>
          <w:p w:rsidR="00D14F0D" w:rsidRPr="007B16AD" w:rsidRDefault="00381F0E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21</w:t>
            </w:r>
          </w:p>
        </w:tc>
      </w:tr>
      <w:tr w:rsidR="002E0C25" w:rsidRPr="007B16AD" w:rsidTr="00381F0E">
        <w:tc>
          <w:tcPr>
            <w:tcW w:w="8472" w:type="dxa"/>
          </w:tcPr>
          <w:p w:rsidR="002E0C25" w:rsidRPr="007B16AD" w:rsidRDefault="002E0C25" w:rsidP="002E0C25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2.4.1  Цели и задачи 2 года обучения</w:t>
            </w:r>
          </w:p>
        </w:tc>
        <w:tc>
          <w:tcPr>
            <w:tcW w:w="1099" w:type="dxa"/>
          </w:tcPr>
          <w:p w:rsidR="002E0C25" w:rsidRPr="007B16AD" w:rsidRDefault="002E0C25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21</w:t>
            </w:r>
          </w:p>
        </w:tc>
      </w:tr>
      <w:tr w:rsidR="00D14F0D" w:rsidRPr="007B16AD" w:rsidTr="00381F0E">
        <w:tc>
          <w:tcPr>
            <w:tcW w:w="8472" w:type="dxa"/>
          </w:tcPr>
          <w:p w:rsidR="00D14F0D" w:rsidRPr="007B16AD" w:rsidRDefault="00D14F0D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2.5 Содержание учебного плана</w:t>
            </w:r>
            <w:r w:rsidR="004225F6"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2-ого года обучения</w:t>
            </w:r>
          </w:p>
        </w:tc>
        <w:tc>
          <w:tcPr>
            <w:tcW w:w="1099" w:type="dxa"/>
          </w:tcPr>
          <w:p w:rsidR="00D14F0D" w:rsidRPr="007B16AD" w:rsidRDefault="00381F0E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23</w:t>
            </w:r>
          </w:p>
        </w:tc>
      </w:tr>
      <w:tr w:rsidR="00D14F0D" w:rsidRPr="007B16AD" w:rsidTr="00381F0E">
        <w:tc>
          <w:tcPr>
            <w:tcW w:w="8472" w:type="dxa"/>
          </w:tcPr>
          <w:p w:rsidR="00D14F0D" w:rsidRPr="007B16AD" w:rsidRDefault="00D14F0D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2.6 Прогнозируемые результаты</w:t>
            </w:r>
            <w:r w:rsidR="004225F6"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2 года обучения</w:t>
            </w: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99" w:type="dxa"/>
          </w:tcPr>
          <w:p w:rsidR="00D14F0D" w:rsidRPr="007B16AD" w:rsidRDefault="00381F0E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24</w:t>
            </w:r>
          </w:p>
        </w:tc>
      </w:tr>
      <w:tr w:rsidR="00D14F0D" w:rsidRPr="007B16AD" w:rsidTr="00381F0E">
        <w:tc>
          <w:tcPr>
            <w:tcW w:w="8472" w:type="dxa"/>
          </w:tcPr>
          <w:p w:rsidR="00D14F0D" w:rsidRPr="007B16AD" w:rsidRDefault="00D14F0D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2.6 </w:t>
            </w:r>
            <w:r w:rsidR="00BE2213"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Календарный график </w:t>
            </w: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на 2023-2024 учебный год. 1 год обучения.</w:t>
            </w:r>
          </w:p>
        </w:tc>
        <w:tc>
          <w:tcPr>
            <w:tcW w:w="1099" w:type="dxa"/>
          </w:tcPr>
          <w:p w:rsidR="00D14F0D" w:rsidRPr="007B16AD" w:rsidRDefault="00381F0E" w:rsidP="00BE2213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2</w:t>
            </w:r>
            <w:r w:rsidR="00BE2213"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6</w:t>
            </w:r>
          </w:p>
        </w:tc>
      </w:tr>
      <w:tr w:rsidR="00D14F0D" w:rsidRPr="007B16AD" w:rsidTr="00381F0E">
        <w:tc>
          <w:tcPr>
            <w:tcW w:w="8472" w:type="dxa"/>
          </w:tcPr>
          <w:p w:rsidR="00D14F0D" w:rsidRPr="007B16AD" w:rsidRDefault="002E0C25" w:rsidP="002E0C25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2.7 Календарный график</w:t>
            </w:r>
            <w:r w:rsidR="00D14F0D"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на 2023-2024 учебный год. 2 год обучения.</w:t>
            </w:r>
          </w:p>
        </w:tc>
        <w:tc>
          <w:tcPr>
            <w:tcW w:w="1099" w:type="dxa"/>
          </w:tcPr>
          <w:p w:rsidR="00D14F0D" w:rsidRPr="007B16AD" w:rsidRDefault="00BE2213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42</w:t>
            </w:r>
          </w:p>
        </w:tc>
      </w:tr>
      <w:tr w:rsidR="00D14F0D" w:rsidRPr="007B16AD" w:rsidTr="00381F0E">
        <w:tc>
          <w:tcPr>
            <w:tcW w:w="8472" w:type="dxa"/>
          </w:tcPr>
          <w:p w:rsidR="00D14F0D" w:rsidRPr="007B16AD" w:rsidRDefault="00D14F0D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2.8 Формы аттестации. </w:t>
            </w:r>
          </w:p>
        </w:tc>
        <w:tc>
          <w:tcPr>
            <w:tcW w:w="1099" w:type="dxa"/>
          </w:tcPr>
          <w:p w:rsidR="00D14F0D" w:rsidRPr="007B16AD" w:rsidRDefault="00BE2213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57</w:t>
            </w:r>
          </w:p>
        </w:tc>
      </w:tr>
      <w:tr w:rsidR="00D14F0D" w:rsidRPr="007B16AD" w:rsidTr="00381F0E">
        <w:tc>
          <w:tcPr>
            <w:tcW w:w="8472" w:type="dxa"/>
          </w:tcPr>
          <w:p w:rsidR="00D14F0D" w:rsidRPr="007B16AD" w:rsidRDefault="00D14F0D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2.8.1 Оценочные материалы</w:t>
            </w:r>
          </w:p>
        </w:tc>
        <w:tc>
          <w:tcPr>
            <w:tcW w:w="1099" w:type="dxa"/>
          </w:tcPr>
          <w:p w:rsidR="00D14F0D" w:rsidRPr="007B16AD" w:rsidRDefault="00BE2213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57</w:t>
            </w:r>
          </w:p>
        </w:tc>
      </w:tr>
      <w:tr w:rsidR="00D14F0D" w:rsidRPr="007B16AD" w:rsidTr="00381F0E">
        <w:tc>
          <w:tcPr>
            <w:tcW w:w="8472" w:type="dxa"/>
          </w:tcPr>
          <w:p w:rsidR="00D14F0D" w:rsidRPr="007B16AD" w:rsidRDefault="00D14F0D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2.9 </w:t>
            </w:r>
            <w:r w:rsidR="004225F6"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Условия реализации программы</w:t>
            </w: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99" w:type="dxa"/>
          </w:tcPr>
          <w:p w:rsidR="00D14F0D" w:rsidRPr="007B16AD" w:rsidRDefault="00BE2213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59</w:t>
            </w:r>
          </w:p>
        </w:tc>
      </w:tr>
      <w:tr w:rsidR="00D14F0D" w:rsidRPr="007B16AD" w:rsidTr="00381F0E">
        <w:tc>
          <w:tcPr>
            <w:tcW w:w="8472" w:type="dxa"/>
          </w:tcPr>
          <w:p w:rsidR="00D14F0D" w:rsidRPr="007B16AD" w:rsidRDefault="00D14F0D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2.10 Информационное обеспечение</w:t>
            </w:r>
          </w:p>
        </w:tc>
        <w:tc>
          <w:tcPr>
            <w:tcW w:w="1099" w:type="dxa"/>
          </w:tcPr>
          <w:p w:rsidR="00D14F0D" w:rsidRPr="007B16AD" w:rsidRDefault="00BE2213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59</w:t>
            </w:r>
          </w:p>
        </w:tc>
      </w:tr>
      <w:tr w:rsidR="00BE2213" w:rsidRPr="007B16AD" w:rsidTr="00381F0E">
        <w:tc>
          <w:tcPr>
            <w:tcW w:w="8472" w:type="dxa"/>
          </w:tcPr>
          <w:p w:rsidR="00BE2213" w:rsidRPr="007B16AD" w:rsidRDefault="00BE2213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2.11 Основная литература </w:t>
            </w:r>
          </w:p>
        </w:tc>
        <w:tc>
          <w:tcPr>
            <w:tcW w:w="1099" w:type="dxa"/>
          </w:tcPr>
          <w:p w:rsidR="00BE2213" w:rsidRPr="007B16AD" w:rsidRDefault="00BE2213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59</w:t>
            </w:r>
          </w:p>
        </w:tc>
      </w:tr>
      <w:tr w:rsidR="00BE2213" w:rsidRPr="007B16AD" w:rsidTr="00381F0E">
        <w:tc>
          <w:tcPr>
            <w:tcW w:w="8472" w:type="dxa"/>
          </w:tcPr>
          <w:p w:rsidR="00BE2213" w:rsidRPr="007B16AD" w:rsidRDefault="00BE2213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2.12 Литература для родителей и детей</w:t>
            </w:r>
          </w:p>
        </w:tc>
        <w:tc>
          <w:tcPr>
            <w:tcW w:w="1099" w:type="dxa"/>
          </w:tcPr>
          <w:p w:rsidR="00BE2213" w:rsidRPr="007B16AD" w:rsidRDefault="00EB6D91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60</w:t>
            </w:r>
          </w:p>
        </w:tc>
      </w:tr>
      <w:tr w:rsidR="00D14F0D" w:rsidRPr="007B16AD" w:rsidTr="00381F0E">
        <w:tc>
          <w:tcPr>
            <w:tcW w:w="8472" w:type="dxa"/>
          </w:tcPr>
          <w:p w:rsidR="00D14F0D" w:rsidRPr="007B16AD" w:rsidRDefault="00EB6D91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3. Иные компоненты</w:t>
            </w:r>
          </w:p>
        </w:tc>
        <w:tc>
          <w:tcPr>
            <w:tcW w:w="1099" w:type="dxa"/>
          </w:tcPr>
          <w:p w:rsidR="00D14F0D" w:rsidRPr="00EB6D91" w:rsidRDefault="00EB6D91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EB6D91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61</w:t>
            </w:r>
          </w:p>
        </w:tc>
      </w:tr>
      <w:tr w:rsidR="00EB6D91" w:rsidRPr="007B16AD" w:rsidTr="00381F0E">
        <w:tc>
          <w:tcPr>
            <w:tcW w:w="8472" w:type="dxa"/>
          </w:tcPr>
          <w:p w:rsidR="00EB6D91" w:rsidRPr="00EB6D91" w:rsidRDefault="00EB6D91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EB6D91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3.1 Воспитательная работа</w:t>
            </w:r>
          </w:p>
        </w:tc>
        <w:tc>
          <w:tcPr>
            <w:tcW w:w="1099" w:type="dxa"/>
          </w:tcPr>
          <w:p w:rsidR="00EB6D91" w:rsidRPr="00EB6D91" w:rsidRDefault="00EB6D91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EB6D91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61</w:t>
            </w:r>
          </w:p>
        </w:tc>
      </w:tr>
      <w:tr w:rsidR="00EB6D91" w:rsidRPr="00EB6D91" w:rsidTr="00381F0E">
        <w:tc>
          <w:tcPr>
            <w:tcW w:w="8472" w:type="dxa"/>
          </w:tcPr>
          <w:p w:rsidR="00EB6D91" w:rsidRPr="00EB6D91" w:rsidRDefault="00EB6D91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EB6D91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3.2 Пояснительная записка</w:t>
            </w:r>
          </w:p>
        </w:tc>
        <w:tc>
          <w:tcPr>
            <w:tcW w:w="1099" w:type="dxa"/>
          </w:tcPr>
          <w:p w:rsidR="00EB6D91" w:rsidRPr="00EB6D91" w:rsidRDefault="00EB6D91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61</w:t>
            </w:r>
          </w:p>
        </w:tc>
      </w:tr>
      <w:tr w:rsidR="00EB6D91" w:rsidRPr="00EB6D91" w:rsidTr="00381F0E">
        <w:tc>
          <w:tcPr>
            <w:tcW w:w="8472" w:type="dxa"/>
          </w:tcPr>
          <w:p w:rsidR="00EB6D91" w:rsidRPr="00EB6D91" w:rsidRDefault="00EB6D91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3.3 Формы и виды деятельности</w:t>
            </w:r>
          </w:p>
        </w:tc>
        <w:tc>
          <w:tcPr>
            <w:tcW w:w="1099" w:type="dxa"/>
          </w:tcPr>
          <w:p w:rsidR="00EB6D91" w:rsidRPr="00EB6D91" w:rsidRDefault="00EB6D91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62</w:t>
            </w:r>
          </w:p>
        </w:tc>
      </w:tr>
      <w:tr w:rsidR="00EB6D91" w:rsidRPr="00EB6D91" w:rsidTr="00381F0E">
        <w:tc>
          <w:tcPr>
            <w:tcW w:w="8472" w:type="dxa"/>
          </w:tcPr>
          <w:p w:rsidR="00EB6D91" w:rsidRPr="00EB6D91" w:rsidRDefault="00EB6D91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3.4 Цели и задачи программы </w:t>
            </w:r>
          </w:p>
        </w:tc>
        <w:tc>
          <w:tcPr>
            <w:tcW w:w="1099" w:type="dxa"/>
          </w:tcPr>
          <w:p w:rsidR="00EB6D91" w:rsidRPr="00EB6D91" w:rsidRDefault="00EB6D91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64</w:t>
            </w:r>
          </w:p>
        </w:tc>
      </w:tr>
      <w:tr w:rsidR="00EB6D91" w:rsidRPr="00EB6D91" w:rsidTr="00381F0E">
        <w:tc>
          <w:tcPr>
            <w:tcW w:w="8472" w:type="dxa"/>
          </w:tcPr>
          <w:p w:rsidR="00EB6D91" w:rsidRPr="00EB6D91" w:rsidRDefault="00EB6D91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3.5 Содержание, методы, формы и технологии реализации модульных алгоритмов воспитательной программы</w:t>
            </w:r>
          </w:p>
        </w:tc>
        <w:tc>
          <w:tcPr>
            <w:tcW w:w="1099" w:type="dxa"/>
          </w:tcPr>
          <w:p w:rsidR="00EB6D91" w:rsidRPr="00EB6D91" w:rsidRDefault="00EB6D91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65</w:t>
            </w:r>
          </w:p>
        </w:tc>
      </w:tr>
      <w:tr w:rsidR="00EB6D91" w:rsidRPr="00EB6D91" w:rsidTr="00381F0E">
        <w:tc>
          <w:tcPr>
            <w:tcW w:w="8472" w:type="dxa"/>
          </w:tcPr>
          <w:p w:rsidR="00EB6D91" w:rsidRPr="00EB6D91" w:rsidRDefault="00EB6D91" w:rsidP="00EB6D91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3.6 Ожидаемые результаты организации воспитательной программы</w:t>
            </w:r>
          </w:p>
        </w:tc>
        <w:tc>
          <w:tcPr>
            <w:tcW w:w="1099" w:type="dxa"/>
          </w:tcPr>
          <w:p w:rsidR="00EB6D91" w:rsidRPr="00EB6D91" w:rsidRDefault="00EB6D91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68</w:t>
            </w:r>
          </w:p>
        </w:tc>
      </w:tr>
      <w:tr w:rsidR="00EB6D91" w:rsidRPr="00EB6D91" w:rsidTr="00381F0E">
        <w:tc>
          <w:tcPr>
            <w:tcW w:w="8472" w:type="dxa"/>
          </w:tcPr>
          <w:p w:rsidR="00EB6D91" w:rsidRPr="00EB6D91" w:rsidRDefault="00EB6D91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3.7 Календарный план воспитательной программы</w:t>
            </w:r>
          </w:p>
        </w:tc>
        <w:tc>
          <w:tcPr>
            <w:tcW w:w="1099" w:type="dxa"/>
          </w:tcPr>
          <w:p w:rsidR="00EB6D91" w:rsidRPr="00EB6D91" w:rsidRDefault="00EB6D91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69</w:t>
            </w:r>
          </w:p>
        </w:tc>
      </w:tr>
      <w:tr w:rsidR="00EB6D91" w:rsidRPr="00EB6D91" w:rsidTr="00381F0E">
        <w:tc>
          <w:tcPr>
            <w:tcW w:w="8472" w:type="dxa"/>
          </w:tcPr>
          <w:p w:rsidR="00EB6D91" w:rsidRPr="00EB6D91" w:rsidRDefault="00EB6D91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3.8 Мониторинг эффективности реализации «Рабочей программы воспитательной работы»</w:t>
            </w:r>
          </w:p>
        </w:tc>
        <w:tc>
          <w:tcPr>
            <w:tcW w:w="1099" w:type="dxa"/>
          </w:tcPr>
          <w:p w:rsidR="00EB6D91" w:rsidRPr="00EB6D91" w:rsidRDefault="00EB6D91" w:rsidP="00AC2E80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73</w:t>
            </w:r>
          </w:p>
        </w:tc>
      </w:tr>
      <w:tr w:rsidR="00EB6D91" w:rsidRPr="007B16AD" w:rsidTr="00381F0E">
        <w:tc>
          <w:tcPr>
            <w:tcW w:w="8472" w:type="dxa"/>
          </w:tcPr>
          <w:p w:rsidR="00EB6D91" w:rsidRPr="007B16AD" w:rsidRDefault="00EB6D91" w:rsidP="00E96432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bCs/>
                <w:color w:val="222222"/>
                <w:kern w:val="36"/>
                <w:sz w:val="28"/>
                <w:szCs w:val="28"/>
                <w:lang w:eastAsia="ru-RU"/>
              </w:rPr>
              <w:t>Приложени</w:t>
            </w:r>
            <w:r w:rsidR="00E96432">
              <w:rPr>
                <w:rFonts w:ascii="Times New Roman" w:eastAsia="Times New Roman" w:hAnsi="Times New Roman" w:cs="Times New Roman"/>
                <w:b/>
                <w:bCs/>
                <w:color w:val="222222"/>
                <w:kern w:val="36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099" w:type="dxa"/>
          </w:tcPr>
          <w:p w:rsidR="00EB6D91" w:rsidRPr="007B16AD" w:rsidRDefault="00EB6D91" w:rsidP="00EB6D91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kern w:val="36"/>
                <w:sz w:val="28"/>
                <w:szCs w:val="28"/>
                <w:lang w:eastAsia="ru-RU"/>
              </w:rPr>
            </w:pPr>
          </w:p>
        </w:tc>
      </w:tr>
      <w:tr w:rsidR="00EB6D91" w:rsidRPr="007B16AD" w:rsidTr="00381F0E">
        <w:tc>
          <w:tcPr>
            <w:tcW w:w="8472" w:type="dxa"/>
          </w:tcPr>
          <w:p w:rsidR="00EB6D91" w:rsidRPr="00E96432" w:rsidRDefault="00EB6D91" w:rsidP="00E96432">
            <w:pPr>
              <w:pStyle w:val="a5"/>
              <w:numPr>
                <w:ilvl w:val="0"/>
                <w:numId w:val="56"/>
              </w:num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E96432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Входной контроль</w:t>
            </w:r>
          </w:p>
        </w:tc>
        <w:tc>
          <w:tcPr>
            <w:tcW w:w="1099" w:type="dxa"/>
          </w:tcPr>
          <w:p w:rsidR="00EB6D91" w:rsidRPr="007B16AD" w:rsidRDefault="00E96432" w:rsidP="00EB6D91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77</w:t>
            </w:r>
          </w:p>
        </w:tc>
      </w:tr>
      <w:tr w:rsidR="00EB6D91" w:rsidRPr="00E96432" w:rsidTr="00381F0E">
        <w:tc>
          <w:tcPr>
            <w:tcW w:w="8472" w:type="dxa"/>
          </w:tcPr>
          <w:p w:rsidR="00EB6D91" w:rsidRPr="00E96432" w:rsidRDefault="00E96432" w:rsidP="00E96432">
            <w:pPr>
              <w:pStyle w:val="a5"/>
              <w:numPr>
                <w:ilvl w:val="0"/>
                <w:numId w:val="56"/>
              </w:num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E96432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Результаты проверки в системе «антиплагиат»</w:t>
            </w:r>
          </w:p>
        </w:tc>
        <w:tc>
          <w:tcPr>
            <w:tcW w:w="1099" w:type="dxa"/>
          </w:tcPr>
          <w:p w:rsidR="00EB6D91" w:rsidRPr="00E96432" w:rsidRDefault="00E96432" w:rsidP="00EB6D91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 xml:space="preserve">79 </w:t>
            </w:r>
          </w:p>
        </w:tc>
      </w:tr>
      <w:tr w:rsidR="00EB6D91" w:rsidRPr="007B16AD" w:rsidTr="00381F0E">
        <w:tc>
          <w:tcPr>
            <w:tcW w:w="8472" w:type="dxa"/>
          </w:tcPr>
          <w:p w:rsidR="00EB6D91" w:rsidRPr="00E96432" w:rsidRDefault="00E96432" w:rsidP="00E96432">
            <w:pPr>
              <w:pStyle w:val="a5"/>
              <w:numPr>
                <w:ilvl w:val="0"/>
                <w:numId w:val="56"/>
              </w:num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E96432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.Оценка  эффективности реализации «Дополнительной общеобразовательной общеразвивающая программа технической направленности «конструирование и робототехника»</w:t>
            </w:r>
          </w:p>
        </w:tc>
        <w:tc>
          <w:tcPr>
            <w:tcW w:w="1099" w:type="dxa"/>
          </w:tcPr>
          <w:p w:rsidR="00EB6D91" w:rsidRPr="00E96432" w:rsidRDefault="00E96432" w:rsidP="00EB6D91">
            <w:pP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</w:pPr>
            <w:r w:rsidRPr="00E96432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u-RU"/>
              </w:rPr>
              <w:t>80</w:t>
            </w:r>
          </w:p>
        </w:tc>
      </w:tr>
    </w:tbl>
    <w:p w:rsidR="00FE3C8F" w:rsidRPr="007B16AD" w:rsidRDefault="00FE3C8F" w:rsidP="00E96432">
      <w:pPr>
        <w:pStyle w:val="11"/>
        <w:spacing w:before="72" w:line="322" w:lineRule="exact"/>
        <w:ind w:left="0" w:right="-1"/>
        <w:jc w:val="center"/>
        <w:rPr>
          <w:bCs w:val="0"/>
          <w:color w:val="222222"/>
          <w:kern w:val="36"/>
          <w:lang w:eastAsia="ru-RU"/>
        </w:rPr>
      </w:pPr>
      <w:r w:rsidRPr="007B16AD">
        <w:rPr>
          <w:bCs w:val="0"/>
          <w:color w:val="222222"/>
          <w:kern w:val="36"/>
          <w:lang w:eastAsia="ru-RU"/>
        </w:rPr>
        <w:br w:type="page"/>
      </w:r>
    </w:p>
    <w:p w:rsidR="00FE3C8F" w:rsidRPr="007B16AD" w:rsidRDefault="00FE3C8F" w:rsidP="00AC2E8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</w:p>
    <w:p w:rsidR="0098384F" w:rsidRPr="007B16AD" w:rsidRDefault="0098384F" w:rsidP="00AC2E8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1. Комплекс основных характеристик программы</w:t>
      </w:r>
    </w:p>
    <w:p w:rsidR="00C43F83" w:rsidRPr="007B16AD" w:rsidRDefault="0098384F" w:rsidP="00AC2E8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1.1 </w:t>
      </w:r>
      <w:r w:rsidR="00C43F83" w:rsidRPr="007B16A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Пояснительная записка.</w:t>
      </w:r>
    </w:p>
    <w:p w:rsidR="00A57F79" w:rsidRPr="007B16AD" w:rsidRDefault="00A57F79" w:rsidP="00AC2E80">
      <w:pPr>
        <w:shd w:val="clear" w:color="auto" w:fill="FFFFFF"/>
        <w:spacing w:after="0" w:line="240" w:lineRule="auto"/>
        <w:ind w:left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</w:pPr>
    </w:p>
    <w:p w:rsidR="00400DB6" w:rsidRPr="007B16AD" w:rsidRDefault="00CB0208" w:rsidP="00AC2E8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полнительная общеобразовательная общеразвивающая программа технической направленности «</w:t>
      </w:r>
      <w:r w:rsidR="00970D88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струирование и р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бототехника» </w:t>
      </w:r>
      <w:r w:rsidR="001D369B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(в дальнейшем – Программа) </w:t>
      </w:r>
      <w:r w:rsidR="00400DB6" w:rsidRPr="007B16AD">
        <w:rPr>
          <w:rFonts w:ascii="Times New Roman" w:hAnsi="Times New Roman" w:cs="Times New Roman"/>
          <w:color w:val="000000"/>
          <w:sz w:val="28"/>
        </w:rPr>
        <w:t>даёт представление о целях, общей стратегии обучения, воспитания и развития обучающихся средствами дополнительного учебного предмета «конструирование и робототехника», устанавливает предметное содержание, предусматривает его структурирование по разделам и темам курса, определяет распределение его по годам изучения, даёт примерное распределение учебных часов по тематическим разделам курса и рекомендуемую последовательность их изучения с учётом межпредметных и внутрипредметных связей, логики учебного процесса, возрастных особенностей обучающихся.</w:t>
      </w:r>
    </w:p>
    <w:p w:rsidR="004C3DC3" w:rsidRPr="007B16AD" w:rsidRDefault="00400DB6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</w:rPr>
      </w:pPr>
      <w:r w:rsidRPr="007B16AD">
        <w:rPr>
          <w:rFonts w:ascii="Times New Roman" w:hAnsi="Times New Roman" w:cs="Times New Roman"/>
          <w:color w:val="000000"/>
          <w:sz w:val="28"/>
        </w:rPr>
        <w:t>Программа по «конструированию и робототехнике»</w:t>
      </w:r>
      <w:r w:rsidR="00D83026" w:rsidRPr="007B16AD">
        <w:rPr>
          <w:rFonts w:ascii="Times New Roman" w:hAnsi="Times New Roman" w:cs="Times New Roman"/>
          <w:color w:val="000000"/>
          <w:sz w:val="28"/>
        </w:rPr>
        <w:t xml:space="preserve"> </w:t>
      </w:r>
      <w:r w:rsidRPr="007B16AD">
        <w:rPr>
          <w:rFonts w:ascii="Times New Roman" w:hAnsi="Times New Roman" w:cs="Times New Roman"/>
          <w:color w:val="000000"/>
          <w:sz w:val="28"/>
        </w:rPr>
        <w:t xml:space="preserve">определяет количественные и качественные характеристики учебного материала для каждого </w:t>
      </w:r>
      <w:r w:rsidR="001D369B" w:rsidRPr="007B16AD">
        <w:rPr>
          <w:rFonts w:ascii="Times New Roman" w:hAnsi="Times New Roman" w:cs="Times New Roman"/>
          <w:color w:val="000000"/>
          <w:sz w:val="28"/>
        </w:rPr>
        <w:t>года изучения, а также содержательное наполнение</w:t>
      </w:r>
      <w:r w:rsidRPr="007B16AD">
        <w:rPr>
          <w:rFonts w:ascii="Times New Roman" w:hAnsi="Times New Roman" w:cs="Times New Roman"/>
          <w:color w:val="000000"/>
          <w:sz w:val="28"/>
        </w:rPr>
        <w:t xml:space="preserve"> контроля</w:t>
      </w:r>
      <w:r w:rsidR="001D369B" w:rsidRPr="007B16AD">
        <w:rPr>
          <w:rFonts w:ascii="Times New Roman" w:hAnsi="Times New Roman" w:cs="Times New Roman"/>
          <w:color w:val="000000"/>
          <w:sz w:val="28"/>
        </w:rPr>
        <w:t xml:space="preserve"> разных видов.</w:t>
      </w:r>
      <w:r w:rsidRPr="007B16AD">
        <w:rPr>
          <w:rFonts w:ascii="Times New Roman" w:hAnsi="Times New Roman" w:cs="Times New Roman"/>
          <w:color w:val="000000"/>
          <w:sz w:val="28"/>
        </w:rPr>
        <w:t xml:space="preserve"> Программа является основой для</w:t>
      </w:r>
      <w:r w:rsidR="00D83026" w:rsidRPr="007B16AD">
        <w:rPr>
          <w:rFonts w:ascii="Times New Roman" w:hAnsi="Times New Roman" w:cs="Times New Roman"/>
          <w:color w:val="000000"/>
          <w:sz w:val="28"/>
        </w:rPr>
        <w:t xml:space="preserve"> </w:t>
      </w:r>
      <w:r w:rsidRPr="007B16AD">
        <w:rPr>
          <w:rFonts w:ascii="Times New Roman" w:hAnsi="Times New Roman" w:cs="Times New Roman"/>
          <w:color w:val="000000"/>
          <w:sz w:val="28"/>
        </w:rPr>
        <w:t>поурочного планирования курса учителем.</w:t>
      </w:r>
    </w:p>
    <w:p w:rsidR="00F40DD2" w:rsidRPr="007B16AD" w:rsidRDefault="00F40DD2" w:rsidP="00AC2E80">
      <w:pPr>
        <w:shd w:val="clear" w:color="auto" w:fill="FFFFFF"/>
        <w:tabs>
          <w:tab w:val="num" w:pos="720"/>
        </w:tabs>
        <w:spacing w:after="0" w:line="240" w:lineRule="auto"/>
        <w:ind w:left="708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</w:p>
    <w:p w:rsidR="00F40DD2" w:rsidRPr="007B16AD" w:rsidRDefault="00F40DD2" w:rsidP="00AC2E8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Нормативно правовое обеспечение дополнительной общеразвивающей программы на 2023-2024 учебный год.</w:t>
      </w:r>
    </w:p>
    <w:p w:rsidR="00F40DD2" w:rsidRPr="007B16AD" w:rsidRDefault="00F40DD2" w:rsidP="00AC2E80">
      <w:pPr>
        <w:shd w:val="clear" w:color="auto" w:fill="FFFFFF"/>
        <w:spacing w:after="0" w:line="240" w:lineRule="auto"/>
        <w:ind w:left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</w:p>
    <w:p w:rsidR="004C3DC3" w:rsidRPr="007B16AD" w:rsidRDefault="001D369B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грамма </w:t>
      </w:r>
      <w:r w:rsidR="004C3DC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ывается на положениях основных законодательных и нормативных актов Российской Федерации и Чукотского автономного округа:</w:t>
      </w:r>
    </w:p>
    <w:p w:rsidR="004C3DC3" w:rsidRPr="007B16AD" w:rsidRDefault="004C3DC3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 Федеральный Закон «Об образовании в Российской Федерации» от 29.12.2012 № 273-ФЗ (с изменениями).</w:t>
      </w:r>
    </w:p>
    <w:p w:rsidR="004C3DC3" w:rsidRPr="007B16AD" w:rsidRDefault="004C3DC3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едеральный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он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О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несении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менений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едеральный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он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Об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разовании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Российской Федерации» по вопросам воспитания обучающихся» от 31.07.2020 № 403-ФЗ.</w:t>
      </w:r>
    </w:p>
    <w:p w:rsidR="004C3DC3" w:rsidRPr="007B16AD" w:rsidRDefault="004C3DC3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 Проект Концепции развития дополнительного образования детей до 2030 г.</w:t>
      </w:r>
    </w:p>
    <w:p w:rsidR="004C3DC3" w:rsidRPr="007B16AD" w:rsidRDefault="004C3DC3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ратегия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тия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ния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ссийской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едерации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иод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025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да (утверждена распоряжением Правительства РФ от 25 мая 2015 г. № 996-р).</w:t>
      </w:r>
    </w:p>
    <w:p w:rsidR="004C3DC3" w:rsidRPr="007B16AD" w:rsidRDefault="004C3DC3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 План мероприятий по реализации Стратегии развития воспитания в Российской Федерации на период до 2025 года (утверждён распоряжением Правительства РФ от 12 ноября 2020 г. № 2945-р)</w:t>
      </w:r>
    </w:p>
    <w:p w:rsidR="004C3DC3" w:rsidRPr="007B16AD" w:rsidRDefault="004C3DC3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 Концепция развития дополнительного образования детей, утвержденная Правительством Российской Федерации от 04.09.2014 г. 1726-р.</w:t>
      </w:r>
    </w:p>
    <w:p w:rsidR="004C3DC3" w:rsidRPr="007B16AD" w:rsidRDefault="004C3DC3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7.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едеральный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ект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триотического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ния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аждан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ссийской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едерации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 01.01.2021 г.</w:t>
      </w:r>
    </w:p>
    <w:p w:rsidR="004C3DC3" w:rsidRPr="007B16AD" w:rsidRDefault="00A349E2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0</w:t>
      </w:r>
      <w:r w:rsidR="004C3DC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C3DC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каз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C3DC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нистерства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C3DC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свещения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C3DC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ссийской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C3DC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едерации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C3DC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Об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C3DC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елевой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C3DC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дели развития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C3DC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гиональных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C3DC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стем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C3DC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тверждении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C3DC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полнительного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C3DC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разования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C3DC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тей»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C3DC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 03.09.2019 г. № 467.</w:t>
      </w:r>
    </w:p>
    <w:p w:rsidR="004C3DC3" w:rsidRPr="007B16AD" w:rsidRDefault="004C3DC3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="00A349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нитарно-эпидемиологические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ебования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ациям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ния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ения, отдыха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доровления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тей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лодежи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утверждено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тановлением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лавного государственного санитарного врача РФ от 28.09.2020 г. № 28).</w:t>
      </w:r>
    </w:p>
    <w:p w:rsidR="00970D88" w:rsidRPr="007B16AD" w:rsidRDefault="004C3DC3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="00A349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тодические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комендации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ектированию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полнительных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щеразвивающих программ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включая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ноуровневые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раммы)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Приложение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исьму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партамента государственной политики в сфере воспитания детей и молодежи Министерства образования и науки РФ от 18.11.2015 № 09-3242).</w:t>
      </w:r>
    </w:p>
    <w:p w:rsidR="00C43F83" w:rsidRPr="007B16AD" w:rsidRDefault="004C3DC3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="00A349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Постановление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43F8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авительства </w:t>
      </w:r>
      <w:r w:rsidR="00F04867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укотского Автономного Округа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43F8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т </w:t>
      </w:r>
      <w:r w:rsidR="00CB0208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.04.2019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B0208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N 192 «об утверждении государственной программы "Развитие образования и науки Чукотского автономного округа"</w:t>
      </w:r>
      <w:r w:rsidR="00C43F8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C3DC3" w:rsidRPr="007B16AD" w:rsidRDefault="004C3DC3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="00A349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едеральный Закон </w:t>
      </w:r>
      <w:r w:rsidR="00C43F8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т 29.12.2012г. № 273-ФЗ «Об образовании в Российской Федерации», </w:t>
      </w:r>
    </w:p>
    <w:p w:rsidR="00007744" w:rsidRPr="007B16AD" w:rsidRDefault="004C3DC3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="00A349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007744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исьмо</w:t>
      </w:r>
      <w:r w:rsidR="00970D88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инистерства Просвещения Российской Федерации </w:t>
      </w:r>
      <w:r w:rsidR="00970D88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 направлении методических рекомендаций "точка роста"» </w:t>
      </w:r>
      <w:r w:rsidR="00970D88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 31 мая 2022 г. N ТВ-977/02</w:t>
      </w:r>
    </w:p>
    <w:p w:rsidR="00970D88" w:rsidRPr="007B16AD" w:rsidRDefault="00970D88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B0208" w:rsidRPr="007B16AD" w:rsidRDefault="00CB0208" w:rsidP="00AC2E8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Современная эпоха – это эпоха «цифры».</w:t>
      </w:r>
      <w:r w:rsidR="00D83026" w:rsidRPr="007B16AD">
        <w:rPr>
          <w:rFonts w:ascii="Times New Roman" w:hAnsi="Times New Roman" w:cs="Times New Roman"/>
          <w:sz w:val="28"/>
          <w:szCs w:val="28"/>
        </w:rPr>
        <w:t xml:space="preserve"> </w:t>
      </w:r>
      <w:r w:rsidRPr="007B16AD">
        <w:rPr>
          <w:rFonts w:ascii="Times New Roman" w:hAnsi="Times New Roman" w:cs="Times New Roman"/>
          <w:sz w:val="28"/>
          <w:szCs w:val="28"/>
        </w:rPr>
        <w:t>Цифровые технологии проникают во все сферы функционирования социума. Они уже сейчас вплелись в жизнь общества, став неотъемлемой частью его коммуникации, и его культурного пространства. В трудовой деятельности, образовании, досуге, формальных отношениях с государственными структурами, в экономике, финансовой сфере – везде присутствуют цифровые технологии и на уровне трансляторов готовых информационных продуктов, и на уровне инструментария для их создания. При этом меняются они стремительно, успевая устаревать за очень короткие временные отрезки. Вероятно, именно поэтому международное</w:t>
      </w:r>
      <w:r w:rsidR="00D83026" w:rsidRPr="007B16AD">
        <w:rPr>
          <w:rFonts w:ascii="Times New Roman" w:hAnsi="Times New Roman" w:cs="Times New Roman"/>
          <w:sz w:val="28"/>
          <w:szCs w:val="28"/>
        </w:rPr>
        <w:t xml:space="preserve"> </w:t>
      </w:r>
      <w:r w:rsidRPr="007B16AD">
        <w:rPr>
          <w:rFonts w:ascii="Times New Roman" w:hAnsi="Times New Roman" w:cs="Times New Roman"/>
          <w:sz w:val="28"/>
          <w:szCs w:val="28"/>
        </w:rPr>
        <w:t xml:space="preserve">научное сообщество заговорило о необходимости формирования </w:t>
      </w:r>
      <w:r w:rsidRPr="007B16AD">
        <w:rPr>
          <w:rFonts w:ascii="Times New Roman" w:hAnsi="Times New Roman" w:cs="Times New Roman"/>
          <w:b/>
          <w:i/>
          <w:sz w:val="28"/>
          <w:szCs w:val="28"/>
        </w:rPr>
        <w:t>функциональной грамотности</w:t>
      </w:r>
      <w:r w:rsidRPr="007B16AD">
        <w:rPr>
          <w:rFonts w:ascii="Times New Roman" w:hAnsi="Times New Roman" w:cs="Times New Roman"/>
          <w:sz w:val="28"/>
          <w:szCs w:val="28"/>
        </w:rPr>
        <w:t xml:space="preserve"> подрастающего поколения, одной из составляющих которой является икт-компетентность.</w:t>
      </w:r>
    </w:p>
    <w:p w:rsidR="00CB0208" w:rsidRPr="007B16AD" w:rsidRDefault="00CB0208" w:rsidP="00AC2E8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Согласно «М</w:t>
      </w:r>
      <w:r w:rsidR="001D369B" w:rsidRPr="007B16AD">
        <w:rPr>
          <w:rFonts w:ascii="Times New Roman" w:hAnsi="Times New Roman" w:cs="Times New Roman"/>
          <w:sz w:val="28"/>
          <w:szCs w:val="28"/>
        </w:rPr>
        <w:t>одели Европейской классификации</w:t>
      </w:r>
      <w:r w:rsidRPr="007B16AD">
        <w:rPr>
          <w:rFonts w:ascii="Times New Roman" w:hAnsi="Times New Roman" w:cs="Times New Roman"/>
          <w:sz w:val="28"/>
          <w:szCs w:val="28"/>
        </w:rPr>
        <w:t xml:space="preserve"> навыков, компетенций и профессий (ESCO)», Икт-грамотность отнесена к базовым навыкам человека новой эпохи. Она поставлена в один ряд с навыками чтения и письма или</w:t>
      </w:r>
      <w:r w:rsidR="00D83026" w:rsidRPr="007B16AD">
        <w:rPr>
          <w:rFonts w:ascii="Times New Roman" w:hAnsi="Times New Roman" w:cs="Times New Roman"/>
          <w:sz w:val="28"/>
          <w:szCs w:val="28"/>
        </w:rPr>
        <w:t xml:space="preserve"> </w:t>
      </w:r>
      <w:r w:rsidRPr="007B16AD">
        <w:rPr>
          <w:rFonts w:ascii="Times New Roman" w:hAnsi="Times New Roman" w:cs="Times New Roman"/>
          <w:sz w:val="28"/>
          <w:szCs w:val="28"/>
        </w:rPr>
        <w:t xml:space="preserve">математической грамотностью. </w:t>
      </w:r>
      <w:r w:rsidR="00A3716D" w:rsidRPr="007B16AD">
        <w:rPr>
          <w:rFonts w:ascii="Times New Roman" w:hAnsi="Times New Roman" w:cs="Times New Roman"/>
          <w:sz w:val="28"/>
          <w:szCs w:val="28"/>
        </w:rPr>
        <w:t>Также среди</w:t>
      </w:r>
      <w:r w:rsidRPr="007B16AD">
        <w:rPr>
          <w:rFonts w:ascii="Times New Roman" w:hAnsi="Times New Roman" w:cs="Times New Roman"/>
          <w:sz w:val="28"/>
          <w:szCs w:val="28"/>
        </w:rPr>
        <w:t xml:space="preserve"> компетенций человека </w:t>
      </w:r>
      <w:r w:rsidRPr="007B16AD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7B16AD">
        <w:rPr>
          <w:rFonts w:ascii="Times New Roman" w:hAnsi="Times New Roman" w:cs="Times New Roman"/>
          <w:sz w:val="28"/>
          <w:szCs w:val="28"/>
        </w:rPr>
        <w:t xml:space="preserve"> века особое внимание уделяется критическому мышлению и креативности. </w:t>
      </w:r>
    </w:p>
    <w:p w:rsidR="00A3716D" w:rsidRPr="007B16AD" w:rsidRDefault="00CB0208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В обиход входит такое понятие, как компьютерное или вычислительное мышление, под которым понимается способ восприятия информации, позволяющий вычленить проблему и метод ее решения в виде, доступном </w:t>
      </w:r>
      <w:r w:rsidRPr="007B16AD">
        <w:rPr>
          <w:rFonts w:ascii="Times New Roman" w:hAnsi="Times New Roman" w:cs="Times New Roman"/>
          <w:sz w:val="28"/>
          <w:szCs w:val="28"/>
        </w:rPr>
        <w:lastRenderedPageBreak/>
        <w:t xml:space="preserve">для компьютерной обработки. Фактически, речь идет о формализации мышления, способности представлять данные в особой форме, умении алгоритмически мыслить и вычленять алгоритмы для обработки информации. </w:t>
      </w:r>
    </w:p>
    <w:p w:rsidR="00A3716D" w:rsidRPr="007B16AD" w:rsidRDefault="00C43F83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ополнительное образование обладает </w:t>
      </w:r>
      <w:r w:rsidR="00F95AAE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ля этого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ольшим потенциалом </w:t>
      </w:r>
      <w:r w:rsidR="00A3716D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 отвечает целям формирования функциональной грамотности и икт-компетентности. Курс конструирование и робототехника не только </w:t>
      </w:r>
      <w:r w:rsidR="00C724D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ет сформировать</w:t>
      </w:r>
      <w:r w:rsidR="00A3716D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нженерный подход к решению по</w:t>
      </w:r>
      <w:r w:rsidR="00C724D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авленных задач, но и помочь становлению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724D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лгоритмического мышления</w:t>
      </w:r>
      <w:r w:rsidR="00A3716D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Программирование роботов может наглядно показать действенность алг</w:t>
      </w:r>
      <w:r w:rsidR="00B177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итмических конструкций, а так</w:t>
      </w:r>
      <w:r w:rsidR="00A3716D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е проиллюстрировать ошибки в подходах к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3716D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шению алгоритмических задач.</w:t>
      </w:r>
    </w:p>
    <w:p w:rsidR="00C43F83" w:rsidRPr="007B16AD" w:rsidRDefault="00A3716D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аким образом, </w:t>
      </w:r>
      <w:r w:rsidR="00C724D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ы видим необходимость в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724D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здании</w:t>
      </w:r>
      <w:r w:rsidR="00C43F8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временной образовательной программы</w:t>
      </w:r>
      <w:r w:rsidR="00C724D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области робототехники и конструирования</w:t>
      </w:r>
      <w:r w:rsidR="00C43F8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0664E5" w:rsidRPr="007B16AD" w:rsidRDefault="000664E5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F83" w:rsidRPr="007B16AD" w:rsidRDefault="00C43F83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«</w:t>
      </w:r>
      <w:r w:rsidR="00C724D3"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труирование и р</w:t>
      </w: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тотехника» разработана на основе:</w:t>
      </w:r>
      <w:r w:rsidR="00D83026"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43F83" w:rsidRPr="007B16AD" w:rsidRDefault="00C43F83" w:rsidP="00AC2E8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цептуальных положений Общероссийской образовательной программы «Робототехника: инженерно-технические кадры инновационной России»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43F83" w:rsidRPr="007B16AD" w:rsidRDefault="00C43F83" w:rsidP="00AC2E8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http://window.edu.ru/resource/929/65929 );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079E2" w:rsidRPr="007B16AD" w:rsidRDefault="00A079E2" w:rsidP="00AC2E8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. И. Юревич ОСНОВЫ РОБОТОТЕХНИКИ. 3-е издание Санкт-Петербург.БХВ-Петербург.( </w:t>
      </w:r>
      <w:hyperlink r:id="rId8" w:history="1">
        <w:r w:rsidRPr="007B16AD">
          <w:rPr>
            <w:rFonts w:ascii="Times New Roman" w:hAnsi="Times New Roman" w:cs="Times New Roman"/>
            <w:color w:val="000000"/>
            <w:lang w:eastAsia="ru-RU"/>
          </w:rPr>
          <w:t>https://djvu.online/file/78E4UAxt1V5Q3</w:t>
        </w:r>
      </w:hyperlink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A079E2" w:rsidRPr="007B16AD" w:rsidRDefault="00A079E2" w:rsidP="00AC2E8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. В. Тарапата Робототехника в школе: методика, программы, проекты [Электронный ресурс] / В. В. Тарапата, Н. Н. Самылкина. — Эл. изд. — Электрон. текстовые дан. (1 файл pdf : 112 с.). — М. : Лаборатория знаний, 2017</w:t>
      </w:r>
    </w:p>
    <w:p w:rsidR="00A079E2" w:rsidRPr="007B16AD" w:rsidRDefault="00A079E2" w:rsidP="00AC2E8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илиппов С.А. Робототехника для детей и родителей. – СПб.: Наука, 2013. 319 с.</w:t>
      </w:r>
    </w:p>
    <w:p w:rsidR="00A079E2" w:rsidRPr="007B16AD" w:rsidRDefault="00D42F6A" w:rsidP="00AC2E8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болев Р. П. Рабочая программа по робототехнике. - "Академия педагогических проектов Российской Федерации" [Электронный ресурс] / </w:t>
      </w:r>
      <w:hyperlink r:id="rId9" w:history="1">
        <w:r w:rsidRPr="007B16AD">
          <w:rPr>
            <w:rStyle w:val="a4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https://педпроект.рф/соболев-р-п-рп-робототехника/</w:t>
        </w:r>
      </w:hyperlink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57F79" w:rsidRPr="007B16AD" w:rsidRDefault="00C43F83" w:rsidP="00B1779E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57F79"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C43F83" w:rsidRPr="007B16AD" w:rsidRDefault="00C43F83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аправленность программы – техническая.</w:t>
      </w:r>
      <w:r w:rsidR="00D83026"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E0C25" w:rsidRPr="007B16AD" w:rsidRDefault="002E0C25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2FCD" w:rsidRPr="007B16AD" w:rsidRDefault="00C43F83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изна</w:t>
      </w:r>
      <w:r w:rsidR="00F004AF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граммы </w:t>
      </w:r>
      <w:r w:rsidR="00F004AF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пределяется как относительной новизной самой изучаемой отрасли, так и методами и подходами к обучению с учетом требований формирования функциональной грамотности и гармонично развитой личности. Программа предусматривает формирование компетенций 4К за счет индивидуального подхода, активной работы в командах, проектной творческой деятельности. Также учащиеся получают навыки программирования не в традиционной среде LEGO® MINDSTORMS® PROGRAMMER, а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лучают </w:t>
      </w:r>
      <w:r w:rsidR="00D42F6A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лгоритмические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ния</w:t>
      </w:r>
      <w:r w:rsidR="00D42F6A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базе блочного языка в среде программирования </w:t>
      </w:r>
      <w:r w:rsidR="00DE2FCD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LEGO</w:t>
      </w:r>
      <w:r w:rsidR="00DE2FCD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E2FCD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MINDSTORMS</w:t>
      </w:r>
      <w:r w:rsidR="00DE2FCD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E2FCD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CLASSROOM</w:t>
      </w:r>
      <w:r w:rsidR="00DE2FCD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E2FCD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EV</w:t>
      </w:r>
      <w:r w:rsidR="00DE2FCD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122D05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торый имеет лучшую совместимость с различными операционными системами</w:t>
      </w:r>
      <w:r w:rsidR="00F95AAE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DE2FCD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95AAE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ак </w:t>
      </w:r>
      <w:r w:rsidR="00DE2FCD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же </w:t>
      </w:r>
      <w:r w:rsidR="00F95AAE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чащиеся </w:t>
      </w:r>
      <w:r w:rsidR="00DE2FCD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комятся с принципами управления роботами при помощи сенсоров, что крайне актуально в современном мире беспилотных машин и механизмов.</w:t>
      </w:r>
      <w:r w:rsidR="00F004AF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и этом </w:t>
      </w:r>
      <w:r w:rsidR="00DE2FCD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комство с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</w:t>
      </w:r>
      <w:r w:rsidR="00DE2FCD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имодействием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электронных </w:t>
      </w:r>
      <w:r w:rsidR="00DE2FCD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электромеханических устройств открывает огромный простор для самостоятельного творчества и создания собственных проектов технической направленности.</w:t>
      </w:r>
    </w:p>
    <w:p w:rsidR="00CE7BC7" w:rsidRPr="007B16AD" w:rsidRDefault="00CE7BC7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4B37" w:rsidRPr="007B16AD" w:rsidRDefault="00C43F83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  <w:r w:rsidR="00F40DD2"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54B37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граммы обеспечивается современными реалиями развития науки и техники, и происходящими социальными трансформациями, связанными с внедрением цифровых технологий, а также возникающим уже сейчас дефицитом </w:t>
      </w:r>
      <w:r w:rsidR="00954B37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IT</w:t>
      </w:r>
      <w:r w:rsidR="00954B37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кадров, а так же инженерных специальностей.</w:t>
      </w:r>
      <w:r w:rsidR="0048657E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гласно исследованию, опубликованному в июле на сайте HeadHunter, в мае 2023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8657E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. количество вакансий в сфере производства и сервисного обслуживания составляло 15,6% от общего числа, а количество резюме технических специалистов – это 12,1% от общего числа резюме. Конструирование и программирование роботов способствует формированию у ребенка особого склада мышления, необходимого каждому современному человеку, но в особенности – будущим инженерам и программистам.</w:t>
      </w:r>
    </w:p>
    <w:p w:rsidR="0048657E" w:rsidRPr="007B16AD" w:rsidRDefault="0048657E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 </w:t>
      </w:r>
      <w:r w:rsidR="009509FA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сли учесть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се возрастающий интерес к ДФО, необходимость его развивать и потребность в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ысоквалифицированных специалистах и технических кадрах, </w:t>
      </w:r>
      <w:r w:rsidR="00C43F8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ктуальность данной программы </w:t>
      </w:r>
      <w:r w:rsidR="009509FA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ановится еще выше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48657E" w:rsidRPr="007B16AD" w:rsidRDefault="0048657E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урс «конструирование и робототехника» может выступать средней ступенью в обучении программированию – после алгоритмики и перед курсом программирования на языке высокого уровня.</w:t>
      </w:r>
      <w:r w:rsidR="0061782C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граммирование роботов дает наглядную иллюстрации де</w:t>
      </w:r>
      <w:r w:rsidR="009509FA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ствия</w:t>
      </w:r>
      <w:r w:rsidR="0061782C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лгоритма или его ошибочности, что как нельзя лучше способствует пон</w:t>
      </w:r>
      <w:r w:rsidR="009509FA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манию алгоритмических структур, а значит способствует формированию функциональной грамотности в части формирования компьютерного мышления.</w:t>
      </w:r>
    </w:p>
    <w:p w:rsidR="009509FA" w:rsidRPr="007B16AD" w:rsidRDefault="009509FA" w:rsidP="00AC2E8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При этом синтаксис языка вторичен. Конструирование и робототехника также позволяют сформировать компоненты компьютерного мышления, к </w:t>
      </w:r>
      <w:r w:rsidRPr="007B16AD">
        <w:rPr>
          <w:rFonts w:ascii="Times New Roman" w:hAnsi="Times New Roman" w:cs="Times New Roman"/>
          <w:sz w:val="28"/>
          <w:szCs w:val="28"/>
        </w:rPr>
        <w:lastRenderedPageBreak/>
        <w:t xml:space="preserve">которым относятся </w:t>
      </w:r>
      <w:r w:rsidRPr="007B16AD">
        <w:rPr>
          <w:rFonts w:ascii="Times New Roman" w:hAnsi="Times New Roman" w:cs="Times New Roman"/>
          <w:i/>
          <w:sz w:val="28"/>
          <w:szCs w:val="28"/>
        </w:rPr>
        <w:t>декомпозиция, распознавание, абстракция, алгоритмизация</w:t>
      </w:r>
      <w:r w:rsidRPr="007B16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3C29" w:rsidRPr="007B16AD" w:rsidRDefault="009509FA" w:rsidP="00AC2E8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Декомпозиция проблемы –</w:t>
      </w:r>
      <w:r w:rsidR="00CC3C29" w:rsidRPr="007B16AD">
        <w:rPr>
          <w:rFonts w:ascii="Times New Roman" w:hAnsi="Times New Roman" w:cs="Times New Roman"/>
          <w:sz w:val="28"/>
          <w:szCs w:val="28"/>
        </w:rPr>
        <w:t xml:space="preserve"> </w:t>
      </w:r>
      <w:r w:rsidRPr="007B16AD">
        <w:rPr>
          <w:rFonts w:ascii="Times New Roman" w:hAnsi="Times New Roman" w:cs="Times New Roman"/>
          <w:sz w:val="28"/>
          <w:szCs w:val="28"/>
        </w:rPr>
        <w:t>разложение ее на составляющие, дробление на задачи, маленькие шаги, которые несложно выполнить</w:t>
      </w:r>
      <w:r w:rsidR="00CC3C29" w:rsidRPr="007B16AD">
        <w:rPr>
          <w:rFonts w:ascii="Times New Roman" w:hAnsi="Times New Roman" w:cs="Times New Roman"/>
          <w:sz w:val="28"/>
          <w:szCs w:val="28"/>
        </w:rPr>
        <w:t xml:space="preserve"> – осуществляется каждый раз при постановке задачи перед роботом и ее решении</w:t>
      </w:r>
      <w:r w:rsidRPr="007B16AD">
        <w:rPr>
          <w:rFonts w:ascii="Times New Roman" w:hAnsi="Times New Roman" w:cs="Times New Roman"/>
          <w:sz w:val="28"/>
          <w:szCs w:val="28"/>
        </w:rPr>
        <w:t xml:space="preserve">. </w:t>
      </w:r>
      <w:r w:rsidR="00F95AAE" w:rsidRPr="007B16AD">
        <w:rPr>
          <w:rFonts w:ascii="Times New Roman" w:hAnsi="Times New Roman" w:cs="Times New Roman"/>
          <w:sz w:val="28"/>
          <w:szCs w:val="28"/>
        </w:rPr>
        <w:t>Декомпозиция осуществляется каждый раз при проектировании и сборке робота, а также пр</w:t>
      </w:r>
      <w:r w:rsidR="00B1779E">
        <w:rPr>
          <w:rFonts w:ascii="Times New Roman" w:hAnsi="Times New Roman" w:cs="Times New Roman"/>
          <w:sz w:val="28"/>
          <w:szCs w:val="28"/>
        </w:rPr>
        <w:t>и набрасывании плана решения зад</w:t>
      </w:r>
      <w:r w:rsidR="00F95AAE" w:rsidRPr="007B16AD">
        <w:rPr>
          <w:rFonts w:ascii="Times New Roman" w:hAnsi="Times New Roman" w:cs="Times New Roman"/>
          <w:sz w:val="28"/>
          <w:szCs w:val="28"/>
        </w:rPr>
        <w:t>ачи с точки зрения программного кода.</w:t>
      </w:r>
    </w:p>
    <w:p w:rsidR="009509FA" w:rsidRPr="007B16AD" w:rsidRDefault="00CC3C29" w:rsidP="00AC2E8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У</w:t>
      </w:r>
      <w:r w:rsidR="009509FA" w:rsidRPr="007B16AD">
        <w:rPr>
          <w:rFonts w:ascii="Times New Roman" w:hAnsi="Times New Roman" w:cs="Times New Roman"/>
          <w:sz w:val="28"/>
          <w:szCs w:val="28"/>
        </w:rPr>
        <w:t>мение сравнивать решаемую проблему с уже знакомыми</w:t>
      </w:r>
      <w:r w:rsidR="00D83026" w:rsidRPr="007B16AD">
        <w:rPr>
          <w:rFonts w:ascii="Times New Roman" w:hAnsi="Times New Roman" w:cs="Times New Roman"/>
          <w:sz w:val="28"/>
          <w:szCs w:val="28"/>
        </w:rPr>
        <w:t xml:space="preserve"> </w:t>
      </w:r>
      <w:r w:rsidR="009509FA" w:rsidRPr="007B16AD">
        <w:rPr>
          <w:rFonts w:ascii="Times New Roman" w:hAnsi="Times New Roman" w:cs="Times New Roman"/>
          <w:sz w:val="28"/>
          <w:szCs w:val="28"/>
        </w:rPr>
        <w:t>проблемами или задачами,</w:t>
      </w:r>
      <w:r w:rsidRPr="007B16AD">
        <w:rPr>
          <w:rFonts w:ascii="Times New Roman" w:hAnsi="Times New Roman" w:cs="Times New Roman"/>
          <w:sz w:val="28"/>
          <w:szCs w:val="28"/>
        </w:rPr>
        <w:t xml:space="preserve"> т.е. </w:t>
      </w:r>
      <w:r w:rsidRPr="007B16AD">
        <w:rPr>
          <w:rFonts w:ascii="Times New Roman" w:hAnsi="Times New Roman" w:cs="Times New Roman"/>
          <w:i/>
          <w:sz w:val="28"/>
          <w:szCs w:val="28"/>
        </w:rPr>
        <w:t>распознавать</w:t>
      </w:r>
      <w:r w:rsidRPr="007B16AD">
        <w:rPr>
          <w:rFonts w:ascii="Times New Roman" w:hAnsi="Times New Roman" w:cs="Times New Roman"/>
          <w:sz w:val="28"/>
          <w:szCs w:val="28"/>
        </w:rPr>
        <w:t xml:space="preserve"> ее, тренируется каждый раз при выборе</w:t>
      </w:r>
      <w:r w:rsidR="00F95AAE" w:rsidRPr="007B16AD">
        <w:rPr>
          <w:rFonts w:ascii="Times New Roman" w:hAnsi="Times New Roman" w:cs="Times New Roman"/>
          <w:sz w:val="28"/>
          <w:szCs w:val="28"/>
        </w:rPr>
        <w:t xml:space="preserve"> пути решения конкретной задачи после ее декомпозиции.</w:t>
      </w:r>
      <w:r w:rsidRPr="007B16AD">
        <w:rPr>
          <w:rFonts w:ascii="Times New Roman" w:hAnsi="Times New Roman" w:cs="Times New Roman"/>
          <w:sz w:val="28"/>
          <w:szCs w:val="28"/>
        </w:rPr>
        <w:t xml:space="preserve"> Заметим, что подобное умение -</w:t>
      </w:r>
      <w:r w:rsidR="00D83026" w:rsidRPr="007B16AD">
        <w:rPr>
          <w:rFonts w:ascii="Times New Roman" w:hAnsi="Times New Roman" w:cs="Times New Roman"/>
          <w:sz w:val="28"/>
          <w:szCs w:val="28"/>
        </w:rPr>
        <w:t xml:space="preserve"> </w:t>
      </w:r>
      <w:r w:rsidR="009509FA" w:rsidRPr="007B16AD">
        <w:rPr>
          <w:rFonts w:ascii="Times New Roman" w:hAnsi="Times New Roman" w:cs="Times New Roman"/>
          <w:sz w:val="28"/>
          <w:szCs w:val="28"/>
        </w:rPr>
        <w:t>на основе уже изученного уметь ориентироваться в новой обстановке и решать новые задачи</w:t>
      </w:r>
      <w:r w:rsidRPr="007B16AD">
        <w:rPr>
          <w:rFonts w:ascii="Times New Roman" w:hAnsi="Times New Roman" w:cs="Times New Roman"/>
          <w:sz w:val="28"/>
          <w:szCs w:val="28"/>
        </w:rPr>
        <w:t xml:space="preserve"> – пригодится </w:t>
      </w:r>
      <w:r w:rsidR="00F95AAE" w:rsidRPr="007B16AD">
        <w:rPr>
          <w:rFonts w:ascii="Times New Roman" w:hAnsi="Times New Roman" w:cs="Times New Roman"/>
          <w:sz w:val="28"/>
          <w:szCs w:val="28"/>
        </w:rPr>
        <w:t>учащимся</w:t>
      </w:r>
      <w:r w:rsidR="009509FA" w:rsidRPr="007B16AD">
        <w:rPr>
          <w:rFonts w:ascii="Times New Roman" w:hAnsi="Times New Roman" w:cs="Times New Roman"/>
          <w:sz w:val="28"/>
          <w:szCs w:val="28"/>
        </w:rPr>
        <w:t xml:space="preserve"> на протяжении всей жизни.</w:t>
      </w:r>
    </w:p>
    <w:p w:rsidR="009509FA" w:rsidRPr="007B16AD" w:rsidRDefault="009509FA" w:rsidP="00AC2E8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Абстракция </w:t>
      </w:r>
      <w:r w:rsidR="00CC3C29" w:rsidRPr="007B16AD">
        <w:rPr>
          <w:rFonts w:ascii="Times New Roman" w:hAnsi="Times New Roman" w:cs="Times New Roman"/>
          <w:sz w:val="28"/>
          <w:szCs w:val="28"/>
        </w:rPr>
        <w:t>необходима для того, чтобы не закапываться в деталях и экономить время на разрешение проблемы. Она формируется при вычленении</w:t>
      </w:r>
      <w:r w:rsidRPr="007B16AD">
        <w:rPr>
          <w:rFonts w:ascii="Times New Roman" w:hAnsi="Times New Roman" w:cs="Times New Roman"/>
          <w:sz w:val="28"/>
          <w:szCs w:val="28"/>
        </w:rPr>
        <w:t xml:space="preserve"> самого значимого в данной проб</w:t>
      </w:r>
      <w:r w:rsidR="00F95AAE" w:rsidRPr="007B16AD">
        <w:rPr>
          <w:rFonts w:ascii="Times New Roman" w:hAnsi="Times New Roman" w:cs="Times New Roman"/>
          <w:sz w:val="28"/>
          <w:szCs w:val="28"/>
        </w:rPr>
        <w:t>леме.</w:t>
      </w:r>
    </w:p>
    <w:p w:rsidR="00CC3C29" w:rsidRPr="007B16AD" w:rsidRDefault="009509FA" w:rsidP="00AC2E8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Алгоритм</w:t>
      </w:r>
      <w:r w:rsidR="00CC3C29" w:rsidRPr="007B16AD">
        <w:rPr>
          <w:rFonts w:ascii="Times New Roman" w:hAnsi="Times New Roman" w:cs="Times New Roman"/>
          <w:sz w:val="28"/>
          <w:szCs w:val="28"/>
        </w:rPr>
        <w:t>изация – конечный продукт, благодаря которому робот выполняет поставленную задачу.</w:t>
      </w:r>
    </w:p>
    <w:p w:rsidR="00CC3C29" w:rsidRPr="007B16AD" w:rsidRDefault="00CC3C29" w:rsidP="00AC2E8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Таким образом, мы видим, что курс «конструирование и робототехника» актуален не только в части формирования конкретных технических компетенций, но </w:t>
      </w:r>
      <w:r w:rsidR="00F95AAE" w:rsidRPr="007B16AD">
        <w:rPr>
          <w:rFonts w:ascii="Times New Roman" w:hAnsi="Times New Roman" w:cs="Times New Roman"/>
          <w:sz w:val="28"/>
          <w:szCs w:val="28"/>
        </w:rPr>
        <w:t>действительно</w:t>
      </w:r>
      <w:r w:rsidRPr="007B16AD">
        <w:rPr>
          <w:rFonts w:ascii="Times New Roman" w:hAnsi="Times New Roman" w:cs="Times New Roman"/>
          <w:sz w:val="28"/>
          <w:szCs w:val="28"/>
        </w:rPr>
        <w:t xml:space="preserve"> является отличным инструментом для формирования функциональной грамотности, что является крайне востребованным и актуальным в современном мире.</w:t>
      </w:r>
    </w:p>
    <w:p w:rsidR="0061782C" w:rsidRPr="007B16AD" w:rsidRDefault="00C43F83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рамма «</w:t>
      </w:r>
      <w:r w:rsidR="0048657E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струирование и р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бототехника» предназначена для обучения основам проектирования, конструирования роботов, разработана на основе </w:t>
      </w:r>
      <w:r w:rsidR="0048657E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ебных материалов LEGO MINDSTORMS CLASSROOM EV3</w:t>
      </w:r>
      <w:r w:rsidR="00122D05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имеющего блочную реализацию, что</w:t>
      </w:r>
      <w:r w:rsidR="0061782C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зволяет сделать шаг в программирование даже ученикам с отсутс</w:t>
      </w:r>
      <w:r w:rsidR="00CC3C29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</w:t>
      </w:r>
      <w:r w:rsidR="0061782C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ием начальной алгоритмической подготовки. </w:t>
      </w:r>
    </w:p>
    <w:p w:rsidR="0061782C" w:rsidRPr="007B16AD" w:rsidRDefault="0061782C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спользование lego конструкторов повышает мотивацию учащихся к обучению и способствует многогранному развитию личности ребенка и его ранней предпрофессиональной ориентации. </w:t>
      </w:r>
    </w:p>
    <w:p w:rsidR="0061782C" w:rsidRPr="007B16AD" w:rsidRDefault="0061782C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раммирование роботов прекрасно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вает логическое мышление.</w:t>
      </w:r>
    </w:p>
    <w:p w:rsidR="0061782C" w:rsidRPr="007B16AD" w:rsidRDefault="0061782C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стройка различных механизмов требует от ребенка знаний в различных областях знаний, что естественным образом обеспечивает межпредметные связи. </w:t>
      </w:r>
    </w:p>
    <w:p w:rsidR="00C43F83" w:rsidRPr="007B16AD" w:rsidRDefault="00BE4B2A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бота над проектами </w:t>
      </w:r>
      <w:r w:rsidR="00122D05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циальной направленности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команде позволяет </w:t>
      </w:r>
      <w:r w:rsidR="00122D05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особствует успешной реализации метапредметных и личностных целей обучения.</w:t>
      </w:r>
    </w:p>
    <w:p w:rsidR="00A57F79" w:rsidRPr="007B16AD" w:rsidRDefault="00A57F79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0DD2" w:rsidRPr="007B16AD" w:rsidRDefault="00F40DD2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едагогическая целесообразность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граммы заключается в метапредметности приобретенных знаний, умений и навыков, которые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помогут учащемуся оптимально использовать информационные </w:t>
      </w:r>
      <w:r w:rsidR="008709A5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 инженерные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ехнологии при профессиональном самоопределении. Общекультурная компетенция у учащихся формируется через </w:t>
      </w:r>
      <w:r w:rsidR="008709A5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здание проектов общекультурной и социальной направленности, с предварительным обсуждением этических и духовно-нравственных аспектов актуальности разрабатываемых проектов.</w:t>
      </w:r>
    </w:p>
    <w:p w:rsidR="00F40DD2" w:rsidRPr="007B16AD" w:rsidRDefault="00F40DD2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57F79" w:rsidRPr="007B16AD" w:rsidRDefault="00A57F79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личительной особенностью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анной программы является комбинирование учебных блоков конструирования и программирования. При этом уклон делается именно в сторону программирования и тестовых испытаний роботов для глубокого понимания функционирования алгоритма и реализации его не в идеальных условиях, как это бывает при решении учебных задач в курсе обучения «информатике», а в реальных, с учетом максимального количества внешних факторов и условий. Такой подход позволяет воспитать программиста, умеющего отслеживать вариативность условий и писать соответсвующий набор тестов для программы. </w:t>
      </w:r>
    </w:p>
    <w:p w:rsidR="00A57F79" w:rsidRPr="007B16AD" w:rsidRDefault="00A57F79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акже при построении модели робота вырабатывается умение решать проблемы из разных областей знаний (теория механики, математика, алгоритмизация) и формируется практическое представление о трудностях, с которыми сталкивается наука в области создания и программирования роботов, такими как технические ограничения функциональности сенсоров, вариативность реальных ситуаций, несовершенство механизмов, возможность перепрограммирования и взлома. Также в программе уделяется особое внимание воспитательной составляющей, которая реализуется через проектную деятельность. Создание проектов социальной направленности, общественно-полезных устройств, пусть и скорее концептуальных, заставляет учащихся задуматься о существующих социальных проблемах, в том числе имеющих и этический характер, а также осознать с какими трудностями сталкиваются люди на их малой Родине, или в особых группах, таких как люди с ограничениями здоровья. </w:t>
      </w:r>
    </w:p>
    <w:p w:rsidR="00A57F79" w:rsidRPr="007B16AD" w:rsidRDefault="00A57F79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здание гуманитарных проектов, поднимающих этические проблемы использования роботов в быту, а также искусственного интеллекта, также заставляет задуматься над глубинными аксиологическими проблемами </w:t>
      </w:r>
    </w:p>
    <w:p w:rsidR="00A57F79" w:rsidRPr="007B16AD" w:rsidRDefault="00A57F79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09A5" w:rsidRPr="007B16AD" w:rsidRDefault="008709A5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ресат программы: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709A5" w:rsidRPr="007B16AD" w:rsidRDefault="008709A5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709A5" w:rsidRPr="007B16AD" w:rsidRDefault="008709A5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зраст детей, участвующих в реализации данной дополнительной общеобразовательной общеразвивающей программы «Робототехника» 11-16 лет, при условии отсутствия предыдущего опыта в программировании и конструировании.</w:t>
      </w:r>
    </w:p>
    <w:p w:rsidR="008709A5" w:rsidRPr="007B16AD" w:rsidRDefault="008709A5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рамма подразумевает наличие соревновательной составляющей, что добавляет интерес к изучаемой дисциплине, повышает стремление к самостоятельности.</w:t>
      </w:r>
    </w:p>
    <w:p w:rsidR="008709A5" w:rsidRPr="007B16AD" w:rsidRDefault="00D94F53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Условия набора обучающихся:</w:t>
      </w:r>
      <w:r w:rsidRPr="007B16AD">
        <w:rPr>
          <w:rFonts w:ascii="Times New Roman" w:hAnsi="Times New Roman" w:cs="Times New Roman"/>
        </w:rPr>
        <w:t xml:space="preserve"> </w:t>
      </w:r>
      <w:r w:rsidR="008709A5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обучение по дополнительной общеразвивающей программе «Робототехника» принимаются все желающие, начиная с 5 класса.</w:t>
      </w:r>
    </w:p>
    <w:p w:rsidR="00D94F53" w:rsidRPr="007B16AD" w:rsidRDefault="00D94F53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полняемость в группах до 10 человек.</w:t>
      </w:r>
    </w:p>
    <w:p w:rsidR="008709A5" w:rsidRPr="007B16AD" w:rsidRDefault="008709A5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09A5" w:rsidRPr="007B16AD" w:rsidRDefault="008709A5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ъем и сроки освоения программы. </w:t>
      </w:r>
    </w:p>
    <w:p w:rsidR="008709A5" w:rsidRPr="007B16AD" w:rsidRDefault="008709A5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грамма рассчитана на два года обучения: </w:t>
      </w:r>
    </w:p>
    <w:p w:rsidR="008709A5" w:rsidRPr="007B16AD" w:rsidRDefault="008709A5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 год обучения – 68 часа, занятия проводятся по 2 учебных часа с перерывом 10 минут один раз в неделю;</w:t>
      </w:r>
    </w:p>
    <w:p w:rsidR="008709A5" w:rsidRPr="007B16AD" w:rsidRDefault="008709A5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 год обучения – 68 часа, занятия проводятся по 2 учебных часа с перерывом 10 минут один раз в неделю.</w:t>
      </w:r>
    </w:p>
    <w:p w:rsidR="008709A5" w:rsidRPr="007B16AD" w:rsidRDefault="008709A5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hAnsi="Times New Roman" w:cs="Times New Roman"/>
          <w:b/>
          <w:sz w:val="28"/>
          <w:szCs w:val="28"/>
        </w:rPr>
        <w:t>Режим занятий.</w:t>
      </w:r>
      <w:r w:rsidRPr="007B16AD">
        <w:rPr>
          <w:rFonts w:ascii="Times New Roman" w:hAnsi="Times New Roman" w:cs="Times New Roman"/>
          <w:sz w:val="28"/>
          <w:szCs w:val="28"/>
        </w:rPr>
        <w:t xml:space="preserve"> Занятия проводятся 2 раза в неделю по 1 часу (2 часа в неделю). Продолжительность занятия - 40 минут</w:t>
      </w:r>
    </w:p>
    <w:p w:rsidR="008709A5" w:rsidRPr="007B16AD" w:rsidRDefault="008709A5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 обучения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– </w:t>
      </w:r>
      <w:r w:rsidR="004A367B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чная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8709A5" w:rsidRPr="007B16AD" w:rsidRDefault="008709A5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орма проведения занятий: </w:t>
      </w: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удиторная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709A5" w:rsidRPr="007B16AD" w:rsidRDefault="008709A5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орма организации деятельности: </w:t>
      </w: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ронтальная, групповая, индивидуальная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DE0E34" w:rsidRPr="007B16AD" w:rsidRDefault="00DE0E34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0E34" w:rsidRPr="007B16AD" w:rsidRDefault="00DE0E34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709A5" w:rsidRPr="007B16AD" w:rsidRDefault="008709A5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Обучение опирается на следующие </w:t>
      </w:r>
      <w:r w:rsidRPr="007B16AD">
        <w:rPr>
          <w:rFonts w:ascii="Times New Roman" w:hAnsi="Times New Roman" w:cs="Times New Roman"/>
          <w:b/>
          <w:i/>
          <w:sz w:val="28"/>
          <w:szCs w:val="28"/>
        </w:rPr>
        <w:t>принципы</w:t>
      </w:r>
      <w:r w:rsidRPr="007B16A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09A5" w:rsidRPr="007B16AD" w:rsidRDefault="008709A5" w:rsidP="00054385">
      <w:pPr>
        <w:pStyle w:val="a5"/>
        <w:numPr>
          <w:ilvl w:val="0"/>
          <w:numId w:val="32"/>
        </w:numPr>
        <w:shd w:val="clear" w:color="auto" w:fill="FFFFFF"/>
        <w:tabs>
          <w:tab w:val="left" w:pos="993"/>
          <w:tab w:val="num" w:pos="1134"/>
        </w:tabs>
        <w:spacing w:after="0" w:line="240" w:lineRule="auto"/>
        <w:ind w:left="1134" w:hanging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принцип доступности материала (соответствие возрастным возможностям учащихся); </w:t>
      </w:r>
    </w:p>
    <w:p w:rsidR="008709A5" w:rsidRPr="007B16AD" w:rsidRDefault="008709A5" w:rsidP="00054385">
      <w:pPr>
        <w:pStyle w:val="a5"/>
        <w:numPr>
          <w:ilvl w:val="0"/>
          <w:numId w:val="32"/>
        </w:numPr>
        <w:shd w:val="clear" w:color="auto" w:fill="FFFFFF"/>
        <w:tabs>
          <w:tab w:val="left" w:pos="993"/>
          <w:tab w:val="num" w:pos="1134"/>
        </w:tabs>
        <w:spacing w:after="0" w:line="240" w:lineRule="auto"/>
        <w:ind w:left="1134" w:hanging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принцип возвращения к пройденному на более высоком исполнительском уровне; </w:t>
      </w:r>
    </w:p>
    <w:p w:rsidR="008709A5" w:rsidRPr="007B16AD" w:rsidRDefault="008709A5" w:rsidP="00054385">
      <w:pPr>
        <w:pStyle w:val="a5"/>
        <w:numPr>
          <w:ilvl w:val="0"/>
          <w:numId w:val="32"/>
        </w:numPr>
        <w:shd w:val="clear" w:color="auto" w:fill="FFFFFF"/>
        <w:tabs>
          <w:tab w:val="left" w:pos="993"/>
          <w:tab w:val="num" w:pos="1134"/>
        </w:tabs>
        <w:spacing w:after="0" w:line="240" w:lineRule="auto"/>
        <w:ind w:left="1134" w:hanging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принцип преемственности (передача опыта от старших к младшим); </w:t>
      </w:r>
    </w:p>
    <w:p w:rsidR="008709A5" w:rsidRPr="007B16AD" w:rsidRDefault="008709A5" w:rsidP="00054385">
      <w:pPr>
        <w:pStyle w:val="a5"/>
        <w:numPr>
          <w:ilvl w:val="0"/>
          <w:numId w:val="32"/>
        </w:numPr>
        <w:shd w:val="clear" w:color="auto" w:fill="FFFFFF"/>
        <w:tabs>
          <w:tab w:val="left" w:pos="993"/>
          <w:tab w:val="num" w:pos="1134"/>
        </w:tabs>
        <w:spacing w:after="0" w:line="240" w:lineRule="auto"/>
        <w:ind w:left="1134" w:hanging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принцип заинтересованности учащихся результатами своего труда; </w:t>
      </w:r>
    </w:p>
    <w:p w:rsidR="008709A5" w:rsidRPr="007B16AD" w:rsidRDefault="008709A5" w:rsidP="00054385">
      <w:pPr>
        <w:pStyle w:val="a5"/>
        <w:numPr>
          <w:ilvl w:val="0"/>
          <w:numId w:val="32"/>
        </w:numPr>
        <w:shd w:val="clear" w:color="auto" w:fill="FFFFFF"/>
        <w:tabs>
          <w:tab w:val="left" w:pos="993"/>
          <w:tab w:val="num" w:pos="1134"/>
        </w:tabs>
        <w:spacing w:after="0" w:line="240" w:lineRule="auto"/>
        <w:ind w:left="1134" w:hanging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принцип связи обучения с практикой (реализуется в процессе выполнения творческих проектов); </w:t>
      </w:r>
    </w:p>
    <w:p w:rsidR="008709A5" w:rsidRPr="007B16AD" w:rsidRDefault="008709A5" w:rsidP="00054385">
      <w:pPr>
        <w:pStyle w:val="a5"/>
        <w:numPr>
          <w:ilvl w:val="0"/>
          <w:numId w:val="32"/>
        </w:numPr>
        <w:shd w:val="clear" w:color="auto" w:fill="FFFFFF"/>
        <w:tabs>
          <w:tab w:val="left" w:pos="993"/>
          <w:tab w:val="num" w:pos="1134"/>
        </w:tabs>
        <w:spacing w:after="0" w:line="240" w:lineRule="auto"/>
        <w:ind w:left="1134" w:hanging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принцип единства обучения, воспитания и развития (реализуется в неразрывной связи этих компонентов на каждом занятии); </w:t>
      </w:r>
    </w:p>
    <w:p w:rsidR="00F40DD2" w:rsidRPr="007B16AD" w:rsidRDefault="008709A5" w:rsidP="00054385">
      <w:pPr>
        <w:pStyle w:val="a5"/>
        <w:numPr>
          <w:ilvl w:val="0"/>
          <w:numId w:val="32"/>
        </w:numPr>
        <w:shd w:val="clear" w:color="auto" w:fill="FFFFFF"/>
        <w:tabs>
          <w:tab w:val="left" w:pos="993"/>
          <w:tab w:val="num" w:pos="1134"/>
        </w:tabs>
        <w:spacing w:after="0" w:line="240" w:lineRule="auto"/>
        <w:ind w:left="1134" w:hanging="4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16AD">
        <w:rPr>
          <w:rFonts w:ascii="Times New Roman" w:hAnsi="Times New Roman" w:cs="Times New Roman"/>
          <w:sz w:val="28"/>
          <w:szCs w:val="28"/>
        </w:rPr>
        <w:t>принцип личностно-ориентированного подхода в обучении с ориентацией на формирование индивидуально-творческой личности учащегося</w:t>
      </w:r>
      <w:r w:rsidRPr="007B16AD">
        <w:rPr>
          <w:rFonts w:ascii="Times New Roman" w:hAnsi="Times New Roman" w:cs="Times New Roman"/>
        </w:rPr>
        <w:t>.</w:t>
      </w:r>
    </w:p>
    <w:p w:rsidR="00DE0E34" w:rsidRPr="007B16AD" w:rsidRDefault="00DE0E34" w:rsidP="00AC2E80">
      <w:pPr>
        <w:shd w:val="clear" w:color="auto" w:fill="FFFFFF"/>
        <w:tabs>
          <w:tab w:val="left" w:pos="993"/>
          <w:tab w:val="num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0E34" w:rsidRPr="007B16AD" w:rsidRDefault="002C5C91" w:rsidP="00AC2E80">
      <w:pPr>
        <w:shd w:val="clear" w:color="auto" w:fill="FFFFFF"/>
        <w:tabs>
          <w:tab w:val="left" w:pos="993"/>
          <w:tab w:val="num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7B16AD">
        <w:rPr>
          <w:rFonts w:ascii="Times New Roman" w:hAnsi="Times New Roman" w:cs="Times New Roman"/>
          <w:b/>
          <w:i/>
          <w:sz w:val="28"/>
          <w:szCs w:val="28"/>
        </w:rPr>
        <w:t>дидактический принцип</w:t>
      </w:r>
      <w:r w:rsidRPr="007B16AD">
        <w:rPr>
          <w:rFonts w:ascii="Times New Roman" w:hAnsi="Times New Roman" w:cs="Times New Roman"/>
          <w:sz w:val="28"/>
          <w:szCs w:val="28"/>
        </w:rPr>
        <w:t xml:space="preserve"> – обучение в предметно-практической деятельности. Последовательность изучения тем представлена в логическом развитии, постепенно формируя новые практические умения и навыки учащихся, открывая возможности для творчества и позитивного отношения к труду. </w:t>
      </w:r>
    </w:p>
    <w:p w:rsidR="002C5C91" w:rsidRPr="007B16AD" w:rsidRDefault="002C5C91" w:rsidP="00AC2E80">
      <w:pPr>
        <w:shd w:val="clear" w:color="auto" w:fill="FFFFFF"/>
        <w:tabs>
          <w:tab w:val="left" w:pos="993"/>
          <w:tab w:val="num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Последовательность проведения занятий строится по следующей схеме: </w:t>
      </w:r>
    </w:p>
    <w:p w:rsidR="002C5C91" w:rsidRPr="007B16AD" w:rsidRDefault="002C5C91" w:rsidP="00AC2E80">
      <w:pPr>
        <w:shd w:val="clear" w:color="auto" w:fill="FFFFFF"/>
        <w:tabs>
          <w:tab w:val="left" w:pos="993"/>
          <w:tab w:val="num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 организационные вопросы; </w:t>
      </w:r>
    </w:p>
    <w:p w:rsidR="002C5C91" w:rsidRPr="007B16AD" w:rsidRDefault="002C5C91" w:rsidP="00AC2E80">
      <w:pPr>
        <w:shd w:val="clear" w:color="auto" w:fill="FFFFFF"/>
        <w:tabs>
          <w:tab w:val="left" w:pos="993"/>
          <w:tab w:val="num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 краткое повторение пройденного материала; </w:t>
      </w:r>
    </w:p>
    <w:p w:rsidR="002C5C91" w:rsidRPr="007B16AD" w:rsidRDefault="002C5C91" w:rsidP="00AC2E80">
      <w:pPr>
        <w:shd w:val="clear" w:color="auto" w:fill="FFFFFF"/>
        <w:tabs>
          <w:tab w:val="left" w:pos="993"/>
          <w:tab w:val="num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 изложение новой темы; </w:t>
      </w:r>
    </w:p>
    <w:p w:rsidR="002C5C91" w:rsidRPr="007B16AD" w:rsidRDefault="002C5C91" w:rsidP="00AC2E80">
      <w:pPr>
        <w:shd w:val="clear" w:color="auto" w:fill="FFFFFF"/>
        <w:tabs>
          <w:tab w:val="left" w:pos="993"/>
          <w:tab w:val="num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lastRenderedPageBreak/>
        <w:t xml:space="preserve"> подготовка к практической работе; </w:t>
      </w:r>
    </w:p>
    <w:p w:rsidR="002C5C91" w:rsidRPr="007B16AD" w:rsidRDefault="002C5C91" w:rsidP="00AC2E80">
      <w:pPr>
        <w:shd w:val="clear" w:color="auto" w:fill="FFFFFF"/>
        <w:tabs>
          <w:tab w:val="left" w:pos="993"/>
          <w:tab w:val="num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 просмотр законченных этапов проектов и их анализ; </w:t>
      </w:r>
    </w:p>
    <w:p w:rsidR="002C5C91" w:rsidRPr="007B16AD" w:rsidRDefault="002C5C91" w:rsidP="00AC2E80">
      <w:pPr>
        <w:shd w:val="clear" w:color="auto" w:fill="FFFFFF"/>
        <w:tabs>
          <w:tab w:val="left" w:pos="993"/>
          <w:tab w:val="num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 определение опережающих задач на следующий этап работы.</w:t>
      </w:r>
    </w:p>
    <w:p w:rsidR="00DE0E34" w:rsidRPr="007B16AD" w:rsidRDefault="00DE0E34" w:rsidP="00AC2E80">
      <w:pPr>
        <w:shd w:val="clear" w:color="auto" w:fill="FFFFFF"/>
        <w:tabs>
          <w:tab w:val="left" w:pos="993"/>
          <w:tab w:val="num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0E34" w:rsidRPr="007B16AD" w:rsidRDefault="00DE0E34" w:rsidP="00AC2E80">
      <w:pPr>
        <w:shd w:val="clear" w:color="auto" w:fill="FFFFFF"/>
        <w:tabs>
          <w:tab w:val="left" w:pos="993"/>
          <w:tab w:val="num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Используемые методы, приемы и педагогические технологии:</w:t>
      </w:r>
    </w:p>
    <w:p w:rsidR="00DE0E34" w:rsidRPr="007B16AD" w:rsidRDefault="00DE0E34" w:rsidP="00AC2E80">
      <w:pPr>
        <w:shd w:val="clear" w:color="auto" w:fill="FFFFFF"/>
        <w:tabs>
          <w:tab w:val="left" w:pos="993"/>
          <w:tab w:val="num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Метод проектов;</w:t>
      </w:r>
    </w:p>
    <w:p w:rsidR="00DE0E34" w:rsidRPr="007B16AD" w:rsidRDefault="00DE0E34" w:rsidP="00AC2E80">
      <w:pPr>
        <w:shd w:val="clear" w:color="auto" w:fill="FFFFFF"/>
        <w:tabs>
          <w:tab w:val="left" w:pos="993"/>
          <w:tab w:val="num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Педагогическая мастерская;</w:t>
      </w:r>
    </w:p>
    <w:p w:rsidR="00DE0E34" w:rsidRPr="007B16AD" w:rsidRDefault="00DE0E34" w:rsidP="00AC2E80">
      <w:pPr>
        <w:shd w:val="clear" w:color="auto" w:fill="FFFFFF"/>
        <w:tabs>
          <w:tab w:val="left" w:pos="993"/>
          <w:tab w:val="num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Эвристическая беседа;</w:t>
      </w:r>
    </w:p>
    <w:p w:rsidR="00DE0E34" w:rsidRPr="007B16AD" w:rsidRDefault="00DE0E34" w:rsidP="00AC2E80">
      <w:pPr>
        <w:shd w:val="clear" w:color="auto" w:fill="FFFFFF"/>
        <w:tabs>
          <w:tab w:val="left" w:pos="993"/>
          <w:tab w:val="num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интерактивный подход в учебном процессе;</w:t>
      </w:r>
    </w:p>
    <w:p w:rsidR="00DE0E34" w:rsidRPr="007B16AD" w:rsidRDefault="00DE0E34" w:rsidP="00AC2E80">
      <w:pPr>
        <w:shd w:val="clear" w:color="auto" w:fill="FFFFFF"/>
        <w:tabs>
          <w:tab w:val="left" w:pos="993"/>
          <w:tab w:val="num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 педагогика сотрудничества;</w:t>
      </w:r>
    </w:p>
    <w:p w:rsidR="006A0EE5" w:rsidRPr="007B16AD" w:rsidRDefault="00DE0E34" w:rsidP="00AC2E80">
      <w:pPr>
        <w:shd w:val="clear" w:color="auto" w:fill="FFFFFF"/>
        <w:tabs>
          <w:tab w:val="left" w:pos="993"/>
          <w:tab w:val="num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технологи</w:t>
      </w:r>
      <w:r w:rsidR="006A0EE5" w:rsidRPr="007B16AD">
        <w:rPr>
          <w:rFonts w:ascii="Times New Roman" w:hAnsi="Times New Roman" w:cs="Times New Roman"/>
          <w:sz w:val="28"/>
          <w:szCs w:val="28"/>
        </w:rPr>
        <w:t>я</w:t>
      </w:r>
      <w:r w:rsidRPr="007B16AD">
        <w:rPr>
          <w:rFonts w:ascii="Times New Roman" w:hAnsi="Times New Roman" w:cs="Times New Roman"/>
          <w:sz w:val="28"/>
          <w:szCs w:val="28"/>
        </w:rPr>
        <w:t xml:space="preserve"> развивающего обучения</w:t>
      </w:r>
      <w:r w:rsidR="006A0EE5" w:rsidRPr="007B16AD">
        <w:rPr>
          <w:rFonts w:ascii="Times New Roman" w:hAnsi="Times New Roman" w:cs="Times New Roman"/>
          <w:sz w:val="28"/>
          <w:szCs w:val="28"/>
        </w:rPr>
        <w:t>;</w:t>
      </w:r>
    </w:p>
    <w:p w:rsidR="006A0EE5" w:rsidRPr="007B16AD" w:rsidRDefault="00DE0E34" w:rsidP="00AC2E80">
      <w:pPr>
        <w:shd w:val="clear" w:color="auto" w:fill="FFFFFF"/>
        <w:tabs>
          <w:tab w:val="left" w:pos="993"/>
          <w:tab w:val="num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6A0EE5" w:rsidRPr="007B16AD">
        <w:rPr>
          <w:rFonts w:ascii="Times New Roman" w:hAnsi="Times New Roman" w:cs="Times New Roman"/>
          <w:sz w:val="28"/>
          <w:szCs w:val="28"/>
        </w:rPr>
        <w:t xml:space="preserve">я </w:t>
      </w:r>
      <w:r w:rsidRPr="007B16AD">
        <w:rPr>
          <w:rFonts w:ascii="Times New Roman" w:hAnsi="Times New Roman" w:cs="Times New Roman"/>
          <w:sz w:val="28"/>
          <w:szCs w:val="28"/>
        </w:rPr>
        <w:t>игрового обучения,</w:t>
      </w:r>
    </w:p>
    <w:p w:rsidR="006A0EE5" w:rsidRPr="007B16AD" w:rsidRDefault="00DE0E34" w:rsidP="00AC2E80">
      <w:pPr>
        <w:shd w:val="clear" w:color="auto" w:fill="FFFFFF"/>
        <w:tabs>
          <w:tab w:val="left" w:pos="993"/>
          <w:tab w:val="num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технологи</w:t>
      </w:r>
      <w:r w:rsidR="006A0EE5" w:rsidRPr="007B16AD">
        <w:rPr>
          <w:rFonts w:ascii="Times New Roman" w:hAnsi="Times New Roman" w:cs="Times New Roman"/>
          <w:sz w:val="28"/>
          <w:szCs w:val="28"/>
        </w:rPr>
        <w:t xml:space="preserve">я </w:t>
      </w:r>
      <w:r w:rsidRPr="007B16AD">
        <w:rPr>
          <w:rFonts w:ascii="Times New Roman" w:hAnsi="Times New Roman" w:cs="Times New Roman"/>
          <w:sz w:val="28"/>
          <w:szCs w:val="28"/>
        </w:rPr>
        <w:t>проблемного обучения,</w:t>
      </w:r>
      <w:r w:rsidR="006A0EE5" w:rsidRPr="007B1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EE5" w:rsidRPr="007B16AD" w:rsidRDefault="00DE0E34" w:rsidP="00AC2E80">
      <w:pPr>
        <w:shd w:val="clear" w:color="auto" w:fill="FFFFFF"/>
        <w:tabs>
          <w:tab w:val="left" w:pos="993"/>
          <w:tab w:val="num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технологи</w:t>
      </w:r>
      <w:r w:rsidR="006A0EE5" w:rsidRPr="007B16AD">
        <w:rPr>
          <w:rFonts w:ascii="Times New Roman" w:hAnsi="Times New Roman" w:cs="Times New Roman"/>
          <w:sz w:val="28"/>
          <w:szCs w:val="28"/>
        </w:rPr>
        <w:t>я эвристического обучения;</w:t>
      </w:r>
    </w:p>
    <w:p w:rsidR="006A0EE5" w:rsidRPr="007B16AD" w:rsidRDefault="00DE0E34" w:rsidP="00AC2E80">
      <w:pPr>
        <w:shd w:val="clear" w:color="auto" w:fill="FFFFFF"/>
        <w:tabs>
          <w:tab w:val="left" w:pos="993"/>
          <w:tab w:val="num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программированное обучение, </w:t>
      </w:r>
    </w:p>
    <w:p w:rsidR="00DE0E34" w:rsidRPr="007B16AD" w:rsidRDefault="00DE0E34" w:rsidP="00AC2E80">
      <w:pPr>
        <w:shd w:val="clear" w:color="auto" w:fill="FFFFFF"/>
        <w:tabs>
          <w:tab w:val="left" w:pos="993"/>
          <w:tab w:val="num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дида</w:t>
      </w:r>
      <w:r w:rsidR="006A0EE5" w:rsidRPr="007B16AD">
        <w:rPr>
          <w:rFonts w:ascii="Times New Roman" w:hAnsi="Times New Roman" w:cs="Times New Roman"/>
          <w:sz w:val="28"/>
          <w:szCs w:val="28"/>
        </w:rPr>
        <w:t>ктическая эвристика.</w:t>
      </w:r>
    </w:p>
    <w:p w:rsidR="00DE0E34" w:rsidRPr="007B16AD" w:rsidRDefault="00DE0E34" w:rsidP="00AC2E80">
      <w:pPr>
        <w:shd w:val="clear" w:color="auto" w:fill="FFFFFF"/>
        <w:tabs>
          <w:tab w:val="left" w:pos="993"/>
          <w:tab w:val="num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0E34" w:rsidRPr="007B16AD" w:rsidRDefault="00DE0E34" w:rsidP="00AC2E80">
      <w:pPr>
        <w:shd w:val="clear" w:color="auto" w:fill="FFFFFF"/>
        <w:tabs>
          <w:tab w:val="left" w:pos="993"/>
          <w:tab w:val="num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E0E34" w:rsidRPr="007B16AD" w:rsidRDefault="00DE0E34" w:rsidP="00AC2E80">
      <w:pPr>
        <w:shd w:val="clear" w:color="auto" w:fill="FFFFFF"/>
        <w:tabs>
          <w:tab w:val="left" w:pos="993"/>
          <w:tab w:val="num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7F79" w:rsidRPr="007B16AD" w:rsidRDefault="00A57F79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ид программы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 модифицированная, общеразвивающая.</w:t>
      </w:r>
    </w:p>
    <w:p w:rsidR="00F40DD2" w:rsidRPr="007B16AD" w:rsidRDefault="00F40DD2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57F79" w:rsidRPr="007B16AD" w:rsidRDefault="0098384F" w:rsidP="00AC2E80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left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1.2 </w:t>
      </w:r>
      <w:r w:rsidR="00A57F79" w:rsidRPr="007B16A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Цел</w:t>
      </w:r>
      <w:r w:rsidR="002C5C91" w:rsidRPr="007B16A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и</w:t>
      </w:r>
      <w:r w:rsidR="00A57F79" w:rsidRPr="007B16A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 и задачи программы</w:t>
      </w:r>
      <w:r w:rsidR="002C5C91" w:rsidRPr="007B16A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.</w:t>
      </w:r>
    </w:p>
    <w:p w:rsidR="00F40DD2" w:rsidRPr="007B16AD" w:rsidRDefault="00F40DD2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0DD2" w:rsidRPr="007B16AD" w:rsidRDefault="00A57F79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</w:t>
      </w:r>
      <w:r w:rsidR="00F40DD2"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  <w:r w:rsidR="002C5C91" w:rsidRPr="007B16AD">
        <w:rPr>
          <w:rFonts w:ascii="Times New Roman" w:hAnsi="Times New Roman" w:cs="Times New Roman"/>
          <w:sz w:val="28"/>
          <w:szCs w:val="28"/>
        </w:rPr>
        <w:t>обеспечение базовой подготовки учащихся в области конструирования и робототехники;</w:t>
      </w:r>
    </w:p>
    <w:p w:rsidR="00A57F79" w:rsidRPr="007B16AD" w:rsidRDefault="002C5C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hAnsi="Times New Roman" w:cs="Times New Roman"/>
          <w:color w:val="000000"/>
          <w:sz w:val="28"/>
        </w:rPr>
        <w:t xml:space="preserve">создание предпосылок для </w:t>
      </w:r>
      <w:r w:rsidR="00A57F79" w:rsidRPr="007B16AD">
        <w:rPr>
          <w:rFonts w:ascii="Times New Roman" w:hAnsi="Times New Roman" w:cs="Times New Roman"/>
          <w:color w:val="000000"/>
          <w:sz w:val="28"/>
        </w:rPr>
        <w:t>дальнейшего развития информационных и инженерных компетенций обучающегося</w:t>
      </w:r>
      <w:r w:rsidRPr="007B16AD">
        <w:rPr>
          <w:rFonts w:ascii="Times New Roman" w:hAnsi="Times New Roman" w:cs="Times New Roman"/>
          <w:color w:val="000000"/>
          <w:sz w:val="28"/>
        </w:rPr>
        <w:t>,</w:t>
      </w:r>
      <w:r w:rsidR="00A57F79" w:rsidRPr="007B16AD">
        <w:rPr>
          <w:rFonts w:ascii="Times New Roman" w:hAnsi="Times New Roman" w:cs="Times New Roman"/>
          <w:color w:val="000000"/>
          <w:sz w:val="28"/>
        </w:rPr>
        <w:t xml:space="preserve"> подготовка его к жизни в условиях развивающегося информационного общества и новых технологий, ориентированных на замену человеческого труда роботами, и, как следствие, возрастающей конкуренции на рынке труда; </w:t>
      </w:r>
      <w:r w:rsidR="00A57F79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ние творческой, высоко нравственной, функционально грамотной личности, лабильной, способной к адаптации в стремительно изменяющихся условиях жизни и труда.</w:t>
      </w:r>
    </w:p>
    <w:p w:rsidR="00A57F79" w:rsidRPr="007B16AD" w:rsidRDefault="00A57F79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4A367B" w:rsidRPr="007B16AD" w:rsidRDefault="004A367B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е:</w:t>
      </w:r>
    </w:p>
    <w:p w:rsidR="00A57F79" w:rsidRPr="007B16AD" w:rsidRDefault="00A57F79" w:rsidP="00AC2E80">
      <w:pPr>
        <w:numPr>
          <w:ilvl w:val="0"/>
          <w:numId w:val="2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здать представление о месте, современном состоянии и перспективах развития робототехники в современном мире, а также понимание этических, социальных и правовых аспектов данной области;</w:t>
      </w:r>
    </w:p>
    <w:p w:rsidR="00A57F79" w:rsidRPr="007B16AD" w:rsidRDefault="00A57F79" w:rsidP="00AC2E80">
      <w:pPr>
        <w:numPr>
          <w:ilvl w:val="0"/>
          <w:numId w:val="2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учить подвижные и неподвижные  конструкции и механизмы, основные блоки и узлы конструкторов ЛЕГО;</w:t>
      </w:r>
    </w:p>
    <w:p w:rsidR="00A57F79" w:rsidRPr="007B16AD" w:rsidRDefault="00A57F79" w:rsidP="00AC2E80">
      <w:pPr>
        <w:numPr>
          <w:ilvl w:val="0"/>
          <w:numId w:val="2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учиться разнообразным приемам конструирования роботов, а также их программирования в среде LEGO MINDSTORMS CLASSROOM EV3</w:t>
      </w:r>
    </w:p>
    <w:p w:rsidR="00A57F79" w:rsidRPr="007B16AD" w:rsidRDefault="00A57F79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F79" w:rsidRPr="007B16AD" w:rsidRDefault="001E470F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вающие:</w:t>
      </w:r>
    </w:p>
    <w:p w:rsidR="00A57F79" w:rsidRPr="007B16AD" w:rsidRDefault="00A57F79" w:rsidP="00AC2E80">
      <w:pPr>
        <w:numPr>
          <w:ilvl w:val="0"/>
          <w:numId w:val="30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hAnsi="Times New Roman" w:cs="Times New Roman"/>
          <w:color w:val="000000"/>
          <w:sz w:val="28"/>
        </w:rPr>
        <w:lastRenderedPageBreak/>
        <w:t xml:space="preserve">создание условий для развития навыков учебной, проектной, научно-исследовательской и творческой деятельности, мотивации обучающихся к саморазвитию,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реативной, духовно-нравственной личности, компетенций 4К;</w:t>
      </w:r>
    </w:p>
    <w:p w:rsidR="00A57F79" w:rsidRPr="007B16AD" w:rsidRDefault="00A57F79" w:rsidP="00AC2E80">
      <w:pPr>
        <w:numPr>
          <w:ilvl w:val="0"/>
          <w:numId w:val="30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тие личностной мотивации к техническому творчеству, изобретательности;</w:t>
      </w:r>
    </w:p>
    <w:p w:rsidR="00A57F79" w:rsidRPr="007B16AD" w:rsidRDefault="00A57F79" w:rsidP="00AC2E80">
      <w:pPr>
        <w:numPr>
          <w:ilvl w:val="0"/>
          <w:numId w:val="30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ние навыков здорового образа жизни;</w:t>
      </w:r>
    </w:p>
    <w:p w:rsidR="00A57F79" w:rsidRPr="007B16AD" w:rsidRDefault="00A57F79" w:rsidP="00AC2E80">
      <w:pPr>
        <w:numPr>
          <w:ilvl w:val="0"/>
          <w:numId w:val="30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товность к саморазвитию и самостоятельному обучению в области робототехники и программирования.</w:t>
      </w:r>
    </w:p>
    <w:p w:rsidR="00A57F79" w:rsidRPr="007B16AD" w:rsidRDefault="00A57F79" w:rsidP="00AC2E80">
      <w:pPr>
        <w:numPr>
          <w:ilvl w:val="0"/>
          <w:numId w:val="3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ние регулятивных навыков личности, самоконтроля, адекватной самооценки, планирования собственной деятельности;</w:t>
      </w:r>
    </w:p>
    <w:p w:rsidR="00A57F79" w:rsidRPr="007B16AD" w:rsidRDefault="00A57F79" w:rsidP="00AC2E80">
      <w:pPr>
        <w:numPr>
          <w:ilvl w:val="0"/>
          <w:numId w:val="3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ние умения аргументировать свой выбор;</w:t>
      </w:r>
    </w:p>
    <w:p w:rsidR="00A57F79" w:rsidRPr="007B16AD" w:rsidRDefault="00A57F79" w:rsidP="00AC2E80">
      <w:pPr>
        <w:numPr>
          <w:ilvl w:val="0"/>
          <w:numId w:val="3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ние умения выбирать целесообразную стратегию в достижении поставленной задачи, а также дробить ее на подзадачи с последующим распознаванием блоков, изученных ранее;</w:t>
      </w:r>
    </w:p>
    <w:p w:rsidR="00A57F79" w:rsidRPr="007B16AD" w:rsidRDefault="00A57F79" w:rsidP="00AC2E80">
      <w:pPr>
        <w:numPr>
          <w:ilvl w:val="0"/>
          <w:numId w:val="3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ние умения работать в команде, ценить свой и чужой интеллектуальный труд, распределять ответственность между членами команды;</w:t>
      </w:r>
      <w:r w:rsidRPr="007B1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4A367B" w:rsidRPr="007B16AD" w:rsidRDefault="004A367B" w:rsidP="00AC2E80">
      <w:pPr>
        <w:numPr>
          <w:ilvl w:val="0"/>
          <w:numId w:val="3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Воспитательные</w:t>
      </w:r>
    </w:p>
    <w:p w:rsidR="004A367B" w:rsidRPr="007B16AD" w:rsidRDefault="004A367B" w:rsidP="00AC2E80">
      <w:pPr>
        <w:numPr>
          <w:ilvl w:val="0"/>
          <w:numId w:val="3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оспитание эстетического отношения к действительности, трудолюбия, аккуратности, усидчивости, терпения, умения довести начатое дело до конца, взаимопомощи при выполнении работы; </w:t>
      </w:r>
    </w:p>
    <w:p w:rsidR="004A367B" w:rsidRPr="007B16AD" w:rsidRDefault="004A367B" w:rsidP="00AC2E80">
      <w:pPr>
        <w:numPr>
          <w:ilvl w:val="0"/>
          <w:numId w:val="3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ивитие основ культуры труда; </w:t>
      </w:r>
    </w:p>
    <w:p w:rsidR="004A367B" w:rsidRPr="007B16AD" w:rsidRDefault="004A367B" w:rsidP="00AC2E80">
      <w:pPr>
        <w:numPr>
          <w:ilvl w:val="0"/>
          <w:numId w:val="3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ормирование здорового образа жизни; </w:t>
      </w:r>
    </w:p>
    <w:p w:rsidR="004A367B" w:rsidRPr="007B16AD" w:rsidRDefault="004A367B" w:rsidP="00AC2E80">
      <w:pPr>
        <w:numPr>
          <w:ilvl w:val="0"/>
          <w:numId w:val="3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оспитание умения и навыков межличностного сотрудничества; </w:t>
      </w:r>
    </w:p>
    <w:p w:rsidR="00F40DD2" w:rsidRPr="007B16AD" w:rsidRDefault="004A367B" w:rsidP="00AC2E80">
      <w:pPr>
        <w:numPr>
          <w:ilvl w:val="0"/>
          <w:numId w:val="3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ормирование активной жизненной позиции, навыков межличностного сотрудничества, ответственного отношения к учению, способности к саморазвитию и самообразованию;</w:t>
      </w:r>
    </w:p>
    <w:p w:rsidR="00530D2B" w:rsidRPr="007B16AD" w:rsidRDefault="004A367B" w:rsidP="00AC2E80">
      <w:pPr>
        <w:numPr>
          <w:ilvl w:val="0"/>
          <w:numId w:val="3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ние патриотизма, любви к Малой Родине</w:t>
      </w:r>
      <w:r w:rsidR="00530D2B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признания семейных ценностей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  <w:r w:rsidR="00530D2B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A367B" w:rsidRPr="007B16AD" w:rsidRDefault="00530D2B" w:rsidP="00AC2E80">
      <w:pPr>
        <w:numPr>
          <w:ilvl w:val="0"/>
          <w:numId w:val="3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оспитание  ценности свой и чужой интеллектуальный труд, распределять ответственность между членами команды;</w:t>
      </w:r>
    </w:p>
    <w:p w:rsidR="004A367B" w:rsidRPr="007B16AD" w:rsidRDefault="004A367B" w:rsidP="00AC2E80">
      <w:pPr>
        <w:numPr>
          <w:ilvl w:val="0"/>
          <w:numId w:val="3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оспитание </w:t>
      </w:r>
      <w:r w:rsidR="001E470F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соко нравственной личности, способной к сопереживанию, состраданию.</w:t>
      </w:r>
    </w:p>
    <w:p w:rsidR="00A34C9B" w:rsidRPr="007B16AD" w:rsidRDefault="002C5C91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 Прогнозируемые результаты освоения программы</w:t>
      </w:r>
    </w:p>
    <w:p w:rsidR="00A34C9B" w:rsidRPr="007B16AD" w:rsidRDefault="00A34C9B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овательные (предметные):</w:t>
      </w:r>
    </w:p>
    <w:p w:rsidR="002C5C91" w:rsidRPr="007B16AD" w:rsidRDefault="002C5C91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 окончанию курса обучения учащиеся должны: </w:t>
      </w:r>
    </w:p>
    <w:p w:rsidR="002C5C91" w:rsidRPr="007B16AD" w:rsidRDefault="002C5C91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НАТЬ: </w:t>
      </w:r>
    </w:p>
    <w:p w:rsidR="002C5C91" w:rsidRPr="007B16AD" w:rsidRDefault="002C5C91" w:rsidP="00AC2E80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вила безопасной работы;</w:t>
      </w:r>
    </w:p>
    <w:p w:rsidR="002C5C91" w:rsidRPr="007B16AD" w:rsidRDefault="002C5C91" w:rsidP="00AC2E80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ные компоненты конструкторов ЛЕГО;</w:t>
      </w:r>
    </w:p>
    <w:p w:rsidR="002C5C91" w:rsidRPr="007B16AD" w:rsidRDefault="002C5C91" w:rsidP="00AC2E80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структивные особенности различных моделей, сооружений и механизмов;</w:t>
      </w:r>
    </w:p>
    <w:p w:rsidR="002C5C91" w:rsidRPr="007B16AD" w:rsidRDefault="002C5C91" w:rsidP="00AC2E80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пьютерную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еду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, </w:t>
      </w:r>
      <w:r w:rsidR="00A34C9B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LEGO MINDSTORMS CLASSROOM EV3;</w:t>
      </w:r>
    </w:p>
    <w:p w:rsidR="002C5C91" w:rsidRPr="007B16AD" w:rsidRDefault="002C5C91" w:rsidP="00AC2E80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иды подвижных и неподвижных соединений в конструкторе; </w:t>
      </w:r>
    </w:p>
    <w:p w:rsidR="002C5C91" w:rsidRPr="007B16AD" w:rsidRDefault="002C5C91" w:rsidP="00AC2E80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ные приемы конструирования роботов;</w:t>
      </w:r>
    </w:p>
    <w:p w:rsidR="002C5C91" w:rsidRPr="007B16AD" w:rsidRDefault="002C5C91" w:rsidP="00AC2E80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конструктивные особенности различных роботов;</w:t>
      </w:r>
    </w:p>
    <w:p w:rsidR="002C5C91" w:rsidRPr="007B16AD" w:rsidRDefault="002C5C91" w:rsidP="00AC2E80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к передавать программы в RCX;</w:t>
      </w:r>
    </w:p>
    <w:p w:rsidR="002C5C91" w:rsidRPr="007B16AD" w:rsidRDefault="002C5C91" w:rsidP="00AC2E80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рядок создания алгоритма программы, действия робототехнических средств;</w:t>
      </w:r>
    </w:p>
    <w:p w:rsidR="002C5C91" w:rsidRPr="007B16AD" w:rsidRDefault="002C5C91" w:rsidP="00AC2E80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к использовать созданные программы;</w:t>
      </w:r>
    </w:p>
    <w:p w:rsidR="002C5C91" w:rsidRPr="007B16AD" w:rsidRDefault="002C5C91" w:rsidP="00AC2E80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 т.д.);</w:t>
      </w:r>
    </w:p>
    <w:p w:rsidR="002C5C91" w:rsidRPr="007B16AD" w:rsidRDefault="002C5C91" w:rsidP="00AC2E80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здавать реально действующие модели роботов при помощи специальных элементов по разработанной схеме, по собственному замыслу; </w:t>
      </w:r>
    </w:p>
    <w:p w:rsidR="002C5C91" w:rsidRPr="007B16AD" w:rsidRDefault="002C5C91" w:rsidP="00AC2E80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здавать программы на компьютере для различных роботов;</w:t>
      </w:r>
    </w:p>
    <w:p w:rsidR="002C5C91" w:rsidRPr="007B16AD" w:rsidRDefault="002C5C91" w:rsidP="00AC2E80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рректировать программы при необходимости; </w:t>
      </w:r>
    </w:p>
    <w:p w:rsidR="002C5C91" w:rsidRPr="007B16AD" w:rsidRDefault="002C5C91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МЕТЬ: </w:t>
      </w:r>
    </w:p>
    <w:p w:rsidR="002C5C91" w:rsidRPr="007B16AD" w:rsidRDefault="00A34C9B" w:rsidP="00AC2E80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мостоятельно конструировать роботов по заданным техническим параметрам;</w:t>
      </w:r>
    </w:p>
    <w:p w:rsidR="002C5C91" w:rsidRPr="007B16AD" w:rsidRDefault="002C5C91" w:rsidP="00AC2E80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одить сборку робототехнических средств, с применением LEGO конструкторов;</w:t>
      </w:r>
    </w:p>
    <w:p w:rsidR="002C5C91" w:rsidRPr="007B16AD" w:rsidRDefault="002C5C91" w:rsidP="00AC2E80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здавать программы для робототехнических средств;</w:t>
      </w:r>
    </w:p>
    <w:p w:rsidR="00A34C9B" w:rsidRPr="007B16AD" w:rsidRDefault="00A34C9B" w:rsidP="00AC2E80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стировать программы на предмет наличия ошибок;</w:t>
      </w:r>
    </w:p>
    <w:p w:rsidR="00A34C9B" w:rsidRPr="007B16AD" w:rsidRDefault="00A34C9B" w:rsidP="00AC2E80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пользовать комбинации сенсоров для управления движении ем робота.</w:t>
      </w:r>
    </w:p>
    <w:p w:rsidR="00A34C9B" w:rsidRPr="007B16AD" w:rsidRDefault="00A34C9B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Личностные: </w:t>
      </w:r>
    </w:p>
    <w:p w:rsidR="00A34C9B" w:rsidRPr="007B16AD" w:rsidRDefault="00A34C9B" w:rsidP="00AC2E80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ение работать в команде;</w:t>
      </w:r>
    </w:p>
    <w:p w:rsidR="00A34C9B" w:rsidRPr="007B16AD" w:rsidRDefault="00A34C9B" w:rsidP="00AC2E80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ние компетенций 4К;</w:t>
      </w:r>
    </w:p>
    <w:p w:rsidR="00A34C9B" w:rsidRPr="007B16AD" w:rsidRDefault="00A34C9B" w:rsidP="00AC2E80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тие личностной мотивации к техническому творчеству, изобретательности;</w:t>
      </w:r>
    </w:p>
    <w:p w:rsidR="00A34C9B" w:rsidRPr="007B16AD" w:rsidRDefault="00A34C9B" w:rsidP="00AC2E80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ние духовно-нравственных ценностей, включая патриотизм, любовь к Малой Родине, семейные ценности, взаимопомощь и сострадание;</w:t>
      </w:r>
    </w:p>
    <w:p w:rsidR="00A34C9B" w:rsidRPr="007B16AD" w:rsidRDefault="00A34C9B" w:rsidP="00AC2E80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ние навыков здорового образа жизни;</w:t>
      </w:r>
    </w:p>
    <w:p w:rsidR="00A34C9B" w:rsidRPr="007B16AD" w:rsidRDefault="00A34C9B" w:rsidP="00AC2E80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товность к саморазвитию и самостоятельному обучению в области робототехники и программирования.</w:t>
      </w:r>
    </w:p>
    <w:p w:rsidR="00A34C9B" w:rsidRPr="007B16AD" w:rsidRDefault="00A34C9B" w:rsidP="00AC2E80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нятие и освоение социальной роли учащегося, развитие мотивов учебной деятельности и формирование личностного смысла учения; </w:t>
      </w:r>
    </w:p>
    <w:p w:rsidR="00A34C9B" w:rsidRPr="007B16AD" w:rsidRDefault="00A34C9B" w:rsidP="00AC2E80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A34C9B" w:rsidRPr="007B16AD" w:rsidRDefault="00A34C9B" w:rsidP="00AC2E80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ормирование эстетических потребностей, ценностей и чувств; </w:t>
      </w:r>
    </w:p>
    <w:p w:rsidR="00A34C9B" w:rsidRPr="007B16AD" w:rsidRDefault="00A34C9B" w:rsidP="00AC2E80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тие этических чувств, доброжелательности и эмоционально</w:t>
      </w:r>
      <w:r w:rsidR="00C93C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равственной отзывчивости, понимания и сопереживания чувствам других людей; </w:t>
      </w:r>
    </w:p>
    <w:p w:rsidR="00A34C9B" w:rsidRPr="007B16AD" w:rsidRDefault="00A34C9B" w:rsidP="00AC2E80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A34C9B" w:rsidRPr="007B16AD" w:rsidRDefault="00A34C9B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4C9B" w:rsidRPr="007B16AD" w:rsidRDefault="00A34C9B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М</w:t>
      </w:r>
      <w:r w:rsidR="002C5C91" w:rsidRPr="007B16A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етапредметные</w:t>
      </w:r>
    </w:p>
    <w:p w:rsidR="00A34C9B" w:rsidRPr="007B16AD" w:rsidRDefault="00A34C9B" w:rsidP="00AC2E80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нозировать результаты работы;</w:t>
      </w:r>
    </w:p>
    <w:p w:rsidR="00A34C9B" w:rsidRPr="007B16AD" w:rsidRDefault="00B36940" w:rsidP="00AC2E80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амостоятельно </w:t>
      </w:r>
      <w:r w:rsidR="00A34C9B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ланировать ход выполнения задания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а так же пути достижения целей, в том числе альтернативные;</w:t>
      </w:r>
    </w:p>
    <w:p w:rsidR="00A34C9B" w:rsidRPr="007B16AD" w:rsidRDefault="00A34C9B" w:rsidP="00AC2E80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ционально выполнять задание</w:t>
      </w:r>
      <w:r w:rsidR="00B36940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осознанно выбирать наиболее эффективные способы решения учебных и познавательных задач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A34C9B" w:rsidRPr="007B16AD" w:rsidRDefault="00A34C9B" w:rsidP="00AC2E80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уководить работой группы или коллектива;</w:t>
      </w:r>
    </w:p>
    <w:p w:rsidR="00A34C9B" w:rsidRPr="007B16AD" w:rsidRDefault="00A34C9B" w:rsidP="00AC2E80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сказываться устно в виде сообщения или доклада;</w:t>
      </w:r>
    </w:p>
    <w:p w:rsidR="00A34C9B" w:rsidRPr="007B16AD" w:rsidRDefault="00A34C9B" w:rsidP="00AC2E80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сказываться устно в виде рецензии ответа товарища;</w:t>
      </w:r>
    </w:p>
    <w:p w:rsidR="00A34C9B" w:rsidRPr="007B16AD" w:rsidRDefault="00A34C9B" w:rsidP="00AC2E80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едставлять одну и ту же информацию различными способами. </w:t>
      </w:r>
    </w:p>
    <w:p w:rsidR="002C5C91" w:rsidRPr="007B16AD" w:rsidRDefault="00B36940" w:rsidP="00AC2E80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еть</w:t>
      </w:r>
      <w:r w:rsidR="002C5C91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2C5C91" w:rsidRPr="007B16AD" w:rsidRDefault="002C5C91" w:rsidP="00AC2E80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ение оценивать правильность выполнения учебной задачи, собственные возможности ее решения.</w:t>
      </w:r>
    </w:p>
    <w:p w:rsidR="00B36940" w:rsidRPr="007B16AD" w:rsidRDefault="00B36940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5C91" w:rsidRPr="007B16AD" w:rsidRDefault="002C5C91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метные результаты: </w:t>
      </w:r>
    </w:p>
    <w:p w:rsidR="002C5C91" w:rsidRPr="007B16AD" w:rsidRDefault="002C5C91" w:rsidP="00AC2E80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владение стартовыми знаниями по робототехнике;</w:t>
      </w:r>
    </w:p>
    <w:p w:rsidR="002C5C91" w:rsidRPr="007B16AD" w:rsidRDefault="002C5C91" w:rsidP="00AC2E80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ормирование умений применения полученных знаний за пределами объединения; </w:t>
      </w:r>
    </w:p>
    <w:p w:rsidR="002C5C91" w:rsidRPr="007B16AD" w:rsidRDefault="002C5C91" w:rsidP="00AC2E80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тие умений искать, анализировать, сопоставлять и оценивать содержащуюся в различных источниках информацию о робототехнике;</w:t>
      </w:r>
    </w:p>
    <w:p w:rsidR="002C5C91" w:rsidRPr="007B16AD" w:rsidRDefault="002C5C91" w:rsidP="00AC2E80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;</w:t>
      </w:r>
    </w:p>
    <w:p w:rsidR="002C5C91" w:rsidRPr="007B16AD" w:rsidRDefault="002C5C91" w:rsidP="00AC2E80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обретение технических знаний, умений и навыков при выполнении практических заданий.</w:t>
      </w:r>
    </w:p>
    <w:p w:rsidR="00E54F91" w:rsidRPr="007B16AD" w:rsidRDefault="00E54F91" w:rsidP="00AC2E80">
      <w:pPr>
        <w:pStyle w:val="a5"/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54F91" w:rsidRPr="007B16AD" w:rsidRDefault="00E54F91" w:rsidP="00AC2E80">
      <w:pPr>
        <w:pStyle w:val="a5"/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54F91" w:rsidRPr="007B16AD" w:rsidRDefault="00E54F91" w:rsidP="00AC2E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16A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4F91" w:rsidRPr="007B16AD" w:rsidRDefault="00E54F91" w:rsidP="00AC2E80">
      <w:pPr>
        <w:pStyle w:val="a5"/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B16AD">
        <w:rPr>
          <w:rFonts w:ascii="Times New Roman" w:hAnsi="Times New Roman" w:cs="Times New Roman"/>
          <w:b/>
          <w:sz w:val="28"/>
          <w:szCs w:val="28"/>
        </w:rPr>
        <w:lastRenderedPageBreak/>
        <w:t>2. Комплекс организационно-педагогических условий</w:t>
      </w:r>
    </w:p>
    <w:p w:rsidR="00E54F91" w:rsidRPr="007B16AD" w:rsidRDefault="00E54F91" w:rsidP="00AC2E80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left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</w:p>
    <w:p w:rsidR="00E54F91" w:rsidRPr="007B16AD" w:rsidRDefault="00FE3C8F" w:rsidP="00AC2E80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left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2.1 </w:t>
      </w:r>
      <w:r w:rsidR="00E54F91" w:rsidRPr="007B16A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Учебно-тематический план 1-ого года обучения</w:t>
      </w:r>
    </w:p>
    <w:p w:rsidR="00FE3C8F" w:rsidRPr="007B16AD" w:rsidRDefault="00FE3C8F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556E92"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 года обучения</w:t>
      </w: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ормирование познавательного интереса, мотивация к занятиям по робототехнике.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овательные (предметные):</w:t>
      </w:r>
    </w:p>
    <w:p w:rsidR="00E54F91" w:rsidRPr="007B16AD" w:rsidRDefault="00E54F91" w:rsidP="00AC2E80">
      <w:pPr>
        <w:numPr>
          <w:ilvl w:val="0"/>
          <w:numId w:val="2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здать общее представление о месте, современном состоянии и перспективах развития робототехники в современном мире, а также этических, социальных и правовых аспектов данной области;</w:t>
      </w:r>
    </w:p>
    <w:p w:rsidR="00E54F91" w:rsidRPr="007B16AD" w:rsidRDefault="00E54F91" w:rsidP="00AC2E80">
      <w:pPr>
        <w:numPr>
          <w:ilvl w:val="0"/>
          <w:numId w:val="2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учить базовые конструкции и механизмы конструкторов ЛЕГО;</w:t>
      </w:r>
    </w:p>
    <w:p w:rsidR="00E54F91" w:rsidRPr="007B16AD" w:rsidRDefault="00E54F91" w:rsidP="00AC2E80">
      <w:pPr>
        <w:numPr>
          <w:ilvl w:val="0"/>
          <w:numId w:val="2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учиться основным приемам конструирования роботов, а также их базового программирования в среде LEGO MINDSTORMS PROGRAMMER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</w:t>
      </w:r>
    </w:p>
    <w:p w:rsidR="00E54F91" w:rsidRPr="007B16AD" w:rsidRDefault="00E54F91" w:rsidP="00AC2E80">
      <w:pPr>
        <w:numPr>
          <w:ilvl w:val="0"/>
          <w:numId w:val="3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вать личностную мотивацию к техническому творчеству, изобретательности;</w:t>
      </w:r>
    </w:p>
    <w:p w:rsidR="00E54F91" w:rsidRPr="007B16AD" w:rsidRDefault="00E54F91" w:rsidP="00AC2E80">
      <w:pPr>
        <w:numPr>
          <w:ilvl w:val="0"/>
          <w:numId w:val="3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ормировать общественную активность личности, гражданскую позицию; </w:t>
      </w:r>
    </w:p>
    <w:p w:rsidR="00E54F91" w:rsidRPr="007B16AD" w:rsidRDefault="00E54F91" w:rsidP="00AC2E80">
      <w:pPr>
        <w:numPr>
          <w:ilvl w:val="0"/>
          <w:numId w:val="3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ормировать стремление к получению качественного законченного результата, личностную оценку занятий техническим творчеством; </w:t>
      </w:r>
    </w:p>
    <w:p w:rsidR="00E54F91" w:rsidRPr="007B16AD" w:rsidRDefault="00E54F91" w:rsidP="00AC2E80">
      <w:pPr>
        <w:numPr>
          <w:ilvl w:val="0"/>
          <w:numId w:val="3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ормировать навыки здорового образа жизни; 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Метапредметные </w:t>
      </w:r>
    </w:p>
    <w:p w:rsidR="00E54F91" w:rsidRPr="007B16AD" w:rsidRDefault="00E54F91" w:rsidP="00AC2E80">
      <w:pPr>
        <w:numPr>
          <w:ilvl w:val="0"/>
          <w:numId w:val="4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звивать потребность в саморегулировании учебной деятельности в саморазвитии, самостоятельности; </w:t>
      </w:r>
    </w:p>
    <w:p w:rsidR="00E54F91" w:rsidRPr="007B16AD" w:rsidRDefault="00E54F91" w:rsidP="00AC2E80">
      <w:pPr>
        <w:numPr>
          <w:ilvl w:val="0"/>
          <w:numId w:val="4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ормировать культуру общения и поведения в социуме; </w:t>
      </w:r>
    </w:p>
    <w:p w:rsidR="00E54F91" w:rsidRPr="007B16AD" w:rsidRDefault="00E54F91" w:rsidP="00AC2E80">
      <w:pPr>
        <w:numPr>
          <w:ilvl w:val="0"/>
          <w:numId w:val="4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ормировать навыки проектного мышления, работы в команде; </w:t>
      </w:r>
    </w:p>
    <w:p w:rsidR="00E54F91" w:rsidRPr="007B16AD" w:rsidRDefault="00E54F91" w:rsidP="00AC2E80">
      <w:pPr>
        <w:numPr>
          <w:ilvl w:val="0"/>
          <w:numId w:val="4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звивать познавательный интерес к занятиям робототехникой; 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бразовательные (предметные) </w:t>
      </w:r>
    </w:p>
    <w:p w:rsidR="00E54F91" w:rsidRPr="007B16AD" w:rsidRDefault="00E54F91" w:rsidP="00AC2E80">
      <w:pPr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звивать познавательную деятельность; </w:t>
      </w:r>
    </w:p>
    <w:p w:rsidR="00E54F91" w:rsidRPr="007B16AD" w:rsidRDefault="00E54F91" w:rsidP="00AC2E80">
      <w:pPr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звивать инженерное мышление, навыки конструирования, программирования; </w:t>
      </w:r>
    </w:p>
    <w:p w:rsidR="00E54F91" w:rsidRPr="007B16AD" w:rsidRDefault="00E54F91" w:rsidP="00AC2E80">
      <w:pPr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еализовывать межпредметные связи с физикой, информатикой и математикой; </w:t>
      </w:r>
    </w:p>
    <w:p w:rsidR="00E54F91" w:rsidRPr="007B16AD" w:rsidRDefault="00E54F91" w:rsidP="00AC2E80">
      <w:pPr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пособствовать приобретению обучающимися знаний, умений, навыков и компетенций по робототехнике. </w:t>
      </w:r>
    </w:p>
    <w:p w:rsidR="00F40DD2" w:rsidRPr="007B16AD" w:rsidRDefault="00F40DD2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7BC7" w:rsidRPr="007B16AD" w:rsidRDefault="00CE7BC7" w:rsidP="00AC2E80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53F4" w:rsidRPr="007B16AD" w:rsidRDefault="00EF53F4" w:rsidP="00AC2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EF53F4" w:rsidRPr="007B16AD" w:rsidSect="00FE3C8F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36940" w:rsidRPr="007B16AD" w:rsidRDefault="00B36940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4F91" w:rsidRPr="007B16AD" w:rsidRDefault="00E54F91" w:rsidP="00AC2E80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left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Учебно-тематический план 1-ого года обучения</w:t>
      </w:r>
    </w:p>
    <w:tbl>
      <w:tblPr>
        <w:tblW w:w="146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6169"/>
        <w:gridCol w:w="943"/>
        <w:gridCol w:w="1160"/>
        <w:gridCol w:w="1516"/>
        <w:gridCol w:w="4081"/>
      </w:tblGrid>
      <w:tr w:rsidR="00611B03" w:rsidRPr="007B16AD" w:rsidTr="00C43F83">
        <w:tc>
          <w:tcPr>
            <w:tcW w:w="0" w:type="auto"/>
            <w:vMerge w:val="restart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звание раздела, темы</w:t>
            </w:r>
          </w:p>
        </w:tc>
        <w:tc>
          <w:tcPr>
            <w:tcW w:w="0" w:type="auto"/>
            <w:gridSpan w:val="3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ормы аттестации/контроля</w:t>
            </w:r>
          </w:p>
        </w:tc>
      </w:tr>
      <w:tr w:rsidR="00611B03" w:rsidRPr="007B16AD" w:rsidTr="00C43F83">
        <w:tc>
          <w:tcPr>
            <w:tcW w:w="0" w:type="auto"/>
            <w:vMerge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vAlign w:val="center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vAlign w:val="center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ория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11B03" w:rsidRPr="007B16AD" w:rsidTr="00C43F83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водное занятие. Правила ТБ в кабинете робототехники при работе с конструкторами.</w:t>
            </w:r>
            <w:r w:rsidR="00D83026"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611B0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611B0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еседа</w:t>
            </w:r>
            <w:r w:rsidR="00D83026"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611B03" w:rsidRPr="007B16AD" w:rsidTr="00C43F83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стория</w:t>
            </w:r>
            <w:r w:rsidR="00611B03"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и перспективы</w:t>
            </w:r>
            <w:r w:rsidR="00D83026"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вития робототехники в России</w:t>
            </w:r>
            <w:r w:rsidR="00611B03"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и мире</w:t>
            </w: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 Робототехника и её законы.</w:t>
            </w:r>
            <w:r w:rsidR="00611B03"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611B03" w:rsidRPr="007B16AD" w:rsidRDefault="00611B0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ст Тьюринга. Китайская комната.</w:t>
            </w:r>
          </w:p>
          <w:p w:rsidR="00611B03" w:rsidRPr="007B16AD" w:rsidRDefault="00611B0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Этические проблемы, связанные с развитием искусственного интеллекта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9B0E81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9B0E81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611B0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блюдение</w:t>
            </w:r>
            <w:r w:rsidR="00D83026"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C43F83" w:rsidRPr="007B16AD" w:rsidRDefault="00C43F83" w:rsidP="00AC2E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прос</w:t>
            </w:r>
          </w:p>
          <w:p w:rsidR="00611B03" w:rsidRPr="007B16AD" w:rsidRDefault="00611B03" w:rsidP="00AC2E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Диспут – работа в мини-группах, рефлексия </w:t>
            </w:r>
          </w:p>
        </w:tc>
      </w:tr>
      <w:tr w:rsidR="009B0E81" w:rsidRPr="007B16AD" w:rsidTr="00C43F83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9B0E81" w:rsidRPr="007B16AD" w:rsidRDefault="009B0E81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9B0E81" w:rsidRPr="007B16AD" w:rsidRDefault="009B0E81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араметры и классификация роботов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9B0E81" w:rsidRPr="007B16AD" w:rsidRDefault="009B0E81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9B0E81" w:rsidRPr="007B16AD" w:rsidRDefault="009B0E81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9B0E81" w:rsidRPr="007B16AD" w:rsidRDefault="009B0E81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9B0E81" w:rsidRPr="007B16AD" w:rsidRDefault="009B0E81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бота с готовыми моделями и иллюстрациями</w:t>
            </w:r>
          </w:p>
        </w:tc>
      </w:tr>
      <w:tr w:rsidR="00611B03" w:rsidRPr="007B16AD" w:rsidTr="00C43F83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582049" w:rsidRPr="007B16AD" w:rsidRDefault="00582049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струирование. Знакомство с конструктором LegoMindstorms EV3.</w:t>
            </w:r>
          </w:p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рограммирование. Работа в среде программирования </w:t>
            </w:r>
            <w:r w:rsidR="00F91C65"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LEGO MINDSTORMS CLASSROOM EV3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582049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="00C43F83"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582049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582049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ктическая работа</w:t>
            </w:r>
          </w:p>
          <w:p w:rsidR="00C43F83" w:rsidRPr="007B16AD" w:rsidRDefault="00C43F83" w:rsidP="00AC2E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блюдение</w:t>
            </w:r>
          </w:p>
          <w:p w:rsidR="00C43F83" w:rsidRPr="007B16AD" w:rsidRDefault="00C43F83" w:rsidP="00AC2E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прос</w:t>
            </w:r>
          </w:p>
        </w:tc>
      </w:tr>
      <w:tr w:rsidR="00611B03" w:rsidRPr="007B16AD" w:rsidTr="00C43F83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ектная деятельность в группах и конкурсные мероприятия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A82527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A82527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крытое занятие</w:t>
            </w:r>
            <w:r w:rsidR="00D83026"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C43F83" w:rsidRPr="007B16AD" w:rsidRDefault="00C43F83" w:rsidP="00AC2E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блюдение</w:t>
            </w:r>
            <w:r w:rsidR="00D83026"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C43F83" w:rsidRPr="007B16AD" w:rsidRDefault="00C43F83" w:rsidP="00AC2E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ктическая работа</w:t>
            </w:r>
            <w:r w:rsidR="00D83026"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C43F83" w:rsidRPr="007B16AD" w:rsidRDefault="00C43F83" w:rsidP="00AC2E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прос</w:t>
            </w:r>
          </w:p>
          <w:p w:rsidR="00F91C65" w:rsidRPr="007B16AD" w:rsidRDefault="00F91C65" w:rsidP="00AC2E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астие в конкурсах</w:t>
            </w:r>
            <w:r w:rsidR="00014A15"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различного уровня. </w:t>
            </w:r>
          </w:p>
        </w:tc>
      </w:tr>
      <w:tr w:rsidR="00611B03" w:rsidRPr="007B16AD" w:rsidTr="00C43F83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тоговые конкурсные занятия</w:t>
            </w:r>
            <w:r w:rsidR="00D83026"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611B0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611B0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нутренние соревнования</w:t>
            </w:r>
          </w:p>
          <w:p w:rsidR="00C43F83" w:rsidRPr="007B16AD" w:rsidRDefault="00C43F83" w:rsidP="00AC2E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казательные выступления</w:t>
            </w:r>
          </w:p>
        </w:tc>
      </w:tr>
      <w:tr w:rsidR="00611B03" w:rsidRPr="007B16AD" w:rsidTr="00C43F83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F53F4" w:rsidRPr="007B16AD" w:rsidRDefault="00EF53F4" w:rsidP="00AC2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EF53F4" w:rsidRPr="007B16AD" w:rsidSect="00EF53F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43F83" w:rsidRPr="007B16AD" w:rsidRDefault="00FE3C8F" w:rsidP="00AC2E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2.2 </w:t>
      </w:r>
      <w:r w:rsidR="00C43F83"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  <w:r w:rsidR="00E54F91"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ого плана</w:t>
      </w:r>
    </w:p>
    <w:p w:rsidR="00C43F83" w:rsidRPr="007B16AD" w:rsidRDefault="00C43F83" w:rsidP="00AC2E80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одное занятие</w:t>
      </w:r>
      <w:r w:rsidR="00D83026"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43F83" w:rsidRPr="007B16AD" w:rsidRDefault="00C43F83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еория.</w:t>
      </w:r>
      <w:r w:rsidR="00D83026"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вила техники безопасности. Введение в образовательную программу и организация занятий. Правила поведения и ТБ в кабинете робототехники и при работе с конструкторами.</w:t>
      </w:r>
    </w:p>
    <w:p w:rsidR="00C43F83" w:rsidRPr="007B16AD" w:rsidRDefault="00C43F83" w:rsidP="00AC2E8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рия развития робототехники</w:t>
      </w:r>
      <w:r w:rsidR="00D83026"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B0E81" w:rsidRPr="007B16AD" w:rsidRDefault="00C43F83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еория.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стория робототехники. Отечественные и зарубежные ученые и изобретатели. Законы робототехники. </w:t>
      </w:r>
      <w:r w:rsidR="00611B0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нятие об Искусственном Интеллекте. Тест Тьюринга. Китайская комната. Этические проблемы использования роботов в быту и производстве. Социальные </w:t>
      </w:r>
      <w:r w:rsidR="009B0E81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рансформации связанные с возможным внедрением роботов в повседневность. Парадокс вагонетки. </w:t>
      </w:r>
    </w:p>
    <w:p w:rsidR="009B0E81" w:rsidRPr="007B16AD" w:rsidRDefault="009B0E81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рактика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Диспут с предварительной подготовкой. Командная работа над темой: «Этические проблемы, связанные с использованием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И и робототехники»</w:t>
      </w:r>
    </w:p>
    <w:p w:rsidR="009B0E81" w:rsidRPr="007B16AD" w:rsidRDefault="00C43F83" w:rsidP="00AC2E8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ментарные сведения об устройстве роботов.</w:t>
      </w:r>
    </w:p>
    <w:p w:rsidR="00C43F83" w:rsidRPr="007B16AD" w:rsidRDefault="009B0E81" w:rsidP="00AC2E80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еория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.</w:t>
      </w:r>
      <w:r w:rsidR="00C43F8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авнение элементов робота с элементами живого существа. Параметры и классификация роботов. Сенсорные системы. Устройство управления роботами. Роботы-игрушки. Интеллект и творчество.</w:t>
      </w:r>
    </w:p>
    <w:p w:rsidR="009B0E81" w:rsidRPr="007B16AD" w:rsidRDefault="009B0E81" w:rsidP="00AC2E80">
      <w:pPr>
        <w:pStyle w:val="a5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Практика.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бота с готовыми, предварительно созданными, моделями и/или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ллюстрациями</w:t>
      </w:r>
      <w:r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582049" w:rsidRPr="007B16AD" w:rsidRDefault="00582049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F83" w:rsidRPr="007B16AD" w:rsidRDefault="00014A15" w:rsidP="00AC2E8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труирование и программирование</w:t>
      </w:r>
    </w:p>
    <w:p w:rsidR="00827231" w:rsidRPr="007B16AD" w:rsidRDefault="00C43F83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еория.</w:t>
      </w:r>
      <w:r w:rsidR="009B0E81"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авила работы с конструктором Lego. Демонстрация </w:t>
      </w:r>
      <w:r w:rsidR="009B0E81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зового и дополнительного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боров Lego Mindstorms EV3. </w:t>
      </w:r>
      <w:r w:rsidR="009B0E81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еречень деталей и их названия и назначение. Способы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репления. Спецификация. Знакомство с </w:t>
      </w:r>
      <w:r w:rsidR="00582049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грамматором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EV3. </w:t>
      </w:r>
    </w:p>
    <w:p w:rsidR="00582049" w:rsidRPr="007B16AD" w:rsidRDefault="00827231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Практика.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бор базовой тележки по инструкции.</w:t>
      </w:r>
      <w:r w:rsidR="00582049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82049" w:rsidRPr="007B16AD" w:rsidRDefault="00827231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еория.</w:t>
      </w:r>
      <w:r w:rsidR="00D83026"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82049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пряжение с ПК. </w:t>
      </w:r>
      <w:r w:rsidR="00C43F8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нопки управления. </w:t>
      </w:r>
      <w:r w:rsidR="00582049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троенные возможности.</w:t>
      </w:r>
    </w:p>
    <w:p w:rsidR="00582049" w:rsidRPr="007B16AD" w:rsidRDefault="00582049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комство со средой программирования LEGO MINDSTORMS CLASSROOM EV3. Основные наборы команд.</w:t>
      </w:r>
    </w:p>
    <w:p w:rsidR="00827231" w:rsidRPr="007B16AD" w:rsidRDefault="00827231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рактика.</w:t>
      </w:r>
      <w:r w:rsidR="00D83026" w:rsidRPr="007B16A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здание</w:t>
      </w:r>
      <w:r w:rsidRPr="007B16A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стейших программ. Вывод текста на экран. Вывод звука.</w:t>
      </w:r>
    </w:p>
    <w:p w:rsidR="00907C51" w:rsidRPr="007B16AD" w:rsidRDefault="00827231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еория.</w:t>
      </w:r>
      <w:r w:rsidR="00D83026"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07C51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ольшие </w:t>
      </w:r>
      <w:r w:rsidR="00C43F8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торы EV3.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43F8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еханическая передача. Возвратно-поступательное движение. </w:t>
      </w:r>
      <w:r w:rsidR="00582049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раммирование движения с двумя моторами. Рулевое управление. Подсчет количества градусов</w:t>
      </w:r>
      <w:r w:rsidR="00907C51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оборотов.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чет проезжаемого расстояния, в зависимости от диаметра колеса. Угол поворота.</w:t>
      </w:r>
    </w:p>
    <w:p w:rsidR="00827231" w:rsidRPr="007B16AD" w:rsidRDefault="00827231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рактика.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B7C5A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дсоединение моторов к портам. Считывание информации в интерфейсе среды программирования.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писание программы движения робота на заданное расстояние. </w:t>
      </w:r>
    </w:p>
    <w:p w:rsidR="008B7C5A" w:rsidRPr="007B16AD" w:rsidRDefault="008B7C5A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Теория. </w:t>
      </w:r>
      <w:r w:rsidR="005954F5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троение силовых механизмов. Расчет передаточного отношения.</w:t>
      </w:r>
    </w:p>
    <w:p w:rsidR="008B7C5A" w:rsidRPr="007B16AD" w:rsidRDefault="008B7C5A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рактика.</w:t>
      </w:r>
      <w:r w:rsidR="005954F5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борка четырехколесной тележки с понижением передачи.</w:t>
      </w:r>
    </w:p>
    <w:p w:rsidR="00907C51" w:rsidRPr="007B16AD" w:rsidRDefault="00827231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еория.</w:t>
      </w:r>
      <w:r w:rsidR="00D83026"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07C51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алый мотор </w:t>
      </w:r>
      <w:r w:rsidR="00907C51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EV</w:t>
      </w:r>
      <w:r w:rsidR="00907C51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 Основные назначения и способы использования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07C51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практических моделях. </w:t>
      </w:r>
      <w:r w:rsidR="008B7C5A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бота с блочно-роликовыми конструкциями</w:t>
      </w:r>
      <w:r w:rsidR="00486398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8B7C5A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лечо. </w:t>
      </w:r>
      <w:r w:rsidR="008B7C5A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Центр тяжести. </w:t>
      </w:r>
      <w:r w:rsidR="00486398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Цепная передача движения. </w:t>
      </w:r>
      <w:r w:rsidR="00907C51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раммирование малого мотора.</w:t>
      </w:r>
    </w:p>
    <w:p w:rsidR="00827231" w:rsidRPr="007B16AD" w:rsidRDefault="00827231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рактика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86398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бор навесной части для движущегося механизма</w:t>
      </w:r>
      <w:r w:rsidR="00486398"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486398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писание алгоритма поворота навесной части (калитки)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486398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86398" w:rsidRPr="007B16AD" w:rsidRDefault="00486398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еория.</w:t>
      </w:r>
      <w:r w:rsidR="00D83026"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82049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енсоры и их параметры, основные особенности правильной работы. Калибровка датчиков цвета. </w:t>
      </w:r>
      <w:r w:rsidR="00907C51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ежимы работы. Распознавание цветов, освещенности и яркости отраженного цвета. </w:t>
      </w:r>
    </w:p>
    <w:p w:rsidR="00907C51" w:rsidRPr="007B16AD" w:rsidRDefault="00486398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рактика.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снащение базовой тележки датчиками цвета боковым и нижним.</w:t>
      </w:r>
      <w:r w:rsidR="00472B4B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72B4B"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еория.</w:t>
      </w:r>
      <w:r w:rsidR="00D83026"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72B4B" w:rsidRPr="007B16A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Программа калибровки датчиков. </w:t>
      </w:r>
      <w:r w:rsidR="00907C51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раммирование езды по линии. Снятие показаний с датчиков. Основные алгоритмические конструкции «если», «если…то» и «Повторять».</w:t>
      </w:r>
    </w:p>
    <w:p w:rsidR="00472B4B" w:rsidRPr="007B16AD" w:rsidRDefault="00472B4B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рактика.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алибровка датчиков. Сброс калибровки. Проезд до черной линии. Определение цвета стоящего препятствия. Определение освещенности и запуск алгоритма в случае темноты.</w:t>
      </w:r>
    </w:p>
    <w:p w:rsidR="00907C51" w:rsidRPr="007B16AD" w:rsidRDefault="00472B4B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еория.</w:t>
      </w:r>
      <w:r w:rsidR="00D83026"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82049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льтразвуковой датчик. </w:t>
      </w:r>
      <w:r w:rsidR="00907C51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нципы работы. Использование на практике. Технические особенности и ограничения.</w:t>
      </w:r>
    </w:p>
    <w:p w:rsidR="00472B4B" w:rsidRPr="007B16AD" w:rsidRDefault="00472B4B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рактика.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дсоединение датчика к модели. Способы крепления на практике.</w:t>
      </w:r>
    </w:p>
    <w:p w:rsidR="008B7C5A" w:rsidRPr="007B16AD" w:rsidRDefault="00472B4B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еория.</w:t>
      </w:r>
      <w:r w:rsidR="00D83026"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сновные алгоритмы работы для УЗ-датчика. </w:t>
      </w:r>
      <w:r w:rsidR="008B7C5A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граммирование поиска объекта с помощью ультразвукового датчика. </w:t>
      </w:r>
    </w:p>
    <w:p w:rsidR="00472B4B" w:rsidRPr="007B16AD" w:rsidRDefault="00472B4B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рактика.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граммирование реакции ро</w:t>
      </w:r>
      <w:r w:rsidR="008B7C5A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о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а в зависимости </w:t>
      </w:r>
      <w:r w:rsidR="008B7C5A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 расстояния до объекта. Создание проекта: «Сигнализация».</w:t>
      </w:r>
    </w:p>
    <w:p w:rsidR="008B7C5A" w:rsidRPr="007B16AD" w:rsidRDefault="008B7C5A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еория.</w:t>
      </w:r>
      <w:r w:rsidR="00D83026"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тчик касания. Назначение. Параметры работы.</w:t>
      </w:r>
    </w:p>
    <w:p w:rsidR="008B7C5A" w:rsidRPr="007B16AD" w:rsidRDefault="008B7C5A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рактика.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тановка датчика касания на тележку.</w:t>
      </w:r>
    </w:p>
    <w:p w:rsidR="00907C51" w:rsidRPr="007B16AD" w:rsidRDefault="008B7C5A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еория.</w:t>
      </w:r>
      <w:r w:rsidR="00D83026"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07C51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раммирование остановки и начала движения при помощи датчика касания.</w:t>
      </w:r>
    </w:p>
    <w:p w:rsidR="00907C51" w:rsidRPr="007B16AD" w:rsidRDefault="008B7C5A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еория.</w:t>
      </w:r>
      <w:r w:rsidR="00D83026"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07C51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ироскопический датчик. Назначение и особенности работы. Практическое использование в моделях.</w:t>
      </w:r>
    </w:p>
    <w:p w:rsidR="008B7C5A" w:rsidRPr="007B16AD" w:rsidRDefault="008B7C5A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рактика.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становка гироскопического датчика. </w:t>
      </w:r>
    </w:p>
    <w:p w:rsidR="00907C51" w:rsidRPr="007B16AD" w:rsidRDefault="008B7C5A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еория.</w:t>
      </w:r>
      <w:r w:rsidR="00D83026"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07C51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раммирование поворота на 90</w:t>
      </w:r>
      <w:r w:rsidR="00907C51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vertAlign w:val="superscript"/>
          <w:lang w:eastAsia="ru-RU"/>
        </w:rPr>
        <w:t xml:space="preserve">о </w:t>
      </w:r>
      <w:r w:rsidR="00907C51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помощью гироскопического датчика, прямохождение и принцип удерживания равновесия у робота.</w:t>
      </w:r>
    </w:p>
    <w:p w:rsidR="005954F5" w:rsidRPr="007B16AD" w:rsidRDefault="00C43F83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еория</w:t>
      </w:r>
      <w:r w:rsidR="005954F5" w:rsidRPr="007B16A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C93C8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954F5" w:rsidRPr="007B16A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Использование переменных для </w:t>
      </w:r>
      <w:r w:rsidR="00C93C8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считывания данных с моторов Про</w:t>
      </w:r>
      <w:r w:rsidR="005954F5" w:rsidRPr="007B16A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грамма классического кегельринга.</w:t>
      </w:r>
    </w:p>
    <w:p w:rsidR="00C43F83" w:rsidRPr="007B16AD" w:rsidRDefault="00C43F83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актика</w:t>
      </w:r>
      <w:r w:rsidR="005954F5"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5954F5" w:rsidRPr="007B16A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Написание программы классического кегельринга. Сборка конструкции для кегельринга. Тестирование программы и модели на скорость и правильность выполнения задания.</w:t>
      </w:r>
    </w:p>
    <w:p w:rsidR="00C43F83" w:rsidRPr="007B16AD" w:rsidRDefault="005954F5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Теория. </w:t>
      </w:r>
      <w:r w:rsidRPr="007B16A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Правила кегельринга. </w:t>
      </w:r>
    </w:p>
    <w:p w:rsidR="005954F5" w:rsidRPr="007B16AD" w:rsidRDefault="005954F5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рактика.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ни-соревнования по кегельрингу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еди учащихся.</w:t>
      </w:r>
    </w:p>
    <w:p w:rsidR="00C43F83" w:rsidRPr="007B16AD" w:rsidRDefault="00C43F83" w:rsidP="00AC2E80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ная деятельность в группах</w:t>
      </w:r>
      <w:r w:rsidR="00D83026"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91C65" w:rsidRPr="007B16AD" w:rsidRDefault="00C43F83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еория.</w:t>
      </w:r>
      <w:r w:rsidR="005954F5"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зработка </w:t>
      </w:r>
      <w:r w:rsidR="00DD63FA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ем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ворческих проектов</w:t>
      </w:r>
      <w:r w:rsidR="00DD63FA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обсуждение возможных идей и социальных, а также этических проблем, в решении которых могут содействовать роботы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F91C65" w:rsidRPr="007B16AD" w:rsidRDefault="00C43F83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ект</w:t>
      </w:r>
      <w:r w:rsidR="005954F5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социально-полезное </w:t>
      </w:r>
      <w:r w:rsidR="00F91C65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тройство.</w:t>
      </w:r>
    </w:p>
    <w:p w:rsidR="00F91C65" w:rsidRPr="007B16AD" w:rsidRDefault="00F91C65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ект: полезное устройство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быту.</w:t>
      </w:r>
    </w:p>
    <w:p w:rsidR="00F91C65" w:rsidRPr="007B16AD" w:rsidRDefault="005954F5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оект: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91C65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лезное устройство на производстве. </w:t>
      </w:r>
    </w:p>
    <w:p w:rsidR="00F91C65" w:rsidRPr="007B16AD" w:rsidRDefault="00F91C65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ект: полезное устройство для нужд Чукотки.</w:t>
      </w:r>
    </w:p>
    <w:p w:rsidR="00C43F83" w:rsidRPr="007B16AD" w:rsidRDefault="00C43F83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втоматизированного устройства. Разработка собственных моделей в группах. Выработка и утверждение темы, в рамках которой будет реализовываться проект. Изучение полей для тестирования моделей роботов.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43F83" w:rsidRPr="007B16AD" w:rsidRDefault="00C43F83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актика.</w:t>
      </w:r>
      <w:r w:rsidR="00D83026"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струирование и программирование робота: сборка и программирование модел</w:t>
      </w:r>
      <w:r w:rsidR="001C4F1B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й для соревнований в формате «Кегельринг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.</w:t>
      </w:r>
    </w:p>
    <w:p w:rsidR="00C43F83" w:rsidRPr="007B16AD" w:rsidRDefault="00C43F83" w:rsidP="00AC2E80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ое конкурсное занятие</w:t>
      </w:r>
      <w:r w:rsidR="00D83026"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43F83" w:rsidRPr="007B16AD" w:rsidRDefault="00C43F83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еория.</w:t>
      </w:r>
      <w:r w:rsidR="00014A15"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ведение итогов работы за год.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43F83" w:rsidRPr="007B16AD" w:rsidRDefault="00C43F83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актика.</w:t>
      </w:r>
      <w:r w:rsidR="00014A15"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зентация изготовленной модели робота. Определение победителей, вручение дипломов и призов.</w:t>
      </w:r>
    </w:p>
    <w:p w:rsidR="00E54F91" w:rsidRPr="007B16AD" w:rsidRDefault="00E54F91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54F91" w:rsidRPr="007B16AD" w:rsidRDefault="00FE3C8F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2.3 </w:t>
      </w:r>
      <w:r w:rsidR="00E54F91" w:rsidRPr="007B16A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огнозируемые результаты после 1 года обучения:</w:t>
      </w:r>
    </w:p>
    <w:p w:rsidR="00B36940" w:rsidRPr="007B16AD" w:rsidRDefault="00B36940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овательные (предметные):</w:t>
      </w:r>
    </w:p>
    <w:p w:rsidR="00B36940" w:rsidRPr="007B16AD" w:rsidRDefault="00B36940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 окончанию первого года обучения учащиеся должны: </w:t>
      </w:r>
    </w:p>
    <w:p w:rsidR="00B36940" w:rsidRPr="007B16AD" w:rsidRDefault="00B36940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НАТЬ: </w:t>
      </w:r>
    </w:p>
    <w:p w:rsidR="00B36940" w:rsidRPr="007B16AD" w:rsidRDefault="00B36940" w:rsidP="00054385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вила безопасной работы;</w:t>
      </w:r>
    </w:p>
    <w:p w:rsidR="00B36940" w:rsidRPr="007B16AD" w:rsidRDefault="00B36940" w:rsidP="00054385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ные компоненты конструкторов ЛЕГО;</w:t>
      </w:r>
    </w:p>
    <w:p w:rsidR="00B36940" w:rsidRPr="007B16AD" w:rsidRDefault="00B36940" w:rsidP="00054385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структивные особенности различных моделей, сооружений и механизмов;</w:t>
      </w:r>
    </w:p>
    <w:p w:rsidR="00B36940" w:rsidRPr="007B16AD" w:rsidRDefault="00B36940" w:rsidP="00054385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ды подвижных и неподвижных соединений в конструкторе;</w:t>
      </w:r>
    </w:p>
    <w:p w:rsidR="00B36940" w:rsidRPr="007B16AD" w:rsidRDefault="00B36940" w:rsidP="00054385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ные приемы конструирования роботов;</w:t>
      </w:r>
    </w:p>
    <w:p w:rsidR="00B36940" w:rsidRPr="007B16AD" w:rsidRDefault="00B36940" w:rsidP="00054385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структивные особенности различных роботов;</w:t>
      </w:r>
    </w:p>
    <w:p w:rsidR="00B36940" w:rsidRPr="007B16AD" w:rsidRDefault="00B36940" w:rsidP="00054385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ные принципы работы сенсоров;</w:t>
      </w:r>
    </w:p>
    <w:p w:rsidR="00B36940" w:rsidRPr="007B16AD" w:rsidRDefault="00B36940" w:rsidP="00054385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лгоритмическую конструкцию «если…то»;</w:t>
      </w:r>
    </w:p>
    <w:p w:rsidR="00B36940" w:rsidRPr="007B16AD" w:rsidRDefault="00B36940" w:rsidP="00054385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лгоритмическую конструкцию «повторить…»</w:t>
      </w:r>
    </w:p>
    <w:p w:rsidR="00B36940" w:rsidRPr="007B16AD" w:rsidRDefault="00B36940" w:rsidP="00054385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нятие переменной.</w:t>
      </w:r>
    </w:p>
    <w:p w:rsidR="00B36940" w:rsidRPr="007B16AD" w:rsidRDefault="00B36940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МЕТЬ: </w:t>
      </w:r>
    </w:p>
    <w:p w:rsidR="00B36940" w:rsidRPr="007B16AD" w:rsidRDefault="00B36940" w:rsidP="00054385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нимать или намечать учебную задачу, ее конечную цель. </w:t>
      </w:r>
    </w:p>
    <w:p w:rsidR="00B36940" w:rsidRPr="007B16AD" w:rsidRDefault="00B36940" w:rsidP="00054385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одить сборку робототехнических средств, с применением LEGO конструкторов в соответствии с предъявленными требованиями;</w:t>
      </w:r>
    </w:p>
    <w:p w:rsidR="00B36940" w:rsidRPr="007B16AD" w:rsidRDefault="00B36940" w:rsidP="00054385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одить расчеты углов поворотов и расстояний, а также передаточного числа;</w:t>
      </w:r>
    </w:p>
    <w:p w:rsidR="00B36940" w:rsidRPr="007B16AD" w:rsidRDefault="00B36940" w:rsidP="00054385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здавать программы для робототехнических средств с использованием условных и циклических конструкций;</w:t>
      </w:r>
    </w:p>
    <w:p w:rsidR="00B36940" w:rsidRPr="007B16AD" w:rsidRDefault="00B36940" w:rsidP="00054385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раммировать классический кегельринг на 8 кеглей без учета параметров времени;</w:t>
      </w:r>
    </w:p>
    <w:p w:rsidR="00B36940" w:rsidRPr="007B16AD" w:rsidRDefault="00B36940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6940" w:rsidRPr="007B16AD" w:rsidRDefault="00B36940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6940" w:rsidRPr="007B16AD" w:rsidRDefault="00B36940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:</w:t>
      </w:r>
    </w:p>
    <w:p w:rsidR="00B36940" w:rsidRPr="007B16AD" w:rsidRDefault="00B36940" w:rsidP="00054385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ботать в команде;</w:t>
      </w:r>
    </w:p>
    <w:p w:rsidR="00B36940" w:rsidRPr="007B16AD" w:rsidRDefault="00B36940" w:rsidP="00054385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мпетенций 4К;</w:t>
      </w:r>
    </w:p>
    <w:p w:rsidR="00B36940" w:rsidRPr="007B16AD" w:rsidRDefault="00B36940" w:rsidP="00054385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тие личностной мотивации к техническому творчеству, изобретательности;</w:t>
      </w:r>
    </w:p>
    <w:p w:rsidR="00B36940" w:rsidRPr="007B16AD" w:rsidRDefault="00B36940" w:rsidP="00054385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формирование духовно-нравственных ценностей, включая патриотизм, любовь к Малой Родине, семейные ценности, взаимопомощь и сострадание;</w:t>
      </w:r>
    </w:p>
    <w:p w:rsidR="00B36940" w:rsidRPr="007B16AD" w:rsidRDefault="00B36940" w:rsidP="00054385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ние навыков здорового образа жизни;</w:t>
      </w:r>
    </w:p>
    <w:p w:rsidR="00B36940" w:rsidRPr="007B16AD" w:rsidRDefault="00B36940" w:rsidP="00054385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товность к саморазвитию и самостоятельному обучению в области робототехники и программирования.</w:t>
      </w:r>
    </w:p>
    <w:p w:rsidR="00B36940" w:rsidRPr="007B16AD" w:rsidRDefault="00B36940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:</w:t>
      </w:r>
    </w:p>
    <w:p w:rsidR="00B36940" w:rsidRPr="007B16AD" w:rsidRDefault="00B36940" w:rsidP="00054385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бор, аргументация и использование целесообразной стратегии в достижении поставленной задачи для ее рационально решения;</w:t>
      </w:r>
    </w:p>
    <w:p w:rsidR="00B36940" w:rsidRPr="007B16AD" w:rsidRDefault="00B36940" w:rsidP="00054385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познавание задач, определение компонентов задач, известных ранее;</w:t>
      </w:r>
    </w:p>
    <w:p w:rsidR="00B36940" w:rsidRPr="007B16AD" w:rsidRDefault="00B36940" w:rsidP="00054385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авнение, сопоставление, анализ, обобщение представленной информации;</w:t>
      </w:r>
    </w:p>
    <w:p w:rsidR="00B36940" w:rsidRPr="007B16AD" w:rsidRDefault="00B36940" w:rsidP="00054385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ставление адекватного плана реализации проекта;</w:t>
      </w:r>
    </w:p>
    <w:p w:rsidR="00B36940" w:rsidRPr="007B16AD" w:rsidRDefault="00B36940" w:rsidP="00054385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троль(самоконтроль) процесса и результата выполнения учебного задания;</w:t>
      </w:r>
    </w:p>
    <w:p w:rsidR="00B36940" w:rsidRPr="007B16AD" w:rsidRDefault="00B36940" w:rsidP="00054385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нозирование результатов работы;</w:t>
      </w:r>
    </w:p>
    <w:p w:rsidR="00B36940" w:rsidRPr="007B16AD" w:rsidRDefault="00B36940" w:rsidP="00054385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ъективная самооценка выполнения поставленной задачи;</w:t>
      </w:r>
    </w:p>
    <w:p w:rsidR="00B36940" w:rsidRPr="007B16AD" w:rsidRDefault="00B36940" w:rsidP="00054385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ставление блок-схемы и/или ментальной карты для выполнения поставленной задачи;</w:t>
      </w:r>
    </w:p>
    <w:p w:rsidR="00B36940" w:rsidRPr="007B16AD" w:rsidRDefault="00B36940" w:rsidP="00054385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тие познавательного интереса к занятиям робототехникой;</w:t>
      </w:r>
    </w:p>
    <w:p w:rsidR="00311A06" w:rsidRPr="007B16AD" w:rsidRDefault="00B36940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иск и использование справочной и технической документации по программированию и робототехнике.</w:t>
      </w:r>
    </w:p>
    <w:p w:rsidR="00311A06" w:rsidRPr="007B16AD" w:rsidRDefault="00311A06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6940" w:rsidRPr="007B16AD" w:rsidRDefault="00B36940" w:rsidP="00AC2E8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br w:type="page"/>
      </w:r>
    </w:p>
    <w:p w:rsidR="00C43F83" w:rsidRPr="007B16AD" w:rsidRDefault="00FE3C8F" w:rsidP="00AC2E80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lastRenderedPageBreak/>
        <w:t xml:space="preserve">2.4 </w:t>
      </w:r>
      <w:r w:rsidR="00C43F83" w:rsidRPr="007B16A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Учебно-тематический план 2-ого года обучения</w:t>
      </w:r>
    </w:p>
    <w:p w:rsidR="00B36940" w:rsidRPr="007B16AD" w:rsidRDefault="00B36940" w:rsidP="00AC2E80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</w:pPr>
    </w:p>
    <w:p w:rsidR="00C43F83" w:rsidRPr="007B16AD" w:rsidRDefault="00C43F83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ормирование базовых знаний и умений 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области робототехники через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сложнение технологических приемов и самостоятельное творчество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43F83" w:rsidRPr="007B16AD" w:rsidRDefault="00C43F83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="00D83026"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43F83" w:rsidRPr="007B16AD" w:rsidRDefault="00C43F83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</w:t>
      </w:r>
      <w:r w:rsidR="00D83026" w:rsidRPr="007B1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C43F83" w:rsidRPr="007B16AD" w:rsidRDefault="00C43F83" w:rsidP="00AC2E80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вать личностную мотивацию к техническому творчеству, изобретательности;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43F83" w:rsidRPr="007B16AD" w:rsidRDefault="00C43F83" w:rsidP="00AC2E80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ть стремление к получению качественного законченного результата, личностную оценку занятий техническим творчеством;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43F83" w:rsidRPr="007B16AD" w:rsidRDefault="00C43F83" w:rsidP="00AC2E80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ть навыки здорового образа жизни;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43F83" w:rsidRPr="007B16AD" w:rsidRDefault="00C43F83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</w:t>
      </w:r>
      <w:r w:rsidR="00D83026" w:rsidRPr="007B1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C43F83" w:rsidRPr="007B16AD" w:rsidRDefault="00C43F83" w:rsidP="00AC2E80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вать потребность в саморегулировании учебной деятельности в саморазвитии, самостоятельности;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43F83" w:rsidRPr="007B16AD" w:rsidRDefault="00C43F83" w:rsidP="00AC2E80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ть культуру общения и поведения в социуме;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43F83" w:rsidRPr="007B16AD" w:rsidRDefault="00C43F83" w:rsidP="00AC2E80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ть навыки проектного мышления, работы в команде;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43F83" w:rsidRPr="007B16AD" w:rsidRDefault="00C43F83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овательные (предметные)</w:t>
      </w:r>
      <w:r w:rsidR="00D83026" w:rsidRPr="007B1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C43F83" w:rsidRPr="007B16AD" w:rsidRDefault="00C43F83" w:rsidP="00AC2E80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вать инженерное мышление, навыки конструирования, программирования;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43F83" w:rsidRPr="007B16AD" w:rsidRDefault="00C43F83" w:rsidP="00AC2E80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ализовывать межпредметные связи с физикой, информатикой и математикой;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43F83" w:rsidRPr="007B16AD" w:rsidRDefault="00C43F83" w:rsidP="00AC2E80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особствовать приобретению обучающимися знаний, умений, навыков и компетенций по робототехнике;</w:t>
      </w:r>
    </w:p>
    <w:p w:rsidR="00C43F83" w:rsidRPr="007B16AD" w:rsidRDefault="00C43F83" w:rsidP="00AC2E80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особствовать появлению углубленного интереса, расширению спектра специальных знаний.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F53F4" w:rsidRPr="007B16AD" w:rsidRDefault="00EF53F4" w:rsidP="00AC2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EF53F4" w:rsidRPr="007B16AD" w:rsidSect="00EF53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F83" w:rsidRPr="007B16AD" w:rsidRDefault="00C43F83" w:rsidP="00AC2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торой год обучения</w:t>
      </w:r>
    </w:p>
    <w:tbl>
      <w:tblPr>
        <w:tblW w:w="146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6831"/>
        <w:gridCol w:w="943"/>
        <w:gridCol w:w="1160"/>
        <w:gridCol w:w="1516"/>
        <w:gridCol w:w="3377"/>
      </w:tblGrid>
      <w:tr w:rsidR="00C43F83" w:rsidRPr="007B16AD" w:rsidTr="00C43F83">
        <w:tc>
          <w:tcPr>
            <w:tcW w:w="0" w:type="auto"/>
            <w:vMerge w:val="restart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звание раздела, темы</w:t>
            </w:r>
          </w:p>
        </w:tc>
        <w:tc>
          <w:tcPr>
            <w:tcW w:w="0" w:type="auto"/>
            <w:gridSpan w:val="3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ормы аттестации/контроля</w:t>
            </w:r>
          </w:p>
        </w:tc>
      </w:tr>
      <w:tr w:rsidR="00C43F83" w:rsidRPr="007B16AD" w:rsidTr="00C43F83">
        <w:tc>
          <w:tcPr>
            <w:tcW w:w="0" w:type="auto"/>
            <w:vMerge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vAlign w:val="center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vAlign w:val="center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ория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3F83" w:rsidRPr="007B16AD" w:rsidTr="00AC2E80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водное занятие. Правила ТБ в кабинете робототехники при работе с конструкторами.</w:t>
            </w:r>
            <w:r w:rsidR="00D83026"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43F83" w:rsidRPr="007B16AD" w:rsidRDefault="00992127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43F83" w:rsidRPr="007B16AD" w:rsidRDefault="00992127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еседа</w:t>
            </w:r>
            <w:r w:rsidR="00D83026"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C43F83" w:rsidRPr="007B16AD" w:rsidTr="00AC2E80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992127" w:rsidRPr="007B16AD" w:rsidRDefault="00B2438E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струирование и программирование</w:t>
            </w:r>
            <w:r w:rsidR="00C43F83"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борка роботов с конструктором LegoMindstorms EV3.</w:t>
            </w:r>
            <w:r w:rsidR="00D83026"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C43F83" w:rsidRPr="007B16AD" w:rsidRDefault="00992127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Работа в среде программирования </w:t>
            </w:r>
            <w:r w:rsidR="00B2438E"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LEGO MINDSTORMS CLASSROOM EV3</w:t>
            </w: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43F83" w:rsidRPr="007B16AD" w:rsidRDefault="00992127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43F83" w:rsidRPr="007B16AD" w:rsidRDefault="00992127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447CB3"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43F83" w:rsidRPr="007B16AD" w:rsidRDefault="00992127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447CB3"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ктическая работа</w:t>
            </w:r>
            <w:r w:rsidR="00D83026"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C43F83" w:rsidRPr="007B16AD" w:rsidRDefault="00C43F83" w:rsidP="00AC2E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прос</w:t>
            </w:r>
          </w:p>
          <w:p w:rsidR="00B2438E" w:rsidRPr="007B16AD" w:rsidRDefault="00B2438E" w:rsidP="00AC2E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флексия</w:t>
            </w:r>
          </w:p>
        </w:tc>
      </w:tr>
      <w:tr w:rsidR="00C43F83" w:rsidRPr="007B16AD" w:rsidTr="00AC2E80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ектная деятельность в группах и подготовка к соревнованиям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F615FB"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 w:rsidR="00F615FB"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крытое занятие</w:t>
            </w:r>
          </w:p>
          <w:p w:rsidR="00B2438E" w:rsidRPr="007B16AD" w:rsidRDefault="00B2438E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астие в конкурсах</w:t>
            </w:r>
          </w:p>
          <w:p w:rsidR="00B2438E" w:rsidRPr="007B16AD" w:rsidRDefault="00B2438E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езентация проектов</w:t>
            </w:r>
          </w:p>
          <w:p w:rsidR="00C43F83" w:rsidRPr="007B16AD" w:rsidRDefault="00D83026" w:rsidP="00AC2E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C43F83" w:rsidRPr="007B16AD" w:rsidTr="00AC2E80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тоговые конкурсные занятия</w:t>
            </w:r>
            <w:r w:rsidR="00D83026"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нутренние соревнования</w:t>
            </w:r>
          </w:p>
          <w:p w:rsidR="00C43F83" w:rsidRPr="007B16AD" w:rsidRDefault="00C43F83" w:rsidP="00AC2E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казательные выступления</w:t>
            </w:r>
          </w:p>
        </w:tc>
      </w:tr>
      <w:tr w:rsidR="00C43F83" w:rsidRPr="007B16AD" w:rsidTr="00AC2E80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C43F83" w:rsidRPr="007B16AD" w:rsidRDefault="00C43F83" w:rsidP="00AC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F53F4" w:rsidRPr="007B16AD" w:rsidRDefault="00EF53F4" w:rsidP="00AC2E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EF53F4" w:rsidRPr="007B16AD" w:rsidSect="00EF53F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43F83" w:rsidRPr="007B16AD" w:rsidRDefault="00FE3C8F" w:rsidP="00AC2E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2.5 </w:t>
      </w:r>
      <w:r w:rsidR="00C43F83"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  <w:r w:rsidR="00E54F91"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ого плана</w:t>
      </w:r>
    </w:p>
    <w:p w:rsidR="00C43F83" w:rsidRPr="007B16AD" w:rsidRDefault="00C43F83" w:rsidP="00AC2E80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одное занятие</w:t>
      </w:r>
      <w:r w:rsidR="00D83026"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43F83" w:rsidRPr="007B16AD" w:rsidRDefault="00C43F83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еория.</w:t>
      </w:r>
      <w:r w:rsidR="00D83026"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вила техники безопасности. Введение в образовательную программу и организация занятий. Правила поведения и ТБ в кабинете робототехники и при работе с конструкторами.</w:t>
      </w:r>
    </w:p>
    <w:p w:rsidR="00C43F83" w:rsidRPr="007B16AD" w:rsidRDefault="00C43F83" w:rsidP="00AC2E80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труирование</w:t>
      </w:r>
      <w:r w:rsidR="00B2438E"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рограммирование</w:t>
      </w:r>
      <w:r w:rsidR="00D83026"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92127" w:rsidRPr="007B16AD" w:rsidRDefault="00C43F83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еория.</w:t>
      </w:r>
      <w:r w:rsidR="00D83026"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92127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вила работы с конструктором Lego. </w:t>
      </w:r>
      <w:r w:rsidR="00992127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вторение основных деталей, механизмов и сенсоров. </w:t>
      </w:r>
      <w:r w:rsidR="00B2438E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тупательное движение</w:t>
      </w:r>
      <w:r w:rsidR="00992127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992127" w:rsidRPr="007B16AD" w:rsidRDefault="00992127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рактика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 Сборка шагающего робота по инструкции.</w:t>
      </w:r>
    </w:p>
    <w:p w:rsidR="00992127" w:rsidRPr="007B16AD" w:rsidRDefault="00992127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Теория.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нсоры и их особенности. </w:t>
      </w:r>
      <w:r w:rsidR="00633BFF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жимы работы датчиков цвета и их к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либровка, дальность УЗ-датчика, датчик касания.</w:t>
      </w:r>
    </w:p>
    <w:p w:rsidR="00633BFF" w:rsidRPr="007B16AD" w:rsidRDefault="00633BFF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рактика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Программирование </w:t>
      </w:r>
      <w:r w:rsidR="00B2438E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шагающего робота</w:t>
      </w:r>
      <w:r w:rsidR="00033C94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траектория квадрат и треугольник.</w:t>
      </w:r>
      <w:r w:rsidR="00B2438E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B2438E" w:rsidRPr="007B16AD" w:rsidRDefault="00B2438E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Теория.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убчатая передача.</w:t>
      </w:r>
    </w:p>
    <w:p w:rsidR="00B2438E" w:rsidRPr="007B16AD" w:rsidRDefault="00B2438E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рактика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 Сборка манипулятора с двумя степенями свободы по инструкции.</w:t>
      </w:r>
    </w:p>
    <w:p w:rsidR="00B2438E" w:rsidRPr="007B16AD" w:rsidRDefault="00B2438E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рактика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 Сборка манипулятора с тремя степенями свободы по инструкции.</w:t>
      </w:r>
    </w:p>
    <w:p w:rsidR="00B2438E" w:rsidRPr="007B16AD" w:rsidRDefault="00033C94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Теория.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вижение по линии с одним датчиком.  Условная конструкция.</w:t>
      </w:r>
    </w:p>
    <w:p w:rsidR="00033C94" w:rsidRPr="007B16AD" w:rsidRDefault="00033C94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рактика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 Программирование четырехколесной тележки с узкой базой на движение по линии с одним датчиком.</w:t>
      </w:r>
    </w:p>
    <w:p w:rsidR="00033C94" w:rsidRPr="007B16AD" w:rsidRDefault="00033C94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Теория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Пропорциональный регулятор. Пропорционально-интегральный регулятор</w:t>
      </w:r>
    </w:p>
    <w:p w:rsidR="00033C94" w:rsidRPr="007B16AD" w:rsidRDefault="00033C94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рактика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 Движение по линии с п и пи-регуляторами.</w:t>
      </w:r>
    </w:p>
    <w:p w:rsidR="00033C94" w:rsidRPr="007B16AD" w:rsidRDefault="00033C94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рактика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 Программирование движения по линии различной ширины и траектории.</w:t>
      </w:r>
    </w:p>
    <w:p w:rsidR="00033C94" w:rsidRPr="007B16AD" w:rsidRDefault="00033C94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ория. ПИД-регулятор. Программирование движения по линии с проходом перекрестков и углов.</w:t>
      </w:r>
    </w:p>
    <w:p w:rsidR="00033C94" w:rsidRPr="007B16AD" w:rsidRDefault="00033C94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рактика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 Программирование легкого четырехколесного робота на прохождение трассы с перекрестками и прямыми углами.</w:t>
      </w:r>
    </w:p>
    <w:p w:rsidR="00DE14BA" w:rsidRPr="007B16AD" w:rsidRDefault="00033C94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Теория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Движение по линии с инверсией. </w:t>
      </w:r>
    </w:p>
    <w:p w:rsidR="00DE14BA" w:rsidRPr="007B16AD" w:rsidRDefault="00DE14BA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Теория.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ехнические особенности конструкций, предназначенных для преодоления препятствий. </w:t>
      </w:r>
      <w:r w:rsidR="00251BB4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о</w:t>
      </w:r>
      <w:r w:rsidR="00633BFF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ьжение вниз по склону.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33BFF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ъем вверх по склону.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E14BA" w:rsidRPr="007B16AD" w:rsidRDefault="00DE14BA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рактика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  Конструирование и создание робота, преодолевающего препятствия. </w:t>
      </w:r>
    </w:p>
    <w:p w:rsidR="00DE14BA" w:rsidRPr="007B16AD" w:rsidRDefault="00DE14BA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рактика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 Ступенькоход – сборка по инструкции.</w:t>
      </w:r>
    </w:p>
    <w:p w:rsidR="00DE14BA" w:rsidRPr="007B16AD" w:rsidRDefault="00830AF3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Теория.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бота с функционалом «мои блоки». Понятие подпрограммы. Параллельное выполнение задач.</w:t>
      </w:r>
    </w:p>
    <w:p w:rsidR="00BA0C16" w:rsidRPr="007B16AD" w:rsidRDefault="00BA0C16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Теория.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спользование моторизированного инструмента. Захваты.</w:t>
      </w:r>
    </w:p>
    <w:p w:rsidR="00BA0C16" w:rsidRPr="007B16AD" w:rsidRDefault="00830AF3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рактика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 Создание блока для ПИД-регулятора. Сборка робота-</w:t>
      </w:r>
      <w:r w:rsidR="00BA0C1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ервозчика с использованием больших и малого моторов. </w:t>
      </w:r>
    </w:p>
    <w:p w:rsidR="00830AF3" w:rsidRPr="007B16AD" w:rsidRDefault="00BA0C16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рактика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 </w:t>
      </w: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граммирование движения по сложной траекторией с механизмом выброса транспортируемых кубиков в область доставки с предварительной сортировкой их по цвету.</w:t>
      </w:r>
    </w:p>
    <w:p w:rsidR="00C43F83" w:rsidRPr="007B16AD" w:rsidRDefault="00C43F83" w:rsidP="00AC2E80">
      <w:pPr>
        <w:pStyle w:val="a5"/>
        <w:numPr>
          <w:ilvl w:val="0"/>
          <w:numId w:val="17"/>
        </w:numPr>
        <w:shd w:val="clear" w:color="auto" w:fill="FFFFFF"/>
        <w:tabs>
          <w:tab w:val="clear" w:pos="720"/>
          <w:tab w:val="num" w:pos="-284"/>
        </w:tabs>
        <w:spacing w:after="0" w:line="240" w:lineRule="auto"/>
        <w:ind w:left="0" w:hanging="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оектная деятельность в группах</w:t>
      </w:r>
      <w:r w:rsidR="00D83026"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A0C16" w:rsidRPr="007B16AD" w:rsidRDefault="00BA0C16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Теория.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работка тем творческих проектов, обсуждение возможных идей и социальных, а также этических проблем, в решении которых могут содействовать роботы. Знакомство с проблемой ИИ.</w:t>
      </w:r>
    </w:p>
    <w:p w:rsidR="00BA0C16" w:rsidRPr="007B16AD" w:rsidRDefault="00BA0C16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рактика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  Диспут по теме: глобальные вызовы современности: ИИ.</w:t>
      </w:r>
    </w:p>
    <w:p w:rsidR="00BA0C16" w:rsidRPr="007B16AD" w:rsidRDefault="00BA0C16" w:rsidP="00AC2E80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ект: социально-полезное устройство.</w:t>
      </w:r>
    </w:p>
    <w:p w:rsidR="00BA0C16" w:rsidRPr="007B16AD" w:rsidRDefault="00BA0C16" w:rsidP="00AC2E80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ект: полезное устройство в быту.</w:t>
      </w:r>
    </w:p>
    <w:p w:rsidR="00BA0C16" w:rsidRPr="007B16AD" w:rsidRDefault="00BA0C16" w:rsidP="00AC2E80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ект: полезное устройство на производстве. </w:t>
      </w:r>
    </w:p>
    <w:p w:rsidR="00BA0C16" w:rsidRPr="007B16AD" w:rsidRDefault="00BA0C16" w:rsidP="00AC2E80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ект: полезное устройство для нужд Чукотки.</w:t>
      </w:r>
    </w:p>
    <w:p w:rsidR="00BA0C16" w:rsidRPr="007B16AD" w:rsidRDefault="00BA0C16" w:rsidP="00AC2E80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втоматизированного устройства. Разработка собственных моделей в группах. Выработка и утверждение темы, в рамках которой будет реализовываться проект. Изучение полей для тестирования моделей роботов. </w:t>
      </w:r>
    </w:p>
    <w:p w:rsidR="00BA0C16" w:rsidRPr="007B16AD" w:rsidRDefault="00BA0C16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Практика. </w:t>
      </w:r>
      <w:r w:rsidRPr="007B16A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Мини-соревнования: «Робо-сумо».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струирование и программирование робота: сборка и программирование моделей для соревнований.</w:t>
      </w:r>
    </w:p>
    <w:p w:rsidR="00C43F83" w:rsidRPr="007B16AD" w:rsidRDefault="00C43F83" w:rsidP="00AC2E80">
      <w:pPr>
        <w:pStyle w:val="a5"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ое конкурсное занятие</w:t>
      </w:r>
      <w:r w:rsidR="00D83026"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43F83" w:rsidRPr="007B16AD" w:rsidRDefault="00C43F83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еория.</w:t>
      </w:r>
      <w:r w:rsidR="00D83026"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ведение итогов работы за год.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43F83" w:rsidRPr="007B16AD" w:rsidRDefault="00C43F83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актика.</w:t>
      </w:r>
      <w:r w:rsidR="00D83026" w:rsidRPr="007B16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005DC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зентация изготовленных моделей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обота. Определение победителей, вручение дипломов и призов.</w:t>
      </w:r>
    </w:p>
    <w:p w:rsidR="00FE3C8F" w:rsidRPr="007B16AD" w:rsidRDefault="00FE3C8F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3C8F" w:rsidRPr="007B16AD" w:rsidRDefault="00FE3C8F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F83" w:rsidRPr="007B16AD" w:rsidRDefault="00FE3C8F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6 </w:t>
      </w:r>
      <w:r w:rsidR="00C43F83"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нозируемые результаты:</w:t>
      </w:r>
    </w:p>
    <w:p w:rsidR="009005DC" w:rsidRPr="007B16AD" w:rsidRDefault="009005DC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бразовательные (предметные) </w:t>
      </w:r>
    </w:p>
    <w:p w:rsidR="009005DC" w:rsidRPr="007B16AD" w:rsidRDefault="009005DC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F83" w:rsidRPr="007B16AD" w:rsidRDefault="00C43F83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окончанию второго года обучения учащиеся должны: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43F83" w:rsidRPr="007B16AD" w:rsidRDefault="00C43F83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:</w:t>
      </w:r>
      <w:r w:rsidR="00D83026"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005DC" w:rsidRPr="007B16AD" w:rsidRDefault="009005DC" w:rsidP="00AC2E80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конструктивные характеристики роботов различных назначений;</w:t>
      </w:r>
    </w:p>
    <w:p w:rsidR="00C43F83" w:rsidRPr="007B16AD" w:rsidRDefault="00C43F83" w:rsidP="00AC2E80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пьютерную среду</w:t>
      </w:r>
      <w:r w:rsidR="009005DC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LEGO MINDSTORMS CLASSROOM EV3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вклю</w:t>
      </w:r>
      <w:r w:rsidR="009005DC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я элементы управления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C43F83" w:rsidRPr="007B16AD" w:rsidRDefault="009005DC" w:rsidP="00AC2E80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ные алгоритмические конструкции – ветвление, цикл,  работу с переменными и создание подпрограмм через «мои блоки»</w:t>
      </w:r>
      <w:r w:rsidR="00C43F8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C43F83" w:rsidRPr="007B16AD" w:rsidRDefault="009005DC" w:rsidP="00AC2E80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нципы взаимодействия с датчиками и использование информации, полученной с них</w:t>
      </w:r>
      <w:r w:rsidR="00C43F83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C43F83" w:rsidRPr="007B16AD" w:rsidRDefault="009005DC" w:rsidP="00AC2E80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нципы работы с файловой системой, контроль версий программ, тестирование программы.</w:t>
      </w:r>
    </w:p>
    <w:p w:rsidR="009005DC" w:rsidRPr="007B16AD" w:rsidRDefault="009005DC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Уметь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C43F83" w:rsidRPr="007B16AD" w:rsidRDefault="00C43F83" w:rsidP="00AC2E80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мостоятельно решать технические задачи в процессе конструирования;</w:t>
      </w:r>
    </w:p>
    <w:p w:rsidR="00C43F83" w:rsidRPr="007B16AD" w:rsidRDefault="00C43F83" w:rsidP="00AC2E80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здавать реально действующие модели роботов при помощи специальных эл</w:t>
      </w:r>
      <w:r w:rsidR="009005DC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ментов по разработанной схеме и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собственному замыслу;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43F83" w:rsidRPr="007B16AD" w:rsidRDefault="00C43F83" w:rsidP="00AC2E80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здавать программы на компьютере для различных роботов;</w:t>
      </w:r>
    </w:p>
    <w:p w:rsidR="00C43F83" w:rsidRPr="007B16AD" w:rsidRDefault="00C43F83" w:rsidP="00AC2E80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рректировать программы при необходимости;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84C0D" w:rsidRPr="007B16AD" w:rsidRDefault="00984C0D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:</w:t>
      </w:r>
    </w:p>
    <w:p w:rsidR="00984C0D" w:rsidRPr="007B16AD" w:rsidRDefault="00984C0D" w:rsidP="00AC2E8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ботать в команде;</w:t>
      </w:r>
    </w:p>
    <w:p w:rsidR="00984C0D" w:rsidRPr="007B16AD" w:rsidRDefault="00984C0D" w:rsidP="00AC2E8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компетенций 4К;</w:t>
      </w:r>
    </w:p>
    <w:p w:rsidR="00984C0D" w:rsidRPr="007B16AD" w:rsidRDefault="00984C0D" w:rsidP="00AC2E8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тие личностной мотивации к техническому творчеству, изобретательности;</w:t>
      </w:r>
    </w:p>
    <w:p w:rsidR="00984C0D" w:rsidRPr="007B16AD" w:rsidRDefault="00984C0D" w:rsidP="00AC2E8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ние духовно-нравственных ценностей, включая патриотизм, любовь к Малой Родине, семейные ценности, взаимопомощь и сострадание;</w:t>
      </w:r>
    </w:p>
    <w:p w:rsidR="00984C0D" w:rsidRPr="007B16AD" w:rsidRDefault="00984C0D" w:rsidP="00AC2E8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ние навыков здорового образа жизни;</w:t>
      </w:r>
    </w:p>
    <w:p w:rsidR="00984C0D" w:rsidRPr="007B16AD" w:rsidRDefault="00984C0D" w:rsidP="00AC2E8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товность к саморазвитию и самостоятельному обучению в области робототехники и программирования;</w:t>
      </w:r>
    </w:p>
    <w:p w:rsidR="00984C0D" w:rsidRPr="007B16AD" w:rsidRDefault="00984C0D" w:rsidP="00AC2E80">
      <w:pPr>
        <w:numPr>
          <w:ilvl w:val="0"/>
          <w:numId w:val="1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-284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ормирование стремления к получению качественного законченного результата, личностной оценки занятий техническим творчеством; </w:t>
      </w:r>
    </w:p>
    <w:p w:rsidR="00984C0D" w:rsidRPr="007B16AD" w:rsidRDefault="00984C0D" w:rsidP="00AC2E8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4C0D" w:rsidRPr="007B16AD" w:rsidRDefault="00984C0D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:</w:t>
      </w:r>
    </w:p>
    <w:p w:rsidR="00984C0D" w:rsidRPr="007B16AD" w:rsidRDefault="00984C0D" w:rsidP="00AC2E8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бор, аргументация и использование целесообразной стратегии в достижении поставленной задачи для ее рационально решения;</w:t>
      </w:r>
    </w:p>
    <w:p w:rsidR="00984C0D" w:rsidRPr="007B16AD" w:rsidRDefault="00984C0D" w:rsidP="00AC2E8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ение грамотно излагать информацию, делать презентацию проекта;</w:t>
      </w:r>
    </w:p>
    <w:p w:rsidR="00984C0D" w:rsidRPr="007B16AD" w:rsidRDefault="00984C0D" w:rsidP="00AC2E8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нозирование результатов работы;</w:t>
      </w:r>
    </w:p>
    <w:p w:rsidR="00984C0D" w:rsidRPr="007B16AD" w:rsidRDefault="00984C0D" w:rsidP="00AC2E8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ъективная самооценка выполнения поставленной задачи;</w:t>
      </w:r>
    </w:p>
    <w:p w:rsidR="00984C0D" w:rsidRPr="007B16AD" w:rsidRDefault="00984C0D" w:rsidP="00AC2E8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ение аргументировано оценивать результат,  полученный вторыми лицами, делать устную рецензию проекта;</w:t>
      </w:r>
    </w:p>
    <w:p w:rsidR="00984C0D" w:rsidRPr="007B16AD" w:rsidRDefault="00984C0D" w:rsidP="00AC2E8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познавание задач, определение компонентов задач, известных ранее;</w:t>
      </w:r>
    </w:p>
    <w:p w:rsidR="00984C0D" w:rsidRPr="007B16AD" w:rsidRDefault="00984C0D" w:rsidP="00AC2E8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авнение, сопоставление, анализ, обобщение представленной информации;</w:t>
      </w:r>
    </w:p>
    <w:p w:rsidR="00984C0D" w:rsidRPr="007B16AD" w:rsidRDefault="00984C0D" w:rsidP="00AC2E8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ставление адекватного плана реализации проекта;</w:t>
      </w:r>
    </w:p>
    <w:p w:rsidR="00984C0D" w:rsidRPr="007B16AD" w:rsidRDefault="00984C0D" w:rsidP="00AC2E8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троль(самоконтроль) процесса и результата выполнения учебного задания;</w:t>
      </w:r>
    </w:p>
    <w:p w:rsidR="00984C0D" w:rsidRPr="007B16AD" w:rsidRDefault="00984C0D" w:rsidP="00AC2E8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ставление блок-схемы и/или ментальной карты для выполнения поставленной задачи;</w:t>
      </w:r>
    </w:p>
    <w:p w:rsidR="00984C0D" w:rsidRPr="007B16AD" w:rsidRDefault="00984C0D" w:rsidP="00AC2E8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тие познавательного интереса к занятиям робототехникой;</w:t>
      </w:r>
    </w:p>
    <w:p w:rsidR="00984C0D" w:rsidRPr="007B16AD" w:rsidRDefault="00984C0D" w:rsidP="00AC2E8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иск и использование справочной и технической документации по программированию и робототехнике.</w:t>
      </w:r>
    </w:p>
    <w:p w:rsidR="00984C0D" w:rsidRPr="007B16AD" w:rsidRDefault="00984C0D" w:rsidP="00AC2E80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F83" w:rsidRPr="007B16AD" w:rsidRDefault="00C43F83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</w:t>
      </w:r>
      <w:r w:rsidR="00D83026" w:rsidRPr="007B1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C43F83" w:rsidRPr="007B16AD" w:rsidRDefault="00C43F83" w:rsidP="00AC2E80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тие личностной мотивации к техническому творчеству, изобретательности;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43F83" w:rsidRPr="007B16AD" w:rsidRDefault="00C43F83" w:rsidP="00AC2E8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</w:t>
      </w:r>
      <w:r w:rsidR="00D83026" w:rsidRPr="007B1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C43F83" w:rsidRPr="007B16AD" w:rsidRDefault="00C43F83" w:rsidP="00AC2E80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тие потребности в саморегулировании учебной деятельности в саморазвитии, самостоятельности;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43F83" w:rsidRPr="007B16AD" w:rsidRDefault="00C43F83" w:rsidP="00AC2E80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ние культуры общения и поведения в социуме;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43F83" w:rsidRPr="007B16AD" w:rsidRDefault="00C43F83" w:rsidP="00AC2E80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ние навыков проектного мышления, работы в команде;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43F83" w:rsidRPr="007B16AD" w:rsidRDefault="00C43F83" w:rsidP="00AC2E80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тие инженерного мышление, навыков конструирования, программирования;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43F83" w:rsidRPr="007B16AD" w:rsidRDefault="00C43F83" w:rsidP="00AC2E80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ализовать межпредметные связи с физикой, информатикой и математикой;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43F83" w:rsidRPr="007B16AD" w:rsidRDefault="00C43F83" w:rsidP="00AC2E80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обретение обучающимися знаний, умений, навыков и компетенций по робототехнике;</w:t>
      </w:r>
    </w:p>
    <w:p w:rsidR="00C43F83" w:rsidRPr="007B16AD" w:rsidRDefault="00C43F83" w:rsidP="00AC2E80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явление углубленного интереса, расширению спектра специальных знаний.</w:t>
      </w:r>
      <w:r w:rsidR="00D83026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F53F4" w:rsidRPr="007B16AD" w:rsidRDefault="00EF53F4" w:rsidP="00AC2E80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sectPr w:rsidR="00EF53F4" w:rsidRPr="007B16AD" w:rsidSect="00EF53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F83" w:rsidRPr="007B16AD" w:rsidRDefault="00FE3C8F" w:rsidP="00AC2E80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textAlignment w:val="baseline"/>
        <w:outlineLvl w:val="0"/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lastRenderedPageBreak/>
        <w:t xml:space="preserve">2.6 </w:t>
      </w:r>
      <w:r w:rsidR="00542E06" w:rsidRPr="007B16A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Календарный график </w:t>
      </w:r>
      <w:r w:rsidR="00C43F83" w:rsidRPr="007B16A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на 202</w:t>
      </w:r>
      <w:r w:rsidR="005F6D90" w:rsidRPr="007B16A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3</w:t>
      </w:r>
      <w:r w:rsidR="00C43F83" w:rsidRPr="007B16A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-202</w:t>
      </w:r>
      <w:r w:rsidR="005F6D90" w:rsidRPr="007B16A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4</w:t>
      </w:r>
      <w:r w:rsidR="00C43F83" w:rsidRPr="007B16A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 учебный год</w:t>
      </w:r>
      <w:r w:rsidR="00F56CB6" w:rsidRPr="007B16A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. 1 год обучения.</w:t>
      </w:r>
    </w:p>
    <w:tbl>
      <w:tblPr>
        <w:tblStyle w:val="a8"/>
        <w:tblW w:w="1445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59"/>
        <w:gridCol w:w="959"/>
        <w:gridCol w:w="2793"/>
        <w:gridCol w:w="992"/>
        <w:gridCol w:w="850"/>
        <w:gridCol w:w="1135"/>
        <w:gridCol w:w="1275"/>
        <w:gridCol w:w="1276"/>
        <w:gridCol w:w="2126"/>
      </w:tblGrid>
      <w:tr w:rsidR="00022139" w:rsidRPr="007B16AD" w:rsidTr="00721FCE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22139" w:rsidRPr="007B16AD" w:rsidRDefault="00022139" w:rsidP="00AC2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22139" w:rsidRPr="007B16AD" w:rsidRDefault="00022139" w:rsidP="00AC2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22139" w:rsidRPr="007B16AD" w:rsidRDefault="00022139" w:rsidP="00AC2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ремя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139" w:rsidRPr="007B16AD" w:rsidRDefault="00022139" w:rsidP="00AC2E80">
            <w:pPr>
              <w:ind w:left="-1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орма занят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139" w:rsidRPr="007B16AD" w:rsidRDefault="00022139" w:rsidP="00AC2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звание раздела, тем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139" w:rsidRPr="007B16AD" w:rsidRDefault="00022139" w:rsidP="00AC2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личество час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22139" w:rsidRPr="007B16AD" w:rsidRDefault="00022139" w:rsidP="00AC2E8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сто прове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22139" w:rsidRPr="007B16AD" w:rsidRDefault="00022139" w:rsidP="00AC2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орма контроля/аттест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022139" w:rsidRPr="007B16AD" w:rsidRDefault="00022139" w:rsidP="00AC2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Электронные/цифровые образовательные ресурсы</w:t>
            </w:r>
          </w:p>
        </w:tc>
      </w:tr>
      <w:tr w:rsidR="00022139" w:rsidRPr="007B16AD" w:rsidTr="00721FCE">
        <w:trPr>
          <w:cantSplit/>
          <w:trHeight w:val="1181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39" w:rsidRPr="007B16AD" w:rsidRDefault="00022139" w:rsidP="00AC2E8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39" w:rsidRPr="007B16AD" w:rsidRDefault="00022139" w:rsidP="00AC2E8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39" w:rsidRPr="007B16AD" w:rsidRDefault="00022139" w:rsidP="00AC2E8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39" w:rsidRPr="007B16AD" w:rsidRDefault="00022139" w:rsidP="00AC2E8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39" w:rsidRPr="007B16AD" w:rsidRDefault="00022139" w:rsidP="00AC2E8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22139" w:rsidRPr="007B16AD" w:rsidRDefault="00022139" w:rsidP="00AC2E80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22139" w:rsidRPr="007B16AD" w:rsidRDefault="00022139" w:rsidP="00AC2E80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ор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22139" w:rsidRPr="007B16AD" w:rsidRDefault="00022139" w:rsidP="00AC2E80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актик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39" w:rsidRPr="007B16AD" w:rsidRDefault="00022139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39" w:rsidRPr="007B16AD" w:rsidRDefault="00022139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39" w:rsidRPr="007B16AD" w:rsidRDefault="00022139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022139" w:rsidRPr="007B16AD" w:rsidTr="00721FCE">
        <w:tc>
          <w:tcPr>
            <w:tcW w:w="144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39" w:rsidRPr="007B16AD" w:rsidRDefault="00022139" w:rsidP="00AC2E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дел 1. Вводное занятие</w:t>
            </w: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 час.</w:t>
            </w:r>
          </w:p>
        </w:tc>
      </w:tr>
      <w:tr w:rsidR="00022139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39" w:rsidRPr="007B16AD" w:rsidRDefault="00022139" w:rsidP="00054385">
            <w:pPr>
              <w:pStyle w:val="a5"/>
              <w:numPr>
                <w:ilvl w:val="0"/>
                <w:numId w:val="42"/>
              </w:numPr>
              <w:tabs>
                <w:tab w:val="clear" w:pos="360"/>
                <w:tab w:val="num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39" w:rsidRPr="007B16AD" w:rsidRDefault="00022139" w:rsidP="00AC2E80">
            <w:pPr>
              <w:ind w:left="-108" w:right="-141" w:hanging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5.09.2023 г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39" w:rsidRPr="007B16AD" w:rsidRDefault="00022139" w:rsidP="00AC2E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139" w:rsidRPr="007B16AD" w:rsidRDefault="00022139" w:rsidP="00AC2E8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есед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139" w:rsidRPr="007B16AD" w:rsidRDefault="00022139" w:rsidP="00AC2E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равила ТБ в кабинете робототехники при работе с конструкторам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139" w:rsidRPr="007B16AD" w:rsidRDefault="00022139" w:rsidP="00AC2E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139" w:rsidRPr="007B16AD" w:rsidRDefault="00022139" w:rsidP="00AC2E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139" w:rsidRPr="007B16AD" w:rsidRDefault="00022139" w:rsidP="00AC2E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39" w:rsidRPr="007B16AD" w:rsidRDefault="002021CE" w:rsidP="00AC2E80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39" w:rsidRPr="007B16AD" w:rsidRDefault="00022139" w:rsidP="00AC2E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на вопросы во время беседы. Зачет по Т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2139" w:rsidRPr="007B16AD" w:rsidRDefault="00022139" w:rsidP="00AC2E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s://infourok.ru/pravila-tehniki-bezopasnosti-t-o-robototehnika-4561791.html</w:t>
            </w:r>
          </w:p>
        </w:tc>
      </w:tr>
      <w:tr w:rsidR="00022139" w:rsidRPr="007B16AD" w:rsidTr="00721FCE">
        <w:tc>
          <w:tcPr>
            <w:tcW w:w="144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39" w:rsidRPr="007B16AD" w:rsidRDefault="00022139" w:rsidP="00AC2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здел 2. </w:t>
            </w: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накомство с робототехникой. 3 часа</w:t>
            </w:r>
          </w:p>
        </w:tc>
      </w:tr>
      <w:tr w:rsidR="002021CE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CE" w:rsidRPr="007B16AD" w:rsidRDefault="002021CE" w:rsidP="00054385">
            <w:pPr>
              <w:pStyle w:val="a5"/>
              <w:numPr>
                <w:ilvl w:val="0"/>
                <w:numId w:val="42"/>
              </w:numPr>
              <w:tabs>
                <w:tab w:val="clear" w:pos="360"/>
                <w:tab w:val="num" w:pos="0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CE" w:rsidRPr="007B16AD" w:rsidRDefault="002021CE" w:rsidP="00AC2E80">
            <w:pPr>
              <w:ind w:left="-108" w:right="-141" w:hanging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7.09.2023 г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CE" w:rsidRPr="007B16AD" w:rsidRDefault="002021CE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CE" w:rsidRPr="007B16AD" w:rsidRDefault="002021CE" w:rsidP="00AC2E8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еседа видеоролики, презентация, демонстрация конструктор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1CE" w:rsidRPr="007B16AD" w:rsidRDefault="002021CE" w:rsidP="00AC2E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История и перспективы развития робототехники в России и мире. Робототехника и её законы. </w:t>
            </w:r>
          </w:p>
          <w:p w:rsidR="002021CE" w:rsidRPr="007B16AD" w:rsidRDefault="002021CE" w:rsidP="00AC2E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ст Тьюринга. Китайская комната.</w:t>
            </w:r>
          </w:p>
          <w:p w:rsidR="002021CE" w:rsidRPr="007B16AD" w:rsidRDefault="002021CE" w:rsidP="00AC2E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1CE" w:rsidRPr="007B16AD" w:rsidRDefault="002021CE" w:rsidP="00AC2E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1CE" w:rsidRPr="007B16AD" w:rsidRDefault="002021CE" w:rsidP="00AC2E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1CE" w:rsidRPr="007B16AD" w:rsidRDefault="002021CE" w:rsidP="00AC2E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CE" w:rsidRPr="007B16AD" w:rsidRDefault="002021CE" w:rsidP="00AC2E80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CE" w:rsidRPr="007B16AD" w:rsidRDefault="002021CE" w:rsidP="00AC2E8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рос,</w:t>
            </w:r>
          </w:p>
          <w:p w:rsidR="002021CE" w:rsidRPr="007B16AD" w:rsidRDefault="002021CE" w:rsidP="00AC2E8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1CE" w:rsidRPr="007B16AD" w:rsidRDefault="002021CE" w:rsidP="00AC2E8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https://nauchniestati.ru/spravka/razvitie-otechestvennoj-robototehniki/</w:t>
            </w:r>
          </w:p>
        </w:tc>
      </w:tr>
      <w:tr w:rsidR="002021CE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CE" w:rsidRPr="007B16AD" w:rsidRDefault="002021CE" w:rsidP="00054385">
            <w:pPr>
              <w:pStyle w:val="a5"/>
              <w:numPr>
                <w:ilvl w:val="0"/>
                <w:numId w:val="42"/>
              </w:numPr>
              <w:tabs>
                <w:tab w:val="clear" w:pos="360"/>
                <w:tab w:val="num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CE" w:rsidRPr="007B16AD" w:rsidRDefault="00721FCE" w:rsidP="00AC2E80">
            <w:pPr>
              <w:tabs>
                <w:tab w:val="left" w:pos="-108"/>
              </w:tabs>
              <w:ind w:left="-108" w:right="-141"/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hAnsi="Times New Roman" w:cs="Times New Roman"/>
              </w:rPr>
              <w:t>12.09.2023</w:t>
            </w:r>
            <w:r w:rsidR="002021CE" w:rsidRPr="007B16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CE" w:rsidRPr="007B16AD" w:rsidRDefault="002021CE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CE" w:rsidRPr="007B16AD" w:rsidRDefault="002021CE" w:rsidP="00AC2E8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испут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1CE" w:rsidRPr="007B16AD" w:rsidRDefault="002021CE" w:rsidP="00AC2E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испут «Этические проблемы, связанные с развитием искусственного интеллек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1CE" w:rsidRPr="007B16AD" w:rsidRDefault="002021CE" w:rsidP="00AC2E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1CE" w:rsidRPr="007B16AD" w:rsidRDefault="002021CE" w:rsidP="00AC2E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1CE" w:rsidRPr="007B16AD" w:rsidRDefault="002021CE" w:rsidP="00AC2E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CE" w:rsidRPr="007B16AD" w:rsidRDefault="002021CE" w:rsidP="00AC2E80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CE" w:rsidRPr="007B16AD" w:rsidRDefault="002021CE" w:rsidP="00AC2E8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ступ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1CE" w:rsidRPr="007B16AD" w:rsidRDefault="002021CE" w:rsidP="00AC2E8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AC2E80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tabs>
                <w:tab w:val="clear" w:pos="360"/>
                <w:tab w:val="num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4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9.2023</w:t>
            </w:r>
          </w:p>
          <w:p w:rsidR="00542E06" w:rsidRPr="007B16AD" w:rsidRDefault="00542E06" w:rsidP="00AC2E80">
            <w:pPr>
              <w:ind w:left="-108" w:right="-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еседа, видеоролики, презентация, демонстрация конструктор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араметры и классификация робо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E06" w:rsidRPr="007B16AD" w:rsidRDefault="00542E06" w:rsidP="00AC2E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E06" w:rsidRPr="007B16AD" w:rsidRDefault="00542E06" w:rsidP="00AC2E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E06" w:rsidRPr="007B16AD" w:rsidRDefault="00542E06" w:rsidP="00AC2E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р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E06" w:rsidRPr="007B16AD" w:rsidRDefault="00542E06" w:rsidP="00AC2E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721FCE"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того по разде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E06" w:rsidRPr="007B16AD" w:rsidRDefault="00542E06" w:rsidP="00AC2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E06" w:rsidRPr="007B16AD" w:rsidRDefault="00542E06" w:rsidP="00AC2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E06" w:rsidRPr="007B16AD" w:rsidRDefault="00542E06" w:rsidP="00AC2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2E06" w:rsidRPr="007B16AD" w:rsidRDefault="00542E06" w:rsidP="00AC2E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721FCE">
        <w:tc>
          <w:tcPr>
            <w:tcW w:w="144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дел 3 Конструирование и программирование. 40 часов</w:t>
            </w: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4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9.2023</w:t>
            </w:r>
          </w:p>
          <w:p w:rsidR="00542E06" w:rsidRPr="007B16AD" w:rsidRDefault="00542E06" w:rsidP="00AC2E80">
            <w:pPr>
              <w:shd w:val="clear" w:color="auto" w:fill="FFFFFF"/>
              <w:ind w:left="360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еседа, видеоролики, презентация, демонстрация конструктор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вила работы с конструктором Lego. Демонстрация базового и дополнительного наборов Lego Mindstorms EV3. Перечень деталей и их названия и назначение. Способы крепления. Специфик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р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https://vk.com/video/playlist/-186864299_4</w:t>
            </w: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9.2023</w:t>
            </w:r>
          </w:p>
          <w:p w:rsidR="00542E06" w:rsidRPr="007B16AD" w:rsidRDefault="00542E06" w:rsidP="00AC2E80">
            <w:pPr>
              <w:shd w:val="clear" w:color="auto" w:fill="FFFFFF"/>
              <w:ind w:left="-108" w:right="-108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седа, видеоролики, презентация, демонстрация конструктор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пряжение с ПК. Кнопки управления. Встроенные возмож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прос, </w:t>
            </w:r>
          </w:p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монстрация на ро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https://vk.com/video/playlist/-186864299_4</w:t>
            </w: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2023</w:t>
            </w:r>
          </w:p>
          <w:p w:rsidR="00542E06" w:rsidRPr="007B16AD" w:rsidRDefault="00542E06" w:rsidP="00AC2E80">
            <w:pPr>
              <w:shd w:val="clear" w:color="auto" w:fill="FFFFFF"/>
              <w:ind w:left="-108" w:right="-108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Сбор базовой тележки по инструкц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бранная модель, выполняющая предполагаемые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https://vk.com/video/playlist/-186864299_4</w:t>
            </w: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4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9.2023</w:t>
            </w:r>
          </w:p>
          <w:p w:rsidR="00542E06" w:rsidRPr="007B16AD" w:rsidRDefault="00542E06" w:rsidP="00AC2E80">
            <w:pPr>
              <w:shd w:val="clear" w:color="auto" w:fill="FFFFFF"/>
              <w:ind w:left="-108" w:right="-14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екция</w:t>
            </w: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видеоролики, презентация, демонстрация конструктор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накомство со средой программирования LEGO MINDSTORMS CLASSROOM EV3. Основные наборы коман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бота в среде программ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0E42AC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hyperlink r:id="rId12" w:history="1">
              <w:r w:rsidR="00542E06" w:rsidRPr="007B16AD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https://vk.com/video/@furmanovrobotics?z=video-186864299_456239090%2Fclub186864299%2Fpl_-186864299_-2</w:t>
              </w:r>
            </w:hyperlink>
          </w:p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542E06" w:rsidRPr="007B16AD" w:rsidRDefault="000E42AC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hyperlink r:id="rId13" w:history="1">
              <w:r w:rsidR="00542E06" w:rsidRPr="007B16AD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https://apps.microsoft.com/detail/9P8SJVZM63SZ?cid=youtube_download&amp;hl=en-us&amp;gl=US</w:t>
              </w:r>
            </w:hyperlink>
          </w:p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4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0.2023</w:t>
            </w:r>
          </w:p>
          <w:p w:rsidR="00542E06" w:rsidRPr="007B16AD" w:rsidRDefault="00542E06" w:rsidP="00AC2E80">
            <w:pPr>
              <w:shd w:val="clear" w:color="auto" w:fill="FFFFFF"/>
              <w:ind w:left="-108" w:right="-14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57" w:right="-6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  <w:p w:rsidR="00542E06" w:rsidRPr="007B16AD" w:rsidRDefault="00542E06" w:rsidP="00AC2E80">
            <w:pPr>
              <w:ind w:left="-57" w:right="-66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здание</w:t>
            </w: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стейших программ. Вывод текста на экран. Вывод зву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hAnsi="Times New Roman" w:cs="Times New Roman"/>
              </w:rPr>
              <w:t>https://www.youtube.com/watch?v=EoY1-934mSo</w:t>
            </w: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4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0.2023</w:t>
            </w:r>
          </w:p>
          <w:p w:rsidR="00542E06" w:rsidRPr="007B16AD" w:rsidRDefault="00542E06" w:rsidP="00AC2E80">
            <w:pPr>
              <w:shd w:val="clear" w:color="auto" w:fill="FFFFFF"/>
              <w:ind w:left="-108" w:right="-14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Большие Моторы EV3. Механическая передача. Возвратно-поступательное движение. Программирование движения с двумя моторами. Рулевое управлен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0E42AC" w:rsidP="00AC2E80">
            <w:pPr>
              <w:rPr>
                <w:rFonts w:ascii="Times New Roman" w:hAnsi="Times New Roman" w:cs="Times New Roman"/>
              </w:rPr>
            </w:pPr>
            <w:hyperlink r:id="rId14" w:history="1">
              <w:r w:rsidR="00542E06" w:rsidRPr="007B16AD">
                <w:rPr>
                  <w:rStyle w:val="a4"/>
                  <w:rFonts w:ascii="Times New Roman" w:hAnsi="Times New Roman" w:cs="Times New Roman"/>
                </w:rPr>
                <w:t>https://www.youtube.com/watch?v=EoY1-934mSo</w:t>
              </w:r>
            </w:hyperlink>
          </w:p>
          <w:p w:rsidR="00542E06" w:rsidRPr="007B16AD" w:rsidRDefault="000E42AC" w:rsidP="00AC2E80">
            <w:pPr>
              <w:rPr>
                <w:rFonts w:ascii="Times New Roman" w:hAnsi="Times New Roman" w:cs="Times New Roman"/>
              </w:rPr>
            </w:pPr>
            <w:hyperlink r:id="rId15" w:history="1">
              <w:r w:rsidR="00542E06" w:rsidRPr="007B16AD">
                <w:rPr>
                  <w:rStyle w:val="a4"/>
                  <w:rFonts w:ascii="Times New Roman" w:hAnsi="Times New Roman" w:cs="Times New Roman"/>
                </w:rPr>
                <w:t>https://vk.com/video-193922331_456239020</w:t>
              </w:r>
            </w:hyperlink>
          </w:p>
          <w:p w:rsidR="00542E06" w:rsidRPr="007B16AD" w:rsidRDefault="00542E06" w:rsidP="00AC2E80">
            <w:pPr>
              <w:rPr>
                <w:rFonts w:ascii="Times New Roman" w:hAnsi="Times New Roman" w:cs="Times New Roman"/>
              </w:rPr>
            </w:pP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4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0.2023</w:t>
            </w:r>
          </w:p>
          <w:p w:rsidR="00542E06" w:rsidRPr="007B16AD" w:rsidRDefault="00542E06" w:rsidP="00AC2E80">
            <w:pPr>
              <w:shd w:val="clear" w:color="auto" w:fill="FFFFFF"/>
              <w:ind w:left="-108" w:right="-14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граммирование движения с двумя моторами. Рулевое управ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4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0.2023</w:t>
            </w:r>
          </w:p>
          <w:p w:rsidR="00542E06" w:rsidRPr="007B16AD" w:rsidRDefault="00542E06" w:rsidP="00AC2E80">
            <w:pPr>
              <w:shd w:val="clear" w:color="auto" w:fill="FFFFFF"/>
              <w:ind w:left="-108" w:right="-14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седа, видеоролики, презентация, демонстрация на моде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счет количества градусов, оборотов. Расчет проезжаемого расстояния, в зависимости от диаметра колеса. Угол повор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р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https://vk.com/video/@furmanovrobotics</w:t>
            </w: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4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0.2023</w:t>
            </w:r>
          </w:p>
          <w:p w:rsidR="00542E06" w:rsidRPr="007B16AD" w:rsidRDefault="00542E06" w:rsidP="00AC2E80">
            <w:pPr>
              <w:shd w:val="clear" w:color="auto" w:fill="FFFFFF"/>
              <w:ind w:left="-108" w:right="-14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одсоединение моторов к портам. Считывание информации в интерфейсе среды программирования. Написание программы движения робота на заданное расстоян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4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0.2023</w:t>
            </w:r>
          </w:p>
          <w:p w:rsidR="00542E06" w:rsidRPr="007B16AD" w:rsidRDefault="00542E06" w:rsidP="00AC2E80">
            <w:pPr>
              <w:shd w:val="clear" w:color="auto" w:fill="FFFFFF"/>
              <w:ind w:left="-108" w:right="-14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седа, видеоролики, презентация, демонстрация конструктор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строение силовых механизмов. Расчет передаточного отнош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р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https://vk.com/video/@furmanovrobotics</w:t>
            </w: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4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0.2023</w:t>
            </w:r>
          </w:p>
          <w:p w:rsidR="00542E06" w:rsidRPr="007B16AD" w:rsidRDefault="00542E06" w:rsidP="00AC2E80">
            <w:pPr>
              <w:shd w:val="clear" w:color="auto" w:fill="FFFFFF"/>
              <w:ind w:left="-108" w:right="-14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строение силовых механизмов. Расчет передаточного отнош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4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0.2023</w:t>
            </w:r>
          </w:p>
          <w:p w:rsidR="00542E06" w:rsidRPr="007B16AD" w:rsidRDefault="00542E06" w:rsidP="00AC2E80">
            <w:pPr>
              <w:shd w:val="clear" w:color="auto" w:fill="FFFFFF"/>
              <w:ind w:left="-108" w:right="-14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Сборка четырехколесной тележки с понижением переда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4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1.2023</w:t>
            </w:r>
          </w:p>
          <w:p w:rsidR="00542E06" w:rsidRPr="007B16AD" w:rsidRDefault="00542E06" w:rsidP="00AC2E80">
            <w:pPr>
              <w:shd w:val="clear" w:color="auto" w:fill="FFFFFF"/>
              <w:ind w:left="-108" w:right="-14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седа, видеоролики, презентация, демонстрация конструктор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Малый мотор </w:t>
            </w: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EV</w:t>
            </w: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. Основные назначения и способы использования в практических моделях. Работа с блочно-роликовыми конструкциями. Плечо. Центр тяжести. Цепная передача движения. Программирование малого мот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р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https://vk.com/video/@furmanovrobotics</w:t>
            </w: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4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1.2023</w:t>
            </w:r>
          </w:p>
          <w:p w:rsidR="00542E06" w:rsidRPr="007B16AD" w:rsidRDefault="00542E06" w:rsidP="00AC2E80">
            <w:pPr>
              <w:shd w:val="clear" w:color="auto" w:fill="FFFFFF"/>
              <w:ind w:left="-108" w:right="-14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бор навесной части для движущегося механизма</w:t>
            </w: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Написание алгоритма поворота навесной части (калитки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4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1.2023</w:t>
            </w:r>
          </w:p>
          <w:p w:rsidR="00542E06" w:rsidRPr="007B16AD" w:rsidRDefault="00542E06" w:rsidP="00AC2E80">
            <w:pPr>
              <w:shd w:val="clear" w:color="auto" w:fill="FFFFFF"/>
              <w:ind w:left="-108" w:right="-14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писание алгоритма поворота навесной части (калитки). Тестирование мо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4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1.2023</w:t>
            </w:r>
          </w:p>
          <w:p w:rsidR="00542E06" w:rsidRPr="007B16AD" w:rsidRDefault="00542E06" w:rsidP="00AC2E80">
            <w:pPr>
              <w:shd w:val="clear" w:color="auto" w:fill="FFFFFF"/>
              <w:ind w:left="-108" w:right="-14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седа, видеоролики, презентация, демонстрация конструктор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Сенсоры и их параметры, основные особенности правильной работы. Калибровка датчиков цвета. Режимы работы. Распознавание цветов, освещенности и яркости отраженного цве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р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https://vk.com/video/@furmanovrobotics</w:t>
            </w: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4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1.2023</w:t>
            </w:r>
          </w:p>
          <w:p w:rsidR="00542E06" w:rsidRPr="007B16AD" w:rsidRDefault="00542E06" w:rsidP="00AC2E80">
            <w:pPr>
              <w:shd w:val="clear" w:color="auto" w:fill="FFFFFF"/>
              <w:ind w:left="-108" w:right="-14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снащение базовой тележки датчиками цвета боковым и нижним. </w:t>
            </w:r>
            <w:r w:rsidRPr="007B16A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грамма калибровки датчиков. Тестовые испы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4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1.2023</w:t>
            </w:r>
          </w:p>
          <w:p w:rsidR="00542E06" w:rsidRPr="007B16AD" w:rsidRDefault="00542E06" w:rsidP="00AC2E80">
            <w:pPr>
              <w:shd w:val="clear" w:color="auto" w:fill="FFFFFF"/>
              <w:ind w:left="-108" w:right="-14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седа, видеоролики, презентация, демонстрация конструктор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нятие показаний с датчиков. Основные алгоритмические конструкции «если», «если…то» и «Повторять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р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4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1.2023</w:t>
            </w:r>
          </w:p>
          <w:p w:rsidR="00542E06" w:rsidRPr="007B16AD" w:rsidRDefault="00542E06" w:rsidP="00AC2E80">
            <w:pPr>
              <w:shd w:val="clear" w:color="auto" w:fill="FFFFFF"/>
              <w:ind w:left="-108" w:right="-14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екция</w:t>
            </w: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видеоролики, презентация, демонстрация конструктор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граммирование езды по ли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р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4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2.2023</w:t>
            </w:r>
          </w:p>
          <w:p w:rsidR="00542E06" w:rsidRPr="007B16AD" w:rsidRDefault="00542E06" w:rsidP="00AC2E80">
            <w:pPr>
              <w:shd w:val="clear" w:color="auto" w:fill="FFFFFF"/>
              <w:ind w:left="-108" w:right="-14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Калибровка датчиков. Сброс калибровки. Проезд до черной лин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4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2.2023</w:t>
            </w:r>
          </w:p>
          <w:p w:rsidR="00542E06" w:rsidRPr="007B16AD" w:rsidRDefault="00542E06" w:rsidP="00AC2E80">
            <w:pPr>
              <w:shd w:val="clear" w:color="auto" w:fill="FFFFFF"/>
              <w:ind w:left="-108" w:right="-14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пределение цвета стоящего препятствия. Определение освещенности и запуск алгоритма в случае темн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4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2.2023</w:t>
            </w:r>
          </w:p>
          <w:p w:rsidR="00542E06" w:rsidRPr="007B16AD" w:rsidRDefault="00542E06" w:rsidP="00AC2E80">
            <w:pPr>
              <w:shd w:val="clear" w:color="auto" w:fill="FFFFFF"/>
              <w:ind w:left="-108" w:right="-14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екция, видеоролики, презентация, демонстрация конструктор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льтразвуковой датчик. Принципы работы. Использование на практике. Технические особенности и ограни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р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https://vk.com/video/@furmanovrobotics</w:t>
            </w: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4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2.2023</w:t>
            </w:r>
          </w:p>
          <w:p w:rsidR="00542E06" w:rsidRPr="007B16AD" w:rsidRDefault="00542E06" w:rsidP="00AC2E80">
            <w:pPr>
              <w:shd w:val="clear" w:color="auto" w:fill="FFFFFF"/>
              <w:ind w:left="-108" w:right="-14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соединение датчика к модели. Способы крепления на моде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4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2.202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седа, видеоролики, презентация, демонстрация конструктор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сновные алгоритмы работы для УЗ-датчика. Программирование поиска объекта с помощью ультразвукового датчи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р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0E42AC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hyperlink r:id="rId16" w:history="1">
              <w:r w:rsidR="00542E06" w:rsidRPr="007B16AD">
                <w:rPr>
                  <w:rStyle w:val="a4"/>
                  <w:rFonts w:ascii="Times New Roman" w:eastAsia="Times New Roman" w:hAnsi="Times New Roman" w:cs="Times New Roman"/>
                  <w:i/>
                  <w:iCs/>
                  <w:sz w:val="28"/>
                  <w:szCs w:val="28"/>
                  <w:bdr w:val="none" w:sz="0" w:space="0" w:color="auto" w:frame="1"/>
                  <w:lang w:eastAsia="ru-RU"/>
                </w:rPr>
                <w:t>https://vk.com/video/@furmanovrobotics</w:t>
              </w:r>
            </w:hyperlink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4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2.2023</w:t>
            </w:r>
          </w:p>
          <w:p w:rsidR="00542E06" w:rsidRPr="007B16AD" w:rsidRDefault="00542E06" w:rsidP="00AC2E80">
            <w:pPr>
              <w:shd w:val="clear" w:color="auto" w:fill="FFFFFF"/>
              <w:ind w:left="-108" w:right="-14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рограммирование реакции робота в зависимости от расстояния до объек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2.2023</w:t>
            </w:r>
          </w:p>
          <w:p w:rsidR="00542E06" w:rsidRPr="007B16AD" w:rsidRDefault="00542E06" w:rsidP="00AC2E80">
            <w:pPr>
              <w:shd w:val="clear" w:color="auto" w:fill="FFFFFF"/>
              <w:ind w:left="-108" w:right="-108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оздание проекта: «Сигнализац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2.2023</w:t>
            </w:r>
          </w:p>
          <w:p w:rsidR="00542E06" w:rsidRPr="007B16AD" w:rsidRDefault="00542E06" w:rsidP="00AC2E80">
            <w:pPr>
              <w:shd w:val="clear" w:color="auto" w:fill="FFFFFF"/>
              <w:ind w:left="-108" w:right="-108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екц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атчик касания. Назначение. Параметры раб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р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https://vk.com/video/@furmanovrobotics</w:t>
            </w: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1.2024</w:t>
            </w:r>
          </w:p>
          <w:p w:rsidR="00542E06" w:rsidRPr="007B16AD" w:rsidRDefault="00542E06" w:rsidP="00AC2E80">
            <w:pPr>
              <w:shd w:val="clear" w:color="auto" w:fill="FFFFFF"/>
              <w:ind w:left="-108" w:right="-108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становка датчика касания на тележ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1.2024</w:t>
            </w:r>
          </w:p>
          <w:p w:rsidR="00542E06" w:rsidRPr="007B16AD" w:rsidRDefault="00542E06" w:rsidP="00AC2E80">
            <w:pPr>
              <w:shd w:val="clear" w:color="auto" w:fill="FFFFFF"/>
              <w:ind w:left="-108" w:right="-108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57" w:right="-66"/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екц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граммирование остановки и начала движения при помощи датчика кас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https://vk.com/video/@furmanovrobotics</w:t>
            </w: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1.2024</w:t>
            </w:r>
          </w:p>
          <w:p w:rsidR="00542E06" w:rsidRPr="007B16AD" w:rsidRDefault="00542E06" w:rsidP="00AC2E80">
            <w:pPr>
              <w:shd w:val="clear" w:color="auto" w:fill="FFFFFF"/>
              <w:ind w:left="-108" w:right="-108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57" w:right="-66"/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екц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ироскопический датчик. Назначение и особенности работы. Практическое использование в модел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р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https://vk.com/video/@furmanovrobotics</w:t>
            </w: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1.2024</w:t>
            </w:r>
          </w:p>
          <w:p w:rsidR="00542E06" w:rsidRPr="007B16AD" w:rsidRDefault="00542E06" w:rsidP="00AC2E80">
            <w:pPr>
              <w:shd w:val="clear" w:color="auto" w:fill="FFFFFF"/>
              <w:ind w:left="-108" w:right="-108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Установка гироскопического датчи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1.2024</w:t>
            </w:r>
          </w:p>
          <w:p w:rsidR="00542E06" w:rsidRPr="007B16AD" w:rsidRDefault="00542E06" w:rsidP="00AC2E80">
            <w:pPr>
              <w:shd w:val="clear" w:color="auto" w:fill="FFFFFF"/>
              <w:ind w:left="-108" w:right="-108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екция</w:t>
            </w:r>
          </w:p>
          <w:p w:rsidR="00542E06" w:rsidRPr="007B16AD" w:rsidRDefault="00542E06" w:rsidP="00AC2E80">
            <w:pPr>
              <w:shd w:val="clear" w:color="auto" w:fill="FFFFFF"/>
              <w:ind w:left="-57" w:right="-6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граммирование поворота на 90</w:t>
            </w: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vertAlign w:val="superscript"/>
                <w:lang w:eastAsia="ru-RU"/>
              </w:rPr>
              <w:t xml:space="preserve">о </w:t>
            </w: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 помощью гироскопического датчика, прямохождение и принцип удерживания равновесия у ро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р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https://vk.com/video/@furmanovrobotics</w:t>
            </w: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1.2024</w:t>
            </w:r>
          </w:p>
          <w:p w:rsidR="00542E06" w:rsidRPr="007B16AD" w:rsidRDefault="00542E06" w:rsidP="00AC2E80">
            <w:pPr>
              <w:shd w:val="clear" w:color="auto" w:fill="FFFFFF"/>
              <w:ind w:left="-108" w:right="-108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граммирование поворота на 90</w:t>
            </w: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vertAlign w:val="superscript"/>
                <w:lang w:eastAsia="ru-RU"/>
              </w:rPr>
              <w:t xml:space="preserve">о </w:t>
            </w: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с помощью гироскопического датчика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2024</w:t>
            </w:r>
          </w:p>
          <w:p w:rsidR="00542E06" w:rsidRPr="007B16AD" w:rsidRDefault="00542E06" w:rsidP="00AC2E80">
            <w:pPr>
              <w:shd w:val="clear" w:color="auto" w:fill="FFFFFF"/>
              <w:ind w:left="-108" w:right="-108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ямохождение и принцип удерживания равновесия у ро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.2024</w:t>
            </w:r>
          </w:p>
          <w:p w:rsidR="00542E06" w:rsidRPr="007B16AD" w:rsidRDefault="00542E06" w:rsidP="00AC2E80">
            <w:pPr>
              <w:shd w:val="clear" w:color="auto" w:fill="FFFFFF"/>
              <w:ind w:left="-108" w:right="-108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77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седа, видеоролики, презентация, демонстрация конструктор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спользование переменных для считывания данных с моторов Программа классического кегельрин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р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https://vk.com/video/@furmanovrobotics</w:t>
            </w: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2.2024</w:t>
            </w:r>
          </w:p>
          <w:p w:rsidR="00542E06" w:rsidRPr="007B16AD" w:rsidRDefault="00542E06" w:rsidP="00AC2E80">
            <w:pPr>
              <w:shd w:val="clear" w:color="auto" w:fill="FFFFFF"/>
              <w:ind w:left="-108" w:right="-108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Написание программы классического кегельринг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2.2024</w:t>
            </w:r>
          </w:p>
          <w:p w:rsidR="00542E06" w:rsidRPr="007B16AD" w:rsidRDefault="00542E06" w:rsidP="00AC2E80">
            <w:pPr>
              <w:shd w:val="clear" w:color="auto" w:fill="FFFFFF"/>
              <w:ind w:left="-108" w:right="-108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Сборка конструкции для кегельринга.  </w:t>
            </w:r>
          </w:p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Изучение полей для тестирования моделей робот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2.2024</w:t>
            </w:r>
          </w:p>
          <w:p w:rsidR="00542E06" w:rsidRPr="007B16AD" w:rsidRDefault="00542E06" w:rsidP="00AC2E80">
            <w:pPr>
              <w:shd w:val="clear" w:color="auto" w:fill="FFFFFF"/>
              <w:ind w:left="-108" w:right="-108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стирование программы и модели на скорость и правильность выполнения зад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2.2024</w:t>
            </w:r>
          </w:p>
          <w:p w:rsidR="00542E06" w:rsidRPr="007B16AD" w:rsidRDefault="00542E06" w:rsidP="00AC2E80">
            <w:pPr>
              <w:shd w:val="clear" w:color="auto" w:fill="FFFFFF"/>
              <w:ind w:left="-108" w:right="-108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ревно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вила кегельринга.</w:t>
            </w:r>
          </w:p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ини-соревнования по кегельрингу среди учащих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рев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abs>
                <w:tab w:val="clear" w:pos="360"/>
                <w:tab w:val="num" w:pos="0"/>
              </w:tabs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2.2024</w:t>
            </w:r>
          </w:p>
          <w:p w:rsidR="00542E06" w:rsidRPr="007B16AD" w:rsidRDefault="00542E06" w:rsidP="00AC2E80">
            <w:pPr>
              <w:shd w:val="clear" w:color="auto" w:fill="FFFFFF"/>
              <w:ind w:left="-108" w:right="-108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ревно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ини-соревнования по кегельрингу среди учащих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рев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721FCE">
        <w:trPr>
          <w:cantSplit/>
          <w:trHeight w:val="1134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108" w:right="-108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того по разделу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721FCE">
        <w:trPr>
          <w:cantSplit/>
          <w:trHeight w:val="1134"/>
        </w:trPr>
        <w:tc>
          <w:tcPr>
            <w:tcW w:w="144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дел 4. Проектная деятельность. 20часов</w:t>
            </w: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054385">
            <w:pPr>
              <w:pStyle w:val="a5"/>
              <w:numPr>
                <w:ilvl w:val="0"/>
                <w:numId w:val="42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2.2024</w:t>
            </w:r>
          </w:p>
          <w:p w:rsidR="00542E06" w:rsidRPr="007B16AD" w:rsidRDefault="00542E06" w:rsidP="00AC2E8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Эвристическая бесед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Разработка тем творческих проектов, обсуждение возможных идей и социальных, а также этических проблем, в решении которых могут содействовать робот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ыступл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  <w:lastRenderedPageBreak/>
              <w:t>46-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3.2024</w:t>
            </w:r>
          </w:p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3.2024</w:t>
            </w:r>
          </w:p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3.2024</w:t>
            </w:r>
          </w:p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2.2024</w:t>
            </w:r>
          </w:p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42E06" w:rsidRPr="007B16AD" w:rsidRDefault="00542E06" w:rsidP="00AC2E80">
            <w:pPr>
              <w:shd w:val="clear" w:color="auto" w:fill="FFFFFF"/>
              <w:ind w:left="-108"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в малых группах, </w:t>
            </w:r>
          </w:p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ектная деятельност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ект: социально-полезное устройство.</w:t>
            </w:r>
          </w:p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щита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  <w:t>50-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3.2024</w:t>
            </w:r>
          </w:p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3.2024</w:t>
            </w:r>
          </w:p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3.2024</w:t>
            </w:r>
          </w:p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03.2024</w:t>
            </w:r>
          </w:p>
          <w:p w:rsidR="00542E06" w:rsidRPr="007B16AD" w:rsidRDefault="00542E06" w:rsidP="00AC2E80">
            <w:pPr>
              <w:shd w:val="clear" w:color="auto" w:fill="FFFFFF"/>
              <w:ind w:left="-108"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в малых группах, </w:t>
            </w:r>
          </w:p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ектная деятельност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ект: полезное устройство в быту.</w:t>
            </w:r>
          </w:p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щита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  <w:t>54-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24</w:t>
            </w:r>
          </w:p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24</w:t>
            </w:r>
          </w:p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4.2024</w:t>
            </w:r>
          </w:p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4.2024</w:t>
            </w:r>
          </w:p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в малых группах, </w:t>
            </w:r>
          </w:p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ектная деятельност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роект: полезное устройство на производств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щита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  <w:lastRenderedPageBreak/>
              <w:t>58-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4.2024</w:t>
            </w:r>
          </w:p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4.2024</w:t>
            </w:r>
          </w:p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4.2024</w:t>
            </w:r>
          </w:p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2024</w:t>
            </w:r>
          </w:p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в малых группах, </w:t>
            </w:r>
          </w:p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ектная деятельност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ект: полезное устройство для нужд Чукотки.</w:t>
            </w:r>
          </w:p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щита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  <w:t>62-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4.2024</w:t>
            </w:r>
          </w:p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5.2024</w:t>
            </w:r>
          </w:p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5.2024</w:t>
            </w:r>
          </w:p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5.2024</w:t>
            </w:r>
          </w:p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в малых группах, </w:t>
            </w:r>
          </w:p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ектная деятельност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Разработка собственных моделей в группах. Выработка и утверждение темы, в рамках которой будет реализовываться проек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 Точка Роста</w:t>
            </w:r>
          </w:p>
          <w:p w:rsidR="00542E06" w:rsidRPr="007B16AD" w:rsidRDefault="00542E06" w:rsidP="00AC2E80">
            <w:pPr>
              <w:shd w:val="clear" w:color="auto" w:fill="FFFFFF"/>
              <w:ind w:left="-108" w:right="-10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щита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542E0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5.2024</w:t>
            </w:r>
          </w:p>
          <w:p w:rsidR="00542E06" w:rsidRPr="007B16AD" w:rsidRDefault="00542E06" w:rsidP="00AC2E8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5:00- 16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езентация проектов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езентация изготовленных проектов. Определение победителей, вручение дипломов и приз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 Точка Роста</w:t>
            </w:r>
          </w:p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щита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721FCE"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того по разделу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721FCE">
        <w:tc>
          <w:tcPr>
            <w:tcW w:w="144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дел 5. Итоговое конкурсное занятие </w:t>
            </w:r>
          </w:p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721FCE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tabs>
                <w:tab w:val="left" w:pos="0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65-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06" w:rsidRPr="007B16AD" w:rsidRDefault="00542E06" w:rsidP="00AC2E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4</w:t>
            </w:r>
          </w:p>
          <w:p w:rsidR="00542E06" w:rsidRPr="007B16AD" w:rsidRDefault="00542E06" w:rsidP="00AC2E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4</w:t>
            </w:r>
          </w:p>
          <w:p w:rsidR="00542E06" w:rsidRPr="007B16AD" w:rsidRDefault="00542E06" w:rsidP="00AC2E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4</w:t>
            </w:r>
          </w:p>
          <w:p w:rsidR="00542E06" w:rsidRPr="007B16AD" w:rsidRDefault="00542E06" w:rsidP="00AC2E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06" w:rsidRPr="007B16AD" w:rsidRDefault="00542E06" w:rsidP="00AC2E80">
            <w:pPr>
              <w:ind w:left="-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14:00- 17: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ревно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струирование и программирование робота: сборка и программирование моделей для соревнований в формате «Кегельринг».</w:t>
            </w:r>
          </w:p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ведение итогов работы за год.</w:t>
            </w:r>
          </w:p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пределение победителей, вручение дипломов и приз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креация Точки Р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рев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2E06" w:rsidRPr="007B16AD" w:rsidTr="00721FCE"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E06" w:rsidRPr="007B16AD" w:rsidRDefault="00542E06" w:rsidP="00AC2E80">
            <w:pPr>
              <w:shd w:val="clear" w:color="auto" w:fill="FFFFFF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6" w:rsidRPr="007B16AD" w:rsidRDefault="00542E06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EF53F4" w:rsidRPr="007B16AD" w:rsidRDefault="00EF53F4" w:rsidP="00AC2E8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</w:p>
    <w:p w:rsidR="00A82527" w:rsidRPr="007B16AD" w:rsidRDefault="00A82527" w:rsidP="00AC2E8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</w:p>
    <w:p w:rsidR="00F56CB6" w:rsidRPr="007B16AD" w:rsidRDefault="00FE3C8F" w:rsidP="00054385">
      <w:pPr>
        <w:pStyle w:val="a5"/>
        <w:numPr>
          <w:ilvl w:val="1"/>
          <w:numId w:val="40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  </w:t>
      </w:r>
      <w:r w:rsidR="00721FCE" w:rsidRPr="007B16A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Календарный график</w:t>
      </w:r>
      <w:r w:rsidR="00F56CB6" w:rsidRPr="007B16A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  на 2023-2024 учебный год. </w:t>
      </w:r>
      <w:r w:rsidR="00213ED5" w:rsidRPr="007B16A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2</w:t>
      </w:r>
      <w:r w:rsidR="00F56CB6" w:rsidRPr="007B16A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 год обучения.</w:t>
      </w:r>
    </w:p>
    <w:tbl>
      <w:tblPr>
        <w:tblStyle w:val="a8"/>
        <w:tblW w:w="14975" w:type="dxa"/>
        <w:tblLayout w:type="fixed"/>
        <w:tblLook w:val="04A0" w:firstRow="1" w:lastRow="0" w:firstColumn="1" w:lastColumn="0" w:noHBand="0" w:noVBand="1"/>
      </w:tblPr>
      <w:tblGrid>
        <w:gridCol w:w="1098"/>
        <w:gridCol w:w="1098"/>
        <w:gridCol w:w="1098"/>
        <w:gridCol w:w="1098"/>
        <w:gridCol w:w="3263"/>
        <w:gridCol w:w="675"/>
        <w:gridCol w:w="799"/>
        <w:gridCol w:w="777"/>
        <w:gridCol w:w="1808"/>
        <w:gridCol w:w="1985"/>
        <w:gridCol w:w="1276"/>
      </w:tblGrid>
      <w:tr w:rsidR="00880350" w:rsidRPr="007B16AD" w:rsidTr="0005307D">
        <w:tc>
          <w:tcPr>
            <w:tcW w:w="1098" w:type="dxa"/>
            <w:vMerge w:val="restart"/>
            <w:vAlign w:val="center"/>
          </w:tcPr>
          <w:p w:rsidR="00880350" w:rsidRPr="007B16AD" w:rsidRDefault="00880350" w:rsidP="00AC2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1098" w:type="dxa"/>
            <w:vMerge w:val="restart"/>
            <w:textDirection w:val="btLr"/>
            <w:vAlign w:val="bottom"/>
          </w:tcPr>
          <w:p w:rsidR="00880350" w:rsidRPr="007B16AD" w:rsidRDefault="00880350" w:rsidP="00AC2E80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1098" w:type="dxa"/>
            <w:vMerge w:val="restart"/>
            <w:textDirection w:val="btLr"/>
            <w:vAlign w:val="bottom"/>
          </w:tcPr>
          <w:p w:rsidR="00880350" w:rsidRPr="007B16AD" w:rsidRDefault="00880350" w:rsidP="00AC2E80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ремя</w:t>
            </w:r>
          </w:p>
        </w:tc>
        <w:tc>
          <w:tcPr>
            <w:tcW w:w="1098" w:type="dxa"/>
            <w:vMerge w:val="restart"/>
            <w:vAlign w:val="center"/>
          </w:tcPr>
          <w:p w:rsidR="00880350" w:rsidRPr="007B16AD" w:rsidRDefault="00880350" w:rsidP="00AC2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орма занятия</w:t>
            </w:r>
          </w:p>
        </w:tc>
        <w:tc>
          <w:tcPr>
            <w:tcW w:w="3263" w:type="dxa"/>
            <w:vMerge w:val="restart"/>
            <w:vAlign w:val="center"/>
          </w:tcPr>
          <w:p w:rsidR="00880350" w:rsidRPr="007B16AD" w:rsidRDefault="00880350" w:rsidP="00AC2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звание раздела, темы</w:t>
            </w:r>
          </w:p>
        </w:tc>
        <w:tc>
          <w:tcPr>
            <w:tcW w:w="2251" w:type="dxa"/>
            <w:gridSpan w:val="3"/>
            <w:vAlign w:val="center"/>
          </w:tcPr>
          <w:p w:rsidR="00880350" w:rsidRPr="007B16AD" w:rsidRDefault="00880350" w:rsidP="00AC2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личество часов</w:t>
            </w:r>
          </w:p>
        </w:tc>
        <w:tc>
          <w:tcPr>
            <w:tcW w:w="1808" w:type="dxa"/>
            <w:vMerge w:val="restart"/>
            <w:textDirection w:val="btLr"/>
            <w:vAlign w:val="bottom"/>
          </w:tcPr>
          <w:p w:rsidR="00880350" w:rsidRPr="007B16AD" w:rsidRDefault="00880350" w:rsidP="00AC2E8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сто  проведения</w:t>
            </w:r>
          </w:p>
        </w:tc>
        <w:tc>
          <w:tcPr>
            <w:tcW w:w="1985" w:type="dxa"/>
            <w:vMerge w:val="restart"/>
            <w:vAlign w:val="center"/>
          </w:tcPr>
          <w:p w:rsidR="00880350" w:rsidRPr="007B16AD" w:rsidRDefault="00880350" w:rsidP="00AC2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орма контроля/ аттестации</w:t>
            </w:r>
          </w:p>
        </w:tc>
        <w:tc>
          <w:tcPr>
            <w:tcW w:w="1276" w:type="dxa"/>
            <w:vMerge w:val="restart"/>
            <w:vAlign w:val="center"/>
          </w:tcPr>
          <w:p w:rsidR="00880350" w:rsidRPr="007B16AD" w:rsidRDefault="00880350" w:rsidP="00AC2E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Электронные/цифровые образовательные ресурсы</w:t>
            </w:r>
          </w:p>
        </w:tc>
      </w:tr>
      <w:tr w:rsidR="00880350" w:rsidRPr="007B16AD" w:rsidTr="00B10206">
        <w:trPr>
          <w:cantSplit/>
          <w:trHeight w:val="1134"/>
        </w:trPr>
        <w:tc>
          <w:tcPr>
            <w:tcW w:w="1098" w:type="dxa"/>
            <w:vMerge/>
          </w:tcPr>
          <w:p w:rsidR="00880350" w:rsidRPr="007B16AD" w:rsidRDefault="00880350" w:rsidP="00AC2E80">
            <w:pPr>
              <w:numPr>
                <w:ilvl w:val="0"/>
                <w:numId w:val="16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vMerge/>
          </w:tcPr>
          <w:p w:rsidR="00880350" w:rsidRPr="007B16AD" w:rsidRDefault="00880350" w:rsidP="00AC2E80">
            <w:pPr>
              <w:numPr>
                <w:ilvl w:val="0"/>
                <w:numId w:val="16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vMerge/>
          </w:tcPr>
          <w:p w:rsidR="00880350" w:rsidRPr="007B16AD" w:rsidRDefault="00880350" w:rsidP="00AC2E80">
            <w:pPr>
              <w:numPr>
                <w:ilvl w:val="0"/>
                <w:numId w:val="16"/>
              </w:numPr>
              <w:shd w:val="clear" w:color="auto" w:fill="FFFFFF"/>
              <w:ind w:left="-69" w:right="-18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vMerge/>
            <w:vAlign w:val="center"/>
          </w:tcPr>
          <w:p w:rsidR="00880350" w:rsidRPr="007B16AD" w:rsidRDefault="00880350" w:rsidP="00AC2E80">
            <w:pPr>
              <w:numPr>
                <w:ilvl w:val="0"/>
                <w:numId w:val="16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vMerge/>
            <w:vAlign w:val="center"/>
          </w:tcPr>
          <w:p w:rsidR="00880350" w:rsidRPr="007B16AD" w:rsidRDefault="00880350" w:rsidP="00AC2E80">
            <w:pPr>
              <w:numPr>
                <w:ilvl w:val="0"/>
                <w:numId w:val="16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extDirection w:val="tbRl"/>
            <w:vAlign w:val="bottom"/>
          </w:tcPr>
          <w:p w:rsidR="00880350" w:rsidRPr="007B16AD" w:rsidRDefault="00880350" w:rsidP="00AC2E80">
            <w:pPr>
              <w:numPr>
                <w:ilvl w:val="0"/>
                <w:numId w:val="16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сего</w:t>
            </w:r>
          </w:p>
        </w:tc>
        <w:tc>
          <w:tcPr>
            <w:tcW w:w="799" w:type="dxa"/>
            <w:textDirection w:val="tbRl"/>
            <w:vAlign w:val="bottom"/>
          </w:tcPr>
          <w:p w:rsidR="00880350" w:rsidRPr="007B16AD" w:rsidRDefault="00880350" w:rsidP="00AC2E80">
            <w:pPr>
              <w:numPr>
                <w:ilvl w:val="0"/>
                <w:numId w:val="16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ория</w:t>
            </w:r>
          </w:p>
        </w:tc>
        <w:tc>
          <w:tcPr>
            <w:tcW w:w="777" w:type="dxa"/>
            <w:textDirection w:val="tbRl"/>
            <w:vAlign w:val="center"/>
          </w:tcPr>
          <w:p w:rsidR="00880350" w:rsidRPr="007B16AD" w:rsidRDefault="00880350" w:rsidP="00AC2E80">
            <w:pPr>
              <w:numPr>
                <w:ilvl w:val="0"/>
                <w:numId w:val="16"/>
              </w:numPr>
              <w:shd w:val="clear" w:color="auto" w:fill="FFFFFF"/>
              <w:ind w:left="0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актика</w:t>
            </w:r>
          </w:p>
        </w:tc>
        <w:tc>
          <w:tcPr>
            <w:tcW w:w="1808" w:type="dxa"/>
            <w:vMerge/>
          </w:tcPr>
          <w:p w:rsidR="00880350" w:rsidRPr="007B16AD" w:rsidRDefault="00880350" w:rsidP="00AC2E80">
            <w:pPr>
              <w:numPr>
                <w:ilvl w:val="0"/>
                <w:numId w:val="16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880350" w:rsidRPr="007B16AD" w:rsidRDefault="00880350" w:rsidP="00AC2E80">
            <w:pPr>
              <w:numPr>
                <w:ilvl w:val="0"/>
                <w:numId w:val="16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880350" w:rsidRPr="007B16AD" w:rsidRDefault="00880350" w:rsidP="00AC2E80">
            <w:pPr>
              <w:numPr>
                <w:ilvl w:val="0"/>
                <w:numId w:val="16"/>
              </w:numPr>
              <w:shd w:val="clear" w:color="auto" w:fill="FFFFFF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80350" w:rsidRPr="007B16AD" w:rsidTr="0005307D">
        <w:tc>
          <w:tcPr>
            <w:tcW w:w="14975" w:type="dxa"/>
            <w:gridSpan w:val="11"/>
          </w:tcPr>
          <w:p w:rsidR="00880350" w:rsidRPr="007B16AD" w:rsidRDefault="00880350" w:rsidP="00AC2E80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1. Вводное занятие</w:t>
            </w:r>
          </w:p>
        </w:tc>
      </w:tr>
      <w:tr w:rsidR="00880350" w:rsidRPr="007B16AD" w:rsidTr="00800785">
        <w:trPr>
          <w:cantSplit/>
          <w:trHeight w:val="1134"/>
        </w:trPr>
        <w:tc>
          <w:tcPr>
            <w:tcW w:w="1098" w:type="dxa"/>
          </w:tcPr>
          <w:p w:rsidR="00880350" w:rsidRPr="007B16AD" w:rsidRDefault="00880350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880350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>5.09.2023 г.</w:t>
            </w:r>
          </w:p>
        </w:tc>
        <w:tc>
          <w:tcPr>
            <w:tcW w:w="1098" w:type="dxa"/>
          </w:tcPr>
          <w:p w:rsidR="00880350" w:rsidRPr="007B16AD" w:rsidRDefault="00880350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седа, видеоролики, презентация, демонстрация конструктора</w:t>
            </w:r>
          </w:p>
        </w:tc>
        <w:tc>
          <w:tcPr>
            <w:tcW w:w="3263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вила техники безопасности. Введение в образовательную программу и организация занятий. Правила поведения и ТБ в кабинете робототехники и при работе с конструкторами.</w:t>
            </w:r>
          </w:p>
        </w:tc>
        <w:tc>
          <w:tcPr>
            <w:tcW w:w="675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77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80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hAnsi="Times New Roman" w:cs="Times New Roman"/>
                <w:sz w:val="24"/>
                <w:szCs w:val="24"/>
              </w:rPr>
              <w:t>Ответы на вопросы во время беседы. Зачет по ТБ</w:t>
            </w:r>
          </w:p>
        </w:tc>
        <w:tc>
          <w:tcPr>
            <w:tcW w:w="1276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4975" w:type="dxa"/>
            <w:gridSpan w:val="11"/>
          </w:tcPr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струирование и программирование</w:t>
            </w:r>
          </w:p>
        </w:tc>
      </w:tr>
      <w:tr w:rsidR="00500CCF" w:rsidRPr="007B16AD" w:rsidTr="00800785">
        <w:trPr>
          <w:cantSplit/>
          <w:trHeight w:val="1522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 xml:space="preserve">7.09.2023 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седа, видеоролики, презентация, демонстрация конструктор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равила работы с конструктором Lego. Повторение основных деталей, механизмов и сенсоров. 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рос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800785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hAnsi="Times New Roman" w:cs="Times New Roman"/>
              </w:rPr>
              <w:t xml:space="preserve">12. 09.2023 </w:t>
            </w:r>
            <w:r w:rsidR="00500CCF" w:rsidRPr="007B16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Лекция, видеоролики, презентация, 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ступательное движение.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рос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https://yandex.ru/video/preview/4385267313446932283</w:t>
            </w: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9.2023</w:t>
            </w:r>
          </w:p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борка шагающего робота по инструкции.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https://vk.com/wall-197351231_391</w:t>
            </w: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9.2023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стирование шагающего робота по инструкции.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9.2023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екция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енсоры и их особенности.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рос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2023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екция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жимы работы датчиков цвета и их калибровка, дальность УЗ-датчика, датчик касания.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рос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9.2023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алибровка датчиков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0.2023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граммирование шагающего робота – траектория квадрат и треугольник..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0.2023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екция, видеоролики, демонстрация конструктор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убчатая передача.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рос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https://www.youtube.com/watch?v=EoY1-934mSo</w:t>
            </w: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0.2023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борка манипулятора с двумя степенями свободы по инструкции.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https://www.youtube.com/watch?v=1_9RaFI0IJg</w:t>
            </w: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0.2023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борка манипулятора с двумя степенями свободы по инструкции.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https://www.youtube.com/watch?v=1_9RaFI0IJg</w:t>
            </w: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0.2023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Сборка манипулятора с тремя степенями свободы по инструкции.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https://www.youtube.com/watch?v=iloGY3HbWSQ&amp;t=19s</w:t>
            </w: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0.2023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Сборка манипулятора с тремя степенями свободы по инструкции.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https://yandex.ru/video/preview/2480050196771655671</w:t>
            </w: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0.2023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вижение по линии с одним датчиком.  Релейный регулятор.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0.2023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борка четырехколесной тележки с узкой базой на движение по линии с одним датчиком.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1.2023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граммирование четырехколесной тележки с узкой базой на движение по линии с одним датчиком.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1.2023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екция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порциональный регулятор. Пропорционально-интегральный регулятор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рос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1.2023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борка четырехколесной тележки с широкой базой на движение по линии с двумя  датчиками.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1.2023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вижение по линии с п и пи-регуляторами.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1.2023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граммирование движения по линии различной ширины и траектории.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1.2023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екция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ория. ПИД-регулятор. Программирование движения по линии с проходом перекрестков и углов.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рос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1.2023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борка легкого четырехколесного робота на прохождение трассы с перекрестками и прямыми углами.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2.2023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граммирование легкого четырехколесного робота на прохождение трассы с перекрестками и прямыми углами.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2.2023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стирование легкого четырехколесного робота на прохождение трассы с перекрестками и прямыми углами.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2.2023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грамма подсчета перекрестков. Программирование и тестирование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2.2023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екция, видеоролики, демонстрация конструктор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Движение по линии с инверсией. 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рос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4F0DCC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2.2023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граммирование и тестирование движения по линии с инверсией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2.2023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седа, видеоролики, демонстрация конструктора</w:t>
            </w:r>
          </w:p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Технические особенности конструкций, предназначенных для преодоления препятствий. Скольжение вниз по склону. Подъем вверх по склону. 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рос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2.2023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Конструирование модели для скольжения вниз по склону. 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2.2023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граммирование движения по линии с горкой вниз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1.2024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стирование движения по линии с горкой вниз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1.2024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струирование модели для подъема вверх по склону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1.2024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Конструирование робота, преодолевающего препятствия. 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1.2024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рограммирование робота, преодолевающего препятствия. 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1.2024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Тестирование робота, преодолевающего препятствия. 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1.2024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Тестирование робота, преодолевающего препятствия. 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2024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Тестирование робота, преодолевающего препятствия. 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.2024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упенькоход – сборка по инструкции.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hAnsi="Times New Roman" w:cs="Times New Roman"/>
              </w:rPr>
              <w:t>https://www.youtube.com/watch?v=eLkzJ9MqgFE</w:t>
            </w: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2.2024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упенькоход – сборка по инструкции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hAnsi="Times New Roman" w:cs="Times New Roman"/>
              </w:rPr>
              <w:t>https://educube.ru/support/instructions/files/stupenekhod/</w:t>
            </w: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2.2024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упенькоход – тестирование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hAnsi="Times New Roman" w:cs="Times New Roman"/>
              </w:rPr>
              <w:t>https://educube.ru/support/instructions/files/stupenekhod/</w:t>
            </w: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2.2024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екция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бота с функционалом «мои блоки». Понятие подпрограммы. Параллельное выполнение задач.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рос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2.2024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екция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спользование моторизированного инструмента. Захваты.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рос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2.2024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струирование захватов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2.2024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струирование навесных конструкций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2.2024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Создание блока для ПИД-регулятора. 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00CCF" w:rsidRPr="007B16AD" w:rsidTr="00800785">
        <w:trPr>
          <w:cantSplit/>
          <w:trHeight w:val="1134"/>
        </w:trPr>
        <w:tc>
          <w:tcPr>
            <w:tcW w:w="1098" w:type="dxa"/>
          </w:tcPr>
          <w:p w:rsidR="00500CCF" w:rsidRPr="007B16AD" w:rsidRDefault="00500CCF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3.2024</w:t>
            </w:r>
          </w:p>
          <w:p w:rsidR="00500CCF" w:rsidRPr="007B16AD" w:rsidRDefault="00500CCF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борка робота-первозчика с использованием больших и малого моторов. Вариант 1</w:t>
            </w:r>
          </w:p>
        </w:tc>
        <w:tc>
          <w:tcPr>
            <w:tcW w:w="67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500CCF" w:rsidRPr="007B16AD" w:rsidRDefault="00500CCF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80350" w:rsidRPr="007B16AD" w:rsidTr="00800785">
        <w:trPr>
          <w:cantSplit/>
          <w:trHeight w:val="1134"/>
        </w:trPr>
        <w:tc>
          <w:tcPr>
            <w:tcW w:w="1098" w:type="dxa"/>
          </w:tcPr>
          <w:p w:rsidR="00880350" w:rsidRPr="007B16AD" w:rsidRDefault="00880350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3.2024</w:t>
            </w:r>
          </w:p>
          <w:p w:rsidR="00880350" w:rsidRPr="007B16AD" w:rsidRDefault="00880350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</w:tcPr>
          <w:p w:rsidR="00880350" w:rsidRPr="007B16AD" w:rsidRDefault="00880350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борка робота-первозчика с использованием больших и малого моторов. Вариант 2</w:t>
            </w:r>
          </w:p>
        </w:tc>
        <w:tc>
          <w:tcPr>
            <w:tcW w:w="675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</w:tc>
        <w:tc>
          <w:tcPr>
            <w:tcW w:w="1276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80350" w:rsidRPr="007B16AD" w:rsidTr="00800785">
        <w:trPr>
          <w:cantSplit/>
          <w:trHeight w:val="1134"/>
        </w:trPr>
        <w:tc>
          <w:tcPr>
            <w:tcW w:w="1098" w:type="dxa"/>
          </w:tcPr>
          <w:p w:rsidR="00880350" w:rsidRPr="007B16AD" w:rsidRDefault="00880350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3.2024</w:t>
            </w:r>
          </w:p>
          <w:p w:rsidR="00880350" w:rsidRPr="007B16AD" w:rsidRDefault="00880350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</w:tcPr>
          <w:p w:rsidR="00880350" w:rsidRPr="007B16AD" w:rsidRDefault="00880350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граммирование движения по сложной траекторией с механизмом выброса транспортируемых кубиков в область доставки с предварительной сортировкой их по цвету.</w:t>
            </w:r>
          </w:p>
        </w:tc>
        <w:tc>
          <w:tcPr>
            <w:tcW w:w="675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80350" w:rsidRPr="007B16AD" w:rsidTr="00800785">
        <w:trPr>
          <w:cantSplit/>
          <w:trHeight w:val="1134"/>
        </w:trPr>
        <w:tc>
          <w:tcPr>
            <w:tcW w:w="1098" w:type="dxa"/>
          </w:tcPr>
          <w:p w:rsidR="00880350" w:rsidRPr="007B16AD" w:rsidRDefault="00880350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3.2024</w:t>
            </w:r>
          </w:p>
          <w:p w:rsidR="00880350" w:rsidRPr="007B16AD" w:rsidRDefault="00880350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</w:tcPr>
          <w:p w:rsidR="00880350" w:rsidRPr="007B16AD" w:rsidRDefault="00880350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</w:tc>
        <w:tc>
          <w:tcPr>
            <w:tcW w:w="3263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стирование движения по сложной траектории с механизмом выброса транспортируемых кубиков в область доставки с предварительной сортировкой их по цвету.</w:t>
            </w:r>
          </w:p>
        </w:tc>
        <w:tc>
          <w:tcPr>
            <w:tcW w:w="675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80350" w:rsidRPr="007B16AD" w:rsidTr="00800785">
        <w:trPr>
          <w:cantSplit/>
          <w:trHeight w:val="1134"/>
        </w:trPr>
        <w:tc>
          <w:tcPr>
            <w:tcW w:w="1098" w:type="dxa"/>
          </w:tcPr>
          <w:p w:rsidR="00880350" w:rsidRPr="007B16AD" w:rsidRDefault="00880350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3.2024</w:t>
            </w:r>
          </w:p>
          <w:p w:rsidR="00880350" w:rsidRPr="007B16AD" w:rsidRDefault="00880350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</w:tcPr>
          <w:p w:rsidR="00880350" w:rsidRPr="007B16AD" w:rsidRDefault="00880350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ческая работа</w:t>
            </w:r>
          </w:p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63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естирование движения по сложной траектории с механизмом выброса транспортируемых кубиков в область доставки с предварительной сортировкой их по цвету</w:t>
            </w:r>
          </w:p>
        </w:tc>
        <w:tc>
          <w:tcPr>
            <w:tcW w:w="675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полнение практического задания</w:t>
            </w:r>
          </w:p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05307D" w:rsidRPr="007B16AD" w:rsidTr="00800785">
        <w:trPr>
          <w:cantSplit/>
          <w:trHeight w:val="1134"/>
        </w:trPr>
        <w:tc>
          <w:tcPr>
            <w:tcW w:w="7655" w:type="dxa"/>
            <w:gridSpan w:val="5"/>
          </w:tcPr>
          <w:p w:rsidR="0005307D" w:rsidRPr="007B16AD" w:rsidRDefault="0005307D" w:rsidP="00AC2E80">
            <w:pPr>
              <w:shd w:val="clear" w:color="auto" w:fill="FFFFFF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eastAsia="ru-RU"/>
              </w:rPr>
              <w:t>Итого по разделу:</w:t>
            </w:r>
          </w:p>
        </w:tc>
        <w:tc>
          <w:tcPr>
            <w:tcW w:w="675" w:type="dxa"/>
          </w:tcPr>
          <w:p w:rsidR="0005307D" w:rsidRPr="007B16AD" w:rsidRDefault="0005307D" w:rsidP="00AC2E80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0</w:t>
            </w:r>
          </w:p>
        </w:tc>
        <w:tc>
          <w:tcPr>
            <w:tcW w:w="799" w:type="dxa"/>
          </w:tcPr>
          <w:p w:rsidR="0005307D" w:rsidRPr="007B16AD" w:rsidRDefault="0005307D" w:rsidP="00AC2E80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777" w:type="dxa"/>
          </w:tcPr>
          <w:p w:rsidR="0005307D" w:rsidRPr="007B16AD" w:rsidRDefault="0005307D" w:rsidP="00AC2E80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7</w:t>
            </w:r>
          </w:p>
        </w:tc>
        <w:tc>
          <w:tcPr>
            <w:tcW w:w="1808" w:type="dxa"/>
          </w:tcPr>
          <w:p w:rsidR="0005307D" w:rsidRPr="007B16AD" w:rsidRDefault="0005307D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:rsidR="0005307D" w:rsidRPr="007B16AD" w:rsidRDefault="0005307D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</w:tcPr>
          <w:p w:rsidR="0005307D" w:rsidRPr="007B16AD" w:rsidRDefault="0005307D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05307D" w:rsidRPr="007B16AD" w:rsidTr="00800785">
        <w:trPr>
          <w:cantSplit/>
          <w:trHeight w:val="515"/>
        </w:trPr>
        <w:tc>
          <w:tcPr>
            <w:tcW w:w="14975" w:type="dxa"/>
            <w:gridSpan w:val="11"/>
          </w:tcPr>
          <w:p w:rsidR="0005307D" w:rsidRPr="007B16AD" w:rsidRDefault="0005307D" w:rsidP="00AC2E80">
            <w:pPr>
              <w:shd w:val="clear" w:color="auto" w:fill="FFFFFF"/>
              <w:tabs>
                <w:tab w:val="num" w:pos="-284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ктная деятельность в группах</w:t>
            </w:r>
          </w:p>
        </w:tc>
      </w:tr>
      <w:tr w:rsidR="00880350" w:rsidRPr="007B16AD" w:rsidTr="00800785">
        <w:trPr>
          <w:cantSplit/>
          <w:trHeight w:val="1134"/>
        </w:trPr>
        <w:tc>
          <w:tcPr>
            <w:tcW w:w="1098" w:type="dxa"/>
          </w:tcPr>
          <w:p w:rsidR="00880350" w:rsidRPr="007B16AD" w:rsidRDefault="00880350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3.2024</w:t>
            </w:r>
          </w:p>
          <w:p w:rsidR="00880350" w:rsidRPr="007B16AD" w:rsidRDefault="00880350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</w:tcPr>
          <w:p w:rsidR="00880350" w:rsidRPr="007B16AD" w:rsidRDefault="00880350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Эвристическая беседа, дискуссия</w:t>
            </w:r>
          </w:p>
        </w:tc>
        <w:tc>
          <w:tcPr>
            <w:tcW w:w="3263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работка тем творческих проектов, обсуждение возможных идей и социальных, а также этических проблем, в решении которых могут содействовать роботы. Знакомство с проблемой ИИ.</w:t>
            </w:r>
          </w:p>
        </w:tc>
        <w:tc>
          <w:tcPr>
            <w:tcW w:w="675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77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80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ступление</w:t>
            </w:r>
          </w:p>
        </w:tc>
        <w:tc>
          <w:tcPr>
            <w:tcW w:w="1276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80350" w:rsidRPr="007B16AD" w:rsidTr="00800785">
        <w:trPr>
          <w:cantSplit/>
          <w:trHeight w:val="1134"/>
        </w:trPr>
        <w:tc>
          <w:tcPr>
            <w:tcW w:w="1098" w:type="dxa"/>
          </w:tcPr>
          <w:p w:rsidR="00880350" w:rsidRPr="007B16AD" w:rsidRDefault="00880350" w:rsidP="00054385">
            <w:pPr>
              <w:pStyle w:val="a5"/>
              <w:numPr>
                <w:ilvl w:val="0"/>
                <w:numId w:val="43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2024</w:t>
            </w:r>
          </w:p>
          <w:p w:rsidR="00880350" w:rsidRPr="007B16AD" w:rsidRDefault="00880350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</w:tcPr>
          <w:p w:rsidR="00880350" w:rsidRPr="007B16AD" w:rsidRDefault="00880350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спут, работа в малых группах</w:t>
            </w:r>
          </w:p>
        </w:tc>
        <w:tc>
          <w:tcPr>
            <w:tcW w:w="3263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испут по теме: глобальные вызовы современности: ИИ.</w:t>
            </w:r>
          </w:p>
        </w:tc>
        <w:tc>
          <w:tcPr>
            <w:tcW w:w="675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0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ступление</w:t>
            </w:r>
          </w:p>
        </w:tc>
        <w:tc>
          <w:tcPr>
            <w:tcW w:w="1276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80350" w:rsidRPr="007B16AD" w:rsidTr="00800785">
        <w:trPr>
          <w:cantSplit/>
          <w:trHeight w:val="1134"/>
        </w:trPr>
        <w:tc>
          <w:tcPr>
            <w:tcW w:w="1098" w:type="dxa"/>
          </w:tcPr>
          <w:p w:rsidR="00880350" w:rsidRPr="007B16AD" w:rsidRDefault="00880350" w:rsidP="00AC2E8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lastRenderedPageBreak/>
              <w:t>54-56</w:t>
            </w:r>
          </w:p>
        </w:tc>
        <w:tc>
          <w:tcPr>
            <w:tcW w:w="1098" w:type="dxa"/>
          </w:tcPr>
          <w:p w:rsidR="00500CCF" w:rsidRPr="007B16AD" w:rsidRDefault="00500CCF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24</w:t>
            </w:r>
          </w:p>
          <w:p w:rsidR="004F0DCC" w:rsidRPr="007B16AD" w:rsidRDefault="004F0DCC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4.2024</w:t>
            </w:r>
          </w:p>
          <w:p w:rsidR="004F0DCC" w:rsidRPr="007B16AD" w:rsidRDefault="004F0DCC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4.2024</w:t>
            </w:r>
          </w:p>
          <w:p w:rsidR="00880350" w:rsidRPr="007B16AD" w:rsidRDefault="00880350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</w:tcPr>
          <w:p w:rsidR="00880350" w:rsidRPr="007B16AD" w:rsidRDefault="00880350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в малых группах, </w:t>
            </w:r>
          </w:p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ектная деятельность</w:t>
            </w:r>
          </w:p>
        </w:tc>
        <w:tc>
          <w:tcPr>
            <w:tcW w:w="3263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ект: социально-полезное устройство.</w:t>
            </w:r>
          </w:p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работка собственных моделей в группах. Выработка и утверждение темы, в рамках которой будет реализовываться проект. Изучение полей для тестирования моделей роботов.</w:t>
            </w:r>
          </w:p>
        </w:tc>
        <w:tc>
          <w:tcPr>
            <w:tcW w:w="675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99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77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80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щита проекта</w:t>
            </w:r>
          </w:p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80350" w:rsidRPr="007B16AD" w:rsidTr="00800785">
        <w:trPr>
          <w:cantSplit/>
          <w:trHeight w:val="1134"/>
        </w:trPr>
        <w:tc>
          <w:tcPr>
            <w:tcW w:w="1098" w:type="dxa"/>
          </w:tcPr>
          <w:p w:rsidR="00880350" w:rsidRPr="007B16AD" w:rsidRDefault="00880350" w:rsidP="00AC2E8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57-58</w:t>
            </w:r>
          </w:p>
        </w:tc>
        <w:tc>
          <w:tcPr>
            <w:tcW w:w="1098" w:type="dxa"/>
          </w:tcPr>
          <w:p w:rsidR="004F0DCC" w:rsidRPr="007B16AD" w:rsidRDefault="004F0DCC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4.2024</w:t>
            </w:r>
          </w:p>
          <w:p w:rsidR="004F0DCC" w:rsidRPr="007B16AD" w:rsidRDefault="004F0DCC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4.2024</w:t>
            </w:r>
          </w:p>
          <w:p w:rsidR="004F0DCC" w:rsidRPr="007B16AD" w:rsidRDefault="004F0DCC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4.2024</w:t>
            </w:r>
          </w:p>
          <w:p w:rsidR="00880350" w:rsidRPr="007B16AD" w:rsidRDefault="00880350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</w:tcPr>
          <w:p w:rsidR="00880350" w:rsidRPr="007B16AD" w:rsidRDefault="00880350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в малых группах, </w:t>
            </w:r>
          </w:p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ектная деятельность</w:t>
            </w:r>
          </w:p>
        </w:tc>
        <w:tc>
          <w:tcPr>
            <w:tcW w:w="3263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ект: полезное устройство в быту.</w:t>
            </w:r>
          </w:p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работка собственных моделей в группах. Выработка и утверждение темы, в рамках которой будет реализовываться проект. Изучение полей для тестирования моделей роботов.</w:t>
            </w:r>
          </w:p>
        </w:tc>
        <w:tc>
          <w:tcPr>
            <w:tcW w:w="675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99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80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щита проекта</w:t>
            </w:r>
          </w:p>
        </w:tc>
        <w:tc>
          <w:tcPr>
            <w:tcW w:w="1276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80350" w:rsidRPr="007B16AD" w:rsidTr="00800785">
        <w:trPr>
          <w:cantSplit/>
          <w:trHeight w:val="1134"/>
        </w:trPr>
        <w:tc>
          <w:tcPr>
            <w:tcW w:w="1098" w:type="dxa"/>
          </w:tcPr>
          <w:p w:rsidR="00880350" w:rsidRPr="007B16AD" w:rsidRDefault="00880350" w:rsidP="00AC2E8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lastRenderedPageBreak/>
              <w:t>59-60</w:t>
            </w:r>
          </w:p>
        </w:tc>
        <w:tc>
          <w:tcPr>
            <w:tcW w:w="1098" w:type="dxa"/>
          </w:tcPr>
          <w:p w:rsidR="004F0DCC" w:rsidRPr="007B16AD" w:rsidRDefault="004F0DCC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2024</w:t>
            </w:r>
          </w:p>
          <w:p w:rsidR="004F0DCC" w:rsidRPr="007B16AD" w:rsidRDefault="004F0DCC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4.2024</w:t>
            </w:r>
          </w:p>
          <w:p w:rsidR="00880350" w:rsidRPr="007B16AD" w:rsidRDefault="00880350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8" w:type="dxa"/>
          </w:tcPr>
          <w:p w:rsidR="00880350" w:rsidRPr="007B16AD" w:rsidRDefault="00880350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в малых группах, </w:t>
            </w:r>
          </w:p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ектная деятельность</w:t>
            </w:r>
          </w:p>
        </w:tc>
        <w:tc>
          <w:tcPr>
            <w:tcW w:w="3263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роект: полезное устройство на производстве. </w:t>
            </w:r>
          </w:p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работка собственных моделей в группах. Выработка и утверждение темы, в рамках которой будет реализовываться проект. Изучение полей для тестирования моделей роботов.</w:t>
            </w:r>
          </w:p>
        </w:tc>
        <w:tc>
          <w:tcPr>
            <w:tcW w:w="675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99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80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щита проекта</w:t>
            </w:r>
          </w:p>
        </w:tc>
        <w:tc>
          <w:tcPr>
            <w:tcW w:w="1276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80350" w:rsidRPr="007B16AD" w:rsidTr="00800785">
        <w:trPr>
          <w:cantSplit/>
          <w:trHeight w:val="1134"/>
        </w:trPr>
        <w:tc>
          <w:tcPr>
            <w:tcW w:w="1098" w:type="dxa"/>
          </w:tcPr>
          <w:p w:rsidR="00880350" w:rsidRPr="007B16AD" w:rsidRDefault="00880350" w:rsidP="00AC2E8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1-62</w:t>
            </w:r>
          </w:p>
        </w:tc>
        <w:tc>
          <w:tcPr>
            <w:tcW w:w="1098" w:type="dxa"/>
          </w:tcPr>
          <w:p w:rsidR="004F0DCC" w:rsidRPr="007B16AD" w:rsidRDefault="004F0DCC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5.2024</w:t>
            </w:r>
          </w:p>
          <w:p w:rsidR="004F0DCC" w:rsidRPr="007B16AD" w:rsidRDefault="004F0DCC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5.2024</w:t>
            </w:r>
          </w:p>
          <w:p w:rsidR="00880350" w:rsidRPr="007B16AD" w:rsidRDefault="00880350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880350" w:rsidRPr="007B16AD" w:rsidRDefault="00880350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в малых группах, </w:t>
            </w:r>
          </w:p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ектная деятельность</w:t>
            </w:r>
          </w:p>
        </w:tc>
        <w:tc>
          <w:tcPr>
            <w:tcW w:w="3263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ект: полезное устройство для нужд Чукотки.</w:t>
            </w:r>
          </w:p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зработка собственных моделей в группах. Выработка и утверждение темы, в рамках которой будет реализовываться проект. Изучение полей для тестирования моделей роботов.</w:t>
            </w:r>
          </w:p>
        </w:tc>
        <w:tc>
          <w:tcPr>
            <w:tcW w:w="675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99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80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щита проекта</w:t>
            </w:r>
          </w:p>
        </w:tc>
        <w:tc>
          <w:tcPr>
            <w:tcW w:w="1276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80350" w:rsidRPr="007B16AD" w:rsidTr="00800785">
        <w:trPr>
          <w:cantSplit/>
          <w:trHeight w:val="1134"/>
        </w:trPr>
        <w:tc>
          <w:tcPr>
            <w:tcW w:w="1098" w:type="dxa"/>
          </w:tcPr>
          <w:p w:rsidR="00880350" w:rsidRPr="007B16AD" w:rsidRDefault="00880350" w:rsidP="00AC2E8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63-64</w:t>
            </w:r>
          </w:p>
        </w:tc>
        <w:tc>
          <w:tcPr>
            <w:tcW w:w="1098" w:type="dxa"/>
          </w:tcPr>
          <w:p w:rsidR="004F0DCC" w:rsidRPr="007B16AD" w:rsidRDefault="004F0DCC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5.2024</w:t>
            </w:r>
          </w:p>
          <w:p w:rsidR="004F0DCC" w:rsidRPr="007B16AD" w:rsidRDefault="004F0DCC" w:rsidP="00AC2E80">
            <w:pPr>
              <w:ind w:left="-105" w:right="-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5.2024</w:t>
            </w:r>
          </w:p>
          <w:p w:rsidR="00880350" w:rsidRPr="007B16AD" w:rsidRDefault="00880350" w:rsidP="00AC2E80">
            <w:pPr>
              <w:shd w:val="clear" w:color="auto" w:fill="FFFFFF"/>
              <w:ind w:left="-105" w:right="-14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880350" w:rsidRPr="007B16AD" w:rsidRDefault="00880350" w:rsidP="00AC2E80">
            <w:pPr>
              <w:ind w:left="-69"/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ревнования</w:t>
            </w:r>
          </w:p>
        </w:tc>
        <w:tc>
          <w:tcPr>
            <w:tcW w:w="3263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ини-соревнования: «Робо-сумо».</w:t>
            </w: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струирование и программирование робота: сборка и программирование моделей для соревнований.</w:t>
            </w:r>
          </w:p>
        </w:tc>
        <w:tc>
          <w:tcPr>
            <w:tcW w:w="675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99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80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ревнования</w:t>
            </w:r>
          </w:p>
        </w:tc>
        <w:tc>
          <w:tcPr>
            <w:tcW w:w="1276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80350" w:rsidRPr="007B16AD" w:rsidTr="00B10206">
        <w:tc>
          <w:tcPr>
            <w:tcW w:w="7655" w:type="dxa"/>
            <w:gridSpan w:val="5"/>
            <w:vAlign w:val="bottom"/>
          </w:tcPr>
          <w:p w:rsidR="00880350" w:rsidRPr="007B16AD" w:rsidRDefault="00880350" w:rsidP="00AC2E80">
            <w:pPr>
              <w:shd w:val="clear" w:color="auto" w:fill="FFFFFF"/>
              <w:ind w:left="-69" w:right="-183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 по разделу</w:t>
            </w:r>
          </w:p>
        </w:tc>
        <w:tc>
          <w:tcPr>
            <w:tcW w:w="675" w:type="dxa"/>
          </w:tcPr>
          <w:p w:rsidR="00880350" w:rsidRPr="007B16AD" w:rsidRDefault="00880350" w:rsidP="00AC2E80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799" w:type="dxa"/>
          </w:tcPr>
          <w:p w:rsidR="00880350" w:rsidRPr="007B16AD" w:rsidRDefault="004F0DCC" w:rsidP="00AC2E80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77" w:type="dxa"/>
          </w:tcPr>
          <w:p w:rsidR="00880350" w:rsidRPr="007B16AD" w:rsidRDefault="00880350" w:rsidP="00AC2E80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80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80350" w:rsidRPr="007B16AD" w:rsidTr="00B10206">
        <w:tc>
          <w:tcPr>
            <w:tcW w:w="14975" w:type="dxa"/>
            <w:gridSpan w:val="11"/>
            <w:vAlign w:val="center"/>
          </w:tcPr>
          <w:p w:rsidR="00880350" w:rsidRPr="007B16AD" w:rsidRDefault="00880350" w:rsidP="00AC2E80">
            <w:pPr>
              <w:pStyle w:val="a5"/>
              <w:shd w:val="clear" w:color="auto" w:fill="FFFFFF"/>
              <w:ind w:left="-69" w:right="-1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вое конкурсное занятие</w:t>
            </w:r>
          </w:p>
        </w:tc>
      </w:tr>
      <w:tr w:rsidR="00880350" w:rsidRPr="007B16AD" w:rsidTr="004F0DCC">
        <w:trPr>
          <w:cantSplit/>
          <w:trHeight w:val="1134"/>
        </w:trPr>
        <w:tc>
          <w:tcPr>
            <w:tcW w:w="109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5</w:t>
            </w:r>
          </w:p>
        </w:tc>
        <w:tc>
          <w:tcPr>
            <w:tcW w:w="1098" w:type="dxa"/>
            <w:textDirection w:val="tbRl"/>
          </w:tcPr>
          <w:p w:rsidR="004F0DCC" w:rsidRPr="007B16AD" w:rsidRDefault="004F0DCC" w:rsidP="00AC2E80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5.2024</w:t>
            </w:r>
          </w:p>
          <w:p w:rsidR="00880350" w:rsidRPr="007B16AD" w:rsidRDefault="00880350" w:rsidP="00AC2E80">
            <w:pPr>
              <w:shd w:val="clear" w:color="auto" w:fill="FFFFFF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880350" w:rsidRPr="007B16AD" w:rsidRDefault="00880350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6.15-17.15</w:t>
            </w:r>
          </w:p>
        </w:tc>
        <w:tc>
          <w:tcPr>
            <w:tcW w:w="109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седа</w:t>
            </w:r>
          </w:p>
        </w:tc>
        <w:tc>
          <w:tcPr>
            <w:tcW w:w="3263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одведение итогов работы за год. </w:t>
            </w:r>
          </w:p>
        </w:tc>
        <w:tc>
          <w:tcPr>
            <w:tcW w:w="675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99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77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80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80350" w:rsidRPr="007B16AD" w:rsidTr="004F0DCC">
        <w:trPr>
          <w:cantSplit/>
          <w:trHeight w:val="1134"/>
        </w:trPr>
        <w:tc>
          <w:tcPr>
            <w:tcW w:w="109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6-68</w:t>
            </w:r>
          </w:p>
        </w:tc>
        <w:tc>
          <w:tcPr>
            <w:tcW w:w="1098" w:type="dxa"/>
            <w:textDirection w:val="tbRl"/>
          </w:tcPr>
          <w:p w:rsidR="004F0DCC" w:rsidRPr="007B16AD" w:rsidRDefault="004F0DCC" w:rsidP="00AC2E80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5.2024</w:t>
            </w:r>
          </w:p>
          <w:p w:rsidR="004F0DCC" w:rsidRPr="007B16AD" w:rsidRDefault="004F0DCC" w:rsidP="00AC2E80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5.2024</w:t>
            </w:r>
          </w:p>
          <w:p w:rsidR="004F0DCC" w:rsidRPr="007B16AD" w:rsidRDefault="004F0DCC" w:rsidP="00AC2E80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5.2024</w:t>
            </w:r>
          </w:p>
          <w:p w:rsidR="00880350" w:rsidRPr="007B16AD" w:rsidRDefault="00880350" w:rsidP="00AC2E80">
            <w:pPr>
              <w:shd w:val="clear" w:color="auto" w:fill="FFFFFF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098" w:type="dxa"/>
          </w:tcPr>
          <w:p w:rsidR="00880350" w:rsidRPr="007B16AD" w:rsidRDefault="0005307D" w:rsidP="00AC2E80">
            <w:pPr>
              <w:rPr>
                <w:rFonts w:ascii="Times New Roman" w:hAnsi="Times New Roman" w:cs="Times New Roman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</w:t>
            </w:r>
            <w:r w:rsidR="00880350"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15-17.15</w:t>
            </w:r>
          </w:p>
        </w:tc>
        <w:tc>
          <w:tcPr>
            <w:tcW w:w="109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в малых группах, </w:t>
            </w:r>
          </w:p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ектная деятельность</w:t>
            </w: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Pr="007B16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езентация.</w:t>
            </w:r>
          </w:p>
        </w:tc>
        <w:tc>
          <w:tcPr>
            <w:tcW w:w="3263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езентация изготовленных моделей робота. Определение победителей, вручение дипломов и призов.</w:t>
            </w:r>
          </w:p>
        </w:tc>
        <w:tc>
          <w:tcPr>
            <w:tcW w:w="675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99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777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808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 информатики, Точка Роста</w:t>
            </w:r>
          </w:p>
        </w:tc>
        <w:tc>
          <w:tcPr>
            <w:tcW w:w="1985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ревнования</w:t>
            </w:r>
          </w:p>
        </w:tc>
        <w:tc>
          <w:tcPr>
            <w:tcW w:w="1276" w:type="dxa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80350" w:rsidRPr="007B16AD" w:rsidTr="00B10206">
        <w:tc>
          <w:tcPr>
            <w:tcW w:w="1098" w:type="dxa"/>
          </w:tcPr>
          <w:p w:rsidR="00880350" w:rsidRPr="007B16AD" w:rsidRDefault="00880350" w:rsidP="00AC2E80">
            <w:pPr>
              <w:shd w:val="clear" w:color="auto" w:fill="FFFFFF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</w:tcPr>
          <w:p w:rsidR="00880350" w:rsidRPr="007B16AD" w:rsidRDefault="00880350" w:rsidP="00AC2E80">
            <w:pPr>
              <w:shd w:val="clear" w:color="auto" w:fill="FFFFFF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</w:tcPr>
          <w:p w:rsidR="00880350" w:rsidRPr="007B16AD" w:rsidRDefault="00880350" w:rsidP="00AC2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  <w:gridSpan w:val="2"/>
          </w:tcPr>
          <w:p w:rsidR="00880350" w:rsidRPr="007B16AD" w:rsidRDefault="00880350" w:rsidP="00AC2E80">
            <w:pPr>
              <w:shd w:val="clear" w:color="auto" w:fill="FFFFFF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 по разделу</w:t>
            </w:r>
          </w:p>
        </w:tc>
        <w:tc>
          <w:tcPr>
            <w:tcW w:w="675" w:type="dxa"/>
          </w:tcPr>
          <w:p w:rsidR="00880350" w:rsidRPr="007B16AD" w:rsidRDefault="00880350" w:rsidP="00AC2E80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99" w:type="dxa"/>
          </w:tcPr>
          <w:p w:rsidR="00880350" w:rsidRPr="007B16AD" w:rsidRDefault="00880350" w:rsidP="00AC2E80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77" w:type="dxa"/>
          </w:tcPr>
          <w:p w:rsidR="00880350" w:rsidRPr="007B16AD" w:rsidRDefault="00880350" w:rsidP="00AC2E80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069" w:type="dxa"/>
            <w:gridSpan w:val="3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80350" w:rsidRPr="007B16AD" w:rsidTr="00B10206">
        <w:tc>
          <w:tcPr>
            <w:tcW w:w="1098" w:type="dxa"/>
          </w:tcPr>
          <w:p w:rsidR="00880350" w:rsidRPr="007B16AD" w:rsidRDefault="00880350" w:rsidP="00AC2E8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</w:tcPr>
          <w:p w:rsidR="00880350" w:rsidRPr="007B16AD" w:rsidRDefault="00880350" w:rsidP="00AC2E8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</w:tcPr>
          <w:p w:rsidR="00880350" w:rsidRPr="007B16AD" w:rsidRDefault="00880350" w:rsidP="00AC2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  <w:gridSpan w:val="2"/>
            <w:vAlign w:val="center"/>
          </w:tcPr>
          <w:p w:rsidR="00880350" w:rsidRPr="007B16AD" w:rsidRDefault="00880350" w:rsidP="00AC2E8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 за 2 год обучения:</w:t>
            </w:r>
          </w:p>
        </w:tc>
        <w:tc>
          <w:tcPr>
            <w:tcW w:w="675" w:type="dxa"/>
          </w:tcPr>
          <w:p w:rsidR="00880350" w:rsidRPr="007B16AD" w:rsidRDefault="00880350" w:rsidP="00AC2E80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8</w:t>
            </w:r>
          </w:p>
        </w:tc>
        <w:tc>
          <w:tcPr>
            <w:tcW w:w="799" w:type="dxa"/>
          </w:tcPr>
          <w:p w:rsidR="00880350" w:rsidRPr="007B16AD" w:rsidRDefault="00880350" w:rsidP="00AC2E80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777" w:type="dxa"/>
          </w:tcPr>
          <w:p w:rsidR="00880350" w:rsidRPr="007B16AD" w:rsidRDefault="00880350" w:rsidP="00AC2E80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B16A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1</w:t>
            </w:r>
          </w:p>
        </w:tc>
        <w:tc>
          <w:tcPr>
            <w:tcW w:w="5069" w:type="dxa"/>
            <w:gridSpan w:val="3"/>
          </w:tcPr>
          <w:p w:rsidR="00880350" w:rsidRPr="007B16AD" w:rsidRDefault="00880350" w:rsidP="00AC2E8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EF53F4" w:rsidRPr="007B16AD" w:rsidRDefault="00EF53F4" w:rsidP="00AC2E80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sectPr w:rsidR="00EF53F4" w:rsidRPr="007B16AD" w:rsidSect="00EF53F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54F91" w:rsidRPr="007B16AD" w:rsidRDefault="00FE3C8F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2.8 </w:t>
      </w:r>
      <w:r w:rsidR="00E54F91"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ы аттестации. 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ходе реализации программы ведется систематический учет знаний и умений учащихся. Для оценки результативности применяется </w:t>
      </w:r>
      <w:r w:rsidR="0029262F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ходной контроль (опрос), текущий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 итоговый контроль в форме </w:t>
      </w:r>
      <w:r w:rsidR="0029262F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ревнований и защиты проектов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DB5902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29262F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чале года проводится </w:t>
      </w:r>
      <w:r w:rsidR="0029262F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ходной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нтроль в форме опроса и анкетирования, с целью выявления общего уровня представлений в области программирования и робоконструирования, а  также наличия опыта работы в данной области</w:t>
      </w:r>
      <w:r w:rsidR="00DB5902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что необходимо </w:t>
      </w:r>
      <w:r w:rsidR="0029262F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ля успешного планирования и руководства учебный процессом. </w:t>
      </w:r>
      <w:r w:rsidR="00DB5902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нные об и</w:t>
      </w:r>
      <w:r w:rsidR="0029262F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ходн</w:t>
      </w:r>
      <w:r w:rsidR="00DB5902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м</w:t>
      </w:r>
      <w:r w:rsidR="0029262F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ров</w:t>
      </w:r>
      <w:r w:rsidR="00DB5902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</w:t>
      </w:r>
      <w:r w:rsidR="0029262F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наний и умений обучающихся</w:t>
      </w:r>
      <w:r w:rsidR="00DB5902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зволяют скорректировать рабочую программу, выбрав допустимый уровень сложности</w:t>
      </w:r>
      <w:r w:rsidR="0029262F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чебного материала</w:t>
      </w:r>
      <w:r w:rsidR="00DB5902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 о</w:t>
      </w:r>
      <w:r w:rsidR="0029262F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ел</w:t>
      </w:r>
      <w:r w:rsidR="00DB5902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в</w:t>
      </w:r>
      <w:r w:rsidR="0029262F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каким разделам учебной программы следует уделить больше  внимания на занятиях с конкретной группой, намечает пути устранения выявленных проблем в знаниях обучающихся. </w:t>
      </w:r>
    </w:p>
    <w:p w:rsidR="0029262F" w:rsidRPr="007B16AD" w:rsidRDefault="0029262F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екущий контроль осуществляется регулярно в течение учебного года. Контроль теоретических знаний осуществляется с помощью педагогического наблюдения, тестов, опросов, </w:t>
      </w:r>
      <w:r w:rsidR="00DB5902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монстраций работоспособности программ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В практической деятельности результативность оценивается качеством выполнения работ обучающихся, где анализируются </w:t>
      </w:r>
      <w:r w:rsidR="00DB5902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руктурные особенности роботов,  качество сборки, рациональность выбранных решений, аккуратность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Формы контроля – научно-практическая конференция, </w:t>
      </w:r>
      <w:r w:rsidR="00DB5902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нкурсы, соревнования по робототехнике в разных видах дисциплин,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ронтальная и индивидуальная беседа, выполнение дифференцированных практических заданий, участие </w:t>
      </w:r>
      <w:r w:rsidR="00DB5902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ставках технической направленности, защиты проектов и т.д. Система контроля знаний и умений, обучающихся представляется в виде учёта результатов по итогам выполнения заданий отдельных кейсов и посредством наблюдения, отслеживания динамики развития, обучающегося.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екущий контроль осуществляется в виде оценки педагогом и самооценки учащимися работоспособности собранных моделей и проектов, а также правильности и полноты выполнения роботом поставленных в условии задания задач. 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тоговый контроль осуществляется в виде защиты проектов, а также по итогам участия во внутренних и внешних соревнованиях, конференциях.</w:t>
      </w:r>
    </w:p>
    <w:p w:rsidR="00DB5902" w:rsidRPr="007B16AD" w:rsidRDefault="00877922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емонстрация и предъявление образовательных результатов осуществляется через постоянную выставку дипломов и грамот, 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4F91" w:rsidRPr="007B16AD" w:rsidRDefault="00FE3C8F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8.1 </w:t>
      </w:r>
      <w:r w:rsidR="00E54F91" w:rsidRPr="007B1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ценочные материалы: 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ромежуточная аттестация - критерии оценивания: </w:t>
      </w:r>
    </w:p>
    <w:p w:rsidR="00E54F91" w:rsidRPr="007B16AD" w:rsidRDefault="00E54F91" w:rsidP="00054385">
      <w:pPr>
        <w:numPr>
          <w:ilvl w:val="0"/>
          <w:numId w:val="37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нструкция робота; </w:t>
      </w:r>
    </w:p>
    <w:p w:rsidR="00E54F91" w:rsidRPr="007B16AD" w:rsidRDefault="00E54F91" w:rsidP="00054385">
      <w:pPr>
        <w:numPr>
          <w:ilvl w:val="0"/>
          <w:numId w:val="37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писание программы;</w:t>
      </w:r>
    </w:p>
    <w:p w:rsidR="00E54F91" w:rsidRPr="007B16AD" w:rsidRDefault="00E54F91" w:rsidP="00054385">
      <w:pPr>
        <w:numPr>
          <w:ilvl w:val="0"/>
          <w:numId w:val="37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нота и четкость выполнения задания;</w:t>
      </w:r>
    </w:p>
    <w:p w:rsidR="00E54F91" w:rsidRPr="007B16AD" w:rsidRDefault="00E54F91" w:rsidP="00054385">
      <w:pPr>
        <w:numPr>
          <w:ilvl w:val="0"/>
          <w:numId w:val="37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амостоятельность написания кода и сборки конструкции без опоры на справочные и учебные материалы. 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Система оценивания: 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Каждый критерий оценивается в 3 балла: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0 – </w:t>
      </w:r>
      <w:r w:rsidR="00C93C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адание, оцениваемое критерием,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ритерий отсутствует, 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 - выполнено в недостаточной мере, с многочисленными ошибками, 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 - выполнено в достаточной мере, с некоторыми недочетами или малым количеством ошибок, 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 – выполнено в  полной мере.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-4  балла (минимальный уровень) – частая помощь педагога, непрочная конструкция робота, неслаженная работа команды, не выполнено задание. 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5-8 баллов (средний уровень) – редкая помощь педагога, конструкция робота с незначительными недочетами, задание выполнено с ошибками. 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9-12 баллов (максимальный уровень) – крепкая конструкция робота, слаженная работа команды, задание выполнено правильно. </w:t>
      </w:r>
    </w:p>
    <w:p w:rsidR="00FE3C8F" w:rsidRPr="007B16AD" w:rsidRDefault="00FE3C8F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54F91" w:rsidRPr="007B16AD" w:rsidRDefault="00FE3C8F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</w:t>
      </w:r>
      <w:r w:rsidR="00E54F91" w:rsidRPr="007B1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Итоговая аттестация: </w:t>
      </w:r>
    </w:p>
    <w:p w:rsidR="00E54F91" w:rsidRPr="007B16AD" w:rsidRDefault="00E54F91" w:rsidP="00054385">
      <w:pPr>
        <w:numPr>
          <w:ilvl w:val="0"/>
          <w:numId w:val="38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актическая часть: в виде защиты проекта по заданной теме (в рамках каждой группы обучающихся или индивидуально). 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инимальное количество – 6 баллов. 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Критерии оценки: 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4F91" w:rsidRPr="007B16AD" w:rsidRDefault="00E54F91" w:rsidP="00054385">
      <w:pPr>
        <w:numPr>
          <w:ilvl w:val="0"/>
          <w:numId w:val="3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нструкция робота и перспективы его массового применения, практическая значимость; </w:t>
      </w:r>
    </w:p>
    <w:p w:rsidR="00E54F91" w:rsidRPr="007B16AD" w:rsidRDefault="00E54F91" w:rsidP="00054385">
      <w:pPr>
        <w:numPr>
          <w:ilvl w:val="0"/>
          <w:numId w:val="3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визна и авторский вклад в выработку идеи проекта;</w:t>
      </w:r>
    </w:p>
    <w:p w:rsidR="00E54F91" w:rsidRPr="007B16AD" w:rsidRDefault="00E54F91" w:rsidP="00054385">
      <w:pPr>
        <w:numPr>
          <w:ilvl w:val="0"/>
          <w:numId w:val="3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сть предложенных технических и программных решений;</w:t>
      </w:r>
    </w:p>
    <w:p w:rsidR="00E54F91" w:rsidRPr="007B16AD" w:rsidRDefault="00E54F91" w:rsidP="00054385">
      <w:pPr>
        <w:numPr>
          <w:ilvl w:val="0"/>
          <w:numId w:val="3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о исполнения; </w:t>
      </w:r>
    </w:p>
    <w:p w:rsidR="00E54F91" w:rsidRPr="007B16AD" w:rsidRDefault="00E54F91" w:rsidP="00054385">
      <w:pPr>
        <w:numPr>
          <w:ilvl w:val="0"/>
          <w:numId w:val="3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писание программы с использованием различных блоков;</w:t>
      </w:r>
    </w:p>
    <w:p w:rsidR="00E54F91" w:rsidRPr="007B16AD" w:rsidRDefault="00E54F91" w:rsidP="00054385">
      <w:pPr>
        <w:numPr>
          <w:ilvl w:val="0"/>
          <w:numId w:val="3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ригинальность и творческий подход к презентации проекта;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Каждый критерий оценивается в 3 балла. 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0 – оцениваемая в критерии функция отсутствует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 - выполнено в недостаточной мере, с многочисленными ошибками, 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 - выполнено в достаточной мере, с некоторыми недочетами или малым количеством ошибок, 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 – выполнено в  полной мере.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проектов на конференциях муниципального или регионального  уровня приравнивается к высшей оценке по итоговой аттестации.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е участие в творческих конкурсах муниципального или окружного уровня дает право на высшую оценку при итоговой аттестации.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е участие в соревнованиях муниципального уровня считать основанием для высшей итоговой аттестации.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окружном фестивале робототехники, с результативностью в отдельных номинациях фестиваля, считать основанием для высшей оценки в итоговой аттестации. </w:t>
      </w:r>
    </w:p>
    <w:p w:rsidR="000F2932" w:rsidRDefault="000F2932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4F91" w:rsidRDefault="00C93C87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равила проведения </w:t>
      </w:r>
      <w:r w:rsidR="000F2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ттестационных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ревнований «Кегельринг»</w:t>
      </w:r>
    </w:p>
    <w:p w:rsidR="00C93C87" w:rsidRPr="000F2932" w:rsidRDefault="000F2932" w:rsidP="000F2932">
      <w:pPr>
        <w:pStyle w:val="a5"/>
        <w:numPr>
          <w:ilvl w:val="0"/>
          <w:numId w:val="56"/>
        </w:num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</w:t>
      </w:r>
      <w:r w:rsidR="00C93C87"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м соревнований на полигоне размещают от 6 до 8 кеглей;</w:t>
      </w:r>
    </w:p>
    <w:p w:rsidR="00C93C87" w:rsidRPr="000F2932" w:rsidRDefault="00C93C87" w:rsidP="000F2932">
      <w:pPr>
        <w:pStyle w:val="a5"/>
        <w:numPr>
          <w:ilvl w:val="0"/>
          <w:numId w:val="56"/>
        </w:num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 располагается в центре полигона, за время соревнования робот должен вытолкнуть максимальное количество кеглей белого цвета и не выйти за пределы ринга;</w:t>
      </w:r>
    </w:p>
    <w:p w:rsidR="00C93C87" w:rsidRPr="000F2932" w:rsidRDefault="00C93C87" w:rsidP="000F2932">
      <w:pPr>
        <w:pStyle w:val="a5"/>
        <w:numPr>
          <w:ilvl w:val="0"/>
          <w:numId w:val="56"/>
        </w:num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робот вытолкнул все кегли белого цвета за ограничительную линию ринга, поединок останавливается и время фиксируется;</w:t>
      </w:r>
    </w:p>
    <w:p w:rsidR="00C93C87" w:rsidRPr="000F2932" w:rsidRDefault="00C93C87" w:rsidP="000F2932">
      <w:pPr>
        <w:pStyle w:val="a5"/>
        <w:numPr>
          <w:ilvl w:val="0"/>
          <w:numId w:val="56"/>
        </w:num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ытка не будет засчитана, если робот не сможет вытолкнуть все кегли белого цвета;</w:t>
      </w:r>
    </w:p>
    <w:p w:rsidR="00C93C87" w:rsidRPr="000F2932" w:rsidRDefault="00C93C87" w:rsidP="000F2932">
      <w:pPr>
        <w:pStyle w:val="a5"/>
        <w:numPr>
          <w:ilvl w:val="0"/>
          <w:numId w:val="56"/>
        </w:num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игравшим считается робот, который вытолкнул все кегли белого цвета за минимальное время;</w:t>
      </w:r>
    </w:p>
    <w:p w:rsidR="00C93C87" w:rsidRPr="000F2932" w:rsidRDefault="00C93C87" w:rsidP="000F2932">
      <w:pPr>
        <w:pStyle w:val="a5"/>
        <w:numPr>
          <w:ilvl w:val="0"/>
          <w:numId w:val="56"/>
        </w:num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истку полигона от кеглей дается 2 минуты;</w:t>
      </w:r>
    </w:p>
    <w:p w:rsidR="00C93C87" w:rsidRPr="000F2932" w:rsidRDefault="00C93C87" w:rsidP="000F2932">
      <w:pPr>
        <w:pStyle w:val="a5"/>
        <w:numPr>
          <w:ilvl w:val="0"/>
          <w:numId w:val="56"/>
        </w:num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роведения соревнований участники не должны касаться роботов, кеглей или ринга, участники отходят от края поля на 1 метр для того, чтобы не создавать помехи датчикам робота;</w:t>
      </w:r>
    </w:p>
    <w:p w:rsidR="00C93C87" w:rsidRPr="000F2932" w:rsidRDefault="00C93C87" w:rsidP="000F2932">
      <w:pPr>
        <w:pStyle w:val="a5"/>
        <w:numPr>
          <w:ilvl w:val="0"/>
          <w:numId w:val="56"/>
        </w:num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разрешено две попытки, из двух попыток берется минимальное время;</w:t>
      </w:r>
    </w:p>
    <w:p w:rsidR="00C93C87" w:rsidRPr="000F2932" w:rsidRDefault="00C93C87" w:rsidP="000F2932">
      <w:pPr>
        <w:pStyle w:val="a5"/>
        <w:numPr>
          <w:ilvl w:val="0"/>
          <w:numId w:val="56"/>
        </w:num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кегля никакой частью не располагается на черной ограничивающей линии, то она считается вытолкнутой;</w:t>
      </w:r>
    </w:p>
    <w:p w:rsidR="00C93C87" w:rsidRPr="000F2932" w:rsidRDefault="00C93C87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кегля покинула ринг один раз, ее считают вытолкнутой и кеглю разрешается снять с поля, если она закатится обратно.</w:t>
      </w:r>
    </w:p>
    <w:p w:rsid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роботу:</w:t>
      </w:r>
    </w:p>
    <w:p w:rsid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Hlk115437305"/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модель собирается и программируется во время подготовки к этапу. За нарушение команда дисквалифицируется. Во время сборки запрещается использовать любые инструкции и подсказки, кроме инструкций по сборке, представленных в среде разработки LEGO MINDSTORMS Education EV3</w:t>
      </w:r>
    </w:p>
    <w:bookmarkEnd w:id="5"/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 должен быть собран с использованием одного базового и одного ресурсного наборов LEGO MINDSTORMS EV3. Робот может включать в себя любое число датчиков, кроме инфракрасного датчика.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а и длина робота не более 25 сантиметров. По высоте робот не ограничен.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енное управление роботом недопустимо (Bluetooth, с помощью ИК-лучей, а также любого другого средства дистанционной связи), робот должен быть автономным.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тарейки или аккумуляторы должны быть подключены к интеллектуальному блоку EV3 штатным образом, дополнительные батарейные или аккумуляторные блоки не допускаются. 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состязанием роботы проверяются на габариты и тип использованных деталей. Роботы, не соответствующие конструктивным требованиям, к соревнованиям не допускаются.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талкивание кеглей должно производиться только корпусом робота без использования любых приспособлений таких как акустические, пневматические, </w:t>
      </w: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брационные и т.д. Клейкие устройства для собирания кеглей, закрепленные на корпусе робота запрещены.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полю - поле является рингом белого цвета с диаметром 1 метр, ограничительная линия черного цвета шириной 5 сантиметров.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кеглям: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гли должны быть белого и черного цвета, и весом не более 50 г;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3C87" w:rsidRDefault="000F2932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проведения аттестационных  соревнований «РобоСумо»</w:t>
      </w:r>
    </w:p>
    <w:p w:rsid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стия в соревнованиях роботов «Сумо» участникам необходимо подготовить автономного робота, способного наиболее эффективно вытолкнуть робота противника за пределы круга - черную линию, очерчивающую ринг;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язание проходит между двумя роботами;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попытки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0</w:t>
      </w: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унд. 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е поле: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 ринга – белый;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метр ринга - 1 м (белый круг);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 ограничительной линии – чёрный;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а ограничительной линии - 50 мм;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й точкой отмечен центр круга;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нтре круга красными полосками отмечены стартовые зоны роботов. 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роботу: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модель собирается и программируется во время подготовки к этапу. За нарушение команда дисквалифицируется. Во время сборки запрещается использовать любые инструкции и подсказки, кроме инструкций по сборке, представленных в среде разработки LEGO MINDSTORMS Education EV3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 должен быть собран с использованием одного базового и одного ресурсного наборов LEGO MINDSTORMS EV3.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 должен быть автономным.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ая ширина, длина и высота робота - 250 мм. 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структивные запреты: 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струкции робота не должны использоваться какие-либо комплектующие, которые могут как-то повредить поверхность полигона. Запрещено использование каких-либо клейких приспособлений на колесах и корпусе робота. Запрещено использование каких-либо смазок на открытых поверхностях робота. Запрещено использование каких-либо приспособлений, дающих роботу повышенную устойчивость, например, создающих вакуумную среду. Запрещено создание помех для ИК и других датчиков робота-соперника, а также помех для электронного оборудования. Запрещено использовать приспособления, бросающие что-либо в робота-соперника. Запрещено использовать жидкие, порошковые и газовые вещества в качестве оружия против робота соперника. Запрещено использовать легковоспламеняющиеся вещества. Роботы, нарушающие вышеперечисленные запреты снимаются с соревнований.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авила отбора победителя: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евнования роботов «Сумо» состоят из четырех туров (1/8, 1/4, 1/2, финал) по олимпийской системе. Каждая команда отбирается в подгруппу по результатам жеребьевки. Каждый тур состоит из серии раундов между роботами. Раунд определяет из двух участвующих в нем роботов наиболее «сильного», т.е. робота, который вытолкнул соперника за пределы круга, ограниченного черной линией, за определенное время. В каждом раунде роботам даётся 3 попытки. Попытка заканчивается, судья останавливает секундомер, и робот считается проигравшим в раунде: 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любая часть робота коснулась зоны за пределами чёрной ограничительной линии ринга,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робот находится дальше от центра ринга, чем робот противника (в случае если время раунда истекло, и не один из роботов не вышел за границы ринга), 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о время раунда любая электрическая часть робота не закреплена жёстко (оторвалась или висит на проводах), </w:t>
      </w:r>
    </w:p>
    <w:p w:rsidR="000F2932" w:rsidRPr="000F2932" w:rsidRDefault="000F2932" w:rsidP="000F2932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один из роботов перевернулся или движется неконтролируемо.</w:t>
      </w:r>
    </w:p>
    <w:p w:rsidR="000F2932" w:rsidRPr="000F2932" w:rsidRDefault="000F2932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4F91" w:rsidRPr="007B16AD" w:rsidRDefault="00FE3C8F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2.9 </w:t>
      </w:r>
      <w:r w:rsidR="004225F6" w:rsidRPr="007B16A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Условия реализации </w:t>
      </w:r>
      <w:r w:rsidR="00E54F91" w:rsidRPr="007B16A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программы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ебная аудитория;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олы учебные</w:t>
      </w:r>
      <w:r w:rsidR="00D548FA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548FA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улья ученические –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548FA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количеству учащихся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smart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доска учебная - 1 шт;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мпьютеры (ноутбуки) – </w:t>
      </w:r>
      <w:r w:rsidR="00D548FA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количеству учащихся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;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азовый набор конструктор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LEGO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Education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MINDSTORMS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EV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 – 7 шт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ополнительный набор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LEGO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Education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MINDSTORMS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EV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 – 7 шт</w:t>
      </w:r>
    </w:p>
    <w:p w:rsidR="00E54F91" w:rsidRPr="007B16AD" w:rsidRDefault="004225F6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плект</w:t>
      </w:r>
      <w:r w:rsidR="00E54F91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лей для проведения испытаний.</w:t>
      </w:r>
    </w:p>
    <w:p w:rsidR="00E54F91" w:rsidRPr="007B16AD" w:rsidRDefault="004225F6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раммное обеспечение LEGO MINDSTORMS CLASSROOM EV3.</w:t>
      </w:r>
    </w:p>
    <w:p w:rsidR="00D548FA" w:rsidRPr="007B16AD" w:rsidRDefault="00D548FA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54F91" w:rsidRPr="007B16AD" w:rsidRDefault="00FE3C8F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2.10 </w:t>
      </w:r>
      <w:r w:rsidR="00E54F91" w:rsidRPr="007B16A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Информационное обеспечение:</w:t>
      </w:r>
    </w:p>
    <w:p w:rsidR="00E54F91" w:rsidRPr="007B16AD" w:rsidRDefault="004225F6" w:rsidP="00054385">
      <w:pPr>
        <w:pStyle w:val="a5"/>
        <w:numPr>
          <w:ilvl w:val="0"/>
          <w:numId w:val="41"/>
        </w:num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удио-, видео, фотоматериалы</w:t>
      </w:r>
    </w:p>
    <w:p w:rsidR="00E54F91" w:rsidRPr="007B16AD" w:rsidRDefault="00E54F91" w:rsidP="00054385">
      <w:pPr>
        <w:pStyle w:val="a5"/>
        <w:numPr>
          <w:ilvl w:val="0"/>
          <w:numId w:val="41"/>
        </w:num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ационно-педагогические средства (учебно-программная документация: образовательная программа, дидактические материалы)</w:t>
      </w:r>
    </w:p>
    <w:p w:rsidR="00E54F91" w:rsidRPr="007B16AD" w:rsidRDefault="00E54F91" w:rsidP="00054385">
      <w:pPr>
        <w:pStyle w:val="a5"/>
        <w:numPr>
          <w:ilvl w:val="0"/>
          <w:numId w:val="41"/>
        </w:num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сурсы информационных сетей по методике проведения занятий и подбору схем изготовления изделий;</w:t>
      </w:r>
    </w:p>
    <w:p w:rsidR="00E54F91" w:rsidRPr="007B16AD" w:rsidRDefault="00E54F91" w:rsidP="00054385">
      <w:pPr>
        <w:pStyle w:val="a5"/>
        <w:numPr>
          <w:ilvl w:val="0"/>
          <w:numId w:val="41"/>
        </w:num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граммное обеспечение LEGO MINDSTORMS CLASSROOM EV3. </w:t>
      </w:r>
    </w:p>
    <w:p w:rsidR="00E54F91" w:rsidRPr="007B16AD" w:rsidRDefault="00E54F91" w:rsidP="00054385">
      <w:pPr>
        <w:pStyle w:val="a5"/>
        <w:numPr>
          <w:ilvl w:val="0"/>
          <w:numId w:val="41"/>
        </w:num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нтернет ресурсы: </w:t>
      </w:r>
    </w:p>
    <w:p w:rsidR="00E54F91" w:rsidRPr="007B16AD" w:rsidRDefault="004225F6" w:rsidP="00054385">
      <w:pPr>
        <w:pStyle w:val="a5"/>
        <w:numPr>
          <w:ilvl w:val="0"/>
          <w:numId w:val="41"/>
        </w:num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фициальный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йт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EV3 Classroom LEGO® Education - Microsoft Apps| https://apps.microsoft.com/detail/9P8SJVZM63SZ?cid=youtube_download&amp;hl=en-us&amp;gl=US</w:t>
      </w:r>
      <w:r w:rsidR="00E54F91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 </w:t>
      </w:r>
    </w:p>
    <w:p w:rsidR="00E54F91" w:rsidRPr="007B16AD" w:rsidRDefault="004225F6" w:rsidP="00054385">
      <w:pPr>
        <w:pStyle w:val="a5"/>
        <w:numPr>
          <w:ilvl w:val="0"/>
          <w:numId w:val="41"/>
        </w:num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анал  PRO_lego </w:t>
      </w:r>
      <w:r w:rsidR="00E54F91"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YouTube /[электронный ресурс] URL: https://www.youtube.com/@pro_lego705</w:t>
      </w:r>
    </w:p>
    <w:p w:rsidR="00E54F91" w:rsidRPr="007B16AD" w:rsidRDefault="00E54F91" w:rsidP="00054385">
      <w:pPr>
        <w:pStyle w:val="a5"/>
        <w:numPr>
          <w:ilvl w:val="0"/>
          <w:numId w:val="41"/>
        </w:num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чебные материалы LEGO MINDSTORMS CLASSROOM EV3 [электронный ресурс] URL: </w:t>
      </w:r>
      <w:hyperlink r:id="rId17" w:history="1">
        <w:r w:rsidRPr="007B16AD">
          <w:rPr>
            <w:rFonts w:ascii="Times New Roman" w:eastAsia="Times New Roman" w:hAnsi="Times New Roman" w:cs="Times New Roman"/>
            <w:bdr w:val="none" w:sz="0" w:space="0" w:color="auto" w:frame="1"/>
            <w:lang w:eastAsia="ru-RU"/>
          </w:rPr>
          <w:t>https://vk.com/video/playlist/-186864299_4</w:t>
        </w:r>
      </w:hyperlink>
    </w:p>
    <w:p w:rsidR="00DE0E34" w:rsidRPr="007B16AD" w:rsidRDefault="00DE0E34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E0E34" w:rsidRPr="007B16AD" w:rsidRDefault="00DE0E34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B16A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адровое обеспечение:</w:t>
      </w:r>
    </w:p>
    <w:p w:rsidR="00DE0E34" w:rsidRPr="007B16AD" w:rsidRDefault="00DE0E34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E0E34" w:rsidRPr="007B16AD" w:rsidRDefault="00DE0E34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едагог, работающий по данной программе должен знать основы программирования или иметь техническое образование. По данной образовательной программе работает учитель информатики и ИКТ, математики Лебедева Л.Н. – образование высшее-педагогическое, стаж работы 3 года, категория первая.</w:t>
      </w:r>
    </w:p>
    <w:p w:rsidR="00104205" w:rsidRPr="007B16AD" w:rsidRDefault="00104205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04205" w:rsidRPr="007B16AD" w:rsidRDefault="00104205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Основная литература для самоподготовки</w:t>
      </w:r>
    </w:p>
    <w:p w:rsidR="00104205" w:rsidRPr="007B16AD" w:rsidRDefault="00104205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54F91" w:rsidRPr="007B16AD" w:rsidRDefault="00E54F91" w:rsidP="00054385">
      <w:pPr>
        <w:pStyle w:val="a5"/>
        <w:numPr>
          <w:ilvl w:val="0"/>
          <w:numId w:val="44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илиппов С. А Робототехника для детей и родителей.pdf [электронный ресурс] URL: </w:t>
      </w:r>
      <w:hyperlink r:id="rId18" w:history="1">
        <w:r w:rsidRPr="007B16AD">
          <w:rPr>
            <w:rStyle w:val="a4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https://vk.com/doc292596645_454378576?hash=d6HiQBSnLyzyrmFoxulJspVlo909vaTiUlATezzD5Zk&amp;dl=SFPAHBC9CydxxDApt6gy8tWGM8JEWTNayAnXhwE2CEs</w:t>
        </w:r>
      </w:hyperlink>
    </w:p>
    <w:p w:rsidR="00E54F91" w:rsidRPr="007B16AD" w:rsidRDefault="00E54F91" w:rsidP="00054385">
      <w:pPr>
        <w:pStyle w:val="a5"/>
        <w:numPr>
          <w:ilvl w:val="0"/>
          <w:numId w:val="44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бототехника в школе: методика, программы, проекты [Электронный ресурс] / В. В. Тарапата, Н. Н. Самылкина. — Эл. изд. — Электрон. текстовые дан. (1 файл pdf : 112 с.). — М. : Лаборатория знаний, 2017.</w:t>
      </w:r>
    </w:p>
    <w:p w:rsidR="00E54F91" w:rsidRPr="007B16AD" w:rsidRDefault="00E54F91" w:rsidP="00054385">
      <w:pPr>
        <w:pStyle w:val="a5"/>
        <w:numPr>
          <w:ilvl w:val="0"/>
          <w:numId w:val="44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посов Д.Г.Первый шаг в робототехнику. 5-6 классы. Практикум: </w:t>
      </w:r>
      <w:hyperlink r:id="rId19" w:tgtFrame="_blank" w:tooltip="http://kurokam.ru/load/uchebniki_i_uchebnye_posobija/uchebnye_posobija/pervyj_shag_v_robototekhniku_praktikum_dlja_5_6_klascov_koposov_d_g_124_2012/8-1-0-5940" w:history="1">
        <w:r w:rsidRPr="007B16AD">
          <w:rPr>
            <w:rStyle w:val="a4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http://kurokam.ru/load/uchebniki_i_uchebnye_posobija/..</w:t>
        </w:r>
      </w:hyperlink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 xml:space="preserve">Копосов Д.Г.Первый шаг в робототехнику. 5-6 классы. Рабочая тетрадь </w:t>
      </w:r>
      <w:hyperlink r:id="rId20" w:history="1">
        <w:r w:rsidRPr="007B16AD">
          <w:rPr>
            <w:rStyle w:val="a4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https://vk.com/away.php?to=http%3A%2F%2Fkurokam.ru%2Fload%2Fklass%2F5_klass%2Fpervyj_shag_v_robototekhniku_rabochaja_tetrad_5_6_klassy_koposov_d_g_124_2012%2F16-1-0-5067&amp;post=-43672429_7035&amp;cc_key</w:t>
        </w:r>
      </w:hyperlink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=</w:t>
      </w:r>
    </w:p>
    <w:p w:rsidR="00E54F91" w:rsidRPr="007B16AD" w:rsidRDefault="00E54F91" w:rsidP="00054385">
      <w:pPr>
        <w:pStyle w:val="a5"/>
        <w:numPr>
          <w:ilvl w:val="0"/>
          <w:numId w:val="44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посов Д.Г  Технология 7 класс Робототехника.pdf// </w:t>
      </w:r>
      <w:hyperlink r:id="rId21" w:history="1">
        <w:r w:rsidRPr="007B16AD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https://vk.com/doc292596645_444575697?hash=mFWjdGWewcBATbHtUzzd1ZqSGpHOGUg1NYTCiHviRK8&amp;dl=5TJCjHLtP2PyV9KRR3ZFUo3ATfXDQZqREtVk9ngbKOP</w:t>
        </w:r>
      </w:hyperlink>
    </w:p>
    <w:p w:rsidR="00E54F91" w:rsidRPr="007B16AD" w:rsidRDefault="00E54F91" w:rsidP="00054385">
      <w:pPr>
        <w:pStyle w:val="a5"/>
        <w:numPr>
          <w:ilvl w:val="0"/>
          <w:numId w:val="44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опосов Д.Г. Технология 8класс Робототехника.pdf/ </w:t>
      </w:r>
      <w:hyperlink r:id="rId22" w:history="1">
        <w:r w:rsidRPr="007B16AD">
          <w:rPr>
            <w:rStyle w:val="a4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</w:rPr>
          <w:t>https://vk.com/doc292596645_444575787?hash=GEAs4QtjeoSFXniFXqqarkdWDq33bmZOZLJt3qYQN08&amp;dl=ljAsfld4fr23raIEYVNlXufEJ3mRurNAS67qLPf39Ik</w:t>
        </w:r>
      </w:hyperlink>
    </w:p>
    <w:p w:rsidR="00104205" w:rsidRPr="000E42AC" w:rsidRDefault="00E54F91" w:rsidP="00054385">
      <w:pPr>
        <w:pStyle w:val="a5"/>
        <w:numPr>
          <w:ilvl w:val="0"/>
          <w:numId w:val="44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National Instruments [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фиц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.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йт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]. URL</w:t>
      </w:r>
      <w:r w:rsidRPr="000E42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http</w:t>
      </w:r>
      <w:r w:rsidRPr="000E42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//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russia</w:t>
      </w:r>
      <w:r w:rsidRPr="000E42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ni</w:t>
      </w:r>
      <w:r w:rsidRPr="000E42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com</w:t>
      </w:r>
      <w:r w:rsidRPr="000E42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/ (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та</w:t>
      </w:r>
      <w:r w:rsidRPr="000E42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ращения</w:t>
      </w:r>
      <w:r w:rsidRPr="000E42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30.08.2020) </w:t>
      </w:r>
    </w:p>
    <w:p w:rsidR="00E54F91" w:rsidRPr="007B16AD" w:rsidRDefault="00104205" w:rsidP="00054385">
      <w:pPr>
        <w:pStyle w:val="a5"/>
        <w:numPr>
          <w:ilvl w:val="0"/>
          <w:numId w:val="44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</w:pPr>
      <w:r w:rsidRPr="00A13F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всяницкая</w:t>
      </w:r>
      <w:r w:rsidRPr="000E42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13F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</w:t>
      </w:r>
      <w:r w:rsidRPr="000E42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A13F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Ю</w:t>
      </w:r>
      <w:r w:rsidRPr="000E42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A13F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урс</w:t>
      </w:r>
      <w:r w:rsidRPr="000E42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13F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раммирования</w:t>
      </w:r>
      <w:r w:rsidRPr="000E42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13F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бота</w:t>
      </w:r>
      <w:r w:rsidRPr="000E42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EV</w:t>
      </w:r>
      <w:r w:rsidRPr="000E42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 </w:t>
      </w:r>
      <w:r w:rsidRPr="00A13F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Pr="000E42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13F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еде</w:t>
      </w:r>
      <w:r w:rsidRPr="000E42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Lego</w:t>
      </w:r>
      <w:r w:rsidRPr="000E42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Mindstorms</w:t>
      </w:r>
      <w:r w:rsidRPr="000E42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EV</w:t>
      </w:r>
      <w:r w:rsidRPr="000E42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, </w:t>
      </w:r>
      <w:r w:rsidRPr="00A13F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</w:t>
      </w:r>
      <w:r w:rsidRPr="000E42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A13F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</w:t>
      </w:r>
      <w:r w:rsidRPr="000E42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A13F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всяницкий</w:t>
      </w:r>
      <w:r w:rsidRPr="000E42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A13F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0E42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A13F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</w:t>
      </w:r>
      <w:r w:rsidRPr="000E42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A13F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всяницкий</w:t>
      </w:r>
      <w:r w:rsidRPr="000E42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2-е изд., перераб. И доп - М.: Издательство «Перо», 2016. -300с.</w:t>
      </w:r>
    </w:p>
    <w:p w:rsidR="00E54F91" w:rsidRPr="007B16AD" w:rsidRDefault="00E54F91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</w:pPr>
    </w:p>
    <w:p w:rsidR="00721FCE" w:rsidRPr="007B16AD" w:rsidRDefault="00D548FA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Литература для родителей, детей</w:t>
      </w:r>
    </w:p>
    <w:p w:rsidR="00721FCE" w:rsidRPr="007B16AD" w:rsidRDefault="00721FCE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21FCE" w:rsidRPr="007B16AD" w:rsidRDefault="00D548FA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 Клаузен Петер. Компьютеры и роботы. – М.: Мир книги, 2017. </w:t>
      </w:r>
    </w:p>
    <w:p w:rsidR="00721FCE" w:rsidRPr="007B16AD" w:rsidRDefault="00D548FA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 Филиппов С. А. Робототехника для детей и родителей. – СПб.: Наука, 2018 </w:t>
      </w:r>
    </w:p>
    <w:p w:rsidR="00D548FA" w:rsidRPr="007B16AD" w:rsidRDefault="00D548FA" w:rsidP="00AC2E80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 Макаров И. М., Топчеев Ю. И. Робототехника. История и перспективы. – М.: Наука, Издво МАИ, 2017</w:t>
      </w:r>
    </w:p>
    <w:p w:rsidR="00F91DAB" w:rsidRPr="007B16AD" w:rsidRDefault="00F91DAB" w:rsidP="00F91DAB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. Выготский Л.С. Воображение и творчество в детском возрасте. – М., 2016 </w:t>
      </w:r>
    </w:p>
    <w:p w:rsidR="00F91DAB" w:rsidRPr="007B16AD" w:rsidRDefault="00F91DAB" w:rsidP="00F91DAB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5. Мир вокруг нас: Книга проектов: Учебное пособие.- М.: Просвещение, 2014. </w:t>
      </w:r>
    </w:p>
    <w:p w:rsidR="00F91DAB" w:rsidRPr="007B16AD" w:rsidRDefault="00F91DAB" w:rsidP="00F91DAB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6. Пейперт С. Переворот в сознании: дети, компьютеры и плодотворные идеи. М.: Педагогика, 1989 </w:t>
      </w:r>
    </w:p>
    <w:p w:rsidR="00F91DAB" w:rsidRPr="007B16AD" w:rsidRDefault="00F91DAB" w:rsidP="00F91DAB">
      <w:p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. Энциклопедический словарь юного техника. – М., Педагогика, 2008</w:t>
      </w:r>
    </w:p>
    <w:p w:rsidR="004225F6" w:rsidRPr="007B16AD" w:rsidRDefault="004225F6" w:rsidP="00054385">
      <w:pPr>
        <w:pStyle w:val="a5"/>
        <w:numPr>
          <w:ilvl w:val="0"/>
          <w:numId w:val="44"/>
        </w:numPr>
        <w:shd w:val="clear" w:color="auto" w:fill="FFFFFF"/>
        <w:tabs>
          <w:tab w:val="num" w:pos="720"/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 w:type="page"/>
      </w:r>
    </w:p>
    <w:p w:rsidR="00E05A51" w:rsidRPr="007B16AD" w:rsidRDefault="00E05A51" w:rsidP="007B16AD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B16AD">
        <w:rPr>
          <w:rFonts w:ascii="Times New Roman" w:hAnsi="Times New Roman" w:cs="Times New Roman"/>
          <w:b/>
          <w:sz w:val="28"/>
          <w:szCs w:val="28"/>
        </w:rPr>
        <w:lastRenderedPageBreak/>
        <w:t>3.Иные компоненты</w:t>
      </w:r>
    </w:p>
    <w:p w:rsidR="00E05A51" w:rsidRPr="007B16AD" w:rsidRDefault="00E05A51" w:rsidP="007B16AD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B16AD">
        <w:rPr>
          <w:rFonts w:ascii="Times New Roman" w:hAnsi="Times New Roman" w:cs="Times New Roman"/>
          <w:b/>
          <w:sz w:val="28"/>
          <w:szCs w:val="28"/>
        </w:rPr>
        <w:t>3.1. Воспитательная работа</w:t>
      </w:r>
    </w:p>
    <w:p w:rsidR="00E05A51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05A51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Для выстраивания адресной образовательной деятельности необходимо хорошо понимать логистическую и содержательную структуру работы, включающей обучение и воспитание обучающихся. </w:t>
      </w:r>
    </w:p>
    <w:p w:rsidR="00E05A51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Рабочая программа воспитательной работы Центра «Точка Роста» едина для всех творческих объединений и создает единую воспитательную среду учреждения, которая объединяет всех участников образовательного процесса. </w:t>
      </w:r>
    </w:p>
    <w:p w:rsidR="00E05A51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питания обучающихся осуществляется в рамках направлений воспитательной работы образовательной организации, представленных в соответствующем модуле.</w:t>
      </w:r>
    </w:p>
    <w:p w:rsidR="00E05A51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При составлении календарного плана воспитательной работы творческого объединения было адаптировано содержание модулей календарного плана программы для работы с обучающимися творческого объединения по приоритетным направлениям различного уровня с учетом конкретных условий и особенностей деятельности. </w:t>
      </w:r>
    </w:p>
    <w:p w:rsidR="00E05A51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05A51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05A51" w:rsidRPr="007B16AD" w:rsidRDefault="00E05A51" w:rsidP="007B16AD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B16A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05A51" w:rsidRPr="007B16AD" w:rsidRDefault="00E05A51" w:rsidP="007B16AD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C2E80" w:rsidRPr="007B16AD" w:rsidRDefault="00AC2E80" w:rsidP="00AC2E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29877266"/>
      <w:r w:rsidRPr="007B16AD">
        <w:rPr>
          <w:rFonts w:ascii="Times New Roman" w:hAnsi="Times New Roman" w:cs="Times New Roman"/>
          <w:sz w:val="28"/>
          <w:szCs w:val="28"/>
        </w:rPr>
        <w:t>Современный цивилизованный мир – это мир информационно-цифровых технологий. Новое поколение не мыслит себя вне цифровой среды – ни в общении, ни в учебе, ни в отдыхе, ни в своих перспективах. И именно поэтому цифровые технологии сейчас являются наиболее мощными и эффективными  инструментами воспитания.</w:t>
      </w:r>
    </w:p>
    <w:p w:rsidR="00AC2E80" w:rsidRPr="007B16AD" w:rsidRDefault="00AC2E80" w:rsidP="00AC2E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Современность бросает множество глобальных вызовов человечеству. Среди них духовное обнищание современного поколения, которое, имеет прямое отношение к этичному использованию технологий и развитию «Цифры». Через различные информационные площадки и феномен блогерства культивируются ценности, не выдерживающие критики Их следствием может стать потеря национальной идентичности, нивелирование патриархальности в семье и ее роли, гендерная рассогласованность, мода на глупость, имиджевая зацикленность, раздвижение рамок дозволенного во взаимоотношениях.</w:t>
      </w:r>
    </w:p>
    <w:p w:rsidR="009340BE" w:rsidRPr="007B16AD" w:rsidRDefault="00AC2E80" w:rsidP="009340BE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С другой стороны,  IT-сфера становится ключевой для развития страны. От нее зависит и стратегическая безопасность, и экономические перспективы любого государства Мира. </w:t>
      </w:r>
      <w:bookmarkEnd w:id="6"/>
      <w:r w:rsidRPr="007B16AD">
        <w:rPr>
          <w:rFonts w:ascii="Times New Roman" w:hAnsi="Times New Roman" w:cs="Times New Roman"/>
          <w:sz w:val="28"/>
          <w:szCs w:val="28"/>
        </w:rPr>
        <w:t xml:space="preserve">Вызовы, бросаемые IT-сферой столь серьезны, что необходимость раннего обучения программированию и формирование цифровых компетенций  становится приоритетной задачей современного образования. Ради </w:t>
      </w:r>
      <w:r w:rsidR="009340BE" w:rsidRPr="007B16AD">
        <w:rPr>
          <w:rFonts w:ascii="Times New Roman" w:hAnsi="Times New Roman" w:cs="Times New Roman"/>
          <w:sz w:val="28"/>
          <w:szCs w:val="28"/>
        </w:rPr>
        <w:t xml:space="preserve">ее </w:t>
      </w:r>
      <w:r w:rsidRPr="007B16AD">
        <w:rPr>
          <w:rFonts w:ascii="Times New Roman" w:hAnsi="Times New Roman" w:cs="Times New Roman"/>
          <w:sz w:val="28"/>
          <w:szCs w:val="28"/>
        </w:rPr>
        <w:t>достижения президент поручил разработать  методику ускоренного обучения специалистов в этой области</w:t>
      </w:r>
      <w:r w:rsidR="009340BE" w:rsidRPr="007B16AD">
        <w:rPr>
          <w:rFonts w:ascii="Times New Roman" w:hAnsi="Times New Roman" w:cs="Times New Roman"/>
          <w:sz w:val="28"/>
          <w:szCs w:val="28"/>
        </w:rPr>
        <w:t xml:space="preserve">, заявив что </w:t>
      </w:r>
      <w:r w:rsidRPr="007B16AD">
        <w:rPr>
          <w:rFonts w:ascii="Times New Roman" w:hAnsi="Times New Roman" w:cs="Times New Roman"/>
          <w:sz w:val="28"/>
          <w:szCs w:val="28"/>
        </w:rPr>
        <w:t xml:space="preserve"> необходимо, чтобы «будущие инженеры и конструкторы, независимо от направления деятельности, имели сильные компетенции по защите нашей критической инфраструктуры, отечественных промышленных и информационных систем».</w:t>
      </w:r>
      <w:r w:rsidR="009340BE" w:rsidRPr="007B1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0BE" w:rsidRPr="007B16AD" w:rsidRDefault="009340BE" w:rsidP="009340BE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закон от 31 июля 25 2020 г. № 304-ФЗ «О внeсении изменений в Фeдеральный закон «Об образовании в Российской Федерации» по вопросам воспитания обучающихся» определяет воспитание как первостепенный приоритет в образовании, а в качестве вaжнейших задач выдвигает формирование грaжданской ответственности, правового самосознания, духовности и культуры, инициативности, сaмостоятельности, толерантности, способности к успешной социализации в обществе. </w:t>
      </w:r>
    </w:p>
    <w:p w:rsidR="00AC2E80" w:rsidRPr="007B16AD" w:rsidRDefault="009340BE" w:rsidP="00AC2E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Таким образом комплекс мероприятий, имеющий своей целью воспитание через «Цифру», предложенный автором на конкурс «За нравственный подвиг учителя» и занявший ГРАН-ПРИ и 1 место на региональном </w:t>
      </w:r>
      <w:r w:rsidR="000A6D3F" w:rsidRPr="007B16AD">
        <w:rPr>
          <w:rFonts w:ascii="Times New Roman" w:hAnsi="Times New Roman" w:cs="Times New Roman"/>
          <w:sz w:val="28"/>
          <w:szCs w:val="28"/>
        </w:rPr>
        <w:t xml:space="preserve">этапе конкурса, является </w:t>
      </w:r>
      <w:r w:rsidR="000A6D3F" w:rsidRPr="007B16AD">
        <w:rPr>
          <w:rFonts w:ascii="Times New Roman" w:hAnsi="Times New Roman" w:cs="Times New Roman"/>
          <w:b/>
          <w:sz w:val="28"/>
          <w:szCs w:val="28"/>
        </w:rPr>
        <w:t>актуальным</w:t>
      </w:r>
      <w:r w:rsidR="000A6D3F" w:rsidRPr="007B16AD">
        <w:rPr>
          <w:rFonts w:ascii="Times New Roman" w:hAnsi="Times New Roman" w:cs="Times New Roman"/>
          <w:sz w:val="28"/>
          <w:szCs w:val="28"/>
        </w:rPr>
        <w:t>.</w:t>
      </w:r>
    </w:p>
    <w:p w:rsidR="000A6D3F" w:rsidRPr="007B16AD" w:rsidRDefault="000A6D3F" w:rsidP="009340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6D3F" w:rsidRPr="007B16AD" w:rsidRDefault="000A6D3F" w:rsidP="007B16A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6AD">
        <w:rPr>
          <w:rFonts w:ascii="Times New Roman" w:hAnsi="Times New Roman" w:cs="Times New Roman"/>
          <w:b/>
          <w:sz w:val="28"/>
          <w:szCs w:val="28"/>
        </w:rPr>
        <w:t>Формы и виды деятельности:</w:t>
      </w:r>
    </w:p>
    <w:p w:rsidR="000A6D3F" w:rsidRPr="007B16AD" w:rsidRDefault="000A6D3F" w:rsidP="009340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2E80" w:rsidRPr="007B16AD" w:rsidRDefault="00AC2E80" w:rsidP="009340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Наиболее эффективным способом </w:t>
      </w:r>
      <w:r w:rsidR="009340BE" w:rsidRPr="007B16AD">
        <w:rPr>
          <w:rFonts w:ascii="Times New Roman" w:hAnsi="Times New Roman" w:cs="Times New Roman"/>
          <w:sz w:val="28"/>
          <w:szCs w:val="28"/>
        </w:rPr>
        <w:t>воспитания при обучении техническим дисциплинам, позволяющим вложить</w:t>
      </w:r>
      <w:r w:rsidRPr="007B16AD">
        <w:rPr>
          <w:rFonts w:ascii="Times New Roman" w:hAnsi="Times New Roman" w:cs="Times New Roman"/>
          <w:sz w:val="28"/>
          <w:szCs w:val="28"/>
        </w:rPr>
        <w:t xml:space="preserve"> аксиологически</w:t>
      </w:r>
      <w:r w:rsidR="009340BE" w:rsidRPr="007B16AD">
        <w:rPr>
          <w:rFonts w:ascii="Times New Roman" w:hAnsi="Times New Roman" w:cs="Times New Roman"/>
          <w:sz w:val="28"/>
          <w:szCs w:val="28"/>
        </w:rPr>
        <w:t>е</w:t>
      </w:r>
      <w:r w:rsidRPr="007B16AD">
        <w:rPr>
          <w:rFonts w:ascii="Times New Roman" w:hAnsi="Times New Roman" w:cs="Times New Roman"/>
          <w:sz w:val="28"/>
          <w:szCs w:val="28"/>
        </w:rPr>
        <w:t xml:space="preserve"> императив</w:t>
      </w:r>
      <w:r w:rsidR="009340BE" w:rsidRPr="007B16AD">
        <w:rPr>
          <w:rFonts w:ascii="Times New Roman" w:hAnsi="Times New Roman" w:cs="Times New Roman"/>
          <w:sz w:val="28"/>
          <w:szCs w:val="28"/>
        </w:rPr>
        <w:t>ы,</w:t>
      </w:r>
      <w:r w:rsidRPr="007B16AD">
        <w:rPr>
          <w:rFonts w:ascii="Times New Roman" w:hAnsi="Times New Roman" w:cs="Times New Roman"/>
          <w:sz w:val="28"/>
          <w:szCs w:val="28"/>
        </w:rPr>
        <w:t xml:space="preserve"> является проектная деятельность по созданию технических проектов с социально-значимой и духовно-нравственной тематикой, с последующим аудио-визуальным оформлением проекта и использование его в качестве контента в сети Интернет</w:t>
      </w:r>
      <w:r w:rsidR="000A6D3F" w:rsidRPr="007B16AD">
        <w:rPr>
          <w:rFonts w:ascii="Times New Roman" w:hAnsi="Times New Roman" w:cs="Times New Roman"/>
          <w:sz w:val="28"/>
          <w:szCs w:val="28"/>
        </w:rPr>
        <w:t>, а также представления проектов школьной аудитории во время классных часов, конференций и конкурсов.</w:t>
      </w:r>
    </w:p>
    <w:p w:rsidR="000A6D3F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В то же в</w:t>
      </w:r>
      <w:r w:rsidR="000A6D3F" w:rsidRPr="007B16AD">
        <w:rPr>
          <w:rFonts w:ascii="Times New Roman" w:hAnsi="Times New Roman" w:cs="Times New Roman"/>
          <w:sz w:val="28"/>
          <w:szCs w:val="28"/>
        </w:rPr>
        <w:t xml:space="preserve">ремя стоит отметить, что </w:t>
      </w:r>
      <w:r w:rsidRPr="007B16AD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 в целом и его воспитательную составляющую в частности нельзя рассматривать как процесс, восполняющий пробелы воспитания в семье и образовательных учреждениях разных уровней и типов. </w:t>
      </w:r>
    </w:p>
    <w:p w:rsidR="000A6D3F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В программе предусмотрена блочно-модульная структура реализации, что добавляет ей мобильности и вариативности в соответствии с вызовами времени. </w:t>
      </w:r>
    </w:p>
    <w:p w:rsidR="000A6D3F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Педагогическая целесообразность</w:t>
      </w:r>
    </w:p>
    <w:p w:rsidR="000A6D3F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Организуя индивидуальный </w:t>
      </w:r>
      <w:r w:rsidR="000A6D3F" w:rsidRPr="007B16AD">
        <w:rPr>
          <w:rFonts w:ascii="Times New Roman" w:hAnsi="Times New Roman" w:cs="Times New Roman"/>
          <w:sz w:val="28"/>
          <w:szCs w:val="28"/>
        </w:rPr>
        <w:t>процесс</w:t>
      </w:r>
      <w:r w:rsidRPr="007B16AD">
        <w:rPr>
          <w:rFonts w:ascii="Times New Roman" w:hAnsi="Times New Roman" w:cs="Times New Roman"/>
          <w:sz w:val="28"/>
          <w:szCs w:val="28"/>
        </w:rPr>
        <w:t xml:space="preserve"> воспитания, педагог </w:t>
      </w:r>
      <w:r w:rsidR="000A6D3F" w:rsidRPr="007B16AD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7B16AD">
        <w:rPr>
          <w:rFonts w:ascii="Times New Roman" w:hAnsi="Times New Roman" w:cs="Times New Roman"/>
          <w:sz w:val="28"/>
          <w:szCs w:val="28"/>
        </w:rPr>
        <w:t xml:space="preserve"> образования решает целый ряд педагогических задач: </w:t>
      </w:r>
    </w:p>
    <w:p w:rsidR="000A6D3F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- </w:t>
      </w:r>
      <w:r w:rsidR="000A6D3F" w:rsidRPr="007B16AD">
        <w:rPr>
          <w:rFonts w:ascii="Times New Roman" w:hAnsi="Times New Roman" w:cs="Times New Roman"/>
          <w:sz w:val="28"/>
          <w:szCs w:val="28"/>
        </w:rPr>
        <w:t xml:space="preserve">адаптация в </w:t>
      </w:r>
      <w:r w:rsidRPr="007B16AD">
        <w:rPr>
          <w:rFonts w:ascii="Times New Roman" w:hAnsi="Times New Roman" w:cs="Times New Roman"/>
          <w:sz w:val="28"/>
          <w:szCs w:val="28"/>
        </w:rPr>
        <w:t>детском кoллективе;</w:t>
      </w:r>
    </w:p>
    <w:p w:rsidR="000A6D3F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 -выявля</w:t>
      </w:r>
      <w:r w:rsidR="000A6D3F" w:rsidRPr="007B16AD">
        <w:rPr>
          <w:rFonts w:ascii="Times New Roman" w:hAnsi="Times New Roman" w:cs="Times New Roman"/>
          <w:sz w:val="28"/>
          <w:szCs w:val="28"/>
        </w:rPr>
        <w:t>ние и развитие внутреннего потенциала</w:t>
      </w:r>
      <w:r w:rsidRPr="007B16AD">
        <w:rPr>
          <w:rFonts w:ascii="Times New Roman" w:hAnsi="Times New Roman" w:cs="Times New Roman"/>
          <w:sz w:val="28"/>
          <w:szCs w:val="28"/>
        </w:rPr>
        <w:t xml:space="preserve"> обучающегося; </w:t>
      </w:r>
    </w:p>
    <w:p w:rsidR="000A6D3F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- </w:t>
      </w:r>
      <w:r w:rsidR="000A6D3F" w:rsidRPr="007B16AD">
        <w:rPr>
          <w:rFonts w:ascii="Times New Roman" w:hAnsi="Times New Roman" w:cs="Times New Roman"/>
          <w:sz w:val="28"/>
          <w:szCs w:val="28"/>
        </w:rPr>
        <w:t>ранняя предпрофессиональная</w:t>
      </w:r>
      <w:r w:rsidRPr="007B16AD">
        <w:rPr>
          <w:rFonts w:ascii="Times New Roman" w:hAnsi="Times New Roman" w:cs="Times New Roman"/>
          <w:sz w:val="28"/>
          <w:szCs w:val="28"/>
        </w:rPr>
        <w:t xml:space="preserve"> </w:t>
      </w:r>
      <w:r w:rsidR="000A6D3F" w:rsidRPr="007B16AD">
        <w:rPr>
          <w:rFonts w:ascii="Times New Roman" w:hAnsi="Times New Roman" w:cs="Times New Roman"/>
          <w:sz w:val="28"/>
          <w:szCs w:val="28"/>
        </w:rPr>
        <w:t>ориентация</w:t>
      </w:r>
      <w:r w:rsidRPr="007B16A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A6D3F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- форми</w:t>
      </w:r>
      <w:r w:rsidR="000A6D3F" w:rsidRPr="007B16AD">
        <w:rPr>
          <w:rFonts w:ascii="Times New Roman" w:hAnsi="Times New Roman" w:cs="Times New Roman"/>
          <w:sz w:val="28"/>
          <w:szCs w:val="28"/>
        </w:rPr>
        <w:t>рование уверенности</w:t>
      </w:r>
      <w:r w:rsidRPr="007B16AD">
        <w:rPr>
          <w:rFonts w:ascii="Times New Roman" w:hAnsi="Times New Roman" w:cs="Times New Roman"/>
          <w:sz w:val="28"/>
          <w:szCs w:val="28"/>
        </w:rPr>
        <w:t xml:space="preserve"> в </w:t>
      </w:r>
      <w:r w:rsidR="000A6D3F" w:rsidRPr="007B16AD">
        <w:rPr>
          <w:rFonts w:ascii="Times New Roman" w:hAnsi="Times New Roman" w:cs="Times New Roman"/>
          <w:sz w:val="28"/>
          <w:szCs w:val="28"/>
        </w:rPr>
        <w:t xml:space="preserve">себе, тяги к </w:t>
      </w:r>
      <w:r w:rsidRPr="007B16AD">
        <w:rPr>
          <w:rFonts w:ascii="Times New Roman" w:hAnsi="Times New Roman" w:cs="Times New Roman"/>
          <w:sz w:val="28"/>
          <w:szCs w:val="28"/>
        </w:rPr>
        <w:t xml:space="preserve">саморазвитию; </w:t>
      </w:r>
    </w:p>
    <w:p w:rsidR="00596DEA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- </w:t>
      </w:r>
      <w:r w:rsidR="00596DEA" w:rsidRPr="007B16AD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7B16AD">
        <w:rPr>
          <w:rFonts w:ascii="Times New Roman" w:hAnsi="Times New Roman" w:cs="Times New Roman"/>
          <w:sz w:val="28"/>
          <w:szCs w:val="28"/>
        </w:rPr>
        <w:t xml:space="preserve"> «ситуаци</w:t>
      </w:r>
      <w:r w:rsidR="00596DEA" w:rsidRPr="007B16AD">
        <w:rPr>
          <w:rFonts w:ascii="Times New Roman" w:hAnsi="Times New Roman" w:cs="Times New Roman"/>
          <w:sz w:val="28"/>
          <w:szCs w:val="28"/>
        </w:rPr>
        <w:t>и</w:t>
      </w:r>
      <w:r w:rsidRPr="007B16AD">
        <w:rPr>
          <w:rFonts w:ascii="Times New Roman" w:hAnsi="Times New Roman" w:cs="Times New Roman"/>
          <w:sz w:val="28"/>
          <w:szCs w:val="28"/>
        </w:rPr>
        <w:t xml:space="preserve"> успеха»;</w:t>
      </w:r>
    </w:p>
    <w:p w:rsidR="00596DEA" w:rsidRPr="007B16AD" w:rsidRDefault="00596DEA" w:rsidP="00596DEA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- развитие творческого потенциала;</w:t>
      </w:r>
    </w:p>
    <w:p w:rsidR="00596DEA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 </w:t>
      </w:r>
      <w:r w:rsidR="00596DEA" w:rsidRPr="007B16AD">
        <w:rPr>
          <w:rFonts w:ascii="Times New Roman" w:hAnsi="Times New Roman" w:cs="Times New Roman"/>
          <w:sz w:val="28"/>
          <w:szCs w:val="28"/>
        </w:rPr>
        <w:t xml:space="preserve">- </w:t>
      </w:r>
      <w:r w:rsidRPr="007B16AD">
        <w:rPr>
          <w:rFonts w:ascii="Times New Roman" w:hAnsi="Times New Roman" w:cs="Times New Roman"/>
          <w:sz w:val="28"/>
          <w:szCs w:val="28"/>
        </w:rPr>
        <w:t>использование различных форм массовой воспитательной работы, в которых каждый обучающийся мог бы приобрести социальный опыт, пробуя себя в разных социальных ролях;</w:t>
      </w:r>
    </w:p>
    <w:p w:rsidR="00596DEA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 - создание в творческом объединении органов детского самоуправления, способных реально влиять на содержание его деятельности. </w:t>
      </w:r>
    </w:p>
    <w:p w:rsidR="00596DEA" w:rsidRPr="007B16AD" w:rsidRDefault="00596DEA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96DEA" w:rsidRPr="007B16AD" w:rsidRDefault="00E05A51" w:rsidP="007B16AD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B16AD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596DEA" w:rsidRPr="007B16AD" w:rsidRDefault="00596DEA" w:rsidP="007B16AD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96DEA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lastRenderedPageBreak/>
        <w:t xml:space="preserve">Цель программы: создание единого воспитательного пространства </w:t>
      </w:r>
      <w:r w:rsidR="00596DEA" w:rsidRPr="007B16AD">
        <w:rPr>
          <w:rFonts w:ascii="Times New Roman" w:hAnsi="Times New Roman" w:cs="Times New Roman"/>
          <w:sz w:val="28"/>
          <w:szCs w:val="28"/>
        </w:rPr>
        <w:t xml:space="preserve"> центра «Точка Роста» и МБОУ «СОШ №1 г.Анадыря»</w:t>
      </w:r>
      <w:r w:rsidRPr="007B16AD">
        <w:rPr>
          <w:rFonts w:ascii="Times New Roman" w:hAnsi="Times New Roman" w:cs="Times New Roman"/>
          <w:sz w:val="28"/>
          <w:szCs w:val="28"/>
        </w:rPr>
        <w:t xml:space="preserve">, условий для саморазвития и развития талантов обучающихся, воспитание гармонично развитой </w:t>
      </w:r>
      <w:r w:rsidR="00596DEA" w:rsidRPr="007B16AD">
        <w:rPr>
          <w:rFonts w:ascii="Times New Roman" w:hAnsi="Times New Roman" w:cs="Times New Roman"/>
          <w:sz w:val="28"/>
          <w:szCs w:val="28"/>
        </w:rPr>
        <w:t xml:space="preserve">духовно-нравственной </w:t>
      </w:r>
      <w:r w:rsidRPr="007B16AD">
        <w:rPr>
          <w:rFonts w:ascii="Times New Roman" w:hAnsi="Times New Roman" w:cs="Times New Roman"/>
          <w:sz w:val="28"/>
          <w:szCs w:val="28"/>
        </w:rPr>
        <w:t xml:space="preserve">личности, гражданина и патриота нашего государства. </w:t>
      </w:r>
    </w:p>
    <w:p w:rsidR="00596DEA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Задачи программы: </w:t>
      </w:r>
    </w:p>
    <w:p w:rsidR="00596DEA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- организация воспитательной деятельности на основе социокультурных, духовно-нравственных ценностей общества и государства; - организация инновационной работы в области воспитания и дополнительного образования; </w:t>
      </w:r>
    </w:p>
    <w:p w:rsidR="00596DEA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- воспитание свободной,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; </w:t>
      </w:r>
    </w:p>
    <w:p w:rsidR="00596DEA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- формирование у обучающихся чувства патриотизма, гражданственности, уважение к памяти защитников Отечества, закону и правопорядку, готовности к мирному созиданию и защите Родины; </w:t>
      </w:r>
    </w:p>
    <w:p w:rsidR="00596DEA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- воспитание уважения к человеку труда и старшему поколению, взаимного уважения, бережного уважения к культурному наследию и традициям многонационального народа РФ, природе и окружающей среде;</w:t>
      </w:r>
    </w:p>
    <w:p w:rsidR="00596DEA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 - приобщение обучающихся к общечеловеческим нормам морали, национальным устоям и традициям образовательного учреждения; - формирование умения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; </w:t>
      </w:r>
    </w:p>
    <w:p w:rsidR="00596DEA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- обеспечение развития личности и её социально-психологической поддержки, формирование личностных качеств, необходимых для жизни; </w:t>
      </w:r>
    </w:p>
    <w:p w:rsidR="00596DEA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- воспитание внутренней потребности личности в здоровом образе жизни, ответственного отношения к природной и социокультурной среде обитания; </w:t>
      </w:r>
    </w:p>
    <w:p w:rsidR="00596DEA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- обеспечение поддержки социальных инициатив и достижений обучающихся. </w:t>
      </w:r>
    </w:p>
    <w:p w:rsidR="00596DEA" w:rsidRPr="007B16AD" w:rsidRDefault="00596DEA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96DEA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Модульный алгоритм построения воспитательной программы.</w:t>
      </w:r>
    </w:p>
    <w:p w:rsidR="00596DEA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Структурирование по уровням вовлеченности. </w:t>
      </w:r>
    </w:p>
    <w:p w:rsidR="00596DEA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В каждом модуле работа структурируется по различным уровням: </w:t>
      </w:r>
    </w:p>
    <w:p w:rsidR="00596DEA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- внеучрежденческий (участие во всероссийских акциях, посвященных значимым отечественным и международным событиям; </w:t>
      </w:r>
    </w:p>
    <w:p w:rsidR="00596DEA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социальные проекты сетевого взаимодействия, дискуссионные площадки, воркшопы, вебинары, вебвстречи различного уровня и т.д.); </w:t>
      </w:r>
    </w:p>
    <w:p w:rsidR="00596DEA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- учрежденческий (самоуправление обучающихся, мероприятия, церемонии награждения различнoй направленности, социальные проекты, участие в ритуалах образовательной организации, общеучрежденческие дела и традиции, квесты, форсайты, бэкграунды и т.д.); </w:t>
      </w:r>
    </w:p>
    <w:p w:rsidR="00596DEA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- на уровне творческого объединения (воспитательные мероприятия различной направленности, наставническое движение, традиции и т.д.); </w:t>
      </w:r>
    </w:p>
    <w:p w:rsidR="00E05A51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hAnsi="Times New Roman" w:cs="Times New Roman"/>
          <w:sz w:val="28"/>
          <w:szCs w:val="28"/>
        </w:rPr>
        <w:lastRenderedPageBreak/>
        <w:t>- на индивидуальном уровне (вовлечение по возможности каждого обучающегося в ключевые дела, индивидуальная помощь ребенку, наблюдение за его пoведением в ситуациях подготовки, проведения и анализа ключевых дел, за его oтношениями со сверстниками, старшими и младшими школьниками, с педагогами и другими взрoслыми, при неoбходимости коррекция пoведения ребенка через частные беседы с ним, через включение его в совместную работу с другими детьми).</w:t>
      </w:r>
    </w:p>
    <w:p w:rsidR="00E05A51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0354" w:rsidRPr="007B16AD" w:rsidRDefault="005F0354" w:rsidP="005F0354">
      <w:pPr>
        <w:pStyle w:val="11"/>
        <w:spacing w:before="67" w:line="240" w:lineRule="auto"/>
        <w:ind w:left="897"/>
        <w:jc w:val="left"/>
        <w:sectPr w:rsidR="005F0354" w:rsidRPr="007B16AD" w:rsidSect="005F0354">
          <w:footerReference w:type="default" r:id="rId23"/>
          <w:pgSz w:w="11910" w:h="16840"/>
          <w:pgMar w:top="460" w:right="1100" w:bottom="1580" w:left="1060" w:header="0" w:footer="913" w:gutter="0"/>
          <w:cols w:space="720"/>
          <w:docGrid w:linePitch="299"/>
        </w:sectPr>
      </w:pPr>
    </w:p>
    <w:p w:rsidR="005F0354" w:rsidRPr="007B16AD" w:rsidRDefault="005F0354" w:rsidP="005F0354">
      <w:pPr>
        <w:pStyle w:val="11"/>
        <w:spacing w:before="67" w:line="240" w:lineRule="auto"/>
        <w:ind w:left="897"/>
        <w:jc w:val="left"/>
      </w:pPr>
      <w:r w:rsidRPr="007B16AD">
        <w:lastRenderedPageBreak/>
        <w:t>Содержание,</w:t>
      </w:r>
      <w:r w:rsidRPr="007B16AD">
        <w:rPr>
          <w:spacing w:val="-2"/>
        </w:rPr>
        <w:t xml:space="preserve"> </w:t>
      </w:r>
      <w:r w:rsidRPr="007B16AD">
        <w:t>методы,</w:t>
      </w:r>
      <w:r w:rsidRPr="007B16AD">
        <w:rPr>
          <w:spacing w:val="-2"/>
        </w:rPr>
        <w:t xml:space="preserve"> </w:t>
      </w:r>
      <w:r w:rsidRPr="007B16AD">
        <w:t>формы</w:t>
      </w:r>
      <w:r w:rsidRPr="007B16AD">
        <w:rPr>
          <w:spacing w:val="-5"/>
        </w:rPr>
        <w:t xml:space="preserve"> </w:t>
      </w:r>
      <w:r w:rsidRPr="007B16AD">
        <w:t>и</w:t>
      </w:r>
      <w:r w:rsidRPr="007B16AD">
        <w:rPr>
          <w:spacing w:val="-6"/>
        </w:rPr>
        <w:t xml:space="preserve"> </w:t>
      </w:r>
      <w:r w:rsidRPr="007B16AD">
        <w:t>технологии</w:t>
      </w:r>
      <w:r w:rsidRPr="007B16AD">
        <w:rPr>
          <w:spacing w:val="-6"/>
        </w:rPr>
        <w:t xml:space="preserve"> </w:t>
      </w:r>
      <w:r w:rsidRPr="007B16AD">
        <w:t>реализации</w:t>
      </w:r>
      <w:r w:rsidRPr="007B16AD">
        <w:rPr>
          <w:spacing w:val="-7"/>
        </w:rPr>
        <w:t xml:space="preserve"> </w:t>
      </w:r>
      <w:r w:rsidRPr="007B16AD">
        <w:t>модульных</w:t>
      </w:r>
      <w:r w:rsidRPr="007B16AD">
        <w:rPr>
          <w:spacing w:val="-8"/>
        </w:rPr>
        <w:t xml:space="preserve"> </w:t>
      </w:r>
      <w:r w:rsidRPr="007B16AD">
        <w:t>алгоритмов</w:t>
      </w:r>
      <w:r w:rsidRPr="007B16AD">
        <w:rPr>
          <w:spacing w:val="-5"/>
        </w:rPr>
        <w:t xml:space="preserve"> </w:t>
      </w:r>
      <w:r w:rsidRPr="007B16AD">
        <w:t>воспитательной</w:t>
      </w:r>
      <w:r w:rsidRPr="007B16AD">
        <w:rPr>
          <w:spacing w:val="-6"/>
        </w:rPr>
        <w:t xml:space="preserve"> </w:t>
      </w:r>
      <w:r w:rsidRPr="007B16AD">
        <w:t>программы</w:t>
      </w:r>
    </w:p>
    <w:p w:rsidR="005F0354" w:rsidRPr="007B16AD" w:rsidRDefault="005F0354" w:rsidP="005F0354">
      <w:pPr>
        <w:pStyle w:val="ad"/>
        <w:spacing w:before="3"/>
        <w:ind w:left="0"/>
        <w:jc w:val="left"/>
        <w:rPr>
          <w:b/>
          <w:sz w:val="2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4537"/>
        <w:gridCol w:w="4936"/>
        <w:gridCol w:w="3933"/>
      </w:tblGrid>
      <w:tr w:rsidR="005F0354" w:rsidRPr="007B16AD" w:rsidTr="005F0354">
        <w:trPr>
          <w:trHeight w:val="710"/>
        </w:trPr>
        <w:tc>
          <w:tcPr>
            <w:tcW w:w="1157" w:type="dxa"/>
          </w:tcPr>
          <w:p w:rsidR="005F0354" w:rsidRPr="007B16AD" w:rsidRDefault="005F0354" w:rsidP="005F0354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 w:rsidRPr="007B16AD">
              <w:rPr>
                <w:sz w:val="24"/>
              </w:rPr>
              <w:t>№</w:t>
            </w:r>
          </w:p>
        </w:tc>
        <w:tc>
          <w:tcPr>
            <w:tcW w:w="4537" w:type="dxa"/>
          </w:tcPr>
          <w:p w:rsidR="005F0354" w:rsidRPr="007B16AD" w:rsidRDefault="005F0354" w:rsidP="005F0354">
            <w:pPr>
              <w:pStyle w:val="TableParagraph"/>
              <w:spacing w:line="247" w:lineRule="auto"/>
              <w:ind w:left="1896" w:right="406" w:hanging="754"/>
              <w:rPr>
                <w:sz w:val="24"/>
              </w:rPr>
            </w:pPr>
            <w:r w:rsidRPr="007B16AD">
              <w:rPr>
                <w:sz w:val="24"/>
              </w:rPr>
              <w:t>Содержательное наполнение</w:t>
            </w:r>
            <w:r w:rsidRPr="007B16AD">
              <w:rPr>
                <w:spacing w:val="-57"/>
                <w:sz w:val="24"/>
              </w:rPr>
              <w:t xml:space="preserve"> </w:t>
            </w:r>
            <w:r w:rsidRPr="007B16AD">
              <w:rPr>
                <w:sz w:val="24"/>
              </w:rPr>
              <w:t>модуля</w:t>
            </w:r>
          </w:p>
        </w:tc>
        <w:tc>
          <w:tcPr>
            <w:tcW w:w="4936" w:type="dxa"/>
          </w:tcPr>
          <w:p w:rsidR="005F0354" w:rsidRPr="007B16AD" w:rsidRDefault="005F0354" w:rsidP="005F0354">
            <w:pPr>
              <w:pStyle w:val="TableParagraph"/>
              <w:spacing w:line="247" w:lineRule="auto"/>
              <w:ind w:left="110" w:right="91" w:firstLine="710"/>
              <w:rPr>
                <w:sz w:val="24"/>
                <w:lang w:val="ru-RU"/>
              </w:rPr>
            </w:pPr>
            <w:r w:rsidRPr="007B16AD">
              <w:rPr>
                <w:sz w:val="24"/>
                <w:lang w:val="ru-RU"/>
              </w:rPr>
              <w:t>Воспитательная</w:t>
            </w:r>
            <w:r w:rsidRPr="007B16AD">
              <w:rPr>
                <w:spacing w:val="8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рограмма</w:t>
            </w:r>
            <w:r w:rsidRPr="007B16AD">
              <w:rPr>
                <w:spacing w:val="1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в</w:t>
            </w:r>
            <w:r w:rsidRPr="007B16AD">
              <w:rPr>
                <w:spacing w:val="15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роцессе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3933" w:type="dxa"/>
          </w:tcPr>
          <w:p w:rsidR="005F0354" w:rsidRPr="007B16AD" w:rsidRDefault="005F0354" w:rsidP="005F0354">
            <w:pPr>
              <w:pStyle w:val="TableParagraph"/>
              <w:tabs>
                <w:tab w:val="left" w:pos="2250"/>
                <w:tab w:val="left" w:pos="3066"/>
              </w:tabs>
              <w:spacing w:line="247" w:lineRule="auto"/>
              <w:ind w:left="110" w:right="89" w:firstLine="710"/>
              <w:rPr>
                <w:sz w:val="24"/>
                <w:lang w:val="ru-RU"/>
              </w:rPr>
            </w:pPr>
            <w:r w:rsidRPr="007B16AD">
              <w:rPr>
                <w:sz w:val="24"/>
                <w:lang w:val="ru-RU"/>
              </w:rPr>
              <w:t>Формы</w:t>
            </w:r>
            <w:r w:rsidRPr="007B16AD">
              <w:rPr>
                <w:sz w:val="24"/>
                <w:lang w:val="ru-RU"/>
              </w:rPr>
              <w:tab/>
              <w:t>и</w:t>
            </w:r>
            <w:r w:rsidRPr="007B16AD">
              <w:rPr>
                <w:sz w:val="24"/>
                <w:lang w:val="ru-RU"/>
              </w:rPr>
              <w:tab/>
            </w:r>
            <w:r w:rsidRPr="007B16AD">
              <w:rPr>
                <w:spacing w:val="-1"/>
                <w:sz w:val="24"/>
                <w:lang w:val="ru-RU"/>
              </w:rPr>
              <w:t>методы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воспитательной</w:t>
            </w:r>
            <w:r w:rsidRPr="007B16AD">
              <w:rPr>
                <w:spacing w:val="-3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активности</w:t>
            </w:r>
          </w:p>
        </w:tc>
      </w:tr>
      <w:tr w:rsidR="005F0354" w:rsidRPr="007B16AD" w:rsidTr="005F0354">
        <w:trPr>
          <w:trHeight w:val="1819"/>
        </w:trPr>
        <w:tc>
          <w:tcPr>
            <w:tcW w:w="10630" w:type="dxa"/>
            <w:gridSpan w:val="3"/>
          </w:tcPr>
          <w:p w:rsidR="005F0354" w:rsidRPr="007B16AD" w:rsidRDefault="005F0354" w:rsidP="005F0354">
            <w:pPr>
              <w:pStyle w:val="TableParagraph"/>
              <w:spacing w:before="6"/>
              <w:ind w:left="2241"/>
              <w:rPr>
                <w:b/>
                <w:sz w:val="24"/>
                <w:lang w:val="ru-RU"/>
              </w:rPr>
            </w:pPr>
            <w:r w:rsidRPr="007B16AD">
              <w:rPr>
                <w:b/>
                <w:sz w:val="24"/>
                <w:lang w:val="ru-RU"/>
              </w:rPr>
              <w:t>Модуль</w:t>
            </w:r>
            <w:r w:rsidRPr="007B16AD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7B16AD">
              <w:rPr>
                <w:b/>
                <w:sz w:val="24"/>
                <w:lang w:val="ru-RU"/>
              </w:rPr>
              <w:t>«Гражданско-патриотическое</w:t>
            </w:r>
            <w:r w:rsidRPr="007B16AD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7B16AD">
              <w:rPr>
                <w:b/>
                <w:sz w:val="24"/>
                <w:lang w:val="ru-RU"/>
              </w:rPr>
              <w:t>и</w:t>
            </w:r>
            <w:r w:rsidRPr="007B16AD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7B16AD">
              <w:rPr>
                <w:b/>
                <w:sz w:val="24"/>
                <w:lang w:val="ru-RU"/>
              </w:rPr>
              <w:t>правовое</w:t>
            </w:r>
            <w:r w:rsidRPr="007B16AD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7B16AD">
              <w:rPr>
                <w:b/>
                <w:sz w:val="24"/>
                <w:lang w:val="ru-RU"/>
              </w:rPr>
              <w:t>воспитание»</w:t>
            </w:r>
          </w:p>
        </w:tc>
        <w:tc>
          <w:tcPr>
            <w:tcW w:w="3933" w:type="dxa"/>
          </w:tcPr>
          <w:p w:rsidR="005F0354" w:rsidRPr="007B16AD" w:rsidRDefault="005F0354" w:rsidP="005F0354">
            <w:pPr>
              <w:pStyle w:val="TableParagraph"/>
              <w:spacing w:line="237" w:lineRule="auto"/>
              <w:ind w:left="729" w:right="301" w:firstLine="465"/>
              <w:rPr>
                <w:sz w:val="24"/>
                <w:lang w:val="ru-RU"/>
              </w:rPr>
            </w:pPr>
            <w:r w:rsidRPr="007B16AD">
              <w:rPr>
                <w:b/>
                <w:sz w:val="24"/>
                <w:lang w:val="ru-RU"/>
              </w:rPr>
              <w:t xml:space="preserve">Формы </w:t>
            </w:r>
            <w:r w:rsidRPr="007B16AD">
              <w:rPr>
                <w:sz w:val="24"/>
                <w:lang w:val="ru-RU"/>
              </w:rPr>
              <w:t>– это варианты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рганизации конкретного</w:t>
            </w:r>
          </w:p>
          <w:p w:rsidR="005F0354" w:rsidRPr="007B16AD" w:rsidRDefault="005F0354" w:rsidP="005F0354">
            <w:pPr>
              <w:pStyle w:val="TableParagraph"/>
              <w:spacing w:before="2"/>
              <w:ind w:left="119" w:right="-44"/>
              <w:jc w:val="center"/>
              <w:rPr>
                <w:sz w:val="24"/>
                <w:lang w:val="ru-RU"/>
              </w:rPr>
            </w:pPr>
            <w:r w:rsidRPr="007B16AD">
              <w:rPr>
                <w:sz w:val="24"/>
                <w:lang w:val="ru-RU"/>
              </w:rPr>
              <w:t>воспитательного процесса, в котором</w:t>
            </w:r>
            <w:r w:rsidRPr="007B16AD">
              <w:rPr>
                <w:spacing w:val="-58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бъединены и сочетаются цель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задачи, принципы, закономерности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методы</w:t>
            </w:r>
            <w:r w:rsidRPr="007B16AD">
              <w:rPr>
                <w:spacing w:val="-2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</w:t>
            </w:r>
            <w:r w:rsidRPr="007B16AD">
              <w:rPr>
                <w:spacing w:val="-2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риемы</w:t>
            </w:r>
            <w:r w:rsidRPr="007B16AD">
              <w:rPr>
                <w:spacing w:val="-2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воспитания.</w:t>
            </w:r>
          </w:p>
        </w:tc>
      </w:tr>
      <w:tr w:rsidR="005F0354" w:rsidRPr="007B16AD" w:rsidTr="005F0354">
        <w:trPr>
          <w:trHeight w:val="4576"/>
        </w:trPr>
        <w:tc>
          <w:tcPr>
            <w:tcW w:w="1157" w:type="dxa"/>
          </w:tcPr>
          <w:p w:rsidR="005F0354" w:rsidRPr="007B16AD" w:rsidRDefault="005F0354" w:rsidP="005F035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537" w:type="dxa"/>
          </w:tcPr>
          <w:p w:rsidR="005F0354" w:rsidRPr="007B16AD" w:rsidRDefault="005F0354" w:rsidP="005F0354">
            <w:pPr>
              <w:pStyle w:val="TableParagraph"/>
              <w:ind w:left="110" w:right="87" w:firstLine="710"/>
              <w:jc w:val="both"/>
              <w:rPr>
                <w:sz w:val="24"/>
                <w:lang w:val="ru-RU"/>
              </w:rPr>
            </w:pPr>
            <w:r w:rsidRPr="007B16AD">
              <w:rPr>
                <w:sz w:val="24"/>
                <w:lang w:val="ru-RU"/>
              </w:rPr>
              <w:t>Формирование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атриотических,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ценностных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редставлений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любви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к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тчизне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народам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РФ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к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воей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малой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родине, формирование представ-лений о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ценностях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культурно-исторического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наследия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России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уважительного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тношения</w:t>
            </w:r>
            <w:r w:rsidRPr="007B16AD">
              <w:rPr>
                <w:spacing w:val="-12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к</w:t>
            </w:r>
            <w:r w:rsidRPr="007B16AD">
              <w:rPr>
                <w:spacing w:val="-8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культурным</w:t>
            </w:r>
            <w:r w:rsidRPr="007B16AD">
              <w:rPr>
                <w:spacing w:val="-6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редставлениям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российского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народа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тремление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защищать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вою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Родину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работать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не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только для собственного блага, но и во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мя</w:t>
            </w:r>
            <w:r w:rsidRPr="007B16AD">
              <w:rPr>
                <w:spacing w:val="-8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роцветания</w:t>
            </w:r>
            <w:r w:rsidRPr="007B16AD">
              <w:rPr>
                <w:spacing w:val="-1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государства,</w:t>
            </w:r>
            <w:r w:rsidRPr="007B16AD">
              <w:rPr>
                <w:spacing w:val="-6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овышения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его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авторитета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в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мировом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ообществе;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рганизация системы индивидуальной и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коллективной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работы с родителями.</w:t>
            </w:r>
          </w:p>
        </w:tc>
        <w:tc>
          <w:tcPr>
            <w:tcW w:w="4936" w:type="dxa"/>
          </w:tcPr>
          <w:p w:rsidR="005F0354" w:rsidRPr="007B16AD" w:rsidRDefault="005F0354" w:rsidP="005F0354">
            <w:pPr>
              <w:pStyle w:val="TableParagraph"/>
              <w:tabs>
                <w:tab w:val="left" w:pos="2182"/>
                <w:tab w:val="left" w:pos="3103"/>
                <w:tab w:val="left" w:pos="3398"/>
                <w:tab w:val="left" w:pos="4701"/>
              </w:tabs>
              <w:ind w:left="110" w:right="90" w:firstLine="710"/>
              <w:jc w:val="both"/>
              <w:rPr>
                <w:sz w:val="24"/>
                <w:lang w:val="ru-RU"/>
              </w:rPr>
            </w:pPr>
            <w:r w:rsidRPr="007B16AD">
              <w:rPr>
                <w:sz w:val="24"/>
                <w:lang w:val="ru-RU"/>
              </w:rPr>
              <w:t>Реализуются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такие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личностные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качества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как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равовая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олитическая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культура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бучающихся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расширение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конструктивного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участия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в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ринятии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решений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затрагивающих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х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рава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нтересы, в том числе в различных формах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амоорганизации,</w:t>
            </w:r>
            <w:r w:rsidRPr="007B16AD">
              <w:rPr>
                <w:sz w:val="24"/>
                <w:lang w:val="ru-RU"/>
              </w:rPr>
              <w:tab/>
            </w:r>
            <w:r w:rsidRPr="007B16AD">
              <w:rPr>
                <w:sz w:val="24"/>
                <w:lang w:val="ru-RU"/>
              </w:rPr>
              <w:tab/>
            </w:r>
            <w:r w:rsidRPr="007B16AD">
              <w:rPr>
                <w:spacing w:val="-1"/>
                <w:sz w:val="24"/>
                <w:lang w:val="ru-RU"/>
              </w:rPr>
              <w:t>самоуправления,</w:t>
            </w:r>
            <w:r w:rsidRPr="007B16AD">
              <w:rPr>
                <w:spacing w:val="-58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бщественно-значимой</w:t>
            </w:r>
            <w:r w:rsidRPr="007B16AD">
              <w:rPr>
                <w:sz w:val="24"/>
                <w:lang w:val="ru-RU"/>
              </w:rPr>
              <w:tab/>
            </w:r>
            <w:r w:rsidRPr="007B16AD">
              <w:rPr>
                <w:sz w:val="24"/>
                <w:lang w:val="ru-RU"/>
              </w:rPr>
              <w:tab/>
            </w:r>
            <w:r w:rsidRPr="007B16AD">
              <w:rPr>
                <w:spacing w:val="-1"/>
                <w:sz w:val="24"/>
                <w:lang w:val="ru-RU"/>
              </w:rPr>
              <w:t>деятельности;</w:t>
            </w:r>
            <w:r w:rsidRPr="007B16AD">
              <w:rPr>
                <w:spacing w:val="-58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нравственные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мысловые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установки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личности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озволяющие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ротивостоять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коррупционным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явлениям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экстремизму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ксенофобии, дискриминации по социальным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религиозным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расовым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национальным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ризнакам,</w:t>
            </w:r>
            <w:r w:rsidRPr="007B16AD">
              <w:rPr>
                <w:sz w:val="24"/>
                <w:lang w:val="ru-RU"/>
              </w:rPr>
              <w:tab/>
              <w:t>межэтнической</w:t>
            </w:r>
            <w:r w:rsidRPr="007B16AD">
              <w:rPr>
                <w:sz w:val="24"/>
                <w:lang w:val="ru-RU"/>
              </w:rPr>
              <w:tab/>
            </w:r>
            <w:r w:rsidRPr="007B16AD">
              <w:rPr>
                <w:spacing w:val="-1"/>
                <w:sz w:val="24"/>
                <w:lang w:val="ru-RU"/>
              </w:rPr>
              <w:t>и</w:t>
            </w:r>
            <w:r w:rsidRPr="007B16AD">
              <w:rPr>
                <w:spacing w:val="-58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межконфессиональной нетерпимости, другим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негативным</w:t>
            </w:r>
            <w:r w:rsidRPr="007B16AD">
              <w:rPr>
                <w:spacing w:val="-2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оциальным</w:t>
            </w:r>
            <w:r w:rsidRPr="007B16AD">
              <w:rPr>
                <w:spacing w:val="-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явлениям.</w:t>
            </w:r>
          </w:p>
        </w:tc>
        <w:tc>
          <w:tcPr>
            <w:tcW w:w="3933" w:type="dxa"/>
            <w:vMerge w:val="restart"/>
          </w:tcPr>
          <w:p w:rsidR="005F0354" w:rsidRPr="007B16AD" w:rsidRDefault="005F0354" w:rsidP="005F0354">
            <w:pPr>
              <w:pStyle w:val="TableParagraph"/>
              <w:spacing w:line="273" w:lineRule="exact"/>
              <w:ind w:left="821"/>
              <w:rPr>
                <w:sz w:val="24"/>
              </w:rPr>
            </w:pPr>
            <w:r w:rsidRPr="007B16AD">
              <w:rPr>
                <w:sz w:val="24"/>
              </w:rPr>
              <w:t>Делятся:</w:t>
            </w:r>
          </w:p>
          <w:p w:rsidR="005F0354" w:rsidRPr="007B16AD" w:rsidRDefault="005F0354" w:rsidP="00054385">
            <w:pPr>
              <w:pStyle w:val="TableParagraph"/>
              <w:numPr>
                <w:ilvl w:val="0"/>
                <w:numId w:val="50"/>
              </w:numPr>
              <w:tabs>
                <w:tab w:val="left" w:pos="966"/>
                <w:tab w:val="left" w:pos="2513"/>
              </w:tabs>
              <w:spacing w:before="156"/>
              <w:ind w:right="84" w:firstLine="710"/>
              <w:jc w:val="both"/>
              <w:rPr>
                <w:sz w:val="24"/>
                <w:lang w:val="ru-RU"/>
              </w:rPr>
            </w:pPr>
            <w:r w:rsidRPr="007B16AD">
              <w:rPr>
                <w:sz w:val="24"/>
                <w:u w:val="single"/>
                <w:lang w:val="ru-RU"/>
              </w:rPr>
              <w:t>по количеству участников</w:t>
            </w:r>
            <w:r w:rsidRPr="007B16AD">
              <w:rPr>
                <w:sz w:val="24"/>
                <w:lang w:val="ru-RU"/>
              </w:rPr>
              <w:t xml:space="preserve"> –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ндивидуальные (взаимодействие в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истеме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едагог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-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бучающийся);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групповые (творческие коллективы,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роектные</w:t>
            </w:r>
            <w:r w:rsidRPr="007B16AD">
              <w:rPr>
                <w:spacing w:val="-8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группы</w:t>
            </w:r>
            <w:r w:rsidRPr="007B16AD">
              <w:rPr>
                <w:spacing w:val="-5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</w:t>
            </w:r>
            <w:r w:rsidRPr="007B16AD">
              <w:rPr>
                <w:spacing w:val="-5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т.</w:t>
            </w:r>
            <w:r w:rsidRPr="007B16AD">
              <w:rPr>
                <w:spacing w:val="-5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д.),</w:t>
            </w:r>
            <w:r w:rsidRPr="007B16AD">
              <w:rPr>
                <w:spacing w:val="-9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массовые</w:t>
            </w:r>
            <w:r w:rsidRPr="007B16AD">
              <w:rPr>
                <w:spacing w:val="-58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(фестивали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ярмарки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лимпиады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раздники,</w:t>
            </w:r>
            <w:r w:rsidRPr="007B16AD">
              <w:rPr>
                <w:sz w:val="24"/>
                <w:lang w:val="ru-RU"/>
              </w:rPr>
              <w:tab/>
              <w:t>чемпионаты,</w:t>
            </w:r>
            <w:r w:rsidRPr="007B16AD">
              <w:rPr>
                <w:spacing w:val="-58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оревнования</w:t>
            </w:r>
            <w:r w:rsidRPr="007B16AD">
              <w:rPr>
                <w:spacing w:val="-2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</w:t>
            </w:r>
            <w:r w:rsidRPr="007B16AD">
              <w:rPr>
                <w:spacing w:val="3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т.</w:t>
            </w:r>
            <w:r w:rsidRPr="007B16AD">
              <w:rPr>
                <w:spacing w:val="3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д.);</w:t>
            </w:r>
          </w:p>
          <w:p w:rsidR="005F0354" w:rsidRPr="007B16AD" w:rsidRDefault="005F0354" w:rsidP="00054385">
            <w:pPr>
              <w:pStyle w:val="TableParagraph"/>
              <w:numPr>
                <w:ilvl w:val="0"/>
                <w:numId w:val="50"/>
              </w:numPr>
              <w:tabs>
                <w:tab w:val="left" w:pos="975"/>
              </w:tabs>
              <w:spacing w:before="159"/>
              <w:ind w:left="974" w:hanging="154"/>
              <w:rPr>
                <w:sz w:val="24"/>
              </w:rPr>
            </w:pPr>
            <w:r w:rsidRPr="007B16AD">
              <w:rPr>
                <w:sz w:val="24"/>
                <w:u w:val="single"/>
              </w:rPr>
              <w:t>по</w:t>
            </w:r>
            <w:r w:rsidRPr="007B16AD">
              <w:rPr>
                <w:spacing w:val="8"/>
                <w:sz w:val="24"/>
                <w:u w:val="single"/>
              </w:rPr>
              <w:t xml:space="preserve"> </w:t>
            </w:r>
            <w:r w:rsidRPr="007B16AD">
              <w:rPr>
                <w:sz w:val="24"/>
                <w:u w:val="single"/>
              </w:rPr>
              <w:t>целевой</w:t>
            </w:r>
            <w:r w:rsidRPr="007B16AD">
              <w:rPr>
                <w:spacing w:val="4"/>
                <w:sz w:val="24"/>
                <w:u w:val="single"/>
              </w:rPr>
              <w:t xml:space="preserve"> </w:t>
            </w:r>
            <w:r w:rsidRPr="007B16AD">
              <w:rPr>
                <w:sz w:val="24"/>
                <w:u w:val="single"/>
              </w:rPr>
              <w:t>направленности</w:t>
            </w:r>
          </w:p>
          <w:p w:rsidR="005F0354" w:rsidRPr="007B16AD" w:rsidRDefault="005F0354" w:rsidP="00054385">
            <w:pPr>
              <w:pStyle w:val="TableParagraph"/>
              <w:numPr>
                <w:ilvl w:val="0"/>
                <w:numId w:val="49"/>
              </w:numPr>
              <w:tabs>
                <w:tab w:val="left" w:pos="571"/>
                <w:tab w:val="left" w:pos="572"/>
                <w:tab w:val="left" w:pos="1760"/>
                <w:tab w:val="left" w:pos="3314"/>
              </w:tabs>
              <w:spacing w:before="3" w:line="242" w:lineRule="auto"/>
              <w:ind w:right="95" w:firstLine="0"/>
              <w:rPr>
                <w:sz w:val="24"/>
                <w:lang w:val="ru-RU"/>
              </w:rPr>
            </w:pPr>
            <w:r w:rsidRPr="007B16AD">
              <w:rPr>
                <w:sz w:val="24"/>
                <w:lang w:val="ru-RU"/>
              </w:rPr>
              <w:t>позиции</w:t>
            </w:r>
            <w:r w:rsidRPr="007B16AD">
              <w:rPr>
                <w:sz w:val="24"/>
                <w:lang w:val="ru-RU"/>
              </w:rPr>
              <w:tab/>
              <w:t>участников,</w:t>
            </w:r>
            <w:r w:rsidRPr="007B16AD">
              <w:rPr>
                <w:sz w:val="24"/>
                <w:lang w:val="ru-RU"/>
              </w:rPr>
              <w:tab/>
            </w:r>
            <w:r w:rsidRPr="007B16AD">
              <w:rPr>
                <w:spacing w:val="-2"/>
                <w:sz w:val="24"/>
                <w:lang w:val="ru-RU"/>
              </w:rPr>
              <w:t>дела,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тематические игры;</w:t>
            </w:r>
          </w:p>
          <w:p w:rsidR="005F0354" w:rsidRPr="007B16AD" w:rsidRDefault="005F0354" w:rsidP="00054385">
            <w:pPr>
              <w:pStyle w:val="TableParagraph"/>
              <w:numPr>
                <w:ilvl w:val="1"/>
                <w:numId w:val="49"/>
              </w:numPr>
              <w:tabs>
                <w:tab w:val="left" w:pos="1033"/>
              </w:tabs>
              <w:spacing w:before="153" w:line="242" w:lineRule="auto"/>
              <w:ind w:right="84" w:firstLine="710"/>
              <w:rPr>
                <w:sz w:val="24"/>
                <w:lang w:val="ru-RU"/>
              </w:rPr>
            </w:pPr>
            <w:r w:rsidRPr="007B16AD">
              <w:rPr>
                <w:sz w:val="24"/>
                <w:u w:val="single"/>
                <w:lang w:val="ru-RU"/>
              </w:rPr>
              <w:t>по</w:t>
            </w:r>
            <w:r w:rsidRPr="007B16AD">
              <w:rPr>
                <w:spacing w:val="9"/>
                <w:sz w:val="24"/>
                <w:u w:val="single"/>
                <w:lang w:val="ru-RU"/>
              </w:rPr>
              <w:t xml:space="preserve"> </w:t>
            </w:r>
            <w:r w:rsidRPr="007B16AD">
              <w:rPr>
                <w:sz w:val="24"/>
                <w:u w:val="single"/>
                <w:lang w:val="ru-RU"/>
              </w:rPr>
              <w:t>времени</w:t>
            </w:r>
            <w:r w:rsidRPr="007B16AD">
              <w:rPr>
                <w:spacing w:val="6"/>
                <w:sz w:val="24"/>
                <w:u w:val="single"/>
                <w:lang w:val="ru-RU"/>
              </w:rPr>
              <w:t xml:space="preserve"> </w:t>
            </w:r>
            <w:r w:rsidRPr="007B16AD">
              <w:rPr>
                <w:sz w:val="24"/>
                <w:u w:val="single"/>
                <w:lang w:val="ru-RU"/>
              </w:rPr>
              <w:t>проведения</w:t>
            </w:r>
            <w:r w:rsidRPr="007B16AD">
              <w:rPr>
                <w:spacing w:val="13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–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кратковременные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родолжительные, традиционные;</w:t>
            </w:r>
          </w:p>
          <w:p w:rsidR="005F0354" w:rsidRPr="007B16AD" w:rsidRDefault="005F0354" w:rsidP="00054385">
            <w:pPr>
              <w:pStyle w:val="TableParagraph"/>
              <w:numPr>
                <w:ilvl w:val="1"/>
                <w:numId w:val="49"/>
              </w:numPr>
              <w:tabs>
                <w:tab w:val="left" w:pos="1047"/>
                <w:tab w:val="left" w:pos="2899"/>
              </w:tabs>
              <w:spacing w:before="153"/>
              <w:ind w:right="84" w:firstLine="710"/>
              <w:jc w:val="both"/>
              <w:rPr>
                <w:sz w:val="24"/>
                <w:lang w:val="ru-RU"/>
              </w:rPr>
            </w:pPr>
            <w:r w:rsidRPr="007B16AD">
              <w:rPr>
                <w:sz w:val="24"/>
                <w:u w:val="single"/>
                <w:lang w:val="ru-RU"/>
              </w:rPr>
              <w:t>по</w:t>
            </w:r>
            <w:r w:rsidRPr="007B16AD">
              <w:rPr>
                <w:spacing w:val="1"/>
                <w:sz w:val="24"/>
                <w:u w:val="single"/>
                <w:lang w:val="ru-RU"/>
              </w:rPr>
              <w:t xml:space="preserve"> </w:t>
            </w:r>
            <w:r w:rsidRPr="007B16AD">
              <w:rPr>
                <w:sz w:val="24"/>
                <w:u w:val="single"/>
                <w:lang w:val="ru-RU"/>
              </w:rPr>
              <w:t>видам</w:t>
            </w:r>
            <w:r w:rsidRPr="007B16AD">
              <w:rPr>
                <w:spacing w:val="1"/>
                <w:sz w:val="24"/>
                <w:u w:val="single"/>
                <w:lang w:val="ru-RU"/>
              </w:rPr>
              <w:t xml:space="preserve"> </w:t>
            </w:r>
            <w:r w:rsidRPr="007B16AD">
              <w:rPr>
                <w:sz w:val="24"/>
                <w:u w:val="single"/>
                <w:lang w:val="ru-RU"/>
              </w:rPr>
              <w:t>деятельности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–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трудовые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роектно-практические,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художес-твенные,</w:t>
            </w:r>
            <w:r w:rsidRPr="007B16AD">
              <w:rPr>
                <w:sz w:val="24"/>
                <w:lang w:val="ru-RU"/>
              </w:rPr>
              <w:tab/>
              <w:t>научные,</w:t>
            </w:r>
            <w:r w:rsidRPr="007B16AD">
              <w:rPr>
                <w:spacing w:val="-58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бщественные</w:t>
            </w:r>
            <w:r w:rsidRPr="007B16AD">
              <w:rPr>
                <w:spacing w:val="-5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</w:t>
            </w:r>
            <w:r w:rsidRPr="007B16AD">
              <w:rPr>
                <w:spacing w:val="3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др.;</w:t>
            </w:r>
          </w:p>
        </w:tc>
      </w:tr>
      <w:tr w:rsidR="005F0354" w:rsidRPr="007B16AD" w:rsidTr="005F0354">
        <w:trPr>
          <w:trHeight w:val="436"/>
        </w:trPr>
        <w:tc>
          <w:tcPr>
            <w:tcW w:w="10630" w:type="dxa"/>
            <w:gridSpan w:val="3"/>
          </w:tcPr>
          <w:p w:rsidR="005F0354" w:rsidRPr="007B16AD" w:rsidRDefault="005F0354" w:rsidP="005F0354">
            <w:pPr>
              <w:pStyle w:val="TableParagraph"/>
              <w:spacing w:before="1"/>
              <w:ind w:left="2289"/>
              <w:rPr>
                <w:b/>
                <w:sz w:val="24"/>
                <w:lang w:val="ru-RU"/>
              </w:rPr>
            </w:pPr>
            <w:r w:rsidRPr="007B16AD">
              <w:rPr>
                <w:b/>
                <w:sz w:val="24"/>
                <w:lang w:val="ru-RU"/>
              </w:rPr>
              <w:t>Модуль</w:t>
            </w:r>
            <w:r w:rsidRPr="007B16A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7B16AD">
              <w:rPr>
                <w:b/>
                <w:sz w:val="24"/>
                <w:lang w:val="ru-RU"/>
              </w:rPr>
              <w:t>«Духовно</w:t>
            </w:r>
            <w:r w:rsidRPr="007B16AD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7B16AD">
              <w:rPr>
                <w:b/>
                <w:sz w:val="24"/>
                <w:lang w:val="ru-RU"/>
              </w:rPr>
              <w:t>– нравственное</w:t>
            </w:r>
            <w:r w:rsidRPr="007B16AD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7B16AD">
              <w:rPr>
                <w:b/>
                <w:sz w:val="24"/>
                <w:lang w:val="ru-RU"/>
              </w:rPr>
              <w:t>и</w:t>
            </w:r>
            <w:r w:rsidRPr="007B16A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7B16AD">
              <w:rPr>
                <w:b/>
                <w:sz w:val="24"/>
                <w:lang w:val="ru-RU"/>
              </w:rPr>
              <w:t>эстетическое</w:t>
            </w:r>
            <w:r w:rsidRPr="007B16AD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7B16AD">
              <w:rPr>
                <w:b/>
                <w:sz w:val="24"/>
                <w:lang w:val="ru-RU"/>
              </w:rPr>
              <w:t>воспитание»</w:t>
            </w:r>
          </w:p>
        </w:tc>
        <w:tc>
          <w:tcPr>
            <w:tcW w:w="3933" w:type="dxa"/>
            <w:vMerge/>
            <w:tcBorders>
              <w:top w:val="nil"/>
            </w:tcBorders>
          </w:tcPr>
          <w:p w:rsidR="005F0354" w:rsidRPr="007B16AD" w:rsidRDefault="005F0354" w:rsidP="005F0354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5F0354" w:rsidRPr="007B16AD" w:rsidTr="005F0354">
        <w:trPr>
          <w:trHeight w:val="1104"/>
        </w:trPr>
        <w:tc>
          <w:tcPr>
            <w:tcW w:w="1157" w:type="dxa"/>
          </w:tcPr>
          <w:p w:rsidR="005F0354" w:rsidRPr="007B16AD" w:rsidRDefault="005F0354" w:rsidP="005F035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537" w:type="dxa"/>
          </w:tcPr>
          <w:p w:rsidR="005F0354" w:rsidRPr="007B16AD" w:rsidRDefault="005F0354" w:rsidP="005F0354">
            <w:pPr>
              <w:pStyle w:val="TableParagraph"/>
              <w:tabs>
                <w:tab w:val="left" w:pos="3205"/>
              </w:tabs>
              <w:ind w:left="110" w:right="87" w:firstLine="710"/>
              <w:jc w:val="both"/>
              <w:rPr>
                <w:sz w:val="24"/>
                <w:lang w:val="ru-RU"/>
              </w:rPr>
            </w:pPr>
            <w:r w:rsidRPr="007B16AD">
              <w:rPr>
                <w:sz w:val="24"/>
                <w:lang w:val="ru-RU"/>
              </w:rPr>
              <w:t>Формирование</w:t>
            </w:r>
            <w:r w:rsidRPr="007B16AD">
              <w:rPr>
                <w:sz w:val="24"/>
                <w:lang w:val="ru-RU"/>
              </w:rPr>
              <w:tab/>
            </w:r>
            <w:r w:rsidRPr="007B16AD">
              <w:rPr>
                <w:spacing w:val="-1"/>
                <w:sz w:val="24"/>
                <w:lang w:val="ru-RU"/>
              </w:rPr>
              <w:t>ценностных</w:t>
            </w:r>
            <w:r w:rsidRPr="007B16AD">
              <w:rPr>
                <w:spacing w:val="-58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редставлений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морали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б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сновных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онятиях</w:t>
            </w:r>
            <w:r w:rsidRPr="007B16AD">
              <w:rPr>
                <w:spacing w:val="6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этики</w:t>
            </w:r>
            <w:r w:rsidRPr="007B16AD">
              <w:rPr>
                <w:spacing w:val="63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(добро</w:t>
            </w:r>
            <w:r w:rsidRPr="007B16AD">
              <w:rPr>
                <w:spacing w:val="6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</w:t>
            </w:r>
            <w:r w:rsidRPr="007B16AD">
              <w:rPr>
                <w:spacing w:val="58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зло,</w:t>
            </w:r>
            <w:r w:rsidRPr="007B16AD">
              <w:rPr>
                <w:spacing w:val="64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стина</w:t>
            </w:r>
            <w:r w:rsidRPr="007B16AD">
              <w:rPr>
                <w:spacing w:val="6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</w:t>
            </w:r>
          </w:p>
          <w:p w:rsidR="005F0354" w:rsidRPr="007B16AD" w:rsidRDefault="005F0354" w:rsidP="005F0354">
            <w:pPr>
              <w:pStyle w:val="TableParagraph"/>
              <w:spacing w:line="261" w:lineRule="exact"/>
              <w:ind w:left="110"/>
              <w:jc w:val="both"/>
              <w:rPr>
                <w:sz w:val="24"/>
              </w:rPr>
            </w:pPr>
            <w:r w:rsidRPr="007B16AD">
              <w:rPr>
                <w:sz w:val="24"/>
              </w:rPr>
              <w:t xml:space="preserve">ложь,  </w:t>
            </w:r>
            <w:r w:rsidRPr="007B16AD">
              <w:rPr>
                <w:spacing w:val="58"/>
                <w:sz w:val="24"/>
              </w:rPr>
              <w:t xml:space="preserve"> </w:t>
            </w:r>
            <w:r w:rsidRPr="007B16AD">
              <w:rPr>
                <w:sz w:val="24"/>
              </w:rPr>
              <w:t xml:space="preserve">смысл  </w:t>
            </w:r>
            <w:r w:rsidRPr="007B16AD">
              <w:rPr>
                <w:spacing w:val="57"/>
                <w:sz w:val="24"/>
              </w:rPr>
              <w:t xml:space="preserve"> </w:t>
            </w:r>
            <w:r w:rsidRPr="007B16AD">
              <w:rPr>
                <w:sz w:val="24"/>
              </w:rPr>
              <w:t xml:space="preserve">жизни,  </w:t>
            </w:r>
            <w:r w:rsidRPr="007B16AD">
              <w:rPr>
                <w:spacing w:val="59"/>
                <w:sz w:val="24"/>
              </w:rPr>
              <w:t xml:space="preserve"> </w:t>
            </w:r>
            <w:r w:rsidRPr="007B16AD">
              <w:rPr>
                <w:sz w:val="24"/>
              </w:rPr>
              <w:t>спрaведливость,</w:t>
            </w:r>
          </w:p>
        </w:tc>
        <w:tc>
          <w:tcPr>
            <w:tcW w:w="4936" w:type="dxa"/>
          </w:tcPr>
          <w:p w:rsidR="005F0354" w:rsidRPr="007B16AD" w:rsidRDefault="005F0354" w:rsidP="005F0354">
            <w:pPr>
              <w:pStyle w:val="TableParagraph"/>
              <w:ind w:left="110" w:right="94" w:firstLine="710"/>
              <w:jc w:val="both"/>
              <w:rPr>
                <w:sz w:val="24"/>
                <w:lang w:val="ru-RU"/>
              </w:rPr>
            </w:pPr>
            <w:r w:rsidRPr="007B16AD">
              <w:rPr>
                <w:sz w:val="24"/>
                <w:lang w:val="ru-RU"/>
              </w:rPr>
              <w:t>Играет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важную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роль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в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тановлении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характера и нравственных качеств, а также в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 xml:space="preserve">развитии    </w:t>
            </w:r>
            <w:r w:rsidRPr="007B16AD">
              <w:rPr>
                <w:spacing w:val="8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 xml:space="preserve">хорошего    </w:t>
            </w:r>
            <w:r w:rsidRPr="007B16AD">
              <w:rPr>
                <w:spacing w:val="13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 xml:space="preserve">вкуса,    </w:t>
            </w:r>
            <w:r w:rsidRPr="007B16AD">
              <w:rPr>
                <w:spacing w:val="14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 xml:space="preserve">интерес    </w:t>
            </w:r>
            <w:r w:rsidRPr="007B16AD">
              <w:rPr>
                <w:spacing w:val="12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к</w:t>
            </w:r>
          </w:p>
          <w:p w:rsidR="005F0354" w:rsidRPr="007B16AD" w:rsidRDefault="005F0354" w:rsidP="005F0354">
            <w:pPr>
              <w:pStyle w:val="TableParagraph"/>
              <w:spacing w:line="261" w:lineRule="exact"/>
              <w:ind w:left="110"/>
              <w:jc w:val="both"/>
              <w:rPr>
                <w:sz w:val="24"/>
              </w:rPr>
            </w:pPr>
            <w:r w:rsidRPr="007B16AD">
              <w:rPr>
                <w:sz w:val="24"/>
              </w:rPr>
              <w:t xml:space="preserve">творческой      </w:t>
            </w:r>
            <w:r w:rsidRPr="007B16AD">
              <w:rPr>
                <w:spacing w:val="54"/>
                <w:sz w:val="24"/>
              </w:rPr>
              <w:t xml:space="preserve"> </w:t>
            </w:r>
            <w:r w:rsidRPr="007B16AD">
              <w:rPr>
                <w:sz w:val="24"/>
              </w:rPr>
              <w:t xml:space="preserve">деятельности;      </w:t>
            </w:r>
            <w:r w:rsidRPr="007B16AD">
              <w:rPr>
                <w:spacing w:val="53"/>
                <w:sz w:val="24"/>
              </w:rPr>
              <w:t xml:space="preserve"> </w:t>
            </w:r>
            <w:r w:rsidRPr="007B16AD">
              <w:rPr>
                <w:sz w:val="24"/>
              </w:rPr>
              <w:t>воспитание</w:t>
            </w:r>
          </w:p>
        </w:tc>
        <w:tc>
          <w:tcPr>
            <w:tcW w:w="3933" w:type="dxa"/>
            <w:vMerge/>
            <w:tcBorders>
              <w:top w:val="nil"/>
            </w:tcBorders>
          </w:tcPr>
          <w:p w:rsidR="005F0354" w:rsidRPr="007B16AD" w:rsidRDefault="005F0354" w:rsidP="005F035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5F0354" w:rsidRPr="007B16AD" w:rsidRDefault="005F0354" w:rsidP="005F0354">
      <w:pPr>
        <w:rPr>
          <w:rFonts w:ascii="Times New Roman" w:hAnsi="Times New Roman" w:cs="Times New Roman"/>
          <w:sz w:val="2"/>
          <w:szCs w:val="2"/>
        </w:rPr>
        <w:sectPr w:rsidR="005F0354" w:rsidRPr="007B16AD">
          <w:pgSz w:w="16840" w:h="11910" w:orient="landscape"/>
          <w:pgMar w:top="1060" w:right="460" w:bottom="1100" w:left="1580" w:header="0" w:footer="913" w:gutter="0"/>
          <w:cols w:space="720"/>
        </w:sectPr>
      </w:pPr>
    </w:p>
    <w:p w:rsidR="005F0354" w:rsidRPr="007B16AD" w:rsidRDefault="005F0354" w:rsidP="005F0354">
      <w:pPr>
        <w:pStyle w:val="ad"/>
        <w:spacing w:before="6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4537"/>
        <w:gridCol w:w="4936"/>
        <w:gridCol w:w="3933"/>
      </w:tblGrid>
      <w:tr w:rsidR="005F0354" w:rsidRPr="007B16AD" w:rsidTr="005F0354">
        <w:trPr>
          <w:trHeight w:val="2645"/>
        </w:trPr>
        <w:tc>
          <w:tcPr>
            <w:tcW w:w="1157" w:type="dxa"/>
          </w:tcPr>
          <w:p w:rsidR="005F0354" w:rsidRPr="007B16AD" w:rsidRDefault="005F0354" w:rsidP="005F0354">
            <w:pPr>
              <w:pStyle w:val="TableParagraph"/>
              <w:rPr>
                <w:sz w:val="24"/>
              </w:rPr>
            </w:pPr>
          </w:p>
        </w:tc>
        <w:tc>
          <w:tcPr>
            <w:tcW w:w="4537" w:type="dxa"/>
          </w:tcPr>
          <w:p w:rsidR="005F0354" w:rsidRPr="007B16AD" w:rsidRDefault="005F0354" w:rsidP="005F0354">
            <w:pPr>
              <w:pStyle w:val="TableParagraph"/>
              <w:ind w:left="110" w:right="91"/>
              <w:jc w:val="both"/>
              <w:rPr>
                <w:sz w:val="24"/>
                <w:lang w:val="ru-RU"/>
              </w:rPr>
            </w:pPr>
            <w:r w:rsidRPr="007B16AD">
              <w:rPr>
                <w:sz w:val="24"/>
                <w:lang w:val="ru-RU"/>
              </w:rPr>
              <w:t>милосердие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роблема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нравственного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выбора, достоинство, любовь, ув</w:t>
            </w:r>
            <w:r w:rsidRPr="007B16AD">
              <w:rPr>
                <w:sz w:val="24"/>
              </w:rPr>
              <w:t>a</w:t>
            </w:r>
            <w:r w:rsidRPr="007B16AD">
              <w:rPr>
                <w:sz w:val="24"/>
                <w:lang w:val="ru-RU"/>
              </w:rPr>
              <w:t>жение к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родителям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ед</w:t>
            </w:r>
            <w:r w:rsidRPr="007B16AD">
              <w:rPr>
                <w:sz w:val="24"/>
              </w:rPr>
              <w:t>a</w:t>
            </w:r>
            <w:r w:rsidRPr="007B16AD">
              <w:rPr>
                <w:sz w:val="24"/>
                <w:lang w:val="ru-RU"/>
              </w:rPr>
              <w:t>гогам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людям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т</w:t>
            </w:r>
            <w:r w:rsidRPr="007B16AD">
              <w:rPr>
                <w:sz w:val="24"/>
              </w:rPr>
              <w:t>a</w:t>
            </w:r>
            <w:r w:rsidRPr="007B16AD">
              <w:rPr>
                <w:sz w:val="24"/>
                <w:lang w:val="ru-RU"/>
              </w:rPr>
              <w:t>ршего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околения, другим людям, признание их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достоинств и др.), о духовных ценностях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н</w:t>
            </w:r>
            <w:r w:rsidRPr="007B16AD">
              <w:rPr>
                <w:sz w:val="24"/>
              </w:rPr>
              <w:t>a</w:t>
            </w:r>
            <w:r w:rsidRPr="007B16AD">
              <w:rPr>
                <w:sz w:val="24"/>
                <w:lang w:val="ru-RU"/>
              </w:rPr>
              <w:t>родов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России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б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уважительном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pacing w:val="-1"/>
                <w:sz w:val="24"/>
                <w:lang w:val="ru-RU"/>
              </w:rPr>
              <w:t>отношении</w:t>
            </w:r>
            <w:r w:rsidRPr="007B16AD">
              <w:rPr>
                <w:spacing w:val="-11"/>
                <w:sz w:val="24"/>
                <w:lang w:val="ru-RU"/>
              </w:rPr>
              <w:t xml:space="preserve"> </w:t>
            </w:r>
            <w:r w:rsidRPr="007B16AD">
              <w:rPr>
                <w:spacing w:val="-1"/>
                <w:sz w:val="24"/>
                <w:lang w:val="ru-RU"/>
              </w:rPr>
              <w:t>к</w:t>
            </w:r>
            <w:r w:rsidRPr="007B16AD">
              <w:rPr>
                <w:spacing w:val="-14"/>
                <w:sz w:val="24"/>
                <w:lang w:val="ru-RU"/>
              </w:rPr>
              <w:t xml:space="preserve"> </w:t>
            </w:r>
            <w:r w:rsidRPr="007B16AD">
              <w:rPr>
                <w:spacing w:val="-1"/>
                <w:sz w:val="24"/>
                <w:lang w:val="ru-RU"/>
              </w:rPr>
              <w:t>традициям,</w:t>
            </w:r>
            <w:r w:rsidRPr="007B16AD">
              <w:rPr>
                <w:spacing w:val="-9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культуре</w:t>
            </w:r>
            <w:r w:rsidRPr="007B16AD">
              <w:rPr>
                <w:spacing w:val="-9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</w:t>
            </w:r>
            <w:r w:rsidRPr="007B16AD">
              <w:rPr>
                <w:spacing w:val="-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языку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воего</w:t>
            </w:r>
            <w:r w:rsidRPr="007B16AD">
              <w:rPr>
                <w:spacing w:val="4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народа и</w:t>
            </w:r>
            <w:r w:rsidRPr="007B16AD">
              <w:rPr>
                <w:spacing w:val="-3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др.</w:t>
            </w:r>
            <w:r w:rsidRPr="007B16AD">
              <w:rPr>
                <w:spacing w:val="-2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народов</w:t>
            </w:r>
            <w:r w:rsidRPr="007B16AD">
              <w:rPr>
                <w:spacing w:val="-3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России.</w:t>
            </w:r>
          </w:p>
        </w:tc>
        <w:tc>
          <w:tcPr>
            <w:tcW w:w="4936" w:type="dxa"/>
          </w:tcPr>
          <w:p w:rsidR="005F0354" w:rsidRPr="007B16AD" w:rsidRDefault="005F0354" w:rsidP="005F0354">
            <w:pPr>
              <w:pStyle w:val="TableParagraph"/>
              <w:tabs>
                <w:tab w:val="left" w:pos="2067"/>
                <w:tab w:val="left" w:pos="2461"/>
                <w:tab w:val="left" w:pos="3743"/>
                <w:tab w:val="left" w:pos="4115"/>
              </w:tabs>
              <w:ind w:left="110" w:right="91"/>
              <w:jc w:val="both"/>
              <w:rPr>
                <w:sz w:val="24"/>
                <w:lang w:val="ru-RU"/>
              </w:rPr>
            </w:pPr>
            <w:r w:rsidRPr="007B16AD">
              <w:rPr>
                <w:sz w:val="24"/>
                <w:lang w:val="ru-RU"/>
              </w:rPr>
              <w:t>моральных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качеств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этического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ознания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утём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спользования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скусства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художественно-творческой деятельности для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овышения</w:t>
            </w:r>
            <w:r w:rsidRPr="007B16AD">
              <w:rPr>
                <w:sz w:val="24"/>
                <w:lang w:val="ru-RU"/>
              </w:rPr>
              <w:tab/>
              <w:t>культурного</w:t>
            </w:r>
            <w:r w:rsidRPr="007B16AD">
              <w:rPr>
                <w:sz w:val="24"/>
                <w:lang w:val="ru-RU"/>
              </w:rPr>
              <w:tab/>
            </w:r>
            <w:r w:rsidRPr="007B16AD">
              <w:rPr>
                <w:sz w:val="24"/>
                <w:lang w:val="ru-RU"/>
              </w:rPr>
              <w:tab/>
              <w:t>уровня</w:t>
            </w:r>
            <w:r w:rsidRPr="007B16AD">
              <w:rPr>
                <w:spacing w:val="-58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бучающихся;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воспитание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у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бучающихся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тремления</w:t>
            </w:r>
            <w:r w:rsidRPr="007B16AD">
              <w:rPr>
                <w:sz w:val="24"/>
                <w:lang w:val="ru-RU"/>
              </w:rPr>
              <w:tab/>
            </w:r>
            <w:r w:rsidRPr="007B16AD">
              <w:rPr>
                <w:sz w:val="24"/>
                <w:lang w:val="ru-RU"/>
              </w:rPr>
              <w:tab/>
              <w:t>к</w:t>
            </w:r>
            <w:r w:rsidRPr="007B16AD">
              <w:rPr>
                <w:sz w:val="24"/>
                <w:lang w:val="ru-RU"/>
              </w:rPr>
              <w:tab/>
            </w:r>
            <w:r w:rsidRPr="007B16AD">
              <w:rPr>
                <w:spacing w:val="-1"/>
                <w:sz w:val="24"/>
                <w:lang w:val="ru-RU"/>
              </w:rPr>
              <w:t>полезному</w:t>
            </w:r>
            <w:r w:rsidRPr="007B16AD">
              <w:rPr>
                <w:spacing w:val="-58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времяпрепровождению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аморазвитию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через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творчество;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развитие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креативности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бучающихся.</w:t>
            </w:r>
          </w:p>
        </w:tc>
        <w:tc>
          <w:tcPr>
            <w:tcW w:w="3933" w:type="dxa"/>
          </w:tcPr>
          <w:p w:rsidR="005F0354" w:rsidRPr="007B16AD" w:rsidRDefault="005F0354" w:rsidP="005F0354">
            <w:pPr>
              <w:pStyle w:val="TableParagraph"/>
              <w:tabs>
                <w:tab w:val="left" w:pos="1689"/>
                <w:tab w:val="left" w:pos="2726"/>
                <w:tab w:val="left" w:pos="2782"/>
              </w:tabs>
              <w:ind w:left="110" w:right="91" w:firstLine="710"/>
              <w:jc w:val="both"/>
              <w:rPr>
                <w:sz w:val="24"/>
                <w:lang w:val="ru-RU"/>
              </w:rPr>
            </w:pPr>
            <w:r w:rsidRPr="007B16AD">
              <w:rPr>
                <w:sz w:val="24"/>
                <w:lang w:val="ru-RU"/>
              </w:rPr>
              <w:t>-</w:t>
            </w:r>
            <w:r w:rsidRPr="007B16AD">
              <w:rPr>
                <w:sz w:val="24"/>
                <w:lang w:val="ru-RU"/>
              </w:rPr>
              <w:tab/>
            </w:r>
            <w:r w:rsidRPr="007B16AD">
              <w:rPr>
                <w:sz w:val="24"/>
                <w:u w:val="single"/>
                <w:lang w:val="ru-RU"/>
              </w:rPr>
              <w:t>по</w:t>
            </w:r>
            <w:r w:rsidRPr="007B16AD">
              <w:rPr>
                <w:sz w:val="24"/>
                <w:u w:val="single"/>
                <w:lang w:val="ru-RU"/>
              </w:rPr>
              <w:tab/>
            </w:r>
            <w:r w:rsidRPr="007B16AD">
              <w:rPr>
                <w:spacing w:val="-1"/>
                <w:sz w:val="24"/>
                <w:u w:val="single"/>
                <w:lang w:val="ru-RU"/>
              </w:rPr>
              <w:t>результату</w:t>
            </w:r>
            <w:r w:rsidRPr="007B16AD">
              <w:rPr>
                <w:spacing w:val="-58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u w:val="single"/>
                <w:lang w:val="ru-RU"/>
              </w:rPr>
              <w:t>воспитательной</w:t>
            </w:r>
            <w:r w:rsidRPr="007B16AD">
              <w:rPr>
                <w:spacing w:val="-12"/>
                <w:sz w:val="24"/>
                <w:u w:val="single"/>
                <w:lang w:val="ru-RU"/>
              </w:rPr>
              <w:t xml:space="preserve"> </w:t>
            </w:r>
            <w:r w:rsidRPr="007B16AD">
              <w:rPr>
                <w:sz w:val="24"/>
                <w:u w:val="single"/>
                <w:lang w:val="ru-RU"/>
              </w:rPr>
              <w:t>работы</w:t>
            </w:r>
            <w:r w:rsidRPr="007B16AD">
              <w:rPr>
                <w:spacing w:val="-4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–</w:t>
            </w:r>
            <w:r w:rsidRPr="007B16AD">
              <w:rPr>
                <w:spacing w:val="-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оциально</w:t>
            </w:r>
            <w:r w:rsidRPr="007B16AD">
              <w:rPr>
                <w:spacing w:val="-58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значимый</w:t>
            </w:r>
            <w:r w:rsidRPr="007B16AD">
              <w:rPr>
                <w:sz w:val="24"/>
                <w:lang w:val="ru-RU"/>
              </w:rPr>
              <w:tab/>
            </w:r>
            <w:r w:rsidRPr="007B16AD">
              <w:rPr>
                <w:sz w:val="24"/>
                <w:lang w:val="ru-RU"/>
              </w:rPr>
              <w:tab/>
            </w:r>
            <w:r w:rsidRPr="007B16AD">
              <w:rPr>
                <w:sz w:val="24"/>
                <w:lang w:val="ru-RU"/>
              </w:rPr>
              <w:tab/>
            </w:r>
            <w:r w:rsidRPr="007B16AD">
              <w:rPr>
                <w:spacing w:val="-1"/>
                <w:sz w:val="24"/>
                <w:lang w:val="ru-RU"/>
              </w:rPr>
              <w:t>результат,</w:t>
            </w:r>
            <w:r w:rsidRPr="007B16AD">
              <w:rPr>
                <w:spacing w:val="-58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нформационный обмен, выработка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решения.</w:t>
            </w:r>
          </w:p>
        </w:tc>
      </w:tr>
      <w:tr w:rsidR="005F0354" w:rsidRPr="007B16AD" w:rsidTr="005F0354">
        <w:trPr>
          <w:trHeight w:val="1541"/>
        </w:trPr>
        <w:tc>
          <w:tcPr>
            <w:tcW w:w="10630" w:type="dxa"/>
            <w:gridSpan w:val="3"/>
          </w:tcPr>
          <w:p w:rsidR="005F0354" w:rsidRPr="007B16AD" w:rsidRDefault="005F0354" w:rsidP="005F0354">
            <w:pPr>
              <w:pStyle w:val="TableParagraph"/>
              <w:spacing w:before="1"/>
              <w:ind w:left="2069"/>
              <w:rPr>
                <w:b/>
                <w:sz w:val="24"/>
                <w:lang w:val="ru-RU"/>
              </w:rPr>
            </w:pPr>
            <w:r w:rsidRPr="007B16AD">
              <w:rPr>
                <w:b/>
                <w:sz w:val="24"/>
                <w:lang w:val="ru-RU"/>
              </w:rPr>
              <w:t>Модуль</w:t>
            </w:r>
            <w:r w:rsidRPr="007B16AD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7B16AD">
              <w:rPr>
                <w:b/>
                <w:sz w:val="24"/>
                <w:lang w:val="ru-RU"/>
              </w:rPr>
              <w:t>«Научно-</w:t>
            </w:r>
            <w:r w:rsidRPr="007B16AD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7B16AD">
              <w:rPr>
                <w:b/>
                <w:sz w:val="24"/>
                <w:lang w:val="ru-RU"/>
              </w:rPr>
              <w:t>познавательное и</w:t>
            </w:r>
            <w:r w:rsidRPr="007B16A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7B16AD">
              <w:rPr>
                <w:b/>
                <w:sz w:val="24"/>
                <w:lang w:val="ru-RU"/>
              </w:rPr>
              <w:t>образовательное воспитание»</w:t>
            </w:r>
          </w:p>
        </w:tc>
        <w:tc>
          <w:tcPr>
            <w:tcW w:w="3933" w:type="dxa"/>
          </w:tcPr>
          <w:p w:rsidR="005F0354" w:rsidRPr="007B16AD" w:rsidRDefault="005F0354" w:rsidP="005F0354">
            <w:pPr>
              <w:pStyle w:val="TableParagraph"/>
              <w:spacing w:line="242" w:lineRule="auto"/>
              <w:ind w:left="566" w:right="45" w:firstLine="369"/>
              <w:rPr>
                <w:sz w:val="24"/>
                <w:lang w:val="ru-RU"/>
              </w:rPr>
            </w:pPr>
            <w:r w:rsidRPr="007B16AD">
              <w:rPr>
                <w:b/>
                <w:sz w:val="24"/>
                <w:lang w:val="ru-RU"/>
              </w:rPr>
              <w:t xml:space="preserve">Методы </w:t>
            </w:r>
            <w:r w:rsidRPr="007B16AD">
              <w:rPr>
                <w:sz w:val="24"/>
                <w:lang w:val="ru-RU"/>
              </w:rPr>
              <w:t>- пути или способы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рганизации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ВР,</w:t>
            </w:r>
            <w:r w:rsidRPr="007B16AD">
              <w:rPr>
                <w:spacing w:val="-3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овместной</w:t>
            </w:r>
          </w:p>
          <w:p w:rsidR="005F0354" w:rsidRPr="007B16AD" w:rsidRDefault="005F0354" w:rsidP="005F0354">
            <w:pPr>
              <w:pStyle w:val="TableParagraph"/>
              <w:spacing w:line="271" w:lineRule="exact"/>
              <w:ind w:left="408" w:right="239"/>
              <w:jc w:val="center"/>
              <w:rPr>
                <w:sz w:val="24"/>
                <w:lang w:val="ru-RU"/>
              </w:rPr>
            </w:pPr>
            <w:r w:rsidRPr="007B16AD">
              <w:rPr>
                <w:sz w:val="24"/>
                <w:lang w:val="ru-RU"/>
              </w:rPr>
              <w:t>деятельности</w:t>
            </w:r>
            <w:r w:rsidRPr="007B16AD">
              <w:rPr>
                <w:spacing w:val="-2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едагогов</w:t>
            </w:r>
            <w:r w:rsidRPr="007B16AD">
              <w:rPr>
                <w:spacing w:val="-2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</w:t>
            </w:r>
          </w:p>
          <w:p w:rsidR="005F0354" w:rsidRPr="007B16AD" w:rsidRDefault="005F0354" w:rsidP="005F0354">
            <w:pPr>
              <w:pStyle w:val="TableParagraph"/>
              <w:spacing w:line="242" w:lineRule="auto"/>
              <w:ind w:left="408" w:right="240"/>
              <w:jc w:val="center"/>
              <w:rPr>
                <w:sz w:val="24"/>
                <w:lang w:val="ru-RU"/>
              </w:rPr>
            </w:pPr>
            <w:r w:rsidRPr="007B16AD">
              <w:rPr>
                <w:sz w:val="24"/>
                <w:lang w:val="ru-RU"/>
              </w:rPr>
              <w:t>обучающихся, направленной на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решение задач воспитания.</w:t>
            </w:r>
          </w:p>
        </w:tc>
      </w:tr>
      <w:tr w:rsidR="005F0354" w:rsidRPr="007B16AD" w:rsidTr="005F0354">
        <w:trPr>
          <w:trHeight w:val="2645"/>
        </w:trPr>
        <w:tc>
          <w:tcPr>
            <w:tcW w:w="1157" w:type="dxa"/>
          </w:tcPr>
          <w:p w:rsidR="005F0354" w:rsidRPr="007B16AD" w:rsidRDefault="005F0354" w:rsidP="005F035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537" w:type="dxa"/>
          </w:tcPr>
          <w:p w:rsidR="005F0354" w:rsidRPr="007B16AD" w:rsidRDefault="005F0354" w:rsidP="005F0354">
            <w:pPr>
              <w:pStyle w:val="TableParagraph"/>
              <w:ind w:left="110" w:right="88" w:firstLine="710"/>
              <w:jc w:val="both"/>
              <w:rPr>
                <w:sz w:val="24"/>
                <w:lang w:val="ru-RU"/>
              </w:rPr>
            </w:pPr>
            <w:r w:rsidRPr="007B16AD">
              <w:rPr>
                <w:sz w:val="24"/>
                <w:lang w:val="ru-RU"/>
              </w:rPr>
              <w:t>Формирование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таких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личностных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качеств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как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сследовательское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критическое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мышление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мотивация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к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научно-исследовательской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деятельности;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навыки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высокой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работоспособности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амоорганизации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умение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действовать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амостоятельно, активно и ответственно;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развитие внимания, восприятия, памяти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мышления,</w:t>
            </w:r>
            <w:r w:rsidRPr="007B16AD">
              <w:rPr>
                <w:spacing w:val="-3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творческого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воображения.</w:t>
            </w:r>
          </w:p>
        </w:tc>
        <w:tc>
          <w:tcPr>
            <w:tcW w:w="4936" w:type="dxa"/>
          </w:tcPr>
          <w:p w:rsidR="005F0354" w:rsidRPr="007B16AD" w:rsidRDefault="005F0354" w:rsidP="005F0354">
            <w:pPr>
              <w:pStyle w:val="TableParagraph"/>
              <w:tabs>
                <w:tab w:val="left" w:pos="2379"/>
                <w:tab w:val="left" w:pos="4044"/>
              </w:tabs>
              <w:ind w:left="110" w:right="91" w:firstLine="710"/>
              <w:jc w:val="both"/>
              <w:rPr>
                <w:sz w:val="24"/>
                <w:lang w:val="ru-RU"/>
              </w:rPr>
            </w:pPr>
            <w:r w:rsidRPr="007B16AD">
              <w:rPr>
                <w:sz w:val="24"/>
                <w:lang w:val="ru-RU"/>
              </w:rPr>
              <w:t>Воспитание</w:t>
            </w:r>
            <w:r w:rsidRPr="007B16AD">
              <w:rPr>
                <w:spacing w:val="-14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ознавательных</w:t>
            </w:r>
            <w:r w:rsidRPr="007B16AD">
              <w:rPr>
                <w:spacing w:val="-13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нтересов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формирует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отребность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в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риобретении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pacing w:val="-1"/>
                <w:sz w:val="24"/>
                <w:lang w:val="ru-RU"/>
              </w:rPr>
              <w:t>новых</w:t>
            </w:r>
            <w:r w:rsidRPr="007B16AD">
              <w:rPr>
                <w:spacing w:val="-16"/>
                <w:sz w:val="24"/>
                <w:lang w:val="ru-RU"/>
              </w:rPr>
              <w:t xml:space="preserve"> </w:t>
            </w:r>
            <w:r w:rsidRPr="007B16AD">
              <w:rPr>
                <w:spacing w:val="-1"/>
                <w:sz w:val="24"/>
                <w:lang w:val="ru-RU"/>
              </w:rPr>
              <w:t>знаний,</w:t>
            </w:r>
            <w:r w:rsidRPr="007B16AD">
              <w:rPr>
                <w:spacing w:val="-9"/>
                <w:sz w:val="24"/>
                <w:lang w:val="ru-RU"/>
              </w:rPr>
              <w:t xml:space="preserve"> </w:t>
            </w:r>
            <w:r w:rsidRPr="007B16AD">
              <w:rPr>
                <w:spacing w:val="-1"/>
                <w:sz w:val="24"/>
                <w:lang w:val="ru-RU"/>
              </w:rPr>
              <w:t>развивает</w:t>
            </w:r>
            <w:r w:rsidRPr="007B16AD">
              <w:rPr>
                <w:spacing w:val="-16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нтерес</w:t>
            </w:r>
            <w:r w:rsidRPr="007B16AD">
              <w:rPr>
                <w:spacing w:val="-12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к</w:t>
            </w:r>
            <w:r w:rsidRPr="007B16AD">
              <w:rPr>
                <w:spacing w:val="-13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творческой</w:t>
            </w:r>
            <w:r w:rsidRPr="007B16AD">
              <w:rPr>
                <w:spacing w:val="-58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деятельности, способность выдвигать новые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деи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формулировать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сновные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цели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выполняемой</w:t>
            </w:r>
            <w:r w:rsidRPr="007B16AD">
              <w:rPr>
                <w:sz w:val="24"/>
                <w:lang w:val="ru-RU"/>
              </w:rPr>
              <w:tab/>
              <w:t>работы,</w:t>
            </w:r>
            <w:r w:rsidRPr="007B16AD">
              <w:rPr>
                <w:sz w:val="24"/>
                <w:lang w:val="ru-RU"/>
              </w:rPr>
              <w:tab/>
              <w:t>владеть</w:t>
            </w:r>
            <w:r w:rsidRPr="007B16AD">
              <w:rPr>
                <w:spacing w:val="-58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нформационными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экономическими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оциальными</w:t>
            </w:r>
            <w:r w:rsidRPr="007B16AD">
              <w:rPr>
                <w:spacing w:val="2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технологиями.</w:t>
            </w:r>
          </w:p>
        </w:tc>
        <w:tc>
          <w:tcPr>
            <w:tcW w:w="3933" w:type="dxa"/>
            <w:vMerge w:val="restart"/>
          </w:tcPr>
          <w:p w:rsidR="005F0354" w:rsidRPr="007B16AD" w:rsidRDefault="005F0354" w:rsidP="00054385">
            <w:pPr>
              <w:pStyle w:val="TableParagraph"/>
              <w:numPr>
                <w:ilvl w:val="0"/>
                <w:numId w:val="48"/>
              </w:numPr>
              <w:tabs>
                <w:tab w:val="left" w:pos="1234"/>
              </w:tabs>
              <w:spacing w:line="242" w:lineRule="auto"/>
              <w:ind w:right="87" w:firstLine="710"/>
              <w:jc w:val="both"/>
              <w:rPr>
                <w:sz w:val="24"/>
                <w:lang w:val="ru-RU"/>
              </w:rPr>
            </w:pPr>
            <w:r w:rsidRPr="007B16AD">
              <w:rPr>
                <w:sz w:val="24"/>
                <w:u w:val="single"/>
                <w:lang w:val="ru-RU"/>
              </w:rPr>
              <w:t>методы</w:t>
            </w:r>
            <w:r w:rsidRPr="007B16AD">
              <w:rPr>
                <w:spacing w:val="1"/>
                <w:sz w:val="24"/>
                <w:u w:val="single"/>
                <w:lang w:val="ru-RU"/>
              </w:rPr>
              <w:t xml:space="preserve"> </w:t>
            </w:r>
            <w:r w:rsidRPr="007B16AD">
              <w:rPr>
                <w:sz w:val="24"/>
                <w:u w:val="single"/>
                <w:lang w:val="ru-RU"/>
              </w:rPr>
              <w:t>формирования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u w:val="single"/>
                <w:lang w:val="ru-RU"/>
              </w:rPr>
              <w:t>сознания</w:t>
            </w:r>
            <w:r w:rsidRPr="007B16AD">
              <w:rPr>
                <w:spacing w:val="-9"/>
                <w:sz w:val="24"/>
                <w:u w:val="single"/>
                <w:lang w:val="ru-RU"/>
              </w:rPr>
              <w:t xml:space="preserve"> </w:t>
            </w:r>
            <w:r w:rsidRPr="007B16AD">
              <w:rPr>
                <w:sz w:val="24"/>
                <w:u w:val="single"/>
                <w:lang w:val="ru-RU"/>
              </w:rPr>
              <w:t>личности</w:t>
            </w:r>
            <w:r w:rsidRPr="007B16AD">
              <w:rPr>
                <w:spacing w:val="-1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–</w:t>
            </w:r>
            <w:r w:rsidRPr="007B16AD">
              <w:rPr>
                <w:spacing w:val="-14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беседа,</w:t>
            </w:r>
            <w:r w:rsidRPr="007B16AD">
              <w:rPr>
                <w:spacing w:val="-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диспут,</w:t>
            </w:r>
            <w:r w:rsidRPr="007B16AD">
              <w:rPr>
                <w:spacing w:val="-58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внушение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нструктаж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контроль,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бъяснение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ример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разъяснение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рассказ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амоконтроль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овет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убеждение и</w:t>
            </w:r>
            <w:r w:rsidRPr="007B16AD">
              <w:rPr>
                <w:spacing w:val="3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др.;</w:t>
            </w:r>
          </w:p>
          <w:p w:rsidR="005F0354" w:rsidRPr="007B16AD" w:rsidRDefault="005F0354" w:rsidP="00054385">
            <w:pPr>
              <w:pStyle w:val="TableParagraph"/>
              <w:numPr>
                <w:ilvl w:val="0"/>
                <w:numId w:val="48"/>
              </w:numPr>
              <w:tabs>
                <w:tab w:val="left" w:pos="1340"/>
                <w:tab w:val="left" w:pos="3018"/>
              </w:tabs>
              <w:spacing w:before="134"/>
              <w:ind w:right="89" w:firstLine="710"/>
              <w:jc w:val="both"/>
              <w:rPr>
                <w:sz w:val="24"/>
                <w:lang w:val="ru-RU"/>
              </w:rPr>
            </w:pPr>
            <w:r w:rsidRPr="007B16AD">
              <w:rPr>
                <w:sz w:val="24"/>
                <w:u w:val="single"/>
                <w:lang w:val="ru-RU"/>
              </w:rPr>
              <w:t>методы</w:t>
            </w:r>
            <w:r w:rsidRPr="007B16AD">
              <w:rPr>
                <w:spacing w:val="1"/>
                <w:sz w:val="24"/>
                <w:u w:val="single"/>
                <w:lang w:val="ru-RU"/>
              </w:rPr>
              <w:t xml:space="preserve"> </w:t>
            </w:r>
            <w:r w:rsidRPr="007B16AD">
              <w:rPr>
                <w:sz w:val="24"/>
                <w:u w:val="single"/>
                <w:lang w:val="ru-RU"/>
              </w:rPr>
              <w:t>организации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u w:val="single"/>
                <w:lang w:val="ru-RU"/>
              </w:rPr>
              <w:t>деятельности</w:t>
            </w:r>
            <w:r w:rsidRPr="007B16AD">
              <w:rPr>
                <w:spacing w:val="1"/>
                <w:sz w:val="24"/>
                <w:u w:val="single"/>
                <w:lang w:val="ru-RU"/>
              </w:rPr>
              <w:t xml:space="preserve"> </w:t>
            </w:r>
            <w:r w:rsidRPr="007B16AD">
              <w:rPr>
                <w:sz w:val="24"/>
                <w:u w:val="single"/>
                <w:lang w:val="ru-RU"/>
              </w:rPr>
              <w:t>и</w:t>
            </w:r>
            <w:r w:rsidRPr="007B16AD">
              <w:rPr>
                <w:spacing w:val="1"/>
                <w:sz w:val="24"/>
                <w:u w:val="single"/>
                <w:lang w:val="ru-RU"/>
              </w:rPr>
              <w:t xml:space="preserve"> </w:t>
            </w:r>
            <w:r w:rsidRPr="007B16AD">
              <w:rPr>
                <w:sz w:val="24"/>
                <w:u w:val="single"/>
                <w:lang w:val="ru-RU"/>
              </w:rPr>
              <w:t>формирования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пыта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оведения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–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задание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бщественное</w:t>
            </w:r>
            <w:r w:rsidRPr="007B16AD">
              <w:rPr>
                <w:sz w:val="24"/>
                <w:lang w:val="ru-RU"/>
              </w:rPr>
              <w:tab/>
              <w:t>мнение,</w:t>
            </w:r>
          </w:p>
          <w:p w:rsidR="005F0354" w:rsidRPr="007B16AD" w:rsidRDefault="005F0354" w:rsidP="005F0354">
            <w:pPr>
              <w:pStyle w:val="TableParagraph"/>
              <w:tabs>
                <w:tab w:val="left" w:pos="2614"/>
              </w:tabs>
              <w:spacing w:before="1" w:line="242" w:lineRule="auto"/>
              <w:ind w:left="110" w:right="92"/>
              <w:jc w:val="both"/>
              <w:rPr>
                <w:sz w:val="24"/>
                <w:lang w:val="ru-RU"/>
              </w:rPr>
            </w:pPr>
            <w:r w:rsidRPr="007B16AD">
              <w:rPr>
                <w:sz w:val="24"/>
                <w:lang w:val="ru-RU"/>
              </w:rPr>
              <w:t>педагогическое</w:t>
            </w:r>
            <w:r w:rsidRPr="007B16AD">
              <w:rPr>
                <w:sz w:val="24"/>
                <w:lang w:val="ru-RU"/>
              </w:rPr>
              <w:tab/>
            </w:r>
            <w:r w:rsidRPr="007B16AD">
              <w:rPr>
                <w:spacing w:val="-1"/>
                <w:sz w:val="24"/>
                <w:lang w:val="ru-RU"/>
              </w:rPr>
              <w:t>требование,</w:t>
            </w:r>
            <w:r w:rsidRPr="007B16AD">
              <w:rPr>
                <w:spacing w:val="-58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оручение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риучение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оздание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воспитывающих ситуаций, тренинг,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упражнение и</w:t>
            </w:r>
            <w:r w:rsidRPr="007B16AD">
              <w:rPr>
                <w:spacing w:val="3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др.;</w:t>
            </w:r>
          </w:p>
          <w:p w:rsidR="005F0354" w:rsidRPr="007B16AD" w:rsidRDefault="005F0354" w:rsidP="00054385">
            <w:pPr>
              <w:pStyle w:val="TableParagraph"/>
              <w:numPr>
                <w:ilvl w:val="0"/>
                <w:numId w:val="48"/>
              </w:numPr>
              <w:tabs>
                <w:tab w:val="left" w:pos="1431"/>
              </w:tabs>
              <w:spacing w:before="153"/>
              <w:ind w:right="88" w:firstLine="710"/>
              <w:jc w:val="both"/>
              <w:rPr>
                <w:sz w:val="24"/>
                <w:lang w:val="ru-RU"/>
              </w:rPr>
            </w:pPr>
            <w:r w:rsidRPr="007B16AD">
              <w:rPr>
                <w:sz w:val="24"/>
                <w:u w:val="single"/>
                <w:lang w:val="ru-RU"/>
              </w:rPr>
              <w:t>методы</w:t>
            </w:r>
            <w:r w:rsidRPr="007B16AD">
              <w:rPr>
                <w:spacing w:val="1"/>
                <w:sz w:val="24"/>
                <w:u w:val="single"/>
                <w:lang w:val="ru-RU"/>
              </w:rPr>
              <w:t xml:space="preserve"> </w:t>
            </w:r>
            <w:r w:rsidRPr="007B16AD">
              <w:rPr>
                <w:sz w:val="24"/>
                <w:u w:val="single"/>
                <w:lang w:val="ru-RU"/>
              </w:rPr>
              <w:t>мотивации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u w:val="single"/>
                <w:lang w:val="ru-RU"/>
              </w:rPr>
              <w:t>деятельности</w:t>
            </w:r>
            <w:r w:rsidRPr="007B16AD">
              <w:rPr>
                <w:spacing w:val="1"/>
                <w:sz w:val="24"/>
                <w:u w:val="single"/>
                <w:lang w:val="ru-RU"/>
              </w:rPr>
              <w:t xml:space="preserve"> </w:t>
            </w:r>
            <w:r w:rsidRPr="007B16AD">
              <w:rPr>
                <w:sz w:val="24"/>
                <w:u w:val="single"/>
                <w:lang w:val="ru-RU"/>
              </w:rPr>
              <w:t>и</w:t>
            </w:r>
            <w:r w:rsidRPr="007B16AD">
              <w:rPr>
                <w:spacing w:val="1"/>
                <w:sz w:val="24"/>
                <w:u w:val="single"/>
                <w:lang w:val="ru-RU"/>
              </w:rPr>
              <w:t xml:space="preserve"> </w:t>
            </w:r>
            <w:r w:rsidRPr="007B16AD">
              <w:rPr>
                <w:sz w:val="24"/>
                <w:u w:val="single"/>
                <w:lang w:val="ru-RU"/>
              </w:rPr>
              <w:t>поведения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-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добрение,</w:t>
            </w:r>
            <w:r w:rsidRPr="007B16AD">
              <w:rPr>
                <w:spacing w:val="56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оощрение</w:t>
            </w:r>
            <w:r w:rsidRPr="007B16AD">
              <w:rPr>
                <w:spacing w:val="53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оциальной активности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орицание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оздание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pacing w:val="-1"/>
                <w:sz w:val="24"/>
                <w:lang w:val="ru-RU"/>
              </w:rPr>
              <w:lastRenderedPageBreak/>
              <w:t>ситуаций</w:t>
            </w:r>
            <w:r w:rsidRPr="007B16AD">
              <w:rPr>
                <w:spacing w:val="-8"/>
                <w:sz w:val="24"/>
                <w:lang w:val="ru-RU"/>
              </w:rPr>
              <w:t xml:space="preserve"> </w:t>
            </w:r>
            <w:r w:rsidRPr="007B16AD">
              <w:rPr>
                <w:spacing w:val="-1"/>
                <w:sz w:val="24"/>
                <w:lang w:val="ru-RU"/>
              </w:rPr>
              <w:t>успеха,</w:t>
            </w:r>
            <w:r w:rsidRPr="007B16AD">
              <w:rPr>
                <w:spacing w:val="-1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оздание</w:t>
            </w:r>
            <w:r w:rsidRPr="007B16AD">
              <w:rPr>
                <w:spacing w:val="-14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итуаций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для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эмоционально-нравственных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ереживаний,</w:t>
            </w:r>
            <w:r w:rsidRPr="007B16AD">
              <w:rPr>
                <w:spacing w:val="-3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оревнование</w:t>
            </w:r>
            <w:r w:rsidRPr="007B16AD">
              <w:rPr>
                <w:spacing w:val="-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</w:t>
            </w:r>
            <w:r w:rsidRPr="007B16AD">
              <w:rPr>
                <w:spacing w:val="-4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др</w:t>
            </w:r>
          </w:p>
        </w:tc>
      </w:tr>
      <w:tr w:rsidR="005F0354" w:rsidRPr="007B16AD" w:rsidTr="005F0354">
        <w:trPr>
          <w:trHeight w:val="436"/>
        </w:trPr>
        <w:tc>
          <w:tcPr>
            <w:tcW w:w="10630" w:type="dxa"/>
            <w:gridSpan w:val="3"/>
          </w:tcPr>
          <w:p w:rsidR="005F0354" w:rsidRPr="007B16AD" w:rsidRDefault="005F0354" w:rsidP="005F0354">
            <w:pPr>
              <w:pStyle w:val="TableParagraph"/>
              <w:spacing w:before="2"/>
              <w:ind w:left="2467"/>
              <w:rPr>
                <w:b/>
                <w:sz w:val="24"/>
              </w:rPr>
            </w:pPr>
            <w:r w:rsidRPr="007B16AD">
              <w:rPr>
                <w:b/>
                <w:sz w:val="24"/>
              </w:rPr>
              <w:t>Модуль</w:t>
            </w:r>
            <w:r w:rsidRPr="007B16AD">
              <w:rPr>
                <w:b/>
                <w:spacing w:val="-6"/>
                <w:sz w:val="24"/>
              </w:rPr>
              <w:t xml:space="preserve"> </w:t>
            </w:r>
            <w:r w:rsidRPr="007B16AD">
              <w:rPr>
                <w:b/>
                <w:sz w:val="24"/>
              </w:rPr>
              <w:t>«Профессионально-ориентированное</w:t>
            </w:r>
            <w:r w:rsidRPr="007B16AD">
              <w:rPr>
                <w:b/>
                <w:spacing w:val="-4"/>
                <w:sz w:val="24"/>
              </w:rPr>
              <w:t xml:space="preserve"> </w:t>
            </w:r>
            <w:r w:rsidRPr="007B16AD">
              <w:rPr>
                <w:b/>
                <w:sz w:val="24"/>
              </w:rPr>
              <w:t>воспитание»</w:t>
            </w:r>
          </w:p>
        </w:tc>
        <w:tc>
          <w:tcPr>
            <w:tcW w:w="3933" w:type="dxa"/>
            <w:vMerge/>
            <w:tcBorders>
              <w:top w:val="nil"/>
            </w:tcBorders>
          </w:tcPr>
          <w:p w:rsidR="005F0354" w:rsidRPr="007B16AD" w:rsidRDefault="005F0354" w:rsidP="005F035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F0354" w:rsidRPr="007B16AD" w:rsidTr="005F0354">
        <w:trPr>
          <w:trHeight w:val="1929"/>
        </w:trPr>
        <w:tc>
          <w:tcPr>
            <w:tcW w:w="1157" w:type="dxa"/>
          </w:tcPr>
          <w:p w:rsidR="005F0354" w:rsidRPr="007B16AD" w:rsidRDefault="005F0354" w:rsidP="005F0354">
            <w:pPr>
              <w:pStyle w:val="TableParagraph"/>
              <w:rPr>
                <w:sz w:val="24"/>
              </w:rPr>
            </w:pPr>
          </w:p>
        </w:tc>
        <w:tc>
          <w:tcPr>
            <w:tcW w:w="4537" w:type="dxa"/>
          </w:tcPr>
          <w:p w:rsidR="005F0354" w:rsidRPr="007B16AD" w:rsidRDefault="005F0354" w:rsidP="005F0354">
            <w:pPr>
              <w:pStyle w:val="TableParagraph"/>
              <w:tabs>
                <w:tab w:val="left" w:pos="2135"/>
                <w:tab w:val="left" w:pos="3138"/>
                <w:tab w:val="left" w:pos="4304"/>
              </w:tabs>
              <w:ind w:left="110" w:right="91" w:firstLine="710"/>
              <w:jc w:val="both"/>
              <w:rPr>
                <w:sz w:val="24"/>
                <w:lang w:val="ru-RU"/>
              </w:rPr>
            </w:pPr>
            <w:r w:rsidRPr="007B16AD">
              <w:rPr>
                <w:sz w:val="24"/>
                <w:lang w:val="ru-RU"/>
              </w:rPr>
              <w:t>Формирует знания, представления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трудовой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деятельности;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выявляет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творческие</w:t>
            </w:r>
            <w:r w:rsidRPr="007B16AD">
              <w:rPr>
                <w:sz w:val="24"/>
                <w:lang w:val="ru-RU"/>
              </w:rPr>
              <w:tab/>
              <w:t>способности</w:t>
            </w:r>
            <w:r w:rsidRPr="007B16AD">
              <w:rPr>
                <w:sz w:val="24"/>
                <w:lang w:val="ru-RU"/>
              </w:rPr>
              <w:tab/>
            </w:r>
            <w:r w:rsidRPr="007B16AD">
              <w:rPr>
                <w:spacing w:val="-4"/>
                <w:sz w:val="24"/>
                <w:lang w:val="ru-RU"/>
              </w:rPr>
              <w:t>и</w:t>
            </w:r>
            <w:r w:rsidRPr="007B16AD">
              <w:rPr>
                <w:spacing w:val="-58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рофессиональные</w:t>
            </w:r>
            <w:r w:rsidRPr="007B16AD">
              <w:rPr>
                <w:sz w:val="24"/>
                <w:lang w:val="ru-RU"/>
              </w:rPr>
              <w:tab/>
            </w:r>
            <w:r w:rsidRPr="007B16AD">
              <w:rPr>
                <w:sz w:val="24"/>
                <w:lang w:val="ru-RU"/>
              </w:rPr>
              <w:tab/>
            </w:r>
            <w:r w:rsidRPr="007B16AD">
              <w:rPr>
                <w:spacing w:val="-1"/>
                <w:sz w:val="24"/>
                <w:lang w:val="ru-RU"/>
              </w:rPr>
              <w:t>направления</w:t>
            </w:r>
            <w:r w:rsidRPr="007B16AD">
              <w:rPr>
                <w:spacing w:val="-58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 xml:space="preserve">обучающихся; </w:t>
            </w:r>
          </w:p>
          <w:p w:rsidR="005F0354" w:rsidRPr="007B16AD" w:rsidRDefault="005F0354" w:rsidP="005F0354">
            <w:pPr>
              <w:pStyle w:val="TableParagraph"/>
              <w:tabs>
                <w:tab w:val="left" w:pos="2135"/>
                <w:tab w:val="left" w:pos="3138"/>
                <w:tab w:val="left" w:pos="4304"/>
              </w:tabs>
              <w:ind w:left="110" w:right="91" w:firstLine="710"/>
              <w:jc w:val="both"/>
              <w:rPr>
                <w:sz w:val="24"/>
                <w:lang w:val="ru-RU"/>
              </w:rPr>
            </w:pPr>
            <w:r w:rsidRPr="007B16AD">
              <w:rPr>
                <w:sz w:val="24"/>
                <w:lang w:val="ru-RU"/>
              </w:rPr>
              <w:t xml:space="preserve">уважение к труду, </w:t>
            </w:r>
          </w:p>
          <w:p w:rsidR="005F0354" w:rsidRPr="007B16AD" w:rsidRDefault="005F0354" w:rsidP="005F0354">
            <w:pPr>
              <w:pStyle w:val="TableParagraph"/>
              <w:tabs>
                <w:tab w:val="left" w:pos="2135"/>
                <w:tab w:val="left" w:pos="3138"/>
                <w:tab w:val="left" w:pos="4304"/>
              </w:tabs>
              <w:ind w:left="110" w:right="91" w:firstLine="710"/>
              <w:jc w:val="both"/>
              <w:rPr>
                <w:sz w:val="24"/>
                <w:lang w:val="ru-RU"/>
              </w:rPr>
            </w:pPr>
            <w:r w:rsidRPr="007B16AD">
              <w:rPr>
                <w:sz w:val="24"/>
                <w:lang w:val="ru-RU"/>
              </w:rPr>
              <w:t>людям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труда,</w:t>
            </w:r>
          </w:p>
          <w:p w:rsidR="005F0354" w:rsidRPr="007B16AD" w:rsidRDefault="005F0354" w:rsidP="005F0354">
            <w:pPr>
              <w:pStyle w:val="TableParagraph"/>
              <w:tabs>
                <w:tab w:val="left" w:pos="2135"/>
                <w:tab w:val="left" w:pos="3138"/>
                <w:tab w:val="left" w:pos="4304"/>
              </w:tabs>
              <w:ind w:left="110" w:right="91" w:firstLine="710"/>
              <w:jc w:val="both"/>
              <w:rPr>
                <w:sz w:val="24"/>
                <w:lang w:val="ru-RU"/>
              </w:rPr>
            </w:pPr>
            <w:r w:rsidRPr="007B16AD">
              <w:rPr>
                <w:sz w:val="24"/>
                <w:lang w:val="ru-RU"/>
              </w:rPr>
              <w:t>рудовым достижениям</w:t>
            </w:r>
            <w:r w:rsidRPr="007B16AD">
              <w:rPr>
                <w:spacing w:val="26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 xml:space="preserve">и </w:t>
            </w:r>
            <w:r w:rsidRPr="007B16AD">
              <w:rPr>
                <w:sz w:val="24"/>
                <w:lang w:val="ru-RU"/>
              </w:rPr>
              <w:lastRenderedPageBreak/>
              <w:t>подвигам;</w:t>
            </w:r>
          </w:p>
          <w:p w:rsidR="005F0354" w:rsidRPr="007B16AD" w:rsidRDefault="005F0354" w:rsidP="005F0354">
            <w:pPr>
              <w:pStyle w:val="TableParagraph"/>
              <w:tabs>
                <w:tab w:val="left" w:pos="2135"/>
                <w:tab w:val="left" w:pos="3138"/>
                <w:tab w:val="left" w:pos="4304"/>
              </w:tabs>
              <w:ind w:left="110" w:right="91" w:firstLine="710"/>
              <w:jc w:val="both"/>
              <w:rPr>
                <w:sz w:val="24"/>
                <w:lang w:val="ru-RU"/>
              </w:rPr>
            </w:pPr>
          </w:p>
          <w:p w:rsidR="005F0354" w:rsidRPr="007B16AD" w:rsidRDefault="005F0354" w:rsidP="005F0354">
            <w:pPr>
              <w:pStyle w:val="TableParagraph"/>
              <w:tabs>
                <w:tab w:val="left" w:pos="2135"/>
                <w:tab w:val="left" w:pos="3138"/>
                <w:tab w:val="left" w:pos="4304"/>
              </w:tabs>
              <w:ind w:left="110" w:right="91" w:firstLine="710"/>
              <w:jc w:val="both"/>
              <w:rPr>
                <w:sz w:val="24"/>
                <w:lang w:val="ru-RU"/>
              </w:rPr>
            </w:pPr>
            <w:r w:rsidRPr="007B16AD">
              <w:rPr>
                <w:sz w:val="24"/>
                <w:lang w:val="ru-RU"/>
              </w:rPr>
              <w:tab/>
              <w:t>содействиепрофессиональному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амоопределению,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риобщение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к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оциально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значимой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деятельности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для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смысленного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выбора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рофессии;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формирование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умений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навыков</w:t>
            </w:r>
            <w:r w:rsidRPr="007B16AD">
              <w:rPr>
                <w:sz w:val="24"/>
                <w:lang w:val="ru-RU"/>
              </w:rPr>
              <w:tab/>
            </w:r>
            <w:r w:rsidRPr="007B16AD">
              <w:rPr>
                <w:spacing w:val="-1"/>
                <w:sz w:val="24"/>
                <w:lang w:val="ru-RU"/>
              </w:rPr>
              <w:t>самообслуживания,</w:t>
            </w:r>
            <w:r w:rsidRPr="007B16AD">
              <w:rPr>
                <w:spacing w:val="-58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добросовестного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тветственного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творческого</w:t>
            </w:r>
            <w:r w:rsidRPr="007B16AD">
              <w:rPr>
                <w:spacing w:val="-4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тношения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к</w:t>
            </w:r>
            <w:r w:rsidRPr="007B16AD">
              <w:rPr>
                <w:spacing w:val="-6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труду</w:t>
            </w:r>
          </w:p>
        </w:tc>
        <w:tc>
          <w:tcPr>
            <w:tcW w:w="4936" w:type="dxa"/>
          </w:tcPr>
          <w:p w:rsidR="005F0354" w:rsidRPr="007B16AD" w:rsidRDefault="005F0354" w:rsidP="005F0354">
            <w:pPr>
              <w:pStyle w:val="TableParagraph"/>
              <w:tabs>
                <w:tab w:val="left" w:pos="2009"/>
                <w:tab w:val="left" w:pos="2825"/>
                <w:tab w:val="left" w:pos="3093"/>
                <w:tab w:val="left" w:pos="3361"/>
                <w:tab w:val="left" w:pos="3408"/>
                <w:tab w:val="left" w:pos="3688"/>
                <w:tab w:val="left" w:pos="4479"/>
              </w:tabs>
              <w:ind w:left="110" w:right="95" w:firstLine="710"/>
              <w:rPr>
                <w:sz w:val="24"/>
                <w:lang w:val="ru-RU"/>
              </w:rPr>
            </w:pPr>
            <w:r w:rsidRPr="007B16AD">
              <w:rPr>
                <w:sz w:val="24"/>
                <w:lang w:val="ru-RU"/>
              </w:rPr>
              <w:lastRenderedPageBreak/>
              <w:t>Формирование</w:t>
            </w:r>
            <w:r w:rsidRPr="007B16AD">
              <w:rPr>
                <w:sz w:val="24"/>
                <w:lang w:val="ru-RU"/>
              </w:rPr>
              <w:tab/>
              <w:t>у</w:t>
            </w:r>
            <w:r w:rsidRPr="007B16AD">
              <w:rPr>
                <w:sz w:val="24"/>
                <w:lang w:val="ru-RU"/>
              </w:rPr>
              <w:tab/>
            </w:r>
            <w:r w:rsidRPr="007B16AD">
              <w:rPr>
                <w:sz w:val="24"/>
                <w:lang w:val="ru-RU"/>
              </w:rPr>
              <w:tab/>
            </w:r>
            <w:r w:rsidRPr="007B16AD">
              <w:rPr>
                <w:sz w:val="24"/>
                <w:lang w:val="ru-RU"/>
              </w:rPr>
              <w:tab/>
              <w:t>обучающихся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готовности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амостоятельно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ланировать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реализовывать</w:t>
            </w:r>
            <w:r w:rsidRPr="007B16AD">
              <w:rPr>
                <w:spacing w:val="4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ерспективы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ерсонального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бразовательно-профессионального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 xml:space="preserve">маршрута;  </w:t>
            </w:r>
            <w:r w:rsidRPr="007B16AD">
              <w:rPr>
                <w:spacing w:val="16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формирование</w:t>
            </w:r>
            <w:r w:rsidRPr="007B16AD">
              <w:rPr>
                <w:sz w:val="24"/>
                <w:lang w:val="ru-RU"/>
              </w:rPr>
              <w:tab/>
              <w:t>у</w:t>
            </w:r>
            <w:r w:rsidRPr="007B16AD">
              <w:rPr>
                <w:spacing w:val="10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бучающихся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оложительного</w:t>
            </w:r>
            <w:r w:rsidRPr="007B16AD">
              <w:rPr>
                <w:sz w:val="24"/>
                <w:lang w:val="ru-RU"/>
              </w:rPr>
              <w:tab/>
              <w:t>отношения</w:t>
            </w:r>
            <w:r w:rsidRPr="007B16AD">
              <w:rPr>
                <w:sz w:val="24"/>
                <w:lang w:val="ru-RU"/>
              </w:rPr>
              <w:tab/>
              <w:t>к</w:t>
            </w:r>
            <w:r w:rsidRPr="007B16AD">
              <w:rPr>
                <w:sz w:val="24"/>
                <w:lang w:val="ru-RU"/>
              </w:rPr>
              <w:tab/>
              <w:t>труду</w:t>
            </w:r>
            <w:r w:rsidRPr="007B16AD">
              <w:rPr>
                <w:sz w:val="24"/>
                <w:lang w:val="ru-RU"/>
              </w:rPr>
              <w:tab/>
              <w:t>как</w:t>
            </w:r>
          </w:p>
          <w:p w:rsidR="005F0354" w:rsidRPr="007B16AD" w:rsidRDefault="005F0354" w:rsidP="005F0354">
            <w:pPr>
              <w:pStyle w:val="TableParagraph"/>
              <w:tabs>
                <w:tab w:val="left" w:pos="1232"/>
                <w:tab w:val="left" w:pos="2503"/>
                <w:tab w:val="left" w:pos="2935"/>
                <w:tab w:val="left" w:pos="3961"/>
              </w:tabs>
              <w:spacing w:line="261" w:lineRule="exact"/>
              <w:ind w:left="110"/>
              <w:rPr>
                <w:sz w:val="24"/>
                <w:lang w:val="ru-RU"/>
              </w:rPr>
            </w:pPr>
            <w:r w:rsidRPr="007B16AD">
              <w:rPr>
                <w:sz w:val="24"/>
                <w:lang w:val="ru-RU"/>
              </w:rPr>
              <w:t>высшей</w:t>
            </w:r>
            <w:r w:rsidRPr="007B16AD">
              <w:rPr>
                <w:sz w:val="24"/>
                <w:lang w:val="ru-RU"/>
              </w:rPr>
              <w:tab/>
              <w:t>ценности</w:t>
            </w:r>
            <w:r w:rsidRPr="007B16AD">
              <w:rPr>
                <w:sz w:val="24"/>
                <w:lang w:val="ru-RU"/>
              </w:rPr>
              <w:tab/>
              <w:t>в</w:t>
            </w:r>
            <w:r w:rsidRPr="007B16AD">
              <w:rPr>
                <w:sz w:val="24"/>
                <w:lang w:val="ru-RU"/>
              </w:rPr>
              <w:tab/>
              <w:t>жизни,</w:t>
            </w:r>
            <w:r w:rsidRPr="007B16AD">
              <w:rPr>
                <w:sz w:val="24"/>
                <w:lang w:val="ru-RU"/>
              </w:rPr>
              <w:tab/>
              <w:t>высоких социальных мотивов трудовой деятельности;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lastRenderedPageBreak/>
              <w:t>воспитание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высоких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моральных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качеств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трудолюбия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долга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тветственности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целеустремленности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редприимчивости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деловитости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честности;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вооружение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бучающихся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разнообразными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трудовыми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умениями</w:t>
            </w:r>
            <w:r w:rsidRPr="007B16AD">
              <w:rPr>
                <w:spacing w:val="2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</w:t>
            </w:r>
            <w:r w:rsidRPr="007B16AD">
              <w:rPr>
                <w:spacing w:val="-2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навыками</w:t>
            </w:r>
          </w:p>
        </w:tc>
        <w:tc>
          <w:tcPr>
            <w:tcW w:w="3933" w:type="dxa"/>
            <w:vMerge/>
            <w:tcBorders>
              <w:top w:val="nil"/>
            </w:tcBorders>
          </w:tcPr>
          <w:p w:rsidR="005F0354" w:rsidRPr="007B16AD" w:rsidRDefault="005F0354" w:rsidP="005F0354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5F0354" w:rsidRPr="007B16AD" w:rsidRDefault="005F0354" w:rsidP="005F0354">
      <w:pPr>
        <w:pStyle w:val="ad"/>
        <w:spacing w:before="6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4537"/>
        <w:gridCol w:w="4936"/>
        <w:gridCol w:w="3933"/>
      </w:tblGrid>
      <w:tr w:rsidR="005F0354" w:rsidRPr="007B16AD" w:rsidTr="005F0354">
        <w:trPr>
          <w:trHeight w:val="436"/>
        </w:trPr>
        <w:tc>
          <w:tcPr>
            <w:tcW w:w="10630" w:type="dxa"/>
            <w:gridSpan w:val="3"/>
          </w:tcPr>
          <w:p w:rsidR="005F0354" w:rsidRPr="007B16AD" w:rsidRDefault="005F0354" w:rsidP="005F0354">
            <w:pPr>
              <w:pStyle w:val="TableParagraph"/>
              <w:spacing w:before="1"/>
              <w:ind w:left="3245"/>
              <w:rPr>
                <w:b/>
                <w:sz w:val="24"/>
              </w:rPr>
            </w:pPr>
            <w:r w:rsidRPr="007B16AD">
              <w:rPr>
                <w:b/>
                <w:sz w:val="24"/>
              </w:rPr>
              <w:t>Модуль</w:t>
            </w:r>
            <w:r w:rsidRPr="007B16AD">
              <w:rPr>
                <w:b/>
                <w:spacing w:val="-5"/>
                <w:sz w:val="24"/>
              </w:rPr>
              <w:t xml:space="preserve"> </w:t>
            </w:r>
            <w:r w:rsidRPr="007B16AD">
              <w:rPr>
                <w:b/>
                <w:sz w:val="24"/>
              </w:rPr>
              <w:t>«Здоровьесберегающее</w:t>
            </w:r>
            <w:r w:rsidRPr="007B16AD">
              <w:rPr>
                <w:b/>
                <w:spacing w:val="-3"/>
                <w:sz w:val="24"/>
              </w:rPr>
              <w:t xml:space="preserve"> </w:t>
            </w:r>
            <w:r w:rsidRPr="007B16AD">
              <w:rPr>
                <w:b/>
                <w:sz w:val="24"/>
              </w:rPr>
              <w:t>воспитание»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</w:tcBorders>
          </w:tcPr>
          <w:p w:rsidR="005F0354" w:rsidRPr="007B16AD" w:rsidRDefault="005F0354" w:rsidP="005F035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F0354" w:rsidRPr="007B16AD" w:rsidTr="005F0354">
        <w:trPr>
          <w:trHeight w:val="2918"/>
        </w:trPr>
        <w:tc>
          <w:tcPr>
            <w:tcW w:w="1157" w:type="dxa"/>
          </w:tcPr>
          <w:p w:rsidR="005F0354" w:rsidRPr="007B16AD" w:rsidRDefault="005F0354" w:rsidP="005F0354">
            <w:pPr>
              <w:pStyle w:val="TableParagraph"/>
              <w:rPr>
                <w:sz w:val="24"/>
              </w:rPr>
            </w:pPr>
          </w:p>
        </w:tc>
        <w:tc>
          <w:tcPr>
            <w:tcW w:w="4537" w:type="dxa"/>
          </w:tcPr>
          <w:p w:rsidR="005F0354" w:rsidRPr="007B16AD" w:rsidRDefault="005F0354" w:rsidP="005F0354">
            <w:pPr>
              <w:pStyle w:val="TableParagraph"/>
              <w:ind w:left="110" w:right="88" w:firstLine="710"/>
              <w:jc w:val="both"/>
              <w:rPr>
                <w:sz w:val="24"/>
                <w:lang w:val="ru-RU"/>
              </w:rPr>
            </w:pPr>
            <w:r w:rsidRPr="007B16AD">
              <w:rPr>
                <w:sz w:val="24"/>
                <w:lang w:val="ru-RU"/>
              </w:rPr>
              <w:t>Формирование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у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бучающихся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тветственного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тношения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к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воему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здоровью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отребности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в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здоровом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бразе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жизни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занятиям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физической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культурой и спортом, развитие культуры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здорового питания, развивающего отдыха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 оздоровления, сохранение и укрепление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нравственного,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сихического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</w:t>
            </w:r>
            <w:r w:rsidRPr="007B16AD">
              <w:rPr>
                <w:spacing w:val="-57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физического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здоровья;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профилактика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употребления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вредных</w:t>
            </w:r>
            <w:r w:rsidRPr="007B16AD">
              <w:rPr>
                <w:spacing w:val="-3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веществ</w:t>
            </w:r>
          </w:p>
        </w:tc>
        <w:tc>
          <w:tcPr>
            <w:tcW w:w="4936" w:type="dxa"/>
          </w:tcPr>
          <w:p w:rsidR="005F0354" w:rsidRPr="007B16AD" w:rsidRDefault="005F0354" w:rsidP="005F0354">
            <w:pPr>
              <w:pStyle w:val="TableParagraph"/>
              <w:tabs>
                <w:tab w:val="left" w:pos="2087"/>
              </w:tabs>
              <w:ind w:left="110" w:right="91" w:firstLine="710"/>
              <w:jc w:val="both"/>
              <w:rPr>
                <w:sz w:val="24"/>
                <w:lang w:val="ru-RU"/>
              </w:rPr>
            </w:pPr>
            <w:r w:rsidRPr="007B16AD">
              <w:rPr>
                <w:sz w:val="24"/>
                <w:lang w:val="ru-RU"/>
              </w:rPr>
              <w:t>Пропаганда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одействие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здоровому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бразу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жизни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включает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все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направления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деятельности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бразовательной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рганизации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pacing w:val="-1"/>
                <w:sz w:val="24"/>
                <w:lang w:val="ru-RU"/>
              </w:rPr>
              <w:t>по</w:t>
            </w:r>
            <w:r w:rsidRPr="007B16AD">
              <w:rPr>
                <w:spacing w:val="-7"/>
                <w:sz w:val="24"/>
                <w:lang w:val="ru-RU"/>
              </w:rPr>
              <w:t xml:space="preserve"> </w:t>
            </w:r>
            <w:r w:rsidRPr="007B16AD">
              <w:rPr>
                <w:spacing w:val="-1"/>
                <w:sz w:val="24"/>
                <w:lang w:val="ru-RU"/>
              </w:rPr>
              <w:t>формированию,</w:t>
            </w:r>
            <w:r w:rsidRPr="007B16AD">
              <w:rPr>
                <w:spacing w:val="-10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охранению</w:t>
            </w:r>
            <w:r w:rsidRPr="007B16AD">
              <w:rPr>
                <w:spacing w:val="-13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и</w:t>
            </w:r>
            <w:r w:rsidRPr="007B16AD">
              <w:rPr>
                <w:spacing w:val="-5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укреплению</w:t>
            </w:r>
            <w:r w:rsidRPr="007B16AD">
              <w:rPr>
                <w:spacing w:val="-58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здоровья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обучающихся;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содействие</w:t>
            </w:r>
            <w:r w:rsidRPr="007B16AD">
              <w:rPr>
                <w:spacing w:val="1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 xml:space="preserve">сплочению </w:t>
            </w:r>
            <w:r w:rsidRPr="007B16AD">
              <w:rPr>
                <w:spacing w:val="-1"/>
                <w:sz w:val="24"/>
                <w:lang w:val="ru-RU"/>
              </w:rPr>
              <w:t>родительско-ученического</w:t>
            </w:r>
            <w:r w:rsidRPr="007B16AD">
              <w:rPr>
                <w:spacing w:val="-58"/>
                <w:sz w:val="24"/>
                <w:lang w:val="ru-RU"/>
              </w:rPr>
              <w:t xml:space="preserve"> </w:t>
            </w:r>
            <w:r w:rsidRPr="007B16AD">
              <w:rPr>
                <w:sz w:val="24"/>
                <w:lang w:val="ru-RU"/>
              </w:rPr>
              <w:t>коллектива.</w:t>
            </w:r>
          </w:p>
        </w:tc>
        <w:tc>
          <w:tcPr>
            <w:tcW w:w="3933" w:type="dxa"/>
            <w:vMerge/>
            <w:tcBorders>
              <w:top w:val="nil"/>
            </w:tcBorders>
          </w:tcPr>
          <w:p w:rsidR="005F0354" w:rsidRPr="007B16AD" w:rsidRDefault="005F0354" w:rsidP="005F0354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5F0354" w:rsidRPr="007B16AD" w:rsidRDefault="005F0354" w:rsidP="005F0354">
      <w:pPr>
        <w:rPr>
          <w:rFonts w:ascii="Times New Roman" w:hAnsi="Times New Roman" w:cs="Times New Roman"/>
          <w:sz w:val="2"/>
          <w:szCs w:val="2"/>
        </w:rPr>
        <w:sectPr w:rsidR="005F0354" w:rsidRPr="007B16AD">
          <w:pgSz w:w="16840" w:h="11910" w:orient="landscape"/>
          <w:pgMar w:top="1100" w:right="460" w:bottom="1100" w:left="1580" w:header="0" w:footer="913" w:gutter="0"/>
          <w:cols w:space="720"/>
        </w:sectPr>
      </w:pPr>
    </w:p>
    <w:p w:rsidR="005F0354" w:rsidRPr="007B16AD" w:rsidRDefault="005F0354" w:rsidP="007B16AD">
      <w:pPr>
        <w:spacing w:before="67"/>
        <w:rPr>
          <w:rFonts w:ascii="Times New Roman" w:hAnsi="Times New Roman" w:cs="Times New Roman"/>
          <w:b/>
          <w:sz w:val="28"/>
          <w:szCs w:val="28"/>
        </w:rPr>
      </w:pPr>
      <w:r w:rsidRPr="007B16AD">
        <w:rPr>
          <w:rFonts w:ascii="Times New Roman" w:hAnsi="Times New Roman" w:cs="Times New Roman"/>
          <w:b/>
          <w:sz w:val="28"/>
          <w:szCs w:val="28"/>
        </w:rPr>
        <w:lastRenderedPageBreak/>
        <w:t>Ожидаемые</w:t>
      </w:r>
      <w:r w:rsidRPr="007B16AD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7B16AD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7B16A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7B16AD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Pr="007B16A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7B16AD">
        <w:rPr>
          <w:rFonts w:ascii="Times New Roman" w:hAnsi="Times New Roman" w:cs="Times New Roman"/>
          <w:b/>
          <w:sz w:val="28"/>
          <w:szCs w:val="28"/>
        </w:rPr>
        <w:t>воспитательной</w:t>
      </w:r>
      <w:r w:rsidRPr="007B16AD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7B16AD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492CDC" w:rsidRPr="007B16AD" w:rsidRDefault="00492CDC" w:rsidP="00492CDC">
      <w:pPr>
        <w:pStyle w:val="TableParagraph"/>
        <w:spacing w:line="267" w:lineRule="exact"/>
        <w:ind w:left="720" w:right="-13"/>
        <w:jc w:val="both"/>
        <w:rPr>
          <w:b/>
          <w:sz w:val="28"/>
          <w:szCs w:val="28"/>
        </w:rPr>
      </w:pPr>
      <w:r w:rsidRPr="007B16AD">
        <w:rPr>
          <w:b/>
          <w:spacing w:val="-1"/>
          <w:sz w:val="28"/>
          <w:szCs w:val="28"/>
        </w:rPr>
        <w:t>Планируемые</w:t>
      </w:r>
      <w:r w:rsidRPr="007B16AD">
        <w:rPr>
          <w:b/>
          <w:spacing w:val="-57"/>
          <w:sz w:val="28"/>
          <w:szCs w:val="28"/>
        </w:rPr>
        <w:t xml:space="preserve"> </w:t>
      </w:r>
      <w:r w:rsidRPr="007B16AD">
        <w:rPr>
          <w:b/>
          <w:sz w:val="28"/>
          <w:szCs w:val="28"/>
        </w:rPr>
        <w:t>личностные</w:t>
      </w:r>
      <w:r w:rsidRPr="007B16AD">
        <w:rPr>
          <w:b/>
          <w:spacing w:val="1"/>
          <w:sz w:val="28"/>
          <w:szCs w:val="28"/>
        </w:rPr>
        <w:t xml:space="preserve"> </w:t>
      </w:r>
      <w:r w:rsidRPr="007B16AD">
        <w:rPr>
          <w:b/>
          <w:sz w:val="28"/>
          <w:szCs w:val="28"/>
        </w:rPr>
        <w:t>результаты</w:t>
      </w:r>
    </w:p>
    <w:p w:rsidR="00492CDC" w:rsidRPr="007B16AD" w:rsidRDefault="00492CDC" w:rsidP="00054385">
      <w:pPr>
        <w:pStyle w:val="TableParagraph"/>
        <w:numPr>
          <w:ilvl w:val="0"/>
          <w:numId w:val="52"/>
        </w:numPr>
        <w:spacing w:line="267" w:lineRule="exact"/>
        <w:ind w:right="-13"/>
        <w:jc w:val="both"/>
        <w:rPr>
          <w:sz w:val="28"/>
          <w:szCs w:val="28"/>
        </w:rPr>
      </w:pPr>
      <w:r w:rsidRPr="007B16AD">
        <w:rPr>
          <w:sz w:val="28"/>
          <w:szCs w:val="28"/>
        </w:rPr>
        <w:t>-</w:t>
      </w:r>
      <w:r w:rsidRPr="007B16AD">
        <w:rPr>
          <w:spacing w:val="-1"/>
          <w:sz w:val="28"/>
          <w:szCs w:val="28"/>
        </w:rPr>
        <w:t xml:space="preserve"> </w:t>
      </w:r>
      <w:r w:rsidRPr="007B16AD">
        <w:rPr>
          <w:sz w:val="28"/>
          <w:szCs w:val="28"/>
        </w:rPr>
        <w:t>воспитание</w:t>
      </w:r>
      <w:r w:rsidRPr="007B16AD">
        <w:rPr>
          <w:spacing w:val="-9"/>
          <w:sz w:val="28"/>
          <w:szCs w:val="28"/>
        </w:rPr>
        <w:t xml:space="preserve"> </w:t>
      </w:r>
      <w:r w:rsidRPr="007B16AD">
        <w:rPr>
          <w:sz w:val="28"/>
          <w:szCs w:val="28"/>
        </w:rPr>
        <w:t>всесторонне</w:t>
      </w:r>
      <w:r w:rsidRPr="007B16AD">
        <w:rPr>
          <w:spacing w:val="-3"/>
          <w:sz w:val="28"/>
          <w:szCs w:val="28"/>
        </w:rPr>
        <w:t xml:space="preserve"> </w:t>
      </w:r>
      <w:r w:rsidRPr="007B16AD">
        <w:rPr>
          <w:sz w:val="28"/>
          <w:szCs w:val="28"/>
        </w:rPr>
        <w:t>развитой</w:t>
      </w:r>
      <w:r w:rsidRPr="007B16AD">
        <w:rPr>
          <w:spacing w:val="-7"/>
          <w:sz w:val="28"/>
          <w:szCs w:val="28"/>
        </w:rPr>
        <w:t xml:space="preserve"> </w:t>
      </w:r>
      <w:r w:rsidRPr="007B16AD">
        <w:rPr>
          <w:sz w:val="28"/>
          <w:szCs w:val="28"/>
        </w:rPr>
        <w:t>конкурентоспособной</w:t>
      </w:r>
      <w:r w:rsidRPr="007B16AD">
        <w:rPr>
          <w:spacing w:val="-1"/>
          <w:sz w:val="28"/>
          <w:szCs w:val="28"/>
        </w:rPr>
        <w:t xml:space="preserve"> </w:t>
      </w:r>
      <w:r w:rsidRPr="007B16AD">
        <w:rPr>
          <w:sz w:val="28"/>
          <w:szCs w:val="28"/>
        </w:rPr>
        <w:t>социализированной</w:t>
      </w:r>
      <w:r w:rsidRPr="007B16AD">
        <w:rPr>
          <w:spacing w:val="-7"/>
          <w:sz w:val="28"/>
          <w:szCs w:val="28"/>
        </w:rPr>
        <w:t xml:space="preserve"> </w:t>
      </w:r>
      <w:r w:rsidRPr="007B16AD">
        <w:rPr>
          <w:sz w:val="28"/>
          <w:szCs w:val="28"/>
        </w:rPr>
        <w:t>личности;</w:t>
      </w:r>
    </w:p>
    <w:p w:rsidR="00492CDC" w:rsidRPr="007B16AD" w:rsidRDefault="00492CDC" w:rsidP="00054385">
      <w:pPr>
        <w:pStyle w:val="TableParagraph"/>
        <w:numPr>
          <w:ilvl w:val="0"/>
          <w:numId w:val="52"/>
        </w:numPr>
        <w:tabs>
          <w:tab w:val="left" w:pos="1008"/>
        </w:tabs>
        <w:spacing w:line="271" w:lineRule="exact"/>
        <w:ind w:right="-13"/>
        <w:jc w:val="both"/>
        <w:rPr>
          <w:sz w:val="28"/>
          <w:szCs w:val="28"/>
        </w:rPr>
      </w:pPr>
      <w:r w:rsidRPr="007B16AD">
        <w:rPr>
          <w:sz w:val="28"/>
          <w:szCs w:val="28"/>
        </w:rPr>
        <w:t>выполнение</w:t>
      </w:r>
      <w:r w:rsidRPr="007B16AD">
        <w:rPr>
          <w:spacing w:val="-6"/>
          <w:sz w:val="28"/>
          <w:szCs w:val="28"/>
        </w:rPr>
        <w:t xml:space="preserve"> </w:t>
      </w:r>
      <w:r w:rsidRPr="007B16AD">
        <w:rPr>
          <w:sz w:val="28"/>
          <w:szCs w:val="28"/>
        </w:rPr>
        <w:t>обучающимися</w:t>
      </w:r>
      <w:r w:rsidRPr="007B16AD">
        <w:rPr>
          <w:spacing w:val="-2"/>
          <w:sz w:val="28"/>
          <w:szCs w:val="28"/>
        </w:rPr>
        <w:t xml:space="preserve"> </w:t>
      </w:r>
      <w:r w:rsidRPr="007B16AD">
        <w:rPr>
          <w:sz w:val="28"/>
          <w:szCs w:val="28"/>
        </w:rPr>
        <w:t>обязанностей</w:t>
      </w:r>
      <w:r w:rsidRPr="007B16AD">
        <w:rPr>
          <w:spacing w:val="-5"/>
          <w:sz w:val="28"/>
          <w:szCs w:val="28"/>
        </w:rPr>
        <w:t xml:space="preserve"> </w:t>
      </w:r>
      <w:r w:rsidRPr="007B16AD">
        <w:rPr>
          <w:sz w:val="28"/>
          <w:szCs w:val="28"/>
        </w:rPr>
        <w:t>гражданина</w:t>
      </w:r>
      <w:r w:rsidRPr="007B16AD">
        <w:rPr>
          <w:spacing w:val="-3"/>
          <w:sz w:val="28"/>
          <w:szCs w:val="28"/>
        </w:rPr>
        <w:t xml:space="preserve"> </w:t>
      </w:r>
      <w:r w:rsidRPr="007B16AD">
        <w:rPr>
          <w:sz w:val="28"/>
          <w:szCs w:val="28"/>
        </w:rPr>
        <w:t>Российской</w:t>
      </w:r>
      <w:r w:rsidRPr="007B16AD">
        <w:rPr>
          <w:spacing w:val="-5"/>
          <w:sz w:val="28"/>
          <w:szCs w:val="28"/>
        </w:rPr>
        <w:t xml:space="preserve"> </w:t>
      </w:r>
      <w:r w:rsidRPr="007B16AD">
        <w:rPr>
          <w:sz w:val="28"/>
          <w:szCs w:val="28"/>
        </w:rPr>
        <w:t>Федерации</w:t>
      </w:r>
      <w:r w:rsidRPr="007B16AD">
        <w:rPr>
          <w:spacing w:val="-1"/>
          <w:sz w:val="28"/>
          <w:szCs w:val="28"/>
        </w:rPr>
        <w:t xml:space="preserve"> </w:t>
      </w:r>
      <w:r w:rsidRPr="007B16AD">
        <w:rPr>
          <w:sz w:val="28"/>
          <w:szCs w:val="28"/>
        </w:rPr>
        <w:t>с</w:t>
      </w:r>
      <w:r w:rsidRPr="007B16AD">
        <w:rPr>
          <w:spacing w:val="-7"/>
          <w:sz w:val="28"/>
          <w:szCs w:val="28"/>
        </w:rPr>
        <w:t xml:space="preserve"> </w:t>
      </w:r>
      <w:r w:rsidRPr="007B16AD">
        <w:rPr>
          <w:sz w:val="28"/>
          <w:szCs w:val="28"/>
        </w:rPr>
        <w:t>высокой</w:t>
      </w:r>
      <w:r w:rsidRPr="007B16AD">
        <w:rPr>
          <w:spacing w:val="-11"/>
          <w:sz w:val="28"/>
          <w:szCs w:val="28"/>
        </w:rPr>
        <w:t xml:space="preserve"> </w:t>
      </w:r>
      <w:r w:rsidRPr="007B16AD">
        <w:rPr>
          <w:sz w:val="28"/>
          <w:szCs w:val="28"/>
        </w:rPr>
        <w:t>общей</w:t>
      </w:r>
      <w:r w:rsidRPr="007B16AD">
        <w:rPr>
          <w:spacing w:val="-57"/>
          <w:sz w:val="28"/>
          <w:szCs w:val="28"/>
        </w:rPr>
        <w:t xml:space="preserve"> </w:t>
      </w:r>
      <w:r w:rsidRPr="007B16AD">
        <w:rPr>
          <w:sz w:val="28"/>
          <w:szCs w:val="28"/>
        </w:rPr>
        <w:t>культурой на</w:t>
      </w:r>
      <w:r w:rsidRPr="007B16AD">
        <w:rPr>
          <w:spacing w:val="-6"/>
          <w:sz w:val="28"/>
          <w:szCs w:val="28"/>
        </w:rPr>
        <w:t xml:space="preserve"> </w:t>
      </w:r>
      <w:r w:rsidRPr="007B16AD">
        <w:rPr>
          <w:sz w:val="28"/>
          <w:szCs w:val="28"/>
        </w:rPr>
        <w:t>основе</w:t>
      </w:r>
      <w:r w:rsidRPr="007B16AD">
        <w:rPr>
          <w:spacing w:val="-2"/>
          <w:sz w:val="28"/>
          <w:szCs w:val="28"/>
        </w:rPr>
        <w:t xml:space="preserve"> </w:t>
      </w:r>
      <w:r w:rsidRPr="007B16AD">
        <w:rPr>
          <w:sz w:val="28"/>
          <w:szCs w:val="28"/>
        </w:rPr>
        <w:t>духовно-нравственных</w:t>
      </w:r>
      <w:r w:rsidRPr="007B16AD">
        <w:rPr>
          <w:spacing w:val="-5"/>
          <w:sz w:val="28"/>
          <w:szCs w:val="28"/>
        </w:rPr>
        <w:t xml:space="preserve"> </w:t>
      </w:r>
      <w:r w:rsidRPr="007B16AD">
        <w:rPr>
          <w:sz w:val="28"/>
          <w:szCs w:val="28"/>
        </w:rPr>
        <w:t>ценностей,</w:t>
      </w:r>
      <w:r w:rsidRPr="007B16AD">
        <w:rPr>
          <w:spacing w:val="-4"/>
          <w:sz w:val="28"/>
          <w:szCs w:val="28"/>
        </w:rPr>
        <w:t xml:space="preserve"> </w:t>
      </w:r>
      <w:r w:rsidRPr="007B16AD">
        <w:rPr>
          <w:sz w:val="28"/>
          <w:szCs w:val="28"/>
        </w:rPr>
        <w:t>исторических</w:t>
      </w:r>
      <w:r w:rsidRPr="007B16AD">
        <w:rPr>
          <w:spacing w:val="-5"/>
          <w:sz w:val="28"/>
          <w:szCs w:val="28"/>
        </w:rPr>
        <w:t xml:space="preserve"> </w:t>
      </w:r>
      <w:r w:rsidRPr="007B16AD">
        <w:rPr>
          <w:sz w:val="28"/>
          <w:szCs w:val="28"/>
        </w:rPr>
        <w:t>и национально-культурных традиций;</w:t>
      </w:r>
    </w:p>
    <w:p w:rsidR="00492CDC" w:rsidRPr="007B16AD" w:rsidRDefault="00492CDC" w:rsidP="00054385">
      <w:pPr>
        <w:pStyle w:val="TableParagraph"/>
        <w:numPr>
          <w:ilvl w:val="0"/>
          <w:numId w:val="52"/>
        </w:numPr>
        <w:tabs>
          <w:tab w:val="left" w:pos="1406"/>
        </w:tabs>
        <w:spacing w:before="1"/>
        <w:ind w:right="-13"/>
        <w:jc w:val="both"/>
        <w:rPr>
          <w:sz w:val="28"/>
          <w:szCs w:val="28"/>
        </w:rPr>
      </w:pPr>
      <w:r w:rsidRPr="007B16AD">
        <w:rPr>
          <w:sz w:val="28"/>
          <w:szCs w:val="28"/>
        </w:rPr>
        <w:t>овладение способностью выбора деятельности, которая поможет обучающимся достичь</w:t>
      </w:r>
      <w:r w:rsidRPr="007B16AD">
        <w:rPr>
          <w:spacing w:val="-57"/>
          <w:sz w:val="28"/>
          <w:szCs w:val="28"/>
        </w:rPr>
        <w:t xml:space="preserve"> </w:t>
      </w:r>
      <w:r w:rsidRPr="007B16AD">
        <w:rPr>
          <w:sz w:val="28"/>
          <w:szCs w:val="28"/>
        </w:rPr>
        <w:t>наибольшего</w:t>
      </w:r>
      <w:r w:rsidRPr="007B16AD">
        <w:rPr>
          <w:spacing w:val="1"/>
          <w:sz w:val="28"/>
          <w:szCs w:val="28"/>
        </w:rPr>
        <w:t xml:space="preserve"> </w:t>
      </w:r>
      <w:r w:rsidRPr="007B16AD">
        <w:rPr>
          <w:sz w:val="28"/>
          <w:szCs w:val="28"/>
        </w:rPr>
        <w:t>профессионального</w:t>
      </w:r>
      <w:r w:rsidRPr="007B16AD">
        <w:rPr>
          <w:spacing w:val="2"/>
          <w:sz w:val="28"/>
          <w:szCs w:val="28"/>
        </w:rPr>
        <w:t xml:space="preserve"> </w:t>
      </w:r>
      <w:r w:rsidRPr="007B16AD">
        <w:rPr>
          <w:sz w:val="28"/>
          <w:szCs w:val="28"/>
        </w:rPr>
        <w:t>успеха;</w:t>
      </w:r>
    </w:p>
    <w:p w:rsidR="00492CDC" w:rsidRPr="007B16AD" w:rsidRDefault="00492CDC" w:rsidP="00054385">
      <w:pPr>
        <w:pStyle w:val="TableParagraph"/>
        <w:numPr>
          <w:ilvl w:val="0"/>
          <w:numId w:val="52"/>
        </w:numPr>
        <w:tabs>
          <w:tab w:val="left" w:pos="1469"/>
        </w:tabs>
        <w:spacing w:line="275" w:lineRule="exact"/>
        <w:ind w:right="-13"/>
        <w:jc w:val="both"/>
        <w:rPr>
          <w:sz w:val="28"/>
          <w:szCs w:val="28"/>
        </w:rPr>
      </w:pPr>
      <w:r w:rsidRPr="007B16AD">
        <w:rPr>
          <w:sz w:val="28"/>
          <w:szCs w:val="28"/>
        </w:rPr>
        <w:t>приобретение</w:t>
      </w:r>
      <w:r w:rsidRPr="007B16AD">
        <w:rPr>
          <w:spacing w:val="-10"/>
          <w:sz w:val="28"/>
          <w:szCs w:val="28"/>
        </w:rPr>
        <w:t xml:space="preserve"> </w:t>
      </w:r>
      <w:r w:rsidRPr="007B16AD">
        <w:rPr>
          <w:sz w:val="28"/>
          <w:szCs w:val="28"/>
        </w:rPr>
        <w:t>социального</w:t>
      </w:r>
      <w:r w:rsidRPr="007B16AD">
        <w:rPr>
          <w:spacing w:val="-4"/>
          <w:sz w:val="28"/>
          <w:szCs w:val="28"/>
        </w:rPr>
        <w:t xml:space="preserve"> </w:t>
      </w:r>
      <w:r w:rsidRPr="007B16AD">
        <w:rPr>
          <w:sz w:val="28"/>
          <w:szCs w:val="28"/>
        </w:rPr>
        <w:t>опыта</w:t>
      </w:r>
      <w:r w:rsidRPr="007B16AD">
        <w:rPr>
          <w:spacing w:val="-6"/>
          <w:sz w:val="28"/>
          <w:szCs w:val="28"/>
        </w:rPr>
        <w:t xml:space="preserve"> </w:t>
      </w:r>
      <w:r w:rsidRPr="007B16AD">
        <w:rPr>
          <w:sz w:val="28"/>
          <w:szCs w:val="28"/>
        </w:rPr>
        <w:t>обучающимися,</w:t>
      </w:r>
      <w:r w:rsidRPr="007B16AD">
        <w:rPr>
          <w:spacing w:val="-2"/>
          <w:sz w:val="28"/>
          <w:szCs w:val="28"/>
        </w:rPr>
        <w:t xml:space="preserve"> </w:t>
      </w:r>
      <w:r w:rsidRPr="007B16AD">
        <w:rPr>
          <w:sz w:val="28"/>
          <w:szCs w:val="28"/>
        </w:rPr>
        <w:t>(социальная</w:t>
      </w:r>
      <w:r w:rsidRPr="007B16AD">
        <w:rPr>
          <w:spacing w:val="-4"/>
          <w:sz w:val="28"/>
          <w:szCs w:val="28"/>
        </w:rPr>
        <w:t xml:space="preserve"> </w:t>
      </w:r>
      <w:r w:rsidRPr="007B16AD">
        <w:rPr>
          <w:sz w:val="28"/>
          <w:szCs w:val="28"/>
        </w:rPr>
        <w:t>активность,</w:t>
      </w:r>
      <w:r w:rsidRPr="007B16AD">
        <w:rPr>
          <w:spacing w:val="-3"/>
          <w:sz w:val="28"/>
          <w:szCs w:val="28"/>
        </w:rPr>
        <w:t xml:space="preserve"> </w:t>
      </w:r>
      <w:r w:rsidRPr="007B16AD">
        <w:rPr>
          <w:sz w:val="28"/>
          <w:szCs w:val="28"/>
        </w:rPr>
        <w:t>социальная</w:t>
      </w:r>
    </w:p>
    <w:p w:rsidR="00492CDC" w:rsidRPr="007B16AD" w:rsidRDefault="00492CDC" w:rsidP="00054385">
      <w:pPr>
        <w:pStyle w:val="TableParagraph"/>
        <w:numPr>
          <w:ilvl w:val="0"/>
          <w:numId w:val="52"/>
        </w:numPr>
        <w:spacing w:line="275" w:lineRule="exact"/>
        <w:ind w:right="-13"/>
        <w:jc w:val="both"/>
        <w:rPr>
          <w:sz w:val="28"/>
          <w:szCs w:val="28"/>
        </w:rPr>
      </w:pPr>
      <w:r w:rsidRPr="007B16AD">
        <w:rPr>
          <w:sz w:val="28"/>
          <w:szCs w:val="28"/>
        </w:rPr>
        <w:t>ответственность);</w:t>
      </w:r>
    </w:p>
    <w:p w:rsidR="00492CDC" w:rsidRPr="007B16AD" w:rsidRDefault="00492CDC" w:rsidP="00054385">
      <w:pPr>
        <w:pStyle w:val="TableParagraph"/>
        <w:numPr>
          <w:ilvl w:val="0"/>
          <w:numId w:val="52"/>
        </w:numPr>
        <w:tabs>
          <w:tab w:val="left" w:pos="1070"/>
        </w:tabs>
        <w:spacing w:before="3" w:line="275" w:lineRule="exact"/>
        <w:ind w:right="-13"/>
        <w:jc w:val="both"/>
        <w:rPr>
          <w:sz w:val="28"/>
          <w:szCs w:val="28"/>
        </w:rPr>
      </w:pPr>
      <w:r w:rsidRPr="007B16AD">
        <w:rPr>
          <w:sz w:val="28"/>
          <w:szCs w:val="28"/>
        </w:rPr>
        <w:t>желание</w:t>
      </w:r>
      <w:r w:rsidRPr="007B16AD">
        <w:rPr>
          <w:spacing w:val="-8"/>
          <w:sz w:val="28"/>
          <w:szCs w:val="28"/>
        </w:rPr>
        <w:t xml:space="preserve"> </w:t>
      </w:r>
      <w:r w:rsidRPr="007B16AD">
        <w:rPr>
          <w:sz w:val="28"/>
          <w:szCs w:val="28"/>
        </w:rPr>
        <w:t>участвовать</w:t>
      </w:r>
      <w:r w:rsidRPr="007B16AD">
        <w:rPr>
          <w:spacing w:val="-5"/>
          <w:sz w:val="28"/>
          <w:szCs w:val="28"/>
        </w:rPr>
        <w:t xml:space="preserve"> </w:t>
      </w:r>
      <w:r w:rsidRPr="007B16AD">
        <w:rPr>
          <w:sz w:val="28"/>
          <w:szCs w:val="28"/>
        </w:rPr>
        <w:t>в</w:t>
      </w:r>
      <w:r w:rsidRPr="007B16AD">
        <w:rPr>
          <w:spacing w:val="-4"/>
          <w:sz w:val="28"/>
          <w:szCs w:val="28"/>
        </w:rPr>
        <w:t xml:space="preserve"> </w:t>
      </w:r>
      <w:r w:rsidRPr="007B16AD">
        <w:rPr>
          <w:sz w:val="28"/>
          <w:szCs w:val="28"/>
        </w:rPr>
        <w:t>работе</w:t>
      </w:r>
      <w:r w:rsidRPr="007B16AD">
        <w:rPr>
          <w:spacing w:val="-7"/>
          <w:sz w:val="28"/>
          <w:szCs w:val="28"/>
        </w:rPr>
        <w:t xml:space="preserve"> </w:t>
      </w:r>
      <w:r w:rsidRPr="007B16AD">
        <w:rPr>
          <w:sz w:val="28"/>
          <w:szCs w:val="28"/>
        </w:rPr>
        <w:t>творческого</w:t>
      </w:r>
      <w:r w:rsidRPr="007B16AD">
        <w:rPr>
          <w:spacing w:val="-2"/>
          <w:sz w:val="28"/>
          <w:szCs w:val="28"/>
        </w:rPr>
        <w:t xml:space="preserve"> </w:t>
      </w:r>
      <w:r w:rsidRPr="007B16AD">
        <w:rPr>
          <w:sz w:val="28"/>
          <w:szCs w:val="28"/>
        </w:rPr>
        <w:t>объединения</w:t>
      </w:r>
      <w:r w:rsidRPr="007B16AD">
        <w:rPr>
          <w:spacing w:val="-2"/>
          <w:sz w:val="28"/>
          <w:szCs w:val="28"/>
        </w:rPr>
        <w:t xml:space="preserve"> </w:t>
      </w:r>
      <w:r w:rsidRPr="007B16AD">
        <w:rPr>
          <w:sz w:val="28"/>
          <w:szCs w:val="28"/>
        </w:rPr>
        <w:t>по</w:t>
      </w:r>
      <w:r w:rsidRPr="007B16AD">
        <w:rPr>
          <w:spacing w:val="-6"/>
          <w:sz w:val="28"/>
          <w:szCs w:val="28"/>
        </w:rPr>
        <w:t xml:space="preserve"> </w:t>
      </w:r>
      <w:r w:rsidRPr="007B16AD">
        <w:rPr>
          <w:sz w:val="28"/>
          <w:szCs w:val="28"/>
        </w:rPr>
        <w:t>окончании</w:t>
      </w:r>
      <w:r w:rsidRPr="007B16AD">
        <w:rPr>
          <w:spacing w:val="-1"/>
          <w:sz w:val="28"/>
          <w:szCs w:val="28"/>
        </w:rPr>
        <w:t xml:space="preserve"> </w:t>
      </w:r>
      <w:r w:rsidRPr="007B16AD">
        <w:rPr>
          <w:sz w:val="28"/>
          <w:szCs w:val="28"/>
        </w:rPr>
        <w:t>реализации</w:t>
      </w:r>
      <w:r w:rsidRPr="007B16AD">
        <w:rPr>
          <w:spacing w:val="-6"/>
          <w:sz w:val="28"/>
          <w:szCs w:val="28"/>
        </w:rPr>
        <w:t xml:space="preserve"> </w:t>
      </w:r>
      <w:r w:rsidRPr="007B16AD">
        <w:rPr>
          <w:sz w:val="28"/>
          <w:szCs w:val="28"/>
        </w:rPr>
        <w:t>программы;</w:t>
      </w:r>
    </w:p>
    <w:p w:rsidR="00492CDC" w:rsidRPr="007B16AD" w:rsidRDefault="00492CDC" w:rsidP="00492CDC">
      <w:pPr>
        <w:pStyle w:val="TableParagraph"/>
        <w:spacing w:before="3" w:line="275" w:lineRule="exact"/>
        <w:ind w:left="720" w:right="-13"/>
        <w:jc w:val="both"/>
        <w:rPr>
          <w:sz w:val="28"/>
          <w:szCs w:val="28"/>
        </w:rPr>
      </w:pPr>
    </w:p>
    <w:p w:rsidR="00492CDC" w:rsidRPr="007B16AD" w:rsidRDefault="00492CDC" w:rsidP="00492CDC">
      <w:pPr>
        <w:pStyle w:val="TableParagraph"/>
        <w:spacing w:before="3" w:line="275" w:lineRule="exact"/>
        <w:ind w:left="720" w:right="-13"/>
        <w:jc w:val="both"/>
        <w:rPr>
          <w:sz w:val="28"/>
          <w:szCs w:val="28"/>
        </w:rPr>
      </w:pPr>
    </w:p>
    <w:p w:rsidR="00492CDC" w:rsidRPr="007B16AD" w:rsidRDefault="00492CDC" w:rsidP="00492CDC">
      <w:pPr>
        <w:pStyle w:val="TableParagraph"/>
        <w:spacing w:before="3" w:line="275" w:lineRule="exact"/>
        <w:ind w:left="720" w:right="-13"/>
        <w:jc w:val="both"/>
        <w:rPr>
          <w:b/>
          <w:sz w:val="28"/>
          <w:szCs w:val="28"/>
        </w:rPr>
      </w:pPr>
      <w:r w:rsidRPr="007B16AD">
        <w:rPr>
          <w:b/>
          <w:sz w:val="28"/>
          <w:szCs w:val="28"/>
        </w:rPr>
        <w:t xml:space="preserve">Позиции </w:t>
      </w:r>
      <w:r w:rsidRPr="007B16AD">
        <w:rPr>
          <w:b/>
          <w:spacing w:val="-57"/>
          <w:sz w:val="28"/>
          <w:szCs w:val="28"/>
        </w:rPr>
        <w:t xml:space="preserve"> </w:t>
      </w:r>
      <w:r w:rsidRPr="007B16AD">
        <w:rPr>
          <w:b/>
          <w:sz w:val="28"/>
          <w:szCs w:val="28"/>
        </w:rPr>
        <w:t>педагогического наблюдения</w:t>
      </w:r>
    </w:p>
    <w:p w:rsidR="00492CDC" w:rsidRPr="007B16AD" w:rsidRDefault="00492CDC" w:rsidP="00492CDC">
      <w:pPr>
        <w:pStyle w:val="TableParagraph"/>
        <w:spacing w:before="3" w:line="275" w:lineRule="exact"/>
        <w:ind w:left="720" w:right="-13"/>
        <w:jc w:val="both"/>
        <w:rPr>
          <w:sz w:val="28"/>
          <w:szCs w:val="28"/>
        </w:rPr>
      </w:pPr>
    </w:p>
    <w:p w:rsidR="00492CDC" w:rsidRPr="007B16AD" w:rsidRDefault="00492CDC" w:rsidP="00054385">
      <w:pPr>
        <w:pStyle w:val="TableParagraph"/>
        <w:numPr>
          <w:ilvl w:val="0"/>
          <w:numId w:val="52"/>
        </w:numPr>
        <w:tabs>
          <w:tab w:val="left" w:pos="1358"/>
        </w:tabs>
        <w:spacing w:line="267" w:lineRule="exact"/>
        <w:ind w:right="-13"/>
        <w:jc w:val="both"/>
        <w:rPr>
          <w:sz w:val="28"/>
          <w:szCs w:val="28"/>
        </w:rPr>
      </w:pPr>
      <w:r w:rsidRPr="007B16AD">
        <w:rPr>
          <w:sz w:val="28"/>
          <w:szCs w:val="28"/>
        </w:rPr>
        <w:t>обеспечение</w:t>
      </w:r>
      <w:r w:rsidRPr="007B16AD">
        <w:rPr>
          <w:spacing w:val="-4"/>
          <w:sz w:val="28"/>
          <w:szCs w:val="28"/>
        </w:rPr>
        <w:t xml:space="preserve"> </w:t>
      </w:r>
      <w:r w:rsidRPr="007B16AD">
        <w:rPr>
          <w:sz w:val="28"/>
          <w:szCs w:val="28"/>
        </w:rPr>
        <w:t>равноправного</w:t>
      </w:r>
      <w:r w:rsidRPr="007B16AD">
        <w:rPr>
          <w:spacing w:val="-3"/>
          <w:sz w:val="28"/>
          <w:szCs w:val="28"/>
        </w:rPr>
        <w:t xml:space="preserve"> </w:t>
      </w:r>
      <w:r w:rsidRPr="007B16AD">
        <w:rPr>
          <w:sz w:val="28"/>
          <w:szCs w:val="28"/>
        </w:rPr>
        <w:t>взаимодействия</w:t>
      </w:r>
      <w:r w:rsidRPr="007B16AD">
        <w:rPr>
          <w:spacing w:val="-8"/>
          <w:sz w:val="28"/>
          <w:szCs w:val="28"/>
        </w:rPr>
        <w:t xml:space="preserve"> </w:t>
      </w:r>
      <w:r w:rsidRPr="007B16AD">
        <w:rPr>
          <w:sz w:val="28"/>
          <w:szCs w:val="28"/>
        </w:rPr>
        <w:t>всех</w:t>
      </w:r>
      <w:r w:rsidRPr="007B16AD">
        <w:rPr>
          <w:spacing w:val="-3"/>
          <w:sz w:val="28"/>
          <w:szCs w:val="28"/>
        </w:rPr>
        <w:t xml:space="preserve"> </w:t>
      </w:r>
      <w:r w:rsidRPr="007B16AD">
        <w:rPr>
          <w:sz w:val="28"/>
          <w:szCs w:val="28"/>
        </w:rPr>
        <w:t>участников</w:t>
      </w:r>
      <w:r w:rsidRPr="007B16AD">
        <w:rPr>
          <w:spacing w:val="-6"/>
          <w:sz w:val="28"/>
          <w:szCs w:val="28"/>
        </w:rPr>
        <w:t xml:space="preserve"> </w:t>
      </w:r>
      <w:r w:rsidRPr="007B16AD">
        <w:rPr>
          <w:sz w:val="28"/>
          <w:szCs w:val="28"/>
        </w:rPr>
        <w:t>образовательного</w:t>
      </w:r>
      <w:r w:rsidRPr="007B16AD">
        <w:rPr>
          <w:spacing w:val="1"/>
          <w:sz w:val="28"/>
          <w:szCs w:val="28"/>
        </w:rPr>
        <w:t xml:space="preserve"> </w:t>
      </w:r>
      <w:r w:rsidRPr="007B16AD">
        <w:rPr>
          <w:sz w:val="28"/>
          <w:szCs w:val="28"/>
        </w:rPr>
        <w:t>процесса</w:t>
      </w:r>
    </w:p>
    <w:p w:rsidR="00492CDC" w:rsidRPr="007B16AD" w:rsidRDefault="00492CDC" w:rsidP="00054385">
      <w:pPr>
        <w:pStyle w:val="TableParagraph"/>
        <w:numPr>
          <w:ilvl w:val="0"/>
          <w:numId w:val="52"/>
        </w:numPr>
        <w:spacing w:line="275" w:lineRule="exact"/>
        <w:ind w:right="-13"/>
        <w:jc w:val="both"/>
        <w:rPr>
          <w:sz w:val="28"/>
          <w:szCs w:val="28"/>
        </w:rPr>
      </w:pPr>
      <w:r w:rsidRPr="007B16AD">
        <w:rPr>
          <w:sz w:val="28"/>
          <w:szCs w:val="28"/>
        </w:rPr>
        <w:t>учреждения;</w:t>
      </w:r>
    </w:p>
    <w:p w:rsidR="00492CDC" w:rsidRPr="007B16AD" w:rsidRDefault="00492CDC" w:rsidP="00054385">
      <w:pPr>
        <w:pStyle w:val="TableParagraph"/>
        <w:numPr>
          <w:ilvl w:val="0"/>
          <w:numId w:val="52"/>
        </w:numPr>
        <w:tabs>
          <w:tab w:val="left" w:pos="1637"/>
        </w:tabs>
        <w:spacing w:before="2" w:line="275" w:lineRule="exact"/>
        <w:ind w:right="-13"/>
        <w:jc w:val="both"/>
        <w:rPr>
          <w:sz w:val="28"/>
          <w:szCs w:val="28"/>
        </w:rPr>
      </w:pPr>
      <w:r w:rsidRPr="007B16AD">
        <w:rPr>
          <w:sz w:val="28"/>
          <w:szCs w:val="28"/>
        </w:rPr>
        <w:t>обеспечение</w:t>
      </w:r>
      <w:r w:rsidRPr="007B16AD">
        <w:rPr>
          <w:spacing w:val="-3"/>
          <w:sz w:val="28"/>
          <w:szCs w:val="28"/>
        </w:rPr>
        <w:t xml:space="preserve"> </w:t>
      </w:r>
      <w:r w:rsidRPr="007B16AD">
        <w:rPr>
          <w:sz w:val="28"/>
          <w:szCs w:val="28"/>
        </w:rPr>
        <w:t>благоприятного</w:t>
      </w:r>
      <w:r w:rsidRPr="007B16AD">
        <w:rPr>
          <w:spacing w:val="-2"/>
          <w:sz w:val="28"/>
          <w:szCs w:val="28"/>
        </w:rPr>
        <w:t xml:space="preserve"> </w:t>
      </w:r>
      <w:r w:rsidRPr="007B16AD">
        <w:rPr>
          <w:sz w:val="28"/>
          <w:szCs w:val="28"/>
        </w:rPr>
        <w:t>нравственно-психологического</w:t>
      </w:r>
      <w:r w:rsidRPr="007B16AD">
        <w:rPr>
          <w:spacing w:val="-2"/>
          <w:sz w:val="28"/>
          <w:szCs w:val="28"/>
        </w:rPr>
        <w:t xml:space="preserve"> </w:t>
      </w:r>
      <w:r w:rsidRPr="007B16AD">
        <w:rPr>
          <w:sz w:val="28"/>
          <w:szCs w:val="28"/>
        </w:rPr>
        <w:t>климата</w:t>
      </w:r>
      <w:r w:rsidRPr="007B16AD">
        <w:rPr>
          <w:spacing w:val="-7"/>
          <w:sz w:val="28"/>
          <w:szCs w:val="28"/>
        </w:rPr>
        <w:t xml:space="preserve"> </w:t>
      </w:r>
      <w:r w:rsidRPr="007B16AD">
        <w:rPr>
          <w:sz w:val="28"/>
          <w:szCs w:val="28"/>
        </w:rPr>
        <w:t>в</w:t>
      </w:r>
      <w:r w:rsidRPr="007B16AD">
        <w:rPr>
          <w:spacing w:val="-5"/>
          <w:sz w:val="28"/>
          <w:szCs w:val="28"/>
        </w:rPr>
        <w:t xml:space="preserve"> </w:t>
      </w:r>
      <w:r w:rsidRPr="007B16AD">
        <w:rPr>
          <w:sz w:val="28"/>
          <w:szCs w:val="28"/>
        </w:rPr>
        <w:t>коллективе;</w:t>
      </w:r>
    </w:p>
    <w:p w:rsidR="00492CDC" w:rsidRPr="007B16AD" w:rsidRDefault="00492CDC" w:rsidP="00054385">
      <w:pPr>
        <w:pStyle w:val="TableParagraph"/>
        <w:numPr>
          <w:ilvl w:val="0"/>
          <w:numId w:val="52"/>
        </w:numPr>
        <w:tabs>
          <w:tab w:val="left" w:pos="2314"/>
        </w:tabs>
        <w:spacing w:line="275" w:lineRule="exact"/>
        <w:ind w:right="-13"/>
        <w:jc w:val="both"/>
        <w:rPr>
          <w:sz w:val="28"/>
          <w:szCs w:val="28"/>
        </w:rPr>
      </w:pPr>
      <w:r w:rsidRPr="007B16AD">
        <w:rPr>
          <w:sz w:val="28"/>
          <w:szCs w:val="28"/>
        </w:rPr>
        <w:t>расширение</w:t>
      </w:r>
      <w:r w:rsidRPr="007B16AD">
        <w:rPr>
          <w:spacing w:val="-10"/>
          <w:sz w:val="28"/>
          <w:szCs w:val="28"/>
        </w:rPr>
        <w:t xml:space="preserve"> </w:t>
      </w:r>
      <w:r w:rsidRPr="007B16AD">
        <w:rPr>
          <w:sz w:val="28"/>
          <w:szCs w:val="28"/>
        </w:rPr>
        <w:t>границ</w:t>
      </w:r>
      <w:r w:rsidRPr="007B16AD">
        <w:rPr>
          <w:spacing w:val="-8"/>
          <w:sz w:val="28"/>
          <w:szCs w:val="28"/>
        </w:rPr>
        <w:t xml:space="preserve"> </w:t>
      </w:r>
      <w:r w:rsidRPr="007B16AD">
        <w:rPr>
          <w:sz w:val="28"/>
          <w:szCs w:val="28"/>
        </w:rPr>
        <w:t>социокультурного</w:t>
      </w:r>
      <w:r w:rsidRPr="007B16AD">
        <w:rPr>
          <w:spacing w:val="-8"/>
          <w:sz w:val="28"/>
          <w:szCs w:val="28"/>
        </w:rPr>
        <w:t xml:space="preserve"> </w:t>
      </w:r>
      <w:r w:rsidRPr="007B16AD">
        <w:rPr>
          <w:sz w:val="28"/>
          <w:szCs w:val="28"/>
        </w:rPr>
        <w:t>образовательного</w:t>
      </w:r>
      <w:r w:rsidRPr="007B16AD">
        <w:rPr>
          <w:spacing w:val="-5"/>
          <w:sz w:val="28"/>
          <w:szCs w:val="28"/>
        </w:rPr>
        <w:t xml:space="preserve"> </w:t>
      </w:r>
      <w:r w:rsidRPr="007B16AD">
        <w:rPr>
          <w:sz w:val="28"/>
          <w:szCs w:val="28"/>
        </w:rPr>
        <w:t>пространства;</w:t>
      </w:r>
    </w:p>
    <w:p w:rsidR="00492CDC" w:rsidRPr="007B16AD" w:rsidRDefault="00492CDC" w:rsidP="00054385">
      <w:pPr>
        <w:pStyle w:val="TableParagraph"/>
        <w:numPr>
          <w:ilvl w:val="0"/>
          <w:numId w:val="52"/>
        </w:numPr>
        <w:tabs>
          <w:tab w:val="left" w:pos="2328"/>
        </w:tabs>
        <w:spacing w:before="3" w:line="275" w:lineRule="exact"/>
        <w:ind w:right="-13"/>
        <w:jc w:val="both"/>
        <w:rPr>
          <w:sz w:val="28"/>
          <w:szCs w:val="28"/>
        </w:rPr>
      </w:pPr>
      <w:r w:rsidRPr="007B16AD">
        <w:rPr>
          <w:sz w:val="28"/>
          <w:szCs w:val="28"/>
        </w:rPr>
        <w:t>позиционирование</w:t>
      </w:r>
      <w:r w:rsidRPr="007B16AD">
        <w:rPr>
          <w:spacing w:val="-10"/>
          <w:sz w:val="28"/>
          <w:szCs w:val="28"/>
        </w:rPr>
        <w:t xml:space="preserve"> </w:t>
      </w:r>
      <w:r w:rsidRPr="007B16AD">
        <w:rPr>
          <w:sz w:val="28"/>
          <w:szCs w:val="28"/>
        </w:rPr>
        <w:t>себя</w:t>
      </w:r>
      <w:r w:rsidRPr="007B16AD">
        <w:rPr>
          <w:spacing w:val="-5"/>
          <w:sz w:val="28"/>
          <w:szCs w:val="28"/>
        </w:rPr>
        <w:t xml:space="preserve"> </w:t>
      </w:r>
      <w:r w:rsidRPr="007B16AD">
        <w:rPr>
          <w:sz w:val="28"/>
          <w:szCs w:val="28"/>
        </w:rPr>
        <w:t>членом</w:t>
      </w:r>
      <w:r w:rsidRPr="007B16AD">
        <w:rPr>
          <w:spacing w:val="-3"/>
          <w:sz w:val="28"/>
          <w:szCs w:val="28"/>
        </w:rPr>
        <w:t xml:space="preserve"> </w:t>
      </w:r>
      <w:r w:rsidRPr="007B16AD">
        <w:rPr>
          <w:sz w:val="28"/>
          <w:szCs w:val="28"/>
        </w:rPr>
        <w:t>коллектива</w:t>
      </w:r>
      <w:r w:rsidRPr="007B16AD">
        <w:rPr>
          <w:spacing w:val="-10"/>
          <w:sz w:val="28"/>
          <w:szCs w:val="28"/>
        </w:rPr>
        <w:t xml:space="preserve"> </w:t>
      </w:r>
      <w:r w:rsidRPr="007B16AD">
        <w:rPr>
          <w:sz w:val="28"/>
          <w:szCs w:val="28"/>
        </w:rPr>
        <w:t>творческого</w:t>
      </w:r>
      <w:r w:rsidRPr="007B16AD">
        <w:rPr>
          <w:spacing w:val="-5"/>
          <w:sz w:val="28"/>
          <w:szCs w:val="28"/>
        </w:rPr>
        <w:t xml:space="preserve"> </w:t>
      </w:r>
      <w:r w:rsidRPr="007B16AD">
        <w:rPr>
          <w:sz w:val="28"/>
          <w:szCs w:val="28"/>
        </w:rPr>
        <w:t>объединения;</w:t>
      </w:r>
    </w:p>
    <w:p w:rsidR="00492CDC" w:rsidRPr="007B16AD" w:rsidRDefault="00492CDC" w:rsidP="00054385">
      <w:pPr>
        <w:pStyle w:val="TableParagraph"/>
        <w:numPr>
          <w:ilvl w:val="0"/>
          <w:numId w:val="52"/>
        </w:numPr>
        <w:tabs>
          <w:tab w:val="left" w:pos="1704"/>
        </w:tabs>
        <w:spacing w:line="275" w:lineRule="exact"/>
        <w:ind w:right="-13"/>
        <w:jc w:val="both"/>
        <w:rPr>
          <w:sz w:val="28"/>
          <w:szCs w:val="28"/>
        </w:rPr>
      </w:pPr>
      <w:r w:rsidRPr="007B16AD">
        <w:rPr>
          <w:sz w:val="28"/>
          <w:szCs w:val="28"/>
        </w:rPr>
        <w:t>развитие</w:t>
      </w:r>
      <w:r w:rsidRPr="007B16AD">
        <w:rPr>
          <w:spacing w:val="-4"/>
          <w:sz w:val="28"/>
          <w:szCs w:val="28"/>
        </w:rPr>
        <w:t xml:space="preserve"> </w:t>
      </w:r>
      <w:r w:rsidRPr="007B16AD">
        <w:rPr>
          <w:sz w:val="28"/>
          <w:szCs w:val="28"/>
        </w:rPr>
        <w:t>сетевого</w:t>
      </w:r>
      <w:r w:rsidRPr="007B16AD">
        <w:rPr>
          <w:spacing w:val="-2"/>
          <w:sz w:val="28"/>
          <w:szCs w:val="28"/>
        </w:rPr>
        <w:t xml:space="preserve"> </w:t>
      </w:r>
      <w:r w:rsidRPr="007B16AD">
        <w:rPr>
          <w:sz w:val="28"/>
          <w:szCs w:val="28"/>
        </w:rPr>
        <w:t>взаимодействия</w:t>
      </w:r>
      <w:r w:rsidRPr="007B16AD">
        <w:rPr>
          <w:spacing w:val="-3"/>
          <w:sz w:val="28"/>
          <w:szCs w:val="28"/>
        </w:rPr>
        <w:t xml:space="preserve"> </w:t>
      </w:r>
      <w:r w:rsidRPr="007B16AD">
        <w:rPr>
          <w:sz w:val="28"/>
          <w:szCs w:val="28"/>
        </w:rPr>
        <w:t>в</w:t>
      </w:r>
      <w:r w:rsidRPr="007B16AD">
        <w:rPr>
          <w:spacing w:val="-5"/>
          <w:sz w:val="28"/>
          <w:szCs w:val="28"/>
        </w:rPr>
        <w:t xml:space="preserve"> </w:t>
      </w:r>
      <w:r w:rsidRPr="007B16AD">
        <w:rPr>
          <w:sz w:val="28"/>
          <w:szCs w:val="28"/>
        </w:rPr>
        <w:t>условиях</w:t>
      </w:r>
      <w:r w:rsidRPr="007B16AD">
        <w:rPr>
          <w:spacing w:val="-7"/>
          <w:sz w:val="28"/>
          <w:szCs w:val="28"/>
        </w:rPr>
        <w:t xml:space="preserve"> </w:t>
      </w:r>
      <w:r w:rsidRPr="007B16AD">
        <w:rPr>
          <w:sz w:val="28"/>
          <w:szCs w:val="28"/>
        </w:rPr>
        <w:t>современной</w:t>
      </w:r>
      <w:r w:rsidRPr="007B16AD">
        <w:rPr>
          <w:spacing w:val="-2"/>
          <w:sz w:val="28"/>
          <w:szCs w:val="28"/>
        </w:rPr>
        <w:t xml:space="preserve"> </w:t>
      </w:r>
      <w:r w:rsidRPr="007B16AD">
        <w:rPr>
          <w:sz w:val="28"/>
          <w:szCs w:val="28"/>
        </w:rPr>
        <w:t>стратегии</w:t>
      </w:r>
      <w:r w:rsidRPr="007B16AD">
        <w:rPr>
          <w:spacing w:val="-6"/>
          <w:sz w:val="28"/>
          <w:szCs w:val="28"/>
        </w:rPr>
        <w:t xml:space="preserve"> </w:t>
      </w:r>
      <w:r w:rsidRPr="007B16AD">
        <w:rPr>
          <w:sz w:val="28"/>
          <w:szCs w:val="28"/>
        </w:rPr>
        <w:t>воспитания;</w:t>
      </w:r>
    </w:p>
    <w:p w:rsidR="00492CDC" w:rsidRPr="007B16AD" w:rsidRDefault="00492CDC" w:rsidP="00054385">
      <w:pPr>
        <w:pStyle w:val="TableParagraph"/>
        <w:numPr>
          <w:ilvl w:val="0"/>
          <w:numId w:val="52"/>
        </w:numPr>
        <w:tabs>
          <w:tab w:val="left" w:pos="1637"/>
        </w:tabs>
        <w:spacing w:before="2" w:line="275" w:lineRule="exact"/>
        <w:ind w:right="-13"/>
        <w:jc w:val="both"/>
        <w:rPr>
          <w:sz w:val="28"/>
          <w:szCs w:val="28"/>
        </w:rPr>
      </w:pPr>
      <w:r w:rsidRPr="007B16AD">
        <w:rPr>
          <w:sz w:val="28"/>
          <w:szCs w:val="28"/>
        </w:rPr>
        <w:t>стремление</w:t>
      </w:r>
      <w:r w:rsidRPr="007B16AD">
        <w:rPr>
          <w:spacing w:val="-8"/>
          <w:sz w:val="28"/>
          <w:szCs w:val="28"/>
        </w:rPr>
        <w:t xml:space="preserve"> </w:t>
      </w:r>
      <w:r w:rsidRPr="007B16AD">
        <w:rPr>
          <w:sz w:val="28"/>
          <w:szCs w:val="28"/>
        </w:rPr>
        <w:t>к</w:t>
      </w:r>
      <w:r w:rsidRPr="007B16AD">
        <w:rPr>
          <w:spacing w:val="-4"/>
          <w:sz w:val="28"/>
          <w:szCs w:val="28"/>
        </w:rPr>
        <w:t xml:space="preserve"> </w:t>
      </w:r>
      <w:r w:rsidRPr="007B16AD">
        <w:rPr>
          <w:sz w:val="28"/>
          <w:szCs w:val="28"/>
        </w:rPr>
        <w:t>совершенствованию</w:t>
      </w:r>
      <w:r w:rsidRPr="007B16AD">
        <w:rPr>
          <w:spacing w:val="-3"/>
          <w:sz w:val="28"/>
          <w:szCs w:val="28"/>
        </w:rPr>
        <w:t xml:space="preserve"> </w:t>
      </w:r>
      <w:r w:rsidRPr="007B16AD">
        <w:rPr>
          <w:sz w:val="28"/>
          <w:szCs w:val="28"/>
        </w:rPr>
        <w:t>результатов</w:t>
      </w:r>
      <w:r w:rsidRPr="007B16AD">
        <w:rPr>
          <w:spacing w:val="-1"/>
          <w:sz w:val="28"/>
          <w:szCs w:val="28"/>
        </w:rPr>
        <w:t xml:space="preserve"> </w:t>
      </w:r>
      <w:r w:rsidRPr="007B16AD">
        <w:rPr>
          <w:sz w:val="28"/>
          <w:szCs w:val="28"/>
        </w:rPr>
        <w:t>в</w:t>
      </w:r>
      <w:r w:rsidRPr="007B16AD">
        <w:rPr>
          <w:spacing w:val="-5"/>
          <w:sz w:val="28"/>
          <w:szCs w:val="28"/>
        </w:rPr>
        <w:t xml:space="preserve"> </w:t>
      </w:r>
      <w:r w:rsidRPr="007B16AD">
        <w:rPr>
          <w:sz w:val="28"/>
          <w:szCs w:val="28"/>
        </w:rPr>
        <w:t>выбранном</w:t>
      </w:r>
      <w:r w:rsidRPr="007B16AD">
        <w:rPr>
          <w:spacing w:val="-4"/>
          <w:sz w:val="28"/>
          <w:szCs w:val="28"/>
        </w:rPr>
        <w:t xml:space="preserve"> </w:t>
      </w:r>
      <w:r w:rsidRPr="007B16AD">
        <w:rPr>
          <w:sz w:val="28"/>
          <w:szCs w:val="28"/>
        </w:rPr>
        <w:t>профиле</w:t>
      </w:r>
      <w:r w:rsidRPr="007B16AD">
        <w:rPr>
          <w:spacing w:val="-3"/>
          <w:sz w:val="28"/>
          <w:szCs w:val="28"/>
        </w:rPr>
        <w:t xml:space="preserve"> </w:t>
      </w:r>
      <w:r w:rsidRPr="007B16AD">
        <w:rPr>
          <w:sz w:val="28"/>
          <w:szCs w:val="28"/>
        </w:rPr>
        <w:t>деятельности;</w:t>
      </w:r>
    </w:p>
    <w:p w:rsidR="00492CDC" w:rsidRPr="007B16AD" w:rsidRDefault="00492CDC" w:rsidP="00492CDC">
      <w:pPr>
        <w:pStyle w:val="TableParagraph"/>
        <w:spacing w:before="3" w:line="275" w:lineRule="exact"/>
        <w:ind w:left="720" w:right="-13"/>
        <w:jc w:val="both"/>
        <w:rPr>
          <w:sz w:val="28"/>
          <w:szCs w:val="28"/>
        </w:rPr>
      </w:pPr>
      <w:r w:rsidRPr="007B16AD">
        <w:rPr>
          <w:sz w:val="28"/>
          <w:szCs w:val="28"/>
        </w:rPr>
        <w:t>осознанное</w:t>
      </w:r>
      <w:r w:rsidRPr="007B16AD">
        <w:rPr>
          <w:spacing w:val="-8"/>
          <w:sz w:val="28"/>
          <w:szCs w:val="28"/>
        </w:rPr>
        <w:t xml:space="preserve"> </w:t>
      </w:r>
      <w:r w:rsidRPr="007B16AD">
        <w:rPr>
          <w:sz w:val="28"/>
          <w:szCs w:val="28"/>
        </w:rPr>
        <w:t>выполнение</w:t>
      </w:r>
      <w:r w:rsidRPr="007B16AD">
        <w:rPr>
          <w:spacing w:val="-8"/>
          <w:sz w:val="28"/>
          <w:szCs w:val="28"/>
        </w:rPr>
        <w:t xml:space="preserve"> </w:t>
      </w:r>
      <w:r w:rsidRPr="007B16AD">
        <w:rPr>
          <w:sz w:val="28"/>
          <w:szCs w:val="28"/>
        </w:rPr>
        <w:t>правил</w:t>
      </w:r>
      <w:r w:rsidRPr="007B16AD">
        <w:rPr>
          <w:spacing w:val="-2"/>
          <w:sz w:val="28"/>
          <w:szCs w:val="28"/>
        </w:rPr>
        <w:t xml:space="preserve"> </w:t>
      </w:r>
      <w:r w:rsidRPr="007B16AD">
        <w:rPr>
          <w:sz w:val="28"/>
          <w:szCs w:val="28"/>
        </w:rPr>
        <w:t>поведения</w:t>
      </w:r>
      <w:r w:rsidRPr="007B16AD">
        <w:rPr>
          <w:spacing w:val="-3"/>
          <w:sz w:val="28"/>
          <w:szCs w:val="28"/>
        </w:rPr>
        <w:t xml:space="preserve"> </w:t>
      </w:r>
      <w:r w:rsidRPr="007B16AD">
        <w:rPr>
          <w:sz w:val="28"/>
          <w:szCs w:val="28"/>
        </w:rPr>
        <w:t>в</w:t>
      </w:r>
      <w:r w:rsidRPr="007B16AD">
        <w:rPr>
          <w:spacing w:val="-5"/>
          <w:sz w:val="28"/>
          <w:szCs w:val="28"/>
        </w:rPr>
        <w:t xml:space="preserve"> </w:t>
      </w:r>
      <w:r w:rsidRPr="007B16AD">
        <w:rPr>
          <w:sz w:val="28"/>
          <w:szCs w:val="28"/>
        </w:rPr>
        <w:t>различных</w:t>
      </w:r>
      <w:r w:rsidRPr="007B16AD">
        <w:rPr>
          <w:spacing w:val="-6"/>
          <w:sz w:val="28"/>
          <w:szCs w:val="28"/>
        </w:rPr>
        <w:t xml:space="preserve"> </w:t>
      </w:r>
      <w:r w:rsidRPr="007B16AD">
        <w:rPr>
          <w:sz w:val="28"/>
          <w:szCs w:val="28"/>
        </w:rPr>
        <w:t>образовательных ситуациях</w:t>
      </w:r>
    </w:p>
    <w:p w:rsidR="00492CDC" w:rsidRPr="007B16AD" w:rsidRDefault="00492CDC" w:rsidP="00492CDC">
      <w:pPr>
        <w:pStyle w:val="TableParagraph"/>
        <w:tabs>
          <w:tab w:val="left" w:pos="1070"/>
        </w:tabs>
        <w:spacing w:before="3" w:line="275" w:lineRule="exact"/>
        <w:ind w:right="-13"/>
        <w:jc w:val="both"/>
        <w:rPr>
          <w:sz w:val="28"/>
          <w:szCs w:val="28"/>
        </w:rPr>
      </w:pPr>
    </w:p>
    <w:p w:rsidR="005F0354" w:rsidRPr="007B16AD" w:rsidRDefault="005F0354" w:rsidP="005F0354">
      <w:pPr>
        <w:spacing w:line="265" w:lineRule="exact"/>
        <w:rPr>
          <w:rFonts w:ascii="Times New Roman" w:hAnsi="Times New Roman" w:cs="Times New Roman"/>
          <w:sz w:val="24"/>
        </w:rPr>
        <w:sectPr w:rsidR="005F0354" w:rsidRPr="007B16AD" w:rsidSect="00492CDC">
          <w:pgSz w:w="11910" w:h="16840"/>
          <w:pgMar w:top="460" w:right="1100" w:bottom="1580" w:left="1060" w:header="0" w:footer="913" w:gutter="0"/>
          <w:cols w:space="720"/>
          <w:docGrid w:linePitch="299"/>
        </w:sectPr>
      </w:pPr>
    </w:p>
    <w:p w:rsidR="005F0354" w:rsidRPr="007B16AD" w:rsidRDefault="005F0354" w:rsidP="005F0354">
      <w:pPr>
        <w:pStyle w:val="11"/>
        <w:spacing w:before="67" w:line="242" w:lineRule="auto"/>
        <w:ind w:left="6150" w:right="3723" w:hanging="1450"/>
        <w:jc w:val="left"/>
      </w:pPr>
      <w:r w:rsidRPr="007B16AD">
        <w:lastRenderedPageBreak/>
        <w:t>Календарный</w:t>
      </w:r>
      <w:r w:rsidRPr="007B16AD">
        <w:rPr>
          <w:spacing w:val="-8"/>
        </w:rPr>
        <w:t xml:space="preserve"> </w:t>
      </w:r>
      <w:r w:rsidRPr="007B16AD">
        <w:t>план</w:t>
      </w:r>
      <w:r w:rsidRPr="007B16AD">
        <w:rPr>
          <w:spacing w:val="-8"/>
        </w:rPr>
        <w:t xml:space="preserve"> </w:t>
      </w:r>
      <w:r w:rsidRPr="007B16AD">
        <w:t>воспитательной</w:t>
      </w:r>
      <w:r w:rsidRPr="007B16AD">
        <w:rPr>
          <w:spacing w:val="-8"/>
        </w:rPr>
        <w:t xml:space="preserve"> </w:t>
      </w:r>
      <w:r w:rsidRPr="007B16AD">
        <w:t>программы</w:t>
      </w:r>
      <w:r w:rsidRPr="007B16AD">
        <w:rPr>
          <w:spacing w:val="-67"/>
        </w:rPr>
        <w:t xml:space="preserve"> </w:t>
      </w:r>
      <w:r w:rsidRPr="007B16AD">
        <w:t>на 2023/2024 учебный</w:t>
      </w:r>
      <w:r w:rsidRPr="007B16AD">
        <w:rPr>
          <w:spacing w:val="-1"/>
        </w:rPr>
        <w:t xml:space="preserve"> </w:t>
      </w:r>
      <w:r w:rsidRPr="007B16AD">
        <w:t>год</w:t>
      </w:r>
    </w:p>
    <w:p w:rsidR="005F0354" w:rsidRPr="007B16AD" w:rsidRDefault="005F0354" w:rsidP="005F0354">
      <w:pPr>
        <w:pStyle w:val="ad"/>
        <w:spacing w:before="8"/>
        <w:ind w:left="0"/>
        <w:jc w:val="left"/>
        <w:rPr>
          <w:sz w:val="22"/>
        </w:rPr>
      </w:pP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132"/>
        <w:gridCol w:w="3831"/>
        <w:gridCol w:w="3116"/>
        <w:gridCol w:w="1560"/>
      </w:tblGrid>
      <w:tr w:rsidR="005F0354" w:rsidRPr="00EB6D91" w:rsidTr="005F0354">
        <w:trPr>
          <w:trHeight w:val="666"/>
        </w:trPr>
        <w:tc>
          <w:tcPr>
            <w:tcW w:w="821" w:type="dxa"/>
          </w:tcPr>
          <w:p w:rsidR="005F0354" w:rsidRPr="00EB6D91" w:rsidRDefault="005F0354" w:rsidP="005F0354">
            <w:pPr>
              <w:pStyle w:val="TableParagraph"/>
              <w:spacing w:line="273" w:lineRule="exact"/>
              <w:ind w:left="12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№</w:t>
            </w:r>
          </w:p>
        </w:tc>
        <w:tc>
          <w:tcPr>
            <w:tcW w:w="5132" w:type="dxa"/>
          </w:tcPr>
          <w:p w:rsidR="005F0354" w:rsidRPr="00EB6D91" w:rsidRDefault="005F0354" w:rsidP="005F0354">
            <w:pPr>
              <w:pStyle w:val="TableParagraph"/>
              <w:spacing w:line="249" w:lineRule="exact"/>
              <w:ind w:left="1598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Наименование</w:t>
            </w:r>
            <w:r w:rsidRPr="00EB6D91">
              <w:rPr>
                <w:spacing w:val="-7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мероприятия</w:t>
            </w:r>
          </w:p>
        </w:tc>
        <w:tc>
          <w:tcPr>
            <w:tcW w:w="3831" w:type="dxa"/>
          </w:tcPr>
          <w:p w:rsidR="005F0354" w:rsidRPr="00EB6D91" w:rsidRDefault="005F0354" w:rsidP="005F0354">
            <w:pPr>
              <w:pStyle w:val="TableParagraph"/>
              <w:spacing w:line="249" w:lineRule="exact"/>
              <w:ind w:left="205" w:right="207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Приоритетные</w:t>
            </w:r>
            <w:r w:rsidRPr="00EB6D91">
              <w:rPr>
                <w:spacing w:val="-7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направления</w:t>
            </w:r>
            <w:r w:rsidRPr="00EB6D91">
              <w:rPr>
                <w:spacing w:val="-5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ВР</w:t>
            </w:r>
          </w:p>
        </w:tc>
        <w:tc>
          <w:tcPr>
            <w:tcW w:w="3116" w:type="dxa"/>
          </w:tcPr>
          <w:p w:rsidR="005F0354" w:rsidRPr="00EB6D91" w:rsidRDefault="005F0354" w:rsidP="005F0354">
            <w:pPr>
              <w:pStyle w:val="TableParagraph"/>
              <w:spacing w:line="273" w:lineRule="exact"/>
              <w:ind w:left="610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Цель</w:t>
            </w:r>
            <w:r w:rsidRPr="00EB6D91">
              <w:rPr>
                <w:spacing w:val="-1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</w:tcPr>
          <w:p w:rsidR="005F0354" w:rsidRPr="00EB6D91" w:rsidRDefault="005F0354" w:rsidP="005F0354">
            <w:pPr>
              <w:pStyle w:val="TableParagraph"/>
              <w:spacing w:line="242" w:lineRule="auto"/>
              <w:ind w:left="241" w:right="213" w:firstLine="321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Дата</w:t>
            </w:r>
            <w:r w:rsidRPr="00EB6D91">
              <w:rPr>
                <w:spacing w:val="1"/>
                <w:sz w:val="24"/>
                <w:szCs w:val="24"/>
              </w:rPr>
              <w:t xml:space="preserve"> </w:t>
            </w:r>
            <w:r w:rsidRPr="00EB6D91">
              <w:rPr>
                <w:spacing w:val="-1"/>
                <w:sz w:val="24"/>
                <w:szCs w:val="24"/>
              </w:rPr>
              <w:t>проведения</w:t>
            </w:r>
          </w:p>
        </w:tc>
      </w:tr>
      <w:tr w:rsidR="005F0354" w:rsidRPr="00EB6D91" w:rsidTr="005F0354">
        <w:trPr>
          <w:trHeight w:val="412"/>
        </w:trPr>
        <w:tc>
          <w:tcPr>
            <w:tcW w:w="14460" w:type="dxa"/>
            <w:gridSpan w:val="5"/>
          </w:tcPr>
          <w:p w:rsidR="005F0354" w:rsidRPr="00EB6D91" w:rsidRDefault="005F0354" w:rsidP="005F0354">
            <w:pPr>
              <w:pStyle w:val="TableParagraph"/>
              <w:spacing w:before="1"/>
              <w:ind w:left="6196" w:right="5475"/>
              <w:jc w:val="center"/>
              <w:rPr>
                <w:b/>
                <w:sz w:val="24"/>
                <w:szCs w:val="24"/>
              </w:rPr>
            </w:pPr>
            <w:r w:rsidRPr="00EB6D91">
              <w:rPr>
                <w:b/>
                <w:sz w:val="24"/>
                <w:szCs w:val="24"/>
              </w:rPr>
              <w:t>ИНВАРИАНТНАЯ</w:t>
            </w:r>
            <w:r w:rsidRPr="00EB6D9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EB6D91">
              <w:rPr>
                <w:b/>
                <w:sz w:val="24"/>
                <w:szCs w:val="24"/>
              </w:rPr>
              <w:t>ЧАСТЬ</w:t>
            </w:r>
          </w:p>
        </w:tc>
      </w:tr>
      <w:tr w:rsidR="005F0354" w:rsidRPr="00EB6D91" w:rsidTr="005F0354">
        <w:trPr>
          <w:trHeight w:val="504"/>
        </w:trPr>
        <w:tc>
          <w:tcPr>
            <w:tcW w:w="821" w:type="dxa"/>
          </w:tcPr>
          <w:p w:rsidR="005F0354" w:rsidRPr="00EB6D91" w:rsidRDefault="005F0354" w:rsidP="005F0354">
            <w:pPr>
              <w:pStyle w:val="TableParagraph"/>
              <w:spacing w:before="121"/>
              <w:ind w:right="173"/>
              <w:jc w:val="right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1.</w:t>
            </w:r>
          </w:p>
        </w:tc>
        <w:tc>
          <w:tcPr>
            <w:tcW w:w="5132" w:type="dxa"/>
          </w:tcPr>
          <w:p w:rsidR="005F0354" w:rsidRPr="00EB6D91" w:rsidRDefault="005F0354" w:rsidP="005F0354">
            <w:pPr>
              <w:pStyle w:val="TableParagraph"/>
              <w:spacing w:before="30"/>
              <w:ind w:left="305" w:right="293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День</w:t>
            </w:r>
            <w:r w:rsidRPr="00EB6D91">
              <w:rPr>
                <w:spacing w:val="-2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знаний</w:t>
            </w:r>
          </w:p>
        </w:tc>
        <w:tc>
          <w:tcPr>
            <w:tcW w:w="3831" w:type="dxa"/>
          </w:tcPr>
          <w:p w:rsidR="005F0354" w:rsidRPr="00EB6D91" w:rsidRDefault="005F0354" w:rsidP="005F0354">
            <w:pPr>
              <w:pStyle w:val="TableParagraph"/>
              <w:spacing w:line="250" w:lineRule="exact"/>
              <w:ind w:left="725" w:right="558" w:hanging="154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Умственное,</w:t>
            </w:r>
            <w:r w:rsidRPr="00EB6D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нравственное</w:t>
            </w:r>
            <w:r w:rsidRPr="00EB6D9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и</w:t>
            </w:r>
            <w:r w:rsidRPr="00EB6D9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гражданское</w:t>
            </w:r>
            <w:r w:rsidRPr="00EB6D9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воспитание.</w:t>
            </w:r>
          </w:p>
        </w:tc>
        <w:tc>
          <w:tcPr>
            <w:tcW w:w="3116" w:type="dxa"/>
            <w:vMerge w:val="restart"/>
          </w:tcPr>
          <w:p w:rsidR="005F0354" w:rsidRPr="00EB6D91" w:rsidRDefault="005F0354" w:rsidP="005F0354">
            <w:pPr>
              <w:pStyle w:val="TableParagraph"/>
              <w:spacing w:before="92"/>
              <w:ind w:left="111" w:right="95" w:firstLine="5"/>
              <w:jc w:val="center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Формирование</w:t>
            </w:r>
            <w:r w:rsidRPr="00EB6D91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у</w:t>
            </w:r>
            <w:r w:rsidRPr="00EB6D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обучающихся представления о</w:t>
            </w:r>
            <w:r w:rsidRPr="00EB6D91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значении знаний в жизни</w:t>
            </w:r>
            <w:r w:rsidRPr="00EB6D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1560" w:type="dxa"/>
          </w:tcPr>
          <w:p w:rsidR="005F0354" w:rsidRPr="00EB6D91" w:rsidRDefault="005F0354" w:rsidP="005F0354">
            <w:pPr>
              <w:pStyle w:val="TableParagraph"/>
              <w:spacing w:before="44"/>
              <w:ind w:left="129" w:right="112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01.09-04.09</w:t>
            </w:r>
          </w:p>
        </w:tc>
      </w:tr>
      <w:tr w:rsidR="005F0354" w:rsidRPr="00EB6D91" w:rsidTr="005F0354">
        <w:trPr>
          <w:trHeight w:val="690"/>
        </w:trPr>
        <w:tc>
          <w:tcPr>
            <w:tcW w:w="821" w:type="dxa"/>
          </w:tcPr>
          <w:p w:rsidR="005F0354" w:rsidRPr="00EB6D91" w:rsidRDefault="005F0354" w:rsidP="005F0354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5F0354" w:rsidRPr="00EB6D91" w:rsidRDefault="005F0354" w:rsidP="005F0354">
            <w:pPr>
              <w:pStyle w:val="TableParagraph"/>
              <w:spacing w:before="1"/>
              <w:ind w:right="173"/>
              <w:jc w:val="right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2.</w:t>
            </w:r>
          </w:p>
        </w:tc>
        <w:tc>
          <w:tcPr>
            <w:tcW w:w="5132" w:type="dxa"/>
          </w:tcPr>
          <w:p w:rsidR="005F0354" w:rsidRPr="00EB6D91" w:rsidRDefault="005F0354" w:rsidP="005F0354">
            <w:pPr>
              <w:pStyle w:val="TableParagraph"/>
              <w:spacing w:line="273" w:lineRule="exact"/>
              <w:ind w:left="305" w:right="301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День</w:t>
            </w:r>
            <w:r w:rsidRPr="00EB6D91">
              <w:rPr>
                <w:spacing w:val="-5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учителя</w:t>
            </w:r>
          </w:p>
        </w:tc>
        <w:tc>
          <w:tcPr>
            <w:tcW w:w="3831" w:type="dxa"/>
          </w:tcPr>
          <w:p w:rsidR="005F0354" w:rsidRPr="00EB6D91" w:rsidRDefault="005F0354" w:rsidP="005F0354">
            <w:pPr>
              <w:pStyle w:val="TableParagraph"/>
              <w:spacing w:before="87"/>
              <w:ind w:left="706" w:right="654" w:hanging="39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Нравственное</w:t>
            </w:r>
            <w:r w:rsidRPr="00EB6D91">
              <w:rPr>
                <w:spacing w:val="-13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воспитание.</w:t>
            </w:r>
            <w:r w:rsidRPr="00EB6D91">
              <w:rPr>
                <w:spacing w:val="-52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Творческая</w:t>
            </w:r>
            <w:r w:rsidRPr="00EB6D91">
              <w:rPr>
                <w:spacing w:val="-6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деятельность.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5F0354" w:rsidRPr="00EB6D91" w:rsidRDefault="005F0354" w:rsidP="005F0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F0354" w:rsidRPr="00EB6D91" w:rsidRDefault="005F0354" w:rsidP="005F0354">
            <w:pPr>
              <w:pStyle w:val="TableParagraph"/>
              <w:spacing w:before="135"/>
              <w:ind w:left="129" w:right="107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01.10</w:t>
            </w:r>
            <w:r w:rsidRPr="00EB6D91">
              <w:rPr>
                <w:spacing w:val="2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-</w:t>
            </w:r>
            <w:r w:rsidRPr="00EB6D91">
              <w:rPr>
                <w:spacing w:val="-3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05.10</w:t>
            </w:r>
          </w:p>
        </w:tc>
      </w:tr>
      <w:tr w:rsidR="005F0354" w:rsidRPr="00EB6D91" w:rsidTr="005F0354">
        <w:trPr>
          <w:trHeight w:val="667"/>
        </w:trPr>
        <w:tc>
          <w:tcPr>
            <w:tcW w:w="821" w:type="dxa"/>
          </w:tcPr>
          <w:p w:rsidR="005F0354" w:rsidRPr="00EB6D91" w:rsidRDefault="005F0354" w:rsidP="005F0354">
            <w:pPr>
              <w:pStyle w:val="TableParagraph"/>
              <w:spacing w:before="203"/>
              <w:ind w:right="173"/>
              <w:jc w:val="right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3.</w:t>
            </w:r>
          </w:p>
        </w:tc>
        <w:tc>
          <w:tcPr>
            <w:tcW w:w="5132" w:type="dxa"/>
          </w:tcPr>
          <w:p w:rsidR="005F0354" w:rsidRPr="00EB6D91" w:rsidRDefault="005F0354" w:rsidP="005F0354">
            <w:pPr>
              <w:pStyle w:val="TableParagraph"/>
              <w:spacing w:before="112"/>
              <w:ind w:left="1262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День</w:t>
            </w:r>
            <w:r w:rsidRPr="00EB6D91">
              <w:rPr>
                <w:spacing w:val="-3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народного</w:t>
            </w:r>
            <w:r w:rsidRPr="00EB6D91">
              <w:rPr>
                <w:spacing w:val="-2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единства</w:t>
            </w:r>
          </w:p>
        </w:tc>
        <w:tc>
          <w:tcPr>
            <w:tcW w:w="3831" w:type="dxa"/>
          </w:tcPr>
          <w:p w:rsidR="005F0354" w:rsidRPr="00EB6D91" w:rsidRDefault="005F0354" w:rsidP="005F0354">
            <w:pPr>
              <w:pStyle w:val="TableParagraph"/>
              <w:spacing w:before="73"/>
              <w:ind w:left="1373" w:right="558" w:hanging="802"/>
              <w:rPr>
                <w:sz w:val="24"/>
                <w:szCs w:val="24"/>
              </w:rPr>
            </w:pPr>
            <w:r w:rsidRPr="00EB6D91">
              <w:rPr>
                <w:spacing w:val="-1"/>
                <w:sz w:val="24"/>
                <w:szCs w:val="24"/>
              </w:rPr>
              <w:t>Гражданско-патриотическое</w:t>
            </w:r>
            <w:r w:rsidRPr="00EB6D91">
              <w:rPr>
                <w:spacing w:val="-52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воспитание</w:t>
            </w:r>
          </w:p>
        </w:tc>
        <w:tc>
          <w:tcPr>
            <w:tcW w:w="3116" w:type="dxa"/>
          </w:tcPr>
          <w:p w:rsidR="005F0354" w:rsidRPr="00EB6D91" w:rsidRDefault="005F0354" w:rsidP="005F0354">
            <w:pPr>
              <w:pStyle w:val="TableParagraph"/>
              <w:spacing w:line="242" w:lineRule="auto"/>
              <w:ind w:left="260" w:right="231" w:firstLine="67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Формирование интереса и</w:t>
            </w:r>
            <w:r w:rsidRPr="00EB6D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уважение</w:t>
            </w:r>
            <w:r w:rsidRPr="00EB6D9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к</w:t>
            </w:r>
            <w:r w:rsidRPr="00EB6D9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истории</w:t>
            </w:r>
            <w:r w:rsidRPr="00EB6D9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страны</w:t>
            </w:r>
          </w:p>
        </w:tc>
        <w:tc>
          <w:tcPr>
            <w:tcW w:w="1560" w:type="dxa"/>
          </w:tcPr>
          <w:p w:rsidR="005F0354" w:rsidRPr="00EB6D91" w:rsidRDefault="005F0354" w:rsidP="005F0354">
            <w:pPr>
              <w:pStyle w:val="TableParagraph"/>
              <w:spacing w:before="112"/>
              <w:ind w:left="129" w:right="107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04.11</w:t>
            </w:r>
          </w:p>
        </w:tc>
      </w:tr>
      <w:tr w:rsidR="005F0354" w:rsidRPr="00EB6D91" w:rsidTr="005F0354">
        <w:trPr>
          <w:trHeight w:val="758"/>
        </w:trPr>
        <w:tc>
          <w:tcPr>
            <w:tcW w:w="821" w:type="dxa"/>
          </w:tcPr>
          <w:p w:rsidR="005F0354" w:rsidRPr="00EB6D91" w:rsidRDefault="005F0354" w:rsidP="005F0354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5F0354" w:rsidRPr="00EB6D91" w:rsidRDefault="005F0354" w:rsidP="005F0354">
            <w:pPr>
              <w:pStyle w:val="TableParagraph"/>
              <w:ind w:right="173"/>
              <w:jc w:val="right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4.</w:t>
            </w:r>
          </w:p>
        </w:tc>
        <w:tc>
          <w:tcPr>
            <w:tcW w:w="5132" w:type="dxa"/>
          </w:tcPr>
          <w:p w:rsidR="005F0354" w:rsidRPr="00EB6D91" w:rsidRDefault="005F0354" w:rsidP="005F0354">
            <w:pPr>
              <w:pStyle w:val="TableParagraph"/>
              <w:spacing w:before="30"/>
              <w:ind w:left="1444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День матери</w:t>
            </w:r>
            <w:r w:rsidRPr="00EB6D91">
              <w:rPr>
                <w:spacing w:val="-3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в России</w:t>
            </w:r>
          </w:p>
        </w:tc>
        <w:tc>
          <w:tcPr>
            <w:tcW w:w="3831" w:type="dxa"/>
          </w:tcPr>
          <w:p w:rsidR="005F0354" w:rsidRPr="00EB6D91" w:rsidRDefault="005F0354" w:rsidP="005F0354">
            <w:pPr>
              <w:pStyle w:val="TableParagraph"/>
              <w:spacing w:before="121"/>
              <w:ind w:left="706" w:right="654" w:hanging="39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Нравственное</w:t>
            </w:r>
            <w:r w:rsidRPr="00EB6D91">
              <w:rPr>
                <w:spacing w:val="-13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воспитание.</w:t>
            </w:r>
            <w:r w:rsidRPr="00EB6D91">
              <w:rPr>
                <w:spacing w:val="-52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Творческая</w:t>
            </w:r>
            <w:r w:rsidRPr="00EB6D91">
              <w:rPr>
                <w:spacing w:val="-6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деятельность.</w:t>
            </w:r>
          </w:p>
        </w:tc>
        <w:tc>
          <w:tcPr>
            <w:tcW w:w="3116" w:type="dxa"/>
          </w:tcPr>
          <w:p w:rsidR="005F0354" w:rsidRPr="00EB6D91" w:rsidRDefault="005F0354" w:rsidP="005F0354">
            <w:pPr>
              <w:pStyle w:val="TableParagraph"/>
              <w:spacing w:line="237" w:lineRule="auto"/>
              <w:ind w:left="433" w:right="420" w:firstLine="1"/>
              <w:jc w:val="center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Поддержание традиций</w:t>
            </w:r>
            <w:r w:rsidRPr="00EB6D9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бережного</w:t>
            </w:r>
            <w:r w:rsidRPr="00EB6D9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отношения</w:t>
            </w:r>
            <w:r w:rsidRPr="00EB6D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к</w:t>
            </w:r>
          </w:p>
          <w:p w:rsidR="005F0354" w:rsidRPr="00EB6D91" w:rsidRDefault="005F0354" w:rsidP="005F0354">
            <w:pPr>
              <w:pStyle w:val="TableParagraph"/>
              <w:spacing w:line="238" w:lineRule="exact"/>
              <w:ind w:left="57" w:right="44"/>
              <w:jc w:val="center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женщине</w:t>
            </w:r>
          </w:p>
        </w:tc>
        <w:tc>
          <w:tcPr>
            <w:tcW w:w="1560" w:type="dxa"/>
          </w:tcPr>
          <w:p w:rsidR="005F0354" w:rsidRPr="00EB6D91" w:rsidRDefault="005F0354" w:rsidP="005F0354">
            <w:pPr>
              <w:pStyle w:val="TableParagraph"/>
              <w:spacing w:before="169"/>
              <w:ind w:left="129" w:right="112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22.11-28.11</w:t>
            </w:r>
          </w:p>
        </w:tc>
      </w:tr>
      <w:tr w:rsidR="005F0354" w:rsidRPr="00EB6D91" w:rsidTr="005F0354">
        <w:trPr>
          <w:trHeight w:val="690"/>
        </w:trPr>
        <w:tc>
          <w:tcPr>
            <w:tcW w:w="821" w:type="dxa"/>
          </w:tcPr>
          <w:p w:rsidR="005F0354" w:rsidRPr="00EB6D91" w:rsidRDefault="005F0354" w:rsidP="005F0354">
            <w:pPr>
              <w:pStyle w:val="TableParagraph"/>
              <w:spacing w:before="212"/>
              <w:ind w:right="173"/>
              <w:jc w:val="right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5.</w:t>
            </w:r>
          </w:p>
        </w:tc>
        <w:tc>
          <w:tcPr>
            <w:tcW w:w="5132" w:type="dxa"/>
          </w:tcPr>
          <w:p w:rsidR="005F0354" w:rsidRPr="00EB6D91" w:rsidRDefault="005F0354" w:rsidP="005F0354">
            <w:pPr>
              <w:pStyle w:val="TableParagraph"/>
              <w:spacing w:line="273" w:lineRule="exact"/>
              <w:ind w:left="1180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День</w:t>
            </w:r>
            <w:r w:rsidRPr="00EB6D91">
              <w:rPr>
                <w:spacing w:val="-3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неизвестного</w:t>
            </w:r>
            <w:r w:rsidRPr="00EB6D91">
              <w:rPr>
                <w:spacing w:val="-3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солдата</w:t>
            </w:r>
          </w:p>
        </w:tc>
        <w:tc>
          <w:tcPr>
            <w:tcW w:w="3831" w:type="dxa"/>
          </w:tcPr>
          <w:p w:rsidR="005F0354" w:rsidRPr="00EB6D91" w:rsidRDefault="005F0354" w:rsidP="005F0354">
            <w:pPr>
              <w:pStyle w:val="TableParagraph"/>
              <w:spacing w:before="87"/>
              <w:ind w:left="1267" w:right="135" w:hanging="1124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Гражданское</w:t>
            </w:r>
            <w:r w:rsidRPr="00EB6D91">
              <w:rPr>
                <w:spacing w:val="-11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воспитание.</w:t>
            </w:r>
            <w:r w:rsidRPr="00EB6D91">
              <w:rPr>
                <w:spacing w:val="-2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Творческая</w:t>
            </w:r>
            <w:r w:rsidRPr="00EB6D91">
              <w:rPr>
                <w:spacing w:val="-52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деятельность.</w:t>
            </w:r>
          </w:p>
        </w:tc>
        <w:tc>
          <w:tcPr>
            <w:tcW w:w="3116" w:type="dxa"/>
            <w:vMerge w:val="restart"/>
          </w:tcPr>
          <w:p w:rsidR="005F0354" w:rsidRPr="00EB6D91" w:rsidRDefault="005F0354" w:rsidP="005F0354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5F0354" w:rsidRPr="00EB6D91" w:rsidRDefault="005F0354" w:rsidP="005F0354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5F0354" w:rsidRPr="00EB6D91" w:rsidRDefault="005F0354" w:rsidP="005F0354">
            <w:pPr>
              <w:pStyle w:val="TableParagraph"/>
              <w:spacing w:line="242" w:lineRule="auto"/>
              <w:ind w:left="207" w:right="197" w:firstLine="11"/>
              <w:jc w:val="center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Формирование у</w:t>
            </w:r>
            <w:r w:rsidRPr="00EB6D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обучающихся</w:t>
            </w:r>
            <w:r w:rsidRPr="00EB6D9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таких</w:t>
            </w:r>
            <w:r w:rsidRPr="00EB6D9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качеств,</w:t>
            </w:r>
            <w:r w:rsidRPr="00EB6D9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как долг, ответственность,</w:t>
            </w:r>
            <w:r w:rsidRPr="00EB6D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честь.</w:t>
            </w:r>
          </w:p>
        </w:tc>
        <w:tc>
          <w:tcPr>
            <w:tcW w:w="1560" w:type="dxa"/>
          </w:tcPr>
          <w:p w:rsidR="005F0354" w:rsidRPr="00EB6D91" w:rsidRDefault="005F0354" w:rsidP="005F0354">
            <w:pPr>
              <w:pStyle w:val="TableParagraph"/>
              <w:spacing w:before="135"/>
              <w:ind w:left="129" w:right="112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29.11-03.12</w:t>
            </w:r>
          </w:p>
        </w:tc>
      </w:tr>
      <w:tr w:rsidR="005F0354" w:rsidRPr="00EB6D91" w:rsidTr="005F0354">
        <w:trPr>
          <w:trHeight w:val="431"/>
        </w:trPr>
        <w:tc>
          <w:tcPr>
            <w:tcW w:w="821" w:type="dxa"/>
          </w:tcPr>
          <w:p w:rsidR="005F0354" w:rsidRPr="00EB6D91" w:rsidRDefault="005F0354" w:rsidP="005F0354">
            <w:pPr>
              <w:pStyle w:val="TableParagraph"/>
              <w:spacing w:before="82"/>
              <w:ind w:right="173"/>
              <w:jc w:val="right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6.</w:t>
            </w:r>
          </w:p>
        </w:tc>
        <w:tc>
          <w:tcPr>
            <w:tcW w:w="5132" w:type="dxa"/>
          </w:tcPr>
          <w:p w:rsidR="005F0354" w:rsidRPr="00EB6D91" w:rsidRDefault="005F0354" w:rsidP="005F0354">
            <w:pPr>
              <w:pStyle w:val="TableParagraph"/>
              <w:spacing w:line="273" w:lineRule="exact"/>
              <w:ind w:left="305" w:right="295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День</w:t>
            </w:r>
            <w:r w:rsidRPr="00EB6D91">
              <w:rPr>
                <w:spacing w:val="-2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волонтера</w:t>
            </w:r>
          </w:p>
        </w:tc>
        <w:tc>
          <w:tcPr>
            <w:tcW w:w="3831" w:type="dxa"/>
          </w:tcPr>
          <w:p w:rsidR="005F0354" w:rsidRPr="00EB6D91" w:rsidRDefault="005F0354" w:rsidP="005F0354">
            <w:pPr>
              <w:pStyle w:val="TableParagraph"/>
              <w:spacing w:line="273" w:lineRule="exact"/>
              <w:ind w:left="208" w:right="207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Гражданское</w:t>
            </w:r>
            <w:r w:rsidRPr="00EB6D91">
              <w:rPr>
                <w:spacing w:val="-4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воспитание.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5F0354" w:rsidRPr="00EB6D91" w:rsidRDefault="005F0354" w:rsidP="005F0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F0354" w:rsidRPr="00EB6D91" w:rsidRDefault="005F0354" w:rsidP="005F0354">
            <w:pPr>
              <w:pStyle w:val="TableParagraph"/>
              <w:spacing w:line="273" w:lineRule="exact"/>
              <w:ind w:left="129" w:right="107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05.12</w:t>
            </w:r>
          </w:p>
        </w:tc>
      </w:tr>
      <w:tr w:rsidR="005F0354" w:rsidRPr="00EB6D91" w:rsidTr="005F0354">
        <w:trPr>
          <w:trHeight w:val="873"/>
        </w:trPr>
        <w:tc>
          <w:tcPr>
            <w:tcW w:w="821" w:type="dxa"/>
          </w:tcPr>
          <w:p w:rsidR="005F0354" w:rsidRPr="00EB6D91" w:rsidRDefault="005F0354" w:rsidP="005F0354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5F0354" w:rsidRPr="00EB6D91" w:rsidRDefault="005F0354" w:rsidP="005F0354">
            <w:pPr>
              <w:pStyle w:val="TableParagraph"/>
              <w:ind w:right="173"/>
              <w:jc w:val="right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7.</w:t>
            </w:r>
          </w:p>
        </w:tc>
        <w:tc>
          <w:tcPr>
            <w:tcW w:w="5132" w:type="dxa"/>
          </w:tcPr>
          <w:p w:rsidR="005F0354" w:rsidRPr="00EB6D91" w:rsidRDefault="005F0354" w:rsidP="005F0354">
            <w:pPr>
              <w:pStyle w:val="TableParagraph"/>
              <w:spacing w:before="102"/>
              <w:ind w:left="1714" w:right="106" w:hanging="1575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День Конституции РФ. Всероссийская акция «Мы -</w:t>
            </w:r>
            <w:r w:rsidRPr="00EB6D9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граждане</w:t>
            </w:r>
            <w:r w:rsidRPr="00EB6D9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России»</w:t>
            </w:r>
          </w:p>
        </w:tc>
        <w:tc>
          <w:tcPr>
            <w:tcW w:w="3831" w:type="dxa"/>
          </w:tcPr>
          <w:p w:rsidR="005F0354" w:rsidRPr="00EB6D91" w:rsidRDefault="005F0354" w:rsidP="005F0354">
            <w:pPr>
              <w:pStyle w:val="TableParagraph"/>
              <w:spacing w:before="2"/>
              <w:ind w:left="595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Гражданское</w:t>
            </w:r>
            <w:r w:rsidRPr="00EB6D91">
              <w:rPr>
                <w:spacing w:val="-4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воспитание.</w:t>
            </w:r>
          </w:p>
          <w:p w:rsidR="005F0354" w:rsidRPr="00EB6D91" w:rsidRDefault="005F0354" w:rsidP="005F0354">
            <w:pPr>
              <w:pStyle w:val="TableParagraph"/>
              <w:spacing w:before="156"/>
              <w:ind w:left="466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Патриотическое</w:t>
            </w:r>
            <w:r w:rsidRPr="00EB6D91">
              <w:rPr>
                <w:spacing w:val="-3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воспитание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5F0354" w:rsidRPr="00EB6D91" w:rsidRDefault="005F0354" w:rsidP="005F0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F0354" w:rsidRPr="00EB6D91" w:rsidRDefault="005F0354" w:rsidP="005F0354">
            <w:pPr>
              <w:pStyle w:val="TableParagraph"/>
              <w:spacing w:before="218"/>
              <w:ind w:left="129" w:right="107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12.12</w:t>
            </w:r>
          </w:p>
        </w:tc>
      </w:tr>
      <w:tr w:rsidR="005F0354" w:rsidRPr="00EB6D91" w:rsidTr="005F0354">
        <w:trPr>
          <w:trHeight w:val="758"/>
        </w:trPr>
        <w:tc>
          <w:tcPr>
            <w:tcW w:w="821" w:type="dxa"/>
          </w:tcPr>
          <w:p w:rsidR="005F0354" w:rsidRPr="00EB6D91" w:rsidRDefault="005F0354" w:rsidP="005F0354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5F0354" w:rsidRPr="00EB6D91" w:rsidRDefault="005F0354" w:rsidP="005F0354">
            <w:pPr>
              <w:pStyle w:val="TableParagraph"/>
              <w:ind w:right="173"/>
              <w:jc w:val="right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8.</w:t>
            </w:r>
          </w:p>
        </w:tc>
        <w:tc>
          <w:tcPr>
            <w:tcW w:w="5132" w:type="dxa"/>
          </w:tcPr>
          <w:p w:rsidR="005F0354" w:rsidRPr="00EB6D91" w:rsidRDefault="005F0354" w:rsidP="005F0354">
            <w:pPr>
              <w:pStyle w:val="TableParagraph"/>
              <w:spacing w:before="35"/>
              <w:ind w:left="470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День</w:t>
            </w:r>
            <w:r w:rsidRPr="00EB6D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полного</w:t>
            </w:r>
            <w:r w:rsidRPr="00EB6D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освобождения</w:t>
            </w:r>
            <w:r w:rsidRPr="00EB6D9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Ленинграда</w:t>
            </w:r>
          </w:p>
          <w:p w:rsidR="005F0354" w:rsidRPr="00EB6D91" w:rsidRDefault="005F0354" w:rsidP="005F0354">
            <w:pPr>
              <w:pStyle w:val="TableParagraph"/>
              <w:spacing w:before="156"/>
              <w:ind w:left="1790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от</w:t>
            </w:r>
            <w:r w:rsidRPr="00EB6D9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фашистской</w:t>
            </w:r>
            <w:r w:rsidRPr="00EB6D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блокады</w:t>
            </w:r>
          </w:p>
        </w:tc>
        <w:tc>
          <w:tcPr>
            <w:tcW w:w="3831" w:type="dxa"/>
          </w:tcPr>
          <w:p w:rsidR="005F0354" w:rsidRPr="00EB6D91" w:rsidRDefault="005F0354" w:rsidP="005F0354">
            <w:pPr>
              <w:pStyle w:val="TableParagraph"/>
              <w:spacing w:before="121"/>
              <w:ind w:left="1267" w:right="135" w:hanging="1124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Гражданское</w:t>
            </w:r>
            <w:r w:rsidRPr="00EB6D91">
              <w:rPr>
                <w:spacing w:val="-11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воспитание.</w:t>
            </w:r>
            <w:r w:rsidRPr="00EB6D91">
              <w:rPr>
                <w:spacing w:val="-2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Творческая</w:t>
            </w:r>
            <w:r w:rsidRPr="00EB6D91">
              <w:rPr>
                <w:spacing w:val="-52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деятельность.</w:t>
            </w:r>
          </w:p>
        </w:tc>
        <w:tc>
          <w:tcPr>
            <w:tcW w:w="3116" w:type="dxa"/>
          </w:tcPr>
          <w:p w:rsidR="005F0354" w:rsidRPr="00EB6D91" w:rsidRDefault="005F0354" w:rsidP="005F0354">
            <w:pPr>
              <w:pStyle w:val="TableParagraph"/>
              <w:spacing w:line="249" w:lineRule="exact"/>
              <w:ind w:left="103" w:right="44"/>
              <w:jc w:val="center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Формирование</w:t>
            </w:r>
            <w:r w:rsidRPr="00EB6D9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у</w:t>
            </w:r>
            <w:r w:rsidRPr="00EB6D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обучающихся</w:t>
            </w:r>
          </w:p>
          <w:p w:rsidR="005F0354" w:rsidRPr="00EB6D91" w:rsidRDefault="005F0354" w:rsidP="005F0354">
            <w:pPr>
              <w:pStyle w:val="TableParagraph"/>
              <w:spacing w:line="250" w:lineRule="exact"/>
              <w:ind w:left="101" w:right="44"/>
              <w:jc w:val="center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таких</w:t>
            </w:r>
            <w:r w:rsidRPr="00EB6D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качеств,</w:t>
            </w:r>
            <w:r w:rsidRPr="00EB6D9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как</w:t>
            </w:r>
            <w:r w:rsidRPr="00EB6D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долг,</w:t>
            </w:r>
            <w:r w:rsidRPr="00EB6D9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ответственность,</w:t>
            </w:r>
            <w:r w:rsidRPr="00EB6D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честь.</w:t>
            </w:r>
          </w:p>
        </w:tc>
        <w:tc>
          <w:tcPr>
            <w:tcW w:w="1560" w:type="dxa"/>
          </w:tcPr>
          <w:p w:rsidR="005F0354" w:rsidRPr="00EB6D91" w:rsidRDefault="005F0354" w:rsidP="005F0354">
            <w:pPr>
              <w:pStyle w:val="TableParagraph"/>
              <w:spacing w:before="169"/>
              <w:ind w:left="129" w:right="55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20.01– 27.01</w:t>
            </w:r>
          </w:p>
        </w:tc>
      </w:tr>
      <w:tr w:rsidR="005F0354" w:rsidRPr="00EB6D91" w:rsidTr="005F0354">
        <w:trPr>
          <w:trHeight w:val="762"/>
        </w:trPr>
        <w:tc>
          <w:tcPr>
            <w:tcW w:w="821" w:type="dxa"/>
          </w:tcPr>
          <w:p w:rsidR="005F0354" w:rsidRPr="00EB6D91" w:rsidRDefault="005F0354" w:rsidP="005F035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5F0354" w:rsidRPr="00EB6D91" w:rsidRDefault="005F0354" w:rsidP="005F0354">
            <w:pPr>
              <w:pStyle w:val="TableParagraph"/>
              <w:spacing w:before="1"/>
              <w:ind w:right="173"/>
              <w:jc w:val="right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9.</w:t>
            </w:r>
          </w:p>
        </w:tc>
        <w:tc>
          <w:tcPr>
            <w:tcW w:w="5132" w:type="dxa"/>
          </w:tcPr>
          <w:p w:rsidR="005F0354" w:rsidRPr="00EB6D91" w:rsidRDefault="005F0354" w:rsidP="005F0354">
            <w:pPr>
              <w:pStyle w:val="TableParagraph"/>
              <w:spacing w:before="35"/>
              <w:ind w:left="1363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День</w:t>
            </w:r>
            <w:r w:rsidRPr="00EB6D91">
              <w:rPr>
                <w:spacing w:val="-5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российской</w:t>
            </w:r>
            <w:r w:rsidRPr="00EB6D91">
              <w:rPr>
                <w:spacing w:val="-4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науки</w:t>
            </w:r>
          </w:p>
        </w:tc>
        <w:tc>
          <w:tcPr>
            <w:tcW w:w="3831" w:type="dxa"/>
          </w:tcPr>
          <w:p w:rsidR="005F0354" w:rsidRPr="00EB6D91" w:rsidRDefault="005F0354" w:rsidP="005F0354">
            <w:pPr>
              <w:pStyle w:val="TableParagraph"/>
              <w:spacing w:line="242" w:lineRule="auto"/>
              <w:ind w:left="163" w:right="162" w:firstLine="1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  <w:lang w:val="ru-RU"/>
              </w:rPr>
              <w:t>Умственное, нравственное и</w:t>
            </w:r>
            <w:r w:rsidRPr="00EB6D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гражданское</w:t>
            </w:r>
            <w:r w:rsidRPr="00EB6D9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воспитание.</w:t>
            </w:r>
            <w:r w:rsidRPr="00EB6D9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</w:rPr>
              <w:t>Творческая</w:t>
            </w:r>
          </w:p>
          <w:p w:rsidR="005F0354" w:rsidRPr="00EB6D91" w:rsidRDefault="005F0354" w:rsidP="005F0354">
            <w:pPr>
              <w:pStyle w:val="TableParagraph"/>
              <w:spacing w:line="236" w:lineRule="exact"/>
              <w:ind w:left="210" w:right="207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деятельность.</w:t>
            </w:r>
          </w:p>
        </w:tc>
        <w:tc>
          <w:tcPr>
            <w:tcW w:w="3116" w:type="dxa"/>
          </w:tcPr>
          <w:p w:rsidR="005F0354" w:rsidRPr="00EB6D91" w:rsidRDefault="005F0354" w:rsidP="005F0354">
            <w:pPr>
              <w:pStyle w:val="TableParagraph"/>
              <w:spacing w:line="242" w:lineRule="auto"/>
              <w:ind w:left="62" w:right="44"/>
              <w:jc w:val="center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Стимулирование</w:t>
            </w:r>
            <w:r w:rsidRPr="00EB6D9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интереса</w:t>
            </w:r>
            <w:r w:rsidRPr="00EB6D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к</w:t>
            </w:r>
            <w:r w:rsidRPr="00EB6D9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исследовательской</w:t>
            </w:r>
          </w:p>
          <w:p w:rsidR="005F0354" w:rsidRPr="00EB6D91" w:rsidRDefault="005F0354" w:rsidP="005F0354">
            <w:pPr>
              <w:pStyle w:val="TableParagraph"/>
              <w:spacing w:line="236" w:lineRule="exact"/>
              <w:ind w:left="52" w:right="44"/>
              <w:jc w:val="center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деятельности.</w:t>
            </w:r>
          </w:p>
        </w:tc>
        <w:tc>
          <w:tcPr>
            <w:tcW w:w="1560" w:type="dxa"/>
          </w:tcPr>
          <w:p w:rsidR="005F0354" w:rsidRPr="00EB6D91" w:rsidRDefault="005F0354" w:rsidP="005F0354">
            <w:pPr>
              <w:pStyle w:val="TableParagraph"/>
              <w:spacing w:before="173"/>
              <w:ind w:left="129" w:right="112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01.02– 08.02</w:t>
            </w:r>
          </w:p>
        </w:tc>
      </w:tr>
    </w:tbl>
    <w:p w:rsidR="005F0354" w:rsidRPr="00EB6D91" w:rsidRDefault="005F0354" w:rsidP="005F0354">
      <w:pPr>
        <w:jc w:val="center"/>
        <w:rPr>
          <w:rFonts w:ascii="Times New Roman" w:hAnsi="Times New Roman" w:cs="Times New Roman"/>
          <w:sz w:val="24"/>
          <w:szCs w:val="24"/>
        </w:rPr>
        <w:sectPr w:rsidR="005F0354" w:rsidRPr="00EB6D91">
          <w:pgSz w:w="16840" w:h="11910" w:orient="landscape"/>
          <w:pgMar w:top="1060" w:right="460" w:bottom="1180" w:left="1580" w:header="0" w:footer="913" w:gutter="0"/>
          <w:cols w:space="720"/>
        </w:sectPr>
      </w:pPr>
    </w:p>
    <w:p w:rsidR="005F0354" w:rsidRPr="00EB6D91" w:rsidRDefault="005F0354" w:rsidP="005F0354">
      <w:pPr>
        <w:pStyle w:val="ad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132"/>
        <w:gridCol w:w="3831"/>
        <w:gridCol w:w="3116"/>
        <w:gridCol w:w="1560"/>
      </w:tblGrid>
      <w:tr w:rsidR="005F0354" w:rsidRPr="00EB6D91" w:rsidTr="005F0354">
        <w:trPr>
          <w:trHeight w:val="873"/>
        </w:trPr>
        <w:tc>
          <w:tcPr>
            <w:tcW w:w="821" w:type="dxa"/>
          </w:tcPr>
          <w:p w:rsidR="005F0354" w:rsidRPr="00EB6D91" w:rsidRDefault="005F0354" w:rsidP="005F0354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5F0354" w:rsidRPr="00EB6D91" w:rsidRDefault="005F0354" w:rsidP="005F0354">
            <w:pPr>
              <w:pStyle w:val="TableParagraph"/>
              <w:ind w:right="62"/>
              <w:jc w:val="right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10.</w:t>
            </w:r>
          </w:p>
        </w:tc>
        <w:tc>
          <w:tcPr>
            <w:tcW w:w="5132" w:type="dxa"/>
          </w:tcPr>
          <w:p w:rsidR="005F0354" w:rsidRPr="00EB6D91" w:rsidRDefault="005F0354" w:rsidP="005F0354">
            <w:pPr>
              <w:pStyle w:val="TableParagraph"/>
              <w:spacing w:before="101"/>
              <w:ind w:left="1228" w:right="115" w:hanging="1095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День</w:t>
            </w:r>
            <w:r w:rsidRPr="00EB6D9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памяти</w:t>
            </w:r>
            <w:r w:rsidRPr="00EB6D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о</w:t>
            </w:r>
            <w:r w:rsidRPr="00EB6D9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россиянах,</w:t>
            </w:r>
            <w:r w:rsidRPr="00EB6D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исполнявших</w:t>
            </w:r>
            <w:r w:rsidRPr="00EB6D9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служебный</w:t>
            </w:r>
            <w:r w:rsidRPr="00EB6D9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долг</w:t>
            </w:r>
            <w:r w:rsidRPr="00EB6D9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за</w:t>
            </w:r>
            <w:r w:rsidRPr="00EB6D91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пределами</w:t>
            </w:r>
            <w:r w:rsidRPr="00EB6D9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3831" w:type="dxa"/>
          </w:tcPr>
          <w:p w:rsidR="005F0354" w:rsidRPr="00EB6D91" w:rsidRDefault="005F0354" w:rsidP="005F0354">
            <w:pPr>
              <w:pStyle w:val="TableParagraph"/>
              <w:spacing w:before="1"/>
              <w:ind w:left="208" w:right="207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Гражданское</w:t>
            </w:r>
            <w:r w:rsidRPr="00EB6D91">
              <w:rPr>
                <w:spacing w:val="-4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воспитание.</w:t>
            </w:r>
          </w:p>
          <w:p w:rsidR="005F0354" w:rsidRPr="00EB6D91" w:rsidRDefault="005F0354" w:rsidP="005F0354">
            <w:pPr>
              <w:pStyle w:val="TableParagraph"/>
              <w:spacing w:before="156"/>
              <w:ind w:left="208" w:right="207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Патриотическое</w:t>
            </w:r>
            <w:r w:rsidRPr="00EB6D91">
              <w:rPr>
                <w:spacing w:val="-3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воспитание.</w:t>
            </w:r>
          </w:p>
        </w:tc>
        <w:tc>
          <w:tcPr>
            <w:tcW w:w="3116" w:type="dxa"/>
            <w:vMerge w:val="restart"/>
          </w:tcPr>
          <w:p w:rsidR="005F0354" w:rsidRPr="00EB6D91" w:rsidRDefault="005F0354" w:rsidP="005F0354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</w:p>
          <w:p w:rsidR="005F0354" w:rsidRPr="00EB6D91" w:rsidRDefault="005F0354" w:rsidP="005F0354">
            <w:pPr>
              <w:pStyle w:val="TableParagraph"/>
              <w:ind w:left="207" w:right="197" w:firstLine="11"/>
              <w:jc w:val="center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Формирование у</w:t>
            </w:r>
            <w:r w:rsidRPr="00EB6D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обучающихся</w:t>
            </w:r>
            <w:r w:rsidRPr="00EB6D9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таких</w:t>
            </w:r>
            <w:r w:rsidRPr="00EB6D9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качеств,</w:t>
            </w:r>
            <w:r w:rsidRPr="00EB6D9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как долг, ответственность,</w:t>
            </w:r>
            <w:r w:rsidRPr="00EB6D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честь.</w:t>
            </w:r>
          </w:p>
        </w:tc>
        <w:tc>
          <w:tcPr>
            <w:tcW w:w="1560" w:type="dxa"/>
          </w:tcPr>
          <w:p w:rsidR="005F0354" w:rsidRPr="00EB6D91" w:rsidRDefault="005F0354" w:rsidP="005F0354">
            <w:pPr>
              <w:pStyle w:val="TableParagraph"/>
              <w:spacing w:before="7"/>
              <w:rPr>
                <w:sz w:val="24"/>
                <w:szCs w:val="24"/>
                <w:lang w:val="ru-RU"/>
              </w:rPr>
            </w:pPr>
          </w:p>
          <w:p w:rsidR="005F0354" w:rsidRPr="00EB6D91" w:rsidRDefault="005F0354" w:rsidP="005F0354">
            <w:pPr>
              <w:pStyle w:val="TableParagraph"/>
              <w:spacing w:before="1"/>
              <w:ind w:left="129" w:right="112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15.02</w:t>
            </w:r>
          </w:p>
        </w:tc>
      </w:tr>
      <w:tr w:rsidR="005F0354" w:rsidRPr="00EB6D91" w:rsidTr="005F0354">
        <w:trPr>
          <w:trHeight w:val="873"/>
        </w:trPr>
        <w:tc>
          <w:tcPr>
            <w:tcW w:w="821" w:type="dxa"/>
          </w:tcPr>
          <w:p w:rsidR="005F0354" w:rsidRPr="00EB6D91" w:rsidRDefault="005F0354" w:rsidP="005F0354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5F0354" w:rsidRPr="00EB6D91" w:rsidRDefault="005F0354" w:rsidP="005F0354">
            <w:pPr>
              <w:pStyle w:val="TableParagraph"/>
              <w:ind w:right="62"/>
              <w:jc w:val="right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11.</w:t>
            </w:r>
          </w:p>
        </w:tc>
        <w:tc>
          <w:tcPr>
            <w:tcW w:w="5132" w:type="dxa"/>
          </w:tcPr>
          <w:p w:rsidR="005F0354" w:rsidRPr="00EB6D91" w:rsidRDefault="005F0354" w:rsidP="005F0354">
            <w:pPr>
              <w:pStyle w:val="TableParagraph"/>
              <w:spacing w:before="217"/>
              <w:ind w:left="305" w:right="288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День защитника</w:t>
            </w:r>
            <w:r w:rsidRPr="00EB6D91">
              <w:rPr>
                <w:spacing w:val="-5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отечества</w:t>
            </w:r>
          </w:p>
        </w:tc>
        <w:tc>
          <w:tcPr>
            <w:tcW w:w="3831" w:type="dxa"/>
          </w:tcPr>
          <w:p w:rsidR="005F0354" w:rsidRPr="00EB6D91" w:rsidRDefault="005F0354" w:rsidP="005F0354">
            <w:pPr>
              <w:pStyle w:val="TableParagraph"/>
              <w:spacing w:line="273" w:lineRule="exact"/>
              <w:ind w:left="208" w:right="207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Гражданское</w:t>
            </w:r>
            <w:r w:rsidRPr="00EB6D91">
              <w:rPr>
                <w:spacing w:val="-4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воспитание.</w:t>
            </w:r>
          </w:p>
          <w:p w:rsidR="005F0354" w:rsidRPr="00EB6D91" w:rsidRDefault="005F0354" w:rsidP="005F0354">
            <w:pPr>
              <w:pStyle w:val="TableParagraph"/>
              <w:spacing w:before="161"/>
              <w:ind w:left="208" w:right="207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Патриотическое</w:t>
            </w:r>
            <w:r w:rsidRPr="00EB6D91">
              <w:rPr>
                <w:spacing w:val="-3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воспитание.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5F0354" w:rsidRPr="00EB6D91" w:rsidRDefault="005F0354" w:rsidP="005F0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F0354" w:rsidRPr="00EB6D91" w:rsidRDefault="005F0354" w:rsidP="005F0354">
            <w:pPr>
              <w:pStyle w:val="TableParagraph"/>
              <w:spacing w:before="217"/>
              <w:ind w:left="129" w:right="107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23.02</w:t>
            </w:r>
          </w:p>
        </w:tc>
      </w:tr>
      <w:tr w:rsidR="005F0354" w:rsidRPr="00EB6D91" w:rsidTr="005F0354">
        <w:trPr>
          <w:trHeight w:val="758"/>
        </w:trPr>
        <w:tc>
          <w:tcPr>
            <w:tcW w:w="821" w:type="dxa"/>
          </w:tcPr>
          <w:p w:rsidR="005F0354" w:rsidRPr="00EB6D91" w:rsidRDefault="005F0354" w:rsidP="005F0354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5F0354" w:rsidRPr="00EB6D91" w:rsidRDefault="005F0354" w:rsidP="005F0354">
            <w:pPr>
              <w:pStyle w:val="TableParagraph"/>
              <w:ind w:right="62"/>
              <w:jc w:val="right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12.</w:t>
            </w:r>
          </w:p>
        </w:tc>
        <w:tc>
          <w:tcPr>
            <w:tcW w:w="5132" w:type="dxa"/>
          </w:tcPr>
          <w:p w:rsidR="005F0354" w:rsidRPr="00EB6D91" w:rsidRDefault="005F0354" w:rsidP="005F0354">
            <w:pPr>
              <w:pStyle w:val="TableParagraph"/>
              <w:spacing w:before="30"/>
              <w:ind w:left="305" w:right="295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Международный</w:t>
            </w:r>
            <w:r w:rsidRPr="00EB6D91">
              <w:rPr>
                <w:spacing w:val="-6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женский</w:t>
            </w:r>
            <w:r w:rsidRPr="00EB6D91">
              <w:rPr>
                <w:spacing w:val="-1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день</w:t>
            </w:r>
          </w:p>
        </w:tc>
        <w:tc>
          <w:tcPr>
            <w:tcW w:w="3831" w:type="dxa"/>
          </w:tcPr>
          <w:p w:rsidR="005F0354" w:rsidRPr="00EB6D91" w:rsidRDefault="005F0354" w:rsidP="005F0354">
            <w:pPr>
              <w:pStyle w:val="TableParagraph"/>
              <w:spacing w:line="237" w:lineRule="auto"/>
              <w:ind w:left="216" w:right="204"/>
              <w:jc w:val="center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Нравственное</w:t>
            </w:r>
            <w:r w:rsidRPr="00EB6D9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и</w:t>
            </w:r>
            <w:r w:rsidRPr="00EB6D9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эстетическое</w:t>
            </w:r>
            <w:r w:rsidRPr="00EB6D9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воспитание.</w:t>
            </w:r>
            <w:r w:rsidRPr="00EB6D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Творческая</w:t>
            </w:r>
          </w:p>
          <w:p w:rsidR="005F0354" w:rsidRPr="00EB6D91" w:rsidRDefault="005F0354" w:rsidP="005F0354">
            <w:pPr>
              <w:pStyle w:val="TableParagraph"/>
              <w:spacing w:line="238" w:lineRule="exact"/>
              <w:ind w:left="210" w:right="207"/>
              <w:jc w:val="center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деятельность.</w:t>
            </w:r>
          </w:p>
        </w:tc>
        <w:tc>
          <w:tcPr>
            <w:tcW w:w="3116" w:type="dxa"/>
          </w:tcPr>
          <w:p w:rsidR="005F0354" w:rsidRPr="00EB6D91" w:rsidRDefault="005F0354" w:rsidP="005F0354">
            <w:pPr>
              <w:pStyle w:val="TableParagraph"/>
              <w:spacing w:line="237" w:lineRule="auto"/>
              <w:ind w:left="433" w:right="420" w:firstLine="1"/>
              <w:jc w:val="center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Поддержание традиций</w:t>
            </w:r>
            <w:r w:rsidRPr="00EB6D9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бережного</w:t>
            </w:r>
            <w:r w:rsidRPr="00EB6D9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отношения</w:t>
            </w:r>
            <w:r w:rsidRPr="00EB6D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к</w:t>
            </w:r>
          </w:p>
          <w:p w:rsidR="005F0354" w:rsidRPr="00EB6D91" w:rsidRDefault="005F0354" w:rsidP="005F0354">
            <w:pPr>
              <w:pStyle w:val="TableParagraph"/>
              <w:spacing w:line="238" w:lineRule="exact"/>
              <w:ind w:left="47" w:right="44"/>
              <w:jc w:val="center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женщине.</w:t>
            </w:r>
          </w:p>
        </w:tc>
        <w:tc>
          <w:tcPr>
            <w:tcW w:w="1560" w:type="dxa"/>
          </w:tcPr>
          <w:p w:rsidR="005F0354" w:rsidRPr="00EB6D91" w:rsidRDefault="005F0354" w:rsidP="005F0354">
            <w:pPr>
              <w:pStyle w:val="TableParagraph"/>
              <w:spacing w:before="169"/>
              <w:ind w:left="129" w:right="112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01.03– 08.03</w:t>
            </w:r>
          </w:p>
        </w:tc>
      </w:tr>
      <w:tr w:rsidR="005F0354" w:rsidRPr="00EB6D91" w:rsidTr="005F0354">
        <w:trPr>
          <w:trHeight w:val="873"/>
        </w:trPr>
        <w:tc>
          <w:tcPr>
            <w:tcW w:w="821" w:type="dxa"/>
          </w:tcPr>
          <w:p w:rsidR="005F0354" w:rsidRPr="00EB6D91" w:rsidRDefault="005F0354" w:rsidP="005F0354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5F0354" w:rsidRPr="00EB6D91" w:rsidRDefault="005F0354" w:rsidP="005F0354">
            <w:pPr>
              <w:pStyle w:val="TableParagraph"/>
              <w:ind w:right="62"/>
              <w:jc w:val="right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13.</w:t>
            </w:r>
          </w:p>
        </w:tc>
        <w:tc>
          <w:tcPr>
            <w:tcW w:w="5132" w:type="dxa"/>
          </w:tcPr>
          <w:p w:rsidR="005F0354" w:rsidRPr="00EB6D91" w:rsidRDefault="005F0354" w:rsidP="005F0354">
            <w:pPr>
              <w:pStyle w:val="TableParagraph"/>
              <w:spacing w:before="217"/>
              <w:ind w:left="305" w:right="291"/>
              <w:jc w:val="center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День</w:t>
            </w:r>
            <w:r w:rsidRPr="00EB6D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воссоединения</w:t>
            </w:r>
            <w:r w:rsidRPr="00EB6D9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Крыма</w:t>
            </w:r>
            <w:r w:rsidRPr="00EB6D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с</w:t>
            </w:r>
            <w:r w:rsidRPr="00EB6D9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Россией</w:t>
            </w:r>
          </w:p>
        </w:tc>
        <w:tc>
          <w:tcPr>
            <w:tcW w:w="3831" w:type="dxa"/>
          </w:tcPr>
          <w:p w:rsidR="005F0354" w:rsidRPr="00EB6D91" w:rsidRDefault="005F0354" w:rsidP="005F0354">
            <w:pPr>
              <w:pStyle w:val="TableParagraph"/>
              <w:spacing w:line="273" w:lineRule="exact"/>
              <w:ind w:left="595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Гражданское</w:t>
            </w:r>
            <w:r w:rsidRPr="00EB6D91">
              <w:rPr>
                <w:spacing w:val="-4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воспитание.</w:t>
            </w:r>
          </w:p>
          <w:p w:rsidR="005F0354" w:rsidRPr="00EB6D91" w:rsidRDefault="005F0354" w:rsidP="005F0354">
            <w:pPr>
              <w:pStyle w:val="TableParagraph"/>
              <w:spacing w:before="161"/>
              <w:ind w:left="466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Патриотическое</w:t>
            </w:r>
            <w:r w:rsidRPr="00EB6D91">
              <w:rPr>
                <w:spacing w:val="-3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воспитание</w:t>
            </w:r>
          </w:p>
        </w:tc>
        <w:tc>
          <w:tcPr>
            <w:tcW w:w="3116" w:type="dxa"/>
          </w:tcPr>
          <w:p w:rsidR="005F0354" w:rsidRPr="00EB6D91" w:rsidRDefault="005F0354" w:rsidP="005F0354">
            <w:pPr>
              <w:pStyle w:val="TableParagraph"/>
              <w:spacing w:before="97"/>
              <w:ind w:left="471" w:right="455" w:firstLine="388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Формирование</w:t>
            </w:r>
            <w:r w:rsidRPr="00EB6D91">
              <w:rPr>
                <w:spacing w:val="1"/>
                <w:sz w:val="24"/>
                <w:szCs w:val="24"/>
              </w:rPr>
              <w:t xml:space="preserve"> </w:t>
            </w:r>
            <w:r w:rsidRPr="00EB6D91">
              <w:rPr>
                <w:spacing w:val="-1"/>
                <w:sz w:val="24"/>
                <w:szCs w:val="24"/>
              </w:rPr>
              <w:t>патриотических</w:t>
            </w:r>
            <w:r w:rsidRPr="00EB6D91">
              <w:rPr>
                <w:spacing w:val="-7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чувств</w:t>
            </w:r>
          </w:p>
        </w:tc>
        <w:tc>
          <w:tcPr>
            <w:tcW w:w="1560" w:type="dxa"/>
          </w:tcPr>
          <w:p w:rsidR="005F0354" w:rsidRPr="00EB6D91" w:rsidRDefault="005F0354" w:rsidP="005F0354">
            <w:pPr>
              <w:pStyle w:val="TableParagraph"/>
              <w:spacing w:before="217"/>
              <w:ind w:left="129" w:right="107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18.03</w:t>
            </w:r>
          </w:p>
        </w:tc>
      </w:tr>
      <w:tr w:rsidR="005F0354" w:rsidRPr="00EB6D91" w:rsidTr="005F0354">
        <w:trPr>
          <w:trHeight w:val="758"/>
        </w:trPr>
        <w:tc>
          <w:tcPr>
            <w:tcW w:w="821" w:type="dxa"/>
          </w:tcPr>
          <w:p w:rsidR="005F0354" w:rsidRPr="00EB6D91" w:rsidRDefault="005F0354" w:rsidP="005F0354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5F0354" w:rsidRPr="00EB6D91" w:rsidRDefault="005F0354" w:rsidP="005F0354">
            <w:pPr>
              <w:pStyle w:val="TableParagraph"/>
              <w:ind w:right="62"/>
              <w:jc w:val="right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14.</w:t>
            </w:r>
          </w:p>
        </w:tc>
        <w:tc>
          <w:tcPr>
            <w:tcW w:w="5132" w:type="dxa"/>
          </w:tcPr>
          <w:p w:rsidR="005F0354" w:rsidRPr="00EB6D91" w:rsidRDefault="005F0354" w:rsidP="005F0354">
            <w:pPr>
              <w:pStyle w:val="TableParagraph"/>
              <w:spacing w:before="30"/>
              <w:ind w:left="305" w:right="289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День</w:t>
            </w:r>
            <w:r w:rsidRPr="00EB6D91">
              <w:rPr>
                <w:spacing w:val="-2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Космонавтики</w:t>
            </w:r>
          </w:p>
        </w:tc>
        <w:tc>
          <w:tcPr>
            <w:tcW w:w="3831" w:type="dxa"/>
          </w:tcPr>
          <w:p w:rsidR="005F0354" w:rsidRPr="00EB6D91" w:rsidRDefault="005F0354" w:rsidP="005F0354">
            <w:pPr>
              <w:pStyle w:val="TableParagraph"/>
              <w:spacing w:before="121"/>
              <w:ind w:left="1267" w:right="135" w:hanging="1124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Гражданское</w:t>
            </w:r>
            <w:r w:rsidRPr="00EB6D91">
              <w:rPr>
                <w:spacing w:val="-11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воспитание.</w:t>
            </w:r>
            <w:r w:rsidRPr="00EB6D91">
              <w:rPr>
                <w:spacing w:val="-2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Творческая</w:t>
            </w:r>
            <w:r w:rsidRPr="00EB6D91">
              <w:rPr>
                <w:spacing w:val="-52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деятельность.</w:t>
            </w:r>
          </w:p>
        </w:tc>
        <w:tc>
          <w:tcPr>
            <w:tcW w:w="3116" w:type="dxa"/>
          </w:tcPr>
          <w:p w:rsidR="005F0354" w:rsidRPr="00EB6D91" w:rsidRDefault="005F0354" w:rsidP="005F0354">
            <w:pPr>
              <w:pStyle w:val="TableParagraph"/>
              <w:spacing w:line="237" w:lineRule="auto"/>
              <w:ind w:left="62" w:right="44"/>
              <w:jc w:val="center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Стимулирование</w:t>
            </w:r>
            <w:r w:rsidRPr="00EB6D9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интереса</w:t>
            </w:r>
            <w:r w:rsidRPr="00EB6D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к</w:t>
            </w:r>
            <w:r w:rsidRPr="00EB6D9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исследовательской</w:t>
            </w:r>
          </w:p>
          <w:p w:rsidR="005F0354" w:rsidRPr="00EB6D91" w:rsidRDefault="005F0354" w:rsidP="005F0354">
            <w:pPr>
              <w:pStyle w:val="TableParagraph"/>
              <w:spacing w:line="238" w:lineRule="exact"/>
              <w:ind w:left="52" w:right="44"/>
              <w:jc w:val="center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деятельности.</w:t>
            </w:r>
          </w:p>
        </w:tc>
        <w:tc>
          <w:tcPr>
            <w:tcW w:w="1560" w:type="dxa"/>
          </w:tcPr>
          <w:p w:rsidR="005F0354" w:rsidRPr="00EB6D91" w:rsidRDefault="005F0354" w:rsidP="005F0354">
            <w:pPr>
              <w:pStyle w:val="TableParagraph"/>
              <w:spacing w:before="169"/>
              <w:ind w:left="129" w:right="112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05.04– 12.04</w:t>
            </w:r>
          </w:p>
        </w:tc>
      </w:tr>
      <w:tr w:rsidR="005F0354" w:rsidRPr="00EB6D91" w:rsidTr="005F0354">
        <w:trPr>
          <w:trHeight w:val="667"/>
        </w:trPr>
        <w:tc>
          <w:tcPr>
            <w:tcW w:w="821" w:type="dxa"/>
          </w:tcPr>
          <w:p w:rsidR="005F0354" w:rsidRPr="00EB6D91" w:rsidRDefault="005F0354" w:rsidP="005F0354">
            <w:pPr>
              <w:pStyle w:val="TableParagraph"/>
              <w:spacing w:before="203"/>
              <w:ind w:right="62"/>
              <w:jc w:val="right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15.</w:t>
            </w:r>
          </w:p>
        </w:tc>
        <w:tc>
          <w:tcPr>
            <w:tcW w:w="5132" w:type="dxa"/>
          </w:tcPr>
          <w:p w:rsidR="005F0354" w:rsidRPr="00EB6D91" w:rsidRDefault="005F0354" w:rsidP="005F0354">
            <w:pPr>
              <w:pStyle w:val="TableParagraph"/>
              <w:spacing w:before="79" w:line="237" w:lineRule="auto"/>
              <w:ind w:left="2069" w:right="533" w:hanging="1527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День</w:t>
            </w:r>
            <w:r w:rsidRPr="00EB6D9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памяти</w:t>
            </w:r>
            <w:r w:rsidRPr="00EB6D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о</w:t>
            </w:r>
            <w:r w:rsidRPr="00EB6D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геноциде</w:t>
            </w:r>
            <w:r w:rsidRPr="00EB6D9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советского</w:t>
            </w:r>
            <w:r w:rsidRPr="00EB6D9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народа</w:t>
            </w:r>
            <w:r w:rsidRPr="00EB6D9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нацистами</w:t>
            </w:r>
          </w:p>
        </w:tc>
        <w:tc>
          <w:tcPr>
            <w:tcW w:w="3831" w:type="dxa"/>
          </w:tcPr>
          <w:p w:rsidR="005F0354" w:rsidRPr="00EB6D91" w:rsidRDefault="005F0354" w:rsidP="005F0354">
            <w:pPr>
              <w:pStyle w:val="TableParagraph"/>
              <w:spacing w:before="203"/>
              <w:ind w:left="106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Правовое,</w:t>
            </w:r>
            <w:r w:rsidRPr="00EB6D91">
              <w:rPr>
                <w:spacing w:val="1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патриотическое</w:t>
            </w:r>
            <w:r w:rsidRPr="00EB6D91">
              <w:rPr>
                <w:spacing w:val="-7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воспитание</w:t>
            </w:r>
          </w:p>
        </w:tc>
        <w:tc>
          <w:tcPr>
            <w:tcW w:w="3116" w:type="dxa"/>
          </w:tcPr>
          <w:p w:rsidR="005F0354" w:rsidRPr="00EB6D91" w:rsidRDefault="005F0354" w:rsidP="005F0354">
            <w:pPr>
              <w:pStyle w:val="TableParagraph"/>
              <w:spacing w:line="242" w:lineRule="auto"/>
              <w:ind w:left="471" w:right="455" w:firstLine="388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Формирование</w:t>
            </w:r>
            <w:r w:rsidRPr="00EB6D91">
              <w:rPr>
                <w:spacing w:val="1"/>
                <w:sz w:val="24"/>
                <w:szCs w:val="24"/>
              </w:rPr>
              <w:t xml:space="preserve"> </w:t>
            </w:r>
            <w:r w:rsidRPr="00EB6D91">
              <w:rPr>
                <w:spacing w:val="-1"/>
                <w:sz w:val="24"/>
                <w:szCs w:val="24"/>
              </w:rPr>
              <w:t>патриотических</w:t>
            </w:r>
            <w:r w:rsidRPr="00EB6D91">
              <w:rPr>
                <w:spacing w:val="-7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чувств</w:t>
            </w:r>
          </w:p>
        </w:tc>
        <w:tc>
          <w:tcPr>
            <w:tcW w:w="1560" w:type="dxa"/>
          </w:tcPr>
          <w:p w:rsidR="005F0354" w:rsidRPr="00EB6D91" w:rsidRDefault="005F0354" w:rsidP="005F0354">
            <w:pPr>
              <w:pStyle w:val="TableParagraph"/>
              <w:spacing w:before="112"/>
              <w:ind w:left="129" w:right="107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19.04</w:t>
            </w:r>
          </w:p>
        </w:tc>
      </w:tr>
      <w:tr w:rsidR="005F0354" w:rsidRPr="00EB6D91" w:rsidTr="005F0354">
        <w:trPr>
          <w:trHeight w:val="757"/>
        </w:trPr>
        <w:tc>
          <w:tcPr>
            <w:tcW w:w="821" w:type="dxa"/>
          </w:tcPr>
          <w:p w:rsidR="005F0354" w:rsidRPr="00EB6D91" w:rsidRDefault="005F0354" w:rsidP="005F0354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5F0354" w:rsidRPr="00EB6D91" w:rsidRDefault="005F0354" w:rsidP="005F0354">
            <w:pPr>
              <w:pStyle w:val="TableParagraph"/>
              <w:ind w:right="62"/>
              <w:jc w:val="right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16.</w:t>
            </w:r>
          </w:p>
        </w:tc>
        <w:tc>
          <w:tcPr>
            <w:tcW w:w="5132" w:type="dxa"/>
          </w:tcPr>
          <w:p w:rsidR="005F0354" w:rsidRPr="00EB6D91" w:rsidRDefault="005F0354" w:rsidP="005F0354">
            <w:pPr>
              <w:pStyle w:val="TableParagraph"/>
              <w:spacing w:before="30"/>
              <w:ind w:left="305" w:right="295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Всемирный день</w:t>
            </w:r>
            <w:r w:rsidRPr="00EB6D91">
              <w:rPr>
                <w:spacing w:val="-4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Земли</w:t>
            </w:r>
          </w:p>
        </w:tc>
        <w:tc>
          <w:tcPr>
            <w:tcW w:w="3831" w:type="dxa"/>
          </w:tcPr>
          <w:p w:rsidR="005F0354" w:rsidRPr="00EB6D91" w:rsidRDefault="005F0354" w:rsidP="005F0354">
            <w:pPr>
              <w:pStyle w:val="TableParagraph"/>
              <w:spacing w:line="237" w:lineRule="auto"/>
              <w:ind w:left="163" w:right="163" w:firstLine="4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  <w:lang w:val="ru-RU"/>
              </w:rPr>
              <w:t>Умственное, нравственное и</w:t>
            </w:r>
            <w:r w:rsidRPr="00EB6D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гражданское</w:t>
            </w:r>
            <w:r w:rsidRPr="00EB6D9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воспитание.</w:t>
            </w:r>
            <w:r w:rsidRPr="00EB6D9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</w:rPr>
              <w:t>Творческая</w:t>
            </w:r>
          </w:p>
          <w:p w:rsidR="005F0354" w:rsidRPr="00EB6D91" w:rsidRDefault="005F0354" w:rsidP="005F0354">
            <w:pPr>
              <w:pStyle w:val="TableParagraph"/>
              <w:spacing w:line="238" w:lineRule="exact"/>
              <w:ind w:left="210" w:right="207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деятельность.</w:t>
            </w:r>
          </w:p>
        </w:tc>
        <w:tc>
          <w:tcPr>
            <w:tcW w:w="3116" w:type="dxa"/>
          </w:tcPr>
          <w:p w:rsidR="005F0354" w:rsidRPr="00EB6D91" w:rsidRDefault="005F0354" w:rsidP="005F0354">
            <w:pPr>
              <w:pStyle w:val="TableParagraph"/>
              <w:spacing w:before="121"/>
              <w:ind w:left="1115" w:right="118" w:hanging="975"/>
              <w:rPr>
                <w:sz w:val="24"/>
                <w:szCs w:val="24"/>
              </w:rPr>
            </w:pPr>
            <w:r w:rsidRPr="00EB6D91">
              <w:rPr>
                <w:spacing w:val="-1"/>
                <w:sz w:val="24"/>
                <w:szCs w:val="24"/>
              </w:rPr>
              <w:t xml:space="preserve">Формирование </w:t>
            </w:r>
            <w:r w:rsidRPr="00EB6D91">
              <w:rPr>
                <w:sz w:val="24"/>
                <w:szCs w:val="24"/>
              </w:rPr>
              <w:t>экологической</w:t>
            </w:r>
            <w:r w:rsidRPr="00EB6D91">
              <w:rPr>
                <w:spacing w:val="-52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культуры</w:t>
            </w:r>
          </w:p>
        </w:tc>
        <w:tc>
          <w:tcPr>
            <w:tcW w:w="1560" w:type="dxa"/>
          </w:tcPr>
          <w:p w:rsidR="005F0354" w:rsidRPr="00EB6D91" w:rsidRDefault="005F0354" w:rsidP="005F0354">
            <w:pPr>
              <w:pStyle w:val="TableParagraph"/>
              <w:spacing w:before="169"/>
              <w:ind w:left="129" w:right="112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18.04– 22.04</w:t>
            </w:r>
          </w:p>
        </w:tc>
      </w:tr>
      <w:tr w:rsidR="005F0354" w:rsidRPr="00EB6D91" w:rsidTr="005F0354">
        <w:trPr>
          <w:trHeight w:val="667"/>
        </w:trPr>
        <w:tc>
          <w:tcPr>
            <w:tcW w:w="821" w:type="dxa"/>
          </w:tcPr>
          <w:p w:rsidR="005F0354" w:rsidRPr="00EB6D91" w:rsidRDefault="005F0354" w:rsidP="005F0354">
            <w:pPr>
              <w:pStyle w:val="TableParagraph"/>
              <w:spacing w:before="203"/>
              <w:ind w:right="62"/>
              <w:jc w:val="right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17.</w:t>
            </w:r>
          </w:p>
        </w:tc>
        <w:tc>
          <w:tcPr>
            <w:tcW w:w="5132" w:type="dxa"/>
          </w:tcPr>
          <w:p w:rsidR="005F0354" w:rsidRPr="00EB6D91" w:rsidRDefault="005F0354" w:rsidP="005F0354">
            <w:pPr>
              <w:pStyle w:val="TableParagraph"/>
              <w:spacing w:before="112"/>
              <w:ind w:left="305" w:right="297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Праздник</w:t>
            </w:r>
            <w:r w:rsidRPr="00EB6D91">
              <w:rPr>
                <w:spacing w:val="-5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весны</w:t>
            </w:r>
            <w:r w:rsidRPr="00EB6D91">
              <w:rPr>
                <w:spacing w:val="-6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и</w:t>
            </w:r>
            <w:r w:rsidRPr="00EB6D91">
              <w:rPr>
                <w:spacing w:val="-1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труда</w:t>
            </w:r>
          </w:p>
        </w:tc>
        <w:tc>
          <w:tcPr>
            <w:tcW w:w="3831" w:type="dxa"/>
          </w:tcPr>
          <w:p w:rsidR="005F0354" w:rsidRPr="00EB6D91" w:rsidRDefault="005F0354" w:rsidP="005F0354">
            <w:pPr>
              <w:pStyle w:val="TableParagraph"/>
              <w:spacing w:before="80" w:line="237" w:lineRule="auto"/>
              <w:ind w:left="1267" w:right="135" w:hanging="1124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Гражданское</w:t>
            </w:r>
            <w:r w:rsidRPr="00EB6D91">
              <w:rPr>
                <w:spacing w:val="-11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воспитание.</w:t>
            </w:r>
            <w:r w:rsidRPr="00EB6D91">
              <w:rPr>
                <w:spacing w:val="-2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Творческая</w:t>
            </w:r>
            <w:r w:rsidRPr="00EB6D91">
              <w:rPr>
                <w:spacing w:val="-52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деятельность.</w:t>
            </w:r>
          </w:p>
        </w:tc>
        <w:tc>
          <w:tcPr>
            <w:tcW w:w="3116" w:type="dxa"/>
          </w:tcPr>
          <w:p w:rsidR="005F0354" w:rsidRPr="00EB6D91" w:rsidRDefault="005F0354" w:rsidP="005F0354">
            <w:pPr>
              <w:pStyle w:val="TableParagraph"/>
              <w:spacing w:line="242" w:lineRule="auto"/>
              <w:ind w:left="1023" w:right="157" w:hanging="836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Формирование</w:t>
            </w:r>
            <w:r w:rsidRPr="00EB6D91">
              <w:rPr>
                <w:spacing w:val="-11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гражданского</w:t>
            </w:r>
            <w:r w:rsidRPr="00EB6D91">
              <w:rPr>
                <w:spacing w:val="-52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воспитания</w:t>
            </w:r>
          </w:p>
        </w:tc>
        <w:tc>
          <w:tcPr>
            <w:tcW w:w="1560" w:type="dxa"/>
          </w:tcPr>
          <w:p w:rsidR="005F0354" w:rsidRPr="00EB6D91" w:rsidRDefault="005F0354" w:rsidP="005F0354">
            <w:pPr>
              <w:pStyle w:val="TableParagraph"/>
              <w:spacing w:before="112"/>
              <w:ind w:left="129" w:right="107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01.05</w:t>
            </w:r>
          </w:p>
        </w:tc>
      </w:tr>
      <w:tr w:rsidR="005F0354" w:rsidRPr="00EB6D91" w:rsidTr="005F0354">
        <w:trPr>
          <w:trHeight w:val="758"/>
        </w:trPr>
        <w:tc>
          <w:tcPr>
            <w:tcW w:w="821" w:type="dxa"/>
          </w:tcPr>
          <w:p w:rsidR="005F0354" w:rsidRPr="00EB6D91" w:rsidRDefault="005F0354" w:rsidP="005F0354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5F0354" w:rsidRPr="00EB6D91" w:rsidRDefault="005F0354" w:rsidP="005F0354">
            <w:pPr>
              <w:pStyle w:val="TableParagraph"/>
              <w:ind w:right="62"/>
              <w:jc w:val="right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18.</w:t>
            </w:r>
          </w:p>
        </w:tc>
        <w:tc>
          <w:tcPr>
            <w:tcW w:w="5132" w:type="dxa"/>
          </w:tcPr>
          <w:p w:rsidR="005F0354" w:rsidRPr="00EB6D91" w:rsidRDefault="005F0354" w:rsidP="005F0354">
            <w:pPr>
              <w:pStyle w:val="TableParagraph"/>
              <w:spacing w:before="30"/>
              <w:ind w:left="305" w:right="295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Международный</w:t>
            </w:r>
            <w:r w:rsidRPr="00EB6D91">
              <w:rPr>
                <w:spacing w:val="-1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день</w:t>
            </w:r>
            <w:r w:rsidRPr="00EB6D91">
              <w:rPr>
                <w:spacing w:val="-5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семьи</w:t>
            </w:r>
          </w:p>
        </w:tc>
        <w:tc>
          <w:tcPr>
            <w:tcW w:w="3831" w:type="dxa"/>
          </w:tcPr>
          <w:p w:rsidR="005F0354" w:rsidRPr="00EB6D91" w:rsidRDefault="005F0354" w:rsidP="005F0354">
            <w:pPr>
              <w:pStyle w:val="TableParagraph"/>
              <w:spacing w:before="121"/>
              <w:ind w:left="706" w:right="654" w:hanging="39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Нравственное</w:t>
            </w:r>
            <w:r w:rsidRPr="00EB6D91">
              <w:rPr>
                <w:spacing w:val="-13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воспитание.</w:t>
            </w:r>
            <w:r w:rsidRPr="00EB6D91">
              <w:rPr>
                <w:spacing w:val="-52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Творческая</w:t>
            </w:r>
            <w:r w:rsidRPr="00EB6D91">
              <w:rPr>
                <w:spacing w:val="-6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деятельность.</w:t>
            </w:r>
          </w:p>
        </w:tc>
        <w:tc>
          <w:tcPr>
            <w:tcW w:w="3116" w:type="dxa"/>
          </w:tcPr>
          <w:p w:rsidR="005F0354" w:rsidRPr="00EB6D91" w:rsidRDefault="005F0354" w:rsidP="005F0354">
            <w:pPr>
              <w:pStyle w:val="TableParagraph"/>
              <w:spacing w:line="237" w:lineRule="auto"/>
              <w:ind w:left="55" w:right="44"/>
              <w:jc w:val="center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Формирование правильных</w:t>
            </w:r>
            <w:r w:rsidRPr="00EB6D9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представлений</w:t>
            </w:r>
            <w:r w:rsidRPr="00EB6D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о</w:t>
            </w:r>
            <w:r w:rsidRPr="00EB6D9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семейном</w:t>
            </w:r>
          </w:p>
          <w:p w:rsidR="005F0354" w:rsidRPr="00EB6D91" w:rsidRDefault="005F0354" w:rsidP="005F0354">
            <w:pPr>
              <w:pStyle w:val="TableParagraph"/>
              <w:spacing w:line="238" w:lineRule="exact"/>
              <w:ind w:left="61" w:right="44"/>
              <w:jc w:val="center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воспитании</w:t>
            </w:r>
          </w:p>
        </w:tc>
        <w:tc>
          <w:tcPr>
            <w:tcW w:w="1560" w:type="dxa"/>
          </w:tcPr>
          <w:p w:rsidR="005F0354" w:rsidRPr="00EB6D91" w:rsidRDefault="005F0354" w:rsidP="005F0354">
            <w:pPr>
              <w:pStyle w:val="TableParagraph"/>
              <w:spacing w:before="169"/>
              <w:ind w:left="129" w:right="112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09.05– 15.05</w:t>
            </w:r>
          </w:p>
        </w:tc>
      </w:tr>
      <w:tr w:rsidR="005F0354" w:rsidRPr="00EB6D91" w:rsidTr="005F0354">
        <w:trPr>
          <w:trHeight w:val="690"/>
        </w:trPr>
        <w:tc>
          <w:tcPr>
            <w:tcW w:w="821" w:type="dxa"/>
          </w:tcPr>
          <w:p w:rsidR="005F0354" w:rsidRPr="00EB6D91" w:rsidRDefault="005F0354" w:rsidP="005F0354">
            <w:pPr>
              <w:pStyle w:val="TableParagraph"/>
              <w:spacing w:before="212"/>
              <w:ind w:right="62"/>
              <w:jc w:val="right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19.</w:t>
            </w:r>
          </w:p>
        </w:tc>
        <w:tc>
          <w:tcPr>
            <w:tcW w:w="5132" w:type="dxa"/>
          </w:tcPr>
          <w:p w:rsidR="005F0354" w:rsidRPr="00EB6D91" w:rsidRDefault="005F0354" w:rsidP="005F0354">
            <w:pPr>
              <w:pStyle w:val="TableParagraph"/>
              <w:spacing w:line="273" w:lineRule="exact"/>
              <w:ind w:left="305" w:right="293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День</w:t>
            </w:r>
            <w:r w:rsidRPr="00EB6D91">
              <w:rPr>
                <w:spacing w:val="-2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защиты</w:t>
            </w:r>
            <w:r w:rsidRPr="00EB6D91">
              <w:rPr>
                <w:spacing w:val="-3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детей</w:t>
            </w:r>
          </w:p>
        </w:tc>
        <w:tc>
          <w:tcPr>
            <w:tcW w:w="3831" w:type="dxa"/>
            <w:vMerge w:val="restart"/>
          </w:tcPr>
          <w:p w:rsidR="005F0354" w:rsidRPr="00EB6D91" w:rsidRDefault="005F0354" w:rsidP="005F0354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</w:p>
          <w:p w:rsidR="005F0354" w:rsidRPr="00EB6D91" w:rsidRDefault="005F0354" w:rsidP="005F0354">
            <w:pPr>
              <w:pStyle w:val="TableParagraph"/>
              <w:ind w:left="571" w:right="562" w:hanging="7"/>
              <w:jc w:val="center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 xml:space="preserve">Нравственное </w:t>
            </w:r>
            <w:r w:rsidRPr="00EB6D91">
              <w:rPr>
                <w:sz w:val="24"/>
                <w:szCs w:val="24"/>
                <w:lang w:val="ru-RU"/>
              </w:rPr>
              <w:lastRenderedPageBreak/>
              <w:t>воспитание.</w:t>
            </w:r>
            <w:r w:rsidRPr="00EB6D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pacing w:val="-1"/>
                <w:sz w:val="24"/>
                <w:szCs w:val="24"/>
                <w:lang w:val="ru-RU"/>
              </w:rPr>
              <w:t>Гражданско-патриотическое</w:t>
            </w:r>
            <w:r w:rsidRPr="00EB6D9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воспитание.</w:t>
            </w:r>
          </w:p>
          <w:p w:rsidR="005F0354" w:rsidRPr="00EB6D91" w:rsidRDefault="005F0354" w:rsidP="005F0354">
            <w:pPr>
              <w:pStyle w:val="TableParagraph"/>
              <w:spacing w:before="163"/>
              <w:ind w:left="214" w:right="207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Творческая</w:t>
            </w:r>
            <w:r w:rsidRPr="00EB6D91">
              <w:rPr>
                <w:spacing w:val="-2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деятельность.</w:t>
            </w:r>
          </w:p>
        </w:tc>
        <w:tc>
          <w:tcPr>
            <w:tcW w:w="3116" w:type="dxa"/>
            <w:vMerge w:val="restart"/>
          </w:tcPr>
          <w:p w:rsidR="005F0354" w:rsidRPr="00EB6D91" w:rsidRDefault="005F0354" w:rsidP="005F0354">
            <w:pPr>
              <w:pStyle w:val="TableParagraph"/>
              <w:spacing w:before="6"/>
              <w:rPr>
                <w:sz w:val="24"/>
                <w:szCs w:val="24"/>
                <w:lang w:val="ru-RU"/>
              </w:rPr>
            </w:pPr>
          </w:p>
          <w:p w:rsidR="005F0354" w:rsidRPr="00EB6D91" w:rsidRDefault="005F0354" w:rsidP="005F0354">
            <w:pPr>
              <w:pStyle w:val="TableParagraph"/>
              <w:ind w:left="241" w:right="232" w:firstLine="9"/>
              <w:jc w:val="center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 xml:space="preserve">Формирование </w:t>
            </w:r>
            <w:r w:rsidRPr="00EB6D91">
              <w:rPr>
                <w:sz w:val="24"/>
                <w:szCs w:val="24"/>
                <w:lang w:val="ru-RU"/>
              </w:rPr>
              <w:lastRenderedPageBreak/>
              <w:t>моральных</w:t>
            </w:r>
            <w:r w:rsidRPr="00EB6D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качеств: долг,</w:t>
            </w:r>
            <w:r w:rsidRPr="00EB6D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ответственность,</w:t>
            </w:r>
            <w:r w:rsidRPr="00EB6D9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честь,</w:t>
            </w:r>
            <w:r w:rsidRPr="00EB6D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любовь</w:t>
            </w:r>
            <w:r w:rsidRPr="00EB6D9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к</w:t>
            </w:r>
            <w:r w:rsidRPr="00EB6D9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Родине,</w:t>
            </w:r>
            <w:r w:rsidRPr="00EB6D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к</w:t>
            </w:r>
            <w:r w:rsidRPr="00EB6D9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истории</w:t>
            </w:r>
            <w:r w:rsidRPr="00EB6D9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своей</w:t>
            </w:r>
            <w:r w:rsidRPr="00EB6D9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страны</w:t>
            </w:r>
          </w:p>
        </w:tc>
        <w:tc>
          <w:tcPr>
            <w:tcW w:w="1560" w:type="dxa"/>
          </w:tcPr>
          <w:p w:rsidR="005F0354" w:rsidRPr="00EB6D91" w:rsidRDefault="005F0354" w:rsidP="005F0354">
            <w:pPr>
              <w:pStyle w:val="TableParagraph"/>
              <w:spacing w:before="135"/>
              <w:ind w:left="129" w:right="112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lastRenderedPageBreak/>
              <w:t>01.06-02.06</w:t>
            </w:r>
          </w:p>
        </w:tc>
      </w:tr>
      <w:tr w:rsidR="005F0354" w:rsidRPr="00EB6D91" w:rsidTr="005F0354">
        <w:trPr>
          <w:trHeight w:val="710"/>
        </w:trPr>
        <w:tc>
          <w:tcPr>
            <w:tcW w:w="821" w:type="dxa"/>
          </w:tcPr>
          <w:p w:rsidR="005F0354" w:rsidRPr="00EB6D91" w:rsidRDefault="005F0354" w:rsidP="005F0354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5F0354" w:rsidRPr="00EB6D91" w:rsidRDefault="005F0354" w:rsidP="005F0354">
            <w:pPr>
              <w:pStyle w:val="TableParagraph"/>
              <w:ind w:right="62"/>
              <w:jc w:val="right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20.</w:t>
            </w:r>
          </w:p>
        </w:tc>
        <w:tc>
          <w:tcPr>
            <w:tcW w:w="5132" w:type="dxa"/>
          </w:tcPr>
          <w:p w:rsidR="005F0354" w:rsidRPr="00EB6D91" w:rsidRDefault="005F0354" w:rsidP="005F0354">
            <w:pPr>
              <w:pStyle w:val="TableParagraph"/>
              <w:spacing w:line="242" w:lineRule="auto"/>
              <w:ind w:left="1637" w:right="375" w:hanging="1230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День России. Всероссийская акция «Мы –</w:t>
            </w:r>
            <w:r w:rsidRPr="00EB6D9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граждане России»</w:t>
            </w:r>
          </w:p>
        </w:tc>
        <w:tc>
          <w:tcPr>
            <w:tcW w:w="3831" w:type="dxa"/>
            <w:vMerge/>
            <w:tcBorders>
              <w:top w:val="nil"/>
            </w:tcBorders>
          </w:tcPr>
          <w:p w:rsidR="005F0354" w:rsidRPr="00EB6D91" w:rsidRDefault="005F0354" w:rsidP="005F03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6" w:type="dxa"/>
            <w:vMerge/>
            <w:tcBorders>
              <w:top w:val="nil"/>
            </w:tcBorders>
          </w:tcPr>
          <w:p w:rsidR="005F0354" w:rsidRPr="00EB6D91" w:rsidRDefault="005F0354" w:rsidP="005F03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5F0354" w:rsidRPr="00EB6D91" w:rsidRDefault="005F0354" w:rsidP="005F0354">
            <w:pPr>
              <w:pStyle w:val="TableParagraph"/>
              <w:spacing w:before="135"/>
              <w:ind w:left="129" w:right="107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12.06</w:t>
            </w:r>
          </w:p>
        </w:tc>
      </w:tr>
      <w:tr w:rsidR="005F0354" w:rsidRPr="00EB6D91" w:rsidTr="005F0354">
        <w:trPr>
          <w:trHeight w:val="436"/>
        </w:trPr>
        <w:tc>
          <w:tcPr>
            <w:tcW w:w="821" w:type="dxa"/>
          </w:tcPr>
          <w:p w:rsidR="005F0354" w:rsidRPr="00EB6D91" w:rsidRDefault="005F0354" w:rsidP="005F0354">
            <w:pPr>
              <w:pStyle w:val="TableParagraph"/>
              <w:spacing w:before="87"/>
              <w:ind w:right="62"/>
              <w:jc w:val="right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5132" w:type="dxa"/>
          </w:tcPr>
          <w:p w:rsidR="005F0354" w:rsidRPr="00EB6D91" w:rsidRDefault="005F0354" w:rsidP="005F0354">
            <w:pPr>
              <w:pStyle w:val="TableParagraph"/>
              <w:spacing w:line="273" w:lineRule="exact"/>
              <w:ind w:left="305" w:right="294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День памяти</w:t>
            </w:r>
            <w:r w:rsidRPr="00EB6D91">
              <w:rPr>
                <w:spacing w:val="-2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и</w:t>
            </w:r>
            <w:r w:rsidRPr="00EB6D91">
              <w:rPr>
                <w:spacing w:val="-3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скорби</w:t>
            </w:r>
          </w:p>
        </w:tc>
        <w:tc>
          <w:tcPr>
            <w:tcW w:w="3831" w:type="dxa"/>
            <w:vMerge/>
            <w:tcBorders>
              <w:top w:val="nil"/>
            </w:tcBorders>
          </w:tcPr>
          <w:p w:rsidR="005F0354" w:rsidRPr="00EB6D91" w:rsidRDefault="005F0354" w:rsidP="005F0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nil"/>
            </w:tcBorders>
          </w:tcPr>
          <w:p w:rsidR="005F0354" w:rsidRPr="00EB6D91" w:rsidRDefault="005F0354" w:rsidP="005F0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F0354" w:rsidRPr="00EB6D91" w:rsidRDefault="005F0354" w:rsidP="005F0354">
            <w:pPr>
              <w:pStyle w:val="TableParagraph"/>
              <w:spacing w:line="273" w:lineRule="exact"/>
              <w:ind w:left="129" w:right="107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22.06</w:t>
            </w:r>
          </w:p>
        </w:tc>
      </w:tr>
    </w:tbl>
    <w:p w:rsidR="005F0354" w:rsidRPr="00EB6D91" w:rsidRDefault="005F0354" w:rsidP="005F0354">
      <w:pPr>
        <w:spacing w:line="273" w:lineRule="exact"/>
        <w:jc w:val="center"/>
        <w:rPr>
          <w:rFonts w:ascii="Times New Roman" w:hAnsi="Times New Roman" w:cs="Times New Roman"/>
          <w:sz w:val="24"/>
          <w:szCs w:val="24"/>
        </w:rPr>
        <w:sectPr w:rsidR="005F0354" w:rsidRPr="00EB6D91">
          <w:pgSz w:w="16840" w:h="11910" w:orient="landscape"/>
          <w:pgMar w:top="1100" w:right="460" w:bottom="1100" w:left="1580" w:header="0" w:footer="913" w:gutter="0"/>
          <w:cols w:space="720"/>
        </w:sectPr>
      </w:pPr>
    </w:p>
    <w:p w:rsidR="005F0354" w:rsidRPr="00EB6D91" w:rsidRDefault="005F0354" w:rsidP="005F0354">
      <w:pPr>
        <w:pStyle w:val="ad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132"/>
        <w:gridCol w:w="3831"/>
        <w:gridCol w:w="3116"/>
        <w:gridCol w:w="1560"/>
      </w:tblGrid>
      <w:tr w:rsidR="005F0354" w:rsidRPr="00EB6D91" w:rsidTr="005F0354">
        <w:trPr>
          <w:trHeight w:val="945"/>
        </w:trPr>
        <w:tc>
          <w:tcPr>
            <w:tcW w:w="821" w:type="dxa"/>
          </w:tcPr>
          <w:p w:rsidR="005F0354" w:rsidRPr="00EB6D91" w:rsidRDefault="005F0354" w:rsidP="005F035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5F0354" w:rsidRPr="00EB6D91" w:rsidRDefault="005F0354" w:rsidP="005F0354">
            <w:pPr>
              <w:pStyle w:val="TableParagraph"/>
              <w:ind w:right="62"/>
              <w:jc w:val="right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22.</w:t>
            </w:r>
          </w:p>
        </w:tc>
        <w:tc>
          <w:tcPr>
            <w:tcW w:w="5132" w:type="dxa"/>
          </w:tcPr>
          <w:p w:rsidR="005F0354" w:rsidRPr="00EB6D91" w:rsidRDefault="005F0354" w:rsidP="005F0354">
            <w:pPr>
              <w:pStyle w:val="TableParagraph"/>
              <w:spacing w:before="1"/>
              <w:ind w:left="657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День</w:t>
            </w:r>
            <w:r w:rsidRPr="00EB6D91">
              <w:rPr>
                <w:spacing w:val="-4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государственного</w:t>
            </w:r>
            <w:r w:rsidRPr="00EB6D91">
              <w:rPr>
                <w:spacing w:val="1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флага</w:t>
            </w:r>
            <w:r w:rsidRPr="00EB6D91">
              <w:rPr>
                <w:spacing w:val="-4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России</w:t>
            </w:r>
          </w:p>
        </w:tc>
        <w:tc>
          <w:tcPr>
            <w:tcW w:w="3831" w:type="dxa"/>
          </w:tcPr>
          <w:p w:rsidR="005F0354" w:rsidRPr="00EB6D91" w:rsidRDefault="005F0354" w:rsidP="005F035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6" w:type="dxa"/>
          </w:tcPr>
          <w:p w:rsidR="005F0354" w:rsidRPr="00EB6D91" w:rsidRDefault="005F0354" w:rsidP="005F035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F0354" w:rsidRPr="00EB6D91" w:rsidRDefault="005F0354" w:rsidP="005F0354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5F0354" w:rsidRPr="00EB6D91" w:rsidRDefault="005F0354" w:rsidP="005F0354">
            <w:pPr>
              <w:pStyle w:val="TableParagraph"/>
              <w:ind w:left="129" w:right="107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22.08</w:t>
            </w:r>
          </w:p>
        </w:tc>
      </w:tr>
      <w:tr w:rsidR="005F0354" w:rsidRPr="00EB6D91" w:rsidTr="005F0354">
        <w:trPr>
          <w:trHeight w:val="412"/>
        </w:trPr>
        <w:tc>
          <w:tcPr>
            <w:tcW w:w="14460" w:type="dxa"/>
            <w:gridSpan w:val="5"/>
          </w:tcPr>
          <w:p w:rsidR="005F0354" w:rsidRPr="00EB6D91" w:rsidRDefault="005F0354" w:rsidP="005F0354">
            <w:pPr>
              <w:pStyle w:val="TableParagraph"/>
              <w:spacing w:before="1"/>
              <w:ind w:left="6191" w:right="5475"/>
              <w:jc w:val="center"/>
              <w:rPr>
                <w:b/>
                <w:sz w:val="24"/>
                <w:szCs w:val="24"/>
              </w:rPr>
            </w:pPr>
            <w:r w:rsidRPr="00EB6D91">
              <w:rPr>
                <w:b/>
                <w:sz w:val="24"/>
                <w:szCs w:val="24"/>
              </w:rPr>
              <w:t>ВАРИАТИВНАЯ</w:t>
            </w:r>
            <w:r w:rsidRPr="00EB6D9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EB6D91">
              <w:rPr>
                <w:b/>
                <w:sz w:val="24"/>
                <w:szCs w:val="24"/>
              </w:rPr>
              <w:t>ЧАСТЬ</w:t>
            </w:r>
          </w:p>
        </w:tc>
      </w:tr>
      <w:tr w:rsidR="005F0354" w:rsidRPr="00EB6D91" w:rsidTr="005F0354">
        <w:trPr>
          <w:trHeight w:val="758"/>
        </w:trPr>
        <w:tc>
          <w:tcPr>
            <w:tcW w:w="821" w:type="dxa"/>
          </w:tcPr>
          <w:p w:rsidR="005F0354" w:rsidRPr="00EB6D91" w:rsidRDefault="005F0354" w:rsidP="005F0354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5F0354" w:rsidRPr="00EB6D91" w:rsidRDefault="005F0354" w:rsidP="005F0354">
            <w:pPr>
              <w:pStyle w:val="TableParagraph"/>
              <w:ind w:right="173"/>
              <w:jc w:val="right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1.</w:t>
            </w:r>
          </w:p>
        </w:tc>
        <w:tc>
          <w:tcPr>
            <w:tcW w:w="5132" w:type="dxa"/>
          </w:tcPr>
          <w:p w:rsidR="005F0354" w:rsidRPr="00EB6D91" w:rsidRDefault="0078072D" w:rsidP="0078072D">
            <w:pPr>
              <w:pStyle w:val="TableParagraph"/>
              <w:spacing w:before="1"/>
              <w:ind w:right="34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 xml:space="preserve">Участие в региональной конференции «От идеи к воплощению» с цифровой тематикой </w:t>
            </w:r>
          </w:p>
        </w:tc>
        <w:tc>
          <w:tcPr>
            <w:tcW w:w="3831" w:type="dxa"/>
          </w:tcPr>
          <w:p w:rsidR="005F0354" w:rsidRPr="00EB6D91" w:rsidRDefault="005F0354" w:rsidP="0078072D">
            <w:pPr>
              <w:pStyle w:val="TableParagraph"/>
              <w:spacing w:line="237" w:lineRule="auto"/>
              <w:ind w:right="38" w:hanging="5"/>
              <w:jc w:val="center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Воспитание познавательных</w:t>
            </w:r>
            <w:r w:rsidRPr="00EB6D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интересов.</w:t>
            </w:r>
            <w:r w:rsidRPr="00EB6D9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Научно-образовательное</w:t>
            </w:r>
          </w:p>
          <w:p w:rsidR="005F0354" w:rsidRPr="00EB6D91" w:rsidRDefault="005F0354" w:rsidP="0078072D">
            <w:pPr>
              <w:pStyle w:val="TableParagraph"/>
              <w:spacing w:line="238" w:lineRule="exact"/>
              <w:ind w:right="38"/>
              <w:jc w:val="center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воспитание.</w:t>
            </w:r>
          </w:p>
        </w:tc>
        <w:tc>
          <w:tcPr>
            <w:tcW w:w="3116" w:type="dxa"/>
          </w:tcPr>
          <w:p w:rsidR="005F0354" w:rsidRPr="00EB6D91" w:rsidRDefault="005F0354" w:rsidP="0078072D">
            <w:pPr>
              <w:pStyle w:val="TableParagraph"/>
              <w:spacing w:before="121"/>
              <w:ind w:left="104" w:right="157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Организация</w:t>
            </w:r>
            <w:r w:rsidR="0078072D" w:rsidRPr="00EB6D91">
              <w:rPr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</w:rPr>
              <w:t xml:space="preserve"> инновационной</w:t>
            </w:r>
            <w:r w:rsidRPr="00EB6D91">
              <w:rPr>
                <w:spacing w:val="-53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работы.</w:t>
            </w:r>
          </w:p>
        </w:tc>
        <w:tc>
          <w:tcPr>
            <w:tcW w:w="1560" w:type="dxa"/>
          </w:tcPr>
          <w:p w:rsidR="005F0354" w:rsidRPr="00EB6D91" w:rsidRDefault="005F0354" w:rsidP="005F0354">
            <w:pPr>
              <w:pStyle w:val="TableParagraph"/>
              <w:spacing w:before="169"/>
              <w:ind w:left="129" w:right="117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сентябрь</w:t>
            </w:r>
          </w:p>
        </w:tc>
      </w:tr>
      <w:tr w:rsidR="005F0354" w:rsidRPr="00EB6D91" w:rsidTr="005F0354">
        <w:trPr>
          <w:trHeight w:val="757"/>
        </w:trPr>
        <w:tc>
          <w:tcPr>
            <w:tcW w:w="821" w:type="dxa"/>
          </w:tcPr>
          <w:p w:rsidR="005F0354" w:rsidRPr="00EB6D91" w:rsidRDefault="005F0354" w:rsidP="005F035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5F0354" w:rsidRPr="00EB6D91" w:rsidRDefault="005F0354" w:rsidP="005F0354">
            <w:pPr>
              <w:pStyle w:val="TableParagraph"/>
              <w:spacing w:before="1"/>
              <w:ind w:right="173"/>
              <w:jc w:val="right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2.</w:t>
            </w:r>
          </w:p>
        </w:tc>
        <w:tc>
          <w:tcPr>
            <w:tcW w:w="5132" w:type="dxa"/>
          </w:tcPr>
          <w:p w:rsidR="0078072D" w:rsidRPr="00EB6D91" w:rsidRDefault="0078072D" w:rsidP="0078072D">
            <w:pPr>
              <w:pStyle w:val="1"/>
              <w:shd w:val="clear" w:color="auto" w:fill="FFFFFF"/>
              <w:spacing w:before="0" w:beforeAutospacing="0" w:after="0" w:afterAutospacing="0" w:line="147" w:lineRule="atLeast"/>
              <w:ind w:right="34"/>
              <w:outlineLvl w:val="0"/>
              <w:rPr>
                <w:b w:val="0"/>
                <w:bCs w:val="0"/>
                <w:kern w:val="0"/>
                <w:sz w:val="24"/>
                <w:szCs w:val="24"/>
                <w:lang w:val="ru-RU" w:eastAsia="en-US"/>
              </w:rPr>
            </w:pPr>
            <w:r w:rsidRPr="00EB6D91">
              <w:rPr>
                <w:b w:val="0"/>
                <w:bCs w:val="0"/>
                <w:kern w:val="0"/>
                <w:sz w:val="24"/>
                <w:szCs w:val="24"/>
                <w:lang w:val="ru-RU" w:eastAsia="en-US"/>
              </w:rPr>
              <w:t>Просмотр трансляции конференции «Развитие робототехники в России: интеграция в образование и промышленность»</w:t>
            </w:r>
          </w:p>
          <w:p w:rsidR="0078072D" w:rsidRPr="00EB6D91" w:rsidRDefault="0078072D" w:rsidP="0078072D">
            <w:pPr>
              <w:pStyle w:val="1"/>
              <w:shd w:val="clear" w:color="auto" w:fill="FFFFFF"/>
              <w:spacing w:before="0" w:beforeAutospacing="0" w:after="0" w:afterAutospacing="0" w:line="147" w:lineRule="atLeast"/>
              <w:ind w:right="34"/>
              <w:outlineLvl w:val="0"/>
              <w:rPr>
                <w:b w:val="0"/>
                <w:bCs w:val="0"/>
                <w:kern w:val="0"/>
                <w:sz w:val="24"/>
                <w:szCs w:val="24"/>
                <w:lang w:val="ru-RU" w:eastAsia="en-US"/>
              </w:rPr>
            </w:pPr>
            <w:r w:rsidRPr="00EB6D91">
              <w:rPr>
                <w:b w:val="0"/>
                <w:bCs w:val="0"/>
                <w:kern w:val="0"/>
                <w:sz w:val="24"/>
                <w:szCs w:val="24"/>
                <w:lang w:val="ru-RU" w:eastAsia="en-US"/>
              </w:rPr>
              <w:t>https://vk.com/video-215908668_456239127</w:t>
            </w:r>
          </w:p>
          <w:p w:rsidR="005F0354" w:rsidRPr="00EB6D91" w:rsidRDefault="005F0354" w:rsidP="0078072D">
            <w:pPr>
              <w:pStyle w:val="TableParagraph"/>
              <w:spacing w:line="231" w:lineRule="exact"/>
              <w:ind w:right="34"/>
              <w:rPr>
                <w:sz w:val="24"/>
                <w:szCs w:val="24"/>
                <w:lang w:val="ru-RU"/>
              </w:rPr>
            </w:pPr>
          </w:p>
        </w:tc>
        <w:tc>
          <w:tcPr>
            <w:tcW w:w="3831" w:type="dxa"/>
          </w:tcPr>
          <w:p w:rsidR="005F0354" w:rsidRPr="00EB6D91" w:rsidRDefault="005F0354" w:rsidP="0078072D">
            <w:pPr>
              <w:pStyle w:val="TableParagraph"/>
              <w:spacing w:line="249" w:lineRule="exact"/>
              <w:ind w:right="38"/>
              <w:jc w:val="center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Воспитание</w:t>
            </w:r>
            <w:r w:rsidRPr="00EB6D9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познавательных</w:t>
            </w:r>
          </w:p>
          <w:p w:rsidR="005F0354" w:rsidRPr="00EB6D91" w:rsidRDefault="005F0354" w:rsidP="0078072D">
            <w:pPr>
              <w:pStyle w:val="TableParagraph"/>
              <w:spacing w:line="250" w:lineRule="exact"/>
              <w:ind w:right="38"/>
              <w:jc w:val="center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интересов. Гражданско-правовое</w:t>
            </w:r>
            <w:r w:rsidRPr="00EB6D9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воспитание</w:t>
            </w:r>
          </w:p>
        </w:tc>
        <w:tc>
          <w:tcPr>
            <w:tcW w:w="3116" w:type="dxa"/>
          </w:tcPr>
          <w:p w:rsidR="005F0354" w:rsidRPr="00EB6D91" w:rsidRDefault="0078072D" w:rsidP="0078072D">
            <w:pPr>
              <w:pStyle w:val="TableParagraph"/>
              <w:spacing w:line="250" w:lineRule="exact"/>
              <w:ind w:left="104" w:right="157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</w:rPr>
              <w:t>Организация инновационной</w:t>
            </w:r>
            <w:r w:rsidRPr="00EB6D91">
              <w:rPr>
                <w:spacing w:val="-53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работы</w:t>
            </w:r>
            <w:r w:rsidR="005F0354" w:rsidRPr="00EB6D9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60" w:type="dxa"/>
          </w:tcPr>
          <w:p w:rsidR="005F0354" w:rsidRPr="00EB6D91" w:rsidRDefault="0078072D" w:rsidP="005F0354">
            <w:pPr>
              <w:pStyle w:val="TableParagraph"/>
              <w:spacing w:before="169"/>
              <w:ind w:left="129" w:right="119"/>
              <w:jc w:val="center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4 октября</w:t>
            </w:r>
          </w:p>
        </w:tc>
      </w:tr>
      <w:tr w:rsidR="005F0354" w:rsidRPr="00EB6D91" w:rsidTr="005F0354">
        <w:trPr>
          <w:trHeight w:val="1012"/>
        </w:trPr>
        <w:tc>
          <w:tcPr>
            <w:tcW w:w="821" w:type="dxa"/>
          </w:tcPr>
          <w:p w:rsidR="005F0354" w:rsidRPr="00EB6D91" w:rsidRDefault="005F0354" w:rsidP="005F0354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5F0354" w:rsidRPr="00EB6D91" w:rsidRDefault="005F0354" w:rsidP="005F0354">
            <w:pPr>
              <w:pStyle w:val="TableParagraph"/>
              <w:spacing w:before="1"/>
              <w:ind w:right="173"/>
              <w:jc w:val="right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3.</w:t>
            </w:r>
          </w:p>
        </w:tc>
        <w:tc>
          <w:tcPr>
            <w:tcW w:w="5132" w:type="dxa"/>
          </w:tcPr>
          <w:p w:rsidR="005F0354" w:rsidRPr="00EB6D91" w:rsidRDefault="0078072D" w:rsidP="0078072D">
            <w:pPr>
              <w:pStyle w:val="TableParagraph"/>
              <w:spacing w:before="3"/>
              <w:ind w:right="34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Работа над проектом «Герои Чукотки»</w:t>
            </w:r>
          </w:p>
        </w:tc>
        <w:tc>
          <w:tcPr>
            <w:tcW w:w="3831" w:type="dxa"/>
          </w:tcPr>
          <w:p w:rsidR="005F0354" w:rsidRPr="00EB6D91" w:rsidRDefault="005F0354" w:rsidP="0078072D">
            <w:pPr>
              <w:pStyle w:val="TableParagraph"/>
              <w:ind w:right="38" w:firstLine="72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 xml:space="preserve">Воспитание </w:t>
            </w:r>
            <w:r w:rsidR="0078072D" w:rsidRPr="00EB6D91">
              <w:rPr>
                <w:sz w:val="24"/>
                <w:szCs w:val="24"/>
                <w:lang w:val="ru-RU"/>
              </w:rPr>
              <w:t xml:space="preserve"> гражданской позиции</w:t>
            </w:r>
            <w:r w:rsidRPr="00EB6D91">
              <w:rPr>
                <w:sz w:val="24"/>
                <w:szCs w:val="24"/>
                <w:lang w:val="ru-RU"/>
              </w:rPr>
              <w:t>.</w:t>
            </w:r>
          </w:p>
          <w:p w:rsidR="005F0354" w:rsidRPr="00EB6D91" w:rsidRDefault="005F0354" w:rsidP="0078072D">
            <w:pPr>
              <w:pStyle w:val="TableParagraph"/>
              <w:spacing w:line="238" w:lineRule="exact"/>
              <w:ind w:right="38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Патриотическое</w:t>
            </w:r>
            <w:r w:rsidRPr="00EB6D9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воспитание</w:t>
            </w:r>
          </w:p>
        </w:tc>
        <w:tc>
          <w:tcPr>
            <w:tcW w:w="3116" w:type="dxa"/>
          </w:tcPr>
          <w:p w:rsidR="005F0354" w:rsidRPr="00EB6D91" w:rsidRDefault="0078072D" w:rsidP="0078072D">
            <w:pPr>
              <w:pStyle w:val="TableParagraph"/>
              <w:spacing w:before="121"/>
              <w:ind w:left="104" w:right="157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Формирование личностных качеств, уважения к труду, подвигу</w:t>
            </w:r>
            <w:r w:rsidR="005F0354" w:rsidRPr="00EB6D9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60" w:type="dxa"/>
          </w:tcPr>
          <w:p w:rsidR="005F0354" w:rsidRPr="00EB6D91" w:rsidRDefault="005F0354" w:rsidP="005F0354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5F0354" w:rsidRPr="00EB6D91" w:rsidRDefault="005F0354" w:rsidP="005F0354">
            <w:pPr>
              <w:pStyle w:val="TableParagraph"/>
              <w:ind w:left="129" w:right="117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октябрь</w:t>
            </w:r>
          </w:p>
        </w:tc>
      </w:tr>
      <w:tr w:rsidR="005F0354" w:rsidRPr="00EB6D91" w:rsidTr="005F0354">
        <w:trPr>
          <w:trHeight w:val="1012"/>
        </w:trPr>
        <w:tc>
          <w:tcPr>
            <w:tcW w:w="821" w:type="dxa"/>
          </w:tcPr>
          <w:p w:rsidR="005F0354" w:rsidRPr="00EB6D91" w:rsidRDefault="005F0354" w:rsidP="005F0354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5F0354" w:rsidRPr="00EB6D91" w:rsidRDefault="005F0354" w:rsidP="005F0354">
            <w:pPr>
              <w:pStyle w:val="TableParagraph"/>
              <w:ind w:right="173"/>
              <w:jc w:val="right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4.</w:t>
            </w:r>
          </w:p>
        </w:tc>
        <w:tc>
          <w:tcPr>
            <w:tcW w:w="5132" w:type="dxa"/>
          </w:tcPr>
          <w:p w:rsidR="005F0354" w:rsidRPr="00EB6D91" w:rsidRDefault="0078072D" w:rsidP="0078072D">
            <w:pPr>
              <w:pStyle w:val="TableParagraph"/>
              <w:spacing w:before="2" w:line="238" w:lineRule="exact"/>
              <w:ind w:right="34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Участие в окружной гуманитарной конференции «Рождественские чтения»</w:t>
            </w:r>
          </w:p>
        </w:tc>
        <w:tc>
          <w:tcPr>
            <w:tcW w:w="3831" w:type="dxa"/>
          </w:tcPr>
          <w:p w:rsidR="005F0354" w:rsidRPr="00EB6D91" w:rsidRDefault="0078072D" w:rsidP="0078072D">
            <w:pPr>
              <w:pStyle w:val="TableParagraph"/>
              <w:spacing w:before="121"/>
              <w:ind w:right="38" w:hanging="5"/>
              <w:jc w:val="center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Духовно-нравственное воспитание</w:t>
            </w:r>
            <w:r w:rsidR="005F0354" w:rsidRPr="00EB6D9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5F0354" w:rsidRPr="00EB6D91">
              <w:rPr>
                <w:sz w:val="24"/>
                <w:szCs w:val="24"/>
                <w:lang w:val="ru-RU"/>
              </w:rPr>
              <w:t>воспитание.</w:t>
            </w:r>
          </w:p>
        </w:tc>
        <w:tc>
          <w:tcPr>
            <w:tcW w:w="3116" w:type="dxa"/>
          </w:tcPr>
          <w:p w:rsidR="005F0354" w:rsidRPr="00EB6D91" w:rsidRDefault="005F0354" w:rsidP="0078072D">
            <w:pPr>
              <w:pStyle w:val="TableParagraph"/>
              <w:spacing w:before="121"/>
              <w:ind w:left="104" w:right="157"/>
              <w:rPr>
                <w:sz w:val="24"/>
                <w:szCs w:val="24"/>
                <w:lang w:val="ru-RU"/>
              </w:rPr>
            </w:pPr>
            <w:r w:rsidRPr="00EB6D91">
              <w:rPr>
                <w:spacing w:val="-1"/>
                <w:sz w:val="24"/>
                <w:szCs w:val="24"/>
                <w:lang w:val="ru-RU"/>
              </w:rPr>
              <w:t xml:space="preserve">Формирование </w:t>
            </w:r>
            <w:r w:rsidRPr="00EB6D91">
              <w:rPr>
                <w:sz w:val="24"/>
                <w:szCs w:val="24"/>
                <w:lang w:val="ru-RU"/>
              </w:rPr>
              <w:t>личностных</w:t>
            </w:r>
            <w:r w:rsidRPr="00EB6D9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качеств, необходимых для</w:t>
            </w:r>
            <w:r w:rsidRPr="00EB6D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жизни.</w:t>
            </w:r>
          </w:p>
        </w:tc>
        <w:tc>
          <w:tcPr>
            <w:tcW w:w="1560" w:type="dxa"/>
          </w:tcPr>
          <w:p w:rsidR="005F0354" w:rsidRPr="00EB6D91" w:rsidRDefault="005F0354" w:rsidP="005F0354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</w:p>
          <w:p w:rsidR="005F0354" w:rsidRPr="00EB6D91" w:rsidRDefault="0078072D" w:rsidP="005F0354">
            <w:pPr>
              <w:pStyle w:val="TableParagraph"/>
              <w:spacing w:before="1"/>
              <w:ind w:left="129" w:right="117"/>
              <w:jc w:val="center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декабрь</w:t>
            </w:r>
          </w:p>
        </w:tc>
      </w:tr>
      <w:tr w:rsidR="005F0354" w:rsidRPr="00EB6D91" w:rsidTr="005F0354">
        <w:trPr>
          <w:trHeight w:val="758"/>
        </w:trPr>
        <w:tc>
          <w:tcPr>
            <w:tcW w:w="821" w:type="dxa"/>
          </w:tcPr>
          <w:p w:rsidR="005F0354" w:rsidRPr="00EB6D91" w:rsidRDefault="005F0354" w:rsidP="005F0354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5F0354" w:rsidRPr="00EB6D91" w:rsidRDefault="005F0354" w:rsidP="005F0354">
            <w:pPr>
              <w:pStyle w:val="TableParagraph"/>
              <w:spacing w:before="1"/>
              <w:ind w:right="173"/>
              <w:jc w:val="right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5.</w:t>
            </w:r>
          </w:p>
        </w:tc>
        <w:tc>
          <w:tcPr>
            <w:tcW w:w="5132" w:type="dxa"/>
          </w:tcPr>
          <w:p w:rsidR="005F0354" w:rsidRPr="00EB6D91" w:rsidRDefault="005F0354" w:rsidP="0078072D">
            <w:pPr>
              <w:pStyle w:val="TableParagraph"/>
              <w:spacing w:line="242" w:lineRule="auto"/>
              <w:ind w:right="34" w:firstLine="5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Конкурс</w:t>
            </w:r>
            <w:r w:rsidRPr="00EB6D9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разработок</w:t>
            </w:r>
            <w:r w:rsidRPr="00EB6D9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приложений</w:t>
            </w:r>
            <w:r w:rsidRPr="00EB6D9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78072D" w:rsidRPr="00EB6D91">
              <w:rPr>
                <w:sz w:val="24"/>
                <w:szCs w:val="24"/>
                <w:lang w:val="ru-RU"/>
              </w:rPr>
              <w:t xml:space="preserve">для </w:t>
            </w:r>
            <w:r w:rsidRPr="00EB6D91">
              <w:rPr>
                <w:sz w:val="24"/>
                <w:szCs w:val="24"/>
                <w:lang w:val="ru-RU"/>
              </w:rPr>
              <w:t>мобильной</w:t>
            </w:r>
            <w:r w:rsidRPr="00EB6D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техники</w:t>
            </w:r>
            <w:r w:rsidR="0078072D" w:rsidRPr="00EB6D91">
              <w:rPr>
                <w:sz w:val="24"/>
                <w:szCs w:val="24"/>
                <w:lang w:val="ru-RU"/>
              </w:rPr>
              <w:t xml:space="preserve"> </w:t>
            </w:r>
          </w:p>
          <w:p w:rsidR="005F0354" w:rsidRPr="00EB6D91" w:rsidRDefault="005F0354" w:rsidP="0078072D">
            <w:pPr>
              <w:pStyle w:val="TableParagraph"/>
              <w:spacing w:line="231" w:lineRule="exact"/>
              <w:ind w:right="34"/>
              <w:rPr>
                <w:sz w:val="24"/>
                <w:szCs w:val="24"/>
                <w:lang w:val="ru-RU"/>
              </w:rPr>
            </w:pPr>
          </w:p>
        </w:tc>
        <w:tc>
          <w:tcPr>
            <w:tcW w:w="3831" w:type="dxa"/>
          </w:tcPr>
          <w:p w:rsidR="005F0354" w:rsidRPr="00EB6D91" w:rsidRDefault="005F0354" w:rsidP="0078072D">
            <w:pPr>
              <w:pStyle w:val="TableParagraph"/>
              <w:tabs>
                <w:tab w:val="left" w:pos="249"/>
              </w:tabs>
              <w:spacing w:line="249" w:lineRule="exact"/>
              <w:ind w:left="107" w:right="38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Воспитание</w:t>
            </w:r>
            <w:r w:rsidRPr="00EB6D9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познавательных</w:t>
            </w:r>
          </w:p>
          <w:p w:rsidR="005F0354" w:rsidRPr="00EB6D91" w:rsidRDefault="005F0354" w:rsidP="0078072D">
            <w:pPr>
              <w:pStyle w:val="TableParagraph"/>
              <w:spacing w:line="250" w:lineRule="exact"/>
              <w:ind w:left="107" w:right="38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интересов. Научно-образовательное</w:t>
            </w:r>
            <w:r w:rsidRPr="00EB6D9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воспитание.</w:t>
            </w:r>
          </w:p>
        </w:tc>
        <w:tc>
          <w:tcPr>
            <w:tcW w:w="3116" w:type="dxa"/>
          </w:tcPr>
          <w:p w:rsidR="005F0354" w:rsidRPr="00EB6D91" w:rsidRDefault="005F0354" w:rsidP="0078072D">
            <w:pPr>
              <w:pStyle w:val="TableParagraph"/>
              <w:spacing w:line="249" w:lineRule="exact"/>
              <w:ind w:left="104" w:right="157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Обеспечение</w:t>
            </w:r>
            <w:r w:rsidRPr="00EB6D9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поддержки</w:t>
            </w:r>
          </w:p>
          <w:p w:rsidR="005F0354" w:rsidRPr="00EB6D91" w:rsidRDefault="005F0354" w:rsidP="0078072D">
            <w:pPr>
              <w:pStyle w:val="TableParagraph"/>
              <w:spacing w:line="250" w:lineRule="exact"/>
              <w:ind w:left="104" w:right="157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социальных инициатив и</w:t>
            </w:r>
            <w:r w:rsidRPr="00EB6D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pacing w:val="-1"/>
                <w:sz w:val="24"/>
                <w:szCs w:val="24"/>
                <w:lang w:val="ru-RU"/>
              </w:rPr>
              <w:t>достижений</w:t>
            </w:r>
            <w:r w:rsidRPr="00EB6D9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обучающихся.</w:t>
            </w:r>
          </w:p>
        </w:tc>
        <w:tc>
          <w:tcPr>
            <w:tcW w:w="1560" w:type="dxa"/>
          </w:tcPr>
          <w:p w:rsidR="005F0354" w:rsidRPr="00EB6D91" w:rsidRDefault="005F0354" w:rsidP="005F0354">
            <w:pPr>
              <w:pStyle w:val="TableParagraph"/>
              <w:spacing w:before="44"/>
              <w:ind w:left="414" w:right="386" w:firstLine="4"/>
              <w:rPr>
                <w:sz w:val="24"/>
                <w:szCs w:val="24"/>
              </w:rPr>
            </w:pPr>
            <w:r w:rsidRPr="00EB6D91">
              <w:rPr>
                <w:spacing w:val="-1"/>
                <w:sz w:val="24"/>
                <w:szCs w:val="24"/>
              </w:rPr>
              <w:t>декабрь</w:t>
            </w:r>
          </w:p>
        </w:tc>
      </w:tr>
      <w:tr w:rsidR="005F0354" w:rsidRPr="00EB6D91" w:rsidTr="005F0354">
        <w:trPr>
          <w:trHeight w:val="1012"/>
        </w:trPr>
        <w:tc>
          <w:tcPr>
            <w:tcW w:w="821" w:type="dxa"/>
          </w:tcPr>
          <w:p w:rsidR="005F0354" w:rsidRPr="00EB6D91" w:rsidRDefault="005F0354" w:rsidP="005F0354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5F0354" w:rsidRPr="00EB6D91" w:rsidRDefault="005F0354" w:rsidP="005F0354">
            <w:pPr>
              <w:pStyle w:val="TableParagraph"/>
              <w:ind w:right="173"/>
              <w:jc w:val="right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6.</w:t>
            </w:r>
          </w:p>
        </w:tc>
        <w:tc>
          <w:tcPr>
            <w:tcW w:w="5132" w:type="dxa"/>
          </w:tcPr>
          <w:p w:rsidR="005F0354" w:rsidRPr="00EB6D91" w:rsidRDefault="00722FB2" w:rsidP="00722FB2">
            <w:pPr>
              <w:pStyle w:val="TableParagraph"/>
              <w:ind w:right="34" w:firstLine="5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 xml:space="preserve">Конкурс творческих проектов «Робо-проект»  </w:t>
            </w:r>
          </w:p>
        </w:tc>
        <w:tc>
          <w:tcPr>
            <w:tcW w:w="3831" w:type="dxa"/>
          </w:tcPr>
          <w:p w:rsidR="005F0354" w:rsidRPr="00EB6D91" w:rsidRDefault="005F0354" w:rsidP="00722FB2">
            <w:pPr>
              <w:pStyle w:val="TableParagraph"/>
              <w:spacing w:line="237" w:lineRule="auto"/>
              <w:ind w:right="38"/>
              <w:rPr>
                <w:sz w:val="24"/>
                <w:szCs w:val="24"/>
              </w:rPr>
            </w:pPr>
            <w:r w:rsidRPr="00EB6D91">
              <w:rPr>
                <w:spacing w:val="-1"/>
                <w:sz w:val="24"/>
                <w:szCs w:val="24"/>
              </w:rPr>
              <w:t>Профессионально-ориентированное</w:t>
            </w:r>
            <w:r w:rsidR="00722FB2" w:rsidRPr="00EB6D9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pacing w:val="-52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воспитание.</w:t>
            </w:r>
          </w:p>
        </w:tc>
        <w:tc>
          <w:tcPr>
            <w:tcW w:w="3116" w:type="dxa"/>
          </w:tcPr>
          <w:p w:rsidR="005F0354" w:rsidRPr="00EB6D91" w:rsidRDefault="005F0354" w:rsidP="0078072D">
            <w:pPr>
              <w:pStyle w:val="TableParagraph"/>
              <w:spacing w:before="121"/>
              <w:ind w:left="104" w:right="157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Самосовершенствование и</w:t>
            </w:r>
            <w:r w:rsidRPr="00EB6D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самореализация в процессе</w:t>
            </w:r>
            <w:r w:rsidRPr="00EB6D91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жизнедеятельности.</w:t>
            </w:r>
          </w:p>
        </w:tc>
        <w:tc>
          <w:tcPr>
            <w:tcW w:w="1560" w:type="dxa"/>
          </w:tcPr>
          <w:p w:rsidR="005F0354" w:rsidRPr="00EB6D91" w:rsidRDefault="005F0354" w:rsidP="005F0354">
            <w:pPr>
              <w:pStyle w:val="TableParagraph"/>
              <w:spacing w:before="11"/>
              <w:rPr>
                <w:sz w:val="24"/>
                <w:szCs w:val="24"/>
                <w:lang w:val="ru-RU"/>
              </w:rPr>
            </w:pPr>
          </w:p>
          <w:p w:rsidR="005F0354" w:rsidRPr="00EB6D91" w:rsidRDefault="00722FB2" w:rsidP="005F0354">
            <w:pPr>
              <w:pStyle w:val="TableParagraph"/>
              <w:ind w:left="129" w:right="107"/>
              <w:jc w:val="center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февраль</w:t>
            </w:r>
          </w:p>
        </w:tc>
      </w:tr>
      <w:tr w:rsidR="005F0354" w:rsidRPr="00EB6D91" w:rsidTr="005F0354">
        <w:trPr>
          <w:trHeight w:val="1430"/>
        </w:trPr>
        <w:tc>
          <w:tcPr>
            <w:tcW w:w="821" w:type="dxa"/>
          </w:tcPr>
          <w:p w:rsidR="005F0354" w:rsidRPr="00EB6D91" w:rsidRDefault="005F0354" w:rsidP="005F0354">
            <w:pPr>
              <w:pStyle w:val="TableParagraph"/>
              <w:rPr>
                <w:sz w:val="24"/>
                <w:szCs w:val="24"/>
              </w:rPr>
            </w:pPr>
          </w:p>
          <w:p w:rsidR="005F0354" w:rsidRPr="00EB6D91" w:rsidRDefault="005F0354" w:rsidP="005F0354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5F0354" w:rsidRPr="00EB6D91" w:rsidRDefault="005F0354" w:rsidP="005F0354">
            <w:pPr>
              <w:pStyle w:val="TableParagraph"/>
              <w:ind w:right="173"/>
              <w:jc w:val="right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7.</w:t>
            </w:r>
          </w:p>
        </w:tc>
        <w:tc>
          <w:tcPr>
            <w:tcW w:w="5132" w:type="dxa"/>
          </w:tcPr>
          <w:p w:rsidR="005F0354" w:rsidRPr="00EB6D91" w:rsidRDefault="005F0354" w:rsidP="0078072D">
            <w:pPr>
              <w:pStyle w:val="TableParagraph"/>
              <w:spacing w:before="1"/>
              <w:ind w:right="34"/>
              <w:rPr>
                <w:sz w:val="24"/>
                <w:szCs w:val="24"/>
                <w:lang w:val="ru-RU"/>
              </w:rPr>
            </w:pPr>
          </w:p>
          <w:p w:rsidR="005F0354" w:rsidRPr="00EB6D91" w:rsidRDefault="00722FB2" w:rsidP="0078072D">
            <w:pPr>
              <w:pStyle w:val="TableParagraph"/>
              <w:spacing w:before="1"/>
              <w:ind w:right="34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Участие в окружном фестивале робототехники</w:t>
            </w:r>
          </w:p>
        </w:tc>
        <w:tc>
          <w:tcPr>
            <w:tcW w:w="3831" w:type="dxa"/>
          </w:tcPr>
          <w:p w:rsidR="005F0354" w:rsidRPr="00EB6D91" w:rsidRDefault="005F0354" w:rsidP="0078072D">
            <w:pPr>
              <w:pStyle w:val="TableParagraph"/>
              <w:spacing w:before="78"/>
              <w:ind w:right="38" w:hanging="5"/>
              <w:jc w:val="center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  <w:lang w:val="ru-RU"/>
              </w:rPr>
              <w:t>Воспитание познавательных</w:t>
            </w:r>
            <w:r w:rsidRPr="00EB6D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интересов. Научно-образовательное</w:t>
            </w:r>
            <w:r w:rsidRPr="00EB6D9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воспитание.</w:t>
            </w:r>
            <w:r w:rsidRPr="00EB6D91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</w:rPr>
              <w:t>Профессионально-</w:t>
            </w:r>
            <w:r w:rsidRPr="00EB6D91">
              <w:rPr>
                <w:spacing w:val="1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ориентированное</w:t>
            </w:r>
            <w:r w:rsidRPr="00EB6D91">
              <w:rPr>
                <w:spacing w:val="-6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воспитание.</w:t>
            </w:r>
          </w:p>
        </w:tc>
        <w:tc>
          <w:tcPr>
            <w:tcW w:w="3116" w:type="dxa"/>
          </w:tcPr>
          <w:p w:rsidR="005F0354" w:rsidRPr="00EB6D91" w:rsidRDefault="005F0354" w:rsidP="0078072D">
            <w:pPr>
              <w:pStyle w:val="TableParagraph"/>
              <w:ind w:left="104" w:right="157"/>
              <w:rPr>
                <w:sz w:val="24"/>
                <w:szCs w:val="24"/>
              </w:rPr>
            </w:pPr>
          </w:p>
          <w:p w:rsidR="005F0354" w:rsidRPr="00EB6D91" w:rsidRDefault="005F0354" w:rsidP="0078072D">
            <w:pPr>
              <w:pStyle w:val="TableParagraph"/>
              <w:spacing w:before="181"/>
              <w:ind w:left="104" w:right="157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Организация инновационной</w:t>
            </w:r>
            <w:r w:rsidRPr="00EB6D91">
              <w:rPr>
                <w:spacing w:val="-53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работы.</w:t>
            </w:r>
          </w:p>
        </w:tc>
        <w:tc>
          <w:tcPr>
            <w:tcW w:w="1560" w:type="dxa"/>
          </w:tcPr>
          <w:p w:rsidR="005F0354" w:rsidRPr="00EB6D91" w:rsidRDefault="00722FB2" w:rsidP="005F0354">
            <w:pPr>
              <w:pStyle w:val="TableParagraph"/>
              <w:spacing w:line="249" w:lineRule="exact"/>
              <w:ind w:left="129" w:right="118"/>
              <w:jc w:val="center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март</w:t>
            </w:r>
          </w:p>
        </w:tc>
      </w:tr>
      <w:tr w:rsidR="00722FB2" w:rsidRPr="00EB6D91" w:rsidTr="005F0354">
        <w:trPr>
          <w:trHeight w:val="1430"/>
        </w:trPr>
        <w:tc>
          <w:tcPr>
            <w:tcW w:w="821" w:type="dxa"/>
          </w:tcPr>
          <w:p w:rsidR="00722FB2" w:rsidRPr="00EB6D91" w:rsidRDefault="00722FB2" w:rsidP="0050322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5132" w:type="dxa"/>
          </w:tcPr>
          <w:p w:rsidR="00722FB2" w:rsidRPr="00EB6D91" w:rsidRDefault="00722FB2" w:rsidP="00503229">
            <w:pPr>
              <w:pStyle w:val="TableParagraph"/>
              <w:ind w:right="34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 xml:space="preserve"> Участие в  школьной научной конференции «Поиск»</w:t>
            </w:r>
          </w:p>
        </w:tc>
        <w:tc>
          <w:tcPr>
            <w:tcW w:w="3831" w:type="dxa"/>
          </w:tcPr>
          <w:p w:rsidR="00722FB2" w:rsidRPr="00EB6D91" w:rsidRDefault="00722FB2" w:rsidP="00503229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722FB2" w:rsidRPr="00EB6D91" w:rsidRDefault="00722FB2" w:rsidP="00503229">
            <w:pPr>
              <w:pStyle w:val="TableParagraph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Воспитание</w:t>
            </w:r>
            <w:r w:rsidRPr="00EB6D91">
              <w:rPr>
                <w:spacing w:val="-11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познавательных</w:t>
            </w:r>
            <w:r w:rsidRPr="00EB6D91">
              <w:rPr>
                <w:spacing w:val="-52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интересов</w:t>
            </w:r>
          </w:p>
        </w:tc>
        <w:tc>
          <w:tcPr>
            <w:tcW w:w="3116" w:type="dxa"/>
          </w:tcPr>
          <w:p w:rsidR="00722FB2" w:rsidRPr="00EB6D91" w:rsidRDefault="00722FB2" w:rsidP="00503229">
            <w:pPr>
              <w:pStyle w:val="TableParagraph"/>
              <w:ind w:firstLine="245"/>
              <w:rPr>
                <w:sz w:val="24"/>
                <w:szCs w:val="24"/>
              </w:rPr>
            </w:pPr>
          </w:p>
          <w:p w:rsidR="00722FB2" w:rsidRPr="00EB6D91" w:rsidRDefault="00722FB2" w:rsidP="00503229">
            <w:pPr>
              <w:pStyle w:val="TableParagraph"/>
              <w:ind w:firstLine="245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Организация инновационной</w:t>
            </w:r>
            <w:r w:rsidRPr="00EB6D91">
              <w:rPr>
                <w:spacing w:val="-53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работы.</w:t>
            </w:r>
          </w:p>
        </w:tc>
        <w:tc>
          <w:tcPr>
            <w:tcW w:w="1560" w:type="dxa"/>
          </w:tcPr>
          <w:p w:rsidR="00722FB2" w:rsidRPr="00EB6D91" w:rsidRDefault="00722FB2" w:rsidP="00503229">
            <w:pPr>
              <w:pStyle w:val="TableParagraph"/>
              <w:ind w:left="129" w:right="118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март</w:t>
            </w:r>
          </w:p>
        </w:tc>
      </w:tr>
      <w:tr w:rsidR="00503229" w:rsidRPr="00EB6D91" w:rsidTr="005F0354">
        <w:trPr>
          <w:trHeight w:val="1262"/>
        </w:trPr>
        <w:tc>
          <w:tcPr>
            <w:tcW w:w="821" w:type="dxa"/>
          </w:tcPr>
          <w:p w:rsidR="00503229" w:rsidRPr="00EB6D91" w:rsidRDefault="00503229" w:rsidP="00503229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503229" w:rsidRPr="00EB6D91" w:rsidRDefault="00503229" w:rsidP="00503229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503229" w:rsidRPr="00EB6D91" w:rsidRDefault="00503229" w:rsidP="00503229">
            <w:pPr>
              <w:pStyle w:val="TableParagraph"/>
              <w:ind w:right="173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  <w:lang w:val="ru-RU"/>
              </w:rPr>
              <w:t>9</w:t>
            </w:r>
            <w:r w:rsidRPr="00EB6D91">
              <w:rPr>
                <w:sz w:val="24"/>
                <w:szCs w:val="24"/>
              </w:rPr>
              <w:t>.</w:t>
            </w:r>
          </w:p>
        </w:tc>
        <w:tc>
          <w:tcPr>
            <w:tcW w:w="5132" w:type="dxa"/>
          </w:tcPr>
          <w:p w:rsidR="00503229" w:rsidRPr="00EB6D91" w:rsidRDefault="00503229" w:rsidP="00503229">
            <w:pPr>
              <w:pStyle w:val="TableParagraph"/>
              <w:ind w:left="305" w:right="295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Участие в муниципальной НПК «Поиск»</w:t>
            </w:r>
          </w:p>
        </w:tc>
        <w:tc>
          <w:tcPr>
            <w:tcW w:w="3831" w:type="dxa"/>
          </w:tcPr>
          <w:p w:rsidR="00503229" w:rsidRPr="00EB6D91" w:rsidRDefault="00503229" w:rsidP="00503229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503229" w:rsidRPr="00EB6D91" w:rsidRDefault="00503229" w:rsidP="00503229">
            <w:pPr>
              <w:pStyle w:val="TableParagraph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Воспитание</w:t>
            </w:r>
            <w:r w:rsidRPr="00EB6D91">
              <w:rPr>
                <w:spacing w:val="-11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познавательных</w:t>
            </w:r>
            <w:r w:rsidRPr="00EB6D91">
              <w:rPr>
                <w:spacing w:val="-52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интересов</w:t>
            </w:r>
          </w:p>
        </w:tc>
        <w:tc>
          <w:tcPr>
            <w:tcW w:w="3116" w:type="dxa"/>
          </w:tcPr>
          <w:p w:rsidR="00503229" w:rsidRPr="00EB6D91" w:rsidRDefault="00503229" w:rsidP="00503229">
            <w:pPr>
              <w:pStyle w:val="TableParagraph"/>
              <w:ind w:firstLine="245"/>
              <w:rPr>
                <w:sz w:val="24"/>
                <w:szCs w:val="24"/>
              </w:rPr>
            </w:pPr>
          </w:p>
          <w:p w:rsidR="00503229" w:rsidRPr="00EB6D91" w:rsidRDefault="00503229" w:rsidP="00503229">
            <w:pPr>
              <w:pStyle w:val="TableParagraph"/>
              <w:ind w:firstLine="245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</w:rPr>
              <w:t>Организация инновационной</w:t>
            </w:r>
            <w:r w:rsidRPr="00EB6D91">
              <w:rPr>
                <w:spacing w:val="-53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работы.</w:t>
            </w:r>
          </w:p>
        </w:tc>
        <w:tc>
          <w:tcPr>
            <w:tcW w:w="1560" w:type="dxa"/>
          </w:tcPr>
          <w:p w:rsidR="00503229" w:rsidRPr="00EB6D91" w:rsidRDefault="00503229" w:rsidP="00503229">
            <w:pPr>
              <w:pStyle w:val="TableParagraph"/>
              <w:ind w:left="129" w:right="118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апрель</w:t>
            </w:r>
          </w:p>
        </w:tc>
      </w:tr>
      <w:tr w:rsidR="00503229" w:rsidRPr="00EB6D91" w:rsidTr="002E0C25">
        <w:trPr>
          <w:trHeight w:val="1012"/>
        </w:trPr>
        <w:tc>
          <w:tcPr>
            <w:tcW w:w="821" w:type="dxa"/>
          </w:tcPr>
          <w:p w:rsidR="00503229" w:rsidRPr="00EB6D91" w:rsidRDefault="00503229" w:rsidP="002E0C25">
            <w:pPr>
              <w:pStyle w:val="TableParagraph"/>
              <w:rPr>
                <w:sz w:val="24"/>
                <w:szCs w:val="24"/>
              </w:rPr>
            </w:pPr>
          </w:p>
          <w:p w:rsidR="00503229" w:rsidRPr="00EB6D91" w:rsidRDefault="00503229" w:rsidP="002E0C25">
            <w:pPr>
              <w:pStyle w:val="TableParagraph"/>
              <w:ind w:right="173"/>
              <w:rPr>
                <w:sz w:val="24"/>
                <w:szCs w:val="24"/>
              </w:rPr>
            </w:pPr>
            <w:r w:rsidRPr="00EB6D91">
              <w:rPr>
                <w:sz w:val="24"/>
                <w:szCs w:val="24"/>
                <w:lang w:val="ru-RU"/>
              </w:rPr>
              <w:t>10</w:t>
            </w:r>
            <w:r w:rsidRPr="00EB6D91">
              <w:rPr>
                <w:sz w:val="24"/>
                <w:szCs w:val="24"/>
              </w:rPr>
              <w:t>.</w:t>
            </w:r>
          </w:p>
        </w:tc>
        <w:tc>
          <w:tcPr>
            <w:tcW w:w="5132" w:type="dxa"/>
          </w:tcPr>
          <w:p w:rsidR="00503229" w:rsidRPr="00EB6D91" w:rsidRDefault="00503229" w:rsidP="002E0C25">
            <w:pPr>
              <w:pStyle w:val="TableParagraph"/>
              <w:ind w:left="305" w:right="299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Проведение классных часов по теме «Герои Чукотки» для учащтихся школы</w:t>
            </w:r>
          </w:p>
        </w:tc>
        <w:tc>
          <w:tcPr>
            <w:tcW w:w="3831" w:type="dxa"/>
          </w:tcPr>
          <w:p w:rsidR="00503229" w:rsidRPr="00EB6D91" w:rsidRDefault="00503229" w:rsidP="00503229">
            <w:pPr>
              <w:pStyle w:val="TableParagraph"/>
              <w:ind w:left="107" w:right="558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Воспитание</w:t>
            </w:r>
            <w:r w:rsidRPr="00EB6D9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патриотизма, ответственности, умение выступать на публике</w:t>
            </w:r>
          </w:p>
        </w:tc>
        <w:tc>
          <w:tcPr>
            <w:tcW w:w="3116" w:type="dxa"/>
          </w:tcPr>
          <w:p w:rsidR="00503229" w:rsidRPr="00EB6D91" w:rsidRDefault="00503229" w:rsidP="002E0C25">
            <w:pPr>
              <w:pStyle w:val="TableParagraph"/>
              <w:ind w:left="284" w:right="261" w:hanging="9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Самосовершенствование и</w:t>
            </w:r>
            <w:r w:rsidRPr="00EB6D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самореализация в процессе</w:t>
            </w:r>
            <w:r w:rsidRPr="00EB6D91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жизнедеятельности.</w:t>
            </w:r>
          </w:p>
        </w:tc>
        <w:tc>
          <w:tcPr>
            <w:tcW w:w="1560" w:type="dxa"/>
          </w:tcPr>
          <w:p w:rsidR="00503229" w:rsidRPr="00EB6D91" w:rsidRDefault="00503229" w:rsidP="002E0C25">
            <w:pPr>
              <w:pStyle w:val="TableParagraph"/>
              <w:ind w:left="129" w:right="118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январь</w:t>
            </w:r>
          </w:p>
        </w:tc>
      </w:tr>
      <w:tr w:rsidR="00503229" w:rsidRPr="00EB6D91" w:rsidTr="005F0354">
        <w:trPr>
          <w:trHeight w:val="1262"/>
        </w:trPr>
        <w:tc>
          <w:tcPr>
            <w:tcW w:w="821" w:type="dxa"/>
          </w:tcPr>
          <w:p w:rsidR="00503229" w:rsidRPr="00EB6D91" w:rsidRDefault="00503229" w:rsidP="0050322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5132" w:type="dxa"/>
          </w:tcPr>
          <w:p w:rsidR="00503229" w:rsidRPr="00EB6D91" w:rsidRDefault="00503229" w:rsidP="00503229">
            <w:pPr>
              <w:pStyle w:val="TableParagraph"/>
              <w:ind w:left="305" w:right="295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Работа над проектом: «Храмы как лента истории России»</w:t>
            </w:r>
          </w:p>
        </w:tc>
        <w:tc>
          <w:tcPr>
            <w:tcW w:w="3831" w:type="dxa"/>
          </w:tcPr>
          <w:p w:rsidR="00503229" w:rsidRPr="00EB6D91" w:rsidRDefault="00503229" w:rsidP="0050322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Воспитание</w:t>
            </w:r>
            <w:r w:rsidRPr="00EB6D9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EB6D91">
              <w:rPr>
                <w:sz w:val="24"/>
                <w:szCs w:val="24"/>
                <w:lang w:val="ru-RU"/>
              </w:rPr>
              <w:t>патриотизма, ответственности,</w:t>
            </w:r>
          </w:p>
        </w:tc>
        <w:tc>
          <w:tcPr>
            <w:tcW w:w="3116" w:type="dxa"/>
          </w:tcPr>
          <w:p w:rsidR="00503229" w:rsidRPr="00EB6D91" w:rsidRDefault="00503229" w:rsidP="00503229">
            <w:pPr>
              <w:pStyle w:val="TableParagraph"/>
              <w:ind w:firstLine="245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</w:rPr>
              <w:t>Организация инновационной</w:t>
            </w:r>
            <w:r w:rsidRPr="00EB6D91">
              <w:rPr>
                <w:spacing w:val="-53"/>
                <w:sz w:val="24"/>
                <w:szCs w:val="24"/>
              </w:rPr>
              <w:t xml:space="preserve"> </w:t>
            </w:r>
            <w:r w:rsidRPr="00EB6D91">
              <w:rPr>
                <w:sz w:val="24"/>
                <w:szCs w:val="24"/>
              </w:rPr>
              <w:t>работы</w:t>
            </w:r>
          </w:p>
        </w:tc>
        <w:tc>
          <w:tcPr>
            <w:tcW w:w="1560" w:type="dxa"/>
          </w:tcPr>
          <w:p w:rsidR="00503229" w:rsidRPr="00EB6D91" w:rsidRDefault="00503229" w:rsidP="00503229">
            <w:pPr>
              <w:pStyle w:val="TableParagraph"/>
              <w:ind w:left="129" w:right="118"/>
              <w:rPr>
                <w:sz w:val="24"/>
                <w:szCs w:val="24"/>
                <w:lang w:val="ru-RU"/>
              </w:rPr>
            </w:pPr>
            <w:r w:rsidRPr="00EB6D91">
              <w:rPr>
                <w:sz w:val="24"/>
                <w:szCs w:val="24"/>
                <w:lang w:val="ru-RU"/>
              </w:rPr>
              <w:t>март</w:t>
            </w:r>
          </w:p>
        </w:tc>
      </w:tr>
    </w:tbl>
    <w:p w:rsidR="005F0354" w:rsidRPr="007B16AD" w:rsidRDefault="005F0354" w:rsidP="00503229">
      <w:pPr>
        <w:pStyle w:val="ad"/>
        <w:ind w:left="0"/>
        <w:jc w:val="left"/>
      </w:pPr>
    </w:p>
    <w:p w:rsidR="005F0354" w:rsidRPr="007B16AD" w:rsidRDefault="005F0354" w:rsidP="005F0354">
      <w:pPr>
        <w:pStyle w:val="ad"/>
        <w:spacing w:before="6"/>
        <w:ind w:left="0"/>
        <w:jc w:val="left"/>
        <w:rPr>
          <w:sz w:val="2"/>
        </w:rPr>
      </w:pPr>
    </w:p>
    <w:p w:rsidR="005F0354" w:rsidRPr="007B16AD" w:rsidRDefault="005F0354" w:rsidP="005F0354">
      <w:pPr>
        <w:spacing w:line="273" w:lineRule="exact"/>
        <w:jc w:val="center"/>
        <w:rPr>
          <w:rFonts w:ascii="Times New Roman" w:hAnsi="Times New Roman" w:cs="Times New Roman"/>
          <w:sz w:val="24"/>
        </w:rPr>
        <w:sectPr w:rsidR="005F0354" w:rsidRPr="007B16AD">
          <w:pgSz w:w="16840" w:h="11910" w:orient="landscape"/>
          <w:pgMar w:top="1100" w:right="460" w:bottom="1100" w:left="1580" w:header="0" w:footer="913" w:gutter="0"/>
          <w:cols w:space="720"/>
        </w:sectPr>
      </w:pPr>
    </w:p>
    <w:p w:rsidR="005F0354" w:rsidRPr="007B16AD" w:rsidRDefault="005F0354" w:rsidP="005F0354">
      <w:pPr>
        <w:pStyle w:val="11"/>
        <w:spacing w:before="72" w:line="322" w:lineRule="exact"/>
        <w:ind w:left="1839" w:right="1127"/>
        <w:jc w:val="center"/>
      </w:pPr>
      <w:r w:rsidRPr="007B16AD">
        <w:lastRenderedPageBreak/>
        <w:t>Мониторинг</w:t>
      </w:r>
      <w:r w:rsidRPr="007B16AD">
        <w:rPr>
          <w:spacing w:val="-5"/>
        </w:rPr>
        <w:t xml:space="preserve"> </w:t>
      </w:r>
      <w:r w:rsidRPr="007B16AD">
        <w:t>эффективности</w:t>
      </w:r>
      <w:r w:rsidRPr="007B16AD">
        <w:rPr>
          <w:spacing w:val="-6"/>
        </w:rPr>
        <w:t xml:space="preserve"> </w:t>
      </w:r>
      <w:r w:rsidRPr="007B16AD">
        <w:t>реализации</w:t>
      </w:r>
    </w:p>
    <w:p w:rsidR="005F0354" w:rsidRPr="007B16AD" w:rsidRDefault="005F0354" w:rsidP="005F0354">
      <w:pPr>
        <w:spacing w:line="322" w:lineRule="exact"/>
        <w:ind w:left="1839" w:right="1128"/>
        <w:jc w:val="center"/>
        <w:rPr>
          <w:rFonts w:ascii="Times New Roman" w:hAnsi="Times New Roman" w:cs="Times New Roman"/>
          <w:b/>
          <w:sz w:val="28"/>
        </w:rPr>
      </w:pPr>
      <w:r w:rsidRPr="007B16AD">
        <w:rPr>
          <w:rFonts w:ascii="Times New Roman" w:hAnsi="Times New Roman" w:cs="Times New Roman"/>
          <w:b/>
          <w:sz w:val="28"/>
        </w:rPr>
        <w:t>«Рабочей</w:t>
      </w:r>
      <w:r w:rsidRPr="007B16AD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7B16AD">
        <w:rPr>
          <w:rFonts w:ascii="Times New Roman" w:hAnsi="Times New Roman" w:cs="Times New Roman"/>
          <w:b/>
          <w:sz w:val="28"/>
        </w:rPr>
        <w:t>программы</w:t>
      </w:r>
      <w:r w:rsidRPr="007B16AD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7B16AD">
        <w:rPr>
          <w:rFonts w:ascii="Times New Roman" w:hAnsi="Times New Roman" w:cs="Times New Roman"/>
          <w:b/>
          <w:sz w:val="28"/>
        </w:rPr>
        <w:t>воспитательной</w:t>
      </w:r>
      <w:r w:rsidRPr="007B16AD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="00EB6D91">
        <w:rPr>
          <w:rFonts w:ascii="Times New Roman" w:hAnsi="Times New Roman" w:cs="Times New Roman"/>
          <w:b/>
          <w:sz w:val="28"/>
        </w:rPr>
        <w:t>работы</w:t>
      </w:r>
      <w:r w:rsidRPr="007B16AD">
        <w:rPr>
          <w:rFonts w:ascii="Times New Roman" w:hAnsi="Times New Roman" w:cs="Times New Roman"/>
          <w:b/>
          <w:sz w:val="28"/>
        </w:rPr>
        <w:t>».</w:t>
      </w:r>
    </w:p>
    <w:p w:rsidR="005F0354" w:rsidRPr="007B16AD" w:rsidRDefault="005F0354" w:rsidP="005F0354">
      <w:pPr>
        <w:pStyle w:val="11"/>
        <w:ind w:left="1839" w:right="1124"/>
        <w:jc w:val="center"/>
      </w:pPr>
      <w:r w:rsidRPr="007B16AD">
        <w:t>Критерии</w:t>
      </w:r>
      <w:r w:rsidRPr="007B16AD">
        <w:rPr>
          <w:spacing w:val="-7"/>
        </w:rPr>
        <w:t xml:space="preserve"> </w:t>
      </w:r>
      <w:r w:rsidRPr="007B16AD">
        <w:t>оценки</w:t>
      </w:r>
      <w:r w:rsidRPr="007B16AD">
        <w:rPr>
          <w:spacing w:val="-7"/>
        </w:rPr>
        <w:t xml:space="preserve"> </w:t>
      </w:r>
      <w:r w:rsidRPr="007B16AD">
        <w:t>эффективности</w:t>
      </w:r>
      <w:r w:rsidRPr="007B16AD">
        <w:rPr>
          <w:spacing w:val="-7"/>
        </w:rPr>
        <w:t xml:space="preserve"> </w:t>
      </w:r>
      <w:r w:rsidRPr="007B16AD">
        <w:t>реализации.</w:t>
      </w:r>
    </w:p>
    <w:p w:rsidR="005F0354" w:rsidRPr="007B16AD" w:rsidRDefault="005F0354" w:rsidP="005F0354">
      <w:pPr>
        <w:pStyle w:val="ad"/>
        <w:ind w:left="119" w:right="113" w:firstLine="710"/>
      </w:pPr>
      <w:r w:rsidRPr="007B16AD">
        <w:t>Мониторинг</w:t>
      </w:r>
      <w:r w:rsidRPr="007B16AD">
        <w:rPr>
          <w:spacing w:val="1"/>
        </w:rPr>
        <w:t xml:space="preserve"> </w:t>
      </w:r>
      <w:r w:rsidRPr="007B16AD">
        <w:t>представляет</w:t>
      </w:r>
      <w:r w:rsidRPr="007B16AD">
        <w:rPr>
          <w:spacing w:val="1"/>
        </w:rPr>
        <w:t xml:space="preserve"> </w:t>
      </w:r>
      <w:r w:rsidRPr="007B16AD">
        <w:t>собой</w:t>
      </w:r>
      <w:r w:rsidRPr="007B16AD">
        <w:rPr>
          <w:spacing w:val="1"/>
        </w:rPr>
        <w:t xml:space="preserve"> </w:t>
      </w:r>
      <w:r w:rsidRPr="007B16AD">
        <w:t>систему</w:t>
      </w:r>
      <w:r w:rsidRPr="007B16AD">
        <w:rPr>
          <w:spacing w:val="1"/>
        </w:rPr>
        <w:t xml:space="preserve"> </w:t>
      </w:r>
      <w:r w:rsidRPr="007B16AD">
        <w:t>диагностических</w:t>
      </w:r>
      <w:r w:rsidRPr="007B16AD">
        <w:rPr>
          <w:spacing w:val="1"/>
        </w:rPr>
        <w:t xml:space="preserve"> </w:t>
      </w:r>
      <w:r w:rsidRPr="007B16AD">
        <w:t>исследований,</w:t>
      </w:r>
      <w:r w:rsidRPr="007B16AD">
        <w:rPr>
          <w:spacing w:val="1"/>
        </w:rPr>
        <w:t xml:space="preserve"> </w:t>
      </w:r>
      <w:r w:rsidRPr="007B16AD">
        <w:t>направленных</w:t>
      </w:r>
      <w:r w:rsidRPr="007B16AD">
        <w:rPr>
          <w:spacing w:val="1"/>
        </w:rPr>
        <w:t xml:space="preserve"> </w:t>
      </w:r>
      <w:r w:rsidRPr="007B16AD">
        <w:t>на</w:t>
      </w:r>
      <w:r w:rsidRPr="007B16AD">
        <w:rPr>
          <w:spacing w:val="1"/>
        </w:rPr>
        <w:t xml:space="preserve"> </w:t>
      </w:r>
      <w:r w:rsidRPr="007B16AD">
        <w:t>комплексную</w:t>
      </w:r>
      <w:r w:rsidRPr="007B16AD">
        <w:rPr>
          <w:spacing w:val="1"/>
        </w:rPr>
        <w:t xml:space="preserve"> </w:t>
      </w:r>
      <w:r w:rsidRPr="007B16AD">
        <w:t>оценку</w:t>
      </w:r>
      <w:r w:rsidRPr="007B16AD">
        <w:rPr>
          <w:spacing w:val="1"/>
        </w:rPr>
        <w:t xml:space="preserve"> </w:t>
      </w:r>
      <w:r w:rsidRPr="007B16AD">
        <w:t>результатов</w:t>
      </w:r>
      <w:r w:rsidRPr="007B16AD">
        <w:rPr>
          <w:spacing w:val="1"/>
        </w:rPr>
        <w:t xml:space="preserve"> </w:t>
      </w:r>
      <w:r w:rsidRPr="007B16AD">
        <w:t>эффективности</w:t>
      </w:r>
      <w:r w:rsidRPr="007B16AD">
        <w:rPr>
          <w:spacing w:val="1"/>
        </w:rPr>
        <w:t xml:space="preserve"> </w:t>
      </w:r>
      <w:r w:rsidRPr="007B16AD">
        <w:t>реализации</w:t>
      </w:r>
      <w:r w:rsidRPr="007B16AD">
        <w:rPr>
          <w:spacing w:val="1"/>
        </w:rPr>
        <w:t xml:space="preserve"> </w:t>
      </w:r>
      <w:r w:rsidRPr="007B16AD">
        <w:t>«Рабочей</w:t>
      </w:r>
      <w:r w:rsidRPr="007B16AD">
        <w:rPr>
          <w:spacing w:val="1"/>
        </w:rPr>
        <w:t xml:space="preserve"> </w:t>
      </w:r>
      <w:r w:rsidRPr="007B16AD">
        <w:t>программы</w:t>
      </w:r>
      <w:r w:rsidRPr="007B16AD">
        <w:rPr>
          <w:spacing w:val="1"/>
        </w:rPr>
        <w:t xml:space="preserve"> </w:t>
      </w:r>
      <w:r w:rsidRPr="007B16AD">
        <w:t>воспитательной</w:t>
      </w:r>
      <w:r w:rsidRPr="007B16AD">
        <w:rPr>
          <w:spacing w:val="1"/>
        </w:rPr>
        <w:t xml:space="preserve"> </w:t>
      </w:r>
      <w:r w:rsidRPr="007B16AD">
        <w:t>программы».</w:t>
      </w:r>
    </w:p>
    <w:p w:rsidR="005F0354" w:rsidRPr="007B16AD" w:rsidRDefault="005F0354" w:rsidP="00503229">
      <w:pPr>
        <w:pStyle w:val="ad"/>
        <w:ind w:left="119" w:right="110" w:firstLine="710"/>
      </w:pPr>
      <w:r w:rsidRPr="007B16AD">
        <w:t>Основные результаты духовно-нравственного развития и воспитания</w:t>
      </w:r>
      <w:r w:rsidRPr="007B16AD">
        <w:rPr>
          <w:spacing w:val="1"/>
        </w:rPr>
        <w:t xml:space="preserve"> </w:t>
      </w:r>
      <w:r w:rsidRPr="007B16AD">
        <w:t>обучающихся оцениваются в рамках мониторинговых процедур, в которых</w:t>
      </w:r>
      <w:r w:rsidRPr="007B16AD">
        <w:rPr>
          <w:spacing w:val="1"/>
        </w:rPr>
        <w:t xml:space="preserve"> </w:t>
      </w:r>
      <w:r w:rsidRPr="007B16AD">
        <w:t>ведущими методами являются экспертные суждения (родителей, партнеров</w:t>
      </w:r>
      <w:r w:rsidRPr="007B16AD">
        <w:rPr>
          <w:spacing w:val="1"/>
        </w:rPr>
        <w:t xml:space="preserve"> </w:t>
      </w:r>
      <w:r w:rsidRPr="007B16AD">
        <w:t>образовательного</w:t>
      </w:r>
      <w:r w:rsidRPr="007B16AD">
        <w:rPr>
          <w:spacing w:val="1"/>
        </w:rPr>
        <w:t xml:space="preserve"> </w:t>
      </w:r>
      <w:r w:rsidRPr="007B16AD">
        <w:t>учреждения);</w:t>
      </w:r>
      <w:r w:rsidRPr="007B16AD">
        <w:rPr>
          <w:spacing w:val="1"/>
        </w:rPr>
        <w:t xml:space="preserve"> </w:t>
      </w:r>
      <w:r w:rsidRPr="007B16AD">
        <w:t>анонимные</w:t>
      </w:r>
      <w:r w:rsidRPr="007B16AD">
        <w:rPr>
          <w:spacing w:val="1"/>
        </w:rPr>
        <w:t xml:space="preserve"> </w:t>
      </w:r>
      <w:r w:rsidRPr="007B16AD">
        <w:t>анкеты,</w:t>
      </w:r>
      <w:r w:rsidRPr="007B16AD">
        <w:rPr>
          <w:spacing w:val="1"/>
        </w:rPr>
        <w:t xml:space="preserve"> </w:t>
      </w:r>
      <w:r w:rsidRPr="007B16AD">
        <w:t>позволяющие</w:t>
      </w:r>
      <w:r w:rsidRPr="007B16AD">
        <w:rPr>
          <w:spacing w:val="-67"/>
        </w:rPr>
        <w:t xml:space="preserve"> </w:t>
      </w:r>
      <w:r w:rsidRPr="007B16AD">
        <w:t>анализировать</w:t>
      </w:r>
      <w:r w:rsidRPr="007B16AD">
        <w:rPr>
          <w:spacing w:val="1"/>
        </w:rPr>
        <w:t xml:space="preserve"> </w:t>
      </w:r>
      <w:r w:rsidRPr="007B16AD">
        <w:t>(не</w:t>
      </w:r>
      <w:r w:rsidRPr="007B16AD">
        <w:rPr>
          <w:spacing w:val="1"/>
        </w:rPr>
        <w:t xml:space="preserve"> </w:t>
      </w:r>
      <w:r w:rsidRPr="007B16AD">
        <w:t>оценивать)</w:t>
      </w:r>
      <w:r w:rsidRPr="007B16AD">
        <w:rPr>
          <w:spacing w:val="1"/>
        </w:rPr>
        <w:t xml:space="preserve"> </w:t>
      </w:r>
      <w:r w:rsidRPr="007B16AD">
        <w:t>ценностную</w:t>
      </w:r>
      <w:r w:rsidRPr="007B16AD">
        <w:rPr>
          <w:spacing w:val="1"/>
        </w:rPr>
        <w:t xml:space="preserve"> </w:t>
      </w:r>
      <w:r w:rsidRPr="007B16AD">
        <w:t>сферу</w:t>
      </w:r>
      <w:r w:rsidRPr="007B16AD">
        <w:rPr>
          <w:spacing w:val="1"/>
        </w:rPr>
        <w:t xml:space="preserve"> </w:t>
      </w:r>
      <w:r w:rsidRPr="007B16AD">
        <w:t>личности,</w:t>
      </w:r>
      <w:r w:rsidRPr="007B16AD">
        <w:rPr>
          <w:spacing w:val="1"/>
        </w:rPr>
        <w:t xml:space="preserve"> </w:t>
      </w:r>
      <w:r w:rsidRPr="007B16AD">
        <w:t>различные</w:t>
      </w:r>
      <w:r w:rsidRPr="007B16AD">
        <w:rPr>
          <w:spacing w:val="-67"/>
        </w:rPr>
        <w:t xml:space="preserve"> </w:t>
      </w:r>
      <w:r w:rsidRPr="007B16AD">
        <w:t>тестовые</w:t>
      </w:r>
      <w:r w:rsidRPr="007B16AD">
        <w:rPr>
          <w:spacing w:val="1"/>
        </w:rPr>
        <w:t xml:space="preserve"> </w:t>
      </w:r>
      <w:r w:rsidRPr="007B16AD">
        <w:t>инструменты,</w:t>
      </w:r>
      <w:r w:rsidRPr="007B16AD">
        <w:rPr>
          <w:spacing w:val="1"/>
        </w:rPr>
        <w:t xml:space="preserve"> </w:t>
      </w:r>
      <w:r w:rsidRPr="007B16AD">
        <w:t>созданные</w:t>
      </w:r>
      <w:r w:rsidRPr="007B16AD">
        <w:rPr>
          <w:spacing w:val="1"/>
        </w:rPr>
        <w:t xml:space="preserve"> </w:t>
      </w:r>
      <w:r w:rsidRPr="007B16AD">
        <w:t>с</w:t>
      </w:r>
      <w:r w:rsidRPr="007B16AD">
        <w:rPr>
          <w:spacing w:val="1"/>
        </w:rPr>
        <w:t xml:space="preserve"> </w:t>
      </w:r>
      <w:r w:rsidRPr="007B16AD">
        <w:t>учетом</w:t>
      </w:r>
      <w:r w:rsidRPr="007B16AD">
        <w:rPr>
          <w:spacing w:val="1"/>
        </w:rPr>
        <w:t xml:space="preserve"> </w:t>
      </w:r>
      <w:r w:rsidRPr="007B16AD">
        <w:t>вoзраста,</w:t>
      </w:r>
      <w:r w:rsidRPr="007B16AD">
        <w:rPr>
          <w:spacing w:val="1"/>
        </w:rPr>
        <w:t xml:space="preserve"> </w:t>
      </w:r>
      <w:r w:rsidRPr="007B16AD">
        <w:t>самoоценочные</w:t>
      </w:r>
      <w:r w:rsidRPr="007B16AD">
        <w:rPr>
          <w:spacing w:val="1"/>
        </w:rPr>
        <w:t xml:space="preserve"> </w:t>
      </w:r>
      <w:r w:rsidRPr="007B16AD">
        <w:t>суждения</w:t>
      </w:r>
      <w:r w:rsidRPr="007B16AD">
        <w:rPr>
          <w:spacing w:val="1"/>
        </w:rPr>
        <w:t xml:space="preserve"> </w:t>
      </w:r>
      <w:r w:rsidRPr="007B16AD">
        <w:t>детей.</w:t>
      </w:r>
    </w:p>
    <w:p w:rsidR="005F0354" w:rsidRPr="007B16AD" w:rsidRDefault="005F0354" w:rsidP="00503229">
      <w:pPr>
        <w:pStyle w:val="ad"/>
        <w:ind w:left="119" w:right="114" w:firstLine="710"/>
      </w:pPr>
      <w:r w:rsidRPr="007B16AD">
        <w:rPr>
          <w:b/>
        </w:rPr>
        <w:t>Цель</w:t>
      </w:r>
      <w:r w:rsidRPr="007B16AD">
        <w:rPr>
          <w:b/>
          <w:spacing w:val="1"/>
        </w:rPr>
        <w:t xml:space="preserve"> </w:t>
      </w:r>
      <w:r w:rsidRPr="007B16AD">
        <w:rPr>
          <w:b/>
        </w:rPr>
        <w:t>мониторинга</w:t>
      </w:r>
      <w:r w:rsidRPr="007B16AD">
        <w:rPr>
          <w:b/>
          <w:spacing w:val="1"/>
        </w:rPr>
        <w:t xml:space="preserve"> </w:t>
      </w:r>
      <w:r w:rsidRPr="007B16AD">
        <w:t>–</w:t>
      </w:r>
      <w:r w:rsidRPr="007B16AD">
        <w:rPr>
          <w:spacing w:val="1"/>
        </w:rPr>
        <w:t xml:space="preserve"> </w:t>
      </w:r>
      <w:r w:rsidRPr="007B16AD">
        <w:t>изучение</w:t>
      </w:r>
      <w:r w:rsidRPr="007B16AD">
        <w:rPr>
          <w:spacing w:val="1"/>
        </w:rPr>
        <w:t xml:space="preserve"> </w:t>
      </w:r>
      <w:r w:rsidRPr="007B16AD">
        <w:t>динамики</w:t>
      </w:r>
      <w:r w:rsidRPr="007B16AD">
        <w:rPr>
          <w:spacing w:val="1"/>
        </w:rPr>
        <w:t xml:space="preserve"> </w:t>
      </w:r>
      <w:r w:rsidRPr="007B16AD">
        <w:t>процесса</w:t>
      </w:r>
      <w:r w:rsidRPr="007B16AD">
        <w:rPr>
          <w:spacing w:val="1"/>
        </w:rPr>
        <w:t xml:space="preserve"> </w:t>
      </w:r>
      <w:r w:rsidRPr="007B16AD">
        <w:t>воспитания</w:t>
      </w:r>
      <w:r w:rsidRPr="007B16AD">
        <w:rPr>
          <w:spacing w:val="1"/>
        </w:rPr>
        <w:t xml:space="preserve"> </w:t>
      </w:r>
      <w:r w:rsidRPr="007B16AD">
        <w:t>и</w:t>
      </w:r>
      <w:r w:rsidRPr="007B16AD">
        <w:rPr>
          <w:spacing w:val="1"/>
        </w:rPr>
        <w:t xml:space="preserve"> </w:t>
      </w:r>
      <w:r w:rsidRPr="007B16AD">
        <w:t>социализации</w:t>
      </w:r>
      <w:r w:rsidRPr="007B16AD">
        <w:rPr>
          <w:spacing w:val="1"/>
        </w:rPr>
        <w:t xml:space="preserve"> </w:t>
      </w:r>
      <w:r w:rsidRPr="007B16AD">
        <w:t>обучающихся</w:t>
      </w:r>
      <w:r w:rsidRPr="007B16AD">
        <w:rPr>
          <w:spacing w:val="1"/>
        </w:rPr>
        <w:t xml:space="preserve"> </w:t>
      </w:r>
      <w:r w:rsidRPr="007B16AD">
        <w:t>в</w:t>
      </w:r>
      <w:r w:rsidRPr="007B16AD">
        <w:rPr>
          <w:spacing w:val="1"/>
        </w:rPr>
        <w:t xml:space="preserve"> </w:t>
      </w:r>
      <w:r w:rsidRPr="007B16AD">
        <w:t>условиях</w:t>
      </w:r>
      <w:r w:rsidRPr="007B16AD">
        <w:rPr>
          <w:spacing w:val="1"/>
        </w:rPr>
        <w:t xml:space="preserve"> </w:t>
      </w:r>
      <w:r w:rsidRPr="007B16AD">
        <w:t>специально</w:t>
      </w:r>
      <w:r w:rsidRPr="007B16AD">
        <w:rPr>
          <w:spacing w:val="1"/>
        </w:rPr>
        <w:t xml:space="preserve"> </w:t>
      </w:r>
      <w:r w:rsidRPr="007B16AD">
        <w:t>организованной</w:t>
      </w:r>
      <w:r w:rsidRPr="007B16AD">
        <w:rPr>
          <w:spacing w:val="1"/>
        </w:rPr>
        <w:t xml:space="preserve"> </w:t>
      </w:r>
      <w:r w:rsidRPr="007B16AD">
        <w:t>воспитательной деятельности.</w:t>
      </w:r>
    </w:p>
    <w:p w:rsidR="005F0354" w:rsidRPr="007B16AD" w:rsidRDefault="005F0354" w:rsidP="00503229">
      <w:pPr>
        <w:spacing w:after="0" w:line="240" w:lineRule="auto"/>
        <w:ind w:left="119" w:right="115" w:firstLine="710"/>
        <w:jc w:val="both"/>
        <w:rPr>
          <w:rFonts w:ascii="Times New Roman" w:hAnsi="Times New Roman" w:cs="Times New Roman"/>
          <w:sz w:val="28"/>
        </w:rPr>
      </w:pPr>
      <w:r w:rsidRPr="007B16AD">
        <w:rPr>
          <w:rFonts w:ascii="Times New Roman" w:hAnsi="Times New Roman" w:cs="Times New Roman"/>
          <w:b/>
          <w:sz w:val="28"/>
        </w:rPr>
        <w:t>Основные</w:t>
      </w:r>
      <w:r w:rsidRPr="007B16AD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b/>
          <w:sz w:val="28"/>
        </w:rPr>
        <w:t>показатели</w:t>
      </w:r>
      <w:r w:rsidRPr="007B16AD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объектов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исследования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эффективности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реализации</w:t>
      </w:r>
      <w:r w:rsidRPr="007B16AD">
        <w:rPr>
          <w:rFonts w:ascii="Times New Roman" w:hAnsi="Times New Roman" w:cs="Times New Roman"/>
          <w:spacing w:val="4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Программы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выступают:</w:t>
      </w:r>
    </w:p>
    <w:p w:rsidR="005F0354" w:rsidRPr="007B16AD" w:rsidRDefault="005F0354" w:rsidP="00054385">
      <w:pPr>
        <w:pStyle w:val="a5"/>
        <w:widowControl w:val="0"/>
        <w:numPr>
          <w:ilvl w:val="0"/>
          <w:numId w:val="47"/>
        </w:numPr>
        <w:tabs>
          <w:tab w:val="left" w:pos="1253"/>
        </w:tabs>
        <w:autoSpaceDE w:val="0"/>
        <w:autoSpaceDN w:val="0"/>
        <w:spacing w:after="0" w:line="240" w:lineRule="auto"/>
        <w:ind w:right="118" w:firstLine="710"/>
        <w:contextualSpacing w:val="0"/>
        <w:jc w:val="both"/>
        <w:rPr>
          <w:rFonts w:ascii="Times New Roman" w:hAnsi="Times New Roman" w:cs="Times New Roman"/>
          <w:sz w:val="28"/>
        </w:rPr>
      </w:pPr>
      <w:r w:rsidRPr="007B16AD">
        <w:rPr>
          <w:rFonts w:ascii="Times New Roman" w:hAnsi="Times New Roman" w:cs="Times New Roman"/>
          <w:sz w:val="28"/>
        </w:rPr>
        <w:t>Особенности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развития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личностной,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социальной,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экологической,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трудовой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(профессиональной)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и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здоровьесберегающей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культуры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обучающихся.</w:t>
      </w:r>
    </w:p>
    <w:p w:rsidR="005F0354" w:rsidRPr="007B16AD" w:rsidRDefault="005F0354" w:rsidP="00054385">
      <w:pPr>
        <w:pStyle w:val="a5"/>
        <w:widowControl w:val="0"/>
        <w:numPr>
          <w:ilvl w:val="0"/>
          <w:numId w:val="47"/>
        </w:numPr>
        <w:tabs>
          <w:tab w:val="left" w:pos="1128"/>
        </w:tabs>
        <w:autoSpaceDE w:val="0"/>
        <w:autoSpaceDN w:val="0"/>
        <w:spacing w:after="0" w:line="240" w:lineRule="auto"/>
        <w:ind w:right="123" w:firstLine="710"/>
        <w:contextualSpacing w:val="0"/>
        <w:jc w:val="both"/>
        <w:rPr>
          <w:rFonts w:ascii="Times New Roman" w:hAnsi="Times New Roman" w:cs="Times New Roman"/>
          <w:sz w:val="28"/>
        </w:rPr>
      </w:pPr>
      <w:r w:rsidRPr="007B16AD">
        <w:rPr>
          <w:rFonts w:ascii="Times New Roman" w:hAnsi="Times New Roman" w:cs="Times New Roman"/>
          <w:sz w:val="28"/>
        </w:rPr>
        <w:t>Социально-педагогическая среда, общая психологическая атмосфера</w:t>
      </w:r>
      <w:r w:rsidRPr="007B16AD">
        <w:rPr>
          <w:rFonts w:ascii="Times New Roman" w:hAnsi="Times New Roman" w:cs="Times New Roman"/>
          <w:spacing w:val="-67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и</w:t>
      </w:r>
      <w:r w:rsidRPr="007B16AD">
        <w:rPr>
          <w:rFonts w:ascii="Times New Roman" w:hAnsi="Times New Roman" w:cs="Times New Roman"/>
          <w:spacing w:val="-2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нравственный</w:t>
      </w:r>
      <w:r w:rsidRPr="007B16AD">
        <w:rPr>
          <w:rFonts w:ascii="Times New Roman" w:hAnsi="Times New Roman" w:cs="Times New Roman"/>
          <w:spacing w:val="3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уклад детской</w:t>
      </w:r>
      <w:r w:rsidRPr="007B16AD">
        <w:rPr>
          <w:rFonts w:ascii="Times New Roman" w:hAnsi="Times New Roman" w:cs="Times New Roman"/>
          <w:spacing w:val="-2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жизни</w:t>
      </w:r>
      <w:r w:rsidRPr="007B16AD">
        <w:rPr>
          <w:rFonts w:ascii="Times New Roman" w:hAnsi="Times New Roman" w:cs="Times New Roman"/>
          <w:spacing w:val="-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в</w:t>
      </w:r>
      <w:r w:rsidRPr="007B16AD">
        <w:rPr>
          <w:rFonts w:ascii="Times New Roman" w:hAnsi="Times New Roman" w:cs="Times New Roman"/>
          <w:spacing w:val="-3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образовательном</w:t>
      </w:r>
      <w:r w:rsidRPr="007B16AD">
        <w:rPr>
          <w:rFonts w:ascii="Times New Roman" w:hAnsi="Times New Roman" w:cs="Times New Roman"/>
          <w:spacing w:val="-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учреждении.</w:t>
      </w:r>
    </w:p>
    <w:p w:rsidR="005F0354" w:rsidRPr="007B16AD" w:rsidRDefault="005F0354" w:rsidP="00054385">
      <w:pPr>
        <w:pStyle w:val="a5"/>
        <w:widowControl w:val="0"/>
        <w:numPr>
          <w:ilvl w:val="0"/>
          <w:numId w:val="47"/>
        </w:numPr>
        <w:tabs>
          <w:tab w:val="left" w:pos="1431"/>
        </w:tabs>
        <w:autoSpaceDE w:val="0"/>
        <w:autoSpaceDN w:val="0"/>
        <w:spacing w:after="0" w:line="240" w:lineRule="auto"/>
        <w:ind w:right="112" w:firstLine="710"/>
        <w:contextualSpacing w:val="0"/>
        <w:jc w:val="both"/>
        <w:rPr>
          <w:rFonts w:ascii="Times New Roman" w:hAnsi="Times New Roman" w:cs="Times New Roman"/>
          <w:sz w:val="28"/>
        </w:rPr>
      </w:pPr>
      <w:r w:rsidRPr="007B16AD">
        <w:rPr>
          <w:rFonts w:ascii="Times New Roman" w:hAnsi="Times New Roman" w:cs="Times New Roman"/>
          <w:sz w:val="28"/>
        </w:rPr>
        <w:t>Особенности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детско-родительских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отношений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и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степень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включенности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родителей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(законных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представителей)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в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образовательный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и</w:t>
      </w:r>
      <w:r w:rsidRPr="007B16AD">
        <w:rPr>
          <w:rFonts w:ascii="Times New Roman" w:hAnsi="Times New Roman" w:cs="Times New Roman"/>
          <w:spacing w:val="-67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воспитательный процесс.</w:t>
      </w:r>
    </w:p>
    <w:p w:rsidR="005F0354" w:rsidRPr="007B16AD" w:rsidRDefault="005F0354" w:rsidP="00503229">
      <w:pPr>
        <w:pStyle w:val="ad"/>
        <w:ind w:left="119" w:right="114" w:firstLine="710"/>
      </w:pPr>
      <w:r w:rsidRPr="007B16AD">
        <w:rPr>
          <w:b/>
        </w:rPr>
        <w:t>Основные</w:t>
      </w:r>
      <w:r w:rsidRPr="007B16AD">
        <w:rPr>
          <w:b/>
          <w:spacing w:val="1"/>
        </w:rPr>
        <w:t xml:space="preserve"> </w:t>
      </w:r>
      <w:r w:rsidRPr="007B16AD">
        <w:rPr>
          <w:b/>
        </w:rPr>
        <w:t>принципы</w:t>
      </w:r>
      <w:r w:rsidRPr="007B16AD">
        <w:rPr>
          <w:b/>
          <w:spacing w:val="1"/>
        </w:rPr>
        <w:t xml:space="preserve"> </w:t>
      </w:r>
      <w:r w:rsidRPr="007B16AD">
        <w:t>организации</w:t>
      </w:r>
      <w:r w:rsidRPr="007B16AD">
        <w:rPr>
          <w:spacing w:val="1"/>
        </w:rPr>
        <w:t xml:space="preserve"> </w:t>
      </w:r>
      <w:r w:rsidRPr="007B16AD">
        <w:t>мониторинга</w:t>
      </w:r>
      <w:r w:rsidRPr="007B16AD">
        <w:rPr>
          <w:spacing w:val="1"/>
        </w:rPr>
        <w:t xml:space="preserve"> </w:t>
      </w:r>
      <w:r w:rsidRPr="007B16AD">
        <w:t>эффективности</w:t>
      </w:r>
      <w:r w:rsidRPr="007B16AD">
        <w:rPr>
          <w:spacing w:val="1"/>
        </w:rPr>
        <w:t xml:space="preserve"> </w:t>
      </w:r>
      <w:r w:rsidRPr="007B16AD">
        <w:t>реализации</w:t>
      </w:r>
      <w:r w:rsidRPr="007B16AD">
        <w:rPr>
          <w:spacing w:val="1"/>
        </w:rPr>
        <w:t xml:space="preserve"> </w:t>
      </w:r>
      <w:r w:rsidRPr="007B16AD">
        <w:t>образовательным</w:t>
      </w:r>
      <w:r w:rsidRPr="007B16AD">
        <w:rPr>
          <w:spacing w:val="1"/>
        </w:rPr>
        <w:t xml:space="preserve"> </w:t>
      </w:r>
      <w:r w:rsidRPr="007B16AD">
        <w:t>учреждением</w:t>
      </w:r>
      <w:r w:rsidRPr="007B16AD">
        <w:rPr>
          <w:spacing w:val="1"/>
        </w:rPr>
        <w:t xml:space="preserve"> </w:t>
      </w:r>
      <w:r w:rsidRPr="007B16AD">
        <w:t>Программы</w:t>
      </w:r>
      <w:r w:rsidRPr="007B16AD">
        <w:rPr>
          <w:spacing w:val="1"/>
        </w:rPr>
        <w:t xml:space="preserve"> </w:t>
      </w:r>
      <w:r w:rsidRPr="007B16AD">
        <w:t>воспитания</w:t>
      </w:r>
      <w:r w:rsidRPr="007B16AD">
        <w:rPr>
          <w:spacing w:val="1"/>
        </w:rPr>
        <w:t xml:space="preserve"> </w:t>
      </w:r>
      <w:r w:rsidRPr="007B16AD">
        <w:t>и</w:t>
      </w:r>
      <w:r w:rsidRPr="007B16AD">
        <w:rPr>
          <w:spacing w:val="1"/>
        </w:rPr>
        <w:t xml:space="preserve"> </w:t>
      </w:r>
      <w:r w:rsidRPr="007B16AD">
        <w:t>социализации</w:t>
      </w:r>
      <w:r w:rsidRPr="007B16AD">
        <w:rPr>
          <w:spacing w:val="2"/>
        </w:rPr>
        <w:t xml:space="preserve"> </w:t>
      </w:r>
      <w:r w:rsidRPr="007B16AD">
        <w:t>обучающихся:</w:t>
      </w:r>
    </w:p>
    <w:p w:rsidR="005F0354" w:rsidRPr="007B16AD" w:rsidRDefault="005F0354" w:rsidP="00054385">
      <w:pPr>
        <w:pStyle w:val="a5"/>
        <w:widowControl w:val="0"/>
        <w:numPr>
          <w:ilvl w:val="0"/>
          <w:numId w:val="46"/>
        </w:numPr>
        <w:tabs>
          <w:tab w:val="left" w:pos="1263"/>
        </w:tabs>
        <w:autoSpaceDE w:val="0"/>
        <w:autoSpaceDN w:val="0"/>
        <w:spacing w:after="0" w:line="240" w:lineRule="auto"/>
        <w:ind w:right="108" w:firstLine="710"/>
        <w:contextualSpacing w:val="0"/>
        <w:jc w:val="both"/>
        <w:rPr>
          <w:rFonts w:ascii="Times New Roman" w:hAnsi="Times New Roman" w:cs="Times New Roman"/>
          <w:sz w:val="28"/>
        </w:rPr>
      </w:pPr>
      <w:r w:rsidRPr="007B16AD">
        <w:rPr>
          <w:rFonts w:ascii="Times New Roman" w:hAnsi="Times New Roman" w:cs="Times New Roman"/>
          <w:sz w:val="28"/>
        </w:rPr>
        <w:t>принцип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системности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предполагает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изучение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планируемых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результатов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развития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обучающихся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в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качестве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составных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(системных)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элементов</w:t>
      </w:r>
      <w:r w:rsidRPr="007B16AD">
        <w:rPr>
          <w:rFonts w:ascii="Times New Roman" w:hAnsi="Times New Roman" w:cs="Times New Roman"/>
          <w:spacing w:val="-3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общего</w:t>
      </w:r>
      <w:r w:rsidRPr="007B16AD">
        <w:rPr>
          <w:rFonts w:ascii="Times New Roman" w:hAnsi="Times New Roman" w:cs="Times New Roman"/>
          <w:spacing w:val="-2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процесса воспитания</w:t>
      </w:r>
      <w:r w:rsidRPr="007B16AD">
        <w:rPr>
          <w:rFonts w:ascii="Times New Roman" w:hAnsi="Times New Roman" w:cs="Times New Roman"/>
          <w:spacing w:val="-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и</w:t>
      </w:r>
      <w:r w:rsidRPr="007B16AD">
        <w:rPr>
          <w:rFonts w:ascii="Times New Roman" w:hAnsi="Times New Roman" w:cs="Times New Roman"/>
          <w:spacing w:val="-2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социализации</w:t>
      </w:r>
      <w:r w:rsidRPr="007B16AD">
        <w:rPr>
          <w:rFonts w:ascii="Times New Roman" w:hAnsi="Times New Roman" w:cs="Times New Roman"/>
          <w:spacing w:val="8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обучающихся;</w:t>
      </w:r>
    </w:p>
    <w:p w:rsidR="005F0354" w:rsidRPr="007B16AD" w:rsidRDefault="005F0354" w:rsidP="00054385">
      <w:pPr>
        <w:pStyle w:val="a5"/>
        <w:widowControl w:val="0"/>
        <w:numPr>
          <w:ilvl w:val="0"/>
          <w:numId w:val="46"/>
        </w:numPr>
        <w:tabs>
          <w:tab w:val="left" w:pos="1013"/>
        </w:tabs>
        <w:autoSpaceDE w:val="0"/>
        <w:autoSpaceDN w:val="0"/>
        <w:spacing w:after="0" w:line="240" w:lineRule="auto"/>
        <w:ind w:right="107" w:firstLine="710"/>
        <w:contextualSpacing w:val="0"/>
        <w:jc w:val="both"/>
        <w:rPr>
          <w:rFonts w:ascii="Times New Roman" w:hAnsi="Times New Roman" w:cs="Times New Roman"/>
          <w:sz w:val="28"/>
        </w:rPr>
      </w:pPr>
      <w:r w:rsidRPr="007B16AD">
        <w:rPr>
          <w:rFonts w:ascii="Times New Roman" w:hAnsi="Times New Roman" w:cs="Times New Roman"/>
          <w:sz w:val="28"/>
        </w:rPr>
        <w:t>принцип личностно-социально-деятельностного подхода ориентирует</w:t>
      </w:r>
      <w:r w:rsidRPr="007B16AD">
        <w:rPr>
          <w:rFonts w:ascii="Times New Roman" w:hAnsi="Times New Roman" w:cs="Times New Roman"/>
          <w:spacing w:val="-67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исследование эффективности деятельности образовательного учреждения на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изучение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процесса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воспитания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и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социализации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обучающихся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в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единстве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основных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социальных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факторов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их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развития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—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социальной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среды,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воспитания,</w:t>
      </w:r>
      <w:r w:rsidRPr="007B16AD">
        <w:rPr>
          <w:rFonts w:ascii="Times New Roman" w:hAnsi="Times New Roman" w:cs="Times New Roman"/>
          <w:spacing w:val="2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деятельности</w:t>
      </w:r>
      <w:r w:rsidRPr="007B16AD">
        <w:rPr>
          <w:rFonts w:ascii="Times New Roman" w:hAnsi="Times New Roman" w:cs="Times New Roman"/>
          <w:spacing w:val="-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личности,</w:t>
      </w:r>
      <w:r w:rsidRPr="007B16AD">
        <w:rPr>
          <w:rFonts w:ascii="Times New Roman" w:hAnsi="Times New Roman" w:cs="Times New Roman"/>
          <w:spacing w:val="2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её внутренней</w:t>
      </w:r>
      <w:r w:rsidRPr="007B16AD">
        <w:rPr>
          <w:rFonts w:ascii="Times New Roman" w:hAnsi="Times New Roman" w:cs="Times New Roman"/>
          <w:spacing w:val="-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активности;</w:t>
      </w:r>
    </w:p>
    <w:p w:rsidR="005F0354" w:rsidRPr="007B16AD" w:rsidRDefault="005F0354" w:rsidP="00054385">
      <w:pPr>
        <w:pStyle w:val="a5"/>
        <w:widowControl w:val="0"/>
        <w:numPr>
          <w:ilvl w:val="0"/>
          <w:numId w:val="46"/>
        </w:numPr>
        <w:tabs>
          <w:tab w:val="left" w:pos="1109"/>
        </w:tabs>
        <w:autoSpaceDE w:val="0"/>
        <w:autoSpaceDN w:val="0"/>
        <w:spacing w:after="0" w:line="240" w:lineRule="auto"/>
        <w:ind w:right="112" w:firstLine="710"/>
        <w:contextualSpacing w:val="0"/>
        <w:jc w:val="both"/>
        <w:rPr>
          <w:rFonts w:ascii="Times New Roman" w:hAnsi="Times New Roman" w:cs="Times New Roman"/>
          <w:sz w:val="28"/>
        </w:rPr>
      </w:pPr>
      <w:r w:rsidRPr="007B16AD">
        <w:rPr>
          <w:rFonts w:ascii="Times New Roman" w:hAnsi="Times New Roman" w:cs="Times New Roman"/>
          <w:sz w:val="28"/>
        </w:rPr>
        <w:t>принцип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объективности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предполагает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формализованность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оценки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(независимость исследования и интерпретации данных) и предусматривает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необходимость принимать все меры для исключения пристрастий, личных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взглядов,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предубеждений,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корпоративной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солидарности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и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недостаточной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профессиональной</w:t>
      </w:r>
      <w:r w:rsidRPr="007B16AD">
        <w:rPr>
          <w:rFonts w:ascii="Times New Roman" w:hAnsi="Times New Roman" w:cs="Times New Roman"/>
          <w:spacing w:val="-6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компетентности</w:t>
      </w:r>
      <w:r w:rsidRPr="007B16AD">
        <w:rPr>
          <w:rFonts w:ascii="Times New Roman" w:hAnsi="Times New Roman" w:cs="Times New Roman"/>
          <w:spacing w:val="-5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специалистов</w:t>
      </w:r>
      <w:r w:rsidRPr="007B16AD">
        <w:rPr>
          <w:rFonts w:ascii="Times New Roman" w:hAnsi="Times New Roman" w:cs="Times New Roman"/>
          <w:spacing w:val="-2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в</w:t>
      </w:r>
      <w:r w:rsidRPr="007B16AD">
        <w:rPr>
          <w:rFonts w:ascii="Times New Roman" w:hAnsi="Times New Roman" w:cs="Times New Roman"/>
          <w:spacing w:val="-6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процессе</w:t>
      </w:r>
      <w:r w:rsidRPr="007B16AD">
        <w:rPr>
          <w:rFonts w:ascii="Times New Roman" w:hAnsi="Times New Roman" w:cs="Times New Roman"/>
          <w:spacing w:val="-4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исследования;</w:t>
      </w:r>
    </w:p>
    <w:p w:rsidR="005F0354" w:rsidRPr="007B16AD" w:rsidRDefault="005F0354" w:rsidP="00503229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5F0354" w:rsidRPr="007B16AD">
          <w:footerReference w:type="default" r:id="rId24"/>
          <w:pgSz w:w="11910" w:h="16840"/>
          <w:pgMar w:top="1040" w:right="740" w:bottom="1180" w:left="1580" w:header="0" w:footer="998" w:gutter="0"/>
          <w:cols w:space="720"/>
        </w:sectPr>
      </w:pPr>
    </w:p>
    <w:p w:rsidR="005F0354" w:rsidRPr="007B16AD" w:rsidRDefault="005F0354" w:rsidP="00054385">
      <w:pPr>
        <w:pStyle w:val="a5"/>
        <w:widowControl w:val="0"/>
        <w:numPr>
          <w:ilvl w:val="0"/>
          <w:numId w:val="46"/>
        </w:numPr>
        <w:tabs>
          <w:tab w:val="left" w:pos="1052"/>
        </w:tabs>
        <w:autoSpaceDE w:val="0"/>
        <w:autoSpaceDN w:val="0"/>
        <w:spacing w:after="0" w:line="240" w:lineRule="auto"/>
        <w:ind w:right="114" w:firstLine="710"/>
        <w:contextualSpacing w:val="0"/>
        <w:jc w:val="both"/>
        <w:rPr>
          <w:rFonts w:ascii="Times New Roman" w:hAnsi="Times New Roman" w:cs="Times New Roman"/>
          <w:sz w:val="28"/>
        </w:rPr>
      </w:pPr>
      <w:r w:rsidRPr="007B16AD">
        <w:rPr>
          <w:rFonts w:ascii="Times New Roman" w:hAnsi="Times New Roman" w:cs="Times New Roman"/>
          <w:sz w:val="28"/>
        </w:rPr>
        <w:lastRenderedPageBreak/>
        <w:t>принцип детерминизма (причинной обусловленности) указывает на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обусловленность,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взаимодействие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и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влияние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различных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социальных,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педагогических и психологических факторов на воспитание и социализацию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обучающихся;</w:t>
      </w:r>
    </w:p>
    <w:p w:rsidR="005F0354" w:rsidRPr="007B16AD" w:rsidRDefault="005F0354" w:rsidP="00054385">
      <w:pPr>
        <w:pStyle w:val="a5"/>
        <w:widowControl w:val="0"/>
        <w:numPr>
          <w:ilvl w:val="0"/>
          <w:numId w:val="46"/>
        </w:numPr>
        <w:tabs>
          <w:tab w:val="left" w:pos="985"/>
        </w:tabs>
        <w:autoSpaceDE w:val="0"/>
        <w:autoSpaceDN w:val="0"/>
        <w:spacing w:after="0" w:line="240" w:lineRule="auto"/>
        <w:ind w:right="114" w:firstLine="710"/>
        <w:contextualSpacing w:val="0"/>
        <w:jc w:val="both"/>
        <w:rPr>
          <w:rFonts w:ascii="Times New Roman" w:hAnsi="Times New Roman" w:cs="Times New Roman"/>
          <w:sz w:val="28"/>
        </w:rPr>
      </w:pPr>
      <w:r w:rsidRPr="007B16AD">
        <w:rPr>
          <w:rFonts w:ascii="Times New Roman" w:hAnsi="Times New Roman" w:cs="Times New Roman"/>
          <w:spacing w:val="-1"/>
          <w:sz w:val="28"/>
        </w:rPr>
        <w:t>принцип</w:t>
      </w:r>
      <w:r w:rsidRPr="007B16AD">
        <w:rPr>
          <w:rFonts w:ascii="Times New Roman" w:hAnsi="Times New Roman" w:cs="Times New Roman"/>
          <w:spacing w:val="-16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признания</w:t>
      </w:r>
      <w:r w:rsidRPr="007B16AD">
        <w:rPr>
          <w:rFonts w:ascii="Times New Roman" w:hAnsi="Times New Roman" w:cs="Times New Roman"/>
          <w:spacing w:val="-12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безусловного</w:t>
      </w:r>
      <w:r w:rsidRPr="007B16AD">
        <w:rPr>
          <w:rFonts w:ascii="Times New Roman" w:hAnsi="Times New Roman" w:cs="Times New Roman"/>
          <w:spacing w:val="-1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уважения</w:t>
      </w:r>
      <w:r w:rsidRPr="007B16AD">
        <w:rPr>
          <w:rFonts w:ascii="Times New Roman" w:hAnsi="Times New Roman" w:cs="Times New Roman"/>
          <w:spacing w:val="-14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прав</w:t>
      </w:r>
      <w:r w:rsidRPr="007B16AD">
        <w:rPr>
          <w:rFonts w:ascii="Times New Roman" w:hAnsi="Times New Roman" w:cs="Times New Roman"/>
          <w:spacing w:val="-17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предполагает</w:t>
      </w:r>
      <w:r w:rsidRPr="007B16AD">
        <w:rPr>
          <w:rFonts w:ascii="Times New Roman" w:hAnsi="Times New Roman" w:cs="Times New Roman"/>
          <w:spacing w:val="-17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отказ</w:t>
      </w:r>
      <w:r w:rsidRPr="007B16AD">
        <w:rPr>
          <w:rFonts w:ascii="Times New Roman" w:hAnsi="Times New Roman" w:cs="Times New Roman"/>
          <w:spacing w:val="-15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от</w:t>
      </w:r>
      <w:r w:rsidRPr="007B16AD">
        <w:rPr>
          <w:rFonts w:ascii="Times New Roman" w:hAnsi="Times New Roman" w:cs="Times New Roman"/>
          <w:spacing w:val="-68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прямых</w:t>
      </w:r>
      <w:r w:rsidRPr="007B16AD">
        <w:rPr>
          <w:rFonts w:ascii="Times New Roman" w:hAnsi="Times New Roman" w:cs="Times New Roman"/>
          <w:spacing w:val="-6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негативных</w:t>
      </w:r>
      <w:r w:rsidRPr="007B16AD">
        <w:rPr>
          <w:rFonts w:ascii="Times New Roman" w:hAnsi="Times New Roman" w:cs="Times New Roman"/>
          <w:spacing w:val="-5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оценок</w:t>
      </w:r>
      <w:r w:rsidRPr="007B16AD">
        <w:rPr>
          <w:rFonts w:ascii="Times New Roman" w:hAnsi="Times New Roman" w:cs="Times New Roman"/>
          <w:spacing w:val="-3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и</w:t>
      </w:r>
      <w:r w:rsidRPr="007B16AD">
        <w:rPr>
          <w:rFonts w:ascii="Times New Roman" w:hAnsi="Times New Roman" w:cs="Times New Roman"/>
          <w:spacing w:val="-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личностных</w:t>
      </w:r>
      <w:r w:rsidRPr="007B16AD">
        <w:rPr>
          <w:rFonts w:ascii="Times New Roman" w:hAnsi="Times New Roman" w:cs="Times New Roman"/>
          <w:spacing w:val="-2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характеристик</w:t>
      </w:r>
      <w:r w:rsidRPr="007B16AD">
        <w:rPr>
          <w:rFonts w:ascii="Times New Roman" w:hAnsi="Times New Roman" w:cs="Times New Roman"/>
          <w:spacing w:val="7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обучающихся.</w:t>
      </w:r>
    </w:p>
    <w:p w:rsidR="005F0354" w:rsidRPr="007B16AD" w:rsidRDefault="005F0354" w:rsidP="00503229">
      <w:pPr>
        <w:pStyle w:val="ad"/>
        <w:ind w:left="119" w:right="120" w:firstLine="710"/>
      </w:pPr>
      <w:r w:rsidRPr="007B16AD">
        <w:t>Обрaзовательное</w:t>
      </w:r>
      <w:r w:rsidRPr="007B16AD">
        <w:rPr>
          <w:spacing w:val="-5"/>
        </w:rPr>
        <w:t xml:space="preserve"> </w:t>
      </w:r>
      <w:r w:rsidRPr="007B16AD">
        <w:t>учреждение</w:t>
      </w:r>
      <w:r w:rsidRPr="007B16AD">
        <w:rPr>
          <w:spacing w:val="-10"/>
        </w:rPr>
        <w:t xml:space="preserve"> </w:t>
      </w:r>
      <w:r w:rsidRPr="007B16AD">
        <w:t>должно</w:t>
      </w:r>
      <w:r w:rsidRPr="007B16AD">
        <w:rPr>
          <w:spacing w:val="-9"/>
        </w:rPr>
        <w:t xml:space="preserve"> </w:t>
      </w:r>
      <w:r w:rsidRPr="007B16AD">
        <w:t>соблюдать</w:t>
      </w:r>
      <w:r w:rsidRPr="007B16AD">
        <w:rPr>
          <w:spacing w:val="-12"/>
        </w:rPr>
        <w:t xml:space="preserve"> </w:t>
      </w:r>
      <w:r w:rsidRPr="007B16AD">
        <w:t>моральные</w:t>
      </w:r>
      <w:r w:rsidRPr="007B16AD">
        <w:rPr>
          <w:spacing w:val="-10"/>
        </w:rPr>
        <w:t xml:space="preserve"> </w:t>
      </w:r>
      <w:r w:rsidRPr="007B16AD">
        <w:t>и</w:t>
      </w:r>
      <w:r w:rsidRPr="007B16AD">
        <w:rPr>
          <w:spacing w:val="-9"/>
        </w:rPr>
        <w:t xml:space="preserve"> </w:t>
      </w:r>
      <w:r w:rsidRPr="007B16AD">
        <w:t>правовые</w:t>
      </w:r>
      <w:r w:rsidRPr="007B16AD">
        <w:rPr>
          <w:spacing w:val="-68"/>
        </w:rPr>
        <w:t xml:space="preserve"> </w:t>
      </w:r>
      <w:r w:rsidRPr="007B16AD">
        <w:t>нормы</w:t>
      </w:r>
      <w:r w:rsidRPr="007B16AD">
        <w:rPr>
          <w:spacing w:val="1"/>
        </w:rPr>
        <w:t xml:space="preserve"> </w:t>
      </w:r>
      <w:r w:rsidRPr="007B16AD">
        <w:t>исследования,</w:t>
      </w:r>
      <w:r w:rsidRPr="007B16AD">
        <w:rPr>
          <w:spacing w:val="1"/>
        </w:rPr>
        <w:t xml:space="preserve"> </w:t>
      </w:r>
      <w:r w:rsidRPr="007B16AD">
        <w:t>создавать</w:t>
      </w:r>
      <w:r w:rsidRPr="007B16AD">
        <w:rPr>
          <w:spacing w:val="1"/>
        </w:rPr>
        <w:t xml:space="preserve"> </w:t>
      </w:r>
      <w:r w:rsidRPr="007B16AD">
        <w:t>условия</w:t>
      </w:r>
      <w:r w:rsidRPr="007B16AD">
        <w:rPr>
          <w:spacing w:val="1"/>
        </w:rPr>
        <w:t xml:space="preserve"> </w:t>
      </w:r>
      <w:r w:rsidRPr="007B16AD">
        <w:t>для</w:t>
      </w:r>
      <w:r w:rsidRPr="007B16AD">
        <w:rPr>
          <w:spacing w:val="1"/>
        </w:rPr>
        <w:t xml:space="preserve"> </w:t>
      </w:r>
      <w:r w:rsidRPr="007B16AD">
        <w:t>проведения</w:t>
      </w:r>
      <w:r w:rsidRPr="007B16AD">
        <w:rPr>
          <w:spacing w:val="1"/>
        </w:rPr>
        <w:t xml:space="preserve"> </w:t>
      </w:r>
      <w:r w:rsidRPr="007B16AD">
        <w:t>мониторинга</w:t>
      </w:r>
      <w:r w:rsidRPr="007B16AD">
        <w:rPr>
          <w:spacing w:val="1"/>
        </w:rPr>
        <w:t xml:space="preserve"> </w:t>
      </w:r>
      <w:r w:rsidRPr="007B16AD">
        <w:t>эффективности</w:t>
      </w:r>
      <w:r w:rsidRPr="007B16AD">
        <w:rPr>
          <w:spacing w:val="-2"/>
        </w:rPr>
        <w:t xml:space="preserve"> </w:t>
      </w:r>
      <w:r w:rsidRPr="007B16AD">
        <w:t>реализации</w:t>
      </w:r>
      <w:r w:rsidRPr="007B16AD">
        <w:rPr>
          <w:spacing w:val="-2"/>
        </w:rPr>
        <w:t xml:space="preserve"> </w:t>
      </w:r>
      <w:r w:rsidRPr="007B16AD">
        <w:t>образовательным</w:t>
      </w:r>
      <w:r w:rsidRPr="007B16AD">
        <w:rPr>
          <w:spacing w:val="-1"/>
        </w:rPr>
        <w:t xml:space="preserve"> </w:t>
      </w:r>
      <w:r w:rsidR="00503229" w:rsidRPr="007B16AD">
        <w:t>учреждением</w:t>
      </w:r>
      <w:r w:rsidRPr="007B16AD">
        <w:rPr>
          <w:spacing w:val="1"/>
        </w:rPr>
        <w:t xml:space="preserve"> </w:t>
      </w:r>
      <w:r w:rsidRPr="007B16AD">
        <w:t>Программы.</w:t>
      </w:r>
    </w:p>
    <w:p w:rsidR="005F0354" w:rsidRPr="007B16AD" w:rsidRDefault="005F0354" w:rsidP="00503229">
      <w:pPr>
        <w:pStyle w:val="ad"/>
        <w:ind w:left="0"/>
        <w:rPr>
          <w:sz w:val="42"/>
        </w:rPr>
      </w:pPr>
    </w:p>
    <w:p w:rsidR="005F0354" w:rsidRPr="007B16AD" w:rsidRDefault="00EB6D91" w:rsidP="00EB6D91">
      <w:pPr>
        <w:pStyle w:val="11"/>
        <w:numPr>
          <w:ilvl w:val="1"/>
          <w:numId w:val="54"/>
        </w:numPr>
        <w:tabs>
          <w:tab w:val="left" w:pos="2179"/>
          <w:tab w:val="left" w:pos="2180"/>
        </w:tabs>
        <w:spacing w:line="240" w:lineRule="auto"/>
        <w:jc w:val="center"/>
      </w:pPr>
      <w:bookmarkStart w:id="7" w:name="3.2._Работа_с_родителями_(законными_пред"/>
      <w:bookmarkEnd w:id="7"/>
      <w:r>
        <w:t xml:space="preserve">  </w:t>
      </w:r>
      <w:r w:rsidR="005F0354" w:rsidRPr="007B16AD">
        <w:t>Работа</w:t>
      </w:r>
      <w:r w:rsidR="005F0354" w:rsidRPr="007B16AD">
        <w:rPr>
          <w:spacing w:val="-7"/>
        </w:rPr>
        <w:t xml:space="preserve"> </w:t>
      </w:r>
      <w:r w:rsidR="005F0354" w:rsidRPr="007B16AD">
        <w:t>с</w:t>
      </w:r>
      <w:r w:rsidR="005F0354" w:rsidRPr="007B16AD">
        <w:rPr>
          <w:spacing w:val="-6"/>
        </w:rPr>
        <w:t xml:space="preserve"> </w:t>
      </w:r>
      <w:r w:rsidR="005F0354" w:rsidRPr="007B16AD">
        <w:t>родителями</w:t>
      </w:r>
      <w:r w:rsidR="005F0354" w:rsidRPr="007B16AD">
        <w:rPr>
          <w:spacing w:val="-9"/>
        </w:rPr>
        <w:t xml:space="preserve"> </w:t>
      </w:r>
      <w:r w:rsidR="005F0354" w:rsidRPr="007B16AD">
        <w:t>(законными</w:t>
      </w:r>
      <w:r w:rsidR="005F0354" w:rsidRPr="007B16AD">
        <w:rPr>
          <w:spacing w:val="-9"/>
        </w:rPr>
        <w:t xml:space="preserve"> </w:t>
      </w:r>
      <w:r w:rsidR="005F0354" w:rsidRPr="007B16AD">
        <w:t>представителями)</w:t>
      </w:r>
    </w:p>
    <w:p w:rsidR="005F0354" w:rsidRPr="007B16AD" w:rsidRDefault="005F0354" w:rsidP="00503229">
      <w:pPr>
        <w:pStyle w:val="ad"/>
        <w:ind w:left="119" w:right="162" w:firstLine="710"/>
      </w:pPr>
      <w:r w:rsidRPr="007B16AD">
        <w:t>Работа с</w:t>
      </w:r>
      <w:r w:rsidRPr="007B16AD">
        <w:rPr>
          <w:spacing w:val="1"/>
        </w:rPr>
        <w:t xml:space="preserve"> </w:t>
      </w:r>
      <w:r w:rsidRPr="007B16AD">
        <w:t>родителями (законными представителями)</w:t>
      </w:r>
      <w:r w:rsidRPr="007B16AD">
        <w:rPr>
          <w:spacing w:val="1"/>
        </w:rPr>
        <w:t xml:space="preserve"> </w:t>
      </w:r>
      <w:r w:rsidRPr="007B16AD">
        <w:t>несовершеннолетних</w:t>
      </w:r>
      <w:r w:rsidRPr="007B16AD">
        <w:rPr>
          <w:spacing w:val="-10"/>
        </w:rPr>
        <w:t xml:space="preserve"> </w:t>
      </w:r>
      <w:r w:rsidRPr="007B16AD">
        <w:t>обучающихся</w:t>
      </w:r>
      <w:r w:rsidRPr="007B16AD">
        <w:rPr>
          <w:spacing w:val="-6"/>
        </w:rPr>
        <w:t xml:space="preserve"> </w:t>
      </w:r>
      <w:r w:rsidRPr="007B16AD">
        <w:t>осуществляется</w:t>
      </w:r>
      <w:r w:rsidRPr="007B16AD">
        <w:rPr>
          <w:spacing w:val="-7"/>
        </w:rPr>
        <w:t xml:space="preserve"> </w:t>
      </w:r>
      <w:r w:rsidRPr="007B16AD">
        <w:t>для</w:t>
      </w:r>
      <w:r w:rsidRPr="007B16AD">
        <w:rPr>
          <w:spacing w:val="-7"/>
        </w:rPr>
        <w:t xml:space="preserve"> </w:t>
      </w:r>
      <w:r w:rsidRPr="007B16AD">
        <w:t>более</w:t>
      </w:r>
      <w:r w:rsidRPr="007B16AD">
        <w:rPr>
          <w:spacing w:val="-8"/>
        </w:rPr>
        <w:t xml:space="preserve"> </w:t>
      </w:r>
      <w:r w:rsidRPr="007B16AD">
        <w:t>эффективного</w:t>
      </w:r>
      <w:r w:rsidRPr="007B16AD">
        <w:rPr>
          <w:spacing w:val="-67"/>
        </w:rPr>
        <w:t xml:space="preserve"> </w:t>
      </w:r>
      <w:r w:rsidRPr="007B16AD">
        <w:t>достижения цели воспитания, которая обеспечивается согласованием</w:t>
      </w:r>
      <w:r w:rsidRPr="007B16AD">
        <w:rPr>
          <w:spacing w:val="1"/>
        </w:rPr>
        <w:t xml:space="preserve"> </w:t>
      </w:r>
      <w:r w:rsidRPr="007B16AD">
        <w:t>позиций семьи</w:t>
      </w:r>
      <w:r w:rsidRPr="007B16AD">
        <w:rPr>
          <w:spacing w:val="1"/>
        </w:rPr>
        <w:t xml:space="preserve"> </w:t>
      </w:r>
      <w:r w:rsidRPr="007B16AD">
        <w:t>и</w:t>
      </w:r>
      <w:r w:rsidRPr="007B16AD">
        <w:rPr>
          <w:spacing w:val="6"/>
        </w:rPr>
        <w:t xml:space="preserve"> </w:t>
      </w:r>
      <w:r w:rsidRPr="007B16AD">
        <w:t>Центра.</w:t>
      </w:r>
    </w:p>
    <w:p w:rsidR="005F0354" w:rsidRPr="007B16AD" w:rsidRDefault="005F0354" w:rsidP="00503229">
      <w:pPr>
        <w:pStyle w:val="ad"/>
        <w:ind w:left="119" w:right="106" w:firstLine="710"/>
      </w:pPr>
      <w:r w:rsidRPr="007B16AD">
        <w:t>Работа</w:t>
      </w:r>
      <w:r w:rsidRPr="007B16AD">
        <w:rPr>
          <w:spacing w:val="-8"/>
        </w:rPr>
        <w:t xml:space="preserve"> </w:t>
      </w:r>
      <w:r w:rsidRPr="007B16AD">
        <w:t>с</w:t>
      </w:r>
      <w:r w:rsidRPr="007B16AD">
        <w:rPr>
          <w:spacing w:val="-9"/>
        </w:rPr>
        <w:t xml:space="preserve"> </w:t>
      </w:r>
      <w:r w:rsidRPr="007B16AD">
        <w:t>родителями</w:t>
      </w:r>
      <w:r w:rsidRPr="007B16AD">
        <w:rPr>
          <w:spacing w:val="-9"/>
        </w:rPr>
        <w:t xml:space="preserve"> </w:t>
      </w:r>
      <w:r w:rsidRPr="007B16AD">
        <w:t>или</w:t>
      </w:r>
      <w:r w:rsidRPr="007B16AD">
        <w:rPr>
          <w:spacing w:val="-9"/>
        </w:rPr>
        <w:t xml:space="preserve"> </w:t>
      </w:r>
      <w:r w:rsidRPr="007B16AD">
        <w:t>законными</w:t>
      </w:r>
      <w:r w:rsidRPr="007B16AD">
        <w:rPr>
          <w:spacing w:val="-10"/>
        </w:rPr>
        <w:t xml:space="preserve"> </w:t>
      </w:r>
      <w:r w:rsidRPr="007B16AD">
        <w:t>представителями</w:t>
      </w:r>
      <w:r w:rsidRPr="007B16AD">
        <w:rPr>
          <w:spacing w:val="-7"/>
        </w:rPr>
        <w:t xml:space="preserve"> </w:t>
      </w:r>
      <w:r w:rsidRPr="007B16AD">
        <w:t>осуществляется</w:t>
      </w:r>
      <w:r w:rsidRPr="007B16AD">
        <w:rPr>
          <w:spacing w:val="-6"/>
        </w:rPr>
        <w:t xml:space="preserve"> </w:t>
      </w:r>
      <w:r w:rsidRPr="007B16AD">
        <w:t>в</w:t>
      </w:r>
      <w:r w:rsidRPr="007B16AD">
        <w:rPr>
          <w:spacing w:val="-67"/>
        </w:rPr>
        <w:t xml:space="preserve"> </w:t>
      </w:r>
      <w:r w:rsidRPr="007B16AD">
        <w:t>рамках</w:t>
      </w:r>
      <w:r w:rsidRPr="007B16AD">
        <w:rPr>
          <w:spacing w:val="-3"/>
        </w:rPr>
        <w:t xml:space="preserve"> </w:t>
      </w:r>
      <w:r w:rsidRPr="007B16AD">
        <w:t>следующих</w:t>
      </w:r>
      <w:r w:rsidRPr="007B16AD">
        <w:rPr>
          <w:spacing w:val="-1"/>
        </w:rPr>
        <w:t xml:space="preserve"> </w:t>
      </w:r>
      <w:r w:rsidRPr="007B16AD">
        <w:t>видов</w:t>
      </w:r>
      <w:r w:rsidRPr="007B16AD">
        <w:rPr>
          <w:spacing w:val="-4"/>
        </w:rPr>
        <w:t xml:space="preserve"> </w:t>
      </w:r>
      <w:r w:rsidRPr="007B16AD">
        <w:t>и форм</w:t>
      </w:r>
      <w:r w:rsidRPr="007B16AD">
        <w:rPr>
          <w:spacing w:val="4"/>
        </w:rPr>
        <w:t xml:space="preserve"> </w:t>
      </w:r>
      <w:r w:rsidRPr="007B16AD">
        <w:t>деятельности:</w:t>
      </w:r>
    </w:p>
    <w:p w:rsidR="005F0354" w:rsidRPr="007B16AD" w:rsidRDefault="005F0354" w:rsidP="00054385">
      <w:pPr>
        <w:pStyle w:val="a5"/>
        <w:widowControl w:val="0"/>
        <w:numPr>
          <w:ilvl w:val="0"/>
          <w:numId w:val="45"/>
        </w:numPr>
        <w:tabs>
          <w:tab w:val="left" w:pos="1537"/>
        </w:tabs>
        <w:autoSpaceDE w:val="0"/>
        <w:autoSpaceDN w:val="0"/>
        <w:spacing w:after="0" w:line="240" w:lineRule="auto"/>
        <w:ind w:right="103" w:firstLine="710"/>
        <w:contextualSpacing w:val="0"/>
        <w:jc w:val="both"/>
        <w:rPr>
          <w:rFonts w:ascii="Times New Roman" w:hAnsi="Times New Roman" w:cs="Times New Roman"/>
          <w:sz w:val="28"/>
        </w:rPr>
      </w:pPr>
      <w:r w:rsidRPr="007B16AD">
        <w:rPr>
          <w:rFonts w:ascii="Times New Roman" w:hAnsi="Times New Roman" w:cs="Times New Roman"/>
          <w:sz w:val="28"/>
        </w:rPr>
        <w:t>организация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родительской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общественности,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участвующая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в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управлении Центром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и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решении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вопросов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воспитания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и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социализации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их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детей;</w:t>
      </w:r>
    </w:p>
    <w:p w:rsidR="005F0354" w:rsidRPr="007B16AD" w:rsidRDefault="005F0354" w:rsidP="00054385">
      <w:pPr>
        <w:pStyle w:val="a5"/>
        <w:widowControl w:val="0"/>
        <w:numPr>
          <w:ilvl w:val="0"/>
          <w:numId w:val="45"/>
        </w:numPr>
        <w:tabs>
          <w:tab w:val="left" w:pos="1537"/>
        </w:tabs>
        <w:autoSpaceDE w:val="0"/>
        <w:autoSpaceDN w:val="0"/>
        <w:spacing w:after="0" w:line="240" w:lineRule="auto"/>
        <w:ind w:right="104" w:firstLine="710"/>
        <w:contextualSpacing w:val="0"/>
        <w:jc w:val="both"/>
        <w:rPr>
          <w:rFonts w:ascii="Times New Roman" w:hAnsi="Times New Roman" w:cs="Times New Roman"/>
          <w:sz w:val="28"/>
        </w:rPr>
      </w:pPr>
      <w:r w:rsidRPr="007B16AD">
        <w:rPr>
          <w:rFonts w:ascii="Times New Roman" w:hAnsi="Times New Roman" w:cs="Times New Roman"/>
          <w:sz w:val="28"/>
        </w:rPr>
        <w:t>взаимодействие с родителями посредством сайта и социальных</w:t>
      </w:r>
      <w:r w:rsidRPr="007B16AD">
        <w:rPr>
          <w:rFonts w:ascii="Times New Roman" w:hAnsi="Times New Roman" w:cs="Times New Roman"/>
          <w:spacing w:val="1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сетей;</w:t>
      </w:r>
    </w:p>
    <w:p w:rsidR="005F0354" w:rsidRPr="007B16AD" w:rsidRDefault="005F0354" w:rsidP="00054385">
      <w:pPr>
        <w:pStyle w:val="a5"/>
        <w:widowControl w:val="0"/>
        <w:numPr>
          <w:ilvl w:val="0"/>
          <w:numId w:val="45"/>
        </w:numPr>
        <w:tabs>
          <w:tab w:val="left" w:pos="1537"/>
        </w:tabs>
        <w:autoSpaceDE w:val="0"/>
        <w:autoSpaceDN w:val="0"/>
        <w:spacing w:after="0" w:line="240" w:lineRule="auto"/>
        <w:ind w:left="1536" w:hanging="707"/>
        <w:contextualSpacing w:val="0"/>
        <w:jc w:val="both"/>
        <w:rPr>
          <w:rFonts w:ascii="Times New Roman" w:hAnsi="Times New Roman" w:cs="Times New Roman"/>
          <w:sz w:val="28"/>
        </w:rPr>
      </w:pPr>
      <w:r w:rsidRPr="007B16AD">
        <w:rPr>
          <w:rFonts w:ascii="Times New Roman" w:hAnsi="Times New Roman" w:cs="Times New Roman"/>
          <w:sz w:val="28"/>
        </w:rPr>
        <w:t>присутствие</w:t>
      </w:r>
      <w:r w:rsidRPr="007B16AD">
        <w:rPr>
          <w:rFonts w:ascii="Times New Roman" w:hAnsi="Times New Roman" w:cs="Times New Roman"/>
          <w:spacing w:val="-4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родителей</w:t>
      </w:r>
      <w:r w:rsidRPr="007B16AD">
        <w:rPr>
          <w:rFonts w:ascii="Times New Roman" w:hAnsi="Times New Roman" w:cs="Times New Roman"/>
          <w:spacing w:val="-7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на</w:t>
      </w:r>
      <w:r w:rsidRPr="007B16AD">
        <w:rPr>
          <w:rFonts w:ascii="Times New Roman" w:hAnsi="Times New Roman" w:cs="Times New Roman"/>
          <w:spacing w:val="-4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отчетных</w:t>
      </w:r>
      <w:r w:rsidRPr="007B16AD">
        <w:rPr>
          <w:rFonts w:ascii="Times New Roman" w:hAnsi="Times New Roman" w:cs="Times New Roman"/>
          <w:spacing w:val="-8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мероприятиях.</w:t>
      </w:r>
    </w:p>
    <w:p w:rsidR="005F0354" w:rsidRPr="007B16AD" w:rsidRDefault="005F0354" w:rsidP="00503229">
      <w:pPr>
        <w:pStyle w:val="ad"/>
        <w:ind w:left="119" w:right="103" w:firstLine="710"/>
      </w:pPr>
      <w:r w:rsidRPr="007B16AD">
        <w:t>Родительские собрания проходят на следующие темы: «Наша страна –</w:t>
      </w:r>
      <w:r w:rsidRPr="007B16AD">
        <w:rPr>
          <w:spacing w:val="1"/>
        </w:rPr>
        <w:t xml:space="preserve"> </w:t>
      </w:r>
      <w:r w:rsidRPr="007B16AD">
        <w:t>Россия»; «День народного единства», «Мы разные, но мы вместе», «Символы</w:t>
      </w:r>
      <w:r w:rsidRPr="007B16AD">
        <w:rPr>
          <w:spacing w:val="-67"/>
        </w:rPr>
        <w:t xml:space="preserve"> </w:t>
      </w:r>
      <w:r w:rsidRPr="007B16AD">
        <w:t>России»</w:t>
      </w:r>
      <w:r w:rsidRPr="007B16AD">
        <w:rPr>
          <w:spacing w:val="-4"/>
        </w:rPr>
        <w:t xml:space="preserve"> </w:t>
      </w:r>
      <w:r w:rsidRPr="007B16AD">
        <w:t>и</w:t>
      </w:r>
      <w:r w:rsidRPr="007B16AD">
        <w:rPr>
          <w:spacing w:val="1"/>
        </w:rPr>
        <w:t xml:space="preserve"> </w:t>
      </w:r>
      <w:r w:rsidRPr="007B16AD">
        <w:t>другие.</w:t>
      </w:r>
    </w:p>
    <w:p w:rsidR="005F0354" w:rsidRPr="007B16AD" w:rsidRDefault="005F0354" w:rsidP="00503229">
      <w:pPr>
        <w:pStyle w:val="11"/>
        <w:spacing w:line="240" w:lineRule="auto"/>
        <w:ind w:left="830"/>
      </w:pPr>
      <w:r w:rsidRPr="007B16AD">
        <w:t>Периодичность</w:t>
      </w:r>
      <w:r w:rsidRPr="007B16AD">
        <w:rPr>
          <w:spacing w:val="-8"/>
        </w:rPr>
        <w:t xml:space="preserve"> </w:t>
      </w:r>
      <w:r w:rsidRPr="007B16AD">
        <w:t>проведения</w:t>
      </w:r>
      <w:r w:rsidRPr="007B16AD">
        <w:rPr>
          <w:spacing w:val="-6"/>
        </w:rPr>
        <w:t xml:space="preserve"> </w:t>
      </w:r>
      <w:r w:rsidRPr="007B16AD">
        <w:t>родительских</w:t>
      </w:r>
      <w:r w:rsidRPr="007B16AD">
        <w:rPr>
          <w:spacing w:val="-8"/>
        </w:rPr>
        <w:t xml:space="preserve"> </w:t>
      </w:r>
      <w:r w:rsidRPr="007B16AD">
        <w:t>собраний:</w:t>
      </w:r>
    </w:p>
    <w:p w:rsidR="005F0354" w:rsidRPr="007B16AD" w:rsidRDefault="005F0354" w:rsidP="00054385">
      <w:pPr>
        <w:pStyle w:val="a5"/>
        <w:widowControl w:val="0"/>
        <w:numPr>
          <w:ilvl w:val="0"/>
          <w:numId w:val="45"/>
        </w:numPr>
        <w:tabs>
          <w:tab w:val="left" w:pos="1536"/>
          <w:tab w:val="left" w:pos="1537"/>
        </w:tabs>
        <w:autoSpaceDE w:val="0"/>
        <w:autoSpaceDN w:val="0"/>
        <w:spacing w:after="0" w:line="240" w:lineRule="auto"/>
        <w:ind w:left="1536" w:hanging="707"/>
        <w:contextualSpacing w:val="0"/>
        <w:jc w:val="both"/>
        <w:rPr>
          <w:rFonts w:ascii="Times New Roman" w:hAnsi="Times New Roman" w:cs="Times New Roman"/>
          <w:sz w:val="28"/>
        </w:rPr>
      </w:pPr>
      <w:r w:rsidRPr="007B16AD">
        <w:rPr>
          <w:rFonts w:ascii="Times New Roman" w:hAnsi="Times New Roman" w:cs="Times New Roman"/>
          <w:sz w:val="28"/>
        </w:rPr>
        <w:t>организационное</w:t>
      </w:r>
      <w:r w:rsidRPr="007B16AD">
        <w:rPr>
          <w:rFonts w:ascii="Times New Roman" w:hAnsi="Times New Roman" w:cs="Times New Roman"/>
          <w:spacing w:val="-6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собрание</w:t>
      </w:r>
      <w:r w:rsidRPr="007B16AD">
        <w:rPr>
          <w:rFonts w:ascii="Times New Roman" w:hAnsi="Times New Roman" w:cs="Times New Roman"/>
          <w:spacing w:val="-2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–</w:t>
      </w:r>
      <w:r w:rsidRPr="007B16AD">
        <w:rPr>
          <w:rFonts w:ascii="Times New Roman" w:hAnsi="Times New Roman" w:cs="Times New Roman"/>
          <w:spacing w:val="-5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сентябрь;</w:t>
      </w:r>
    </w:p>
    <w:p w:rsidR="005F0354" w:rsidRPr="007B16AD" w:rsidRDefault="005F0354" w:rsidP="00054385">
      <w:pPr>
        <w:pStyle w:val="a5"/>
        <w:widowControl w:val="0"/>
        <w:numPr>
          <w:ilvl w:val="0"/>
          <w:numId w:val="45"/>
        </w:numPr>
        <w:tabs>
          <w:tab w:val="left" w:pos="1536"/>
          <w:tab w:val="left" w:pos="1537"/>
        </w:tabs>
        <w:autoSpaceDE w:val="0"/>
        <w:autoSpaceDN w:val="0"/>
        <w:spacing w:after="0" w:line="240" w:lineRule="auto"/>
        <w:ind w:left="1536" w:hanging="707"/>
        <w:contextualSpacing w:val="0"/>
        <w:jc w:val="both"/>
        <w:rPr>
          <w:rFonts w:ascii="Times New Roman" w:hAnsi="Times New Roman" w:cs="Times New Roman"/>
          <w:sz w:val="28"/>
        </w:rPr>
      </w:pPr>
      <w:r w:rsidRPr="007B16AD">
        <w:rPr>
          <w:rFonts w:ascii="Times New Roman" w:hAnsi="Times New Roman" w:cs="Times New Roman"/>
          <w:sz w:val="28"/>
        </w:rPr>
        <w:t>итоговое</w:t>
      </w:r>
      <w:r w:rsidRPr="007B16AD">
        <w:rPr>
          <w:rFonts w:ascii="Times New Roman" w:hAnsi="Times New Roman" w:cs="Times New Roman"/>
          <w:spacing w:val="-3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собрание –</w:t>
      </w:r>
      <w:r w:rsidRPr="007B16AD">
        <w:rPr>
          <w:rFonts w:ascii="Times New Roman" w:hAnsi="Times New Roman" w:cs="Times New Roman"/>
          <w:spacing w:val="-2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май;</w:t>
      </w:r>
    </w:p>
    <w:p w:rsidR="00E05A51" w:rsidRPr="007B16AD" w:rsidRDefault="005F0354" w:rsidP="00503229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hAnsi="Times New Roman" w:cs="Times New Roman"/>
          <w:sz w:val="28"/>
        </w:rPr>
        <w:t>индивидуальные</w:t>
      </w:r>
      <w:r w:rsidRPr="007B16AD">
        <w:rPr>
          <w:rFonts w:ascii="Times New Roman" w:hAnsi="Times New Roman" w:cs="Times New Roman"/>
          <w:spacing w:val="-3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встречи</w:t>
      </w:r>
      <w:r w:rsidRPr="007B16AD">
        <w:rPr>
          <w:rFonts w:ascii="Times New Roman" w:hAnsi="Times New Roman" w:cs="Times New Roman"/>
          <w:spacing w:val="-2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–</w:t>
      </w:r>
      <w:r w:rsidRPr="007B16AD">
        <w:rPr>
          <w:rFonts w:ascii="Times New Roman" w:hAnsi="Times New Roman" w:cs="Times New Roman"/>
          <w:spacing w:val="-2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в</w:t>
      </w:r>
      <w:r w:rsidRPr="007B16AD">
        <w:rPr>
          <w:rFonts w:ascii="Times New Roman" w:hAnsi="Times New Roman" w:cs="Times New Roman"/>
          <w:spacing w:val="-5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течение</w:t>
      </w:r>
      <w:r w:rsidRPr="007B16AD">
        <w:rPr>
          <w:rFonts w:ascii="Times New Roman" w:hAnsi="Times New Roman" w:cs="Times New Roman"/>
          <w:spacing w:val="-3"/>
          <w:sz w:val="28"/>
        </w:rPr>
        <w:t xml:space="preserve"> </w:t>
      </w:r>
      <w:r w:rsidRPr="007B16AD">
        <w:rPr>
          <w:rFonts w:ascii="Times New Roman" w:hAnsi="Times New Roman" w:cs="Times New Roman"/>
          <w:sz w:val="28"/>
        </w:rPr>
        <w:t>года</w:t>
      </w:r>
    </w:p>
    <w:p w:rsidR="00E05A51" w:rsidRPr="007B16AD" w:rsidRDefault="00E05A51" w:rsidP="005032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 w:type="page"/>
      </w:r>
    </w:p>
    <w:p w:rsidR="00E05A51" w:rsidRPr="007B16AD" w:rsidRDefault="00E05A51" w:rsidP="00AC2E80">
      <w:pPr>
        <w:pStyle w:val="a5"/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50386" w:rsidRDefault="00E80D71" w:rsidP="0001005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100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ложение 1.</w:t>
      </w:r>
    </w:p>
    <w:p w:rsidR="00010058" w:rsidRPr="00010058" w:rsidRDefault="00010058" w:rsidP="00010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F5C" w:rsidRPr="00010058" w:rsidRDefault="00652F5C" w:rsidP="00010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058">
        <w:rPr>
          <w:rFonts w:ascii="Times New Roman" w:hAnsi="Times New Roman" w:cs="Times New Roman"/>
          <w:b/>
          <w:sz w:val="28"/>
          <w:szCs w:val="28"/>
        </w:rPr>
        <w:t>Входной контроль</w:t>
      </w:r>
      <w:r w:rsidR="004225F6" w:rsidRPr="00010058">
        <w:rPr>
          <w:rFonts w:ascii="Times New Roman" w:hAnsi="Times New Roman" w:cs="Times New Roman"/>
          <w:b/>
          <w:sz w:val="28"/>
          <w:szCs w:val="28"/>
        </w:rPr>
        <w:t xml:space="preserve"> 1 года обучения</w:t>
      </w:r>
      <w:r w:rsidRPr="00010058">
        <w:rPr>
          <w:rFonts w:ascii="Times New Roman" w:hAnsi="Times New Roman" w:cs="Times New Roman"/>
          <w:b/>
          <w:sz w:val="28"/>
          <w:szCs w:val="28"/>
        </w:rPr>
        <w:t>:</w:t>
      </w:r>
    </w:p>
    <w:p w:rsidR="00652F5C" w:rsidRPr="007B16AD" w:rsidRDefault="00652F5C" w:rsidP="00054385">
      <w:pPr>
        <w:pStyle w:val="a5"/>
        <w:numPr>
          <w:ilvl w:val="1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Приходилось ли тебе ранее работать с конструктором </w:t>
      </w:r>
      <w:r w:rsidRPr="007B16AD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7B16AD">
        <w:rPr>
          <w:rFonts w:ascii="Times New Roman" w:hAnsi="Times New Roman" w:cs="Times New Roman"/>
          <w:sz w:val="28"/>
          <w:szCs w:val="28"/>
        </w:rPr>
        <w:t xml:space="preserve"> или другим программируемым конструктором? </w:t>
      </w:r>
    </w:p>
    <w:p w:rsidR="00652F5C" w:rsidRPr="007B16AD" w:rsidRDefault="00652F5C" w:rsidP="00054385">
      <w:pPr>
        <w:pStyle w:val="a5"/>
        <w:numPr>
          <w:ilvl w:val="1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Приходилось ли тебе работать в какой-либо среде программирования?</w:t>
      </w:r>
    </w:p>
    <w:p w:rsidR="00652F5C" w:rsidRPr="007B16AD" w:rsidRDefault="00652F5C" w:rsidP="00054385">
      <w:pPr>
        <w:pStyle w:val="a5"/>
        <w:numPr>
          <w:ilvl w:val="1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Можешь ли ты объяснить, что такое зубчатая передача?</w:t>
      </w:r>
    </w:p>
    <w:p w:rsidR="00652F5C" w:rsidRPr="007B16AD" w:rsidRDefault="00652F5C" w:rsidP="00054385">
      <w:pPr>
        <w:pStyle w:val="a5"/>
        <w:numPr>
          <w:ilvl w:val="1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 Чему равен х, если (х&gt;5)  И не (</w:t>
      </w:r>
      <w:r w:rsidRPr="007B16A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B16AD">
        <w:rPr>
          <w:rFonts w:ascii="Times New Roman" w:hAnsi="Times New Roman" w:cs="Times New Roman"/>
          <w:sz w:val="28"/>
          <w:szCs w:val="28"/>
        </w:rPr>
        <w:t>&gt;7)?</w:t>
      </w:r>
    </w:p>
    <w:p w:rsidR="00314CA0" w:rsidRPr="007B16AD" w:rsidRDefault="00652F5C" w:rsidP="00054385">
      <w:pPr>
        <w:pStyle w:val="a5"/>
        <w:numPr>
          <w:ilvl w:val="1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Реши задачу: </w:t>
      </w:r>
      <w:r w:rsidR="00314CA0" w:rsidRPr="007B16AD">
        <w:rPr>
          <w:rFonts w:ascii="Times New Roman" w:hAnsi="Times New Roman" w:cs="Times New Roman"/>
          <w:sz w:val="28"/>
          <w:szCs w:val="28"/>
        </w:rPr>
        <w:t>Отважного воина захватили слуги султана. Султан приказал отправить смельчака в темницу, где вместе с ним беспрерывно будут рядом два надзирателя. Один стражник исключительно правдив в разговоре, а второй лжёт. Внутри темницы оказались два закрытых входа. Войдёшь в один – выберешь «неволю навсегда», а в другой – «освобождение». Султан предложил воину избрать один вход: если это окажется «освобождение», то пленник свободен.</w:t>
      </w:r>
    </w:p>
    <w:p w:rsidR="00314CA0" w:rsidRPr="007B16AD" w:rsidRDefault="00314CA0" w:rsidP="00054385">
      <w:pPr>
        <w:pStyle w:val="a5"/>
        <w:numPr>
          <w:ilvl w:val="1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Воину позволили спросить надзирателей только один раз. То есть один вопрос на двоих надзирателей. Пленник не в курсе, кто из них лжец, а кто правдив. Надзиратели, несомненно, знают, какой вход подарит воину освобождение.</w:t>
      </w:r>
    </w:p>
    <w:p w:rsidR="00314CA0" w:rsidRPr="007B16AD" w:rsidRDefault="00314CA0" w:rsidP="00054385">
      <w:pPr>
        <w:pStyle w:val="a5"/>
        <w:numPr>
          <w:ilvl w:val="1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Какой вопрос задаст воин одному из стражников для достоверного определения входа, который означает «освобождение»?</w:t>
      </w:r>
    </w:p>
    <w:p w:rsidR="00314CA0" w:rsidRPr="007B16AD" w:rsidRDefault="00314CA0" w:rsidP="00054385">
      <w:pPr>
        <w:pStyle w:val="a5"/>
        <w:numPr>
          <w:ilvl w:val="1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2F5C" w:rsidRPr="007B16AD" w:rsidRDefault="00314CA0" w:rsidP="00054385">
      <w:pPr>
        <w:pStyle w:val="a5"/>
        <w:numPr>
          <w:ilvl w:val="1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Н</w:t>
      </w:r>
      <w:r w:rsidR="00652F5C" w:rsidRPr="007B16AD">
        <w:rPr>
          <w:rFonts w:ascii="Times New Roman" w:hAnsi="Times New Roman" w:cs="Times New Roman"/>
          <w:sz w:val="28"/>
          <w:szCs w:val="28"/>
        </w:rPr>
        <w:t>азовите пять дней, не называя чисел (1, 2, 3,..) и названий дней (понедельник, вторник, среда…)</w:t>
      </w:r>
    </w:p>
    <w:p w:rsidR="00652F5C" w:rsidRPr="007B16AD" w:rsidRDefault="00652F5C" w:rsidP="00054385">
      <w:pPr>
        <w:pStyle w:val="a5"/>
        <w:numPr>
          <w:ilvl w:val="1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Вставь вместо вопроса нужное число:</w:t>
      </w:r>
    </w:p>
    <w:p w:rsidR="00652F5C" w:rsidRPr="007B16AD" w:rsidRDefault="00652F5C" w:rsidP="00054385">
      <w:pPr>
        <w:pStyle w:val="a5"/>
        <w:numPr>
          <w:ilvl w:val="1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4    5     6      7  </w:t>
      </w:r>
      <w:r w:rsidR="00314CA0" w:rsidRPr="007B16AD">
        <w:rPr>
          <w:rFonts w:ascii="Times New Roman" w:hAnsi="Times New Roman" w:cs="Times New Roman"/>
          <w:sz w:val="28"/>
          <w:szCs w:val="28"/>
        </w:rPr>
        <w:t xml:space="preserve">    </w:t>
      </w:r>
      <w:r w:rsidRPr="007B16AD">
        <w:rPr>
          <w:rFonts w:ascii="Times New Roman" w:hAnsi="Times New Roman" w:cs="Times New Roman"/>
          <w:sz w:val="28"/>
          <w:szCs w:val="28"/>
        </w:rPr>
        <w:t xml:space="preserve">8  </w:t>
      </w:r>
      <w:r w:rsidR="00314CA0" w:rsidRPr="007B16AD">
        <w:rPr>
          <w:rFonts w:ascii="Times New Roman" w:hAnsi="Times New Roman" w:cs="Times New Roman"/>
          <w:sz w:val="28"/>
          <w:szCs w:val="28"/>
        </w:rPr>
        <w:t xml:space="preserve">    </w:t>
      </w:r>
      <w:r w:rsidRPr="007B16AD">
        <w:rPr>
          <w:rFonts w:ascii="Times New Roman" w:hAnsi="Times New Roman" w:cs="Times New Roman"/>
          <w:sz w:val="28"/>
          <w:szCs w:val="28"/>
        </w:rPr>
        <w:t xml:space="preserve">9 </w:t>
      </w:r>
    </w:p>
    <w:p w:rsidR="00652F5C" w:rsidRPr="007B16AD" w:rsidRDefault="00652F5C" w:rsidP="00054385">
      <w:pPr>
        <w:pStyle w:val="a5"/>
        <w:numPr>
          <w:ilvl w:val="1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61  52   63    94 </w:t>
      </w:r>
      <w:r w:rsidR="00314CA0" w:rsidRPr="007B16AD">
        <w:rPr>
          <w:rFonts w:ascii="Times New Roman" w:hAnsi="Times New Roman" w:cs="Times New Roman"/>
          <w:sz w:val="28"/>
          <w:szCs w:val="28"/>
        </w:rPr>
        <w:t xml:space="preserve">   </w:t>
      </w:r>
      <w:r w:rsidRPr="007B16AD">
        <w:rPr>
          <w:rFonts w:ascii="Times New Roman" w:hAnsi="Times New Roman" w:cs="Times New Roman"/>
          <w:sz w:val="28"/>
          <w:szCs w:val="28"/>
        </w:rPr>
        <w:t xml:space="preserve">46 </w:t>
      </w:r>
      <w:r w:rsidR="00314CA0" w:rsidRPr="007B16AD">
        <w:rPr>
          <w:rFonts w:ascii="Times New Roman" w:hAnsi="Times New Roman" w:cs="Times New Roman"/>
          <w:sz w:val="28"/>
          <w:szCs w:val="28"/>
        </w:rPr>
        <w:t xml:space="preserve">   </w:t>
      </w:r>
      <w:r w:rsidRPr="007B16AD">
        <w:rPr>
          <w:rFonts w:ascii="Times New Roman" w:hAnsi="Times New Roman" w:cs="Times New Roman"/>
          <w:sz w:val="28"/>
          <w:szCs w:val="28"/>
        </w:rPr>
        <w:t>?</w:t>
      </w:r>
    </w:p>
    <w:p w:rsidR="00010058" w:rsidRDefault="000100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225F6" w:rsidRPr="00010058" w:rsidRDefault="004225F6" w:rsidP="00010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058">
        <w:rPr>
          <w:rFonts w:ascii="Times New Roman" w:hAnsi="Times New Roman" w:cs="Times New Roman"/>
          <w:b/>
          <w:sz w:val="28"/>
          <w:szCs w:val="28"/>
        </w:rPr>
        <w:lastRenderedPageBreak/>
        <w:t>Входной контроль 2 года обучения.</w:t>
      </w:r>
    </w:p>
    <w:p w:rsidR="004225F6" w:rsidRPr="007B16AD" w:rsidRDefault="004225F6" w:rsidP="00054385">
      <w:pPr>
        <w:pStyle w:val="a5"/>
        <w:numPr>
          <w:ilvl w:val="2"/>
          <w:numId w:val="4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Перечисли основные датчики конструктора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LEGO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Education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MINDSTORMS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EV</w:t>
      </w: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 (базовый набор)</w:t>
      </w:r>
    </w:p>
    <w:p w:rsidR="004225F6" w:rsidRPr="007B16AD" w:rsidRDefault="004225F6" w:rsidP="00054385">
      <w:pPr>
        <w:pStyle w:val="a5"/>
        <w:numPr>
          <w:ilvl w:val="2"/>
          <w:numId w:val="4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 чего предназначен малый мотор?</w:t>
      </w:r>
    </w:p>
    <w:p w:rsidR="004225F6" w:rsidRPr="007B16AD" w:rsidRDefault="004225F6" w:rsidP="00054385">
      <w:pPr>
        <w:pStyle w:val="a5"/>
        <w:numPr>
          <w:ilvl w:val="2"/>
          <w:numId w:val="4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к управлять двумя моторами при помощи программы?</w:t>
      </w:r>
    </w:p>
    <w:p w:rsidR="004225F6" w:rsidRPr="007B16AD" w:rsidRDefault="004225F6" w:rsidP="00054385">
      <w:pPr>
        <w:pStyle w:val="a5"/>
        <w:numPr>
          <w:ilvl w:val="2"/>
          <w:numId w:val="4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Что такое условный оператор? Как он работает?</w:t>
      </w:r>
    </w:p>
    <w:p w:rsidR="00DB2726" w:rsidRPr="007B16AD" w:rsidRDefault="00DB2726" w:rsidP="00054385">
      <w:pPr>
        <w:pStyle w:val="a5"/>
        <w:numPr>
          <w:ilvl w:val="2"/>
          <w:numId w:val="4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Что такое калибровка датчиков?</w:t>
      </w:r>
    </w:p>
    <w:p w:rsidR="00DB2726" w:rsidRPr="007B16AD" w:rsidRDefault="00DB2726" w:rsidP="00054385">
      <w:pPr>
        <w:pStyle w:val="a5"/>
        <w:numPr>
          <w:ilvl w:val="2"/>
          <w:numId w:val="4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Как переключить режимы датчика цвета?</w:t>
      </w:r>
    </w:p>
    <w:p w:rsidR="00DB2726" w:rsidRPr="007B16AD" w:rsidRDefault="00DB2726" w:rsidP="00054385">
      <w:pPr>
        <w:pStyle w:val="a5"/>
        <w:numPr>
          <w:ilvl w:val="2"/>
          <w:numId w:val="4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Как переименовать программатор?</w:t>
      </w:r>
    </w:p>
    <w:p w:rsidR="004225F6" w:rsidRPr="007B16AD" w:rsidRDefault="00DB2726" w:rsidP="00054385">
      <w:pPr>
        <w:pStyle w:val="a5"/>
        <w:numPr>
          <w:ilvl w:val="2"/>
          <w:numId w:val="4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Как на практике отработать со следующей программой?</w:t>
      </w:r>
    </w:p>
    <w:p w:rsidR="00DB2726" w:rsidRPr="007B16AD" w:rsidRDefault="00DB2726" w:rsidP="00AC2E80">
      <w:pPr>
        <w:pStyle w:val="a5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0190" cy="2301240"/>
            <wp:effectExtent l="19050" t="0" r="556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85" cy="230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CA0" w:rsidRPr="007B16AD" w:rsidRDefault="00314CA0" w:rsidP="00AC2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br w:type="page"/>
      </w:r>
    </w:p>
    <w:p w:rsidR="00E96432" w:rsidRDefault="00E96432" w:rsidP="00010058">
      <w:pPr>
        <w:pStyle w:val="11"/>
        <w:spacing w:before="72" w:line="322" w:lineRule="exact"/>
        <w:ind w:left="0" w:right="-1"/>
        <w:jc w:val="center"/>
      </w:pPr>
      <w:r>
        <w:lastRenderedPageBreak/>
        <w:t xml:space="preserve">Приложение 2 </w:t>
      </w:r>
    </w:p>
    <w:p w:rsidR="00E96432" w:rsidRDefault="00E96432" w:rsidP="00E9643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fldChar w:fldCharType="begin"/>
      </w:r>
      <w:r>
        <w:instrText xml:space="preserve"> INCLUDEPICTURE "blob:https://web.whatsapp.com/d2a821a4-8c04-474e-ac30-375ca55b8675" \* MERGEFORMATINET </w:instrText>
      </w:r>
      <w:r>
        <w:fldChar w:fldCharType="separate"/>
      </w:r>
      <w:r w:rsidR="000E42A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fldChar w:fldCharType="end"/>
      </w:r>
      <w:r w:rsidRPr="00E964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96432" w:rsidRDefault="00E96432" w:rsidP="00E96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5695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7527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432" w:rsidRDefault="00E96432" w:rsidP="00010058">
      <w:pPr>
        <w:pStyle w:val="11"/>
        <w:spacing w:before="72" w:line="322" w:lineRule="exact"/>
        <w:ind w:left="0" w:right="-1"/>
        <w:jc w:val="center"/>
      </w:pPr>
      <w:r>
        <w:lastRenderedPageBreak/>
        <w:t xml:space="preserve">Приложение 3  </w:t>
      </w:r>
    </w:p>
    <w:p w:rsidR="00010058" w:rsidRPr="00010058" w:rsidRDefault="00010058" w:rsidP="00010058">
      <w:pPr>
        <w:pStyle w:val="11"/>
        <w:spacing w:before="72" w:line="322" w:lineRule="exact"/>
        <w:ind w:left="0" w:right="-1"/>
        <w:jc w:val="center"/>
      </w:pPr>
      <w:r w:rsidRPr="00AC1998">
        <w:rPr>
          <w:b w:val="0"/>
        </w:rPr>
        <w:t xml:space="preserve">Оценка </w:t>
      </w:r>
      <w:r w:rsidRPr="00AC1998">
        <w:rPr>
          <w:b w:val="0"/>
          <w:spacing w:val="-5"/>
        </w:rPr>
        <w:t xml:space="preserve"> </w:t>
      </w:r>
      <w:r w:rsidRPr="00AC1998">
        <w:rPr>
          <w:b w:val="0"/>
        </w:rPr>
        <w:t>эффективности</w:t>
      </w:r>
      <w:r w:rsidRPr="00AC1998">
        <w:rPr>
          <w:b w:val="0"/>
          <w:spacing w:val="-6"/>
        </w:rPr>
        <w:t xml:space="preserve"> </w:t>
      </w:r>
      <w:r w:rsidRPr="00AC1998">
        <w:rPr>
          <w:b w:val="0"/>
        </w:rPr>
        <w:t>реализации</w:t>
      </w:r>
      <w:r w:rsidRPr="00010058">
        <w:t xml:space="preserve"> </w:t>
      </w:r>
      <w:r w:rsidR="00AC1998">
        <w:rPr>
          <w:b w:val="0"/>
        </w:rPr>
        <w:t xml:space="preserve">ДООП </w:t>
      </w:r>
      <w:r w:rsidRPr="00010058">
        <w:rPr>
          <w:b w:val="0"/>
        </w:rPr>
        <w:t xml:space="preserve">технической направленности </w:t>
      </w:r>
      <w:r w:rsidRPr="00010058">
        <w:t>«</w:t>
      </w:r>
      <w:r w:rsidR="00AC1998" w:rsidRPr="00010058">
        <w:t xml:space="preserve">Конструирование </w:t>
      </w:r>
      <w:r w:rsidRPr="00010058">
        <w:t>и робототехника».</w:t>
      </w:r>
    </w:p>
    <w:p w:rsidR="004225F6" w:rsidRPr="007B16AD" w:rsidRDefault="004225F6" w:rsidP="00AC2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5F6" w:rsidRPr="007B16AD" w:rsidRDefault="004225F6" w:rsidP="00AC2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D71" w:rsidRPr="007B16AD" w:rsidRDefault="00E80D71" w:rsidP="00AC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Оценка качества реализации дополнительной общеобразовательной программы</w:t>
      </w:r>
    </w:p>
    <w:p w:rsidR="00037844" w:rsidRPr="007B16AD" w:rsidRDefault="00037844" w:rsidP="00AC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Результативность реализации дополнительной общеобразовательной общеразвивающей программы «Конструирование и робототехника» педагога дополнительного образования Лебедевой Людмилы Николаевны.</w:t>
      </w:r>
    </w:p>
    <w:p w:rsidR="00037844" w:rsidRPr="007B16AD" w:rsidRDefault="00037844" w:rsidP="00AC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 Программа «Конструирование и робототехника» предусматривает 3 вида контроля: входной в форме анкетирования с целью определения наличия и уровня предварительных знаний и умений в изучаемой области, промежуточный и итоговый в форме защиты проектов и </w:t>
      </w:r>
      <w:r w:rsidR="00541C65" w:rsidRPr="007B16AD">
        <w:rPr>
          <w:rFonts w:ascii="Times New Roman" w:hAnsi="Times New Roman" w:cs="Times New Roman"/>
          <w:sz w:val="28"/>
          <w:szCs w:val="28"/>
        </w:rPr>
        <w:t>участия в соревнованиях, проводимых</w:t>
      </w:r>
      <w:r w:rsidRPr="007B16AD">
        <w:rPr>
          <w:rFonts w:ascii="Times New Roman" w:hAnsi="Times New Roman" w:cs="Times New Roman"/>
          <w:sz w:val="28"/>
          <w:szCs w:val="28"/>
        </w:rPr>
        <w:t xml:space="preserve"> </w:t>
      </w:r>
      <w:r w:rsidR="00541C65" w:rsidRPr="007B16AD">
        <w:rPr>
          <w:rFonts w:ascii="Times New Roman" w:hAnsi="Times New Roman" w:cs="Times New Roman"/>
          <w:sz w:val="28"/>
          <w:szCs w:val="28"/>
        </w:rPr>
        <w:t>самим образовательным объединением. При этом допускается в качестве результатов засчитывать итоги конференций, конкурсов, соревнований муниципального, регионального и межрегионального уровня.</w:t>
      </w:r>
    </w:p>
    <w:p w:rsidR="00E80D71" w:rsidRDefault="00037844" w:rsidP="00AC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Анализ результативности программы «Конструирование и робототехника», реализуемой на базе обра</w:t>
      </w:r>
      <w:r w:rsidR="00ED2D0E">
        <w:rPr>
          <w:rFonts w:ascii="Times New Roman" w:hAnsi="Times New Roman" w:cs="Times New Roman"/>
          <w:sz w:val="28"/>
          <w:szCs w:val="28"/>
        </w:rPr>
        <w:t>з</w:t>
      </w:r>
      <w:r w:rsidRPr="007B16AD">
        <w:rPr>
          <w:rFonts w:ascii="Times New Roman" w:hAnsi="Times New Roman" w:cs="Times New Roman"/>
          <w:sz w:val="28"/>
          <w:szCs w:val="28"/>
        </w:rPr>
        <w:t xml:space="preserve">овательного центра «Точка Роста» МБОУ «СОШ №1 г. Анадырь»  позволяет не только оценить общую успешность обучения, но и выявить направления совершенствования образовательного процесса. В течение учебного года проводится промежуточный контроль и итоговая аттестация, целью которых является диагностика уровня развития инженерно-конструкторских и логических  способностей, умений и навыков, определение степени усвоения материала, выявление степени удовлетворённости детьми обучением. Анализируя данные </w:t>
      </w:r>
      <w:r w:rsidR="005D0536" w:rsidRPr="007B16AD">
        <w:rPr>
          <w:rFonts w:ascii="Times New Roman" w:hAnsi="Times New Roman" w:cs="Times New Roman"/>
          <w:sz w:val="28"/>
          <w:szCs w:val="28"/>
        </w:rPr>
        <w:t xml:space="preserve">входного контроля, </w:t>
      </w:r>
      <w:r w:rsidRPr="007B16AD">
        <w:rPr>
          <w:rFonts w:ascii="Times New Roman" w:hAnsi="Times New Roman" w:cs="Times New Roman"/>
          <w:sz w:val="28"/>
          <w:szCs w:val="28"/>
        </w:rPr>
        <w:t xml:space="preserve">промежуточной </w:t>
      </w:r>
      <w:r w:rsidR="005D0536" w:rsidRPr="007B16AD">
        <w:rPr>
          <w:rFonts w:ascii="Times New Roman" w:hAnsi="Times New Roman" w:cs="Times New Roman"/>
          <w:sz w:val="28"/>
          <w:szCs w:val="28"/>
        </w:rPr>
        <w:t xml:space="preserve">и итоговой </w:t>
      </w:r>
      <w:r w:rsidRPr="007B16AD">
        <w:rPr>
          <w:rFonts w:ascii="Times New Roman" w:hAnsi="Times New Roman" w:cs="Times New Roman"/>
          <w:sz w:val="28"/>
          <w:szCs w:val="28"/>
        </w:rPr>
        <w:t>аттестации, можно сделать вывод, что обучающие</w:t>
      </w:r>
      <w:r w:rsidR="005D0536" w:rsidRPr="007B16AD">
        <w:rPr>
          <w:rFonts w:ascii="Times New Roman" w:hAnsi="Times New Roman" w:cs="Times New Roman"/>
          <w:sz w:val="28"/>
          <w:szCs w:val="28"/>
        </w:rPr>
        <w:t>ся получают качественные знания, что подтверждают данные диаграммы.</w:t>
      </w:r>
    </w:p>
    <w:p w:rsidR="00ED2D0E" w:rsidRPr="007B16AD" w:rsidRDefault="00ED2D0E" w:rsidP="00AC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4025" cy="28519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2a821a4-8c04-474e-ac30-375ca55b8675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848" cy="285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536" w:rsidRPr="007B16AD" w:rsidRDefault="005D0536" w:rsidP="00AC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lastRenderedPageBreak/>
        <w:t>Диаграмма отражает растущий параметр качества знаний, умений и навыков учащихся.</w:t>
      </w:r>
    </w:p>
    <w:p w:rsidR="005D0536" w:rsidRPr="007B16AD" w:rsidRDefault="005D0536" w:rsidP="00AC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Объективную оценку результативности представляет участие учащихся в конкурсах, конференциях и соревнованиях. </w:t>
      </w:r>
    </w:p>
    <w:p w:rsidR="001F33D4" w:rsidRPr="007B16AD" w:rsidRDefault="005D0536" w:rsidP="00054385">
      <w:pPr>
        <w:pStyle w:val="a5"/>
        <w:numPr>
          <w:ilvl w:val="2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Окружной фестиваль робототехники.</w:t>
      </w:r>
    </w:p>
    <w:p w:rsidR="001F33D4" w:rsidRPr="007B16AD" w:rsidRDefault="005D0536" w:rsidP="00AC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2020 год. Команда «</w:t>
      </w:r>
      <w:r w:rsidRPr="007B16AD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7B16A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1665"/>
        <w:gridCol w:w="1914"/>
        <w:gridCol w:w="1915"/>
      </w:tblGrid>
      <w:tr w:rsidR="001F33D4" w:rsidRPr="007B16AD" w:rsidTr="001F33D4">
        <w:tc>
          <w:tcPr>
            <w:tcW w:w="959" w:type="dxa"/>
          </w:tcPr>
          <w:p w:rsidR="001F33D4" w:rsidRPr="007B16AD" w:rsidRDefault="001F33D4" w:rsidP="00AC2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118" w:type="dxa"/>
          </w:tcPr>
          <w:p w:rsidR="001F33D4" w:rsidRPr="007B16AD" w:rsidRDefault="001F33D4" w:rsidP="00AC2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Состав команды</w:t>
            </w:r>
          </w:p>
        </w:tc>
        <w:tc>
          <w:tcPr>
            <w:tcW w:w="1665" w:type="dxa"/>
          </w:tcPr>
          <w:p w:rsidR="001F33D4" w:rsidRPr="007B16AD" w:rsidRDefault="001F33D4" w:rsidP="00AC2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Общий зачет (место)</w:t>
            </w:r>
          </w:p>
        </w:tc>
        <w:tc>
          <w:tcPr>
            <w:tcW w:w="1914" w:type="dxa"/>
          </w:tcPr>
          <w:p w:rsidR="001F33D4" w:rsidRPr="007B16AD" w:rsidRDefault="001F33D4" w:rsidP="00AC2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Призерство по номинациям</w:t>
            </w:r>
          </w:p>
        </w:tc>
        <w:tc>
          <w:tcPr>
            <w:tcW w:w="1915" w:type="dxa"/>
          </w:tcPr>
          <w:p w:rsidR="001F33D4" w:rsidRPr="007B16AD" w:rsidRDefault="001F33D4" w:rsidP="00AC2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1F33D4" w:rsidRPr="007B16AD" w:rsidTr="001F33D4">
        <w:tc>
          <w:tcPr>
            <w:tcW w:w="959" w:type="dxa"/>
          </w:tcPr>
          <w:p w:rsidR="001F33D4" w:rsidRPr="007B16AD" w:rsidRDefault="001F33D4" w:rsidP="00AC2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118" w:type="dxa"/>
          </w:tcPr>
          <w:p w:rsidR="001F33D4" w:rsidRPr="007B16AD" w:rsidRDefault="001F33D4" w:rsidP="00AC2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Самкин Григорий</w:t>
            </w:r>
          </w:p>
          <w:p w:rsidR="001F33D4" w:rsidRPr="007B16AD" w:rsidRDefault="001F33D4" w:rsidP="00AC2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Ромадикова Амуланга</w:t>
            </w:r>
          </w:p>
        </w:tc>
        <w:tc>
          <w:tcPr>
            <w:tcW w:w="1665" w:type="dxa"/>
          </w:tcPr>
          <w:p w:rsidR="001F33D4" w:rsidRPr="007B16AD" w:rsidRDefault="001F33D4" w:rsidP="00AC2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1F33D4" w:rsidRPr="007B16AD" w:rsidRDefault="001F33D4" w:rsidP="00AC2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15" w:type="dxa"/>
          </w:tcPr>
          <w:p w:rsidR="001F33D4" w:rsidRPr="007B16AD" w:rsidRDefault="001F33D4" w:rsidP="00AC2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3D4" w:rsidRPr="007B16AD" w:rsidTr="001F33D4">
        <w:tc>
          <w:tcPr>
            <w:tcW w:w="959" w:type="dxa"/>
          </w:tcPr>
          <w:p w:rsidR="001F33D4" w:rsidRPr="007B16AD" w:rsidRDefault="001F33D4" w:rsidP="00AC2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118" w:type="dxa"/>
          </w:tcPr>
          <w:p w:rsidR="001F33D4" w:rsidRPr="007B16AD" w:rsidRDefault="001F33D4" w:rsidP="00AC2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Самкин Григорий</w:t>
            </w:r>
          </w:p>
          <w:p w:rsidR="001F33D4" w:rsidRPr="007B16AD" w:rsidRDefault="001F33D4" w:rsidP="00AC2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Муртазин Алексей</w:t>
            </w:r>
          </w:p>
        </w:tc>
        <w:tc>
          <w:tcPr>
            <w:tcW w:w="1665" w:type="dxa"/>
          </w:tcPr>
          <w:p w:rsidR="001F33D4" w:rsidRPr="007B16AD" w:rsidRDefault="001F33D4" w:rsidP="00AC2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1F33D4" w:rsidRPr="007B16AD" w:rsidRDefault="001F33D4" w:rsidP="00AC2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3-Кегельринг</w:t>
            </w:r>
          </w:p>
          <w:p w:rsidR="001F33D4" w:rsidRPr="007B16AD" w:rsidRDefault="001F33D4" w:rsidP="00AC2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3-форсаж</w:t>
            </w:r>
          </w:p>
        </w:tc>
        <w:tc>
          <w:tcPr>
            <w:tcW w:w="1915" w:type="dxa"/>
          </w:tcPr>
          <w:p w:rsidR="001F33D4" w:rsidRPr="007B16AD" w:rsidRDefault="001F33D4" w:rsidP="00AC2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01-21/594 от 24.11.2021</w:t>
            </w:r>
          </w:p>
        </w:tc>
      </w:tr>
      <w:tr w:rsidR="001F33D4" w:rsidRPr="007B16AD" w:rsidTr="001F33D4">
        <w:tc>
          <w:tcPr>
            <w:tcW w:w="959" w:type="dxa"/>
          </w:tcPr>
          <w:p w:rsidR="001F33D4" w:rsidRPr="007B16AD" w:rsidRDefault="001F33D4" w:rsidP="00AC2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118" w:type="dxa"/>
          </w:tcPr>
          <w:p w:rsidR="001F33D4" w:rsidRPr="007B16AD" w:rsidRDefault="001F33D4" w:rsidP="00AC2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 xml:space="preserve">Бакшин </w:t>
            </w:r>
            <w:r w:rsidR="00F95904" w:rsidRPr="007B16AD"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</w:p>
          <w:p w:rsidR="001F33D4" w:rsidRPr="007B16AD" w:rsidRDefault="001F33D4" w:rsidP="00AC2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Семисорин Максим</w:t>
            </w:r>
          </w:p>
        </w:tc>
        <w:tc>
          <w:tcPr>
            <w:tcW w:w="1665" w:type="dxa"/>
          </w:tcPr>
          <w:p w:rsidR="001F33D4" w:rsidRPr="007B16AD" w:rsidRDefault="001F33D4" w:rsidP="00AC2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1F33D4" w:rsidRPr="007B16AD" w:rsidRDefault="001F33D4" w:rsidP="00AC2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2 – Робо-сумо</w:t>
            </w:r>
          </w:p>
          <w:p w:rsidR="00CC28A9" w:rsidRPr="007B16AD" w:rsidRDefault="00CC28A9" w:rsidP="00AC2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1- Фристайл</w:t>
            </w:r>
          </w:p>
        </w:tc>
        <w:tc>
          <w:tcPr>
            <w:tcW w:w="1915" w:type="dxa"/>
          </w:tcPr>
          <w:p w:rsidR="001F33D4" w:rsidRPr="007B16AD" w:rsidRDefault="00F4699E" w:rsidP="00AC2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99E">
              <w:rPr>
                <w:rFonts w:ascii="Times New Roman" w:hAnsi="Times New Roman" w:cs="Times New Roman"/>
                <w:sz w:val="28"/>
                <w:szCs w:val="28"/>
              </w:rPr>
              <w:t>Приказ ДОиН № 01-21 597 от 06.11.2022</w:t>
            </w:r>
          </w:p>
        </w:tc>
      </w:tr>
      <w:tr w:rsidR="001F33D4" w:rsidRPr="007B16AD" w:rsidTr="001F33D4">
        <w:tc>
          <w:tcPr>
            <w:tcW w:w="959" w:type="dxa"/>
          </w:tcPr>
          <w:p w:rsidR="001F33D4" w:rsidRPr="007B16AD" w:rsidRDefault="00CC28A9" w:rsidP="00AC2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</w:tcPr>
          <w:p w:rsidR="001F33D4" w:rsidRPr="007B16AD" w:rsidRDefault="00CC28A9" w:rsidP="00AC2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Бакшин Илья</w:t>
            </w:r>
          </w:p>
          <w:p w:rsidR="00CC28A9" w:rsidRPr="007B16AD" w:rsidRDefault="00CC28A9" w:rsidP="00AC2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Семисорин Максим</w:t>
            </w:r>
          </w:p>
        </w:tc>
        <w:tc>
          <w:tcPr>
            <w:tcW w:w="1665" w:type="dxa"/>
          </w:tcPr>
          <w:p w:rsidR="001F33D4" w:rsidRPr="007B16AD" w:rsidRDefault="00CC28A9" w:rsidP="00AC2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1F33D4" w:rsidRPr="007B16AD" w:rsidRDefault="00CC28A9" w:rsidP="00AC2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1-кегельринг</w:t>
            </w:r>
          </w:p>
          <w:p w:rsidR="00CC28A9" w:rsidRPr="007B16AD" w:rsidRDefault="00CC28A9" w:rsidP="00AC2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2-робосумо</w:t>
            </w:r>
          </w:p>
        </w:tc>
        <w:tc>
          <w:tcPr>
            <w:tcW w:w="1915" w:type="dxa"/>
          </w:tcPr>
          <w:p w:rsidR="001F33D4" w:rsidRPr="007B16AD" w:rsidRDefault="00A723DE" w:rsidP="00AC2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3DE">
              <w:rPr>
                <w:rFonts w:ascii="Times New Roman" w:hAnsi="Times New Roman" w:cs="Times New Roman"/>
                <w:sz w:val="28"/>
                <w:szCs w:val="28"/>
              </w:rPr>
              <w:t>Приказ ДОиН № 01-21 196 от 27.03.2023</w:t>
            </w:r>
          </w:p>
        </w:tc>
      </w:tr>
    </w:tbl>
    <w:p w:rsidR="001F33D4" w:rsidRPr="007B16AD" w:rsidRDefault="001F33D4" w:rsidP="00AC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8A9" w:rsidRPr="007B16AD" w:rsidRDefault="00CC28A9" w:rsidP="00AC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>Участие в окружном творческом конкурсе «Робо-проект 2023»:</w:t>
      </w:r>
    </w:p>
    <w:p w:rsidR="00CC28A9" w:rsidRPr="007B16AD" w:rsidRDefault="00CC28A9" w:rsidP="00AC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2562"/>
        <w:gridCol w:w="2966"/>
        <w:gridCol w:w="1383"/>
      </w:tblGrid>
      <w:tr w:rsidR="008A315B" w:rsidRPr="007B16AD" w:rsidTr="008A315B">
        <w:tc>
          <w:tcPr>
            <w:tcW w:w="2660" w:type="dxa"/>
          </w:tcPr>
          <w:p w:rsidR="008A315B" w:rsidRPr="007B16AD" w:rsidRDefault="00887D05" w:rsidP="00AC2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Фамил</w:t>
            </w:r>
            <w:r w:rsidR="008A315B" w:rsidRPr="007B16AD">
              <w:rPr>
                <w:rFonts w:ascii="Times New Roman" w:hAnsi="Times New Roman" w:cs="Times New Roman"/>
                <w:sz w:val="28"/>
                <w:szCs w:val="28"/>
              </w:rPr>
              <w:t>ия Имя</w:t>
            </w:r>
          </w:p>
        </w:tc>
        <w:tc>
          <w:tcPr>
            <w:tcW w:w="2562" w:type="dxa"/>
          </w:tcPr>
          <w:p w:rsidR="008A315B" w:rsidRPr="007B16AD" w:rsidRDefault="008A315B" w:rsidP="00AC2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2966" w:type="dxa"/>
          </w:tcPr>
          <w:p w:rsidR="008A315B" w:rsidRPr="007B16AD" w:rsidRDefault="008A315B" w:rsidP="00AC2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1383" w:type="dxa"/>
          </w:tcPr>
          <w:p w:rsidR="008A315B" w:rsidRPr="007B16AD" w:rsidRDefault="008A315B" w:rsidP="00AC2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8A315B" w:rsidRPr="007B16AD" w:rsidTr="008A315B">
        <w:tc>
          <w:tcPr>
            <w:tcW w:w="2660" w:type="dxa"/>
          </w:tcPr>
          <w:p w:rsidR="008A315B" w:rsidRPr="007B16AD" w:rsidRDefault="008A315B" w:rsidP="00AC2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 xml:space="preserve">Молько Данил,  Пономаренко Иван </w:t>
            </w:r>
          </w:p>
          <w:p w:rsidR="008A315B" w:rsidRPr="007B16AD" w:rsidRDefault="008A315B" w:rsidP="00AC2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</w:tcPr>
          <w:p w:rsidR="008A315B" w:rsidRPr="007B16AD" w:rsidRDefault="008A315B" w:rsidP="00AC2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Полезное устройство в быту</w:t>
            </w:r>
          </w:p>
        </w:tc>
        <w:tc>
          <w:tcPr>
            <w:tcW w:w="2966" w:type="dxa"/>
          </w:tcPr>
          <w:p w:rsidR="008A315B" w:rsidRPr="007B16AD" w:rsidRDefault="008A315B" w:rsidP="00AC2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«Самонаводящийся вентилятор «</w:t>
            </w:r>
            <w:r w:rsidRPr="007B16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REEMAGE</w:t>
            </w: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3" w:type="dxa"/>
          </w:tcPr>
          <w:p w:rsidR="008A315B" w:rsidRPr="007B16AD" w:rsidRDefault="008A315B" w:rsidP="00AC2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315B" w:rsidRPr="007B16AD" w:rsidTr="008A315B">
        <w:tc>
          <w:tcPr>
            <w:tcW w:w="2660" w:type="dxa"/>
          </w:tcPr>
          <w:p w:rsidR="008A315B" w:rsidRPr="007B16AD" w:rsidRDefault="008A315B" w:rsidP="00AC2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Бакшин Илья</w:t>
            </w:r>
          </w:p>
        </w:tc>
        <w:tc>
          <w:tcPr>
            <w:tcW w:w="2562" w:type="dxa"/>
          </w:tcPr>
          <w:p w:rsidR="008A315B" w:rsidRPr="007B16AD" w:rsidRDefault="001620C0" w:rsidP="00AC2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Полезное устройство на производстве</w:t>
            </w:r>
          </w:p>
        </w:tc>
        <w:tc>
          <w:tcPr>
            <w:tcW w:w="2966" w:type="dxa"/>
          </w:tcPr>
          <w:p w:rsidR="008A315B" w:rsidRPr="007B16AD" w:rsidRDefault="001620C0" w:rsidP="00AC2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Грузовое такси Чукотки</w:t>
            </w:r>
          </w:p>
        </w:tc>
        <w:tc>
          <w:tcPr>
            <w:tcW w:w="1383" w:type="dxa"/>
          </w:tcPr>
          <w:p w:rsidR="008A315B" w:rsidRPr="007B16AD" w:rsidRDefault="00C35A00" w:rsidP="00AC2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315B" w:rsidRPr="007B16AD" w:rsidTr="008A315B">
        <w:tc>
          <w:tcPr>
            <w:tcW w:w="2660" w:type="dxa"/>
          </w:tcPr>
          <w:p w:rsidR="008A315B" w:rsidRPr="007B16AD" w:rsidRDefault="001620C0" w:rsidP="00AC2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Мкртычан Левон</w:t>
            </w:r>
          </w:p>
        </w:tc>
        <w:tc>
          <w:tcPr>
            <w:tcW w:w="2562" w:type="dxa"/>
          </w:tcPr>
          <w:p w:rsidR="008A315B" w:rsidRPr="007B16AD" w:rsidRDefault="001620C0" w:rsidP="00AC2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Социально-полезное устройство</w:t>
            </w:r>
          </w:p>
        </w:tc>
        <w:tc>
          <w:tcPr>
            <w:tcW w:w="2966" w:type="dxa"/>
          </w:tcPr>
          <w:p w:rsidR="008A315B" w:rsidRPr="007B16AD" w:rsidRDefault="00C35A00" w:rsidP="00AC2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Роботизированная инвалидная коляска</w:t>
            </w:r>
          </w:p>
        </w:tc>
        <w:tc>
          <w:tcPr>
            <w:tcW w:w="1383" w:type="dxa"/>
          </w:tcPr>
          <w:p w:rsidR="008A315B" w:rsidRPr="007B16AD" w:rsidRDefault="001620C0" w:rsidP="00AC2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C28A9" w:rsidRDefault="00CC28A9" w:rsidP="00AC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3DE" w:rsidRDefault="00A723DE" w:rsidP="00AC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ференциях</w:t>
      </w:r>
    </w:p>
    <w:p w:rsidR="00A723DE" w:rsidRDefault="00A723DE" w:rsidP="00AC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723DE" w:rsidTr="00A723DE">
        <w:tc>
          <w:tcPr>
            <w:tcW w:w="2392" w:type="dxa"/>
          </w:tcPr>
          <w:p w:rsidR="00A723DE" w:rsidRPr="007B16AD" w:rsidRDefault="00A723DE" w:rsidP="00A72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2393" w:type="dxa"/>
          </w:tcPr>
          <w:p w:rsidR="00A723DE" w:rsidRPr="007B16AD" w:rsidRDefault="00A723DE" w:rsidP="00A72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я</w:t>
            </w:r>
          </w:p>
        </w:tc>
        <w:tc>
          <w:tcPr>
            <w:tcW w:w="2393" w:type="dxa"/>
          </w:tcPr>
          <w:p w:rsidR="00A723DE" w:rsidRPr="007B16AD" w:rsidRDefault="00A723DE" w:rsidP="00A72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6AD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393" w:type="dxa"/>
          </w:tcPr>
          <w:p w:rsidR="00A723DE" w:rsidRPr="007B16AD" w:rsidRDefault="00A723DE" w:rsidP="00A72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A723DE" w:rsidTr="00A723DE">
        <w:tc>
          <w:tcPr>
            <w:tcW w:w="2392" w:type="dxa"/>
          </w:tcPr>
          <w:p w:rsidR="00A723DE" w:rsidRDefault="00A723DE" w:rsidP="00A72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кин Григорий</w:t>
            </w:r>
          </w:p>
        </w:tc>
        <w:tc>
          <w:tcPr>
            <w:tcW w:w="2393" w:type="dxa"/>
          </w:tcPr>
          <w:p w:rsidR="00A723DE" w:rsidRDefault="00A723DE" w:rsidP="00A72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идеи к воплощению</w:t>
            </w:r>
          </w:p>
        </w:tc>
        <w:tc>
          <w:tcPr>
            <w:tcW w:w="2393" w:type="dxa"/>
          </w:tcPr>
          <w:p w:rsidR="00A723DE" w:rsidRDefault="00A723DE" w:rsidP="00A72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393" w:type="dxa"/>
          </w:tcPr>
          <w:p w:rsidR="00A723DE" w:rsidRDefault="00A723DE" w:rsidP="00A72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3DE">
              <w:rPr>
                <w:rFonts w:ascii="Times New Roman" w:hAnsi="Times New Roman" w:cs="Times New Roman"/>
                <w:sz w:val="28"/>
                <w:szCs w:val="28"/>
              </w:rPr>
              <w:t>Приказ ДОиН № 01-21 560 от 13.10.2022</w:t>
            </w:r>
          </w:p>
        </w:tc>
      </w:tr>
      <w:tr w:rsidR="00A723DE" w:rsidTr="00A723DE">
        <w:tc>
          <w:tcPr>
            <w:tcW w:w="2392" w:type="dxa"/>
          </w:tcPr>
          <w:p w:rsidR="00A723DE" w:rsidRDefault="00A723DE" w:rsidP="00A72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ова Алиса </w:t>
            </w:r>
          </w:p>
        </w:tc>
        <w:tc>
          <w:tcPr>
            <w:tcW w:w="2393" w:type="dxa"/>
          </w:tcPr>
          <w:p w:rsidR="00A723DE" w:rsidRDefault="00A723DE" w:rsidP="00A72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идеи к воплощению</w:t>
            </w:r>
          </w:p>
        </w:tc>
        <w:tc>
          <w:tcPr>
            <w:tcW w:w="2393" w:type="dxa"/>
          </w:tcPr>
          <w:p w:rsidR="00A723DE" w:rsidRDefault="00A723DE" w:rsidP="00A72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393" w:type="dxa"/>
          </w:tcPr>
          <w:p w:rsidR="00A723DE" w:rsidRDefault="00A723DE" w:rsidP="00A72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3DE">
              <w:rPr>
                <w:rFonts w:ascii="Times New Roman" w:hAnsi="Times New Roman" w:cs="Times New Roman"/>
                <w:sz w:val="28"/>
                <w:szCs w:val="28"/>
              </w:rPr>
              <w:t>Приказ ДОиН № 01-21 560 от 13.10.2022</w:t>
            </w:r>
          </w:p>
        </w:tc>
      </w:tr>
      <w:tr w:rsidR="00AA0060" w:rsidTr="00A723DE">
        <w:tc>
          <w:tcPr>
            <w:tcW w:w="2392" w:type="dxa"/>
          </w:tcPr>
          <w:p w:rsidR="00AA0060" w:rsidRDefault="00AA0060" w:rsidP="00AA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сорин Максим</w:t>
            </w:r>
          </w:p>
        </w:tc>
        <w:tc>
          <w:tcPr>
            <w:tcW w:w="2393" w:type="dxa"/>
          </w:tcPr>
          <w:p w:rsidR="00AA0060" w:rsidRDefault="00AA0060" w:rsidP="00AA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 - 2023</w:t>
            </w:r>
          </w:p>
        </w:tc>
        <w:tc>
          <w:tcPr>
            <w:tcW w:w="2393" w:type="dxa"/>
          </w:tcPr>
          <w:p w:rsidR="00AA0060" w:rsidRDefault="00AA0060" w:rsidP="00AA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 место</w:t>
            </w:r>
          </w:p>
        </w:tc>
        <w:tc>
          <w:tcPr>
            <w:tcW w:w="2393" w:type="dxa"/>
          </w:tcPr>
          <w:p w:rsidR="00AA0060" w:rsidRDefault="00AA0060" w:rsidP="00AA0060">
            <w:r w:rsidRPr="005D7287">
              <w:t>Приказ УСП № 237 от 11.05.2023</w:t>
            </w:r>
          </w:p>
        </w:tc>
      </w:tr>
      <w:tr w:rsidR="00AA0060" w:rsidTr="00A723DE">
        <w:tc>
          <w:tcPr>
            <w:tcW w:w="2392" w:type="dxa"/>
          </w:tcPr>
          <w:p w:rsidR="00AA0060" w:rsidRDefault="00AA0060" w:rsidP="00AA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рков Данил</w:t>
            </w:r>
          </w:p>
        </w:tc>
        <w:tc>
          <w:tcPr>
            <w:tcW w:w="2393" w:type="dxa"/>
          </w:tcPr>
          <w:p w:rsidR="00AA0060" w:rsidRDefault="00AA0060" w:rsidP="00AA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 - 2023</w:t>
            </w:r>
          </w:p>
        </w:tc>
        <w:tc>
          <w:tcPr>
            <w:tcW w:w="2393" w:type="dxa"/>
          </w:tcPr>
          <w:p w:rsidR="00AA0060" w:rsidRDefault="00AA0060" w:rsidP="00AA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 место</w:t>
            </w:r>
          </w:p>
        </w:tc>
        <w:tc>
          <w:tcPr>
            <w:tcW w:w="2393" w:type="dxa"/>
          </w:tcPr>
          <w:p w:rsidR="00AA0060" w:rsidRDefault="00AA0060" w:rsidP="00AA0060">
            <w:r w:rsidRPr="005D7287">
              <w:t>Приказ УСП № 237 от 11.05.2023</w:t>
            </w:r>
          </w:p>
        </w:tc>
      </w:tr>
      <w:tr w:rsidR="00AA0060" w:rsidTr="00A723DE">
        <w:tc>
          <w:tcPr>
            <w:tcW w:w="2392" w:type="dxa"/>
          </w:tcPr>
          <w:p w:rsidR="00AA0060" w:rsidRDefault="00AA0060" w:rsidP="00AA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Илья</w:t>
            </w:r>
          </w:p>
        </w:tc>
        <w:tc>
          <w:tcPr>
            <w:tcW w:w="2393" w:type="dxa"/>
          </w:tcPr>
          <w:p w:rsidR="00AA0060" w:rsidRDefault="00AA0060" w:rsidP="00AA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 - 2023</w:t>
            </w:r>
          </w:p>
        </w:tc>
        <w:tc>
          <w:tcPr>
            <w:tcW w:w="2393" w:type="dxa"/>
          </w:tcPr>
          <w:p w:rsidR="00AA0060" w:rsidRDefault="00AA0060" w:rsidP="00AA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 место</w:t>
            </w:r>
          </w:p>
        </w:tc>
        <w:tc>
          <w:tcPr>
            <w:tcW w:w="2393" w:type="dxa"/>
          </w:tcPr>
          <w:p w:rsidR="00AA0060" w:rsidRDefault="00AA0060" w:rsidP="00AA0060">
            <w:r w:rsidRPr="005D7287">
              <w:t>Приказ УСП № 237 от 11.05.2023</w:t>
            </w:r>
          </w:p>
        </w:tc>
      </w:tr>
    </w:tbl>
    <w:p w:rsidR="00A723DE" w:rsidRDefault="00A723DE" w:rsidP="00AC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3DE" w:rsidRDefault="00A723DE" w:rsidP="00AC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3DE" w:rsidRDefault="00A723DE" w:rsidP="00AC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3DE" w:rsidRPr="007B16AD" w:rsidRDefault="00A723DE" w:rsidP="00AC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961" w:rsidRPr="007B16AD" w:rsidRDefault="000C4961" w:rsidP="00AC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sz w:val="28"/>
          <w:szCs w:val="28"/>
        </w:rPr>
        <w:t xml:space="preserve">Стоит отметить, что так как в программе делается акцент на проектную деятельность и программирование, учащиеся принимают активное участие также и в конференциях с проектами по актуальной тематике цифровых технологий, и даже в турнирах по программированию. </w:t>
      </w:r>
    </w:p>
    <w:p w:rsidR="001620C0" w:rsidRPr="007B16AD" w:rsidRDefault="001620C0" w:rsidP="00AC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8A9" w:rsidRPr="007B16AD" w:rsidRDefault="001620C0" w:rsidP="00AC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66014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0C0" w:rsidRDefault="001620C0" w:rsidP="00AC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091508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1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060" w:rsidRPr="007B16AD" w:rsidRDefault="00AA0060" w:rsidP="00AC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27B20B" wp14:editId="4AAF41A2">
            <wp:extent cx="5543729" cy="4152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5820" cy="416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961" w:rsidRPr="007B16AD" w:rsidRDefault="000C4961" w:rsidP="00AC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88025" cy="4246418"/>
            <wp:effectExtent l="19050" t="0" r="3175" b="0"/>
            <wp:docPr id="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4246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6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71748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3A3" w:rsidRPr="007B16AD" w:rsidRDefault="004E592D" w:rsidP="00AC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079828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7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D71" w:rsidRPr="007B16AD" w:rsidRDefault="004E592D" w:rsidP="00AC2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268776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6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92D" w:rsidRPr="007B16AD" w:rsidRDefault="004E592D" w:rsidP="00AC2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92D" w:rsidRPr="007B16AD" w:rsidRDefault="004E592D" w:rsidP="00AC2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D05" w:rsidRPr="007B16AD" w:rsidRDefault="00887D05" w:rsidP="00AC2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14986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961" w:rsidRPr="007B16AD" w:rsidRDefault="000C4961" w:rsidP="00AC2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13636"/>
            <wp:effectExtent l="19050" t="0" r="317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A00" w:rsidRPr="007B16AD" w:rsidRDefault="00C35A00" w:rsidP="00AC2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156337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6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6AD">
        <w:rPr>
          <w:rFonts w:ascii="Times New Roman" w:hAnsi="Times New Roman" w:cs="Times New Roman"/>
          <w:sz w:val="28"/>
          <w:szCs w:val="28"/>
        </w:rPr>
        <w:t xml:space="preserve"> </w:t>
      </w:r>
      <w:r w:rsidRPr="007B16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91228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A00" w:rsidRPr="007B16AD" w:rsidRDefault="00C35A00" w:rsidP="00AC2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7245" cy="8542655"/>
            <wp:effectExtent l="1905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45" cy="854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92D" w:rsidRPr="007B16AD" w:rsidRDefault="004E592D" w:rsidP="00AC2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39443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92D" w:rsidRPr="007B16AD" w:rsidRDefault="004E592D" w:rsidP="00AC2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42940" cy="833374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833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92D" w:rsidRPr="007B16AD" w:rsidRDefault="004E592D" w:rsidP="00AC2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82945" cy="8267700"/>
            <wp:effectExtent l="1905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45" cy="826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92D" w:rsidRPr="007B16AD" w:rsidRDefault="004E592D" w:rsidP="00AC2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853545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5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A00" w:rsidRPr="007B16AD" w:rsidRDefault="00C35A00" w:rsidP="00AC2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74385" cy="834707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834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A00" w:rsidRPr="007B16AD" w:rsidRDefault="00C35A00" w:rsidP="00AC2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05500" cy="847915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47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92D" w:rsidRPr="007B16AD" w:rsidRDefault="004E592D" w:rsidP="00AC2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74055" cy="82677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55" cy="826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A00" w:rsidRPr="007B16AD" w:rsidRDefault="00C35A00" w:rsidP="00AC2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92D" w:rsidRPr="007B16AD" w:rsidRDefault="004E592D" w:rsidP="00AC2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6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066439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66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904" w:rsidRPr="007B16AD" w:rsidRDefault="00F95904" w:rsidP="00AC2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904" w:rsidRPr="007B16AD" w:rsidRDefault="00F95904" w:rsidP="00AC2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95904" w:rsidRPr="007B16AD" w:rsidSect="00EF5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C87" w:rsidRDefault="00C93C87" w:rsidP="00FE3C8F">
      <w:pPr>
        <w:spacing w:after="0" w:line="240" w:lineRule="auto"/>
      </w:pPr>
      <w:r>
        <w:separator/>
      </w:r>
    </w:p>
  </w:endnote>
  <w:endnote w:type="continuationSeparator" w:id="0">
    <w:p w:rsidR="00C93C87" w:rsidRDefault="00C93C87" w:rsidP="00FE3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913752"/>
      <w:docPartObj>
        <w:docPartGallery w:val="Page Numbers (Bottom of Page)"/>
        <w:docPartUnique/>
      </w:docPartObj>
    </w:sdtPr>
    <w:sdtEndPr/>
    <w:sdtContent>
      <w:p w:rsidR="00C93C87" w:rsidRDefault="00C93C8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2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3C87" w:rsidRDefault="00C93C8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C87" w:rsidRDefault="000E42AC">
    <w:pPr>
      <w:pStyle w:val="ad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440.65pt;margin-top:534.55pt;width:17.05pt;height:13.05pt;z-index:-251656192;mso-position-horizontal-relative:page;mso-position-vertical-relative:page" filled="f" stroked="f">
          <v:textbox inset="0,0,0,0">
            <w:txbxContent>
              <w:p w:rsidR="00C93C87" w:rsidRDefault="00C93C8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E42AC">
                  <w:rPr>
                    <w:rFonts w:ascii="Calibri"/>
                    <w:noProof/>
                  </w:rPr>
                  <w:t>7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C87" w:rsidRDefault="000E42AC">
    <w:pPr>
      <w:pStyle w:val="ad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310.3pt;margin-top:781pt;width:17.05pt;height:13.05pt;z-index:-251655168;mso-position-horizontal-relative:page;mso-position-vertical-relative:page" filled="f" stroked="f">
          <v:textbox inset="0,0,0,0">
            <w:txbxContent>
              <w:p w:rsidR="00C93C87" w:rsidRDefault="00C93C8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E42AC">
                  <w:rPr>
                    <w:rFonts w:ascii="Calibri"/>
                    <w:noProof/>
                  </w:rPr>
                  <w:t>1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C87" w:rsidRDefault="00C93C87" w:rsidP="00FE3C8F">
      <w:pPr>
        <w:spacing w:after="0" w:line="240" w:lineRule="auto"/>
      </w:pPr>
      <w:r>
        <w:separator/>
      </w:r>
    </w:p>
  </w:footnote>
  <w:footnote w:type="continuationSeparator" w:id="0">
    <w:p w:rsidR="00C93C87" w:rsidRDefault="00C93C87" w:rsidP="00FE3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913751"/>
      <w:docPartObj>
        <w:docPartGallery w:val="Page Numbers (Top of Page)"/>
        <w:docPartUnique/>
      </w:docPartObj>
    </w:sdtPr>
    <w:sdtEndPr/>
    <w:sdtContent>
      <w:p w:rsidR="00C93C87" w:rsidRDefault="00C93C8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2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3C87" w:rsidRDefault="00C93C8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7E67"/>
    <w:multiLevelType w:val="multilevel"/>
    <w:tmpl w:val="00E474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F377F"/>
    <w:multiLevelType w:val="hybridMultilevel"/>
    <w:tmpl w:val="8D64B954"/>
    <w:lvl w:ilvl="0" w:tplc="3E26927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08AB48">
      <w:numFmt w:val="bullet"/>
      <w:lvlText w:val="•"/>
      <w:lvlJc w:val="left"/>
      <w:pPr>
        <w:ind w:left="500" w:hanging="144"/>
      </w:pPr>
      <w:rPr>
        <w:rFonts w:hint="default"/>
        <w:lang w:val="ru-RU" w:eastAsia="en-US" w:bidi="ar-SA"/>
      </w:rPr>
    </w:lvl>
    <w:lvl w:ilvl="2" w:tplc="7B18D254">
      <w:numFmt w:val="bullet"/>
      <w:lvlText w:val="•"/>
      <w:lvlJc w:val="left"/>
      <w:pPr>
        <w:ind w:left="880" w:hanging="144"/>
      </w:pPr>
      <w:rPr>
        <w:rFonts w:hint="default"/>
        <w:lang w:val="ru-RU" w:eastAsia="en-US" w:bidi="ar-SA"/>
      </w:rPr>
    </w:lvl>
    <w:lvl w:ilvl="3" w:tplc="8100866E">
      <w:numFmt w:val="bullet"/>
      <w:lvlText w:val="•"/>
      <w:lvlJc w:val="left"/>
      <w:pPr>
        <w:ind w:left="1260" w:hanging="144"/>
      </w:pPr>
      <w:rPr>
        <w:rFonts w:hint="default"/>
        <w:lang w:val="ru-RU" w:eastAsia="en-US" w:bidi="ar-SA"/>
      </w:rPr>
    </w:lvl>
    <w:lvl w:ilvl="4" w:tplc="912CED66">
      <w:numFmt w:val="bullet"/>
      <w:lvlText w:val="•"/>
      <w:lvlJc w:val="left"/>
      <w:pPr>
        <w:ind w:left="1641" w:hanging="144"/>
      </w:pPr>
      <w:rPr>
        <w:rFonts w:hint="default"/>
        <w:lang w:val="ru-RU" w:eastAsia="en-US" w:bidi="ar-SA"/>
      </w:rPr>
    </w:lvl>
    <w:lvl w:ilvl="5" w:tplc="1966D2D4">
      <w:numFmt w:val="bullet"/>
      <w:lvlText w:val="•"/>
      <w:lvlJc w:val="left"/>
      <w:pPr>
        <w:ind w:left="2021" w:hanging="144"/>
      </w:pPr>
      <w:rPr>
        <w:rFonts w:hint="default"/>
        <w:lang w:val="ru-RU" w:eastAsia="en-US" w:bidi="ar-SA"/>
      </w:rPr>
    </w:lvl>
    <w:lvl w:ilvl="6" w:tplc="96A4AED0">
      <w:numFmt w:val="bullet"/>
      <w:lvlText w:val="•"/>
      <w:lvlJc w:val="left"/>
      <w:pPr>
        <w:ind w:left="2401" w:hanging="144"/>
      </w:pPr>
      <w:rPr>
        <w:rFonts w:hint="default"/>
        <w:lang w:val="ru-RU" w:eastAsia="en-US" w:bidi="ar-SA"/>
      </w:rPr>
    </w:lvl>
    <w:lvl w:ilvl="7" w:tplc="16C2514A">
      <w:numFmt w:val="bullet"/>
      <w:lvlText w:val="•"/>
      <w:lvlJc w:val="left"/>
      <w:pPr>
        <w:ind w:left="2782" w:hanging="144"/>
      </w:pPr>
      <w:rPr>
        <w:rFonts w:hint="default"/>
        <w:lang w:val="ru-RU" w:eastAsia="en-US" w:bidi="ar-SA"/>
      </w:rPr>
    </w:lvl>
    <w:lvl w:ilvl="8" w:tplc="F3E88BD0">
      <w:numFmt w:val="bullet"/>
      <w:lvlText w:val="•"/>
      <w:lvlJc w:val="left"/>
      <w:pPr>
        <w:ind w:left="3162" w:hanging="144"/>
      </w:pPr>
      <w:rPr>
        <w:rFonts w:hint="default"/>
        <w:lang w:val="ru-RU" w:eastAsia="en-US" w:bidi="ar-SA"/>
      </w:rPr>
    </w:lvl>
  </w:abstractNum>
  <w:abstractNum w:abstractNumId="2" w15:restartNumberingAfterBreak="0">
    <w:nsid w:val="0AA91855"/>
    <w:multiLevelType w:val="multilevel"/>
    <w:tmpl w:val="63C629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0C65349C"/>
    <w:multiLevelType w:val="multilevel"/>
    <w:tmpl w:val="FF8402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D6401"/>
    <w:multiLevelType w:val="multilevel"/>
    <w:tmpl w:val="8E3E48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32BFC"/>
    <w:multiLevelType w:val="hybridMultilevel"/>
    <w:tmpl w:val="45BCD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EF03EC"/>
    <w:multiLevelType w:val="hybridMultilevel"/>
    <w:tmpl w:val="4D0AE8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1C52C9"/>
    <w:multiLevelType w:val="multilevel"/>
    <w:tmpl w:val="4432B1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A012CA"/>
    <w:multiLevelType w:val="multilevel"/>
    <w:tmpl w:val="1E4806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6B2F5A"/>
    <w:multiLevelType w:val="hybridMultilevel"/>
    <w:tmpl w:val="7C1CD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971392"/>
    <w:multiLevelType w:val="multilevel"/>
    <w:tmpl w:val="011843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2019175A"/>
    <w:multiLevelType w:val="multilevel"/>
    <w:tmpl w:val="2A6E36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086F85"/>
    <w:multiLevelType w:val="multilevel"/>
    <w:tmpl w:val="10F6F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3" w15:restartNumberingAfterBreak="0">
    <w:nsid w:val="27D96B46"/>
    <w:multiLevelType w:val="multilevel"/>
    <w:tmpl w:val="6F3832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300EEB"/>
    <w:multiLevelType w:val="hybridMultilevel"/>
    <w:tmpl w:val="7C1CD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837826"/>
    <w:multiLevelType w:val="multilevel"/>
    <w:tmpl w:val="430481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DA0AFF"/>
    <w:multiLevelType w:val="hybridMultilevel"/>
    <w:tmpl w:val="DC52C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743431"/>
    <w:multiLevelType w:val="hybridMultilevel"/>
    <w:tmpl w:val="F95C04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F43A4E"/>
    <w:multiLevelType w:val="hybridMultilevel"/>
    <w:tmpl w:val="078A8C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4FC7767"/>
    <w:multiLevelType w:val="hybridMultilevel"/>
    <w:tmpl w:val="FC58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C40DF"/>
    <w:multiLevelType w:val="hybridMultilevel"/>
    <w:tmpl w:val="E00853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2041D1"/>
    <w:multiLevelType w:val="multilevel"/>
    <w:tmpl w:val="7270A1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93DDF"/>
    <w:multiLevelType w:val="hybridMultilevel"/>
    <w:tmpl w:val="9C120842"/>
    <w:lvl w:ilvl="0" w:tplc="1C8EC76A">
      <w:start w:val="1"/>
      <w:numFmt w:val="decimal"/>
      <w:lvlText w:val="%1."/>
      <w:lvlJc w:val="left"/>
      <w:pPr>
        <w:ind w:left="119" w:hanging="423"/>
        <w:jc w:val="right"/>
      </w:pPr>
      <w:rPr>
        <w:rFonts w:hint="default"/>
        <w:w w:val="99"/>
        <w:lang w:val="ru-RU" w:eastAsia="en-US" w:bidi="ar-SA"/>
      </w:rPr>
    </w:lvl>
    <w:lvl w:ilvl="1" w:tplc="B3D8103C">
      <w:numFmt w:val="bullet"/>
      <w:lvlText w:val="•"/>
      <w:lvlJc w:val="left"/>
      <w:pPr>
        <w:ind w:left="1066" w:hanging="423"/>
      </w:pPr>
      <w:rPr>
        <w:rFonts w:hint="default"/>
        <w:lang w:val="ru-RU" w:eastAsia="en-US" w:bidi="ar-SA"/>
      </w:rPr>
    </w:lvl>
    <w:lvl w:ilvl="2" w:tplc="185856D4">
      <w:numFmt w:val="bullet"/>
      <w:lvlText w:val="•"/>
      <w:lvlJc w:val="left"/>
      <w:pPr>
        <w:ind w:left="2012" w:hanging="423"/>
      </w:pPr>
      <w:rPr>
        <w:rFonts w:hint="default"/>
        <w:lang w:val="ru-RU" w:eastAsia="en-US" w:bidi="ar-SA"/>
      </w:rPr>
    </w:lvl>
    <w:lvl w:ilvl="3" w:tplc="584852D8">
      <w:numFmt w:val="bullet"/>
      <w:lvlText w:val="•"/>
      <w:lvlJc w:val="left"/>
      <w:pPr>
        <w:ind w:left="2959" w:hanging="423"/>
      </w:pPr>
      <w:rPr>
        <w:rFonts w:hint="default"/>
        <w:lang w:val="ru-RU" w:eastAsia="en-US" w:bidi="ar-SA"/>
      </w:rPr>
    </w:lvl>
    <w:lvl w:ilvl="4" w:tplc="77DEDC56">
      <w:numFmt w:val="bullet"/>
      <w:lvlText w:val="•"/>
      <w:lvlJc w:val="left"/>
      <w:pPr>
        <w:ind w:left="3905" w:hanging="423"/>
      </w:pPr>
      <w:rPr>
        <w:rFonts w:hint="default"/>
        <w:lang w:val="ru-RU" w:eastAsia="en-US" w:bidi="ar-SA"/>
      </w:rPr>
    </w:lvl>
    <w:lvl w:ilvl="5" w:tplc="76446BAE">
      <w:numFmt w:val="bullet"/>
      <w:lvlText w:val="•"/>
      <w:lvlJc w:val="left"/>
      <w:pPr>
        <w:ind w:left="4852" w:hanging="423"/>
      </w:pPr>
      <w:rPr>
        <w:rFonts w:hint="default"/>
        <w:lang w:val="ru-RU" w:eastAsia="en-US" w:bidi="ar-SA"/>
      </w:rPr>
    </w:lvl>
    <w:lvl w:ilvl="6" w:tplc="4B0210D2">
      <w:numFmt w:val="bullet"/>
      <w:lvlText w:val="•"/>
      <w:lvlJc w:val="left"/>
      <w:pPr>
        <w:ind w:left="5798" w:hanging="423"/>
      </w:pPr>
      <w:rPr>
        <w:rFonts w:hint="default"/>
        <w:lang w:val="ru-RU" w:eastAsia="en-US" w:bidi="ar-SA"/>
      </w:rPr>
    </w:lvl>
    <w:lvl w:ilvl="7" w:tplc="836C6C6A">
      <w:numFmt w:val="bullet"/>
      <w:lvlText w:val="•"/>
      <w:lvlJc w:val="left"/>
      <w:pPr>
        <w:ind w:left="6744" w:hanging="423"/>
      </w:pPr>
      <w:rPr>
        <w:rFonts w:hint="default"/>
        <w:lang w:val="ru-RU" w:eastAsia="en-US" w:bidi="ar-SA"/>
      </w:rPr>
    </w:lvl>
    <w:lvl w:ilvl="8" w:tplc="8870925E">
      <w:numFmt w:val="bullet"/>
      <w:lvlText w:val="•"/>
      <w:lvlJc w:val="left"/>
      <w:pPr>
        <w:ind w:left="7691" w:hanging="423"/>
      </w:pPr>
      <w:rPr>
        <w:rFonts w:hint="default"/>
        <w:lang w:val="ru-RU" w:eastAsia="en-US" w:bidi="ar-SA"/>
      </w:rPr>
    </w:lvl>
  </w:abstractNum>
  <w:abstractNum w:abstractNumId="23" w15:restartNumberingAfterBreak="0">
    <w:nsid w:val="3F5F5597"/>
    <w:multiLevelType w:val="hybridMultilevel"/>
    <w:tmpl w:val="8BA6C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852ED"/>
    <w:multiLevelType w:val="multilevel"/>
    <w:tmpl w:val="0A5E37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CC3E34"/>
    <w:multiLevelType w:val="multilevel"/>
    <w:tmpl w:val="455C71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BE1879"/>
    <w:multiLevelType w:val="multilevel"/>
    <w:tmpl w:val="FAF66860"/>
    <w:lvl w:ilvl="0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EC73AA"/>
    <w:multiLevelType w:val="hybridMultilevel"/>
    <w:tmpl w:val="26FCD79A"/>
    <w:lvl w:ilvl="0" w:tplc="AD3C46EE">
      <w:numFmt w:val="bullet"/>
      <w:lvlText w:val="-"/>
      <w:lvlJc w:val="left"/>
      <w:pPr>
        <w:ind w:left="110" w:hanging="41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2C1D94">
      <w:numFmt w:val="bullet"/>
      <w:lvlText w:val="•"/>
      <w:lvlJc w:val="left"/>
      <w:pPr>
        <w:ind w:left="500" w:hanging="413"/>
      </w:pPr>
      <w:rPr>
        <w:rFonts w:hint="default"/>
        <w:lang w:val="ru-RU" w:eastAsia="en-US" w:bidi="ar-SA"/>
      </w:rPr>
    </w:lvl>
    <w:lvl w:ilvl="2" w:tplc="35E626F6">
      <w:numFmt w:val="bullet"/>
      <w:lvlText w:val="•"/>
      <w:lvlJc w:val="left"/>
      <w:pPr>
        <w:ind w:left="880" w:hanging="413"/>
      </w:pPr>
      <w:rPr>
        <w:rFonts w:hint="default"/>
        <w:lang w:val="ru-RU" w:eastAsia="en-US" w:bidi="ar-SA"/>
      </w:rPr>
    </w:lvl>
    <w:lvl w:ilvl="3" w:tplc="37287782">
      <w:numFmt w:val="bullet"/>
      <w:lvlText w:val="•"/>
      <w:lvlJc w:val="left"/>
      <w:pPr>
        <w:ind w:left="1260" w:hanging="413"/>
      </w:pPr>
      <w:rPr>
        <w:rFonts w:hint="default"/>
        <w:lang w:val="ru-RU" w:eastAsia="en-US" w:bidi="ar-SA"/>
      </w:rPr>
    </w:lvl>
    <w:lvl w:ilvl="4" w:tplc="580EA992">
      <w:numFmt w:val="bullet"/>
      <w:lvlText w:val="•"/>
      <w:lvlJc w:val="left"/>
      <w:pPr>
        <w:ind w:left="1641" w:hanging="413"/>
      </w:pPr>
      <w:rPr>
        <w:rFonts w:hint="default"/>
        <w:lang w:val="ru-RU" w:eastAsia="en-US" w:bidi="ar-SA"/>
      </w:rPr>
    </w:lvl>
    <w:lvl w:ilvl="5" w:tplc="F1249CEC">
      <w:numFmt w:val="bullet"/>
      <w:lvlText w:val="•"/>
      <w:lvlJc w:val="left"/>
      <w:pPr>
        <w:ind w:left="2021" w:hanging="413"/>
      </w:pPr>
      <w:rPr>
        <w:rFonts w:hint="default"/>
        <w:lang w:val="ru-RU" w:eastAsia="en-US" w:bidi="ar-SA"/>
      </w:rPr>
    </w:lvl>
    <w:lvl w:ilvl="6" w:tplc="94AAB96C">
      <w:numFmt w:val="bullet"/>
      <w:lvlText w:val="•"/>
      <w:lvlJc w:val="left"/>
      <w:pPr>
        <w:ind w:left="2401" w:hanging="413"/>
      </w:pPr>
      <w:rPr>
        <w:rFonts w:hint="default"/>
        <w:lang w:val="ru-RU" w:eastAsia="en-US" w:bidi="ar-SA"/>
      </w:rPr>
    </w:lvl>
    <w:lvl w:ilvl="7" w:tplc="08DE9B72">
      <w:numFmt w:val="bullet"/>
      <w:lvlText w:val="•"/>
      <w:lvlJc w:val="left"/>
      <w:pPr>
        <w:ind w:left="2782" w:hanging="413"/>
      </w:pPr>
      <w:rPr>
        <w:rFonts w:hint="default"/>
        <w:lang w:val="ru-RU" w:eastAsia="en-US" w:bidi="ar-SA"/>
      </w:rPr>
    </w:lvl>
    <w:lvl w:ilvl="8" w:tplc="E3D4C1F2">
      <w:numFmt w:val="bullet"/>
      <w:lvlText w:val="•"/>
      <w:lvlJc w:val="left"/>
      <w:pPr>
        <w:ind w:left="3162" w:hanging="413"/>
      </w:pPr>
      <w:rPr>
        <w:rFonts w:hint="default"/>
        <w:lang w:val="ru-RU" w:eastAsia="en-US" w:bidi="ar-SA"/>
      </w:rPr>
    </w:lvl>
  </w:abstractNum>
  <w:abstractNum w:abstractNumId="28" w15:restartNumberingAfterBreak="0">
    <w:nsid w:val="49E1780C"/>
    <w:multiLevelType w:val="multilevel"/>
    <w:tmpl w:val="703E80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1262DD"/>
    <w:multiLevelType w:val="hybridMultilevel"/>
    <w:tmpl w:val="F550C828"/>
    <w:lvl w:ilvl="0" w:tplc="52C2467A">
      <w:numFmt w:val="bullet"/>
      <w:lvlText w:val=""/>
      <w:lvlJc w:val="left"/>
      <w:pPr>
        <w:ind w:left="119" w:hanging="70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5877E6">
      <w:numFmt w:val="bullet"/>
      <w:lvlText w:val="•"/>
      <w:lvlJc w:val="left"/>
      <w:pPr>
        <w:ind w:left="1066" w:hanging="706"/>
      </w:pPr>
      <w:rPr>
        <w:rFonts w:hint="default"/>
        <w:lang w:val="ru-RU" w:eastAsia="en-US" w:bidi="ar-SA"/>
      </w:rPr>
    </w:lvl>
    <w:lvl w:ilvl="2" w:tplc="1A96421E">
      <w:numFmt w:val="bullet"/>
      <w:lvlText w:val="•"/>
      <w:lvlJc w:val="left"/>
      <w:pPr>
        <w:ind w:left="2012" w:hanging="706"/>
      </w:pPr>
      <w:rPr>
        <w:rFonts w:hint="default"/>
        <w:lang w:val="ru-RU" w:eastAsia="en-US" w:bidi="ar-SA"/>
      </w:rPr>
    </w:lvl>
    <w:lvl w:ilvl="3" w:tplc="C75CC154">
      <w:numFmt w:val="bullet"/>
      <w:lvlText w:val="•"/>
      <w:lvlJc w:val="left"/>
      <w:pPr>
        <w:ind w:left="2959" w:hanging="706"/>
      </w:pPr>
      <w:rPr>
        <w:rFonts w:hint="default"/>
        <w:lang w:val="ru-RU" w:eastAsia="en-US" w:bidi="ar-SA"/>
      </w:rPr>
    </w:lvl>
    <w:lvl w:ilvl="4" w:tplc="4C56F332">
      <w:numFmt w:val="bullet"/>
      <w:lvlText w:val="•"/>
      <w:lvlJc w:val="left"/>
      <w:pPr>
        <w:ind w:left="3905" w:hanging="706"/>
      </w:pPr>
      <w:rPr>
        <w:rFonts w:hint="default"/>
        <w:lang w:val="ru-RU" w:eastAsia="en-US" w:bidi="ar-SA"/>
      </w:rPr>
    </w:lvl>
    <w:lvl w:ilvl="5" w:tplc="5E94DA52">
      <w:numFmt w:val="bullet"/>
      <w:lvlText w:val="•"/>
      <w:lvlJc w:val="left"/>
      <w:pPr>
        <w:ind w:left="4852" w:hanging="706"/>
      </w:pPr>
      <w:rPr>
        <w:rFonts w:hint="default"/>
        <w:lang w:val="ru-RU" w:eastAsia="en-US" w:bidi="ar-SA"/>
      </w:rPr>
    </w:lvl>
    <w:lvl w:ilvl="6" w:tplc="2130A2A0">
      <w:numFmt w:val="bullet"/>
      <w:lvlText w:val="•"/>
      <w:lvlJc w:val="left"/>
      <w:pPr>
        <w:ind w:left="5798" w:hanging="706"/>
      </w:pPr>
      <w:rPr>
        <w:rFonts w:hint="default"/>
        <w:lang w:val="ru-RU" w:eastAsia="en-US" w:bidi="ar-SA"/>
      </w:rPr>
    </w:lvl>
    <w:lvl w:ilvl="7" w:tplc="6EE858F6">
      <w:numFmt w:val="bullet"/>
      <w:lvlText w:val="•"/>
      <w:lvlJc w:val="left"/>
      <w:pPr>
        <w:ind w:left="6744" w:hanging="706"/>
      </w:pPr>
      <w:rPr>
        <w:rFonts w:hint="default"/>
        <w:lang w:val="ru-RU" w:eastAsia="en-US" w:bidi="ar-SA"/>
      </w:rPr>
    </w:lvl>
    <w:lvl w:ilvl="8" w:tplc="3092C8B8">
      <w:numFmt w:val="bullet"/>
      <w:lvlText w:val="•"/>
      <w:lvlJc w:val="left"/>
      <w:pPr>
        <w:ind w:left="7691" w:hanging="706"/>
      </w:pPr>
      <w:rPr>
        <w:rFonts w:hint="default"/>
        <w:lang w:val="ru-RU" w:eastAsia="en-US" w:bidi="ar-SA"/>
      </w:rPr>
    </w:lvl>
  </w:abstractNum>
  <w:abstractNum w:abstractNumId="30" w15:restartNumberingAfterBreak="0">
    <w:nsid w:val="4AB7139A"/>
    <w:multiLevelType w:val="multilevel"/>
    <w:tmpl w:val="C7C43EE2"/>
    <w:lvl w:ilvl="0">
      <w:start w:val="3"/>
      <w:numFmt w:val="decimal"/>
      <w:lvlText w:val="%1"/>
      <w:lvlJc w:val="left"/>
      <w:pPr>
        <w:ind w:left="4253" w:hanging="10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53" w:hanging="106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508" w:hanging="10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33" w:hanging="10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57" w:hanging="10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82" w:hanging="10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06" w:hanging="10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0" w:hanging="10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5" w:hanging="1067"/>
      </w:pPr>
      <w:rPr>
        <w:rFonts w:hint="default"/>
        <w:lang w:val="ru-RU" w:eastAsia="en-US" w:bidi="ar-SA"/>
      </w:rPr>
    </w:lvl>
  </w:abstractNum>
  <w:abstractNum w:abstractNumId="31" w15:restartNumberingAfterBreak="0">
    <w:nsid w:val="514E6D1D"/>
    <w:multiLevelType w:val="multilevel"/>
    <w:tmpl w:val="60786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872D56"/>
    <w:multiLevelType w:val="multilevel"/>
    <w:tmpl w:val="10DC3F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EB3895"/>
    <w:multiLevelType w:val="multilevel"/>
    <w:tmpl w:val="B0AE8D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9D4830"/>
    <w:multiLevelType w:val="multilevel"/>
    <w:tmpl w:val="10F6F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5" w15:restartNumberingAfterBreak="0">
    <w:nsid w:val="54E638D4"/>
    <w:multiLevelType w:val="multilevel"/>
    <w:tmpl w:val="DBB691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D15678"/>
    <w:multiLevelType w:val="multilevel"/>
    <w:tmpl w:val="DFAEA5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F65029"/>
    <w:multiLevelType w:val="multilevel"/>
    <w:tmpl w:val="F6FA5B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847581"/>
    <w:multiLevelType w:val="hybridMultilevel"/>
    <w:tmpl w:val="324E3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A023A31"/>
    <w:multiLevelType w:val="multilevel"/>
    <w:tmpl w:val="6C88000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74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28" w:hanging="2160"/>
      </w:pPr>
      <w:rPr>
        <w:rFonts w:hint="default"/>
      </w:rPr>
    </w:lvl>
  </w:abstractNum>
  <w:abstractNum w:abstractNumId="40" w15:restartNumberingAfterBreak="0">
    <w:nsid w:val="5EFB0108"/>
    <w:multiLevelType w:val="multilevel"/>
    <w:tmpl w:val="92EAB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7E17A4"/>
    <w:multiLevelType w:val="multilevel"/>
    <w:tmpl w:val="4B8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1D569DA"/>
    <w:multiLevelType w:val="multilevel"/>
    <w:tmpl w:val="51D6E0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3C55362"/>
    <w:multiLevelType w:val="multilevel"/>
    <w:tmpl w:val="58EA77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42705B7"/>
    <w:multiLevelType w:val="multilevel"/>
    <w:tmpl w:val="FFCE05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861229"/>
    <w:multiLevelType w:val="multilevel"/>
    <w:tmpl w:val="E9923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DF1F0A"/>
    <w:multiLevelType w:val="multilevel"/>
    <w:tmpl w:val="D09200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8D5055F"/>
    <w:multiLevelType w:val="hybridMultilevel"/>
    <w:tmpl w:val="998AA802"/>
    <w:lvl w:ilvl="0" w:tplc="BF606720">
      <w:numFmt w:val="bullet"/>
      <w:lvlText w:val="-"/>
      <w:lvlJc w:val="left"/>
      <w:pPr>
        <w:ind w:left="119" w:hanging="4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244AB4">
      <w:numFmt w:val="bullet"/>
      <w:lvlText w:val="•"/>
      <w:lvlJc w:val="left"/>
      <w:pPr>
        <w:ind w:left="1066" w:hanging="432"/>
      </w:pPr>
      <w:rPr>
        <w:rFonts w:hint="default"/>
        <w:lang w:val="ru-RU" w:eastAsia="en-US" w:bidi="ar-SA"/>
      </w:rPr>
    </w:lvl>
    <w:lvl w:ilvl="2" w:tplc="2A52E1B8">
      <w:numFmt w:val="bullet"/>
      <w:lvlText w:val="•"/>
      <w:lvlJc w:val="left"/>
      <w:pPr>
        <w:ind w:left="2012" w:hanging="432"/>
      </w:pPr>
      <w:rPr>
        <w:rFonts w:hint="default"/>
        <w:lang w:val="ru-RU" w:eastAsia="en-US" w:bidi="ar-SA"/>
      </w:rPr>
    </w:lvl>
    <w:lvl w:ilvl="3" w:tplc="EA5686B6">
      <w:numFmt w:val="bullet"/>
      <w:lvlText w:val="•"/>
      <w:lvlJc w:val="left"/>
      <w:pPr>
        <w:ind w:left="2959" w:hanging="432"/>
      </w:pPr>
      <w:rPr>
        <w:rFonts w:hint="default"/>
        <w:lang w:val="ru-RU" w:eastAsia="en-US" w:bidi="ar-SA"/>
      </w:rPr>
    </w:lvl>
    <w:lvl w:ilvl="4" w:tplc="5316E98A">
      <w:numFmt w:val="bullet"/>
      <w:lvlText w:val="•"/>
      <w:lvlJc w:val="left"/>
      <w:pPr>
        <w:ind w:left="3905" w:hanging="432"/>
      </w:pPr>
      <w:rPr>
        <w:rFonts w:hint="default"/>
        <w:lang w:val="ru-RU" w:eastAsia="en-US" w:bidi="ar-SA"/>
      </w:rPr>
    </w:lvl>
    <w:lvl w:ilvl="5" w:tplc="FAE27B7A">
      <w:numFmt w:val="bullet"/>
      <w:lvlText w:val="•"/>
      <w:lvlJc w:val="left"/>
      <w:pPr>
        <w:ind w:left="4852" w:hanging="432"/>
      </w:pPr>
      <w:rPr>
        <w:rFonts w:hint="default"/>
        <w:lang w:val="ru-RU" w:eastAsia="en-US" w:bidi="ar-SA"/>
      </w:rPr>
    </w:lvl>
    <w:lvl w:ilvl="6" w:tplc="76668D68">
      <w:numFmt w:val="bullet"/>
      <w:lvlText w:val="•"/>
      <w:lvlJc w:val="left"/>
      <w:pPr>
        <w:ind w:left="5798" w:hanging="432"/>
      </w:pPr>
      <w:rPr>
        <w:rFonts w:hint="default"/>
        <w:lang w:val="ru-RU" w:eastAsia="en-US" w:bidi="ar-SA"/>
      </w:rPr>
    </w:lvl>
    <w:lvl w:ilvl="7" w:tplc="3ED02F98">
      <w:numFmt w:val="bullet"/>
      <w:lvlText w:val="•"/>
      <w:lvlJc w:val="left"/>
      <w:pPr>
        <w:ind w:left="6744" w:hanging="432"/>
      </w:pPr>
      <w:rPr>
        <w:rFonts w:hint="default"/>
        <w:lang w:val="ru-RU" w:eastAsia="en-US" w:bidi="ar-SA"/>
      </w:rPr>
    </w:lvl>
    <w:lvl w:ilvl="8" w:tplc="22B04354">
      <w:numFmt w:val="bullet"/>
      <w:lvlText w:val="•"/>
      <w:lvlJc w:val="left"/>
      <w:pPr>
        <w:ind w:left="7691" w:hanging="432"/>
      </w:pPr>
      <w:rPr>
        <w:rFonts w:hint="default"/>
        <w:lang w:val="ru-RU" w:eastAsia="en-US" w:bidi="ar-SA"/>
      </w:rPr>
    </w:lvl>
  </w:abstractNum>
  <w:abstractNum w:abstractNumId="48" w15:restartNumberingAfterBreak="0">
    <w:nsid w:val="6B3A5E8A"/>
    <w:multiLevelType w:val="hybridMultilevel"/>
    <w:tmpl w:val="6220C1F0"/>
    <w:lvl w:ilvl="0" w:tplc="8AE617DE">
      <w:numFmt w:val="bullet"/>
      <w:lvlText w:val="–"/>
      <w:lvlJc w:val="left"/>
      <w:pPr>
        <w:ind w:left="110" w:hanging="4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D6D258">
      <w:numFmt w:val="bullet"/>
      <w:lvlText w:val="-"/>
      <w:lvlJc w:val="left"/>
      <w:pPr>
        <w:ind w:left="110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AD8E5A2">
      <w:numFmt w:val="bullet"/>
      <w:lvlText w:val="•"/>
      <w:lvlJc w:val="left"/>
      <w:pPr>
        <w:ind w:left="880" w:hanging="212"/>
      </w:pPr>
      <w:rPr>
        <w:rFonts w:hint="default"/>
        <w:lang w:val="ru-RU" w:eastAsia="en-US" w:bidi="ar-SA"/>
      </w:rPr>
    </w:lvl>
    <w:lvl w:ilvl="3" w:tplc="27E26662">
      <w:numFmt w:val="bullet"/>
      <w:lvlText w:val="•"/>
      <w:lvlJc w:val="left"/>
      <w:pPr>
        <w:ind w:left="1260" w:hanging="212"/>
      </w:pPr>
      <w:rPr>
        <w:rFonts w:hint="default"/>
        <w:lang w:val="ru-RU" w:eastAsia="en-US" w:bidi="ar-SA"/>
      </w:rPr>
    </w:lvl>
    <w:lvl w:ilvl="4" w:tplc="49D8313E">
      <w:numFmt w:val="bullet"/>
      <w:lvlText w:val="•"/>
      <w:lvlJc w:val="left"/>
      <w:pPr>
        <w:ind w:left="1641" w:hanging="212"/>
      </w:pPr>
      <w:rPr>
        <w:rFonts w:hint="default"/>
        <w:lang w:val="ru-RU" w:eastAsia="en-US" w:bidi="ar-SA"/>
      </w:rPr>
    </w:lvl>
    <w:lvl w:ilvl="5" w:tplc="6ADA8504">
      <w:numFmt w:val="bullet"/>
      <w:lvlText w:val="•"/>
      <w:lvlJc w:val="left"/>
      <w:pPr>
        <w:ind w:left="2021" w:hanging="212"/>
      </w:pPr>
      <w:rPr>
        <w:rFonts w:hint="default"/>
        <w:lang w:val="ru-RU" w:eastAsia="en-US" w:bidi="ar-SA"/>
      </w:rPr>
    </w:lvl>
    <w:lvl w:ilvl="6" w:tplc="5C7446F4">
      <w:numFmt w:val="bullet"/>
      <w:lvlText w:val="•"/>
      <w:lvlJc w:val="left"/>
      <w:pPr>
        <w:ind w:left="2401" w:hanging="212"/>
      </w:pPr>
      <w:rPr>
        <w:rFonts w:hint="default"/>
        <w:lang w:val="ru-RU" w:eastAsia="en-US" w:bidi="ar-SA"/>
      </w:rPr>
    </w:lvl>
    <w:lvl w:ilvl="7" w:tplc="5D7AA15C">
      <w:numFmt w:val="bullet"/>
      <w:lvlText w:val="•"/>
      <w:lvlJc w:val="left"/>
      <w:pPr>
        <w:ind w:left="2782" w:hanging="212"/>
      </w:pPr>
      <w:rPr>
        <w:rFonts w:hint="default"/>
        <w:lang w:val="ru-RU" w:eastAsia="en-US" w:bidi="ar-SA"/>
      </w:rPr>
    </w:lvl>
    <w:lvl w:ilvl="8" w:tplc="F92E0E6E">
      <w:numFmt w:val="bullet"/>
      <w:lvlText w:val="•"/>
      <w:lvlJc w:val="left"/>
      <w:pPr>
        <w:ind w:left="3162" w:hanging="212"/>
      </w:pPr>
      <w:rPr>
        <w:rFonts w:hint="default"/>
        <w:lang w:val="ru-RU" w:eastAsia="en-US" w:bidi="ar-SA"/>
      </w:rPr>
    </w:lvl>
  </w:abstractNum>
  <w:abstractNum w:abstractNumId="49" w15:restartNumberingAfterBreak="0">
    <w:nsid w:val="6C570E76"/>
    <w:multiLevelType w:val="multilevel"/>
    <w:tmpl w:val="0FC2D2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0D2748D"/>
    <w:multiLevelType w:val="multilevel"/>
    <w:tmpl w:val="2D44FF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35591D"/>
    <w:multiLevelType w:val="multilevel"/>
    <w:tmpl w:val="F0EA03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481494C"/>
    <w:multiLevelType w:val="multilevel"/>
    <w:tmpl w:val="69CC19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AA56948"/>
    <w:multiLevelType w:val="multilevel"/>
    <w:tmpl w:val="92FE93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D352135"/>
    <w:multiLevelType w:val="multilevel"/>
    <w:tmpl w:val="28B0546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7E530A04"/>
    <w:multiLevelType w:val="multilevel"/>
    <w:tmpl w:val="B4D25A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6"/>
  </w:num>
  <w:num w:numId="3">
    <w:abstractNumId w:val="37"/>
  </w:num>
  <w:num w:numId="4">
    <w:abstractNumId w:val="13"/>
  </w:num>
  <w:num w:numId="5">
    <w:abstractNumId w:val="32"/>
  </w:num>
  <w:num w:numId="6">
    <w:abstractNumId w:val="41"/>
  </w:num>
  <w:num w:numId="7">
    <w:abstractNumId w:val="49"/>
  </w:num>
  <w:num w:numId="8">
    <w:abstractNumId w:val="10"/>
  </w:num>
  <w:num w:numId="9">
    <w:abstractNumId w:val="0"/>
  </w:num>
  <w:num w:numId="10">
    <w:abstractNumId w:val="55"/>
  </w:num>
  <w:num w:numId="11">
    <w:abstractNumId w:val="4"/>
  </w:num>
  <w:num w:numId="12">
    <w:abstractNumId w:val="40"/>
  </w:num>
  <w:num w:numId="13">
    <w:abstractNumId w:val="50"/>
  </w:num>
  <w:num w:numId="14">
    <w:abstractNumId w:val="43"/>
  </w:num>
  <w:num w:numId="15">
    <w:abstractNumId w:val="46"/>
  </w:num>
  <w:num w:numId="16">
    <w:abstractNumId w:val="31"/>
  </w:num>
  <w:num w:numId="17">
    <w:abstractNumId w:val="11"/>
  </w:num>
  <w:num w:numId="18">
    <w:abstractNumId w:val="3"/>
  </w:num>
  <w:num w:numId="19">
    <w:abstractNumId w:val="25"/>
  </w:num>
  <w:num w:numId="20">
    <w:abstractNumId w:val="28"/>
  </w:num>
  <w:num w:numId="21">
    <w:abstractNumId w:val="24"/>
  </w:num>
  <w:num w:numId="22">
    <w:abstractNumId w:val="8"/>
  </w:num>
  <w:num w:numId="23">
    <w:abstractNumId w:val="35"/>
  </w:num>
  <w:num w:numId="24">
    <w:abstractNumId w:val="33"/>
  </w:num>
  <w:num w:numId="25">
    <w:abstractNumId w:val="45"/>
  </w:num>
  <w:num w:numId="26">
    <w:abstractNumId w:val="42"/>
  </w:num>
  <w:num w:numId="27">
    <w:abstractNumId w:val="51"/>
  </w:num>
  <w:num w:numId="28">
    <w:abstractNumId w:val="36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14"/>
  </w:num>
  <w:num w:numId="42">
    <w:abstractNumId w:val="12"/>
  </w:num>
  <w:num w:numId="43">
    <w:abstractNumId w:val="34"/>
  </w:num>
  <w:num w:numId="44">
    <w:abstractNumId w:val="9"/>
  </w:num>
  <w:num w:numId="45">
    <w:abstractNumId w:val="29"/>
  </w:num>
  <w:num w:numId="46">
    <w:abstractNumId w:val="47"/>
  </w:num>
  <w:num w:numId="47">
    <w:abstractNumId w:val="22"/>
  </w:num>
  <w:num w:numId="48">
    <w:abstractNumId w:val="27"/>
  </w:num>
  <w:num w:numId="49">
    <w:abstractNumId w:val="48"/>
  </w:num>
  <w:num w:numId="50">
    <w:abstractNumId w:val="1"/>
  </w:num>
  <w:num w:numId="51">
    <w:abstractNumId w:val="30"/>
  </w:num>
  <w:num w:numId="52">
    <w:abstractNumId w:val="23"/>
  </w:num>
  <w:num w:numId="53">
    <w:abstractNumId w:val="39"/>
  </w:num>
  <w:num w:numId="54">
    <w:abstractNumId w:val="54"/>
  </w:num>
  <w:num w:numId="55">
    <w:abstractNumId w:val="19"/>
  </w:num>
  <w:num w:numId="56">
    <w:abstractNumId w:val="16"/>
  </w:num>
  <w:num w:numId="57">
    <w:abstractNumId w:val="18"/>
  </w:num>
  <w:num w:numId="58">
    <w:abstractNumId w:val="6"/>
  </w:num>
  <w:num w:numId="59">
    <w:abstractNumId w:val="20"/>
  </w:num>
  <w:num w:numId="60">
    <w:abstractNumId w:val="5"/>
  </w:num>
  <w:num w:numId="61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F83"/>
    <w:rsid w:val="00007744"/>
    <w:rsid w:val="00010058"/>
    <w:rsid w:val="00011C1A"/>
    <w:rsid w:val="00014A15"/>
    <w:rsid w:val="00020B25"/>
    <w:rsid w:val="00022139"/>
    <w:rsid w:val="00033C94"/>
    <w:rsid w:val="00037844"/>
    <w:rsid w:val="0005307D"/>
    <w:rsid w:val="00054385"/>
    <w:rsid w:val="000664E5"/>
    <w:rsid w:val="000837CB"/>
    <w:rsid w:val="000A6D3F"/>
    <w:rsid w:val="000C4961"/>
    <w:rsid w:val="000D14CD"/>
    <w:rsid w:val="000D2A63"/>
    <w:rsid w:val="000D3CB0"/>
    <w:rsid w:val="000E42AC"/>
    <w:rsid w:val="000F2932"/>
    <w:rsid w:val="00104205"/>
    <w:rsid w:val="00107ADA"/>
    <w:rsid w:val="00113C81"/>
    <w:rsid w:val="00122D05"/>
    <w:rsid w:val="001620C0"/>
    <w:rsid w:val="001742EE"/>
    <w:rsid w:val="001C4F1B"/>
    <w:rsid w:val="001C5444"/>
    <w:rsid w:val="001D369B"/>
    <w:rsid w:val="001E470F"/>
    <w:rsid w:val="001F33D4"/>
    <w:rsid w:val="002021CE"/>
    <w:rsid w:val="00213ED5"/>
    <w:rsid w:val="00215E44"/>
    <w:rsid w:val="00242DF2"/>
    <w:rsid w:val="00246783"/>
    <w:rsid w:val="00250386"/>
    <w:rsid w:val="00251BB4"/>
    <w:rsid w:val="002524B9"/>
    <w:rsid w:val="00254155"/>
    <w:rsid w:val="002733B8"/>
    <w:rsid w:val="00287E51"/>
    <w:rsid w:val="0029262F"/>
    <w:rsid w:val="002C5C91"/>
    <w:rsid w:val="002E0C25"/>
    <w:rsid w:val="002E4896"/>
    <w:rsid w:val="003014E5"/>
    <w:rsid w:val="00311A06"/>
    <w:rsid w:val="003147E8"/>
    <w:rsid w:val="00314CA0"/>
    <w:rsid w:val="00324AB4"/>
    <w:rsid w:val="00341C8F"/>
    <w:rsid w:val="00381F0E"/>
    <w:rsid w:val="003C313A"/>
    <w:rsid w:val="003E1339"/>
    <w:rsid w:val="00400DB6"/>
    <w:rsid w:val="00415079"/>
    <w:rsid w:val="0041743F"/>
    <w:rsid w:val="004225F6"/>
    <w:rsid w:val="00440404"/>
    <w:rsid w:val="00447CB3"/>
    <w:rsid w:val="00467A5B"/>
    <w:rsid w:val="00472B4B"/>
    <w:rsid w:val="00486398"/>
    <w:rsid w:val="0048657E"/>
    <w:rsid w:val="00492CDC"/>
    <w:rsid w:val="004A367B"/>
    <w:rsid w:val="004C14DC"/>
    <w:rsid w:val="004C3DC3"/>
    <w:rsid w:val="004C7A87"/>
    <w:rsid w:val="004E592D"/>
    <w:rsid w:val="004E5CCF"/>
    <w:rsid w:val="004F0DCC"/>
    <w:rsid w:val="004F667F"/>
    <w:rsid w:val="00500CCF"/>
    <w:rsid w:val="00503229"/>
    <w:rsid w:val="00530D2B"/>
    <w:rsid w:val="00541C65"/>
    <w:rsid w:val="00542E06"/>
    <w:rsid w:val="00556E92"/>
    <w:rsid w:val="005733D8"/>
    <w:rsid w:val="00582049"/>
    <w:rsid w:val="005954F5"/>
    <w:rsid w:val="00596DEA"/>
    <w:rsid w:val="005A554D"/>
    <w:rsid w:val="005C23C4"/>
    <w:rsid w:val="005D0536"/>
    <w:rsid w:val="005F0354"/>
    <w:rsid w:val="005F422B"/>
    <w:rsid w:val="005F6D90"/>
    <w:rsid w:val="00611B03"/>
    <w:rsid w:val="0061782C"/>
    <w:rsid w:val="00633BFF"/>
    <w:rsid w:val="0063659D"/>
    <w:rsid w:val="00646AD9"/>
    <w:rsid w:val="00652F5C"/>
    <w:rsid w:val="006A0EE5"/>
    <w:rsid w:val="006B31AE"/>
    <w:rsid w:val="006C5BEB"/>
    <w:rsid w:val="00721FCE"/>
    <w:rsid w:val="00722FB2"/>
    <w:rsid w:val="00724FCC"/>
    <w:rsid w:val="0078072D"/>
    <w:rsid w:val="007B16AD"/>
    <w:rsid w:val="007B364C"/>
    <w:rsid w:val="00800785"/>
    <w:rsid w:val="00816C3D"/>
    <w:rsid w:val="00827231"/>
    <w:rsid w:val="00830AF3"/>
    <w:rsid w:val="0084663B"/>
    <w:rsid w:val="008709A5"/>
    <w:rsid w:val="00877922"/>
    <w:rsid w:val="00880350"/>
    <w:rsid w:val="00880CB2"/>
    <w:rsid w:val="00887D05"/>
    <w:rsid w:val="00897BCE"/>
    <w:rsid w:val="008A315B"/>
    <w:rsid w:val="008B7C5A"/>
    <w:rsid w:val="009005DC"/>
    <w:rsid w:val="00907C51"/>
    <w:rsid w:val="009233A3"/>
    <w:rsid w:val="009311C3"/>
    <w:rsid w:val="009340BE"/>
    <w:rsid w:val="0095031E"/>
    <w:rsid w:val="009509FA"/>
    <w:rsid w:val="00953097"/>
    <w:rsid w:val="00954B37"/>
    <w:rsid w:val="00970D88"/>
    <w:rsid w:val="0098384F"/>
    <w:rsid w:val="00984C0D"/>
    <w:rsid w:val="00992127"/>
    <w:rsid w:val="009B0E81"/>
    <w:rsid w:val="009E167D"/>
    <w:rsid w:val="009F1CB9"/>
    <w:rsid w:val="00A079E2"/>
    <w:rsid w:val="00A13F67"/>
    <w:rsid w:val="00A230D5"/>
    <w:rsid w:val="00A349E2"/>
    <w:rsid w:val="00A34C9B"/>
    <w:rsid w:val="00A35D10"/>
    <w:rsid w:val="00A3716D"/>
    <w:rsid w:val="00A57F79"/>
    <w:rsid w:val="00A723DE"/>
    <w:rsid w:val="00A82527"/>
    <w:rsid w:val="00AA0060"/>
    <w:rsid w:val="00AB53D4"/>
    <w:rsid w:val="00AC1998"/>
    <w:rsid w:val="00AC2E80"/>
    <w:rsid w:val="00AC3DD1"/>
    <w:rsid w:val="00B0319C"/>
    <w:rsid w:val="00B10206"/>
    <w:rsid w:val="00B1779E"/>
    <w:rsid w:val="00B2438E"/>
    <w:rsid w:val="00B30580"/>
    <w:rsid w:val="00B36940"/>
    <w:rsid w:val="00B41D06"/>
    <w:rsid w:val="00B50F5F"/>
    <w:rsid w:val="00BA0C16"/>
    <w:rsid w:val="00BC73EF"/>
    <w:rsid w:val="00BE2213"/>
    <w:rsid w:val="00BE4B2A"/>
    <w:rsid w:val="00C01EB7"/>
    <w:rsid w:val="00C35A00"/>
    <w:rsid w:val="00C43F83"/>
    <w:rsid w:val="00C46205"/>
    <w:rsid w:val="00C62965"/>
    <w:rsid w:val="00C724D3"/>
    <w:rsid w:val="00C72C04"/>
    <w:rsid w:val="00C93C87"/>
    <w:rsid w:val="00CA0224"/>
    <w:rsid w:val="00CA0AB8"/>
    <w:rsid w:val="00CB0208"/>
    <w:rsid w:val="00CC28A9"/>
    <w:rsid w:val="00CC3C29"/>
    <w:rsid w:val="00CE7BC7"/>
    <w:rsid w:val="00CF5A9D"/>
    <w:rsid w:val="00D035FE"/>
    <w:rsid w:val="00D14F0D"/>
    <w:rsid w:val="00D20765"/>
    <w:rsid w:val="00D42F6A"/>
    <w:rsid w:val="00D548FA"/>
    <w:rsid w:val="00D83026"/>
    <w:rsid w:val="00D94F53"/>
    <w:rsid w:val="00DB2726"/>
    <w:rsid w:val="00DB5902"/>
    <w:rsid w:val="00DB7F3C"/>
    <w:rsid w:val="00DD63FA"/>
    <w:rsid w:val="00DE0E34"/>
    <w:rsid w:val="00DE14BA"/>
    <w:rsid w:val="00DE2FCD"/>
    <w:rsid w:val="00E001DB"/>
    <w:rsid w:val="00E05A51"/>
    <w:rsid w:val="00E208F2"/>
    <w:rsid w:val="00E24363"/>
    <w:rsid w:val="00E54F91"/>
    <w:rsid w:val="00E80D71"/>
    <w:rsid w:val="00E96432"/>
    <w:rsid w:val="00EA580A"/>
    <w:rsid w:val="00EB6D91"/>
    <w:rsid w:val="00ED2D0E"/>
    <w:rsid w:val="00EF53F4"/>
    <w:rsid w:val="00EF7947"/>
    <w:rsid w:val="00EF7EA1"/>
    <w:rsid w:val="00F004AF"/>
    <w:rsid w:val="00F04867"/>
    <w:rsid w:val="00F40DD2"/>
    <w:rsid w:val="00F4699E"/>
    <w:rsid w:val="00F56CB6"/>
    <w:rsid w:val="00F57E4F"/>
    <w:rsid w:val="00F615FB"/>
    <w:rsid w:val="00F91C65"/>
    <w:rsid w:val="00F91DAB"/>
    <w:rsid w:val="00F95904"/>
    <w:rsid w:val="00F95AAE"/>
    <w:rsid w:val="00FC6DA6"/>
    <w:rsid w:val="00FD620D"/>
    <w:rsid w:val="00FE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10270913"/>
  <w15:docId w15:val="{607424ED-3483-4F3F-9A27-3FF631D2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058"/>
  </w:style>
  <w:style w:type="paragraph" w:styleId="1">
    <w:name w:val="heading 1"/>
    <w:basedOn w:val="a"/>
    <w:link w:val="10"/>
    <w:uiPriority w:val="9"/>
    <w:qFormat/>
    <w:rsid w:val="00C43F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C43F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F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43F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43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43F83"/>
    <w:rPr>
      <w:color w:val="0000FF"/>
      <w:u w:val="single"/>
    </w:rPr>
  </w:style>
  <w:style w:type="paragraph" w:customStyle="1" w:styleId="ConsPlusTitle">
    <w:name w:val="ConsPlusTitle"/>
    <w:rsid w:val="00CB02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079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79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79E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19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82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E3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3C8F"/>
  </w:style>
  <w:style w:type="paragraph" w:styleId="ab">
    <w:name w:val="footer"/>
    <w:basedOn w:val="a"/>
    <w:link w:val="ac"/>
    <w:uiPriority w:val="99"/>
    <w:unhideWhenUsed/>
    <w:rsid w:val="00FE3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3C8F"/>
  </w:style>
  <w:style w:type="table" w:customStyle="1" w:styleId="TableNormal">
    <w:name w:val="Table Normal"/>
    <w:uiPriority w:val="2"/>
    <w:semiHidden/>
    <w:unhideWhenUsed/>
    <w:qFormat/>
    <w:rsid w:val="005F03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5F0354"/>
    <w:pPr>
      <w:widowControl w:val="0"/>
      <w:autoSpaceDE w:val="0"/>
      <w:autoSpaceDN w:val="0"/>
      <w:spacing w:after="0" w:line="240" w:lineRule="auto"/>
      <w:ind w:left="57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5F0354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F0354"/>
    <w:pPr>
      <w:widowControl w:val="0"/>
      <w:autoSpaceDE w:val="0"/>
      <w:autoSpaceDN w:val="0"/>
      <w:spacing w:after="0" w:line="319" w:lineRule="exact"/>
      <w:ind w:left="1146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F03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a"/>
    <w:rsid w:val="000F2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s.microsoft.com/detail/9P8SJVZM63SZ?cid=youtube_download&amp;hl=en-us&amp;gl=US" TargetMode="External"/><Relationship Id="rId18" Type="http://schemas.openxmlformats.org/officeDocument/2006/relationships/hyperlink" Target="https://vk.com/doc292596645_454378576?hash=d6HiQBSnLyzyrmFoxulJspVlo909vaTiUlATezzD5Zk&amp;dl=SFPAHBC9CydxxDApt6gy8tWGM8JEWTNayAnXhwE2CEs" TargetMode="External"/><Relationship Id="rId26" Type="http://schemas.openxmlformats.org/officeDocument/2006/relationships/image" Target="media/image2.png"/><Relationship Id="rId39" Type="http://schemas.openxmlformats.org/officeDocument/2006/relationships/image" Target="media/image15.png"/><Relationship Id="rId21" Type="http://schemas.openxmlformats.org/officeDocument/2006/relationships/hyperlink" Target="https://vk.com/doc292596645_444575697?hash=mFWjdGWewcBATbHtUzzd1ZqSGpHOGUg1NYTCiHviRK8&amp;dl=5TJCjHLtP2PyV9KRR3ZFUo3ATfXDQZqREtVk9ngbKOP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k.com/video/@furmanovrobotics" TargetMode="External"/><Relationship Id="rId29" Type="http://schemas.openxmlformats.org/officeDocument/2006/relationships/image" Target="media/image5.png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hyperlink" Target="https://vk.com/video-193922331_456239020" TargetMode="External"/><Relationship Id="rId23" Type="http://schemas.openxmlformats.org/officeDocument/2006/relationships/footer" Target="footer2.xml"/><Relationship Id="rId28" Type="http://schemas.openxmlformats.org/officeDocument/2006/relationships/image" Target="media/image4.jpg"/><Relationship Id="rId36" Type="http://schemas.openxmlformats.org/officeDocument/2006/relationships/image" Target="media/image12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vk.com/away.php?to=http%3A%2F%2Fkurokam.ru%2Fload%2Fuchebniki_i_uchebnye_posobija%2Fuchebnye_posobija%2Fpervyj_shag_v_robototekhniku_praktikum_dlja_5_6_klascov_koposov_d_g_124_2012%2F8-1-0-5940&amp;post=-43672429_7035&amp;cc_key=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&#1087;&#1077;&#1076;&#1087;&#1088;&#1086;&#1077;&#1082;&#1090;.&#1088;&#1092;/&#1089;&#1086;&#1073;&#1086;&#1083;&#1077;&#1074;-&#1088;-&#1087;-&#1088;&#1087;-&#1088;&#1086;&#1073;&#1086;&#1090;&#1086;&#1090;&#1077;&#1093;&#1085;&#1080;&#1082;&#1072;/" TargetMode="External"/><Relationship Id="rId14" Type="http://schemas.openxmlformats.org/officeDocument/2006/relationships/hyperlink" Target="https://www.youtube.com/watch?v=EoY1-934mSo" TargetMode="External"/><Relationship Id="rId22" Type="http://schemas.openxmlformats.org/officeDocument/2006/relationships/hyperlink" Target="https://vk.com/doc292596645_444575787?hash=GEAs4QtjeoSFXniFXqqarkdWDq33bmZOZLJt3qYQN08&amp;dl=ljAsfld4fr23raIEYVNlXufEJ3mRurNAS67qLPf39Ik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8" Type="http://schemas.openxmlformats.org/officeDocument/2006/relationships/hyperlink" Target="https://djvu.online/file/78E4UAxt1V5Q3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video/@furmanovrobotics?z=video-186864299_456239090%2Fclub186864299%2Fpl_-186864299_-2" TargetMode="External"/><Relationship Id="rId17" Type="http://schemas.openxmlformats.org/officeDocument/2006/relationships/hyperlink" Target="https://vk.com/video/playlist/-186864299_4" TargetMode="External"/><Relationship Id="rId25" Type="http://schemas.openxmlformats.org/officeDocument/2006/relationships/image" Target="media/image1.png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20" Type="http://schemas.openxmlformats.org/officeDocument/2006/relationships/hyperlink" Target="https://vk.com/away.php?to=http%3A%2F%2Fkurokam.ru%2Fload%2Fklass%2F5_klass%2Fpervyj_shag_v_robototekhniku_rabochaja_tetrad_5_6_klassy_koposov_d_g_124_2012%2F16-1-0-5067&amp;post=-43672429_7035&amp;cc_key" TargetMode="External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B388E-8B10-4212-9322-420CB803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00</Pages>
  <Words>16824</Words>
  <Characters>95897</Characters>
  <Application>Microsoft Office Word</Application>
  <DocSecurity>0</DocSecurity>
  <Lines>799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Савченко Ольга</cp:lastModifiedBy>
  <cp:revision>28</cp:revision>
  <cp:lastPrinted>2024-01-18T09:20:00Z</cp:lastPrinted>
  <dcterms:created xsi:type="dcterms:W3CDTF">2024-01-08T22:26:00Z</dcterms:created>
  <dcterms:modified xsi:type="dcterms:W3CDTF">2024-01-18T09:27:00Z</dcterms:modified>
</cp:coreProperties>
</file>